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E622A3" w:rsidRPr="00CD166E" w:rsidRDefault="00A34D5E" w:rsidP="00C02277">
      <w:pPr>
        <w:jc w:val="center"/>
        <w:rPr>
          <w:rFonts w:ascii="ＭＳ 明朝" w:hAnsi="ＭＳ 明朝"/>
          <w:sz w:val="36"/>
          <w:szCs w:val="4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09670</wp:posOffset>
            </wp:positionH>
            <wp:positionV relativeFrom="paragraph">
              <wp:posOffset>-118110</wp:posOffset>
            </wp:positionV>
            <wp:extent cx="1019175" cy="495300"/>
            <wp:effectExtent l="0" t="0" r="28575" b="19050"/>
            <wp:wrapNone/>
            <wp:docPr id="1" name="楕円 1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1019175" cy="495300"/>
                    </a:xfrm>
                    <a:prstGeom prst="ellipse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wp:spPr>
                  <wp:style>
                    <a:lnRef idx="2">
                      <a:schemeClr val="accent6"/>
                    </a:lnRef>
                    <a:fillRef idx="1">
                      <a:schemeClr val="lt1"/>
                    </a:fillRef>
                    <a:effectRef idx="0">
                      <a:schemeClr val="accent6"/>
                    </a:effectRef>
                    <a:fontRef idx="minor">
                      <a:schemeClr val="dk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836D80" w:rsidRPr="00CD166E">
        <w:rPr>
          <w:rFonts w:ascii="ＭＳ 明朝" w:hAnsi="ＭＳ 明朝" w:hint="eastAsia"/>
          <w:sz w:val="36"/>
          <w:szCs w:val="48"/>
        </w:rPr>
        <w:t>高校生スキルアップ</w:t>
      </w:r>
      <w:r w:rsidR="0046156C">
        <w:rPr>
          <w:rFonts w:ascii="ＭＳ 明朝" w:hAnsi="ＭＳ 明朝" w:hint="eastAsia"/>
          <w:sz w:val="36"/>
          <w:szCs w:val="48"/>
        </w:rPr>
        <w:t xml:space="preserve">　</w:t>
      </w:r>
      <w:r w:rsidR="002C6D95">
        <w:rPr>
          <w:rFonts w:ascii="ＭＳ 明朝" w:hAnsi="ＭＳ 明朝" w:hint="eastAsia"/>
          <w:sz w:val="36"/>
          <w:szCs w:val="48"/>
        </w:rPr>
        <w:t>奨励証</w:t>
      </w:r>
      <w:r w:rsidR="0046156C">
        <w:rPr>
          <w:rFonts w:ascii="ＭＳ 明朝" w:hAnsi="ＭＳ 明朝" w:hint="eastAsia"/>
          <w:sz w:val="36"/>
          <w:szCs w:val="48"/>
        </w:rPr>
        <w:t xml:space="preserve">　・　認定証　</w:t>
      </w:r>
      <w:r w:rsidR="00836D80" w:rsidRPr="00CD166E">
        <w:rPr>
          <w:rFonts w:ascii="ＭＳ 明朝" w:hAnsi="ＭＳ 明朝" w:hint="eastAsia"/>
          <w:sz w:val="36"/>
          <w:szCs w:val="48"/>
        </w:rPr>
        <w:t>交付申請書</w:t>
      </w:r>
    </w:p>
    <w:p w:rsidR="00886A90" w:rsidRDefault="00886A90" w:rsidP="0046156C">
      <w:pPr>
        <w:ind w:firstLineChars="2600" w:firstLine="208pt"/>
        <w:rPr>
          <w:sz w:val="16"/>
        </w:rPr>
      </w:pPr>
    </w:p>
    <w:p w:rsidR="00E622A3" w:rsidRPr="0046156C" w:rsidRDefault="0046156C" w:rsidP="0046156C">
      <w:pPr>
        <w:ind w:firstLineChars="2600" w:firstLine="208pt"/>
        <w:rPr>
          <w:sz w:val="16"/>
        </w:rPr>
      </w:pPr>
      <w:r w:rsidRPr="0046156C">
        <w:rPr>
          <w:rFonts w:hint="eastAsia"/>
          <w:sz w:val="16"/>
        </w:rPr>
        <w:t>（</w:t>
      </w:r>
      <w:r>
        <w:rPr>
          <w:rFonts w:hint="eastAsia"/>
          <w:sz w:val="16"/>
        </w:rPr>
        <w:t>申</w:t>
      </w:r>
      <w:r>
        <w:rPr>
          <w:rFonts w:hint="eastAsia"/>
          <w:sz w:val="16"/>
        </w:rPr>
        <w:t xml:space="preserve"> </w:t>
      </w:r>
      <w:r>
        <w:rPr>
          <w:rFonts w:hint="eastAsia"/>
          <w:sz w:val="16"/>
        </w:rPr>
        <w:t>請</w:t>
      </w:r>
      <w:r>
        <w:rPr>
          <w:rFonts w:hint="eastAsia"/>
          <w:sz w:val="16"/>
        </w:rPr>
        <w:t xml:space="preserve"> </w:t>
      </w:r>
      <w:r>
        <w:rPr>
          <w:rFonts w:hint="eastAsia"/>
          <w:sz w:val="16"/>
        </w:rPr>
        <w:t>す</w:t>
      </w:r>
      <w:r>
        <w:rPr>
          <w:rFonts w:hint="eastAsia"/>
          <w:sz w:val="16"/>
        </w:rPr>
        <w:t xml:space="preserve"> </w:t>
      </w:r>
      <w:r>
        <w:rPr>
          <w:rFonts w:hint="eastAsia"/>
          <w:sz w:val="16"/>
        </w:rPr>
        <w:t>る</w:t>
      </w:r>
      <w:r>
        <w:rPr>
          <w:rFonts w:hint="eastAsia"/>
          <w:sz w:val="16"/>
        </w:rPr>
        <w:t xml:space="preserve"> </w:t>
      </w:r>
      <w:r>
        <w:rPr>
          <w:rFonts w:hint="eastAsia"/>
          <w:sz w:val="16"/>
        </w:rPr>
        <w:t>方</w:t>
      </w:r>
      <w:r>
        <w:rPr>
          <w:rFonts w:hint="eastAsia"/>
          <w:sz w:val="16"/>
        </w:rPr>
        <w:t xml:space="preserve"> </w:t>
      </w:r>
      <w:r>
        <w:rPr>
          <w:rFonts w:hint="eastAsia"/>
          <w:sz w:val="16"/>
        </w:rPr>
        <w:t>を</w:t>
      </w:r>
      <w:r>
        <w:rPr>
          <w:rFonts w:hint="eastAsia"/>
          <w:sz w:val="16"/>
        </w:rPr>
        <w:t xml:space="preserve"> </w:t>
      </w:r>
      <w:r w:rsidRPr="0046156C">
        <w:rPr>
          <w:rFonts w:hint="eastAsia"/>
          <w:sz w:val="16"/>
        </w:rPr>
        <w:t>○</w:t>
      </w:r>
      <w:r>
        <w:rPr>
          <w:rFonts w:hint="eastAsia"/>
          <w:sz w:val="16"/>
        </w:rPr>
        <w:t xml:space="preserve"> </w:t>
      </w:r>
      <w:r w:rsidRPr="0046156C">
        <w:rPr>
          <w:rFonts w:hint="eastAsia"/>
          <w:sz w:val="16"/>
        </w:rPr>
        <w:t>で</w:t>
      </w:r>
      <w:r>
        <w:rPr>
          <w:rFonts w:hint="eastAsia"/>
          <w:sz w:val="16"/>
        </w:rPr>
        <w:t xml:space="preserve"> </w:t>
      </w:r>
      <w:r w:rsidRPr="0046156C">
        <w:rPr>
          <w:rFonts w:hint="eastAsia"/>
          <w:sz w:val="16"/>
        </w:rPr>
        <w:t>囲</w:t>
      </w:r>
      <w:r>
        <w:rPr>
          <w:rFonts w:hint="eastAsia"/>
          <w:sz w:val="16"/>
        </w:rPr>
        <w:t xml:space="preserve"> </w:t>
      </w:r>
      <w:r w:rsidRPr="0046156C">
        <w:rPr>
          <w:rFonts w:hint="eastAsia"/>
          <w:sz w:val="16"/>
        </w:rPr>
        <w:t>む）</w:t>
      </w:r>
    </w:p>
    <w:p w:rsidR="00E622A3" w:rsidRPr="00EA16BB" w:rsidRDefault="00E622A3" w:rsidP="00E622A3"/>
    <w:p w:rsidR="00E622A3" w:rsidRDefault="002C6D95" w:rsidP="00E622A3">
      <w:r w:rsidRPr="002C6D95">
        <w:rPr>
          <w:rFonts w:hint="eastAsia"/>
        </w:rPr>
        <w:t>青森県総合社会教育センター</w:t>
      </w:r>
      <w:r w:rsidR="0046156C">
        <w:rPr>
          <w:rFonts w:hint="eastAsia"/>
        </w:rPr>
        <w:t xml:space="preserve">　御中</w:t>
      </w:r>
      <w:r w:rsidR="0046156C">
        <w:rPr>
          <w:rFonts w:hint="eastAsia"/>
        </w:rPr>
        <w:t xml:space="preserve"> </w:t>
      </w:r>
    </w:p>
    <w:p w:rsidR="0046156C" w:rsidRDefault="0046156C" w:rsidP="00E622A3"/>
    <w:p w:rsidR="0046156C" w:rsidRPr="0046156C" w:rsidRDefault="0046156C" w:rsidP="00E622A3"/>
    <w:p w:rsidR="00E622A3" w:rsidRPr="00884C8F" w:rsidRDefault="00E622A3" w:rsidP="0046156C">
      <w:pPr>
        <w:ind w:firstLineChars="100" w:firstLine="10.50pt"/>
      </w:pPr>
      <w:r w:rsidRPr="00884C8F">
        <w:rPr>
          <w:rFonts w:hint="eastAsia"/>
        </w:rPr>
        <w:t>学校外</w:t>
      </w:r>
      <w:r w:rsidR="00BA7B57">
        <w:rPr>
          <w:rFonts w:hint="eastAsia"/>
        </w:rPr>
        <w:t>学修</w:t>
      </w:r>
      <w:r w:rsidRPr="00884C8F">
        <w:rPr>
          <w:rFonts w:hint="eastAsia"/>
        </w:rPr>
        <w:t>が規定の時間以上になりましたので、交付</w:t>
      </w:r>
      <w:r w:rsidR="0046156C">
        <w:rPr>
          <w:rFonts w:hint="eastAsia"/>
        </w:rPr>
        <w:t>の</w:t>
      </w:r>
      <w:r w:rsidR="00836D80" w:rsidRPr="00884C8F">
        <w:rPr>
          <w:rFonts w:hint="eastAsia"/>
        </w:rPr>
        <w:t>申請</w:t>
      </w:r>
      <w:r w:rsidR="0046156C">
        <w:rPr>
          <w:rFonts w:hint="eastAsia"/>
        </w:rPr>
        <w:t>を致し</w:t>
      </w:r>
      <w:r w:rsidR="00836D80" w:rsidRPr="00884C8F">
        <w:rPr>
          <w:rFonts w:hint="eastAsia"/>
        </w:rPr>
        <w:t>ます。</w:t>
      </w:r>
    </w:p>
    <w:p w:rsidR="00E622A3" w:rsidRPr="00884C8F" w:rsidRDefault="00E622A3" w:rsidP="00E622A3"/>
    <w:p w:rsidR="00E622A3" w:rsidRPr="00884C8F" w:rsidRDefault="00E622A3" w:rsidP="00E622A3"/>
    <w:p w:rsidR="00E622A3" w:rsidRPr="00884C8F" w:rsidRDefault="00836D80" w:rsidP="007F3123">
      <w:pPr>
        <w:ind w:startChars="810" w:start="85.05pt" w:endChars="305" w:end="32pt" w:firstLineChars="100" w:firstLine="10.50pt"/>
        <w:rPr>
          <w:rFonts w:ascii="ＭＳ 明朝" w:hAnsi="ＭＳ 明朝"/>
        </w:rPr>
      </w:pPr>
      <w:r w:rsidRPr="00884C8F">
        <w:rPr>
          <w:rFonts w:ascii="ＭＳ 明朝" w:hAnsi="ＭＳ 明朝" w:hint="eastAsia"/>
        </w:rPr>
        <w:t xml:space="preserve">　　　　　　　　　　　　　　　　　</w:t>
      </w:r>
      <w:sdt>
        <w:sdtPr>
          <w:rPr>
            <w:rFonts w:ascii="ＭＳ 明朝" w:hAnsi="ＭＳ 明朝" w:hint="eastAsia"/>
          </w:rPr>
          <w:alias w:val="wareki"/>
          <w:tag w:val="wareki"/>
          <w:id w:val="234830196"/>
          <w:placeholder>
            <w:docPart w:val="DefaultPlaceholder_-1854013438"/>
          </w:placeholder>
          <w:dropDownList>
            <w:listItem w:value="選択してください。"/>
            <w:listItem w:displayText="令和" w:value="令和"/>
          </w:dropDownList>
        </w:sdtPr>
        <w:sdtEndPr/>
        <w:sdtContent>
          <w:r w:rsidR="00652F5B">
            <w:rPr>
              <w:rFonts w:ascii="ＭＳ 明朝" w:hAnsi="ＭＳ 明朝" w:hint="eastAsia"/>
            </w:rPr>
            <w:t>令和</w:t>
          </w:r>
        </w:sdtContent>
      </w:sdt>
      <w:r w:rsidRPr="00884C8F">
        <w:rPr>
          <w:rFonts w:ascii="ＭＳ 明朝" w:hAnsi="ＭＳ 明朝" w:hint="eastAsia"/>
        </w:rPr>
        <w:t xml:space="preserve">　</w:t>
      </w:r>
      <w:r w:rsidR="00AD02B6">
        <w:rPr>
          <w:rFonts w:ascii="ＭＳ 明朝" w:hAnsi="ＭＳ 明朝" w:hint="eastAsia"/>
        </w:rPr>
        <w:t xml:space="preserve"> 　</w:t>
      </w:r>
      <w:r w:rsidRPr="00884C8F">
        <w:rPr>
          <w:rFonts w:ascii="ＭＳ 明朝" w:hAnsi="ＭＳ 明朝" w:hint="eastAsia"/>
        </w:rPr>
        <w:t xml:space="preserve">年　　</w:t>
      </w:r>
      <w:r w:rsidR="00AD02B6">
        <w:rPr>
          <w:rFonts w:ascii="ＭＳ 明朝" w:hAnsi="ＭＳ 明朝"/>
        </w:rPr>
        <w:t xml:space="preserve">  </w:t>
      </w:r>
      <w:r w:rsidRPr="00884C8F">
        <w:rPr>
          <w:rFonts w:ascii="ＭＳ 明朝" w:hAnsi="ＭＳ 明朝" w:hint="eastAsia"/>
        </w:rPr>
        <w:t xml:space="preserve">月　</w:t>
      </w:r>
      <w:r w:rsidR="00AD02B6">
        <w:rPr>
          <w:rFonts w:ascii="ＭＳ 明朝" w:hAnsi="ＭＳ 明朝" w:hint="eastAsia"/>
        </w:rPr>
        <w:t xml:space="preserve">  </w:t>
      </w:r>
      <w:r w:rsidRPr="00884C8F">
        <w:rPr>
          <w:rFonts w:ascii="ＭＳ 明朝" w:hAnsi="ＭＳ 明朝" w:hint="eastAsia"/>
        </w:rPr>
        <w:t>日</w:t>
      </w:r>
    </w:p>
    <w:p w:rsidR="00E622A3" w:rsidRPr="00A3168E" w:rsidRDefault="00E622A3" w:rsidP="007F3123">
      <w:pPr>
        <w:ind w:startChars="810" w:start="85.05pt" w:endChars="305" w:end="32pt" w:firstLineChars="100" w:firstLine="10.50pt"/>
        <w:rPr>
          <w:rFonts w:ascii="ＭＳ 明朝" w:hAnsi="ＭＳ 明朝"/>
        </w:rPr>
      </w:pPr>
    </w:p>
    <w:p w:rsidR="00E622A3" w:rsidRPr="00884C8F" w:rsidRDefault="00836D80" w:rsidP="00A3168E">
      <w:pPr>
        <w:ind w:startChars="810" w:start="85.05pt" w:firstLineChars="100" w:firstLine="10.50pt"/>
        <w:rPr>
          <w:rFonts w:ascii="ＭＳ 明朝" w:hAnsi="ＭＳ 明朝"/>
          <w:u w:val="single"/>
        </w:rPr>
      </w:pPr>
      <w:r w:rsidRPr="00884C8F">
        <w:rPr>
          <w:rFonts w:ascii="ＭＳ 明朝" w:hAnsi="ＭＳ 明朝" w:hint="eastAsia"/>
        </w:rPr>
        <w:t xml:space="preserve">　　　　　　　　　　　</w:t>
      </w:r>
      <w:r w:rsidR="00361979">
        <w:rPr>
          <w:rFonts w:ascii="ＭＳ 明朝" w:hAnsi="ＭＳ 明朝" w:hint="eastAsia"/>
          <w:u w:val="single"/>
        </w:rPr>
        <w:t xml:space="preserve">　　　</w:t>
      </w:r>
      <w:r w:rsidR="00537538">
        <w:rPr>
          <w:rFonts w:ascii="ＭＳ 明朝" w:hAnsi="ＭＳ 明朝" w:hint="eastAsia"/>
          <w:u w:val="single"/>
        </w:rPr>
        <w:t xml:space="preserve">　　　　　　</w:t>
      </w:r>
      <w:r w:rsidR="00A34D5E">
        <w:rPr>
          <w:rFonts w:ascii="ＭＳ 明朝" w:hAnsi="ＭＳ 明朝" w:hint="eastAsia"/>
          <w:u w:val="single"/>
        </w:rPr>
        <w:t>○○○○</w:t>
      </w:r>
      <w:r w:rsidR="00C25DE0">
        <w:rPr>
          <w:rFonts w:ascii="ＭＳ 明朝" w:hAnsi="ＭＳ 明朝" w:hint="eastAsia"/>
          <w:u w:val="single"/>
        </w:rPr>
        <w:t xml:space="preserve">　</w:t>
      </w:r>
      <w:r w:rsidR="00DE6B04">
        <w:rPr>
          <w:rFonts w:ascii="ＭＳ 明朝" w:hAnsi="ＭＳ 明朝" w:hint="eastAsia"/>
          <w:u w:val="single"/>
        </w:rPr>
        <w:t>高等学校</w:t>
      </w:r>
      <w:r w:rsidR="00C25DE0">
        <w:rPr>
          <w:rFonts w:ascii="ＭＳ 明朝" w:hAnsi="ＭＳ 明朝" w:hint="eastAsia"/>
          <w:u w:val="single"/>
        </w:rPr>
        <w:t xml:space="preserve"> </w:t>
      </w:r>
      <w:r w:rsidR="00C25DE0">
        <w:rPr>
          <w:rFonts w:ascii="ＭＳ 明朝" w:hAnsi="ＭＳ 明朝"/>
          <w:u w:val="single"/>
        </w:rPr>
        <w:t xml:space="preserve"> </w:t>
      </w:r>
      <w:r w:rsidR="00C25DE0">
        <w:rPr>
          <w:rFonts w:ascii="ＭＳ 明朝" w:hAnsi="ＭＳ 明朝" w:hint="eastAsia"/>
          <w:u w:val="single"/>
        </w:rPr>
        <w:t xml:space="preserve">　 </w:t>
      </w:r>
      <w:r w:rsidR="00361979">
        <w:rPr>
          <w:rFonts w:ascii="ＭＳ 明朝" w:hAnsi="ＭＳ 明朝" w:hint="eastAsia"/>
          <w:u w:val="single"/>
        </w:rPr>
        <w:t xml:space="preserve">　</w:t>
      </w:r>
      <w:r w:rsidR="00A44078">
        <w:rPr>
          <w:rFonts w:ascii="ＭＳ 明朝" w:hAnsi="ＭＳ 明朝" w:hint="eastAsia"/>
          <w:u w:val="single"/>
        </w:rPr>
        <w:t xml:space="preserve"> </w:t>
      </w:r>
      <w:r w:rsidR="00A44078">
        <w:rPr>
          <w:rFonts w:ascii="ＭＳ 明朝" w:hAnsi="ＭＳ 明朝"/>
          <w:u w:val="single"/>
        </w:rPr>
        <w:t xml:space="preserve"> </w:t>
      </w:r>
      <w:r w:rsidR="00361979">
        <w:rPr>
          <w:rFonts w:ascii="ＭＳ 明朝" w:hAnsi="ＭＳ 明朝" w:hint="eastAsia"/>
          <w:u w:val="single"/>
        </w:rPr>
        <w:t xml:space="preserve">　　</w:t>
      </w:r>
    </w:p>
    <w:p w:rsidR="00E622A3" w:rsidRPr="00884C8F" w:rsidRDefault="00E622A3" w:rsidP="007F3123">
      <w:pPr>
        <w:ind w:startChars="810" w:start="85.05pt" w:firstLineChars="100" w:firstLine="10.50pt"/>
        <w:rPr>
          <w:rFonts w:ascii="ＭＳ 明朝" w:hAnsi="ＭＳ 明朝"/>
        </w:rPr>
      </w:pPr>
    </w:p>
    <w:p w:rsidR="00E622A3" w:rsidRPr="00884C8F" w:rsidRDefault="00836D80" w:rsidP="007F3123">
      <w:pPr>
        <w:ind w:startChars="810" w:start="85.05pt" w:firstLineChars="100" w:firstLine="10.50pt"/>
        <w:rPr>
          <w:rFonts w:ascii="ＭＳ 明朝" w:hAnsi="ＭＳ 明朝"/>
          <w:u w:val="single"/>
        </w:rPr>
      </w:pPr>
      <w:r w:rsidRPr="00884C8F">
        <w:rPr>
          <w:rFonts w:ascii="ＭＳ 明朝" w:hAnsi="ＭＳ 明朝" w:hint="eastAsia"/>
        </w:rPr>
        <w:t xml:space="preserve">　　　　　　　　　　　</w:t>
      </w:r>
      <w:r w:rsidRPr="00884C8F">
        <w:rPr>
          <w:rFonts w:ascii="ＭＳ 明朝" w:hAnsi="ＭＳ 明朝" w:hint="eastAsia"/>
          <w:u w:val="single"/>
        </w:rPr>
        <w:t xml:space="preserve">全・定・通　　　　　</w:t>
      </w:r>
      <w:r w:rsidR="00A3168E">
        <w:rPr>
          <w:rFonts w:ascii="ＭＳ 明朝" w:hAnsi="ＭＳ 明朝" w:hint="eastAsia"/>
          <w:u w:val="single"/>
        </w:rPr>
        <w:t>普通</w:t>
      </w:r>
      <w:r w:rsidRPr="00884C8F">
        <w:rPr>
          <w:rFonts w:ascii="ＭＳ 明朝" w:hAnsi="ＭＳ 明朝" w:hint="eastAsia"/>
          <w:u w:val="single"/>
        </w:rPr>
        <w:t xml:space="preserve">　　　　　科　　　</w:t>
      </w:r>
      <w:r w:rsidR="00A34D5E">
        <w:rPr>
          <w:rFonts w:ascii="ＭＳ 明朝" w:hAnsi="ＭＳ 明朝" w:hint="eastAsia"/>
          <w:u w:val="single"/>
        </w:rPr>
        <w:t xml:space="preserve"> </w:t>
      </w:r>
      <w:r w:rsidR="00537538">
        <w:rPr>
          <w:rFonts w:ascii="ＭＳ 明朝" w:hAnsi="ＭＳ 明朝" w:hint="eastAsia"/>
          <w:u w:val="single"/>
        </w:rPr>
        <w:t xml:space="preserve">　</w:t>
      </w:r>
      <w:r w:rsidR="00A34D5E">
        <w:rPr>
          <w:rFonts w:ascii="ＭＳ 明朝" w:hAnsi="ＭＳ 明朝" w:hint="eastAsia"/>
          <w:u w:val="single"/>
        </w:rPr>
        <w:t>２</w:t>
      </w:r>
      <w:r w:rsidRPr="00884C8F">
        <w:rPr>
          <w:rFonts w:ascii="ＭＳ 明朝" w:hAnsi="ＭＳ 明朝" w:hint="eastAsia"/>
          <w:u w:val="single"/>
        </w:rPr>
        <w:t>年</w:t>
      </w:r>
    </w:p>
    <w:p w:rsidR="00E622A3" w:rsidRPr="00A34D5E" w:rsidRDefault="00E622A3" w:rsidP="007F3123">
      <w:pPr>
        <w:ind w:startChars="810" w:start="85.05pt" w:firstLineChars="100" w:firstLine="10.50pt"/>
        <w:rPr>
          <w:rFonts w:ascii="ＭＳ 明朝" w:hAnsi="ＭＳ 明朝"/>
          <w:u w:val="single"/>
        </w:rPr>
      </w:pPr>
    </w:p>
    <w:p w:rsidR="00E622A3" w:rsidRDefault="00836D80" w:rsidP="007F3123">
      <w:pPr>
        <w:ind w:startChars="810" w:start="85.05pt" w:firstLineChars="100" w:firstLine="10.50pt"/>
        <w:rPr>
          <w:rFonts w:ascii="ＭＳ 明朝" w:hAnsi="ＭＳ 明朝"/>
          <w:u w:val="single"/>
        </w:rPr>
      </w:pPr>
      <w:r w:rsidRPr="00884C8F">
        <w:rPr>
          <w:rFonts w:ascii="ＭＳ 明朝" w:hAnsi="ＭＳ 明朝" w:hint="eastAsia"/>
        </w:rPr>
        <w:t xml:space="preserve">　　　　　　　　　　　</w:t>
      </w:r>
      <w:r w:rsidRPr="00884C8F">
        <w:rPr>
          <w:rFonts w:ascii="ＭＳ 明朝" w:hAnsi="ＭＳ 明朝" w:hint="eastAsia"/>
          <w:u w:val="single"/>
        </w:rPr>
        <w:t xml:space="preserve">生徒氏名　　　　　</w:t>
      </w:r>
      <w:r w:rsidR="00A34D5E">
        <w:rPr>
          <w:rFonts w:ascii="ＭＳ 明朝" w:hAnsi="ＭＳ 明朝" w:hint="eastAsia"/>
          <w:u w:val="single"/>
        </w:rPr>
        <w:t>社　セ　花　子</w:t>
      </w:r>
      <w:r w:rsidR="00AD02B6">
        <w:rPr>
          <w:rFonts w:ascii="ＭＳ 明朝" w:hAnsi="ＭＳ 明朝" w:hint="eastAsia"/>
          <w:u w:val="single"/>
        </w:rPr>
        <w:t xml:space="preserve">　　　　</w:t>
      </w:r>
      <w:r w:rsidRPr="00884C8F">
        <w:rPr>
          <w:rFonts w:ascii="ＭＳ 明朝" w:hAnsi="ＭＳ 明朝" w:hint="eastAsia"/>
          <w:u w:val="single"/>
        </w:rPr>
        <w:t xml:space="preserve">　　　　</w:t>
      </w:r>
      <w:r w:rsidR="00A44078">
        <w:rPr>
          <w:rFonts w:ascii="ＭＳ 明朝" w:hAnsi="ＭＳ 明朝" w:hint="eastAsia"/>
          <w:u w:val="single"/>
        </w:rPr>
        <w:t xml:space="preserve"> </w:t>
      </w:r>
    </w:p>
    <w:p w:rsidR="00E622A3" w:rsidRPr="002A24C9" w:rsidRDefault="002A24C9" w:rsidP="00A23912">
      <w:pPr>
        <w:spacing w:beforeLines="150" w:before="18pt"/>
      </w:pPr>
      <w:r w:rsidRPr="002A24C9">
        <w:rPr>
          <w:rFonts w:ascii="ＭＳ ゴシック" w:eastAsia="ＭＳ ゴシック" w:hAnsi="ＭＳ ゴシック" w:hint="eastAsia"/>
          <w:sz w:val="18"/>
          <w:szCs w:val="18"/>
        </w:rPr>
        <w:t>《学校外</w:t>
      </w:r>
      <w:r w:rsidR="00537538">
        <w:rPr>
          <w:rFonts w:ascii="ＭＳ ゴシック" w:eastAsia="ＭＳ ゴシック" w:hAnsi="ＭＳ ゴシック" w:hint="eastAsia"/>
          <w:sz w:val="18"/>
          <w:szCs w:val="18"/>
        </w:rPr>
        <w:t>学修</w:t>
      </w:r>
      <w:r w:rsidRPr="002A24C9">
        <w:rPr>
          <w:rFonts w:ascii="ＭＳ ゴシック" w:eastAsia="ＭＳ ゴシック" w:hAnsi="ＭＳ ゴシック" w:hint="eastAsia"/>
          <w:sz w:val="18"/>
          <w:szCs w:val="18"/>
        </w:rPr>
        <w:t>の履歴》</w:t>
      </w:r>
      <w:r w:rsidR="004C5C89">
        <w:rPr>
          <w:rFonts w:ascii="ＭＳ ゴシック" w:eastAsia="ＭＳ ゴシック" w:hAnsi="ＭＳ ゴシック" w:hint="eastAsia"/>
          <w:sz w:val="18"/>
          <w:szCs w:val="18"/>
        </w:rPr>
        <w:t xml:space="preserve">　　　　</w:t>
      </w:r>
    </w:p>
    <w:tbl>
      <w:tblPr>
        <w:tblStyle w:val="ac"/>
        <w:tblW w:w="510.70pt" w:type="dxa"/>
        <w:tblInd w:w="0.2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651"/>
        <w:gridCol w:w="20"/>
        <w:gridCol w:w="9"/>
        <w:gridCol w:w="662"/>
        <w:gridCol w:w="1342"/>
        <w:gridCol w:w="4252"/>
        <w:gridCol w:w="2410"/>
        <w:gridCol w:w="868"/>
      </w:tblGrid>
      <w:tr w:rsidR="00A23912" w:rsidRPr="002A24C9" w:rsidTr="0049058F">
        <w:trPr>
          <w:trHeight w:val="210"/>
        </w:trPr>
        <w:tc>
          <w:tcPr>
            <w:tcW w:w="67.10pt" w:type="dxa"/>
            <w:gridSpan w:val="4"/>
            <w:tcBorders>
              <w:bottom w:val="double" w:sz="4" w:space="0" w:color="auto"/>
            </w:tcBorders>
            <w:vAlign w:val="center"/>
          </w:tcPr>
          <w:p w:rsidR="00A23912" w:rsidRPr="00A23912" w:rsidRDefault="00A23912" w:rsidP="00537538">
            <w:pPr>
              <w:jc w:val="center"/>
              <w:rPr>
                <w:rFonts w:ascii="ＭＳ ゴシック" w:eastAsia="ＭＳ ゴシック" w:hAnsi="ＭＳ ゴシック"/>
                <w:snapToGrid w:val="0"/>
                <w:spacing w:val="-6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napToGrid w:val="0"/>
                <w:spacing w:val="-6"/>
                <w:sz w:val="20"/>
                <w:szCs w:val="20"/>
              </w:rPr>
              <w:t>年月</w:t>
            </w:r>
            <w:r w:rsidR="00AF0D16">
              <w:rPr>
                <w:rFonts w:ascii="ＭＳ ゴシック" w:eastAsia="ＭＳ ゴシック" w:hAnsi="ＭＳ ゴシック" w:hint="eastAsia"/>
                <w:snapToGrid w:val="0"/>
                <w:spacing w:val="-6"/>
                <w:sz w:val="20"/>
                <w:szCs w:val="20"/>
              </w:rPr>
              <w:t>日</w:t>
            </w:r>
          </w:p>
        </w:tc>
        <w:tc>
          <w:tcPr>
            <w:tcW w:w="67.10pt" w:type="dxa"/>
            <w:tcBorders>
              <w:bottom w:val="double" w:sz="4" w:space="0" w:color="auto"/>
            </w:tcBorders>
            <w:vAlign w:val="center"/>
          </w:tcPr>
          <w:p w:rsidR="00A23912" w:rsidRPr="00A23912" w:rsidRDefault="00A23912" w:rsidP="00537538">
            <w:pPr>
              <w:jc w:val="center"/>
              <w:rPr>
                <w:rFonts w:ascii="ＭＳ ゴシック" w:eastAsia="ＭＳ ゴシック" w:hAnsi="ＭＳ ゴシック"/>
                <w:snapToGrid w:val="0"/>
                <w:spacing w:val="-6"/>
                <w:sz w:val="20"/>
                <w:szCs w:val="20"/>
              </w:rPr>
            </w:pPr>
            <w:r w:rsidRPr="00A23912">
              <w:rPr>
                <w:rFonts w:ascii="ＭＳ ゴシック" w:eastAsia="ＭＳ ゴシック" w:hAnsi="ＭＳ ゴシック" w:hint="eastAsia"/>
                <w:snapToGrid w:val="0"/>
                <w:spacing w:val="-6"/>
                <w:sz w:val="20"/>
                <w:szCs w:val="20"/>
              </w:rPr>
              <w:t>区　　分</w:t>
            </w:r>
          </w:p>
        </w:tc>
        <w:tc>
          <w:tcPr>
            <w:tcW w:w="212.60pt" w:type="dxa"/>
            <w:tcBorders>
              <w:bottom w:val="double" w:sz="4" w:space="0" w:color="auto"/>
            </w:tcBorders>
            <w:vAlign w:val="center"/>
          </w:tcPr>
          <w:p w:rsidR="00A23912" w:rsidRPr="002D3704" w:rsidRDefault="00A23912" w:rsidP="00537538">
            <w:pPr>
              <w:tabs>
                <w:tab w:val="start" w:pos="38.55pt"/>
                <w:tab w:val="start" w:pos="290.60pt"/>
                <w:tab w:val="start" w:pos="432.35pt"/>
              </w:tabs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D370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校外</w:t>
            </w:r>
            <w:r w:rsidR="002D3704" w:rsidRPr="002D370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修</w:t>
            </w:r>
            <w:r w:rsidRPr="002D370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名称</w:t>
            </w:r>
          </w:p>
        </w:tc>
        <w:tc>
          <w:tcPr>
            <w:tcW w:w="120.50pt" w:type="dxa"/>
            <w:tcBorders>
              <w:bottom w:val="double" w:sz="4" w:space="0" w:color="auto"/>
            </w:tcBorders>
            <w:vAlign w:val="center"/>
          </w:tcPr>
          <w:p w:rsidR="00A23912" w:rsidRPr="00A23912" w:rsidRDefault="00A23912" w:rsidP="00537538">
            <w:pPr>
              <w:tabs>
                <w:tab w:val="start" w:pos="38.55pt"/>
                <w:tab w:val="start" w:pos="290.60pt"/>
                <w:tab w:val="start" w:pos="432.35pt"/>
              </w:tabs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239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主催者名</w:t>
            </w:r>
          </w:p>
        </w:tc>
        <w:tc>
          <w:tcPr>
            <w:tcW w:w="43.40pt" w:type="dxa"/>
            <w:tcBorders>
              <w:bottom w:val="double" w:sz="4" w:space="0" w:color="auto"/>
            </w:tcBorders>
            <w:noWrap/>
            <w:tcFitText/>
            <w:vAlign w:val="center"/>
          </w:tcPr>
          <w:p w:rsidR="00A23912" w:rsidRPr="00A23912" w:rsidRDefault="00A23912" w:rsidP="00537538">
            <w:pPr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0"/>
                <w:szCs w:val="20"/>
              </w:rPr>
            </w:pPr>
            <w:r w:rsidRPr="0049058F">
              <w:rPr>
                <w:rFonts w:ascii="ＭＳ ゴシック" w:eastAsia="ＭＳ ゴシック" w:hAnsi="ＭＳ ゴシック" w:hint="eastAsia"/>
                <w:spacing w:val="15"/>
                <w:kern w:val="0"/>
                <w:sz w:val="20"/>
                <w:szCs w:val="20"/>
              </w:rPr>
              <w:t>単位</w:t>
            </w:r>
            <w:r w:rsidRPr="0049058F">
              <w:rPr>
                <w:rFonts w:ascii="ＭＳ ゴシック" w:eastAsia="ＭＳ ゴシック" w:hAnsi="ＭＳ ゴシック" w:hint="eastAsia"/>
                <w:spacing w:val="-14"/>
                <w:kern w:val="0"/>
                <w:sz w:val="20"/>
                <w:szCs w:val="20"/>
              </w:rPr>
              <w:t>数</w:t>
            </w:r>
          </w:p>
        </w:tc>
      </w:tr>
      <w:tr w:rsidR="00214734" w:rsidRPr="00A23912" w:rsidTr="00C25DE0">
        <w:trPr>
          <w:trHeight w:val="226"/>
        </w:trPr>
        <w:bookmarkStart w:id="0" w:name="_Hlk63687111" w:displacedByCustomXml="next"/>
        <w:sdt>
          <w:sdtPr>
            <w:rPr>
              <w:rStyle w:val="20"/>
              <w:rFonts w:ascii="ＭＳ 明朝" w:hAnsi="ＭＳ 明朝" w:hint="eastAsia"/>
            </w:rPr>
            <w:alias w:val="和暦"/>
            <w:tag w:val="wareki"/>
            <w:id w:val="-596089628"/>
            <w:placeholder>
              <w:docPart w:val="8249CE86E83D4EBE99B57CEFD84E202E"/>
            </w:placeholder>
            <w:dropDownList>
              <w:listItem w:value="和暦を選択してください。"/>
              <w:listItem w:displayText=" " w:value=" "/>
              <w:listItem w:displayText="平成" w:value="平成"/>
              <w:listItem w:displayText="令和" w:value="令和"/>
            </w:dropDownList>
          </w:sdtPr>
          <w:sdtEndPr>
            <w:rPr>
              <w:rStyle w:val="1"/>
              <w:sz w:val="20"/>
            </w:rPr>
          </w:sdtEndPr>
          <w:sdtContent>
            <w:tc>
              <w:tcPr>
                <w:tcW w:w="33.55pt" w:type="dxa"/>
                <w:gridSpan w:val="2"/>
                <w:tcBorders>
                  <w:bottom w:val="single" w:sz="4" w:space="0" w:color="000000"/>
                  <w:end w:val="single" w:sz="4" w:space="0" w:color="FFFFFF" w:themeColor="background1"/>
                </w:tcBorders>
                <w:vAlign w:val="center"/>
              </w:tcPr>
              <w:p w:rsidR="00214734" w:rsidRPr="00214734" w:rsidRDefault="0049058F" w:rsidP="00214734">
                <w:pPr>
                  <w:snapToGrid w:val="0"/>
                  <w:jc w:val="end"/>
                  <w:rPr>
                    <w:rFonts w:ascii="ＭＳ 明朝" w:hAnsi="ＭＳ 明朝"/>
                    <w:sz w:val="20"/>
                    <w:szCs w:val="20"/>
                  </w:rPr>
                </w:pPr>
                <w:r>
                  <w:rPr>
                    <w:rStyle w:val="20"/>
                    <w:rFonts w:ascii="ＭＳ 明朝" w:hAnsi="ＭＳ 明朝" w:hint="eastAsia"/>
                  </w:rPr>
                  <w:t>平成</w:t>
                </w:r>
              </w:p>
            </w:tc>
          </w:sdtContent>
        </w:sdt>
        <w:sdt>
          <w:sdtPr>
            <w:rPr>
              <w:rStyle w:val="3"/>
              <w:rFonts w:ascii="ＭＳ 明朝" w:hAnsi="ＭＳ 明朝" w:hint="eastAsia"/>
            </w:rPr>
            <w:alias w:val="年"/>
            <w:tag w:val="nen"/>
            <w:id w:val="-2145884592"/>
            <w:placeholder>
              <w:docPart w:val="70E027B52F514B74BB391E5F91A188D9"/>
            </w:placeholder>
            <w:dropDownList>
              <w:listItem w:value="選択してください。"/>
              <w:listItem w:displayText="　" w:value="　　"/>
              <w:listItem w:displayText="31年" w:value="31年"/>
              <w:listItem w:displayText="元年" w:value="元年"/>
              <w:listItem w:displayText="2年" w:value="2年"/>
              <w:listItem w:displayText="3年" w:value="3年"/>
              <w:listItem w:displayText="4年" w:value="4年"/>
              <w:listItem w:displayText="5年" w:value="5年"/>
              <w:listItem w:displayText="6年" w:value="6年"/>
              <w:listItem w:displayText="7年" w:value="7年"/>
              <w:listItem w:displayText="8年" w:value="8年"/>
              <w:listItem w:displayText="9年" w:value="9年"/>
              <w:listItem w:displayText="10年" w:value="10年"/>
            </w:dropDownList>
          </w:sdtPr>
          <w:sdtEndPr>
            <w:rPr>
              <w:rStyle w:val="a0"/>
              <w:sz w:val="20"/>
              <w:szCs w:val="20"/>
            </w:rPr>
          </w:sdtEndPr>
          <w:sdtContent>
            <w:tc>
              <w:tcPr>
                <w:tcW w:w="477.15pt" w:type="dxa"/>
                <w:gridSpan w:val="6"/>
                <w:tcBorders>
                  <w:start w:val="single" w:sz="4" w:space="0" w:color="FFFFFF" w:themeColor="background1"/>
                  <w:bottom w:val="single" w:sz="4" w:space="0" w:color="000000"/>
                </w:tcBorders>
                <w:vAlign w:val="center"/>
              </w:tcPr>
              <w:p w:rsidR="00214734" w:rsidRPr="00214734" w:rsidRDefault="0049058F" w:rsidP="00214734">
                <w:pPr>
                  <w:widowControl/>
                  <w:rPr>
                    <w:rFonts w:ascii="ＭＳ 明朝" w:hAnsi="ＭＳ 明朝"/>
                  </w:rPr>
                </w:pPr>
                <w:r>
                  <w:rPr>
                    <w:rStyle w:val="3"/>
                    <w:rFonts w:ascii="ＭＳ 明朝" w:hAnsi="ＭＳ 明朝" w:hint="eastAsia"/>
                  </w:rPr>
                  <w:t>31年</w:t>
                </w:r>
              </w:p>
            </w:tc>
          </w:sdtContent>
        </w:sdt>
      </w:tr>
      <w:tr w:rsidR="0049058F" w:rsidRPr="002A24C9" w:rsidTr="0049058F">
        <w:trPr>
          <w:trHeight w:val="210"/>
        </w:trPr>
        <w:bookmarkEnd w:id="0" w:displacedByCustomXml="next"/>
        <w:bookmarkStart w:id="1" w:name="_Hlk63682627" w:displacedByCustomXml="next"/>
        <w:sdt>
          <w:sdtPr>
            <w:rPr>
              <w:rFonts w:ascii="ＭＳ 明朝" w:hAnsi="ＭＳ 明朝" w:hint="eastAsia"/>
              <w:snapToGrid w:val="0"/>
              <w:kern w:val="0"/>
              <w:sz w:val="20"/>
              <w:szCs w:val="20"/>
            </w:rPr>
            <w:alias w:val="月"/>
            <w:tag w:val="月"/>
            <w:id w:val="-514768550"/>
            <w:placeholder>
              <w:docPart w:val="A7D6D5B3B1F047DEA835EDB75CFCA774"/>
            </w:placeholder>
            <w15:color w:val="000000"/>
            <w:dropDownList>
              <w:listItem w:value="月を選択してください。"/>
              <w:listItem w:displayText=" " w:value=" "/>
              <w:listItem w:displayText="4月" w:value="4月"/>
              <w:listItem w:displayText="5月" w:value="5月"/>
              <w:listItem w:displayText="6月" w:value="6月"/>
              <w:listItem w:displayText="7月" w:value="7月"/>
              <w:listItem w:displayText="8月" w:value="8月"/>
              <w:listItem w:displayText="9月" w:value="9月"/>
              <w:listItem w:displayText="10月" w:value="10月"/>
              <w:listItem w:displayText="11月" w:value="11月"/>
              <w:listItem w:displayText="12月" w:value="12月"/>
              <w:listItem w:displayText="1月" w:value="1月"/>
              <w:listItem w:displayText="2月" w:value="2月"/>
              <w:listItem w:displayText="3月" w:value="3月"/>
            </w:dropDownList>
          </w:sdtPr>
          <w:sdtEndPr>
            <w:rPr>
              <w:rFonts w:hint="default"/>
            </w:rPr>
          </w:sdtEndPr>
          <w:sdtContent>
            <w:tc>
              <w:tcPr>
                <w:tcW w:w="32.55pt" w:type="dxa"/>
                <w:tcBorders>
                  <w:top w:val="single" w:sz="4" w:space="0" w:color="auto"/>
                  <w:end w:val="single" w:sz="4" w:space="0" w:color="FFFFFF" w:themeColor="background1"/>
                </w:tcBorders>
              </w:tcPr>
              <w:p w:rsidR="0049058F" w:rsidRPr="002A24C9" w:rsidRDefault="0049058F" w:rsidP="0049058F">
                <w:pPr>
                  <w:widowControl/>
                  <w:suppressLineNumbers/>
                  <w:suppressAutoHyphens/>
                  <w:autoSpaceDE w:val="0"/>
                  <w:autoSpaceDN w:val="0"/>
                  <w:adjustRightInd w:val="0"/>
                  <w:snapToGrid w:val="0"/>
                  <w:jc w:val="end"/>
                  <w:rPr>
                    <w:rFonts w:ascii="ＭＳ 明朝" w:hAnsi="ＭＳ 明朝"/>
                    <w:b/>
                    <w:snapToGrid w:val="0"/>
                    <w:kern w:val="0"/>
                    <w:sz w:val="20"/>
                    <w:szCs w:val="20"/>
                  </w:rPr>
                </w:pPr>
                <w:r>
                  <w:rPr>
                    <w:rFonts w:ascii="ＭＳ 明朝" w:hAnsi="ＭＳ 明朝" w:hint="eastAsia"/>
                    <w:snapToGrid w:val="0"/>
                    <w:kern w:val="0"/>
                    <w:sz w:val="20"/>
                    <w:szCs w:val="20"/>
                  </w:rPr>
                  <w:t>1月</w:t>
                </w:r>
              </w:p>
            </w:tc>
          </w:sdtContent>
        </w:sdt>
        <w:tc>
          <w:tcPr>
            <w:tcW w:w="34.55pt" w:type="dxa"/>
            <w:gridSpan w:val="3"/>
            <w:tcBorders>
              <w:top w:val="single" w:sz="4" w:space="0" w:color="auto"/>
              <w:start w:val="single" w:sz="4" w:space="0" w:color="FFFFFF" w:themeColor="background1"/>
            </w:tcBorders>
          </w:tcPr>
          <w:sdt>
            <w:sdtPr>
              <w:rPr>
                <w:rFonts w:ascii="ＭＳ 明朝" w:hAnsi="ＭＳ 明朝" w:hint="eastAsia"/>
                <w:snapToGrid w:val="0"/>
                <w:kern w:val="0"/>
                <w:sz w:val="20"/>
                <w:szCs w:val="20"/>
              </w:rPr>
              <w:alias w:val="日"/>
              <w:tag w:val="日"/>
              <w:id w:val="1516118357"/>
              <w:placeholder>
                <w:docPart w:val="EDF8B559F4CA4FADBB115320E8FCC1EF"/>
              </w:placeholder>
              <w:dropDownList>
                <w:listItem w:value="アイテムを選択してください。"/>
                <w:listItem w:displayText="　" w:value="　"/>
                <w:listItem w:displayText="1日" w:value="1日"/>
                <w:listItem w:displayText="2日" w:value="2日"/>
                <w:listItem w:displayText="3日" w:value="3日"/>
                <w:listItem w:displayText="4日" w:value="4日"/>
                <w:listItem w:displayText="5日" w:value="5日"/>
                <w:listItem w:displayText="6日" w:value="6日"/>
                <w:listItem w:displayText="7日" w:value="7日"/>
                <w:listItem w:displayText="8日" w:value="8日"/>
                <w:listItem w:displayText="9日" w:value="9日"/>
                <w:listItem w:displayText="10日" w:value="10日"/>
                <w:listItem w:displayText="11日" w:value="11日"/>
                <w:listItem w:displayText="12日" w:value="12日"/>
                <w:listItem w:displayText="13日" w:value="13日"/>
                <w:listItem w:displayText="14日" w:value="14日"/>
                <w:listItem w:displayText="15日" w:value="15日"/>
                <w:listItem w:displayText="16日" w:value="16日"/>
                <w:listItem w:displayText="17日" w:value="17日"/>
                <w:listItem w:displayText="18日" w:value="18日"/>
                <w:listItem w:displayText="19日" w:value="19日"/>
                <w:listItem w:displayText="20日" w:value="20日"/>
                <w:listItem w:displayText="21日" w:value="21日"/>
                <w:listItem w:displayText="22日" w:value="22日"/>
                <w:listItem w:displayText="23日" w:value="23日"/>
                <w:listItem w:displayText="24日" w:value="24日"/>
                <w:listItem w:displayText="25日" w:value="25日"/>
                <w:listItem w:displayText="26日" w:value="26日"/>
                <w:listItem w:displayText="27日" w:value="27日"/>
                <w:listItem w:displayText="28日" w:value="28日"/>
                <w:listItem w:displayText="29日" w:value="29日"/>
                <w:listItem w:displayText="30日" w:value="30日"/>
                <w:listItem w:displayText="31日" w:value="31日"/>
              </w:dropDownList>
            </w:sdtPr>
            <w:sdtEndPr/>
            <w:sdtContent>
              <w:p w:rsidR="0049058F" w:rsidRPr="0049583D" w:rsidRDefault="0049058F" w:rsidP="0049058F">
                <w:pPr>
                  <w:widowControl/>
                  <w:suppressLineNumbers/>
                  <w:suppressAutoHyphens/>
                  <w:autoSpaceDE w:val="0"/>
                  <w:autoSpaceDN w:val="0"/>
                  <w:adjustRightInd w:val="0"/>
                  <w:snapToGrid w:val="0"/>
                  <w:rPr>
                    <w:rFonts w:ascii="ＭＳ 明朝" w:hAnsi="ＭＳ 明朝"/>
                    <w:snapToGrid w:val="0"/>
                    <w:kern w:val="0"/>
                    <w:sz w:val="20"/>
                    <w:szCs w:val="20"/>
                  </w:rPr>
                </w:pPr>
                <w:r>
                  <w:rPr>
                    <w:rFonts w:ascii="ＭＳ 明朝" w:hAnsi="ＭＳ 明朝" w:hint="eastAsia"/>
                    <w:snapToGrid w:val="0"/>
                    <w:kern w:val="0"/>
                    <w:sz w:val="20"/>
                    <w:szCs w:val="20"/>
                  </w:rPr>
                  <w:t>14日</w:t>
                </w:r>
              </w:p>
            </w:sdtContent>
          </w:sdt>
        </w:tc>
        <w:sdt>
          <w:sdtPr>
            <w:rPr>
              <w:rFonts w:ascii="ＭＳ 明朝" w:hAnsi="ＭＳ 明朝" w:hint="eastAsia"/>
              <w:snapToGrid w:val="0"/>
              <w:spacing w:val="51"/>
              <w:kern w:val="0"/>
              <w:sz w:val="20"/>
              <w:szCs w:val="20"/>
            </w:rPr>
            <w:alias w:val="プルダウンから入力"/>
            <w:tag w:val="kubun"/>
            <w:id w:val="1081419117"/>
            <w:placeholder>
              <w:docPart w:val="C1D93C2435374986BF64D13C23ADB915"/>
            </w:placeholder>
            <w15:color w:val="000000"/>
            <w:dropDownList>
              <w:listItem w:displayText=" " w:value="  "/>
              <w:listItem w:value="プルダウンから選択してください。"/>
              <w:listItem w:displayText="講座や講演会" w:value="講座や講演会"/>
              <w:listItem w:displayText="体験活動" w:value="体験活動"/>
              <w:listItem w:displayText="映像教材等" w:value="映像教材等"/>
              <w:listItem w:displayText="自由課題研究" w:value="自由課題研究"/>
              <w:listItem w:displayText="そ　の　他" w:value="そ　の　他"/>
            </w:dropDownList>
          </w:sdtPr>
          <w:sdtEndPr>
            <w:rPr>
              <w:spacing w:val="940"/>
            </w:rPr>
          </w:sdtEndPr>
          <w:sdtContent>
            <w:tc>
              <w:tcPr>
                <w:tcW w:w="67.10pt" w:type="dxa"/>
                <w:tcBorders>
                  <w:top w:val="single" w:sz="4" w:space="0" w:color="auto"/>
                </w:tcBorders>
                <w:noWrap/>
                <w:tcFitText/>
              </w:tcPr>
              <w:p w:rsidR="0049058F" w:rsidRPr="00A44078" w:rsidRDefault="0049058F" w:rsidP="0049058F">
                <w:pPr>
                  <w:jc w:val="center"/>
                  <w:rPr>
                    <w:rFonts w:ascii="ＭＳ 明朝" w:hAnsi="ＭＳ 明朝"/>
                    <w:snapToGrid w:val="0"/>
                    <w:spacing w:val="-6"/>
                    <w:sz w:val="20"/>
                    <w:szCs w:val="20"/>
                  </w:rPr>
                </w:pPr>
                <w:r w:rsidRPr="0049058F">
                  <w:rPr>
                    <w:rFonts w:ascii="ＭＳ 明朝" w:hAnsi="ＭＳ 明朝" w:hint="eastAsia"/>
                    <w:snapToGrid w:val="0"/>
                    <w:spacing w:val="51"/>
                    <w:kern w:val="0"/>
                    <w:sz w:val="20"/>
                    <w:szCs w:val="20"/>
                  </w:rPr>
                  <w:t>体験活</w:t>
                </w:r>
                <w:r w:rsidRPr="0049058F">
                  <w:rPr>
                    <w:rFonts w:ascii="ＭＳ 明朝" w:hAnsi="ＭＳ 明朝" w:hint="eastAsia"/>
                    <w:snapToGrid w:val="0"/>
                    <w:kern w:val="0"/>
                    <w:sz w:val="20"/>
                    <w:szCs w:val="20"/>
                  </w:rPr>
                  <w:t>動</w:t>
                </w:r>
              </w:p>
            </w:tc>
          </w:sdtContent>
        </w:sdt>
        <w:tc>
          <w:tcPr>
            <w:tcW w:w="212.60pt" w:type="dxa"/>
          </w:tcPr>
          <w:p w:rsidR="0049058F" w:rsidRPr="00301647" w:rsidRDefault="0049058F" w:rsidP="0049058F">
            <w:pPr>
              <w:rPr>
                <w:b/>
                <w:sz w:val="20"/>
                <w:szCs w:val="20"/>
              </w:rPr>
            </w:pPr>
            <w:r w:rsidRPr="00301647">
              <w:rPr>
                <w:rFonts w:hint="eastAsia"/>
                <w:sz w:val="20"/>
                <w:szCs w:val="20"/>
              </w:rPr>
              <w:t>「寺子屋あり</w:t>
            </w:r>
            <w:proofErr w:type="gramStart"/>
            <w:r w:rsidRPr="00301647">
              <w:rPr>
                <w:rFonts w:hint="eastAsia"/>
                <w:sz w:val="20"/>
                <w:szCs w:val="20"/>
              </w:rPr>
              <w:t>す</w:t>
            </w:r>
            <w:proofErr w:type="gramEnd"/>
            <w:r w:rsidRPr="00301647">
              <w:rPr>
                <w:rFonts w:hint="eastAsia"/>
                <w:sz w:val="20"/>
                <w:szCs w:val="20"/>
              </w:rPr>
              <w:t>」</w:t>
            </w:r>
          </w:p>
        </w:tc>
        <w:tc>
          <w:tcPr>
            <w:tcW w:w="120.50pt" w:type="dxa"/>
          </w:tcPr>
          <w:p w:rsidR="0049058F" w:rsidRPr="00A10948" w:rsidRDefault="0049058F" w:rsidP="0049058F">
            <w:pPr>
              <w:rPr>
                <w:rFonts w:asciiTheme="minorEastAsia" w:eastAsiaTheme="minorEastAsia" w:hAnsiTheme="minorEastAsia"/>
                <w:b/>
                <w:spacing w:val="-20"/>
                <w:sz w:val="20"/>
                <w:szCs w:val="20"/>
              </w:rPr>
            </w:pPr>
            <w:r w:rsidRPr="00A10948">
              <w:rPr>
                <w:rFonts w:hint="eastAsia"/>
                <w:spacing w:val="-20"/>
                <w:sz w:val="20"/>
                <w:szCs w:val="20"/>
              </w:rPr>
              <w:t>青森県総合社会教育センター</w:t>
            </w:r>
          </w:p>
        </w:tc>
        <w:sdt>
          <w:sdtPr>
            <w:rPr>
              <w:rFonts w:ascii="ＭＳ 明朝" w:hAnsi="ＭＳ 明朝"/>
              <w:snapToGrid w:val="0"/>
              <w:kern w:val="0"/>
              <w:sz w:val="20"/>
              <w:szCs w:val="20"/>
            </w:rPr>
            <w:alias w:val="単位数"/>
            <w:tag w:val="単位数"/>
            <w:id w:val="-1259203764"/>
            <w:placeholder>
              <w:docPart w:val="A446B6E6B4D945B6BA98100CC72603E9"/>
            </w:placeholder>
            <w:dropDownList>
              <w:listItem w:displayText=" " w:value=" "/>
              <w:listItem w:value="単位数を選択してください。"/>
              <w:listItem w:displayText="1単位" w:value="1単位"/>
              <w:listItem w:displayText="2単位" w:value="2単位"/>
              <w:listItem w:displayText="3単位" w:value="3単位"/>
            </w:dropDownList>
          </w:sdtPr>
          <w:sdtEndPr/>
          <w:sdtContent>
            <w:tc>
              <w:tcPr>
                <w:tcW w:w="43.40pt" w:type="dxa"/>
                <w:tcBorders>
                  <w:top w:val="single" w:sz="4" w:space="0" w:color="auto"/>
                </w:tcBorders>
              </w:tcPr>
              <w:p w:rsidR="0049058F" w:rsidRPr="002A24C9" w:rsidRDefault="0049058F" w:rsidP="0049058F">
                <w:pPr>
                  <w:widowControl/>
                  <w:suppressLineNumbers/>
                  <w:suppressAutoHyphens/>
                  <w:autoSpaceDE w:val="0"/>
                  <w:autoSpaceDN w:val="0"/>
                  <w:adjustRightInd w:val="0"/>
                  <w:snapToGrid w:val="0"/>
                  <w:jc w:val="end"/>
                  <w:rPr>
                    <w:rFonts w:ascii="ＭＳ 明朝" w:hAnsi="ＭＳ 明朝"/>
                    <w:b/>
                    <w:snapToGrid w:val="0"/>
                    <w:kern w:val="0"/>
                    <w:sz w:val="20"/>
                    <w:szCs w:val="20"/>
                  </w:rPr>
                </w:pPr>
                <w:r>
                  <w:rPr>
                    <w:rFonts w:ascii="ＭＳ 明朝" w:hAnsi="ＭＳ 明朝"/>
                    <w:snapToGrid w:val="0"/>
                    <w:kern w:val="0"/>
                    <w:sz w:val="20"/>
                    <w:szCs w:val="20"/>
                  </w:rPr>
                  <w:t>3単位</w:t>
                </w:r>
              </w:p>
            </w:tc>
          </w:sdtContent>
        </w:sdt>
      </w:tr>
      <w:tr w:rsidR="0049058F" w:rsidRPr="002A24C9" w:rsidTr="0049058F">
        <w:trPr>
          <w:trHeight w:val="210"/>
        </w:trPr>
        <w:bookmarkEnd w:id="1" w:displacedByCustomXml="next"/>
        <w:sdt>
          <w:sdtPr>
            <w:rPr>
              <w:rFonts w:ascii="ＭＳ 明朝" w:hAnsi="ＭＳ 明朝" w:hint="eastAsia"/>
              <w:snapToGrid w:val="0"/>
              <w:kern w:val="0"/>
              <w:sz w:val="20"/>
              <w:szCs w:val="20"/>
            </w:rPr>
            <w:alias w:val="月"/>
            <w:tag w:val="月"/>
            <w:id w:val="2128349231"/>
            <w:placeholder>
              <w:docPart w:val="DCC45BCA90F7435A9F58AD14C8854041"/>
            </w:placeholder>
            <w15:color w:val="000000"/>
            <w:dropDownList>
              <w:listItem w:displayText=" " w:value=" "/>
              <w:listItem w:value="月を選択してください。"/>
              <w:listItem w:displayText="4月" w:value="4月"/>
              <w:listItem w:displayText="5月" w:value="5月"/>
              <w:listItem w:displayText="6月" w:value="6月"/>
              <w:listItem w:displayText="7月" w:value="7月"/>
              <w:listItem w:displayText="8月" w:value="8月"/>
              <w:listItem w:displayText="9月" w:value="9月"/>
              <w:listItem w:displayText="10月" w:value="10月"/>
              <w:listItem w:displayText="11月" w:value="11月"/>
              <w:listItem w:displayText="12月" w:value="12月"/>
              <w:listItem w:displayText="1月" w:value="1月"/>
              <w:listItem w:displayText="2月" w:value="2月"/>
              <w:listItem w:displayText="3月" w:value="3月"/>
            </w:dropDownList>
          </w:sdtPr>
          <w:sdtEndPr>
            <w:rPr>
              <w:rFonts w:hint="default"/>
            </w:rPr>
          </w:sdtEndPr>
          <w:sdtContent>
            <w:tc>
              <w:tcPr>
                <w:tcW w:w="34pt" w:type="dxa"/>
                <w:gridSpan w:val="3"/>
                <w:tcBorders>
                  <w:top w:val="single" w:sz="4" w:space="0" w:color="auto"/>
                  <w:end w:val="single" w:sz="4" w:space="0" w:color="FFFFFF" w:themeColor="background1"/>
                </w:tcBorders>
              </w:tcPr>
              <w:p w:rsidR="0049058F" w:rsidRPr="002A24C9" w:rsidRDefault="0049058F" w:rsidP="0049058F">
                <w:pPr>
                  <w:widowControl/>
                  <w:suppressLineNumbers/>
                  <w:suppressAutoHyphens/>
                  <w:autoSpaceDE w:val="0"/>
                  <w:autoSpaceDN w:val="0"/>
                  <w:adjustRightInd w:val="0"/>
                  <w:snapToGrid w:val="0"/>
                  <w:jc w:val="end"/>
                  <w:rPr>
                    <w:rFonts w:ascii="ＭＳ 明朝" w:hAnsi="ＭＳ 明朝"/>
                    <w:b/>
                    <w:snapToGrid w:val="0"/>
                    <w:kern w:val="0"/>
                    <w:sz w:val="20"/>
                    <w:szCs w:val="20"/>
                  </w:rPr>
                </w:pPr>
                <w:r>
                  <w:rPr>
                    <w:rFonts w:ascii="ＭＳ 明朝" w:hAnsi="ＭＳ 明朝" w:hint="eastAsia"/>
                    <w:snapToGrid w:val="0"/>
                    <w:kern w:val="0"/>
                    <w:sz w:val="20"/>
                    <w:szCs w:val="20"/>
                  </w:rPr>
                  <w:t>1月</w:t>
                </w:r>
              </w:p>
            </w:tc>
          </w:sdtContent>
        </w:sdt>
        <w:tc>
          <w:tcPr>
            <w:tcW w:w="33.10pt" w:type="dxa"/>
            <w:tcBorders>
              <w:top w:val="single" w:sz="4" w:space="0" w:color="auto"/>
              <w:start w:val="single" w:sz="4" w:space="0" w:color="FFFFFF" w:themeColor="background1"/>
            </w:tcBorders>
          </w:tcPr>
          <w:sdt>
            <w:sdtPr>
              <w:rPr>
                <w:rFonts w:ascii="ＭＳ 明朝" w:hAnsi="ＭＳ 明朝" w:hint="eastAsia"/>
                <w:snapToGrid w:val="0"/>
                <w:kern w:val="0"/>
                <w:sz w:val="20"/>
                <w:szCs w:val="20"/>
              </w:rPr>
              <w:alias w:val="日"/>
              <w:tag w:val="日"/>
              <w:id w:val="816390373"/>
              <w:placeholder>
                <w:docPart w:val="D5FBF3A284254153B74FE91E01B3356F"/>
              </w:placeholder>
              <w:dropDownList>
                <w:listItem w:displayText="　" w:value="　"/>
                <w:listItem w:value="アイテムを選択してください。"/>
                <w:listItem w:displayText="1日" w:value="1日"/>
                <w:listItem w:displayText="2日" w:value="2日"/>
                <w:listItem w:displayText="3日" w:value="3日"/>
                <w:listItem w:displayText="4日" w:value="4日"/>
                <w:listItem w:displayText="5日" w:value="5日"/>
                <w:listItem w:displayText="6日" w:value="6日"/>
                <w:listItem w:displayText="7日" w:value="7日"/>
                <w:listItem w:displayText="8日" w:value="8日"/>
                <w:listItem w:displayText="9日" w:value="9日"/>
                <w:listItem w:displayText="10日" w:value="10日"/>
                <w:listItem w:displayText="11日" w:value="11日"/>
                <w:listItem w:displayText="12日" w:value="12日"/>
                <w:listItem w:displayText="13日" w:value="13日"/>
                <w:listItem w:displayText="14日" w:value="14日"/>
                <w:listItem w:displayText="15日" w:value="15日"/>
                <w:listItem w:displayText="16日" w:value="16日"/>
                <w:listItem w:displayText="17日" w:value="17日"/>
                <w:listItem w:displayText="18日" w:value="18日"/>
                <w:listItem w:displayText="19日" w:value="19日"/>
                <w:listItem w:displayText="20日" w:value="20日"/>
                <w:listItem w:displayText="21日" w:value="21日"/>
                <w:listItem w:displayText="22日" w:value="22日"/>
                <w:listItem w:displayText="23日" w:value="23日"/>
                <w:listItem w:displayText="24日" w:value="24日"/>
                <w:listItem w:displayText="25日" w:value="25日"/>
                <w:listItem w:displayText="26日" w:value="26日"/>
                <w:listItem w:displayText="27日" w:value="27日"/>
                <w:listItem w:displayText="28日" w:value="28日"/>
                <w:listItem w:displayText="29日" w:value="29日"/>
                <w:listItem w:displayText="30日" w:value="30日"/>
                <w:listItem w:displayText="31日" w:value="31日"/>
              </w:dropDownList>
            </w:sdtPr>
            <w:sdtEndPr/>
            <w:sdtContent>
              <w:p w:rsidR="0049058F" w:rsidRPr="0049583D" w:rsidRDefault="0049058F" w:rsidP="0049058F">
                <w:pPr>
                  <w:widowControl/>
                  <w:suppressLineNumbers/>
                  <w:suppressAutoHyphens/>
                  <w:autoSpaceDE w:val="0"/>
                  <w:autoSpaceDN w:val="0"/>
                  <w:adjustRightInd w:val="0"/>
                  <w:snapToGrid w:val="0"/>
                  <w:rPr>
                    <w:rFonts w:ascii="ＭＳ 明朝" w:hAnsi="ＭＳ 明朝"/>
                    <w:snapToGrid w:val="0"/>
                    <w:kern w:val="0"/>
                    <w:sz w:val="20"/>
                    <w:szCs w:val="20"/>
                  </w:rPr>
                </w:pPr>
                <w:r>
                  <w:rPr>
                    <w:rFonts w:ascii="ＭＳ 明朝" w:hAnsi="ＭＳ 明朝" w:hint="eastAsia"/>
                    <w:snapToGrid w:val="0"/>
                    <w:kern w:val="0"/>
                    <w:sz w:val="20"/>
                    <w:szCs w:val="20"/>
                  </w:rPr>
                  <w:t>21日</w:t>
                </w:r>
              </w:p>
            </w:sdtContent>
          </w:sdt>
        </w:tc>
        <w:sdt>
          <w:sdtPr>
            <w:rPr>
              <w:rFonts w:ascii="ＭＳ 明朝" w:hAnsi="ＭＳ 明朝" w:hint="eastAsia"/>
              <w:snapToGrid w:val="0"/>
              <w:spacing w:val="51"/>
              <w:kern w:val="0"/>
              <w:sz w:val="20"/>
              <w:szCs w:val="20"/>
            </w:rPr>
            <w:alias w:val="プルダウンから入力"/>
            <w:tag w:val="kubun"/>
            <w:id w:val="-1004120826"/>
            <w:placeholder>
              <w:docPart w:val="662DDB6955BB4460AB71D841F35B63A7"/>
            </w:placeholder>
            <w15:color w:val="000000"/>
            <w:dropDownList>
              <w:listItem w:displayText=" " w:value="  "/>
              <w:listItem w:value="プルダウンから選択してください。"/>
              <w:listItem w:displayText="講座や講演会" w:value="講座や講演会"/>
              <w:listItem w:displayText="体験活動" w:value="体験活動"/>
              <w:listItem w:displayText="映像教材等" w:value="映像教材等"/>
              <w:listItem w:displayText="自由課題研究" w:value="自由課題研究"/>
              <w:listItem w:displayText="そ　の　他" w:value="そ　の　他"/>
            </w:dropDownList>
          </w:sdtPr>
          <w:sdtEndPr>
            <w:rPr>
              <w:spacing w:val="940"/>
            </w:rPr>
          </w:sdtEndPr>
          <w:sdtContent>
            <w:tc>
              <w:tcPr>
                <w:tcW w:w="67.10pt" w:type="dxa"/>
                <w:tcBorders>
                  <w:top w:val="single" w:sz="4" w:space="0" w:color="auto"/>
                </w:tcBorders>
                <w:noWrap/>
                <w:tcFitText/>
              </w:tcPr>
              <w:p w:rsidR="0049058F" w:rsidRPr="00A44078" w:rsidRDefault="0049058F" w:rsidP="0049058F">
                <w:pPr>
                  <w:jc w:val="center"/>
                  <w:rPr>
                    <w:rFonts w:ascii="ＭＳ 明朝" w:hAnsi="ＭＳ 明朝"/>
                    <w:snapToGrid w:val="0"/>
                    <w:spacing w:val="-6"/>
                    <w:sz w:val="20"/>
                    <w:szCs w:val="20"/>
                  </w:rPr>
                </w:pPr>
                <w:r w:rsidRPr="0049058F">
                  <w:rPr>
                    <w:rFonts w:ascii="ＭＳ 明朝" w:hAnsi="ＭＳ 明朝" w:hint="eastAsia"/>
                    <w:snapToGrid w:val="0"/>
                    <w:spacing w:val="51"/>
                    <w:kern w:val="0"/>
                    <w:sz w:val="20"/>
                    <w:szCs w:val="20"/>
                  </w:rPr>
                  <w:t>体験活</w:t>
                </w:r>
                <w:r w:rsidRPr="0049058F">
                  <w:rPr>
                    <w:rFonts w:ascii="ＭＳ 明朝" w:hAnsi="ＭＳ 明朝" w:hint="eastAsia"/>
                    <w:snapToGrid w:val="0"/>
                    <w:kern w:val="0"/>
                    <w:sz w:val="20"/>
                    <w:szCs w:val="20"/>
                  </w:rPr>
                  <w:t>動</w:t>
                </w:r>
              </w:p>
            </w:tc>
          </w:sdtContent>
        </w:sdt>
        <w:tc>
          <w:tcPr>
            <w:tcW w:w="212.60pt" w:type="dxa"/>
          </w:tcPr>
          <w:p w:rsidR="0049058F" w:rsidRPr="00AE7E57" w:rsidRDefault="0049058F" w:rsidP="0049058F">
            <w:pPr>
              <w:spacing w:line="13pt" w:lineRule="exact"/>
              <w:jc w:val="start"/>
              <w:rPr>
                <w:rFonts w:ascii="ＭＳ 明朝" w:hAnsi="ＭＳ 明朝"/>
                <w:b/>
                <w:bCs/>
                <w:sz w:val="20"/>
                <w:szCs w:val="20"/>
              </w:rPr>
            </w:pPr>
            <w:r w:rsidRPr="00274307">
              <w:rPr>
                <w:rFonts w:ascii="ＭＳ 明朝" w:hAnsi="ＭＳ 明朝" w:hint="eastAsia"/>
                <w:sz w:val="20"/>
                <w:szCs w:val="20"/>
              </w:rPr>
              <w:t>地域連携学習支援ボランティア（寺子屋）</w:t>
            </w:r>
          </w:p>
        </w:tc>
        <w:tc>
          <w:tcPr>
            <w:tcW w:w="120.50pt" w:type="dxa"/>
          </w:tcPr>
          <w:p w:rsidR="0049058F" w:rsidRPr="00A10948" w:rsidRDefault="0049058F" w:rsidP="0049058F">
            <w:pPr>
              <w:rPr>
                <w:rFonts w:asciiTheme="minorEastAsia" w:eastAsiaTheme="minorEastAsia" w:hAnsiTheme="minorEastAsia"/>
                <w:b/>
                <w:spacing w:val="-20"/>
                <w:sz w:val="20"/>
                <w:szCs w:val="20"/>
              </w:rPr>
            </w:pPr>
            <w:r w:rsidRPr="00A10948">
              <w:rPr>
                <w:rFonts w:hint="eastAsia"/>
                <w:spacing w:val="-20"/>
                <w:sz w:val="20"/>
                <w:szCs w:val="20"/>
              </w:rPr>
              <w:t>青森県総合社会教育センター</w:t>
            </w:r>
          </w:p>
        </w:tc>
        <w:sdt>
          <w:sdtPr>
            <w:rPr>
              <w:rFonts w:ascii="ＭＳ 明朝" w:hAnsi="ＭＳ 明朝"/>
              <w:snapToGrid w:val="0"/>
              <w:kern w:val="0"/>
              <w:sz w:val="20"/>
              <w:szCs w:val="20"/>
            </w:rPr>
            <w:alias w:val="単位数"/>
            <w:tag w:val="単位数"/>
            <w:id w:val="1818921390"/>
            <w:placeholder>
              <w:docPart w:val="0BE61216A3814607A30A11904335D62A"/>
            </w:placeholder>
            <w:dropDownList>
              <w:listItem w:displayText=" " w:value=" "/>
              <w:listItem w:value="単位数を選択してください。"/>
              <w:listItem w:displayText="1単位" w:value="1単位"/>
              <w:listItem w:displayText="2単位" w:value="2単位"/>
              <w:listItem w:displayText="3単位" w:value="3単位"/>
            </w:dropDownList>
          </w:sdtPr>
          <w:sdtEndPr/>
          <w:sdtContent>
            <w:tc>
              <w:tcPr>
                <w:tcW w:w="43.40pt" w:type="dxa"/>
                <w:tcBorders>
                  <w:top w:val="single" w:sz="4" w:space="0" w:color="auto"/>
                </w:tcBorders>
              </w:tcPr>
              <w:p w:rsidR="0049058F" w:rsidRPr="002A24C9" w:rsidRDefault="0049058F" w:rsidP="0049058F">
                <w:pPr>
                  <w:widowControl/>
                  <w:suppressLineNumbers/>
                  <w:suppressAutoHyphens/>
                  <w:autoSpaceDE w:val="0"/>
                  <w:autoSpaceDN w:val="0"/>
                  <w:adjustRightInd w:val="0"/>
                  <w:snapToGrid w:val="0"/>
                  <w:jc w:val="end"/>
                  <w:rPr>
                    <w:rFonts w:ascii="ＭＳ 明朝" w:hAnsi="ＭＳ 明朝"/>
                    <w:b/>
                    <w:snapToGrid w:val="0"/>
                    <w:kern w:val="0"/>
                    <w:sz w:val="20"/>
                    <w:szCs w:val="20"/>
                  </w:rPr>
                </w:pPr>
                <w:r>
                  <w:rPr>
                    <w:rFonts w:ascii="ＭＳ 明朝" w:hAnsi="ＭＳ 明朝"/>
                    <w:snapToGrid w:val="0"/>
                    <w:kern w:val="0"/>
                    <w:sz w:val="20"/>
                    <w:szCs w:val="20"/>
                  </w:rPr>
                  <w:t>2単位</w:t>
                </w:r>
              </w:p>
            </w:tc>
          </w:sdtContent>
        </w:sdt>
      </w:tr>
      <w:tr w:rsidR="0049058F" w:rsidRPr="002A24C9" w:rsidTr="0049058F">
        <w:trPr>
          <w:trHeight w:val="210"/>
        </w:trPr>
        <w:sdt>
          <w:sdtPr>
            <w:rPr>
              <w:rFonts w:ascii="ＭＳ 明朝" w:hAnsi="ＭＳ 明朝" w:hint="eastAsia"/>
              <w:snapToGrid w:val="0"/>
              <w:kern w:val="0"/>
              <w:sz w:val="20"/>
              <w:szCs w:val="20"/>
            </w:rPr>
            <w:alias w:val="月"/>
            <w:tag w:val="月"/>
            <w:id w:val="546580687"/>
            <w:placeholder>
              <w:docPart w:val="6DE1414F104145618064D9C5F37538F6"/>
            </w:placeholder>
            <w15:color w:val="000000"/>
            <w:dropDownList>
              <w:listItem w:displayText=" " w:value=" "/>
              <w:listItem w:value="月を選択してください。"/>
              <w:listItem w:displayText="4月" w:value="4月"/>
              <w:listItem w:displayText="5月" w:value="5月"/>
              <w:listItem w:displayText="6月" w:value="6月"/>
              <w:listItem w:displayText="7月" w:value="7月"/>
              <w:listItem w:displayText="8月" w:value="8月"/>
              <w:listItem w:displayText="9月" w:value="9月"/>
              <w:listItem w:displayText="10月" w:value="10月"/>
              <w:listItem w:displayText="11月" w:value="11月"/>
              <w:listItem w:displayText="12月" w:value="12月"/>
              <w:listItem w:displayText="1月" w:value="1月"/>
              <w:listItem w:displayText="2月" w:value="2月"/>
              <w:listItem w:displayText="3月" w:value="3月"/>
            </w:dropDownList>
          </w:sdtPr>
          <w:sdtEndPr>
            <w:rPr>
              <w:rFonts w:hint="default"/>
            </w:rPr>
          </w:sdtEndPr>
          <w:sdtContent>
            <w:tc>
              <w:tcPr>
                <w:tcW w:w="34pt" w:type="dxa"/>
                <w:gridSpan w:val="3"/>
                <w:tcBorders>
                  <w:top w:val="single" w:sz="4" w:space="0" w:color="auto"/>
                  <w:end w:val="single" w:sz="4" w:space="0" w:color="FFFFFF" w:themeColor="background1"/>
                </w:tcBorders>
              </w:tcPr>
              <w:p w:rsidR="0049058F" w:rsidRPr="002A24C9" w:rsidRDefault="0049058F" w:rsidP="0049058F">
                <w:pPr>
                  <w:widowControl/>
                  <w:suppressLineNumbers/>
                  <w:suppressAutoHyphens/>
                  <w:autoSpaceDE w:val="0"/>
                  <w:autoSpaceDN w:val="0"/>
                  <w:adjustRightInd w:val="0"/>
                  <w:snapToGrid w:val="0"/>
                  <w:jc w:val="end"/>
                  <w:rPr>
                    <w:rFonts w:ascii="ＭＳ 明朝" w:hAnsi="ＭＳ 明朝"/>
                    <w:b/>
                    <w:snapToGrid w:val="0"/>
                    <w:kern w:val="0"/>
                    <w:sz w:val="20"/>
                    <w:szCs w:val="20"/>
                  </w:rPr>
                </w:pPr>
                <w:r>
                  <w:rPr>
                    <w:rFonts w:ascii="ＭＳ 明朝" w:hAnsi="ＭＳ 明朝" w:hint="eastAsia"/>
                    <w:snapToGrid w:val="0"/>
                    <w:kern w:val="0"/>
                    <w:sz w:val="20"/>
                    <w:szCs w:val="20"/>
                  </w:rPr>
                  <w:t>3月</w:t>
                </w:r>
              </w:p>
            </w:tc>
          </w:sdtContent>
        </w:sdt>
        <w:tc>
          <w:tcPr>
            <w:tcW w:w="33.10pt" w:type="dxa"/>
            <w:tcBorders>
              <w:top w:val="single" w:sz="4" w:space="0" w:color="auto"/>
              <w:start w:val="single" w:sz="4" w:space="0" w:color="FFFFFF" w:themeColor="background1"/>
            </w:tcBorders>
          </w:tcPr>
          <w:sdt>
            <w:sdtPr>
              <w:rPr>
                <w:rFonts w:ascii="ＭＳ 明朝" w:hAnsi="ＭＳ 明朝" w:hint="eastAsia"/>
                <w:snapToGrid w:val="0"/>
                <w:kern w:val="0"/>
                <w:sz w:val="20"/>
                <w:szCs w:val="20"/>
              </w:rPr>
              <w:alias w:val="日"/>
              <w:tag w:val="日"/>
              <w:id w:val="-475915369"/>
              <w:placeholder>
                <w:docPart w:val="37188A8EE6F84B148DACF056E51DB1C4"/>
              </w:placeholder>
              <w:dropDownList>
                <w:listItem w:displayText="　" w:value="　"/>
                <w:listItem w:value="アイテムを選択してください。"/>
                <w:listItem w:displayText="1日" w:value="1日"/>
                <w:listItem w:displayText="2日" w:value="2日"/>
                <w:listItem w:displayText="3日" w:value="3日"/>
                <w:listItem w:displayText="4日" w:value="4日"/>
                <w:listItem w:displayText="5日" w:value="5日"/>
                <w:listItem w:displayText="6日" w:value="6日"/>
                <w:listItem w:displayText="7日" w:value="7日"/>
                <w:listItem w:displayText="8日" w:value="8日"/>
                <w:listItem w:displayText="9日" w:value="9日"/>
                <w:listItem w:displayText="10日" w:value="10日"/>
                <w:listItem w:displayText="11日" w:value="11日"/>
                <w:listItem w:displayText="12日" w:value="12日"/>
                <w:listItem w:displayText="13日" w:value="13日"/>
                <w:listItem w:displayText="14日" w:value="14日"/>
                <w:listItem w:displayText="15日" w:value="15日"/>
                <w:listItem w:displayText="16日" w:value="16日"/>
                <w:listItem w:displayText="17日" w:value="17日"/>
                <w:listItem w:displayText="18日" w:value="18日"/>
                <w:listItem w:displayText="19日" w:value="19日"/>
                <w:listItem w:displayText="20日" w:value="20日"/>
                <w:listItem w:displayText="21日" w:value="21日"/>
                <w:listItem w:displayText="22日" w:value="22日"/>
                <w:listItem w:displayText="23日" w:value="23日"/>
                <w:listItem w:displayText="24日" w:value="24日"/>
                <w:listItem w:displayText="25日" w:value="25日"/>
                <w:listItem w:displayText="26日" w:value="26日"/>
                <w:listItem w:displayText="27日" w:value="27日"/>
                <w:listItem w:displayText="28日" w:value="28日"/>
                <w:listItem w:displayText="29日" w:value="29日"/>
                <w:listItem w:displayText="30日" w:value="30日"/>
                <w:listItem w:displayText="31日" w:value="31日"/>
              </w:dropDownList>
            </w:sdtPr>
            <w:sdtEndPr/>
            <w:sdtContent>
              <w:p w:rsidR="0049058F" w:rsidRPr="0049583D" w:rsidRDefault="0049058F" w:rsidP="0049058F">
                <w:pPr>
                  <w:widowControl/>
                  <w:suppressLineNumbers/>
                  <w:suppressAutoHyphens/>
                  <w:autoSpaceDE w:val="0"/>
                  <w:autoSpaceDN w:val="0"/>
                  <w:adjustRightInd w:val="0"/>
                  <w:snapToGrid w:val="0"/>
                  <w:rPr>
                    <w:rFonts w:ascii="ＭＳ 明朝" w:hAnsi="ＭＳ 明朝"/>
                    <w:snapToGrid w:val="0"/>
                    <w:kern w:val="0"/>
                    <w:sz w:val="20"/>
                    <w:szCs w:val="20"/>
                  </w:rPr>
                </w:pPr>
                <w:r>
                  <w:rPr>
                    <w:rFonts w:ascii="ＭＳ 明朝" w:hAnsi="ＭＳ 明朝" w:hint="eastAsia"/>
                    <w:snapToGrid w:val="0"/>
                    <w:kern w:val="0"/>
                    <w:sz w:val="20"/>
                    <w:szCs w:val="20"/>
                  </w:rPr>
                  <w:t>6日</w:t>
                </w:r>
              </w:p>
            </w:sdtContent>
          </w:sdt>
        </w:tc>
        <w:bookmarkStart w:id="2" w:name="_Hlk63683841" w:displacedByCustomXml="next"/>
        <w:sdt>
          <w:sdtPr>
            <w:rPr>
              <w:rFonts w:ascii="ＭＳ 明朝" w:hAnsi="ＭＳ 明朝" w:hint="eastAsia"/>
              <w:snapToGrid w:val="0"/>
              <w:spacing w:val="51"/>
              <w:kern w:val="0"/>
              <w:sz w:val="20"/>
              <w:szCs w:val="20"/>
            </w:rPr>
            <w:alias w:val="プルダウンから入力"/>
            <w:tag w:val="kubun"/>
            <w:id w:val="360553809"/>
            <w:placeholder>
              <w:docPart w:val="3E2EA7364CE6474BBEAD70B971B14B0C"/>
            </w:placeholder>
            <w15:color w:val="000000"/>
            <w:dropDownList>
              <w:listItem w:displayText=" " w:value="  "/>
              <w:listItem w:value="プルダウンから選択してください。"/>
              <w:listItem w:displayText="講座や講演会" w:value="講座や講演会"/>
              <w:listItem w:displayText="体験活動" w:value="体験活動"/>
              <w:listItem w:displayText="映像教材等" w:value="映像教材等"/>
              <w:listItem w:displayText="自由課題研究" w:value="自由課題研究"/>
              <w:listItem w:displayText="そ　の　他" w:value="そ　の　他"/>
            </w:dropDownList>
          </w:sdtPr>
          <w:sdtEndPr>
            <w:rPr>
              <w:spacing w:val="45"/>
            </w:rPr>
          </w:sdtEndPr>
          <w:sdtContent>
            <w:tc>
              <w:tcPr>
                <w:tcW w:w="67.10pt" w:type="dxa"/>
                <w:tcBorders>
                  <w:top w:val="single" w:sz="4" w:space="0" w:color="auto"/>
                </w:tcBorders>
                <w:noWrap/>
                <w:tcFitText/>
              </w:tcPr>
              <w:p w:rsidR="0049058F" w:rsidRPr="00A44078" w:rsidRDefault="0049058F" w:rsidP="0049058F">
                <w:pPr>
                  <w:jc w:val="center"/>
                  <w:rPr>
                    <w:rFonts w:ascii="ＭＳ 明朝" w:hAnsi="ＭＳ 明朝"/>
                    <w:snapToGrid w:val="0"/>
                    <w:spacing w:val="-6"/>
                    <w:sz w:val="20"/>
                    <w:szCs w:val="20"/>
                  </w:rPr>
                </w:pPr>
                <w:r w:rsidRPr="0049058F">
                  <w:rPr>
                    <w:rFonts w:ascii="ＭＳ 明朝" w:hAnsi="ＭＳ 明朝" w:hint="eastAsia"/>
                    <w:snapToGrid w:val="0"/>
                    <w:spacing w:val="51"/>
                    <w:kern w:val="0"/>
                    <w:sz w:val="20"/>
                    <w:szCs w:val="20"/>
                  </w:rPr>
                  <w:t>体験活</w:t>
                </w:r>
                <w:r w:rsidRPr="0049058F">
                  <w:rPr>
                    <w:rFonts w:ascii="ＭＳ 明朝" w:hAnsi="ＭＳ 明朝" w:hint="eastAsia"/>
                    <w:snapToGrid w:val="0"/>
                    <w:kern w:val="0"/>
                    <w:sz w:val="20"/>
                    <w:szCs w:val="20"/>
                  </w:rPr>
                  <w:t>動</w:t>
                </w:r>
              </w:p>
            </w:tc>
          </w:sdtContent>
        </w:sdt>
        <w:tc>
          <w:tcPr>
            <w:tcW w:w="212.60pt" w:type="dxa"/>
          </w:tcPr>
          <w:p w:rsidR="0049058F" w:rsidRPr="00A10948" w:rsidRDefault="0049058F" w:rsidP="0049058F">
            <w:pPr>
              <w:rPr>
                <w:rFonts w:ascii="ＭＳ 明朝" w:hAnsi="ＭＳ 明朝"/>
                <w:b/>
                <w:sz w:val="20"/>
                <w:szCs w:val="20"/>
              </w:rPr>
            </w:pPr>
            <w:r w:rsidRPr="00A10948">
              <w:rPr>
                <w:rFonts w:ascii="ＭＳ 明朝" w:hAnsi="ＭＳ 明朝" w:hint="eastAsia"/>
                <w:sz w:val="20"/>
                <w:szCs w:val="20"/>
              </w:rPr>
              <w:t>世界で一つだけの絵本を作ろう！</w:t>
            </w:r>
          </w:p>
          <w:p w:rsidR="0049058F" w:rsidRPr="00A10948" w:rsidRDefault="0049058F" w:rsidP="0049058F">
            <w:pPr>
              <w:rPr>
                <w:rFonts w:ascii="ＭＳ 明朝" w:hAnsi="ＭＳ 明朝"/>
                <w:b/>
                <w:sz w:val="20"/>
                <w:szCs w:val="20"/>
              </w:rPr>
            </w:pPr>
            <w:r w:rsidRPr="00A10948">
              <w:rPr>
                <w:rFonts w:ascii="ＭＳ 明朝" w:hAnsi="ＭＳ 明朝" w:hint="eastAsia"/>
                <w:sz w:val="20"/>
                <w:szCs w:val="20"/>
              </w:rPr>
              <w:t>「僕･私の好きなもの」</w:t>
            </w:r>
          </w:p>
        </w:tc>
        <w:tc>
          <w:tcPr>
            <w:tcW w:w="120.50pt" w:type="dxa"/>
          </w:tcPr>
          <w:p w:rsidR="0049058F" w:rsidRPr="00A10948" w:rsidRDefault="0049058F" w:rsidP="0049058F">
            <w:pPr>
              <w:rPr>
                <w:rFonts w:ascii="ＭＳ 明朝" w:hAnsi="ＭＳ 明朝"/>
                <w:b/>
                <w:sz w:val="20"/>
                <w:szCs w:val="20"/>
              </w:rPr>
            </w:pPr>
            <w:r w:rsidRPr="00A10948">
              <w:rPr>
                <w:rFonts w:ascii="ＭＳ 明朝" w:hAnsi="ＭＳ 明朝" w:hint="eastAsia"/>
                <w:sz w:val="20"/>
                <w:szCs w:val="20"/>
              </w:rPr>
              <w:t>学生団体レスタ</w:t>
            </w:r>
          </w:p>
        </w:tc>
        <w:sdt>
          <w:sdtPr>
            <w:rPr>
              <w:rFonts w:ascii="ＭＳ 明朝" w:hAnsi="ＭＳ 明朝"/>
              <w:snapToGrid w:val="0"/>
              <w:kern w:val="0"/>
              <w:sz w:val="20"/>
              <w:szCs w:val="20"/>
            </w:rPr>
            <w:alias w:val="単位数"/>
            <w:tag w:val="単位数"/>
            <w:id w:val="-256907550"/>
            <w:placeholder>
              <w:docPart w:val="068511CB07CD48A4AB63D1800A423407"/>
            </w:placeholder>
            <w:dropDownList>
              <w:listItem w:displayText=" " w:value=" "/>
              <w:listItem w:value="単位数を選択してください。"/>
              <w:listItem w:displayText="1単位" w:value="1単位"/>
              <w:listItem w:displayText="2単位" w:value="2単位"/>
              <w:listItem w:displayText="3単位" w:value="3単位"/>
            </w:dropDownList>
          </w:sdtPr>
          <w:sdtEndPr/>
          <w:sdtContent>
            <w:tc>
              <w:tcPr>
                <w:tcW w:w="43.40pt" w:type="dxa"/>
                <w:tcBorders>
                  <w:top w:val="single" w:sz="4" w:space="0" w:color="auto"/>
                </w:tcBorders>
              </w:tcPr>
              <w:p w:rsidR="0049058F" w:rsidRPr="002A24C9" w:rsidRDefault="0049058F" w:rsidP="0049058F">
                <w:pPr>
                  <w:widowControl/>
                  <w:suppressLineNumbers/>
                  <w:suppressAutoHyphens/>
                  <w:autoSpaceDE w:val="0"/>
                  <w:autoSpaceDN w:val="0"/>
                  <w:adjustRightInd w:val="0"/>
                  <w:snapToGrid w:val="0"/>
                  <w:jc w:val="end"/>
                  <w:rPr>
                    <w:rFonts w:ascii="ＭＳ 明朝" w:hAnsi="ＭＳ 明朝"/>
                    <w:b/>
                    <w:snapToGrid w:val="0"/>
                    <w:kern w:val="0"/>
                    <w:sz w:val="20"/>
                    <w:szCs w:val="20"/>
                  </w:rPr>
                </w:pPr>
                <w:r>
                  <w:rPr>
                    <w:rFonts w:ascii="ＭＳ 明朝" w:hAnsi="ＭＳ 明朝"/>
                    <w:snapToGrid w:val="0"/>
                    <w:kern w:val="0"/>
                    <w:sz w:val="20"/>
                    <w:szCs w:val="20"/>
                  </w:rPr>
                  <w:t>3単位</w:t>
                </w:r>
              </w:p>
            </w:tc>
          </w:sdtContent>
        </w:sdt>
      </w:tr>
      <w:tr w:rsidR="0042752F" w:rsidRPr="00214734" w:rsidTr="00C25DE0">
        <w:trPr>
          <w:trHeight w:val="226"/>
        </w:trPr>
        <w:bookmarkEnd w:id="2" w:displacedByCustomXml="next"/>
        <w:bookmarkStart w:id="3" w:name="_Hlk65770359" w:displacedByCustomXml="next"/>
        <w:sdt>
          <w:sdtPr>
            <w:rPr>
              <w:rStyle w:val="20"/>
              <w:rFonts w:ascii="ＭＳ 明朝" w:hAnsi="ＭＳ 明朝" w:hint="eastAsia"/>
            </w:rPr>
            <w:alias w:val="和暦"/>
            <w:tag w:val="wareki"/>
            <w:id w:val="-1912533076"/>
            <w:placeholder>
              <w:docPart w:val="9FEA0DB1B37E4E929A5EB9E23B00EB48"/>
            </w:placeholder>
            <w:dropDownList>
              <w:listItem w:value="和暦を選択してください。"/>
              <w:listItem w:displayText=" " w:value=" "/>
              <w:listItem w:displayText="平成" w:value="平成"/>
              <w:listItem w:displayText="令和" w:value="令和"/>
            </w:dropDownList>
          </w:sdtPr>
          <w:sdtEndPr>
            <w:rPr>
              <w:rStyle w:val="1"/>
              <w:sz w:val="20"/>
            </w:rPr>
          </w:sdtEndPr>
          <w:sdtContent>
            <w:tc>
              <w:tcPr>
                <w:tcW w:w="33.55pt" w:type="dxa"/>
                <w:gridSpan w:val="2"/>
                <w:tcBorders>
                  <w:bottom w:val="single" w:sz="4" w:space="0" w:color="000000"/>
                  <w:end w:val="single" w:sz="4" w:space="0" w:color="FFFFFF" w:themeColor="background1"/>
                </w:tcBorders>
                <w:vAlign w:val="center"/>
              </w:tcPr>
              <w:p w:rsidR="0042752F" w:rsidRPr="00214734" w:rsidRDefault="0049058F" w:rsidP="0042752F">
                <w:pPr>
                  <w:snapToGrid w:val="0"/>
                  <w:jc w:val="end"/>
                  <w:rPr>
                    <w:rFonts w:ascii="ＭＳ 明朝" w:hAnsi="ＭＳ 明朝"/>
                    <w:sz w:val="20"/>
                    <w:szCs w:val="20"/>
                  </w:rPr>
                </w:pPr>
                <w:r>
                  <w:rPr>
                    <w:rStyle w:val="20"/>
                    <w:rFonts w:ascii="ＭＳ 明朝" w:hAnsi="ＭＳ 明朝" w:hint="eastAsia"/>
                  </w:rPr>
                  <w:t>令和</w:t>
                </w:r>
              </w:p>
            </w:tc>
          </w:sdtContent>
        </w:sdt>
        <w:sdt>
          <w:sdtPr>
            <w:rPr>
              <w:rStyle w:val="3"/>
              <w:rFonts w:ascii="ＭＳ 明朝" w:hAnsi="ＭＳ 明朝" w:hint="eastAsia"/>
            </w:rPr>
            <w:alias w:val="年"/>
            <w:tag w:val="nen"/>
            <w:id w:val="-1893421966"/>
            <w:placeholder>
              <w:docPart w:val="2D38D354AC224A21BCBFAA98E3154680"/>
            </w:placeholder>
            <w:dropDownList>
              <w:listItem w:value="選択してください。"/>
              <w:listItem w:displayText="　" w:value="　　"/>
              <w:listItem w:displayText="31年" w:value="31年"/>
              <w:listItem w:displayText="元年" w:value="元年"/>
              <w:listItem w:displayText="2年" w:value="2年"/>
              <w:listItem w:displayText="3年" w:value="3年"/>
              <w:listItem w:displayText="4年" w:value="4年"/>
              <w:listItem w:displayText="5年" w:value="5年"/>
              <w:listItem w:displayText="6年" w:value="6年"/>
              <w:listItem w:displayText="7年" w:value="7年"/>
              <w:listItem w:displayText="8年" w:value="8年"/>
              <w:listItem w:displayText="9年" w:value="9年"/>
              <w:listItem w:displayText="10年" w:value="10年"/>
            </w:dropDownList>
          </w:sdtPr>
          <w:sdtEndPr>
            <w:rPr>
              <w:rStyle w:val="a0"/>
              <w:sz w:val="20"/>
              <w:szCs w:val="20"/>
            </w:rPr>
          </w:sdtEndPr>
          <w:sdtContent>
            <w:tc>
              <w:tcPr>
                <w:tcW w:w="477.15pt" w:type="dxa"/>
                <w:gridSpan w:val="6"/>
                <w:tcBorders>
                  <w:start w:val="single" w:sz="4" w:space="0" w:color="FFFFFF" w:themeColor="background1"/>
                  <w:bottom w:val="single" w:sz="4" w:space="0" w:color="000000"/>
                </w:tcBorders>
                <w:vAlign w:val="center"/>
              </w:tcPr>
              <w:p w:rsidR="0042752F" w:rsidRPr="00214734" w:rsidRDefault="0049058F" w:rsidP="0042752F">
                <w:pPr>
                  <w:widowControl/>
                  <w:rPr>
                    <w:rFonts w:ascii="ＭＳ 明朝" w:hAnsi="ＭＳ 明朝"/>
                  </w:rPr>
                </w:pPr>
                <w:r>
                  <w:rPr>
                    <w:rStyle w:val="3"/>
                    <w:rFonts w:ascii="ＭＳ 明朝" w:hAnsi="ＭＳ 明朝" w:hint="eastAsia"/>
                  </w:rPr>
                  <w:t>元年</w:t>
                </w:r>
              </w:p>
            </w:tc>
          </w:sdtContent>
        </w:sdt>
      </w:tr>
      <w:tr w:rsidR="0049058F" w:rsidRPr="002A24C9" w:rsidTr="0049058F">
        <w:trPr>
          <w:trHeight w:val="210"/>
        </w:trPr>
        <w:bookmarkEnd w:id="3" w:displacedByCustomXml="next"/>
        <w:sdt>
          <w:sdtPr>
            <w:rPr>
              <w:rFonts w:ascii="ＭＳ 明朝" w:hAnsi="ＭＳ 明朝" w:hint="eastAsia"/>
              <w:snapToGrid w:val="0"/>
              <w:kern w:val="0"/>
              <w:sz w:val="20"/>
              <w:szCs w:val="20"/>
            </w:rPr>
            <w:alias w:val="月"/>
            <w:tag w:val="月"/>
            <w:id w:val="-449698883"/>
            <w:placeholder>
              <w:docPart w:val="6969BFA3B74F4B57923B5018656F0686"/>
            </w:placeholder>
            <w15:color w:val="000000"/>
            <w:dropDownList>
              <w:listItem w:value="月を選択してください。"/>
              <w:listItem w:displayText=" " w:value=" "/>
              <w:listItem w:displayText="4月" w:value="4月"/>
              <w:listItem w:displayText="5月" w:value="5月"/>
              <w:listItem w:displayText="6月" w:value="6月"/>
              <w:listItem w:displayText="7月" w:value="7月"/>
              <w:listItem w:displayText="8月" w:value="8月"/>
              <w:listItem w:displayText="9月" w:value="9月"/>
              <w:listItem w:displayText="10月" w:value="10月"/>
              <w:listItem w:displayText="11月" w:value="11月"/>
              <w:listItem w:displayText="12月" w:value="12月"/>
              <w:listItem w:displayText="1月" w:value="1月"/>
              <w:listItem w:displayText="2月" w:value="2月"/>
              <w:listItem w:displayText="3月" w:value="3月"/>
            </w:dropDownList>
          </w:sdtPr>
          <w:sdtEndPr>
            <w:rPr>
              <w:rFonts w:hint="default"/>
            </w:rPr>
          </w:sdtEndPr>
          <w:sdtContent>
            <w:tc>
              <w:tcPr>
                <w:tcW w:w="32.55pt" w:type="dxa"/>
                <w:tcBorders>
                  <w:top w:val="single" w:sz="4" w:space="0" w:color="auto"/>
                  <w:end w:val="single" w:sz="4" w:space="0" w:color="FFFFFF" w:themeColor="background1"/>
                </w:tcBorders>
              </w:tcPr>
              <w:p w:rsidR="0049058F" w:rsidRPr="002A24C9" w:rsidRDefault="0049058F" w:rsidP="0049058F">
                <w:pPr>
                  <w:widowControl/>
                  <w:suppressLineNumbers/>
                  <w:suppressAutoHyphens/>
                  <w:autoSpaceDE w:val="0"/>
                  <w:autoSpaceDN w:val="0"/>
                  <w:adjustRightInd w:val="0"/>
                  <w:snapToGrid w:val="0"/>
                  <w:jc w:val="end"/>
                  <w:rPr>
                    <w:rFonts w:ascii="ＭＳ 明朝" w:hAnsi="ＭＳ 明朝"/>
                    <w:b/>
                    <w:snapToGrid w:val="0"/>
                    <w:kern w:val="0"/>
                    <w:sz w:val="20"/>
                    <w:szCs w:val="20"/>
                  </w:rPr>
                </w:pPr>
                <w:r>
                  <w:rPr>
                    <w:rFonts w:ascii="ＭＳ 明朝" w:hAnsi="ＭＳ 明朝" w:hint="eastAsia"/>
                    <w:snapToGrid w:val="0"/>
                    <w:kern w:val="0"/>
                    <w:sz w:val="20"/>
                    <w:szCs w:val="20"/>
                  </w:rPr>
                  <w:t>7月</w:t>
                </w:r>
              </w:p>
            </w:tc>
          </w:sdtContent>
        </w:sdt>
        <w:tc>
          <w:tcPr>
            <w:tcW w:w="34.55pt" w:type="dxa"/>
            <w:gridSpan w:val="3"/>
            <w:tcBorders>
              <w:top w:val="single" w:sz="4" w:space="0" w:color="auto"/>
              <w:start w:val="single" w:sz="4" w:space="0" w:color="FFFFFF" w:themeColor="background1"/>
            </w:tcBorders>
          </w:tcPr>
          <w:sdt>
            <w:sdtPr>
              <w:rPr>
                <w:rFonts w:ascii="ＭＳ 明朝" w:hAnsi="ＭＳ 明朝" w:hint="eastAsia"/>
                <w:snapToGrid w:val="0"/>
                <w:kern w:val="0"/>
                <w:sz w:val="20"/>
                <w:szCs w:val="20"/>
              </w:rPr>
              <w:alias w:val="日"/>
              <w:tag w:val="日"/>
              <w:id w:val="1264498147"/>
              <w:placeholder>
                <w:docPart w:val="4353FCAE0383480483D800AE4C2EC31A"/>
              </w:placeholder>
              <w:dropDownList>
                <w:listItem w:value="アイテムを選択してください。"/>
                <w:listItem w:displayText="　" w:value="　"/>
                <w:listItem w:displayText="1日" w:value="1日"/>
                <w:listItem w:displayText="2日" w:value="2日"/>
                <w:listItem w:displayText="3日" w:value="3日"/>
                <w:listItem w:displayText="4日" w:value="4日"/>
                <w:listItem w:displayText="5日" w:value="5日"/>
                <w:listItem w:displayText="6日" w:value="6日"/>
                <w:listItem w:displayText="7日" w:value="7日"/>
                <w:listItem w:displayText="8日" w:value="8日"/>
                <w:listItem w:displayText="9日" w:value="9日"/>
                <w:listItem w:displayText="10日" w:value="10日"/>
                <w:listItem w:displayText="11日" w:value="11日"/>
                <w:listItem w:displayText="12日" w:value="12日"/>
                <w:listItem w:displayText="13日" w:value="13日"/>
                <w:listItem w:displayText="14日" w:value="14日"/>
                <w:listItem w:displayText="15日" w:value="15日"/>
                <w:listItem w:displayText="16日" w:value="16日"/>
                <w:listItem w:displayText="17日" w:value="17日"/>
                <w:listItem w:displayText="18日" w:value="18日"/>
                <w:listItem w:displayText="19日" w:value="19日"/>
                <w:listItem w:displayText="20日" w:value="20日"/>
                <w:listItem w:displayText="21日" w:value="21日"/>
                <w:listItem w:displayText="22日" w:value="22日"/>
                <w:listItem w:displayText="23日" w:value="23日"/>
                <w:listItem w:displayText="24日" w:value="24日"/>
                <w:listItem w:displayText="25日" w:value="25日"/>
                <w:listItem w:displayText="26日" w:value="26日"/>
                <w:listItem w:displayText="27日" w:value="27日"/>
                <w:listItem w:displayText="28日" w:value="28日"/>
                <w:listItem w:displayText="29日" w:value="29日"/>
                <w:listItem w:displayText="30日" w:value="30日"/>
                <w:listItem w:displayText="31日" w:value="31日"/>
              </w:dropDownList>
            </w:sdtPr>
            <w:sdtEndPr/>
            <w:sdtContent>
              <w:p w:rsidR="0049058F" w:rsidRPr="0049583D" w:rsidRDefault="0049058F" w:rsidP="0049058F">
                <w:pPr>
                  <w:widowControl/>
                  <w:suppressLineNumbers/>
                  <w:suppressAutoHyphens/>
                  <w:autoSpaceDE w:val="0"/>
                  <w:autoSpaceDN w:val="0"/>
                  <w:adjustRightInd w:val="0"/>
                  <w:snapToGrid w:val="0"/>
                  <w:rPr>
                    <w:rFonts w:ascii="ＭＳ 明朝" w:hAnsi="ＭＳ 明朝"/>
                    <w:snapToGrid w:val="0"/>
                    <w:kern w:val="0"/>
                    <w:sz w:val="20"/>
                    <w:szCs w:val="20"/>
                  </w:rPr>
                </w:pPr>
                <w:r>
                  <w:rPr>
                    <w:rFonts w:ascii="ＭＳ 明朝" w:hAnsi="ＭＳ 明朝" w:hint="eastAsia"/>
                    <w:snapToGrid w:val="0"/>
                    <w:kern w:val="0"/>
                    <w:sz w:val="20"/>
                    <w:szCs w:val="20"/>
                  </w:rPr>
                  <w:t>5日</w:t>
                </w:r>
              </w:p>
            </w:sdtContent>
          </w:sdt>
        </w:tc>
        <w:sdt>
          <w:sdtPr>
            <w:rPr>
              <w:rFonts w:ascii="ＭＳ 明朝" w:hAnsi="ＭＳ 明朝" w:hint="eastAsia"/>
              <w:snapToGrid w:val="0"/>
              <w:w w:val="92%"/>
              <w:kern w:val="0"/>
              <w:sz w:val="20"/>
              <w:szCs w:val="20"/>
            </w:rPr>
            <w:alias w:val="プルダウンから入力"/>
            <w:tag w:val="kubun"/>
            <w:id w:val="-880021272"/>
            <w:placeholder>
              <w:docPart w:val="D05F5A3EAB9B4D38BDFEB06BCE31E479"/>
            </w:placeholder>
            <w15:color w:val="000000"/>
            <w:dropDownList>
              <w:listItem w:displayText=" " w:value="  "/>
              <w:listItem w:value="プルダウンから選択してください。"/>
              <w:listItem w:displayText="講座や講演会" w:value="講座や講演会"/>
              <w:listItem w:displayText="体験活動" w:value="体験活動"/>
              <w:listItem w:displayText="映像教材等" w:value="映像教材等"/>
              <w:listItem w:displayText="自由課題研究" w:value="自由課題研究"/>
              <w:listItem w:displayText="そ　の　他" w:value="そ　の　他"/>
            </w:dropDownList>
          </w:sdtPr>
          <w:sdtEndPr>
            <w:rPr>
              <w:spacing w:val="12"/>
              <w:w w:val="100%"/>
            </w:rPr>
          </w:sdtEndPr>
          <w:sdtContent>
            <w:tc>
              <w:tcPr>
                <w:tcW w:w="67.10pt" w:type="dxa"/>
                <w:tcBorders>
                  <w:top w:val="single" w:sz="4" w:space="0" w:color="auto"/>
                </w:tcBorders>
                <w:noWrap/>
                <w:tcFitText/>
              </w:tcPr>
              <w:p w:rsidR="0049058F" w:rsidRPr="00A44078" w:rsidRDefault="0049058F" w:rsidP="0049058F">
                <w:pPr>
                  <w:jc w:val="center"/>
                  <w:rPr>
                    <w:rFonts w:ascii="ＭＳ 明朝" w:hAnsi="ＭＳ 明朝"/>
                    <w:snapToGrid w:val="0"/>
                    <w:spacing w:val="-6"/>
                    <w:sz w:val="20"/>
                    <w:szCs w:val="20"/>
                  </w:rPr>
                </w:pPr>
                <w:r w:rsidRPr="0049058F">
                  <w:rPr>
                    <w:rFonts w:ascii="ＭＳ 明朝" w:hAnsi="ＭＳ 明朝" w:hint="eastAsia"/>
                    <w:snapToGrid w:val="0"/>
                    <w:w w:val="92%"/>
                    <w:kern w:val="0"/>
                    <w:sz w:val="20"/>
                    <w:szCs w:val="20"/>
                  </w:rPr>
                  <w:t>講座や講演会</w:t>
                </w:r>
              </w:p>
            </w:tc>
          </w:sdtContent>
        </w:sdt>
        <w:tc>
          <w:tcPr>
            <w:tcW w:w="212.60pt" w:type="dxa"/>
          </w:tcPr>
          <w:p w:rsidR="0049058F" w:rsidRPr="00634BC3" w:rsidRDefault="0049058F" w:rsidP="0049058F">
            <w:pPr>
              <w:spacing w:line="11pt" w:lineRule="exact"/>
              <w:jc w:val="start"/>
              <w:rPr>
                <w:rFonts w:ascii="ＭＳ 明朝" w:hAnsi="ＭＳ 明朝"/>
                <w:b/>
                <w:sz w:val="20"/>
                <w:szCs w:val="20"/>
              </w:rPr>
            </w:pPr>
            <w:r w:rsidRPr="00634BC3">
              <w:rPr>
                <w:rFonts w:ascii="ＭＳ 明朝" w:hAnsi="ＭＳ 明朝" w:hint="eastAsia"/>
                <w:sz w:val="20"/>
                <w:szCs w:val="20"/>
              </w:rPr>
              <w:t>2019年度公開講座第5回</w:t>
            </w:r>
          </w:p>
        </w:tc>
        <w:tc>
          <w:tcPr>
            <w:tcW w:w="120.50pt" w:type="dxa"/>
          </w:tcPr>
          <w:p w:rsidR="0049058F" w:rsidRPr="00634BC3" w:rsidRDefault="0049058F" w:rsidP="0049058F">
            <w:pPr>
              <w:spacing w:line="11pt" w:lineRule="exact"/>
              <w:jc w:val="start"/>
              <w:rPr>
                <w:rFonts w:ascii="ＭＳ 明朝" w:hAnsi="ＭＳ 明朝"/>
                <w:b/>
                <w:sz w:val="20"/>
                <w:szCs w:val="20"/>
              </w:rPr>
            </w:pPr>
            <w:r w:rsidRPr="00634BC3">
              <w:rPr>
                <w:rFonts w:ascii="ＭＳ 明朝" w:hAnsi="ＭＳ 明朝" w:hint="eastAsia"/>
                <w:sz w:val="20"/>
                <w:szCs w:val="20"/>
              </w:rPr>
              <w:t>青森県立保健大学</w:t>
            </w:r>
          </w:p>
        </w:tc>
        <w:sdt>
          <w:sdtPr>
            <w:rPr>
              <w:rFonts w:ascii="ＭＳ 明朝" w:hAnsi="ＭＳ 明朝"/>
              <w:snapToGrid w:val="0"/>
              <w:kern w:val="0"/>
              <w:sz w:val="20"/>
              <w:szCs w:val="20"/>
            </w:rPr>
            <w:alias w:val="単位数"/>
            <w:tag w:val="単位数"/>
            <w:id w:val="-910390113"/>
            <w:placeholder>
              <w:docPart w:val="17676E84A08947F6ABF7E82F2DF0D722"/>
            </w:placeholder>
            <w:dropDownList>
              <w:listItem w:displayText=" " w:value=" "/>
              <w:listItem w:value="単位数を選択してください。"/>
              <w:listItem w:displayText="1単位" w:value="1単位"/>
              <w:listItem w:displayText="2単位" w:value="2単位"/>
              <w:listItem w:displayText="3単位" w:value="3単位"/>
            </w:dropDownList>
          </w:sdtPr>
          <w:sdtEndPr/>
          <w:sdtContent>
            <w:tc>
              <w:tcPr>
                <w:tcW w:w="43.40pt" w:type="dxa"/>
                <w:tcBorders>
                  <w:top w:val="single" w:sz="4" w:space="0" w:color="000000"/>
                </w:tcBorders>
              </w:tcPr>
              <w:p w:rsidR="0049058F" w:rsidRPr="002A24C9" w:rsidRDefault="0049058F" w:rsidP="0049058F">
                <w:pPr>
                  <w:widowControl/>
                  <w:suppressLineNumbers/>
                  <w:suppressAutoHyphens/>
                  <w:autoSpaceDE w:val="0"/>
                  <w:autoSpaceDN w:val="0"/>
                  <w:adjustRightInd w:val="0"/>
                  <w:snapToGrid w:val="0"/>
                  <w:jc w:val="end"/>
                  <w:rPr>
                    <w:rFonts w:ascii="ＭＳ 明朝" w:hAnsi="ＭＳ 明朝"/>
                    <w:b/>
                    <w:snapToGrid w:val="0"/>
                    <w:kern w:val="0"/>
                    <w:sz w:val="20"/>
                    <w:szCs w:val="20"/>
                  </w:rPr>
                </w:pPr>
                <w:r>
                  <w:rPr>
                    <w:rFonts w:ascii="ＭＳ 明朝" w:hAnsi="ＭＳ 明朝"/>
                    <w:snapToGrid w:val="0"/>
                    <w:kern w:val="0"/>
                    <w:sz w:val="20"/>
                    <w:szCs w:val="20"/>
                  </w:rPr>
                  <w:t>3単位</w:t>
                </w:r>
              </w:p>
            </w:tc>
          </w:sdtContent>
        </w:sdt>
      </w:tr>
      <w:tr w:rsidR="0049058F" w:rsidRPr="002A24C9" w:rsidTr="0049058F">
        <w:trPr>
          <w:trHeight w:val="95"/>
        </w:trPr>
        <w:sdt>
          <w:sdtPr>
            <w:rPr>
              <w:rFonts w:ascii="ＭＳ 明朝" w:hAnsi="ＭＳ 明朝" w:hint="eastAsia"/>
              <w:snapToGrid w:val="0"/>
              <w:kern w:val="0"/>
              <w:sz w:val="20"/>
              <w:szCs w:val="20"/>
            </w:rPr>
            <w:alias w:val="月"/>
            <w:tag w:val="月"/>
            <w:id w:val="-726613307"/>
            <w:placeholder>
              <w:docPart w:val="FE82994F60EC4618A28A12013F2A2FCD"/>
            </w:placeholder>
            <w15:color w:val="000000"/>
            <w:dropDownList>
              <w:listItem w:displayText=" " w:value=" "/>
              <w:listItem w:value="月を選択してください。"/>
              <w:listItem w:displayText="4月" w:value="4月"/>
              <w:listItem w:displayText="5月" w:value="5月"/>
              <w:listItem w:displayText="6月" w:value="6月"/>
              <w:listItem w:displayText="7月" w:value="7月"/>
              <w:listItem w:displayText="8月" w:value="8月"/>
              <w:listItem w:displayText="9月" w:value="9月"/>
              <w:listItem w:displayText="10月" w:value="10月"/>
              <w:listItem w:displayText="11月" w:value="11月"/>
              <w:listItem w:displayText="12月" w:value="12月"/>
              <w:listItem w:displayText="1月" w:value="1月"/>
              <w:listItem w:displayText="2月" w:value="2月"/>
              <w:listItem w:displayText="3月" w:value="3月"/>
            </w:dropDownList>
          </w:sdtPr>
          <w:sdtEndPr>
            <w:rPr>
              <w:rFonts w:hint="default"/>
            </w:rPr>
          </w:sdtEndPr>
          <w:sdtContent>
            <w:tc>
              <w:tcPr>
                <w:tcW w:w="34pt" w:type="dxa"/>
                <w:gridSpan w:val="3"/>
                <w:tcBorders>
                  <w:top w:val="single" w:sz="4" w:space="0" w:color="auto"/>
                  <w:end w:val="single" w:sz="4" w:space="0" w:color="FFFFFF" w:themeColor="background1"/>
                </w:tcBorders>
              </w:tcPr>
              <w:p w:rsidR="0049058F" w:rsidRPr="002A24C9" w:rsidRDefault="0049058F" w:rsidP="0049058F">
                <w:pPr>
                  <w:widowControl/>
                  <w:suppressLineNumbers/>
                  <w:suppressAutoHyphens/>
                  <w:autoSpaceDE w:val="0"/>
                  <w:autoSpaceDN w:val="0"/>
                  <w:adjustRightInd w:val="0"/>
                  <w:snapToGrid w:val="0"/>
                  <w:jc w:val="end"/>
                  <w:rPr>
                    <w:rFonts w:ascii="ＭＳ 明朝" w:hAnsi="ＭＳ 明朝"/>
                    <w:b/>
                    <w:snapToGrid w:val="0"/>
                    <w:kern w:val="0"/>
                    <w:sz w:val="20"/>
                    <w:szCs w:val="20"/>
                  </w:rPr>
                </w:pPr>
                <w:r>
                  <w:rPr>
                    <w:rFonts w:ascii="ＭＳ 明朝" w:hAnsi="ＭＳ 明朝" w:hint="eastAsia"/>
                    <w:snapToGrid w:val="0"/>
                    <w:kern w:val="0"/>
                    <w:sz w:val="20"/>
                    <w:szCs w:val="20"/>
                  </w:rPr>
                  <w:t>7月</w:t>
                </w:r>
              </w:p>
            </w:tc>
          </w:sdtContent>
        </w:sdt>
        <w:tc>
          <w:tcPr>
            <w:tcW w:w="33.10pt" w:type="dxa"/>
            <w:tcBorders>
              <w:top w:val="single" w:sz="4" w:space="0" w:color="auto"/>
              <w:start w:val="single" w:sz="4" w:space="0" w:color="FFFFFF" w:themeColor="background1"/>
            </w:tcBorders>
          </w:tcPr>
          <w:sdt>
            <w:sdtPr>
              <w:rPr>
                <w:rFonts w:ascii="ＭＳ 明朝" w:hAnsi="ＭＳ 明朝" w:hint="eastAsia"/>
                <w:snapToGrid w:val="0"/>
                <w:kern w:val="0"/>
                <w:sz w:val="20"/>
                <w:szCs w:val="20"/>
              </w:rPr>
              <w:alias w:val="日"/>
              <w:tag w:val="日"/>
              <w:id w:val="1618791323"/>
              <w:placeholder>
                <w:docPart w:val="3A05BACBFD384AB8A41737A480F56118"/>
              </w:placeholder>
              <w:dropDownList>
                <w:listItem w:displayText="　" w:value="　"/>
                <w:listItem w:value="アイテムを選択してください。"/>
                <w:listItem w:displayText="1日" w:value="1日"/>
                <w:listItem w:displayText="2日" w:value="2日"/>
                <w:listItem w:displayText="3日" w:value="3日"/>
                <w:listItem w:displayText="4日" w:value="4日"/>
                <w:listItem w:displayText="5日" w:value="5日"/>
                <w:listItem w:displayText="6日" w:value="6日"/>
                <w:listItem w:displayText="7日" w:value="7日"/>
                <w:listItem w:displayText="8日" w:value="8日"/>
                <w:listItem w:displayText="9日" w:value="9日"/>
                <w:listItem w:displayText="10日" w:value="10日"/>
                <w:listItem w:displayText="11日" w:value="11日"/>
                <w:listItem w:displayText="12日" w:value="12日"/>
                <w:listItem w:displayText="13日" w:value="13日"/>
                <w:listItem w:displayText="14日" w:value="14日"/>
                <w:listItem w:displayText="15日" w:value="15日"/>
                <w:listItem w:displayText="16日" w:value="16日"/>
                <w:listItem w:displayText="17日" w:value="17日"/>
                <w:listItem w:displayText="18日" w:value="18日"/>
                <w:listItem w:displayText="19日" w:value="19日"/>
                <w:listItem w:displayText="20日" w:value="20日"/>
                <w:listItem w:displayText="21日" w:value="21日"/>
                <w:listItem w:displayText="22日" w:value="22日"/>
                <w:listItem w:displayText="23日" w:value="23日"/>
                <w:listItem w:displayText="24日" w:value="24日"/>
                <w:listItem w:displayText="25日" w:value="25日"/>
                <w:listItem w:displayText="26日" w:value="26日"/>
                <w:listItem w:displayText="27日" w:value="27日"/>
                <w:listItem w:displayText="28日" w:value="28日"/>
                <w:listItem w:displayText="29日" w:value="29日"/>
                <w:listItem w:displayText="30日" w:value="30日"/>
                <w:listItem w:displayText="31日" w:value="31日"/>
              </w:dropDownList>
            </w:sdtPr>
            <w:sdtEndPr/>
            <w:sdtContent>
              <w:p w:rsidR="0049058F" w:rsidRPr="0049583D" w:rsidRDefault="0049058F" w:rsidP="0049058F">
                <w:pPr>
                  <w:widowControl/>
                  <w:suppressLineNumbers/>
                  <w:suppressAutoHyphens/>
                  <w:autoSpaceDE w:val="0"/>
                  <w:autoSpaceDN w:val="0"/>
                  <w:adjustRightInd w:val="0"/>
                  <w:snapToGrid w:val="0"/>
                  <w:rPr>
                    <w:rFonts w:ascii="ＭＳ 明朝" w:hAnsi="ＭＳ 明朝"/>
                    <w:snapToGrid w:val="0"/>
                    <w:kern w:val="0"/>
                    <w:sz w:val="20"/>
                    <w:szCs w:val="20"/>
                  </w:rPr>
                </w:pPr>
                <w:r>
                  <w:rPr>
                    <w:rFonts w:ascii="ＭＳ 明朝" w:hAnsi="ＭＳ 明朝" w:hint="eastAsia"/>
                    <w:snapToGrid w:val="0"/>
                    <w:kern w:val="0"/>
                    <w:sz w:val="20"/>
                    <w:szCs w:val="20"/>
                  </w:rPr>
                  <w:t>12日</w:t>
                </w:r>
              </w:p>
            </w:sdtContent>
          </w:sdt>
        </w:tc>
        <w:sdt>
          <w:sdtPr>
            <w:rPr>
              <w:rFonts w:ascii="ＭＳ 明朝" w:hAnsi="ＭＳ 明朝" w:hint="eastAsia"/>
              <w:snapToGrid w:val="0"/>
              <w:spacing w:val="51"/>
              <w:kern w:val="0"/>
              <w:sz w:val="20"/>
              <w:szCs w:val="20"/>
            </w:rPr>
            <w:alias w:val="プルダウンから入力"/>
            <w:tag w:val="kubun"/>
            <w:id w:val="1362243844"/>
            <w:placeholder>
              <w:docPart w:val="396BF23E50134F50A53DB08B0963D203"/>
            </w:placeholder>
            <w15:color w:val="000000"/>
            <w:dropDownList>
              <w:listItem w:displayText=" " w:value="  "/>
              <w:listItem w:value="プルダウンから選択してください。"/>
              <w:listItem w:displayText="講座や講演会" w:value="講座や講演会"/>
              <w:listItem w:displayText="体験活動" w:value="体験活動"/>
              <w:listItem w:displayText="映像教材等" w:value="映像教材等"/>
              <w:listItem w:displayText="自由課題研究" w:value="自由課題研究"/>
              <w:listItem w:displayText="そ　の　他" w:value="そ　の　他"/>
            </w:dropDownList>
          </w:sdtPr>
          <w:sdtEndPr>
            <w:rPr>
              <w:spacing w:val="58"/>
            </w:rPr>
          </w:sdtEndPr>
          <w:sdtContent>
            <w:tc>
              <w:tcPr>
                <w:tcW w:w="67.10pt" w:type="dxa"/>
                <w:tcBorders>
                  <w:top w:val="single" w:sz="4" w:space="0" w:color="auto"/>
                </w:tcBorders>
                <w:noWrap/>
                <w:tcFitText/>
              </w:tcPr>
              <w:p w:rsidR="0049058F" w:rsidRPr="00A44078" w:rsidRDefault="0049058F" w:rsidP="0049058F">
                <w:pPr>
                  <w:jc w:val="center"/>
                  <w:rPr>
                    <w:rFonts w:ascii="ＭＳ 明朝" w:hAnsi="ＭＳ 明朝"/>
                    <w:snapToGrid w:val="0"/>
                    <w:spacing w:val="-6"/>
                    <w:sz w:val="20"/>
                    <w:szCs w:val="20"/>
                  </w:rPr>
                </w:pPr>
                <w:r w:rsidRPr="0049058F">
                  <w:rPr>
                    <w:rFonts w:ascii="ＭＳ 明朝" w:hAnsi="ＭＳ 明朝" w:hint="eastAsia"/>
                    <w:snapToGrid w:val="0"/>
                    <w:spacing w:val="51"/>
                    <w:kern w:val="0"/>
                    <w:sz w:val="20"/>
                    <w:szCs w:val="20"/>
                  </w:rPr>
                  <w:t>体験活</w:t>
                </w:r>
                <w:r w:rsidRPr="0049058F">
                  <w:rPr>
                    <w:rFonts w:ascii="ＭＳ 明朝" w:hAnsi="ＭＳ 明朝" w:hint="eastAsia"/>
                    <w:snapToGrid w:val="0"/>
                    <w:kern w:val="0"/>
                    <w:sz w:val="20"/>
                    <w:szCs w:val="20"/>
                  </w:rPr>
                  <w:t>動</w:t>
                </w:r>
              </w:p>
            </w:tc>
          </w:sdtContent>
        </w:sdt>
        <w:tc>
          <w:tcPr>
            <w:tcW w:w="212.60pt" w:type="dxa"/>
          </w:tcPr>
          <w:p w:rsidR="0049058F" w:rsidRPr="00634BC3" w:rsidRDefault="0049058F" w:rsidP="0049058F">
            <w:pPr>
              <w:spacing w:line="11pt" w:lineRule="exact"/>
              <w:jc w:val="start"/>
              <w:rPr>
                <w:rFonts w:ascii="ＭＳ 明朝" w:hAnsi="ＭＳ 明朝"/>
                <w:b/>
                <w:sz w:val="20"/>
                <w:szCs w:val="20"/>
              </w:rPr>
            </w:pPr>
            <w:r w:rsidRPr="00634BC3">
              <w:rPr>
                <w:rFonts w:ascii="ＭＳ 明朝" w:hAnsi="ＭＳ 明朝" w:hint="eastAsia"/>
                <w:sz w:val="20"/>
                <w:szCs w:val="20"/>
              </w:rPr>
              <w:t>職場訪問</w:t>
            </w:r>
          </w:p>
        </w:tc>
        <w:tc>
          <w:tcPr>
            <w:tcW w:w="120.50pt" w:type="dxa"/>
          </w:tcPr>
          <w:p w:rsidR="0049058F" w:rsidRPr="00634BC3" w:rsidRDefault="0049058F" w:rsidP="0049058F">
            <w:pPr>
              <w:spacing w:line="11pt" w:lineRule="exact"/>
              <w:jc w:val="start"/>
              <w:rPr>
                <w:rFonts w:ascii="ＭＳ 明朝" w:hAnsi="ＭＳ 明朝"/>
                <w:b/>
                <w:sz w:val="20"/>
                <w:szCs w:val="20"/>
              </w:rPr>
            </w:pPr>
            <w:r w:rsidRPr="00634BC3">
              <w:rPr>
                <w:rFonts w:ascii="ＭＳ 明朝" w:hAnsi="ＭＳ 明朝" w:hint="eastAsia"/>
                <w:sz w:val="20"/>
                <w:szCs w:val="20"/>
              </w:rPr>
              <w:t>青森県立青森北高等学校</w:t>
            </w:r>
          </w:p>
        </w:tc>
        <w:sdt>
          <w:sdtPr>
            <w:rPr>
              <w:rFonts w:ascii="ＭＳ 明朝" w:hAnsi="ＭＳ 明朝"/>
              <w:snapToGrid w:val="0"/>
              <w:kern w:val="0"/>
              <w:sz w:val="20"/>
              <w:szCs w:val="20"/>
            </w:rPr>
            <w:alias w:val="単位数"/>
            <w:tag w:val="単位数"/>
            <w:id w:val="-1301382943"/>
            <w:placeholder>
              <w:docPart w:val="40458ED933B8405CAB435B002F4FC5B0"/>
            </w:placeholder>
            <w:dropDownList>
              <w:listItem w:displayText=" " w:value=" "/>
              <w:listItem w:value="単位数を選択してください。"/>
              <w:listItem w:displayText="1単位" w:value="1単位"/>
              <w:listItem w:displayText="2単位" w:value="2単位"/>
              <w:listItem w:displayText="3単位" w:value="3単位"/>
            </w:dropDownList>
          </w:sdtPr>
          <w:sdtEndPr/>
          <w:sdtContent>
            <w:tc>
              <w:tcPr>
                <w:tcW w:w="43.40pt" w:type="dxa"/>
                <w:tcBorders>
                  <w:top w:val="single" w:sz="4" w:space="0" w:color="000000"/>
                </w:tcBorders>
              </w:tcPr>
              <w:p w:rsidR="0049058F" w:rsidRPr="002A24C9" w:rsidRDefault="0049058F" w:rsidP="0049058F">
                <w:pPr>
                  <w:widowControl/>
                  <w:suppressLineNumbers/>
                  <w:suppressAutoHyphens/>
                  <w:autoSpaceDE w:val="0"/>
                  <w:autoSpaceDN w:val="0"/>
                  <w:adjustRightInd w:val="0"/>
                  <w:snapToGrid w:val="0"/>
                  <w:jc w:val="end"/>
                  <w:rPr>
                    <w:rFonts w:ascii="ＭＳ 明朝" w:hAnsi="ＭＳ 明朝"/>
                    <w:b/>
                    <w:snapToGrid w:val="0"/>
                    <w:kern w:val="0"/>
                    <w:sz w:val="20"/>
                    <w:szCs w:val="20"/>
                  </w:rPr>
                </w:pPr>
                <w:r>
                  <w:rPr>
                    <w:rFonts w:ascii="ＭＳ 明朝" w:hAnsi="ＭＳ 明朝"/>
                    <w:snapToGrid w:val="0"/>
                    <w:kern w:val="0"/>
                    <w:sz w:val="20"/>
                    <w:szCs w:val="20"/>
                  </w:rPr>
                  <w:t>3単位</w:t>
                </w:r>
              </w:p>
            </w:tc>
          </w:sdtContent>
        </w:sdt>
      </w:tr>
      <w:tr w:rsidR="0049058F" w:rsidRPr="002A24C9" w:rsidTr="0049058F">
        <w:trPr>
          <w:trHeight w:val="95"/>
        </w:trPr>
        <w:sdt>
          <w:sdtPr>
            <w:rPr>
              <w:rFonts w:ascii="ＭＳ 明朝" w:hAnsi="ＭＳ 明朝" w:hint="eastAsia"/>
              <w:snapToGrid w:val="0"/>
              <w:kern w:val="0"/>
              <w:sz w:val="20"/>
              <w:szCs w:val="20"/>
            </w:rPr>
            <w:alias w:val="月"/>
            <w:tag w:val="月"/>
            <w:id w:val="23524416"/>
            <w:placeholder>
              <w:docPart w:val="98BD95F9293A47F889D1A1C30370472C"/>
            </w:placeholder>
            <w15:color w:val="000000"/>
            <w:dropDownList>
              <w:listItem w:displayText=" " w:value=" "/>
              <w:listItem w:value="月を選択してください。"/>
              <w:listItem w:displayText="4月" w:value="4月"/>
              <w:listItem w:displayText="5月" w:value="5月"/>
              <w:listItem w:displayText="6月" w:value="6月"/>
              <w:listItem w:displayText="7月" w:value="7月"/>
              <w:listItem w:displayText="8月" w:value="8月"/>
              <w:listItem w:displayText="9月" w:value="9月"/>
              <w:listItem w:displayText="10月" w:value="10月"/>
              <w:listItem w:displayText="11月" w:value="11月"/>
              <w:listItem w:displayText="12月" w:value="12月"/>
              <w:listItem w:displayText="1月" w:value="1月"/>
              <w:listItem w:displayText="2月" w:value="2月"/>
              <w:listItem w:displayText="3月" w:value="3月"/>
            </w:dropDownList>
          </w:sdtPr>
          <w:sdtEndPr>
            <w:rPr>
              <w:rFonts w:hint="default"/>
            </w:rPr>
          </w:sdtEndPr>
          <w:sdtContent>
            <w:tc>
              <w:tcPr>
                <w:tcW w:w="34pt" w:type="dxa"/>
                <w:gridSpan w:val="3"/>
                <w:tcBorders>
                  <w:top w:val="single" w:sz="4" w:space="0" w:color="auto"/>
                  <w:end w:val="single" w:sz="4" w:space="0" w:color="FFFFFF" w:themeColor="background1"/>
                </w:tcBorders>
              </w:tcPr>
              <w:p w:rsidR="0049058F" w:rsidRPr="002A24C9" w:rsidRDefault="0049058F" w:rsidP="0049058F">
                <w:pPr>
                  <w:widowControl/>
                  <w:suppressLineNumbers/>
                  <w:suppressAutoHyphens/>
                  <w:autoSpaceDE w:val="0"/>
                  <w:autoSpaceDN w:val="0"/>
                  <w:adjustRightInd w:val="0"/>
                  <w:snapToGrid w:val="0"/>
                  <w:jc w:val="end"/>
                  <w:rPr>
                    <w:rFonts w:ascii="ＭＳ 明朝" w:hAnsi="ＭＳ 明朝"/>
                    <w:b/>
                    <w:snapToGrid w:val="0"/>
                    <w:kern w:val="0"/>
                    <w:sz w:val="20"/>
                    <w:szCs w:val="20"/>
                  </w:rPr>
                </w:pPr>
                <w:r>
                  <w:rPr>
                    <w:rFonts w:ascii="ＭＳ 明朝" w:hAnsi="ＭＳ 明朝" w:hint="eastAsia"/>
                    <w:snapToGrid w:val="0"/>
                    <w:kern w:val="0"/>
                    <w:sz w:val="20"/>
                    <w:szCs w:val="20"/>
                  </w:rPr>
                  <w:t>7月</w:t>
                </w:r>
              </w:p>
            </w:tc>
          </w:sdtContent>
        </w:sdt>
        <w:tc>
          <w:tcPr>
            <w:tcW w:w="33.10pt" w:type="dxa"/>
            <w:tcBorders>
              <w:top w:val="single" w:sz="4" w:space="0" w:color="auto"/>
              <w:start w:val="single" w:sz="4" w:space="0" w:color="FFFFFF" w:themeColor="background1"/>
            </w:tcBorders>
          </w:tcPr>
          <w:sdt>
            <w:sdtPr>
              <w:rPr>
                <w:rFonts w:ascii="ＭＳ 明朝" w:hAnsi="ＭＳ 明朝" w:hint="eastAsia"/>
                <w:snapToGrid w:val="0"/>
                <w:kern w:val="0"/>
                <w:sz w:val="20"/>
                <w:szCs w:val="20"/>
              </w:rPr>
              <w:alias w:val="日"/>
              <w:tag w:val="日"/>
              <w:id w:val="-1418483025"/>
              <w:placeholder>
                <w:docPart w:val="BC62E642C5434DB682520A935CCD4D2D"/>
              </w:placeholder>
              <w:dropDownList>
                <w:listItem w:displayText="　" w:value="　"/>
                <w:listItem w:value="アイテムを選択してください。"/>
                <w:listItem w:displayText="1日" w:value="1日"/>
                <w:listItem w:displayText="2日" w:value="2日"/>
                <w:listItem w:displayText="3日" w:value="3日"/>
                <w:listItem w:displayText="4日" w:value="4日"/>
                <w:listItem w:displayText="5日" w:value="5日"/>
                <w:listItem w:displayText="6日" w:value="6日"/>
                <w:listItem w:displayText="7日" w:value="7日"/>
                <w:listItem w:displayText="8日" w:value="8日"/>
                <w:listItem w:displayText="9日" w:value="9日"/>
                <w:listItem w:displayText="10日" w:value="10日"/>
                <w:listItem w:displayText="11日" w:value="11日"/>
                <w:listItem w:displayText="12日" w:value="12日"/>
                <w:listItem w:displayText="13日" w:value="13日"/>
                <w:listItem w:displayText="14日" w:value="14日"/>
                <w:listItem w:displayText="15日" w:value="15日"/>
                <w:listItem w:displayText="16日" w:value="16日"/>
                <w:listItem w:displayText="17日" w:value="17日"/>
                <w:listItem w:displayText="18日" w:value="18日"/>
                <w:listItem w:displayText="19日" w:value="19日"/>
                <w:listItem w:displayText="20日" w:value="20日"/>
                <w:listItem w:displayText="21日" w:value="21日"/>
                <w:listItem w:displayText="22日" w:value="22日"/>
                <w:listItem w:displayText="23日" w:value="23日"/>
                <w:listItem w:displayText="24日" w:value="24日"/>
                <w:listItem w:displayText="25日" w:value="25日"/>
                <w:listItem w:displayText="26日" w:value="26日"/>
                <w:listItem w:displayText="27日" w:value="27日"/>
                <w:listItem w:displayText="28日" w:value="28日"/>
                <w:listItem w:displayText="29日" w:value="29日"/>
                <w:listItem w:displayText="30日" w:value="30日"/>
                <w:listItem w:displayText="31日" w:value="31日"/>
              </w:dropDownList>
            </w:sdtPr>
            <w:sdtEndPr/>
            <w:sdtContent>
              <w:p w:rsidR="0049058F" w:rsidRPr="0049583D" w:rsidRDefault="0049058F" w:rsidP="0049058F">
                <w:pPr>
                  <w:widowControl/>
                  <w:suppressLineNumbers/>
                  <w:suppressAutoHyphens/>
                  <w:autoSpaceDE w:val="0"/>
                  <w:autoSpaceDN w:val="0"/>
                  <w:adjustRightInd w:val="0"/>
                  <w:snapToGrid w:val="0"/>
                  <w:rPr>
                    <w:rFonts w:ascii="ＭＳ 明朝" w:hAnsi="ＭＳ 明朝"/>
                    <w:snapToGrid w:val="0"/>
                    <w:kern w:val="0"/>
                    <w:sz w:val="20"/>
                    <w:szCs w:val="20"/>
                  </w:rPr>
                </w:pPr>
                <w:r>
                  <w:rPr>
                    <w:rFonts w:ascii="ＭＳ 明朝" w:hAnsi="ＭＳ 明朝" w:hint="eastAsia"/>
                    <w:snapToGrid w:val="0"/>
                    <w:kern w:val="0"/>
                    <w:sz w:val="20"/>
                    <w:szCs w:val="20"/>
                  </w:rPr>
                  <w:t>28日</w:t>
                </w:r>
              </w:p>
            </w:sdtContent>
          </w:sdt>
        </w:tc>
        <w:sdt>
          <w:sdtPr>
            <w:rPr>
              <w:rFonts w:ascii="ＭＳ 明朝" w:hAnsi="ＭＳ 明朝" w:hint="eastAsia"/>
              <w:snapToGrid w:val="0"/>
              <w:spacing w:val="12"/>
              <w:w w:val="86%"/>
              <w:kern w:val="0"/>
              <w:sz w:val="20"/>
              <w:szCs w:val="20"/>
            </w:rPr>
            <w:alias w:val="プルダウンから入力"/>
            <w:tag w:val="kubun"/>
            <w:id w:val="1268816561"/>
            <w:placeholder>
              <w:docPart w:val="B0CC08A906F642F8988F2FF990F8B882"/>
            </w:placeholder>
            <w15:color w:val="000000"/>
            <w:dropDownList>
              <w:listItem w:displayText=" " w:value="  "/>
              <w:listItem w:value="プルダウンから選択してください。"/>
              <w:listItem w:displayText="講座や講演会" w:value="講座や講演会"/>
              <w:listItem w:displayText="体験活動" w:value="体験活動"/>
              <w:listItem w:displayText="映像教材等" w:value="映像教材等"/>
              <w:listItem w:displayText="自由課題研究" w:value="自由課題研究"/>
              <w:listItem w:displayText="そ　の　他" w:value="そ　の　他"/>
            </w:dropDownList>
          </w:sdtPr>
          <w:sdtEndPr>
            <w:rPr>
              <w:spacing w:val="0"/>
              <w:w w:val="100%"/>
            </w:rPr>
          </w:sdtEndPr>
          <w:sdtContent>
            <w:tc>
              <w:tcPr>
                <w:tcW w:w="67.10pt" w:type="dxa"/>
                <w:tcBorders>
                  <w:top w:val="single" w:sz="4" w:space="0" w:color="auto"/>
                </w:tcBorders>
                <w:noWrap/>
                <w:tcFitText/>
              </w:tcPr>
              <w:p w:rsidR="0049058F" w:rsidRPr="00A44078" w:rsidRDefault="0049058F" w:rsidP="0049058F">
                <w:pPr>
                  <w:jc w:val="center"/>
                  <w:rPr>
                    <w:rFonts w:ascii="ＭＳ 明朝" w:hAnsi="ＭＳ 明朝"/>
                    <w:snapToGrid w:val="0"/>
                    <w:spacing w:val="-6"/>
                    <w:sz w:val="20"/>
                    <w:szCs w:val="20"/>
                  </w:rPr>
                </w:pPr>
                <w:r w:rsidRPr="0049058F">
                  <w:rPr>
                    <w:rFonts w:ascii="ＭＳ 明朝" w:hAnsi="ＭＳ 明朝" w:hint="eastAsia"/>
                    <w:snapToGrid w:val="0"/>
                    <w:spacing w:val="12"/>
                    <w:w w:val="86%"/>
                    <w:kern w:val="0"/>
                    <w:sz w:val="20"/>
                    <w:szCs w:val="20"/>
                  </w:rPr>
                  <w:t>講座や講演</w:t>
                </w:r>
                <w:r w:rsidRPr="0049058F">
                  <w:rPr>
                    <w:rFonts w:ascii="ＭＳ 明朝" w:hAnsi="ＭＳ 明朝" w:hint="eastAsia"/>
                    <w:snapToGrid w:val="0"/>
                    <w:spacing w:val="-22"/>
                    <w:w w:val="86%"/>
                    <w:kern w:val="0"/>
                    <w:sz w:val="20"/>
                    <w:szCs w:val="20"/>
                  </w:rPr>
                  <w:t>会</w:t>
                </w:r>
              </w:p>
            </w:tc>
          </w:sdtContent>
        </w:sdt>
        <w:tc>
          <w:tcPr>
            <w:tcW w:w="212.60pt" w:type="dxa"/>
          </w:tcPr>
          <w:p w:rsidR="0049058F" w:rsidRPr="00634BC3" w:rsidRDefault="0049058F" w:rsidP="0049058F">
            <w:pPr>
              <w:spacing w:line="11pt" w:lineRule="exact"/>
              <w:jc w:val="start"/>
              <w:rPr>
                <w:rFonts w:ascii="ＭＳ 明朝" w:hAnsi="ＭＳ 明朝"/>
                <w:b/>
                <w:sz w:val="20"/>
                <w:szCs w:val="20"/>
              </w:rPr>
            </w:pPr>
            <w:r w:rsidRPr="00634BC3">
              <w:rPr>
                <w:rFonts w:ascii="ＭＳ 明朝" w:hAnsi="ＭＳ 明朝" w:hint="eastAsia"/>
                <w:sz w:val="20"/>
                <w:szCs w:val="20"/>
              </w:rPr>
              <w:t>2</w:t>
            </w:r>
            <w:r w:rsidRPr="00634BC3">
              <w:rPr>
                <w:rFonts w:ascii="ＭＳ 明朝" w:hAnsi="ＭＳ 明朝"/>
                <w:sz w:val="20"/>
                <w:szCs w:val="20"/>
              </w:rPr>
              <w:t>019</w:t>
            </w:r>
            <w:r w:rsidRPr="00634BC3">
              <w:rPr>
                <w:rFonts w:ascii="ＭＳ 明朝" w:hAnsi="ＭＳ 明朝" w:hint="eastAsia"/>
                <w:sz w:val="20"/>
                <w:szCs w:val="20"/>
              </w:rPr>
              <w:t>年度看護大学等進路説明会</w:t>
            </w:r>
          </w:p>
        </w:tc>
        <w:tc>
          <w:tcPr>
            <w:tcW w:w="120.50pt" w:type="dxa"/>
          </w:tcPr>
          <w:p w:rsidR="0049058F" w:rsidRPr="00634BC3" w:rsidRDefault="0049058F" w:rsidP="0049058F">
            <w:pPr>
              <w:spacing w:line="11pt" w:lineRule="exact"/>
              <w:jc w:val="start"/>
              <w:rPr>
                <w:rFonts w:ascii="ＭＳ 明朝" w:hAnsi="ＭＳ 明朝"/>
                <w:b/>
                <w:sz w:val="20"/>
                <w:szCs w:val="20"/>
              </w:rPr>
            </w:pPr>
            <w:r w:rsidRPr="00634BC3">
              <w:rPr>
                <w:rFonts w:ascii="ＭＳ 明朝" w:hAnsi="ＭＳ 明朝" w:hint="eastAsia"/>
                <w:sz w:val="20"/>
                <w:szCs w:val="20"/>
              </w:rPr>
              <w:t>公益社団法人青森県看護協会</w:t>
            </w:r>
          </w:p>
        </w:tc>
        <w:sdt>
          <w:sdtPr>
            <w:rPr>
              <w:rFonts w:ascii="ＭＳ 明朝" w:hAnsi="ＭＳ 明朝"/>
              <w:snapToGrid w:val="0"/>
              <w:kern w:val="0"/>
              <w:sz w:val="20"/>
              <w:szCs w:val="20"/>
            </w:rPr>
            <w:alias w:val="単位数"/>
            <w:tag w:val="単位数"/>
            <w:id w:val="-2139950193"/>
            <w:placeholder>
              <w:docPart w:val="D27EFCC722BD45EA831C94FAACB014D9"/>
            </w:placeholder>
            <w:dropDownList>
              <w:listItem w:displayText=" " w:value=" "/>
              <w:listItem w:value="単位数を選択してください。"/>
              <w:listItem w:displayText="1単位" w:value="1単位"/>
              <w:listItem w:displayText="2単位" w:value="2単位"/>
              <w:listItem w:displayText="3単位" w:value="3単位"/>
            </w:dropDownList>
          </w:sdtPr>
          <w:sdtEndPr/>
          <w:sdtContent>
            <w:tc>
              <w:tcPr>
                <w:tcW w:w="43.40pt" w:type="dxa"/>
                <w:tcBorders>
                  <w:top w:val="single" w:sz="4" w:space="0" w:color="auto"/>
                </w:tcBorders>
              </w:tcPr>
              <w:p w:rsidR="0049058F" w:rsidRPr="002A24C9" w:rsidRDefault="0049058F" w:rsidP="0049058F">
                <w:pPr>
                  <w:widowControl/>
                  <w:suppressLineNumbers/>
                  <w:suppressAutoHyphens/>
                  <w:autoSpaceDE w:val="0"/>
                  <w:autoSpaceDN w:val="0"/>
                  <w:adjustRightInd w:val="0"/>
                  <w:snapToGrid w:val="0"/>
                  <w:jc w:val="end"/>
                  <w:rPr>
                    <w:rFonts w:ascii="ＭＳ 明朝" w:hAnsi="ＭＳ 明朝"/>
                    <w:b/>
                    <w:snapToGrid w:val="0"/>
                    <w:kern w:val="0"/>
                    <w:sz w:val="20"/>
                    <w:szCs w:val="20"/>
                  </w:rPr>
                </w:pPr>
                <w:r>
                  <w:rPr>
                    <w:rFonts w:ascii="ＭＳ 明朝" w:hAnsi="ＭＳ 明朝"/>
                    <w:snapToGrid w:val="0"/>
                    <w:kern w:val="0"/>
                    <w:sz w:val="20"/>
                    <w:szCs w:val="20"/>
                  </w:rPr>
                  <w:t>3単位</w:t>
                </w:r>
              </w:p>
            </w:tc>
          </w:sdtContent>
        </w:sdt>
      </w:tr>
      <w:tr w:rsidR="0049058F" w:rsidRPr="002A24C9" w:rsidTr="0049058F">
        <w:trPr>
          <w:trHeight w:val="95"/>
        </w:trPr>
        <w:bookmarkStart w:id="4" w:name="_Hlk65770955" w:displacedByCustomXml="next"/>
        <w:sdt>
          <w:sdtPr>
            <w:rPr>
              <w:rFonts w:ascii="ＭＳ 明朝" w:hAnsi="ＭＳ 明朝" w:hint="eastAsia"/>
              <w:snapToGrid w:val="0"/>
              <w:kern w:val="0"/>
              <w:sz w:val="20"/>
              <w:szCs w:val="20"/>
            </w:rPr>
            <w:alias w:val="月"/>
            <w:tag w:val="月"/>
            <w:id w:val="895170691"/>
            <w:placeholder>
              <w:docPart w:val="C3C99B5AACAE4F4AB0831D9A52306A57"/>
            </w:placeholder>
            <w15:color w:val="000000"/>
            <w:dropDownList>
              <w:listItem w:displayText=" " w:value=" "/>
              <w:listItem w:value="月を選択してください。"/>
              <w:listItem w:displayText="4月" w:value="4月"/>
              <w:listItem w:displayText="5月" w:value="5月"/>
              <w:listItem w:displayText="6月" w:value="6月"/>
              <w:listItem w:displayText="7月" w:value="7月"/>
              <w:listItem w:displayText="8月" w:value="8月"/>
              <w:listItem w:displayText="9月" w:value="9月"/>
              <w:listItem w:displayText="10月" w:value="10月"/>
              <w:listItem w:displayText="11月" w:value="11月"/>
              <w:listItem w:displayText="12月" w:value="12月"/>
              <w:listItem w:displayText="1月" w:value="1月"/>
              <w:listItem w:displayText="2月" w:value="2月"/>
              <w:listItem w:displayText="3月" w:value="3月"/>
            </w:dropDownList>
          </w:sdtPr>
          <w:sdtEndPr>
            <w:rPr>
              <w:rFonts w:hint="default"/>
            </w:rPr>
          </w:sdtEndPr>
          <w:sdtContent>
            <w:tc>
              <w:tcPr>
                <w:tcW w:w="34pt" w:type="dxa"/>
                <w:gridSpan w:val="3"/>
                <w:tcBorders>
                  <w:top w:val="single" w:sz="4" w:space="0" w:color="auto"/>
                  <w:end w:val="single" w:sz="4" w:space="0" w:color="FFFFFF" w:themeColor="background1"/>
                </w:tcBorders>
              </w:tcPr>
              <w:p w:rsidR="0049058F" w:rsidRPr="002A24C9" w:rsidRDefault="0049058F" w:rsidP="0049058F">
                <w:pPr>
                  <w:widowControl/>
                  <w:suppressLineNumbers/>
                  <w:suppressAutoHyphens/>
                  <w:autoSpaceDE w:val="0"/>
                  <w:autoSpaceDN w:val="0"/>
                  <w:adjustRightInd w:val="0"/>
                  <w:snapToGrid w:val="0"/>
                  <w:jc w:val="end"/>
                  <w:rPr>
                    <w:rFonts w:ascii="ＭＳ 明朝" w:hAnsi="ＭＳ 明朝"/>
                    <w:b/>
                    <w:snapToGrid w:val="0"/>
                    <w:kern w:val="0"/>
                    <w:sz w:val="20"/>
                    <w:szCs w:val="20"/>
                  </w:rPr>
                </w:pPr>
                <w:r>
                  <w:rPr>
                    <w:rFonts w:ascii="ＭＳ 明朝" w:hAnsi="ＭＳ 明朝" w:hint="eastAsia"/>
                    <w:snapToGrid w:val="0"/>
                    <w:kern w:val="0"/>
                    <w:sz w:val="20"/>
                    <w:szCs w:val="20"/>
                  </w:rPr>
                  <w:t>11月</w:t>
                </w:r>
              </w:p>
            </w:tc>
          </w:sdtContent>
        </w:sdt>
        <w:tc>
          <w:tcPr>
            <w:tcW w:w="33.10pt" w:type="dxa"/>
            <w:tcBorders>
              <w:top w:val="single" w:sz="4" w:space="0" w:color="auto"/>
              <w:start w:val="single" w:sz="4" w:space="0" w:color="FFFFFF" w:themeColor="background1"/>
            </w:tcBorders>
          </w:tcPr>
          <w:sdt>
            <w:sdtPr>
              <w:rPr>
                <w:rFonts w:ascii="ＭＳ 明朝" w:hAnsi="ＭＳ 明朝" w:hint="eastAsia"/>
                <w:snapToGrid w:val="0"/>
                <w:kern w:val="0"/>
                <w:sz w:val="20"/>
                <w:szCs w:val="20"/>
              </w:rPr>
              <w:alias w:val="日"/>
              <w:tag w:val="日"/>
              <w:id w:val="1026676950"/>
              <w:placeholder>
                <w:docPart w:val="79E2940AD95043B398F0D8503F48EB54"/>
              </w:placeholder>
              <w:dropDownList>
                <w:listItem w:displayText="　" w:value="　"/>
                <w:listItem w:value="アイテムを選択してください。"/>
                <w:listItem w:displayText="1日" w:value="1日"/>
                <w:listItem w:displayText="2日" w:value="2日"/>
                <w:listItem w:displayText="3日" w:value="3日"/>
                <w:listItem w:displayText="4日" w:value="4日"/>
                <w:listItem w:displayText="5日" w:value="5日"/>
                <w:listItem w:displayText="6日" w:value="6日"/>
                <w:listItem w:displayText="7日" w:value="7日"/>
                <w:listItem w:displayText="8日" w:value="8日"/>
                <w:listItem w:displayText="9日" w:value="9日"/>
                <w:listItem w:displayText="10日" w:value="10日"/>
                <w:listItem w:displayText="11日" w:value="11日"/>
                <w:listItem w:displayText="12日" w:value="12日"/>
                <w:listItem w:displayText="13日" w:value="13日"/>
                <w:listItem w:displayText="14日" w:value="14日"/>
                <w:listItem w:displayText="15日" w:value="15日"/>
                <w:listItem w:displayText="16日" w:value="16日"/>
                <w:listItem w:displayText="17日" w:value="17日"/>
                <w:listItem w:displayText="18日" w:value="18日"/>
                <w:listItem w:displayText="19日" w:value="19日"/>
                <w:listItem w:displayText="20日" w:value="20日"/>
                <w:listItem w:displayText="21日" w:value="21日"/>
                <w:listItem w:displayText="22日" w:value="22日"/>
                <w:listItem w:displayText="23日" w:value="23日"/>
                <w:listItem w:displayText="24日" w:value="24日"/>
                <w:listItem w:displayText="25日" w:value="25日"/>
                <w:listItem w:displayText="26日" w:value="26日"/>
                <w:listItem w:displayText="27日" w:value="27日"/>
                <w:listItem w:displayText="28日" w:value="28日"/>
                <w:listItem w:displayText="29日" w:value="29日"/>
                <w:listItem w:displayText="30日" w:value="30日"/>
                <w:listItem w:displayText="31日" w:value="31日"/>
              </w:dropDownList>
            </w:sdtPr>
            <w:sdtEndPr/>
            <w:sdtContent>
              <w:p w:rsidR="0049058F" w:rsidRPr="0049583D" w:rsidRDefault="0049058F" w:rsidP="0049058F">
                <w:pPr>
                  <w:widowControl/>
                  <w:suppressLineNumbers/>
                  <w:suppressAutoHyphens/>
                  <w:autoSpaceDE w:val="0"/>
                  <w:autoSpaceDN w:val="0"/>
                  <w:adjustRightInd w:val="0"/>
                  <w:snapToGrid w:val="0"/>
                  <w:rPr>
                    <w:rFonts w:ascii="ＭＳ 明朝" w:hAnsi="ＭＳ 明朝"/>
                    <w:snapToGrid w:val="0"/>
                    <w:kern w:val="0"/>
                    <w:sz w:val="20"/>
                    <w:szCs w:val="20"/>
                  </w:rPr>
                </w:pPr>
                <w:r>
                  <w:rPr>
                    <w:rFonts w:ascii="ＭＳ 明朝" w:hAnsi="ＭＳ 明朝" w:hint="eastAsia"/>
                    <w:snapToGrid w:val="0"/>
                    <w:kern w:val="0"/>
                    <w:sz w:val="20"/>
                    <w:szCs w:val="20"/>
                  </w:rPr>
                  <w:t>15日</w:t>
                </w:r>
              </w:p>
            </w:sdtContent>
          </w:sdt>
        </w:tc>
        <w:sdt>
          <w:sdtPr>
            <w:rPr>
              <w:rFonts w:ascii="ＭＳ 明朝" w:hAnsi="ＭＳ 明朝" w:hint="eastAsia"/>
              <w:snapToGrid w:val="0"/>
              <w:spacing w:val="12"/>
              <w:w w:val="86%"/>
              <w:kern w:val="0"/>
              <w:sz w:val="20"/>
              <w:szCs w:val="20"/>
            </w:rPr>
            <w:alias w:val="プルダウンから入力"/>
            <w:tag w:val="kubun"/>
            <w:id w:val="-330378615"/>
            <w:placeholder>
              <w:docPart w:val="45E37B3ACA5A4E0584A90D18212F4740"/>
            </w:placeholder>
            <w15:color w:val="000000"/>
            <w:dropDownList>
              <w:listItem w:displayText=" " w:value="  "/>
              <w:listItem w:value="プルダウンから選択してください。"/>
              <w:listItem w:displayText="講座や講演会" w:value="講座や講演会"/>
              <w:listItem w:displayText="体験活動" w:value="体験活動"/>
              <w:listItem w:displayText="映像教材等" w:value="映像教材等"/>
              <w:listItem w:displayText="自由課題研究" w:value="自由課題研究"/>
              <w:listItem w:displayText="そ　の　他" w:value="そ　の　他"/>
            </w:dropDownList>
          </w:sdtPr>
          <w:sdtEndPr>
            <w:rPr>
              <w:spacing w:val="0"/>
              <w:w w:val="100%"/>
            </w:rPr>
          </w:sdtEndPr>
          <w:sdtContent>
            <w:tc>
              <w:tcPr>
                <w:tcW w:w="67.10pt" w:type="dxa"/>
                <w:tcBorders>
                  <w:top w:val="single" w:sz="4" w:space="0" w:color="auto"/>
                </w:tcBorders>
                <w:noWrap/>
                <w:tcFitText/>
              </w:tcPr>
              <w:p w:rsidR="0049058F" w:rsidRPr="00A44078" w:rsidRDefault="0049058F" w:rsidP="0049058F">
                <w:pPr>
                  <w:jc w:val="center"/>
                  <w:rPr>
                    <w:rFonts w:ascii="ＭＳ 明朝" w:hAnsi="ＭＳ 明朝"/>
                    <w:snapToGrid w:val="0"/>
                    <w:spacing w:val="-6"/>
                    <w:sz w:val="20"/>
                    <w:szCs w:val="20"/>
                  </w:rPr>
                </w:pPr>
                <w:r w:rsidRPr="0049058F">
                  <w:rPr>
                    <w:rFonts w:ascii="ＭＳ 明朝" w:hAnsi="ＭＳ 明朝" w:hint="eastAsia"/>
                    <w:snapToGrid w:val="0"/>
                    <w:spacing w:val="12"/>
                    <w:w w:val="86%"/>
                    <w:kern w:val="0"/>
                    <w:sz w:val="20"/>
                    <w:szCs w:val="20"/>
                  </w:rPr>
                  <w:t>講座や講演</w:t>
                </w:r>
                <w:r w:rsidRPr="0049058F">
                  <w:rPr>
                    <w:rFonts w:ascii="ＭＳ 明朝" w:hAnsi="ＭＳ 明朝" w:hint="eastAsia"/>
                    <w:snapToGrid w:val="0"/>
                    <w:spacing w:val="-22"/>
                    <w:w w:val="86%"/>
                    <w:kern w:val="0"/>
                    <w:sz w:val="20"/>
                    <w:szCs w:val="20"/>
                  </w:rPr>
                  <w:t>会</w:t>
                </w:r>
              </w:p>
            </w:tc>
          </w:sdtContent>
        </w:sdt>
        <w:tc>
          <w:tcPr>
            <w:tcW w:w="212.60pt" w:type="dxa"/>
            <w:shd w:val="clear" w:color="auto" w:fill="auto"/>
          </w:tcPr>
          <w:p w:rsidR="0049058F" w:rsidRPr="003C46B7" w:rsidRDefault="0049058F" w:rsidP="0049058F">
            <w:pPr>
              <w:spacing w:line="11pt" w:lineRule="exact"/>
              <w:jc w:val="start"/>
              <w:rPr>
                <w:rFonts w:ascii="ＭＳ 明朝" w:hAnsi="ＭＳ 明朝"/>
                <w:b/>
                <w:sz w:val="20"/>
                <w:szCs w:val="20"/>
              </w:rPr>
            </w:pPr>
            <w:r w:rsidRPr="003C46B7">
              <w:rPr>
                <w:rFonts w:ascii="ＭＳ 明朝" w:hAnsi="ＭＳ 明朝" w:hint="eastAsia"/>
                <w:sz w:val="20"/>
                <w:szCs w:val="20"/>
              </w:rPr>
              <w:t>ドクタートーク2019</w:t>
            </w:r>
          </w:p>
        </w:tc>
        <w:tc>
          <w:tcPr>
            <w:tcW w:w="120.50pt" w:type="dxa"/>
            <w:shd w:val="clear" w:color="auto" w:fill="auto"/>
          </w:tcPr>
          <w:p w:rsidR="0049058F" w:rsidRPr="003C46B7" w:rsidRDefault="0049058F" w:rsidP="0049058F">
            <w:pPr>
              <w:spacing w:line="11pt" w:lineRule="exact"/>
              <w:jc w:val="start"/>
              <w:rPr>
                <w:rFonts w:ascii="ＭＳ 明朝" w:hAnsi="ＭＳ 明朝"/>
                <w:b/>
                <w:sz w:val="20"/>
                <w:szCs w:val="20"/>
              </w:rPr>
            </w:pPr>
            <w:r w:rsidRPr="003C46B7">
              <w:rPr>
                <w:rFonts w:ascii="ＭＳ 明朝" w:hAnsi="ＭＳ 明朝" w:hint="eastAsia"/>
                <w:sz w:val="20"/>
                <w:szCs w:val="20"/>
              </w:rPr>
              <w:t>青森県健康福祉部医療薬務課</w:t>
            </w:r>
          </w:p>
          <w:p w:rsidR="0049058F" w:rsidRPr="003C46B7" w:rsidRDefault="0049058F" w:rsidP="0049058F">
            <w:pPr>
              <w:spacing w:line="11pt" w:lineRule="exact"/>
              <w:jc w:val="start"/>
              <w:rPr>
                <w:rFonts w:ascii="ＭＳ 明朝" w:hAnsi="ＭＳ 明朝"/>
                <w:b/>
                <w:sz w:val="20"/>
                <w:szCs w:val="20"/>
              </w:rPr>
            </w:pPr>
            <w:r w:rsidRPr="003C46B7">
              <w:rPr>
                <w:rFonts w:ascii="ＭＳ 明朝" w:hAnsi="ＭＳ 明朝" w:hint="eastAsia"/>
                <w:sz w:val="20"/>
                <w:szCs w:val="20"/>
              </w:rPr>
              <w:t>青森県教育委員会</w:t>
            </w:r>
          </w:p>
        </w:tc>
        <w:sdt>
          <w:sdtPr>
            <w:rPr>
              <w:rFonts w:ascii="ＭＳ 明朝" w:hAnsi="ＭＳ 明朝"/>
              <w:snapToGrid w:val="0"/>
              <w:kern w:val="0"/>
              <w:sz w:val="20"/>
              <w:szCs w:val="20"/>
            </w:rPr>
            <w:alias w:val="単位数"/>
            <w:tag w:val="単位数"/>
            <w:id w:val="1024992148"/>
            <w:placeholder>
              <w:docPart w:val="0DC9A84BB76A43F3B0EA084CAEB9FDCE"/>
            </w:placeholder>
            <w:dropDownList>
              <w:listItem w:displayText=" " w:value=" "/>
              <w:listItem w:value="単位数を選択してください。"/>
              <w:listItem w:displayText="1単位" w:value="1単位"/>
              <w:listItem w:displayText="2単位" w:value="2単位"/>
              <w:listItem w:displayText="3単位" w:value="3単位"/>
            </w:dropDownList>
          </w:sdtPr>
          <w:sdtEndPr/>
          <w:sdtContent>
            <w:tc>
              <w:tcPr>
                <w:tcW w:w="43.40pt" w:type="dxa"/>
                <w:tcBorders>
                  <w:top w:val="single" w:sz="4" w:space="0" w:color="auto"/>
                </w:tcBorders>
              </w:tcPr>
              <w:p w:rsidR="0049058F" w:rsidRPr="002A24C9" w:rsidRDefault="0049058F" w:rsidP="0049058F">
                <w:pPr>
                  <w:widowControl/>
                  <w:suppressLineNumbers/>
                  <w:suppressAutoHyphens/>
                  <w:autoSpaceDE w:val="0"/>
                  <w:autoSpaceDN w:val="0"/>
                  <w:adjustRightInd w:val="0"/>
                  <w:snapToGrid w:val="0"/>
                  <w:jc w:val="end"/>
                  <w:rPr>
                    <w:rFonts w:ascii="ＭＳ 明朝" w:hAnsi="ＭＳ 明朝"/>
                    <w:b/>
                    <w:snapToGrid w:val="0"/>
                    <w:kern w:val="0"/>
                    <w:sz w:val="20"/>
                    <w:szCs w:val="20"/>
                  </w:rPr>
                </w:pPr>
                <w:r>
                  <w:rPr>
                    <w:rFonts w:ascii="ＭＳ 明朝" w:hAnsi="ＭＳ 明朝"/>
                    <w:snapToGrid w:val="0"/>
                    <w:kern w:val="0"/>
                    <w:sz w:val="20"/>
                    <w:szCs w:val="20"/>
                  </w:rPr>
                  <w:t>2単位</w:t>
                </w:r>
              </w:p>
            </w:tc>
          </w:sdtContent>
        </w:sdt>
      </w:tr>
      <w:tr w:rsidR="0042752F" w:rsidRPr="00214734" w:rsidTr="00C25DE0">
        <w:trPr>
          <w:trHeight w:val="226"/>
        </w:trPr>
        <w:bookmarkEnd w:id="4" w:displacedByCustomXml="next"/>
        <w:bookmarkStart w:id="5" w:name="_Hlk63778007" w:displacedByCustomXml="next"/>
        <w:sdt>
          <w:sdtPr>
            <w:rPr>
              <w:rStyle w:val="20"/>
              <w:rFonts w:ascii="ＭＳ 明朝" w:hAnsi="ＭＳ 明朝" w:hint="eastAsia"/>
            </w:rPr>
            <w:alias w:val="和暦"/>
            <w:tag w:val="wareki"/>
            <w:id w:val="558602325"/>
            <w:placeholder>
              <w:docPart w:val="B6A7A4A80016426E8AAFC65455E0EED1"/>
            </w:placeholder>
            <w:dropDownList>
              <w:listItem w:value="和暦を選択してください。"/>
              <w:listItem w:displayText=" " w:value=" "/>
              <w:listItem w:displayText="平成" w:value="平成"/>
              <w:listItem w:displayText="令和" w:value="令和"/>
            </w:dropDownList>
          </w:sdtPr>
          <w:sdtEndPr>
            <w:rPr>
              <w:rStyle w:val="1"/>
              <w:sz w:val="20"/>
            </w:rPr>
          </w:sdtEndPr>
          <w:sdtContent>
            <w:tc>
              <w:tcPr>
                <w:tcW w:w="33.55pt" w:type="dxa"/>
                <w:gridSpan w:val="2"/>
                <w:tcBorders>
                  <w:bottom w:val="single" w:sz="4" w:space="0" w:color="000000"/>
                  <w:end w:val="single" w:sz="4" w:space="0" w:color="FFFFFF" w:themeColor="background1"/>
                </w:tcBorders>
                <w:vAlign w:val="center"/>
              </w:tcPr>
              <w:p w:rsidR="0042752F" w:rsidRPr="00214734" w:rsidRDefault="0049058F" w:rsidP="0042752F">
                <w:pPr>
                  <w:snapToGrid w:val="0"/>
                  <w:jc w:val="end"/>
                  <w:rPr>
                    <w:rFonts w:ascii="ＭＳ 明朝" w:hAnsi="ＭＳ 明朝"/>
                    <w:sz w:val="20"/>
                    <w:szCs w:val="20"/>
                  </w:rPr>
                </w:pPr>
                <w:r>
                  <w:rPr>
                    <w:rStyle w:val="20"/>
                    <w:rFonts w:ascii="ＭＳ 明朝" w:hAnsi="ＭＳ 明朝" w:hint="eastAsia"/>
                  </w:rPr>
                  <w:t>令和</w:t>
                </w:r>
              </w:p>
            </w:tc>
          </w:sdtContent>
        </w:sdt>
        <w:sdt>
          <w:sdtPr>
            <w:rPr>
              <w:rStyle w:val="3"/>
              <w:rFonts w:ascii="ＭＳ 明朝" w:hAnsi="ＭＳ 明朝" w:hint="eastAsia"/>
            </w:rPr>
            <w:alias w:val="年"/>
            <w:tag w:val="nen"/>
            <w:id w:val="1531848167"/>
            <w:placeholder>
              <w:docPart w:val="5304AB44568B4483ADE707CFA87360AE"/>
            </w:placeholder>
            <w:dropDownList>
              <w:listItem w:value="選択してください。"/>
              <w:listItem w:displayText="　" w:value="　　"/>
              <w:listItem w:displayText="31年" w:value="31年"/>
              <w:listItem w:displayText="元年" w:value="元年"/>
              <w:listItem w:displayText="2年" w:value="2年"/>
              <w:listItem w:displayText="3年" w:value="3年"/>
              <w:listItem w:displayText="4年" w:value="4年"/>
              <w:listItem w:displayText="5年" w:value="5年"/>
              <w:listItem w:displayText="6年" w:value="6年"/>
              <w:listItem w:displayText="7年" w:value="7年"/>
              <w:listItem w:displayText="8年" w:value="8年"/>
              <w:listItem w:displayText="9年" w:value="9年"/>
              <w:listItem w:displayText="10年" w:value="10年"/>
            </w:dropDownList>
          </w:sdtPr>
          <w:sdtEndPr>
            <w:rPr>
              <w:rStyle w:val="a0"/>
              <w:sz w:val="20"/>
              <w:szCs w:val="20"/>
            </w:rPr>
          </w:sdtEndPr>
          <w:sdtContent>
            <w:tc>
              <w:tcPr>
                <w:tcW w:w="477.15pt" w:type="dxa"/>
                <w:gridSpan w:val="6"/>
                <w:tcBorders>
                  <w:start w:val="single" w:sz="4" w:space="0" w:color="FFFFFF" w:themeColor="background1"/>
                  <w:bottom w:val="single" w:sz="4" w:space="0" w:color="000000"/>
                </w:tcBorders>
                <w:vAlign w:val="center"/>
              </w:tcPr>
              <w:p w:rsidR="0042752F" w:rsidRPr="00214734" w:rsidRDefault="0049058F" w:rsidP="0042752F">
                <w:pPr>
                  <w:widowControl/>
                  <w:rPr>
                    <w:rFonts w:ascii="ＭＳ 明朝" w:hAnsi="ＭＳ 明朝"/>
                  </w:rPr>
                </w:pPr>
                <w:r>
                  <w:rPr>
                    <w:rStyle w:val="3"/>
                    <w:rFonts w:ascii="ＭＳ 明朝" w:hAnsi="ＭＳ 明朝" w:hint="eastAsia"/>
                  </w:rPr>
                  <w:t>2年</w:t>
                </w:r>
              </w:p>
            </w:tc>
          </w:sdtContent>
        </w:sdt>
      </w:tr>
      <w:tr w:rsidR="0049058F" w:rsidRPr="002A24C9" w:rsidTr="0049058F">
        <w:trPr>
          <w:trHeight w:val="210"/>
        </w:trPr>
        <w:bookmarkEnd w:id="5" w:displacedByCustomXml="next"/>
        <w:sdt>
          <w:sdtPr>
            <w:rPr>
              <w:rFonts w:ascii="ＭＳ 明朝" w:hAnsi="ＭＳ 明朝" w:hint="eastAsia"/>
              <w:snapToGrid w:val="0"/>
              <w:kern w:val="0"/>
              <w:sz w:val="20"/>
              <w:szCs w:val="20"/>
            </w:rPr>
            <w:alias w:val="月"/>
            <w:tag w:val="月"/>
            <w:id w:val="1484354457"/>
            <w:placeholder>
              <w:docPart w:val="1397EF891EFF48D48FA4DA2D9ABD368A"/>
            </w:placeholder>
            <w15:color w:val="000000"/>
            <w:dropDownList>
              <w:listItem w:value="月を選択してください。"/>
              <w:listItem w:displayText=" " w:value=" "/>
              <w:listItem w:displayText="4月" w:value="4月"/>
              <w:listItem w:displayText="5月" w:value="5月"/>
              <w:listItem w:displayText="6月" w:value="6月"/>
              <w:listItem w:displayText="7月" w:value="7月"/>
              <w:listItem w:displayText="8月" w:value="8月"/>
              <w:listItem w:displayText="9月" w:value="9月"/>
              <w:listItem w:displayText="10月" w:value="10月"/>
              <w:listItem w:displayText="11月" w:value="11月"/>
              <w:listItem w:displayText="12月" w:value="12月"/>
              <w:listItem w:displayText="1月" w:value="1月"/>
              <w:listItem w:displayText="2月" w:value="2月"/>
              <w:listItem w:displayText="3月" w:value="3月"/>
            </w:dropDownList>
          </w:sdtPr>
          <w:sdtEndPr>
            <w:rPr>
              <w:rFonts w:hint="default"/>
            </w:rPr>
          </w:sdtEndPr>
          <w:sdtContent>
            <w:tc>
              <w:tcPr>
                <w:tcW w:w="32.55pt" w:type="dxa"/>
                <w:tcBorders>
                  <w:top w:val="single" w:sz="4" w:space="0" w:color="auto"/>
                  <w:end w:val="single" w:sz="4" w:space="0" w:color="FFFFFF" w:themeColor="background1"/>
                </w:tcBorders>
              </w:tcPr>
              <w:p w:rsidR="0049058F" w:rsidRPr="002A24C9" w:rsidRDefault="0049058F" w:rsidP="0049058F">
                <w:pPr>
                  <w:widowControl/>
                  <w:suppressLineNumbers/>
                  <w:suppressAutoHyphens/>
                  <w:autoSpaceDE w:val="0"/>
                  <w:autoSpaceDN w:val="0"/>
                  <w:adjustRightInd w:val="0"/>
                  <w:snapToGrid w:val="0"/>
                  <w:jc w:val="end"/>
                  <w:rPr>
                    <w:rFonts w:ascii="ＭＳ 明朝" w:hAnsi="ＭＳ 明朝"/>
                    <w:b/>
                    <w:snapToGrid w:val="0"/>
                    <w:kern w:val="0"/>
                    <w:sz w:val="20"/>
                    <w:szCs w:val="20"/>
                  </w:rPr>
                </w:pPr>
                <w:r>
                  <w:rPr>
                    <w:rFonts w:ascii="ＭＳ 明朝" w:hAnsi="ＭＳ 明朝" w:hint="eastAsia"/>
                    <w:snapToGrid w:val="0"/>
                    <w:kern w:val="0"/>
                    <w:sz w:val="20"/>
                    <w:szCs w:val="20"/>
                  </w:rPr>
                  <w:t>2月</w:t>
                </w:r>
              </w:p>
            </w:tc>
          </w:sdtContent>
        </w:sdt>
        <w:tc>
          <w:tcPr>
            <w:tcW w:w="34.55pt" w:type="dxa"/>
            <w:gridSpan w:val="3"/>
            <w:tcBorders>
              <w:top w:val="single" w:sz="4" w:space="0" w:color="auto"/>
              <w:start w:val="single" w:sz="4" w:space="0" w:color="FFFFFF" w:themeColor="background1"/>
            </w:tcBorders>
          </w:tcPr>
          <w:sdt>
            <w:sdtPr>
              <w:rPr>
                <w:rFonts w:ascii="ＭＳ 明朝" w:hAnsi="ＭＳ 明朝" w:hint="eastAsia"/>
                <w:snapToGrid w:val="0"/>
                <w:kern w:val="0"/>
                <w:sz w:val="20"/>
                <w:szCs w:val="20"/>
              </w:rPr>
              <w:alias w:val="日"/>
              <w:tag w:val="日"/>
              <w:id w:val="556283939"/>
              <w:placeholder>
                <w:docPart w:val="9F46E016BAB54927A1887FD345D6AA98"/>
              </w:placeholder>
              <w:dropDownList>
                <w:listItem w:value="アイテムを選択してください。"/>
                <w:listItem w:displayText="　" w:value="　"/>
                <w:listItem w:displayText="1日" w:value="1日"/>
                <w:listItem w:displayText="2日" w:value="2日"/>
                <w:listItem w:displayText="3日" w:value="3日"/>
                <w:listItem w:displayText="4日" w:value="4日"/>
                <w:listItem w:displayText="5日" w:value="5日"/>
                <w:listItem w:displayText="6日" w:value="6日"/>
                <w:listItem w:displayText="7日" w:value="7日"/>
                <w:listItem w:displayText="8日" w:value="8日"/>
                <w:listItem w:displayText="9日" w:value="9日"/>
                <w:listItem w:displayText="10日" w:value="10日"/>
                <w:listItem w:displayText="11日" w:value="11日"/>
                <w:listItem w:displayText="12日" w:value="12日"/>
                <w:listItem w:displayText="13日" w:value="13日"/>
                <w:listItem w:displayText="14日" w:value="14日"/>
                <w:listItem w:displayText="15日" w:value="15日"/>
                <w:listItem w:displayText="16日" w:value="16日"/>
                <w:listItem w:displayText="17日" w:value="17日"/>
                <w:listItem w:displayText="18日" w:value="18日"/>
                <w:listItem w:displayText="19日" w:value="19日"/>
                <w:listItem w:displayText="20日" w:value="20日"/>
                <w:listItem w:displayText="21日" w:value="21日"/>
                <w:listItem w:displayText="22日" w:value="22日"/>
                <w:listItem w:displayText="23日" w:value="23日"/>
                <w:listItem w:displayText="24日" w:value="24日"/>
                <w:listItem w:displayText="25日" w:value="25日"/>
                <w:listItem w:displayText="26日" w:value="26日"/>
                <w:listItem w:displayText="27日" w:value="27日"/>
                <w:listItem w:displayText="28日" w:value="28日"/>
                <w:listItem w:displayText="29日" w:value="29日"/>
                <w:listItem w:displayText="30日" w:value="30日"/>
                <w:listItem w:displayText="31日" w:value="31日"/>
              </w:dropDownList>
            </w:sdtPr>
            <w:sdtEndPr/>
            <w:sdtContent>
              <w:p w:rsidR="0049058F" w:rsidRPr="0049583D" w:rsidRDefault="0049058F" w:rsidP="0049058F">
                <w:pPr>
                  <w:widowControl/>
                  <w:suppressLineNumbers/>
                  <w:suppressAutoHyphens/>
                  <w:autoSpaceDE w:val="0"/>
                  <w:autoSpaceDN w:val="0"/>
                  <w:adjustRightInd w:val="0"/>
                  <w:snapToGrid w:val="0"/>
                  <w:rPr>
                    <w:rFonts w:ascii="ＭＳ 明朝" w:hAnsi="ＭＳ 明朝"/>
                    <w:snapToGrid w:val="0"/>
                    <w:kern w:val="0"/>
                    <w:sz w:val="20"/>
                    <w:szCs w:val="20"/>
                  </w:rPr>
                </w:pPr>
                <w:r>
                  <w:rPr>
                    <w:rFonts w:ascii="ＭＳ 明朝" w:hAnsi="ＭＳ 明朝" w:hint="eastAsia"/>
                    <w:snapToGrid w:val="0"/>
                    <w:kern w:val="0"/>
                    <w:sz w:val="20"/>
                    <w:szCs w:val="20"/>
                  </w:rPr>
                  <w:t>6日</w:t>
                </w:r>
              </w:p>
            </w:sdtContent>
          </w:sdt>
        </w:tc>
        <w:sdt>
          <w:sdtPr>
            <w:rPr>
              <w:rFonts w:ascii="ＭＳ 明朝" w:hAnsi="ＭＳ 明朝" w:hint="eastAsia"/>
              <w:snapToGrid w:val="0"/>
              <w:spacing w:val="51"/>
              <w:kern w:val="0"/>
              <w:sz w:val="20"/>
              <w:szCs w:val="20"/>
            </w:rPr>
            <w:alias w:val="プルダウンから入力"/>
            <w:tag w:val="kubun"/>
            <w:id w:val="1158573689"/>
            <w:placeholder>
              <w:docPart w:val="199FA4C7C85C41078A2BED5548E69848"/>
            </w:placeholder>
            <w15:color w:val="000000"/>
            <w:dropDownList>
              <w:listItem w:displayText=" " w:value="  "/>
              <w:listItem w:value="プルダウンから選択してください。"/>
              <w:listItem w:displayText="講座や講演会" w:value="講座や講演会"/>
              <w:listItem w:displayText="体験活動" w:value="体験活動"/>
              <w:listItem w:displayText="映像教材等" w:value="映像教材等"/>
              <w:listItem w:displayText="自由課題研究" w:value="自由課題研究"/>
              <w:listItem w:displayText="そ　の　他" w:value="そ　の　他"/>
            </w:dropDownList>
          </w:sdtPr>
          <w:sdtEndPr>
            <w:rPr>
              <w:spacing w:val="1005"/>
            </w:rPr>
          </w:sdtEndPr>
          <w:sdtContent>
            <w:tc>
              <w:tcPr>
                <w:tcW w:w="67.10pt" w:type="dxa"/>
                <w:tcBorders>
                  <w:top w:val="single" w:sz="4" w:space="0" w:color="auto"/>
                </w:tcBorders>
                <w:noWrap/>
                <w:tcFitText/>
              </w:tcPr>
              <w:p w:rsidR="0049058F" w:rsidRPr="00A44078" w:rsidRDefault="0049058F" w:rsidP="0049058F">
                <w:pPr>
                  <w:jc w:val="center"/>
                  <w:rPr>
                    <w:rFonts w:ascii="ＭＳ 明朝" w:hAnsi="ＭＳ 明朝"/>
                    <w:snapToGrid w:val="0"/>
                    <w:spacing w:val="-6"/>
                    <w:sz w:val="20"/>
                    <w:szCs w:val="20"/>
                  </w:rPr>
                </w:pPr>
                <w:r w:rsidRPr="0049058F">
                  <w:rPr>
                    <w:rFonts w:ascii="ＭＳ 明朝" w:hAnsi="ＭＳ 明朝" w:hint="eastAsia"/>
                    <w:snapToGrid w:val="0"/>
                    <w:spacing w:val="51"/>
                    <w:kern w:val="0"/>
                    <w:sz w:val="20"/>
                    <w:szCs w:val="20"/>
                  </w:rPr>
                  <w:t>体験活</w:t>
                </w:r>
                <w:r w:rsidRPr="0049058F">
                  <w:rPr>
                    <w:rFonts w:ascii="ＭＳ 明朝" w:hAnsi="ＭＳ 明朝" w:hint="eastAsia"/>
                    <w:snapToGrid w:val="0"/>
                    <w:kern w:val="0"/>
                    <w:sz w:val="20"/>
                    <w:szCs w:val="20"/>
                  </w:rPr>
                  <w:t>動</w:t>
                </w:r>
              </w:p>
            </w:tc>
          </w:sdtContent>
        </w:sdt>
        <w:tc>
          <w:tcPr>
            <w:tcW w:w="212.60pt" w:type="dxa"/>
          </w:tcPr>
          <w:p w:rsidR="0049058F" w:rsidRPr="00634BC3" w:rsidRDefault="0049058F" w:rsidP="0049058F">
            <w:pPr>
              <w:spacing w:line="11pt" w:lineRule="exact"/>
              <w:jc w:val="start"/>
              <w:rPr>
                <w:rFonts w:ascii="ＭＳ 明朝" w:hAnsi="ＭＳ 明朝"/>
                <w:b/>
                <w:sz w:val="20"/>
                <w:szCs w:val="20"/>
              </w:rPr>
            </w:pPr>
            <w:r w:rsidRPr="00634BC3">
              <w:rPr>
                <w:rFonts w:ascii="ＭＳ 明朝" w:hAnsi="ＭＳ 明朝" w:hint="eastAsia"/>
                <w:sz w:val="20"/>
                <w:szCs w:val="20"/>
              </w:rPr>
              <w:t>第2回高校生読み聞かせボランティア講座</w:t>
            </w:r>
          </w:p>
        </w:tc>
        <w:tc>
          <w:tcPr>
            <w:tcW w:w="120.50pt" w:type="dxa"/>
          </w:tcPr>
          <w:p w:rsidR="0049058F" w:rsidRPr="00634BC3" w:rsidRDefault="0049058F" w:rsidP="0049058F">
            <w:pPr>
              <w:spacing w:line="11pt" w:lineRule="exact"/>
              <w:jc w:val="start"/>
              <w:rPr>
                <w:rFonts w:ascii="ＭＳ 明朝" w:hAnsi="ＭＳ 明朝"/>
                <w:b/>
                <w:sz w:val="20"/>
                <w:szCs w:val="20"/>
              </w:rPr>
            </w:pPr>
            <w:r w:rsidRPr="00634BC3">
              <w:rPr>
                <w:rFonts w:ascii="ＭＳ 明朝" w:hAnsi="ＭＳ 明朝" w:hint="eastAsia"/>
                <w:sz w:val="20"/>
                <w:szCs w:val="20"/>
              </w:rPr>
              <w:t>青森大学読み聞かせサークル</w:t>
            </w:r>
          </w:p>
        </w:tc>
        <w:sdt>
          <w:sdtPr>
            <w:rPr>
              <w:rFonts w:ascii="ＭＳ 明朝" w:hAnsi="ＭＳ 明朝"/>
              <w:snapToGrid w:val="0"/>
              <w:kern w:val="0"/>
              <w:sz w:val="20"/>
              <w:szCs w:val="20"/>
            </w:rPr>
            <w:alias w:val="単位数"/>
            <w:tag w:val="単位数"/>
            <w:id w:val="-151680585"/>
            <w:placeholder>
              <w:docPart w:val="981A5D1A67314BF8AFD378826804D1FB"/>
            </w:placeholder>
            <w:dropDownList>
              <w:listItem w:displayText=" " w:value=" "/>
              <w:listItem w:value="単位数を選択してください。"/>
              <w:listItem w:displayText="1単位" w:value="1単位"/>
              <w:listItem w:displayText="2単位" w:value="2単位"/>
              <w:listItem w:displayText="3単位" w:value="3単位"/>
            </w:dropDownList>
          </w:sdtPr>
          <w:sdtEndPr/>
          <w:sdtContent>
            <w:tc>
              <w:tcPr>
                <w:tcW w:w="43.40pt" w:type="dxa"/>
                <w:tcBorders>
                  <w:top w:val="single" w:sz="4" w:space="0" w:color="auto"/>
                </w:tcBorders>
              </w:tcPr>
              <w:p w:rsidR="0049058F" w:rsidRPr="002A24C9" w:rsidRDefault="0049058F" w:rsidP="0049058F">
                <w:pPr>
                  <w:widowControl/>
                  <w:suppressLineNumbers/>
                  <w:suppressAutoHyphens/>
                  <w:autoSpaceDE w:val="0"/>
                  <w:autoSpaceDN w:val="0"/>
                  <w:adjustRightInd w:val="0"/>
                  <w:snapToGrid w:val="0"/>
                  <w:jc w:val="end"/>
                  <w:rPr>
                    <w:rFonts w:ascii="ＭＳ 明朝" w:hAnsi="ＭＳ 明朝"/>
                    <w:b/>
                    <w:snapToGrid w:val="0"/>
                    <w:kern w:val="0"/>
                    <w:sz w:val="20"/>
                    <w:szCs w:val="20"/>
                  </w:rPr>
                </w:pPr>
                <w:r>
                  <w:rPr>
                    <w:rFonts w:ascii="ＭＳ 明朝" w:hAnsi="ＭＳ 明朝"/>
                    <w:snapToGrid w:val="0"/>
                    <w:kern w:val="0"/>
                    <w:sz w:val="20"/>
                    <w:szCs w:val="20"/>
                  </w:rPr>
                  <w:t>3単位</w:t>
                </w:r>
              </w:p>
            </w:tc>
          </w:sdtContent>
        </w:sdt>
      </w:tr>
      <w:tr w:rsidR="0049058F" w:rsidRPr="002A24C9" w:rsidTr="0049058F">
        <w:trPr>
          <w:trHeight w:val="95"/>
        </w:trPr>
        <w:bookmarkStart w:id="6" w:name="_Hlk63689571" w:displacedByCustomXml="next"/>
        <w:sdt>
          <w:sdtPr>
            <w:rPr>
              <w:rFonts w:ascii="ＭＳ 明朝" w:hAnsi="ＭＳ 明朝" w:hint="eastAsia"/>
              <w:snapToGrid w:val="0"/>
              <w:kern w:val="0"/>
              <w:sz w:val="20"/>
              <w:szCs w:val="20"/>
            </w:rPr>
            <w:alias w:val="月"/>
            <w:tag w:val="月"/>
            <w:id w:val="2008014001"/>
            <w:placeholder>
              <w:docPart w:val="AC940156950144EC9167636683E4E359"/>
            </w:placeholder>
            <w15:color w:val="000000"/>
            <w:dropDownList>
              <w:listItem w:displayText=" " w:value=" "/>
              <w:listItem w:value="月を選択してください。"/>
              <w:listItem w:displayText="4月" w:value="4月"/>
              <w:listItem w:displayText="5月" w:value="5月"/>
              <w:listItem w:displayText="6月" w:value="6月"/>
              <w:listItem w:displayText="7月" w:value="7月"/>
              <w:listItem w:displayText="8月" w:value="8月"/>
              <w:listItem w:displayText="9月" w:value="9月"/>
              <w:listItem w:displayText="10月" w:value="10月"/>
              <w:listItem w:displayText="11月" w:value="11月"/>
              <w:listItem w:displayText="12月" w:value="12月"/>
              <w:listItem w:displayText="1月" w:value="1月"/>
              <w:listItem w:displayText="2月" w:value="2月"/>
              <w:listItem w:displayText="3月" w:value="3月"/>
            </w:dropDownList>
          </w:sdtPr>
          <w:sdtEndPr>
            <w:rPr>
              <w:rFonts w:hint="default"/>
            </w:rPr>
          </w:sdtEndPr>
          <w:sdtContent>
            <w:tc>
              <w:tcPr>
                <w:tcW w:w="34pt" w:type="dxa"/>
                <w:gridSpan w:val="3"/>
                <w:tcBorders>
                  <w:top w:val="single" w:sz="4" w:space="0" w:color="auto"/>
                  <w:end w:val="single" w:sz="4" w:space="0" w:color="FFFFFF" w:themeColor="background1"/>
                </w:tcBorders>
              </w:tcPr>
              <w:p w:rsidR="0049058F" w:rsidRPr="002A24C9" w:rsidRDefault="0049058F" w:rsidP="0049058F">
                <w:pPr>
                  <w:widowControl/>
                  <w:suppressLineNumbers/>
                  <w:suppressAutoHyphens/>
                  <w:autoSpaceDE w:val="0"/>
                  <w:autoSpaceDN w:val="0"/>
                  <w:adjustRightInd w:val="0"/>
                  <w:snapToGrid w:val="0"/>
                  <w:jc w:val="end"/>
                  <w:rPr>
                    <w:rFonts w:ascii="ＭＳ 明朝" w:hAnsi="ＭＳ 明朝"/>
                    <w:b/>
                    <w:snapToGrid w:val="0"/>
                    <w:kern w:val="0"/>
                    <w:sz w:val="20"/>
                    <w:szCs w:val="20"/>
                  </w:rPr>
                </w:pPr>
                <w:r>
                  <w:rPr>
                    <w:rFonts w:ascii="ＭＳ 明朝" w:hAnsi="ＭＳ 明朝" w:hint="eastAsia"/>
                    <w:snapToGrid w:val="0"/>
                    <w:kern w:val="0"/>
                    <w:sz w:val="20"/>
                    <w:szCs w:val="20"/>
                  </w:rPr>
                  <w:t>5月</w:t>
                </w:r>
              </w:p>
            </w:tc>
          </w:sdtContent>
        </w:sdt>
        <w:tc>
          <w:tcPr>
            <w:tcW w:w="33.10pt" w:type="dxa"/>
            <w:tcBorders>
              <w:top w:val="single" w:sz="4" w:space="0" w:color="auto"/>
              <w:start w:val="single" w:sz="4" w:space="0" w:color="FFFFFF" w:themeColor="background1"/>
            </w:tcBorders>
          </w:tcPr>
          <w:sdt>
            <w:sdtPr>
              <w:rPr>
                <w:rFonts w:ascii="ＭＳ 明朝" w:hAnsi="ＭＳ 明朝" w:hint="eastAsia"/>
                <w:snapToGrid w:val="0"/>
                <w:kern w:val="0"/>
                <w:sz w:val="20"/>
                <w:szCs w:val="20"/>
              </w:rPr>
              <w:alias w:val="日"/>
              <w:tag w:val="日"/>
              <w:id w:val="-873541923"/>
              <w:placeholder>
                <w:docPart w:val="FB87F9021E3541E58E3DB85A8838898A"/>
              </w:placeholder>
              <w:dropDownList>
                <w:listItem w:displayText="　" w:value="　"/>
                <w:listItem w:value="アイテムを選択してください。"/>
                <w:listItem w:displayText="1日" w:value="1日"/>
                <w:listItem w:displayText="2日" w:value="2日"/>
                <w:listItem w:displayText="3日" w:value="3日"/>
                <w:listItem w:displayText="4日" w:value="4日"/>
                <w:listItem w:displayText="5日" w:value="5日"/>
                <w:listItem w:displayText="6日" w:value="6日"/>
                <w:listItem w:displayText="7日" w:value="7日"/>
                <w:listItem w:displayText="8日" w:value="8日"/>
                <w:listItem w:displayText="9日" w:value="9日"/>
                <w:listItem w:displayText="10日" w:value="10日"/>
                <w:listItem w:displayText="11日" w:value="11日"/>
                <w:listItem w:displayText="12日" w:value="12日"/>
                <w:listItem w:displayText="13日" w:value="13日"/>
                <w:listItem w:displayText="14日" w:value="14日"/>
                <w:listItem w:displayText="15日" w:value="15日"/>
                <w:listItem w:displayText="16日" w:value="16日"/>
                <w:listItem w:displayText="17日" w:value="17日"/>
                <w:listItem w:displayText="18日" w:value="18日"/>
                <w:listItem w:displayText="19日" w:value="19日"/>
                <w:listItem w:displayText="20日" w:value="20日"/>
                <w:listItem w:displayText="21日" w:value="21日"/>
                <w:listItem w:displayText="22日" w:value="22日"/>
                <w:listItem w:displayText="23日" w:value="23日"/>
                <w:listItem w:displayText="24日" w:value="24日"/>
                <w:listItem w:displayText="25日" w:value="25日"/>
                <w:listItem w:displayText="26日" w:value="26日"/>
                <w:listItem w:displayText="27日" w:value="27日"/>
                <w:listItem w:displayText="28日" w:value="28日"/>
                <w:listItem w:displayText="29日" w:value="29日"/>
                <w:listItem w:displayText="30日" w:value="30日"/>
                <w:listItem w:displayText="31日" w:value="31日"/>
              </w:dropDownList>
            </w:sdtPr>
            <w:sdtEndPr/>
            <w:sdtContent>
              <w:p w:rsidR="0049058F" w:rsidRPr="0049583D" w:rsidRDefault="0049058F" w:rsidP="0049058F">
                <w:pPr>
                  <w:widowControl/>
                  <w:suppressLineNumbers/>
                  <w:suppressAutoHyphens/>
                  <w:autoSpaceDE w:val="0"/>
                  <w:autoSpaceDN w:val="0"/>
                  <w:adjustRightInd w:val="0"/>
                  <w:snapToGrid w:val="0"/>
                  <w:rPr>
                    <w:rFonts w:ascii="ＭＳ 明朝" w:hAnsi="ＭＳ 明朝"/>
                    <w:snapToGrid w:val="0"/>
                    <w:kern w:val="0"/>
                    <w:sz w:val="20"/>
                    <w:szCs w:val="20"/>
                  </w:rPr>
                </w:pPr>
                <w:r>
                  <w:rPr>
                    <w:rFonts w:ascii="ＭＳ 明朝" w:hAnsi="ＭＳ 明朝" w:hint="eastAsia"/>
                    <w:snapToGrid w:val="0"/>
                    <w:kern w:val="0"/>
                    <w:sz w:val="20"/>
                    <w:szCs w:val="20"/>
                  </w:rPr>
                  <w:t>3日</w:t>
                </w:r>
              </w:p>
            </w:sdtContent>
          </w:sdt>
        </w:tc>
        <w:sdt>
          <w:sdtPr>
            <w:rPr>
              <w:rFonts w:ascii="ＭＳ 明朝" w:hAnsi="ＭＳ 明朝" w:hint="eastAsia"/>
              <w:snapToGrid w:val="0"/>
              <w:w w:val="92%"/>
              <w:kern w:val="0"/>
              <w:sz w:val="20"/>
              <w:szCs w:val="20"/>
            </w:rPr>
            <w:alias w:val="プルダウンから入力"/>
            <w:tag w:val="kubun"/>
            <w:id w:val="1786378088"/>
            <w:placeholder>
              <w:docPart w:val="4662178FE1AD48C3BD58E80FB4E7E484"/>
            </w:placeholder>
            <w15:color w:val="000000"/>
            <w:dropDownList>
              <w:listItem w:displayText=" " w:value="  "/>
              <w:listItem w:value="プルダウンから選択してください。"/>
              <w:listItem w:displayText="講座や講演会" w:value="講座や講演会"/>
              <w:listItem w:displayText="体験活動" w:value="体験活動"/>
              <w:listItem w:displayText="映像教材等" w:value="映像教材等"/>
              <w:listItem w:displayText="自由課題研究" w:value="自由課題研究"/>
              <w:listItem w:displayText="そ　の　他" w:value="そ　の　他"/>
            </w:dropDownList>
          </w:sdtPr>
          <w:sdtEndPr>
            <w:rPr>
              <w:w w:val="100%"/>
            </w:rPr>
          </w:sdtEndPr>
          <w:sdtContent>
            <w:tc>
              <w:tcPr>
                <w:tcW w:w="67.10pt" w:type="dxa"/>
                <w:tcBorders>
                  <w:top w:val="single" w:sz="4" w:space="0" w:color="auto"/>
                </w:tcBorders>
                <w:noWrap/>
                <w:tcFitText/>
              </w:tcPr>
              <w:p w:rsidR="0049058F" w:rsidRPr="00A44078" w:rsidRDefault="0049058F" w:rsidP="0049058F">
                <w:pPr>
                  <w:jc w:val="center"/>
                  <w:rPr>
                    <w:rFonts w:ascii="ＭＳ 明朝" w:hAnsi="ＭＳ 明朝"/>
                    <w:snapToGrid w:val="0"/>
                    <w:spacing w:val="-6"/>
                    <w:sz w:val="20"/>
                    <w:szCs w:val="20"/>
                  </w:rPr>
                </w:pPr>
                <w:r w:rsidRPr="0049058F">
                  <w:rPr>
                    <w:rFonts w:ascii="ＭＳ 明朝" w:hAnsi="ＭＳ 明朝" w:hint="eastAsia"/>
                    <w:snapToGrid w:val="0"/>
                    <w:w w:val="92%"/>
                    <w:kern w:val="0"/>
                    <w:sz w:val="20"/>
                    <w:szCs w:val="20"/>
                  </w:rPr>
                  <w:t>講座や講演会</w:t>
                </w:r>
              </w:p>
            </w:tc>
          </w:sdtContent>
        </w:sdt>
        <w:tc>
          <w:tcPr>
            <w:tcW w:w="212.60pt" w:type="dxa"/>
          </w:tcPr>
          <w:p w:rsidR="0049058F" w:rsidRPr="00634BC3" w:rsidRDefault="0049058F" w:rsidP="0049058F">
            <w:pPr>
              <w:spacing w:line="11pt" w:lineRule="exact"/>
              <w:jc w:val="start"/>
              <w:rPr>
                <w:rFonts w:ascii="ＭＳ 明朝" w:hAnsi="ＭＳ 明朝"/>
                <w:b/>
                <w:sz w:val="20"/>
                <w:szCs w:val="20"/>
              </w:rPr>
            </w:pPr>
            <w:r w:rsidRPr="00634BC3">
              <w:rPr>
                <w:rFonts w:ascii="ＭＳ 明朝" w:hAnsi="ＭＳ 明朝" w:hint="eastAsia"/>
                <w:sz w:val="20"/>
                <w:szCs w:val="20"/>
              </w:rPr>
              <w:t>救急救命士に必要なものは？</w:t>
            </w:r>
          </w:p>
        </w:tc>
        <w:tc>
          <w:tcPr>
            <w:tcW w:w="120.50pt" w:type="dxa"/>
          </w:tcPr>
          <w:p w:rsidR="0049058F" w:rsidRPr="00634BC3" w:rsidRDefault="0049058F" w:rsidP="0049058F">
            <w:pPr>
              <w:spacing w:line="11pt" w:lineRule="exact"/>
              <w:jc w:val="start"/>
              <w:rPr>
                <w:rFonts w:ascii="ＭＳ 明朝" w:hAnsi="ＭＳ 明朝"/>
                <w:b/>
                <w:spacing w:val="-20"/>
                <w:sz w:val="20"/>
                <w:szCs w:val="20"/>
              </w:rPr>
            </w:pPr>
            <w:r w:rsidRPr="00634BC3">
              <w:rPr>
                <w:rFonts w:ascii="ＭＳ 明朝" w:hAnsi="ＭＳ 明朝" w:hint="eastAsia"/>
                <w:spacing w:val="-20"/>
                <w:sz w:val="20"/>
                <w:szCs w:val="20"/>
              </w:rPr>
              <w:t>株式会社フロムページ夢ナビ編集部</w:t>
            </w:r>
          </w:p>
        </w:tc>
        <w:sdt>
          <w:sdtPr>
            <w:rPr>
              <w:rFonts w:ascii="ＭＳ 明朝" w:hAnsi="ＭＳ 明朝"/>
              <w:snapToGrid w:val="0"/>
              <w:kern w:val="0"/>
              <w:sz w:val="20"/>
              <w:szCs w:val="20"/>
            </w:rPr>
            <w:alias w:val="単位数"/>
            <w:tag w:val="単位数"/>
            <w:id w:val="-1869516538"/>
            <w:placeholder>
              <w:docPart w:val="6CEE6A1FB0454FF08D52BC12A3DEAED3"/>
            </w:placeholder>
            <w:dropDownList>
              <w:listItem w:displayText=" " w:value=" "/>
              <w:listItem w:value="単位数を選択してください。"/>
              <w:listItem w:displayText="1単位" w:value="1単位"/>
              <w:listItem w:displayText="2単位" w:value="2単位"/>
              <w:listItem w:displayText="3単位" w:value="3単位"/>
            </w:dropDownList>
          </w:sdtPr>
          <w:sdtEndPr/>
          <w:sdtContent>
            <w:tc>
              <w:tcPr>
                <w:tcW w:w="43.40pt" w:type="dxa"/>
                <w:tcBorders>
                  <w:top w:val="single" w:sz="4" w:space="0" w:color="auto"/>
                </w:tcBorders>
              </w:tcPr>
              <w:p w:rsidR="0049058F" w:rsidRPr="002A24C9" w:rsidRDefault="0049058F" w:rsidP="0049058F">
                <w:pPr>
                  <w:widowControl/>
                  <w:suppressLineNumbers/>
                  <w:suppressAutoHyphens/>
                  <w:autoSpaceDE w:val="0"/>
                  <w:autoSpaceDN w:val="0"/>
                  <w:adjustRightInd w:val="0"/>
                  <w:snapToGrid w:val="0"/>
                  <w:jc w:val="end"/>
                  <w:rPr>
                    <w:rFonts w:ascii="ＭＳ 明朝" w:hAnsi="ＭＳ 明朝"/>
                    <w:b/>
                    <w:snapToGrid w:val="0"/>
                    <w:kern w:val="0"/>
                    <w:sz w:val="20"/>
                    <w:szCs w:val="20"/>
                  </w:rPr>
                </w:pPr>
                <w:r>
                  <w:rPr>
                    <w:rFonts w:ascii="ＭＳ 明朝" w:hAnsi="ＭＳ 明朝"/>
                    <w:snapToGrid w:val="0"/>
                    <w:kern w:val="0"/>
                    <w:sz w:val="20"/>
                    <w:szCs w:val="20"/>
                  </w:rPr>
                  <w:t>1単位</w:t>
                </w:r>
              </w:p>
            </w:tc>
          </w:sdtContent>
        </w:sdt>
      </w:tr>
      <w:tr w:rsidR="0049058F" w:rsidRPr="002A24C9" w:rsidTr="0049058F">
        <w:trPr>
          <w:trHeight w:val="95"/>
        </w:trPr>
        <w:sdt>
          <w:sdtPr>
            <w:rPr>
              <w:rFonts w:ascii="ＭＳ 明朝" w:hAnsi="ＭＳ 明朝" w:hint="eastAsia"/>
              <w:snapToGrid w:val="0"/>
              <w:kern w:val="0"/>
              <w:sz w:val="20"/>
              <w:szCs w:val="20"/>
            </w:rPr>
            <w:alias w:val="月"/>
            <w:tag w:val="月"/>
            <w:id w:val="-2030482661"/>
            <w:placeholder>
              <w:docPart w:val="BE1B99FE655241C99BD66233C9BEEC2F"/>
            </w:placeholder>
            <w15:color w:val="000000"/>
            <w:dropDownList>
              <w:listItem w:displayText=" " w:value=" "/>
              <w:listItem w:value="月を選択してください。"/>
              <w:listItem w:displayText="4月" w:value="4月"/>
              <w:listItem w:displayText="5月" w:value="5月"/>
              <w:listItem w:displayText="6月" w:value="6月"/>
              <w:listItem w:displayText="7月" w:value="7月"/>
              <w:listItem w:displayText="8月" w:value="8月"/>
              <w:listItem w:displayText="9月" w:value="9月"/>
              <w:listItem w:displayText="10月" w:value="10月"/>
              <w:listItem w:displayText="11月" w:value="11月"/>
              <w:listItem w:displayText="12月" w:value="12月"/>
              <w:listItem w:displayText="1月" w:value="1月"/>
              <w:listItem w:displayText="2月" w:value="2月"/>
              <w:listItem w:displayText="3月" w:value="3月"/>
            </w:dropDownList>
          </w:sdtPr>
          <w:sdtEndPr>
            <w:rPr>
              <w:rFonts w:hint="default"/>
            </w:rPr>
          </w:sdtEndPr>
          <w:sdtContent>
            <w:tc>
              <w:tcPr>
                <w:tcW w:w="34pt" w:type="dxa"/>
                <w:gridSpan w:val="3"/>
                <w:tcBorders>
                  <w:top w:val="single" w:sz="4" w:space="0" w:color="auto"/>
                  <w:end w:val="single" w:sz="4" w:space="0" w:color="FFFFFF" w:themeColor="background1"/>
                </w:tcBorders>
              </w:tcPr>
              <w:p w:rsidR="0049058F" w:rsidRPr="002A24C9" w:rsidRDefault="0049058F" w:rsidP="0049058F">
                <w:pPr>
                  <w:widowControl/>
                  <w:suppressLineNumbers/>
                  <w:suppressAutoHyphens/>
                  <w:autoSpaceDE w:val="0"/>
                  <w:autoSpaceDN w:val="0"/>
                  <w:adjustRightInd w:val="0"/>
                  <w:snapToGrid w:val="0"/>
                  <w:jc w:val="end"/>
                  <w:rPr>
                    <w:rFonts w:ascii="ＭＳ 明朝" w:hAnsi="ＭＳ 明朝"/>
                    <w:b/>
                    <w:snapToGrid w:val="0"/>
                    <w:kern w:val="0"/>
                    <w:sz w:val="20"/>
                    <w:szCs w:val="20"/>
                  </w:rPr>
                </w:pPr>
                <w:r>
                  <w:rPr>
                    <w:rFonts w:ascii="ＭＳ 明朝" w:hAnsi="ＭＳ 明朝" w:hint="eastAsia"/>
                    <w:snapToGrid w:val="0"/>
                    <w:kern w:val="0"/>
                    <w:sz w:val="20"/>
                    <w:szCs w:val="20"/>
                  </w:rPr>
                  <w:t>5月</w:t>
                </w:r>
              </w:p>
            </w:tc>
          </w:sdtContent>
        </w:sdt>
        <w:tc>
          <w:tcPr>
            <w:tcW w:w="33.10pt" w:type="dxa"/>
            <w:tcBorders>
              <w:top w:val="single" w:sz="4" w:space="0" w:color="auto"/>
              <w:start w:val="single" w:sz="4" w:space="0" w:color="FFFFFF" w:themeColor="background1"/>
            </w:tcBorders>
          </w:tcPr>
          <w:sdt>
            <w:sdtPr>
              <w:rPr>
                <w:rFonts w:ascii="ＭＳ 明朝" w:hAnsi="ＭＳ 明朝" w:hint="eastAsia"/>
                <w:snapToGrid w:val="0"/>
                <w:kern w:val="0"/>
                <w:sz w:val="20"/>
                <w:szCs w:val="20"/>
              </w:rPr>
              <w:alias w:val="日"/>
              <w:tag w:val="日"/>
              <w:id w:val="-1372684153"/>
              <w:placeholder>
                <w:docPart w:val="3BFB777281BF413180DBF04358E90F66"/>
              </w:placeholder>
              <w:dropDownList>
                <w:listItem w:displayText="　" w:value="　"/>
                <w:listItem w:value="アイテムを選択してください。"/>
                <w:listItem w:displayText="1日" w:value="1日"/>
                <w:listItem w:displayText="2日" w:value="2日"/>
                <w:listItem w:displayText="3日" w:value="3日"/>
                <w:listItem w:displayText="4日" w:value="4日"/>
                <w:listItem w:displayText="5日" w:value="5日"/>
                <w:listItem w:displayText="6日" w:value="6日"/>
                <w:listItem w:displayText="7日" w:value="7日"/>
                <w:listItem w:displayText="8日" w:value="8日"/>
                <w:listItem w:displayText="9日" w:value="9日"/>
                <w:listItem w:displayText="10日" w:value="10日"/>
                <w:listItem w:displayText="11日" w:value="11日"/>
                <w:listItem w:displayText="12日" w:value="12日"/>
                <w:listItem w:displayText="13日" w:value="13日"/>
                <w:listItem w:displayText="14日" w:value="14日"/>
                <w:listItem w:displayText="15日" w:value="15日"/>
                <w:listItem w:displayText="16日" w:value="16日"/>
                <w:listItem w:displayText="17日" w:value="17日"/>
                <w:listItem w:displayText="18日" w:value="18日"/>
                <w:listItem w:displayText="19日" w:value="19日"/>
                <w:listItem w:displayText="20日" w:value="20日"/>
                <w:listItem w:displayText="21日" w:value="21日"/>
                <w:listItem w:displayText="22日" w:value="22日"/>
                <w:listItem w:displayText="23日" w:value="23日"/>
                <w:listItem w:displayText="24日" w:value="24日"/>
                <w:listItem w:displayText="25日" w:value="25日"/>
                <w:listItem w:displayText="26日" w:value="26日"/>
                <w:listItem w:displayText="27日" w:value="27日"/>
                <w:listItem w:displayText="28日" w:value="28日"/>
                <w:listItem w:displayText="29日" w:value="29日"/>
                <w:listItem w:displayText="30日" w:value="30日"/>
                <w:listItem w:displayText="31日" w:value="31日"/>
              </w:dropDownList>
            </w:sdtPr>
            <w:sdtEndPr/>
            <w:sdtContent>
              <w:p w:rsidR="0049058F" w:rsidRPr="0049583D" w:rsidRDefault="0049058F" w:rsidP="0049058F">
                <w:pPr>
                  <w:widowControl/>
                  <w:suppressLineNumbers/>
                  <w:suppressAutoHyphens/>
                  <w:autoSpaceDE w:val="0"/>
                  <w:autoSpaceDN w:val="0"/>
                  <w:adjustRightInd w:val="0"/>
                  <w:snapToGrid w:val="0"/>
                  <w:rPr>
                    <w:rFonts w:ascii="ＭＳ 明朝" w:hAnsi="ＭＳ 明朝"/>
                    <w:snapToGrid w:val="0"/>
                    <w:kern w:val="0"/>
                    <w:sz w:val="20"/>
                    <w:szCs w:val="20"/>
                  </w:rPr>
                </w:pPr>
                <w:r>
                  <w:rPr>
                    <w:rFonts w:ascii="ＭＳ 明朝" w:hAnsi="ＭＳ 明朝" w:hint="eastAsia"/>
                    <w:snapToGrid w:val="0"/>
                    <w:kern w:val="0"/>
                    <w:sz w:val="20"/>
                    <w:szCs w:val="20"/>
                  </w:rPr>
                  <w:t>5日</w:t>
                </w:r>
              </w:p>
            </w:sdtContent>
          </w:sdt>
        </w:tc>
        <w:sdt>
          <w:sdtPr>
            <w:rPr>
              <w:rFonts w:ascii="ＭＳ 明朝" w:hAnsi="ＭＳ 明朝" w:hint="eastAsia"/>
              <w:snapToGrid w:val="0"/>
              <w:w w:val="92%"/>
              <w:kern w:val="0"/>
              <w:sz w:val="20"/>
              <w:szCs w:val="20"/>
            </w:rPr>
            <w:alias w:val="プルダウンから入力"/>
            <w:tag w:val="kubun"/>
            <w:id w:val="567549587"/>
            <w:placeholder>
              <w:docPart w:val="36005EFA2E5040308ACDB435D6A0EBFF"/>
            </w:placeholder>
            <w15:color w:val="000000"/>
            <w:dropDownList>
              <w:listItem w:displayText=" " w:value="  "/>
              <w:listItem w:value="プルダウンから選択してください。"/>
              <w:listItem w:displayText="講座や講演会" w:value="講座や講演会"/>
              <w:listItem w:displayText="体験活動" w:value="体験活動"/>
              <w:listItem w:displayText="映像教材等" w:value="映像教材等"/>
              <w:listItem w:displayText="自由課題研究" w:value="自由課題研究"/>
              <w:listItem w:displayText="そ　の　他" w:value="そ　の　他"/>
            </w:dropDownList>
          </w:sdtPr>
          <w:sdtEndPr>
            <w:rPr>
              <w:w w:val="100%"/>
            </w:rPr>
          </w:sdtEndPr>
          <w:sdtContent>
            <w:tc>
              <w:tcPr>
                <w:tcW w:w="67.10pt" w:type="dxa"/>
                <w:tcBorders>
                  <w:top w:val="single" w:sz="4" w:space="0" w:color="auto"/>
                </w:tcBorders>
                <w:noWrap/>
                <w:tcFitText/>
              </w:tcPr>
              <w:p w:rsidR="0049058F" w:rsidRPr="00A44078" w:rsidRDefault="0049058F" w:rsidP="0049058F">
                <w:pPr>
                  <w:jc w:val="center"/>
                  <w:rPr>
                    <w:rFonts w:ascii="ＭＳ 明朝" w:hAnsi="ＭＳ 明朝"/>
                    <w:snapToGrid w:val="0"/>
                    <w:spacing w:val="-6"/>
                    <w:sz w:val="20"/>
                    <w:szCs w:val="20"/>
                  </w:rPr>
                </w:pPr>
                <w:r w:rsidRPr="0049058F">
                  <w:rPr>
                    <w:rFonts w:ascii="ＭＳ 明朝" w:hAnsi="ＭＳ 明朝" w:hint="eastAsia"/>
                    <w:snapToGrid w:val="0"/>
                    <w:w w:val="92%"/>
                    <w:kern w:val="0"/>
                    <w:sz w:val="20"/>
                    <w:szCs w:val="20"/>
                  </w:rPr>
                  <w:t>講座や講演会</w:t>
                </w:r>
              </w:p>
            </w:tc>
          </w:sdtContent>
        </w:sdt>
        <w:tc>
          <w:tcPr>
            <w:tcW w:w="212.60pt" w:type="dxa"/>
          </w:tcPr>
          <w:p w:rsidR="0049058F" w:rsidRPr="00634BC3" w:rsidRDefault="0049058F" w:rsidP="0049058F">
            <w:pPr>
              <w:spacing w:line="11pt" w:lineRule="exact"/>
              <w:jc w:val="start"/>
              <w:rPr>
                <w:rFonts w:ascii="ＭＳ 明朝" w:hAnsi="ＭＳ 明朝"/>
                <w:b/>
                <w:sz w:val="20"/>
                <w:szCs w:val="20"/>
              </w:rPr>
            </w:pPr>
            <w:r w:rsidRPr="00634BC3">
              <w:rPr>
                <w:rFonts w:ascii="ＭＳ 明朝" w:hAnsi="ＭＳ 明朝" w:hint="eastAsia"/>
                <w:sz w:val="20"/>
                <w:szCs w:val="20"/>
              </w:rPr>
              <w:t>多職種連携・チーム医療で支える看護を学ぶ</w:t>
            </w:r>
          </w:p>
        </w:tc>
        <w:tc>
          <w:tcPr>
            <w:tcW w:w="120.50pt" w:type="dxa"/>
          </w:tcPr>
          <w:p w:rsidR="0049058F" w:rsidRPr="00634BC3" w:rsidRDefault="0049058F" w:rsidP="0049058F">
            <w:pPr>
              <w:spacing w:line="11pt" w:lineRule="exact"/>
              <w:jc w:val="start"/>
              <w:rPr>
                <w:rFonts w:ascii="ＭＳ 明朝" w:hAnsi="ＭＳ 明朝"/>
                <w:b/>
                <w:spacing w:val="-20"/>
                <w:sz w:val="20"/>
                <w:szCs w:val="20"/>
              </w:rPr>
            </w:pPr>
            <w:r w:rsidRPr="00634BC3">
              <w:rPr>
                <w:rFonts w:ascii="ＭＳ 明朝" w:hAnsi="ＭＳ 明朝" w:hint="eastAsia"/>
                <w:spacing w:val="-20"/>
                <w:sz w:val="20"/>
                <w:szCs w:val="20"/>
              </w:rPr>
              <w:t>株式会社フロムページ夢ナビ編集部</w:t>
            </w:r>
          </w:p>
        </w:tc>
        <w:sdt>
          <w:sdtPr>
            <w:rPr>
              <w:rFonts w:ascii="ＭＳ 明朝" w:hAnsi="ＭＳ 明朝"/>
              <w:snapToGrid w:val="0"/>
              <w:kern w:val="0"/>
              <w:sz w:val="20"/>
              <w:szCs w:val="20"/>
            </w:rPr>
            <w:alias w:val="単位数"/>
            <w:tag w:val="単位数"/>
            <w:id w:val="-1336913905"/>
            <w:placeholder>
              <w:docPart w:val="02594656393945A99E8B4E5AA8F9D9BD"/>
            </w:placeholder>
            <w:dropDownList>
              <w:listItem w:displayText=" " w:value=" "/>
              <w:listItem w:value="単位数を選択してください。"/>
              <w:listItem w:displayText="1単位" w:value="1単位"/>
              <w:listItem w:displayText="2単位" w:value="2単位"/>
              <w:listItem w:displayText="3単位" w:value="3単位"/>
            </w:dropDownList>
          </w:sdtPr>
          <w:sdtEndPr/>
          <w:sdtContent>
            <w:tc>
              <w:tcPr>
                <w:tcW w:w="43.40pt" w:type="dxa"/>
                <w:tcBorders>
                  <w:top w:val="single" w:sz="4" w:space="0" w:color="auto"/>
                </w:tcBorders>
              </w:tcPr>
              <w:p w:rsidR="0049058F" w:rsidRPr="002A24C9" w:rsidRDefault="0049058F" w:rsidP="0049058F">
                <w:pPr>
                  <w:widowControl/>
                  <w:suppressLineNumbers/>
                  <w:suppressAutoHyphens/>
                  <w:autoSpaceDE w:val="0"/>
                  <w:autoSpaceDN w:val="0"/>
                  <w:adjustRightInd w:val="0"/>
                  <w:snapToGrid w:val="0"/>
                  <w:jc w:val="end"/>
                  <w:rPr>
                    <w:rFonts w:ascii="ＭＳ 明朝" w:hAnsi="ＭＳ 明朝"/>
                    <w:b/>
                    <w:snapToGrid w:val="0"/>
                    <w:kern w:val="0"/>
                    <w:sz w:val="20"/>
                    <w:szCs w:val="20"/>
                  </w:rPr>
                </w:pPr>
                <w:r>
                  <w:rPr>
                    <w:rFonts w:ascii="ＭＳ 明朝" w:hAnsi="ＭＳ 明朝"/>
                    <w:snapToGrid w:val="0"/>
                    <w:kern w:val="0"/>
                    <w:sz w:val="20"/>
                    <w:szCs w:val="20"/>
                  </w:rPr>
                  <w:t>1単位</w:t>
                </w:r>
              </w:p>
            </w:tc>
          </w:sdtContent>
        </w:sdt>
      </w:tr>
      <w:tr w:rsidR="0049058F" w:rsidRPr="002A24C9" w:rsidTr="0049058F">
        <w:trPr>
          <w:trHeight w:val="95"/>
        </w:trPr>
        <w:sdt>
          <w:sdtPr>
            <w:rPr>
              <w:rFonts w:ascii="ＭＳ 明朝" w:hAnsi="ＭＳ 明朝" w:hint="eastAsia"/>
              <w:snapToGrid w:val="0"/>
              <w:kern w:val="0"/>
              <w:sz w:val="20"/>
              <w:szCs w:val="20"/>
            </w:rPr>
            <w:alias w:val="月"/>
            <w:tag w:val="月"/>
            <w:id w:val="922450346"/>
            <w:placeholder>
              <w:docPart w:val="672D948967134AA790B87FE58563FD43"/>
            </w:placeholder>
            <w15:color w:val="000000"/>
            <w:dropDownList>
              <w:listItem w:displayText=" " w:value=" "/>
              <w:listItem w:value="月を選択してください。"/>
              <w:listItem w:displayText="4月" w:value="4月"/>
              <w:listItem w:displayText="5月" w:value="5月"/>
              <w:listItem w:displayText="6月" w:value="6月"/>
              <w:listItem w:displayText="7月" w:value="7月"/>
              <w:listItem w:displayText="8月" w:value="8月"/>
              <w:listItem w:displayText="9月" w:value="9月"/>
              <w:listItem w:displayText="10月" w:value="10月"/>
              <w:listItem w:displayText="11月" w:value="11月"/>
              <w:listItem w:displayText="12月" w:value="12月"/>
              <w:listItem w:displayText="1月" w:value="1月"/>
              <w:listItem w:displayText="2月" w:value="2月"/>
              <w:listItem w:displayText="3月" w:value="3月"/>
            </w:dropDownList>
          </w:sdtPr>
          <w:sdtEndPr>
            <w:rPr>
              <w:rFonts w:hint="default"/>
            </w:rPr>
          </w:sdtEndPr>
          <w:sdtContent>
            <w:tc>
              <w:tcPr>
                <w:tcW w:w="34pt" w:type="dxa"/>
                <w:gridSpan w:val="3"/>
                <w:tcBorders>
                  <w:top w:val="single" w:sz="4" w:space="0" w:color="auto"/>
                  <w:end w:val="single" w:sz="4" w:space="0" w:color="FFFFFF" w:themeColor="background1"/>
                </w:tcBorders>
              </w:tcPr>
              <w:p w:rsidR="0049058F" w:rsidRPr="002A24C9" w:rsidRDefault="0049058F" w:rsidP="0049058F">
                <w:pPr>
                  <w:widowControl/>
                  <w:suppressLineNumbers/>
                  <w:suppressAutoHyphens/>
                  <w:autoSpaceDE w:val="0"/>
                  <w:autoSpaceDN w:val="0"/>
                  <w:adjustRightInd w:val="0"/>
                  <w:snapToGrid w:val="0"/>
                  <w:jc w:val="end"/>
                  <w:rPr>
                    <w:rFonts w:ascii="ＭＳ 明朝" w:hAnsi="ＭＳ 明朝"/>
                    <w:b/>
                    <w:snapToGrid w:val="0"/>
                    <w:kern w:val="0"/>
                    <w:sz w:val="20"/>
                    <w:szCs w:val="20"/>
                  </w:rPr>
                </w:pPr>
                <w:r>
                  <w:rPr>
                    <w:rFonts w:ascii="ＭＳ 明朝" w:hAnsi="ＭＳ 明朝" w:hint="eastAsia"/>
                    <w:snapToGrid w:val="0"/>
                    <w:kern w:val="0"/>
                    <w:sz w:val="20"/>
                    <w:szCs w:val="20"/>
                  </w:rPr>
                  <w:t>6月</w:t>
                </w:r>
              </w:p>
            </w:tc>
          </w:sdtContent>
        </w:sdt>
        <w:tc>
          <w:tcPr>
            <w:tcW w:w="33.10pt" w:type="dxa"/>
            <w:tcBorders>
              <w:top w:val="single" w:sz="4" w:space="0" w:color="auto"/>
              <w:start w:val="single" w:sz="4" w:space="0" w:color="FFFFFF" w:themeColor="background1"/>
            </w:tcBorders>
          </w:tcPr>
          <w:sdt>
            <w:sdtPr>
              <w:rPr>
                <w:rFonts w:ascii="ＭＳ 明朝" w:hAnsi="ＭＳ 明朝" w:hint="eastAsia"/>
                <w:snapToGrid w:val="0"/>
                <w:kern w:val="0"/>
                <w:sz w:val="20"/>
                <w:szCs w:val="20"/>
              </w:rPr>
              <w:alias w:val="日"/>
              <w:tag w:val="日"/>
              <w:id w:val="-752735607"/>
              <w:placeholder>
                <w:docPart w:val="D7B21F346EEA4909A8B8359C0D6451C9"/>
              </w:placeholder>
              <w:dropDownList>
                <w:listItem w:displayText="　" w:value="　"/>
                <w:listItem w:value="アイテムを選択してください。"/>
                <w:listItem w:displayText="1日" w:value="1日"/>
                <w:listItem w:displayText="2日" w:value="2日"/>
                <w:listItem w:displayText="3日" w:value="3日"/>
                <w:listItem w:displayText="4日" w:value="4日"/>
                <w:listItem w:displayText="5日" w:value="5日"/>
                <w:listItem w:displayText="6日" w:value="6日"/>
                <w:listItem w:displayText="7日" w:value="7日"/>
                <w:listItem w:displayText="8日" w:value="8日"/>
                <w:listItem w:displayText="9日" w:value="9日"/>
                <w:listItem w:displayText="10日" w:value="10日"/>
                <w:listItem w:displayText="11日" w:value="11日"/>
                <w:listItem w:displayText="12日" w:value="12日"/>
                <w:listItem w:displayText="13日" w:value="13日"/>
                <w:listItem w:displayText="14日" w:value="14日"/>
                <w:listItem w:displayText="15日" w:value="15日"/>
                <w:listItem w:displayText="16日" w:value="16日"/>
                <w:listItem w:displayText="17日" w:value="17日"/>
                <w:listItem w:displayText="18日" w:value="18日"/>
                <w:listItem w:displayText="19日" w:value="19日"/>
                <w:listItem w:displayText="20日" w:value="20日"/>
                <w:listItem w:displayText="21日" w:value="21日"/>
                <w:listItem w:displayText="22日" w:value="22日"/>
                <w:listItem w:displayText="23日" w:value="23日"/>
                <w:listItem w:displayText="24日" w:value="24日"/>
                <w:listItem w:displayText="25日" w:value="25日"/>
                <w:listItem w:displayText="26日" w:value="26日"/>
                <w:listItem w:displayText="27日" w:value="27日"/>
                <w:listItem w:displayText="28日" w:value="28日"/>
                <w:listItem w:displayText="29日" w:value="29日"/>
                <w:listItem w:displayText="30日" w:value="30日"/>
                <w:listItem w:displayText="31日" w:value="31日"/>
              </w:dropDownList>
            </w:sdtPr>
            <w:sdtEndPr/>
            <w:sdtContent>
              <w:p w:rsidR="0049058F" w:rsidRPr="0049583D" w:rsidRDefault="0049058F" w:rsidP="0049058F">
                <w:pPr>
                  <w:widowControl/>
                  <w:suppressLineNumbers/>
                  <w:suppressAutoHyphens/>
                  <w:autoSpaceDE w:val="0"/>
                  <w:autoSpaceDN w:val="0"/>
                  <w:adjustRightInd w:val="0"/>
                  <w:snapToGrid w:val="0"/>
                  <w:rPr>
                    <w:rFonts w:ascii="ＭＳ 明朝" w:hAnsi="ＭＳ 明朝"/>
                    <w:snapToGrid w:val="0"/>
                    <w:kern w:val="0"/>
                    <w:sz w:val="20"/>
                    <w:szCs w:val="20"/>
                  </w:rPr>
                </w:pPr>
                <w:r>
                  <w:rPr>
                    <w:rFonts w:ascii="ＭＳ 明朝" w:hAnsi="ＭＳ 明朝" w:hint="eastAsia"/>
                    <w:snapToGrid w:val="0"/>
                    <w:kern w:val="0"/>
                    <w:sz w:val="20"/>
                    <w:szCs w:val="20"/>
                  </w:rPr>
                  <w:t>12日</w:t>
                </w:r>
              </w:p>
            </w:sdtContent>
          </w:sdt>
        </w:tc>
        <w:sdt>
          <w:sdtPr>
            <w:rPr>
              <w:rFonts w:ascii="ＭＳ 明朝" w:hAnsi="ＭＳ 明朝" w:hint="eastAsia"/>
              <w:snapToGrid w:val="0"/>
              <w:w w:val="92%"/>
              <w:kern w:val="0"/>
              <w:sz w:val="20"/>
              <w:szCs w:val="20"/>
            </w:rPr>
            <w:alias w:val="プルダウンから入力"/>
            <w:tag w:val="kubun"/>
            <w:id w:val="285482811"/>
            <w:placeholder>
              <w:docPart w:val="0399442791A446F5A0B54726CEBB6B60"/>
            </w:placeholder>
            <w15:color w:val="000000"/>
            <w:dropDownList>
              <w:listItem w:displayText=" " w:value="  "/>
              <w:listItem w:value="プルダウンから選択してください。"/>
              <w:listItem w:displayText="講座や講演会" w:value="講座や講演会"/>
              <w:listItem w:displayText="体験活動" w:value="体験活動"/>
              <w:listItem w:displayText="映像教材等" w:value="映像教材等"/>
              <w:listItem w:displayText="自由課題研究" w:value="自由課題研究"/>
              <w:listItem w:displayText="そ　の　他" w:value="そ　の　他"/>
            </w:dropDownList>
          </w:sdtPr>
          <w:sdtEndPr>
            <w:rPr>
              <w:spacing w:val="1005"/>
              <w:w w:val="100%"/>
            </w:rPr>
          </w:sdtEndPr>
          <w:sdtContent>
            <w:tc>
              <w:tcPr>
                <w:tcW w:w="67.10pt" w:type="dxa"/>
                <w:tcBorders>
                  <w:top w:val="single" w:sz="4" w:space="0" w:color="auto"/>
                </w:tcBorders>
                <w:noWrap/>
                <w:tcFitText/>
              </w:tcPr>
              <w:p w:rsidR="0049058F" w:rsidRPr="00A44078" w:rsidRDefault="0049058F" w:rsidP="0049058F">
                <w:pPr>
                  <w:jc w:val="center"/>
                  <w:rPr>
                    <w:rFonts w:ascii="ＭＳ 明朝" w:hAnsi="ＭＳ 明朝"/>
                    <w:snapToGrid w:val="0"/>
                    <w:spacing w:val="-6"/>
                    <w:sz w:val="20"/>
                    <w:szCs w:val="20"/>
                  </w:rPr>
                </w:pPr>
                <w:r w:rsidRPr="0049058F">
                  <w:rPr>
                    <w:rFonts w:ascii="ＭＳ 明朝" w:hAnsi="ＭＳ 明朝" w:hint="eastAsia"/>
                    <w:snapToGrid w:val="0"/>
                    <w:w w:val="92%"/>
                    <w:kern w:val="0"/>
                    <w:sz w:val="20"/>
                    <w:szCs w:val="20"/>
                  </w:rPr>
                  <w:t>自由課題研</w:t>
                </w:r>
                <w:r w:rsidRPr="0049058F">
                  <w:rPr>
                    <w:rFonts w:ascii="ＭＳ 明朝" w:hAnsi="ＭＳ 明朝" w:hint="eastAsia"/>
                    <w:snapToGrid w:val="0"/>
                    <w:spacing w:val="4"/>
                    <w:w w:val="92%"/>
                    <w:kern w:val="0"/>
                    <w:sz w:val="20"/>
                    <w:szCs w:val="20"/>
                  </w:rPr>
                  <w:t>究</w:t>
                </w:r>
              </w:p>
            </w:tc>
          </w:sdtContent>
        </w:sdt>
        <w:tc>
          <w:tcPr>
            <w:tcW w:w="212.60pt" w:type="dxa"/>
          </w:tcPr>
          <w:p w:rsidR="0049058F" w:rsidRPr="00634BC3" w:rsidRDefault="0049058F" w:rsidP="0049058F">
            <w:pPr>
              <w:spacing w:line="11pt" w:lineRule="exact"/>
              <w:jc w:val="start"/>
              <w:rPr>
                <w:rFonts w:ascii="ＭＳ 明朝" w:hAnsi="ＭＳ 明朝"/>
                <w:b/>
                <w:sz w:val="20"/>
                <w:szCs w:val="20"/>
              </w:rPr>
            </w:pPr>
            <w:r w:rsidRPr="00634BC3">
              <w:rPr>
                <w:rFonts w:ascii="ＭＳ 明朝" w:hAnsi="ＭＳ 明朝" w:hint="eastAsia"/>
                <w:sz w:val="20"/>
                <w:szCs w:val="20"/>
              </w:rPr>
              <w:t>青森県の救急医療の現状と課題</w:t>
            </w:r>
          </w:p>
        </w:tc>
        <w:tc>
          <w:tcPr>
            <w:tcW w:w="120.50pt" w:type="dxa"/>
          </w:tcPr>
          <w:p w:rsidR="0049058F" w:rsidRPr="00634BC3" w:rsidRDefault="0049058F" w:rsidP="0049058F">
            <w:pPr>
              <w:spacing w:line="11pt" w:lineRule="exact"/>
              <w:jc w:val="start"/>
              <w:rPr>
                <w:rFonts w:ascii="ＭＳ 明朝" w:hAnsi="ＭＳ 明朝"/>
                <w:b/>
                <w:sz w:val="20"/>
                <w:szCs w:val="20"/>
              </w:rPr>
            </w:pPr>
            <w:r w:rsidRPr="00634BC3">
              <w:rPr>
                <w:rFonts w:ascii="ＭＳ 明朝" w:hAnsi="ＭＳ 明朝" w:hint="eastAsia"/>
                <w:sz w:val="20"/>
                <w:szCs w:val="20"/>
              </w:rPr>
              <w:t>自由課題研究</w:t>
            </w:r>
          </w:p>
        </w:tc>
        <w:sdt>
          <w:sdtPr>
            <w:rPr>
              <w:rFonts w:ascii="ＭＳ 明朝" w:hAnsi="ＭＳ 明朝"/>
              <w:snapToGrid w:val="0"/>
              <w:kern w:val="0"/>
              <w:sz w:val="20"/>
              <w:szCs w:val="20"/>
            </w:rPr>
            <w:alias w:val="単位数"/>
            <w:tag w:val="単位数"/>
            <w:id w:val="-92942049"/>
            <w:placeholder>
              <w:docPart w:val="13F163893F894230B6C34E3469B38EFC"/>
            </w:placeholder>
            <w:dropDownList>
              <w:listItem w:displayText=" " w:value=" "/>
              <w:listItem w:value="単位数を選択してください。"/>
              <w:listItem w:displayText="1単位" w:value="1単位"/>
              <w:listItem w:displayText="2単位" w:value="2単位"/>
              <w:listItem w:displayText="3単位" w:value="3単位"/>
            </w:dropDownList>
          </w:sdtPr>
          <w:sdtEndPr/>
          <w:sdtContent>
            <w:tc>
              <w:tcPr>
                <w:tcW w:w="43.40pt" w:type="dxa"/>
                <w:tcBorders>
                  <w:top w:val="single" w:sz="4" w:space="0" w:color="auto"/>
                </w:tcBorders>
              </w:tcPr>
              <w:p w:rsidR="0049058F" w:rsidRPr="002A24C9" w:rsidRDefault="0049058F" w:rsidP="0049058F">
                <w:pPr>
                  <w:widowControl/>
                  <w:suppressLineNumbers/>
                  <w:suppressAutoHyphens/>
                  <w:autoSpaceDE w:val="0"/>
                  <w:autoSpaceDN w:val="0"/>
                  <w:adjustRightInd w:val="0"/>
                  <w:snapToGrid w:val="0"/>
                  <w:jc w:val="end"/>
                  <w:rPr>
                    <w:rFonts w:ascii="ＭＳ 明朝" w:hAnsi="ＭＳ 明朝"/>
                    <w:b/>
                    <w:snapToGrid w:val="0"/>
                    <w:kern w:val="0"/>
                    <w:sz w:val="20"/>
                    <w:szCs w:val="20"/>
                  </w:rPr>
                </w:pPr>
                <w:r>
                  <w:rPr>
                    <w:rFonts w:ascii="ＭＳ 明朝" w:hAnsi="ＭＳ 明朝"/>
                    <w:snapToGrid w:val="0"/>
                    <w:kern w:val="0"/>
                    <w:sz w:val="20"/>
                    <w:szCs w:val="20"/>
                  </w:rPr>
                  <w:t>3単位</w:t>
                </w:r>
              </w:p>
            </w:tc>
          </w:sdtContent>
        </w:sdt>
      </w:tr>
      <w:tr w:rsidR="0049058F" w:rsidRPr="002A24C9" w:rsidTr="0049058F">
        <w:trPr>
          <w:trHeight w:val="95"/>
        </w:trPr>
        <w:sdt>
          <w:sdtPr>
            <w:rPr>
              <w:rFonts w:ascii="ＭＳ 明朝" w:hAnsi="ＭＳ 明朝" w:hint="eastAsia"/>
              <w:snapToGrid w:val="0"/>
              <w:kern w:val="0"/>
              <w:sz w:val="20"/>
              <w:szCs w:val="20"/>
            </w:rPr>
            <w:alias w:val="月"/>
            <w:tag w:val="月"/>
            <w:id w:val="1172602089"/>
            <w:placeholder>
              <w:docPart w:val="736AF982ACEB487DBFA67890ECD5417E"/>
            </w:placeholder>
            <w15:color w:val="000000"/>
            <w:dropDownList>
              <w:listItem w:displayText=" " w:value=" "/>
              <w:listItem w:value="月を選択してください。"/>
              <w:listItem w:displayText="4月" w:value="4月"/>
              <w:listItem w:displayText="5月" w:value="5月"/>
              <w:listItem w:displayText="6月" w:value="6月"/>
              <w:listItem w:displayText="7月" w:value="7月"/>
              <w:listItem w:displayText="8月" w:value="8月"/>
              <w:listItem w:displayText="9月" w:value="9月"/>
              <w:listItem w:displayText="10月" w:value="10月"/>
              <w:listItem w:displayText="11月" w:value="11月"/>
              <w:listItem w:displayText="12月" w:value="12月"/>
              <w:listItem w:displayText="1月" w:value="1月"/>
              <w:listItem w:displayText="2月" w:value="2月"/>
              <w:listItem w:displayText="3月" w:value="3月"/>
            </w:dropDownList>
          </w:sdtPr>
          <w:sdtEndPr>
            <w:rPr>
              <w:rFonts w:hint="default"/>
            </w:rPr>
          </w:sdtEndPr>
          <w:sdtContent>
            <w:tc>
              <w:tcPr>
                <w:tcW w:w="34pt" w:type="dxa"/>
                <w:gridSpan w:val="3"/>
                <w:tcBorders>
                  <w:top w:val="single" w:sz="4" w:space="0" w:color="auto"/>
                  <w:end w:val="single" w:sz="4" w:space="0" w:color="FFFFFF" w:themeColor="background1"/>
                </w:tcBorders>
              </w:tcPr>
              <w:p w:rsidR="0049058F" w:rsidRPr="002A24C9" w:rsidRDefault="0049058F" w:rsidP="0049058F">
                <w:pPr>
                  <w:widowControl/>
                  <w:suppressLineNumbers/>
                  <w:suppressAutoHyphens/>
                  <w:autoSpaceDE w:val="0"/>
                  <w:autoSpaceDN w:val="0"/>
                  <w:adjustRightInd w:val="0"/>
                  <w:snapToGrid w:val="0"/>
                  <w:jc w:val="end"/>
                  <w:rPr>
                    <w:rFonts w:ascii="ＭＳ 明朝" w:hAnsi="ＭＳ 明朝"/>
                    <w:b/>
                    <w:snapToGrid w:val="0"/>
                    <w:kern w:val="0"/>
                    <w:sz w:val="20"/>
                    <w:szCs w:val="20"/>
                  </w:rPr>
                </w:pPr>
                <w:r>
                  <w:rPr>
                    <w:rFonts w:ascii="ＭＳ 明朝" w:hAnsi="ＭＳ 明朝" w:hint="eastAsia"/>
                    <w:snapToGrid w:val="0"/>
                    <w:kern w:val="0"/>
                    <w:sz w:val="20"/>
                    <w:szCs w:val="20"/>
                  </w:rPr>
                  <w:t>6月</w:t>
                </w:r>
              </w:p>
            </w:tc>
          </w:sdtContent>
        </w:sdt>
        <w:tc>
          <w:tcPr>
            <w:tcW w:w="33.10pt" w:type="dxa"/>
            <w:tcBorders>
              <w:top w:val="single" w:sz="4" w:space="0" w:color="auto"/>
              <w:start w:val="single" w:sz="4" w:space="0" w:color="FFFFFF" w:themeColor="background1"/>
            </w:tcBorders>
          </w:tcPr>
          <w:sdt>
            <w:sdtPr>
              <w:rPr>
                <w:rFonts w:ascii="ＭＳ 明朝" w:hAnsi="ＭＳ 明朝" w:hint="eastAsia"/>
                <w:snapToGrid w:val="0"/>
                <w:kern w:val="0"/>
                <w:sz w:val="20"/>
                <w:szCs w:val="20"/>
              </w:rPr>
              <w:alias w:val="日"/>
              <w:tag w:val="日"/>
              <w:id w:val="1313207352"/>
              <w:placeholder>
                <w:docPart w:val="8B30B1C4B5B5408EB4F3C8895817439C"/>
              </w:placeholder>
              <w:dropDownList>
                <w:listItem w:displayText="　" w:value="　"/>
                <w:listItem w:value="アイテムを選択してください。"/>
                <w:listItem w:displayText="1日" w:value="1日"/>
                <w:listItem w:displayText="2日" w:value="2日"/>
                <w:listItem w:displayText="3日" w:value="3日"/>
                <w:listItem w:displayText="4日" w:value="4日"/>
                <w:listItem w:displayText="5日" w:value="5日"/>
                <w:listItem w:displayText="6日" w:value="6日"/>
                <w:listItem w:displayText="7日" w:value="7日"/>
                <w:listItem w:displayText="8日" w:value="8日"/>
                <w:listItem w:displayText="9日" w:value="9日"/>
                <w:listItem w:displayText="10日" w:value="10日"/>
                <w:listItem w:displayText="11日" w:value="11日"/>
                <w:listItem w:displayText="12日" w:value="12日"/>
                <w:listItem w:displayText="13日" w:value="13日"/>
                <w:listItem w:displayText="14日" w:value="14日"/>
                <w:listItem w:displayText="15日" w:value="15日"/>
                <w:listItem w:displayText="16日" w:value="16日"/>
                <w:listItem w:displayText="17日" w:value="17日"/>
                <w:listItem w:displayText="18日" w:value="18日"/>
                <w:listItem w:displayText="19日" w:value="19日"/>
                <w:listItem w:displayText="20日" w:value="20日"/>
                <w:listItem w:displayText="21日" w:value="21日"/>
                <w:listItem w:displayText="22日" w:value="22日"/>
                <w:listItem w:displayText="23日" w:value="23日"/>
                <w:listItem w:displayText="24日" w:value="24日"/>
                <w:listItem w:displayText="25日" w:value="25日"/>
                <w:listItem w:displayText="26日" w:value="26日"/>
                <w:listItem w:displayText="27日" w:value="27日"/>
                <w:listItem w:displayText="28日" w:value="28日"/>
                <w:listItem w:displayText="29日" w:value="29日"/>
                <w:listItem w:displayText="30日" w:value="30日"/>
                <w:listItem w:displayText="31日" w:value="31日"/>
              </w:dropDownList>
            </w:sdtPr>
            <w:sdtEndPr/>
            <w:sdtContent>
              <w:p w:rsidR="0049058F" w:rsidRPr="0049583D" w:rsidRDefault="0049058F" w:rsidP="0049058F">
                <w:pPr>
                  <w:widowControl/>
                  <w:suppressLineNumbers/>
                  <w:suppressAutoHyphens/>
                  <w:autoSpaceDE w:val="0"/>
                  <w:autoSpaceDN w:val="0"/>
                  <w:adjustRightInd w:val="0"/>
                  <w:snapToGrid w:val="0"/>
                  <w:rPr>
                    <w:rFonts w:ascii="ＭＳ 明朝" w:hAnsi="ＭＳ 明朝"/>
                    <w:snapToGrid w:val="0"/>
                    <w:kern w:val="0"/>
                    <w:sz w:val="20"/>
                    <w:szCs w:val="20"/>
                  </w:rPr>
                </w:pPr>
                <w:r>
                  <w:rPr>
                    <w:rFonts w:ascii="ＭＳ 明朝" w:hAnsi="ＭＳ 明朝" w:hint="eastAsia"/>
                    <w:snapToGrid w:val="0"/>
                    <w:kern w:val="0"/>
                    <w:sz w:val="20"/>
                    <w:szCs w:val="20"/>
                  </w:rPr>
                  <w:t>20日</w:t>
                </w:r>
              </w:p>
            </w:sdtContent>
          </w:sdt>
        </w:tc>
        <w:sdt>
          <w:sdtPr>
            <w:rPr>
              <w:rFonts w:ascii="ＭＳ 明朝" w:hAnsi="ＭＳ 明朝" w:hint="eastAsia"/>
              <w:snapToGrid w:val="0"/>
              <w:w w:val="92%"/>
              <w:kern w:val="0"/>
              <w:sz w:val="20"/>
              <w:szCs w:val="20"/>
            </w:rPr>
            <w:alias w:val="プルダウンから入力"/>
            <w:tag w:val="kubun"/>
            <w:id w:val="-2142558985"/>
            <w:placeholder>
              <w:docPart w:val="19BF8DC0DA99440AA70988DB0B120F47"/>
            </w:placeholder>
            <w15:color w:val="000000"/>
            <w:dropDownList>
              <w:listItem w:displayText=" " w:value="  "/>
              <w:listItem w:value="プルダウンから選択してください。"/>
              <w:listItem w:displayText="講座や講演会" w:value="講座や講演会"/>
              <w:listItem w:displayText="体験活動" w:value="体験活動"/>
              <w:listItem w:displayText="映像教材等" w:value="映像教材等"/>
              <w:listItem w:displayText="自由課題研究" w:value="自由課題研究"/>
              <w:listItem w:displayText="そ　の　他" w:value="そ　の　他"/>
            </w:dropDownList>
          </w:sdtPr>
          <w:sdtEndPr>
            <w:rPr>
              <w:w w:val="100%"/>
            </w:rPr>
          </w:sdtEndPr>
          <w:sdtContent>
            <w:tc>
              <w:tcPr>
                <w:tcW w:w="67.10pt" w:type="dxa"/>
                <w:tcBorders>
                  <w:top w:val="single" w:sz="4" w:space="0" w:color="auto"/>
                </w:tcBorders>
                <w:noWrap/>
                <w:tcFitText/>
              </w:tcPr>
              <w:p w:rsidR="0049058F" w:rsidRPr="00A44078" w:rsidRDefault="0049058F" w:rsidP="0049058F">
                <w:pPr>
                  <w:jc w:val="center"/>
                  <w:rPr>
                    <w:rFonts w:ascii="ＭＳ 明朝" w:hAnsi="ＭＳ 明朝"/>
                    <w:snapToGrid w:val="0"/>
                    <w:spacing w:val="-6"/>
                    <w:sz w:val="20"/>
                    <w:szCs w:val="20"/>
                  </w:rPr>
                </w:pPr>
                <w:r w:rsidRPr="0049058F">
                  <w:rPr>
                    <w:rFonts w:ascii="ＭＳ 明朝" w:hAnsi="ＭＳ 明朝" w:hint="eastAsia"/>
                    <w:snapToGrid w:val="0"/>
                    <w:w w:val="92%"/>
                    <w:kern w:val="0"/>
                    <w:sz w:val="20"/>
                    <w:szCs w:val="20"/>
                  </w:rPr>
                  <w:t>自由課題研究</w:t>
                </w:r>
              </w:p>
            </w:tc>
          </w:sdtContent>
        </w:sdt>
        <w:tc>
          <w:tcPr>
            <w:tcW w:w="212.60pt" w:type="dxa"/>
          </w:tcPr>
          <w:p w:rsidR="0049058F" w:rsidRPr="00634BC3" w:rsidRDefault="0049058F" w:rsidP="0049058F">
            <w:pPr>
              <w:spacing w:line="11pt" w:lineRule="exact"/>
              <w:jc w:val="start"/>
              <w:rPr>
                <w:rFonts w:ascii="ＭＳ 明朝" w:hAnsi="ＭＳ 明朝"/>
                <w:b/>
                <w:sz w:val="20"/>
                <w:szCs w:val="20"/>
              </w:rPr>
            </w:pPr>
            <w:r w:rsidRPr="00634BC3">
              <w:rPr>
                <w:rFonts w:ascii="ＭＳ 明朝" w:hAnsi="ＭＳ 明朝" w:hint="eastAsia"/>
                <w:sz w:val="20"/>
                <w:szCs w:val="20"/>
              </w:rPr>
              <w:t>自由研究成果発表会及びリハーサル</w:t>
            </w:r>
          </w:p>
        </w:tc>
        <w:tc>
          <w:tcPr>
            <w:tcW w:w="120.50pt" w:type="dxa"/>
          </w:tcPr>
          <w:p w:rsidR="0049058F" w:rsidRPr="00634BC3" w:rsidRDefault="0049058F" w:rsidP="0049058F">
            <w:pPr>
              <w:spacing w:line="11pt" w:lineRule="exact"/>
              <w:jc w:val="start"/>
              <w:rPr>
                <w:rFonts w:ascii="ＭＳ 明朝" w:hAnsi="ＭＳ 明朝"/>
                <w:b/>
                <w:sz w:val="20"/>
                <w:szCs w:val="20"/>
              </w:rPr>
            </w:pPr>
            <w:r w:rsidRPr="00634BC3">
              <w:rPr>
                <w:rFonts w:ascii="ＭＳ 明朝" w:hAnsi="ＭＳ 明朝" w:hint="eastAsia"/>
                <w:sz w:val="20"/>
                <w:szCs w:val="20"/>
              </w:rPr>
              <w:t>自由課題研究</w:t>
            </w:r>
          </w:p>
        </w:tc>
        <w:sdt>
          <w:sdtPr>
            <w:rPr>
              <w:rFonts w:ascii="ＭＳ 明朝" w:hAnsi="ＭＳ 明朝"/>
              <w:snapToGrid w:val="0"/>
              <w:kern w:val="0"/>
              <w:sz w:val="20"/>
              <w:szCs w:val="20"/>
            </w:rPr>
            <w:alias w:val="単位数"/>
            <w:tag w:val="単位数"/>
            <w:id w:val="-254589787"/>
            <w:placeholder>
              <w:docPart w:val="5A25D9894C904081B7A3BD894ECDDB22"/>
            </w:placeholder>
            <w:dropDownList>
              <w:listItem w:displayText=" " w:value=" "/>
              <w:listItem w:value="単位数を選択してください。"/>
              <w:listItem w:displayText="1単位" w:value="1単位"/>
              <w:listItem w:displayText="2単位" w:value="2単位"/>
              <w:listItem w:displayText="3単位" w:value="3単位"/>
            </w:dropDownList>
          </w:sdtPr>
          <w:sdtEndPr/>
          <w:sdtContent>
            <w:tc>
              <w:tcPr>
                <w:tcW w:w="43.40pt" w:type="dxa"/>
                <w:tcBorders>
                  <w:top w:val="single" w:sz="4" w:space="0" w:color="auto"/>
                </w:tcBorders>
              </w:tcPr>
              <w:p w:rsidR="0049058F" w:rsidRPr="002A24C9" w:rsidRDefault="0049058F" w:rsidP="0049058F">
                <w:pPr>
                  <w:widowControl/>
                  <w:suppressLineNumbers/>
                  <w:suppressAutoHyphens/>
                  <w:autoSpaceDE w:val="0"/>
                  <w:autoSpaceDN w:val="0"/>
                  <w:adjustRightInd w:val="0"/>
                  <w:snapToGrid w:val="0"/>
                  <w:jc w:val="end"/>
                  <w:rPr>
                    <w:rFonts w:ascii="ＭＳ 明朝" w:hAnsi="ＭＳ 明朝"/>
                    <w:b/>
                    <w:snapToGrid w:val="0"/>
                    <w:kern w:val="0"/>
                    <w:sz w:val="20"/>
                    <w:szCs w:val="20"/>
                  </w:rPr>
                </w:pPr>
                <w:r>
                  <w:rPr>
                    <w:rFonts w:ascii="ＭＳ 明朝" w:hAnsi="ＭＳ 明朝"/>
                    <w:snapToGrid w:val="0"/>
                    <w:kern w:val="0"/>
                    <w:sz w:val="20"/>
                    <w:szCs w:val="20"/>
                  </w:rPr>
                  <w:t>2単位</w:t>
                </w:r>
              </w:p>
            </w:tc>
          </w:sdtContent>
        </w:sdt>
      </w:tr>
      <w:tr w:rsidR="0049058F" w:rsidRPr="002A24C9" w:rsidTr="0049058F">
        <w:trPr>
          <w:trHeight w:val="95"/>
        </w:trPr>
        <w:sdt>
          <w:sdtPr>
            <w:rPr>
              <w:rFonts w:ascii="ＭＳ 明朝" w:hAnsi="ＭＳ 明朝" w:hint="eastAsia"/>
              <w:snapToGrid w:val="0"/>
              <w:kern w:val="0"/>
              <w:sz w:val="20"/>
              <w:szCs w:val="20"/>
            </w:rPr>
            <w:alias w:val="月"/>
            <w:tag w:val="月"/>
            <w:id w:val="-107899981"/>
            <w:placeholder>
              <w:docPart w:val="61975AF42D894A88B4AE6B1A806F84EA"/>
            </w:placeholder>
            <w15:color w:val="000000"/>
            <w:dropDownList>
              <w:listItem w:displayText=" " w:value=" "/>
              <w:listItem w:value="月を選択してください。"/>
              <w:listItem w:displayText="4月" w:value="4月"/>
              <w:listItem w:displayText="5月" w:value="5月"/>
              <w:listItem w:displayText="6月" w:value="6月"/>
              <w:listItem w:displayText="7月" w:value="7月"/>
              <w:listItem w:displayText="8月" w:value="8月"/>
              <w:listItem w:displayText="9月" w:value="9月"/>
              <w:listItem w:displayText="10月" w:value="10月"/>
              <w:listItem w:displayText="11月" w:value="11月"/>
              <w:listItem w:displayText="12月" w:value="12月"/>
              <w:listItem w:displayText="1月" w:value="1月"/>
              <w:listItem w:displayText="2月" w:value="2月"/>
              <w:listItem w:displayText="3月" w:value="3月"/>
            </w:dropDownList>
          </w:sdtPr>
          <w:sdtEndPr>
            <w:rPr>
              <w:rFonts w:hint="default"/>
            </w:rPr>
          </w:sdtEndPr>
          <w:sdtContent>
            <w:tc>
              <w:tcPr>
                <w:tcW w:w="34pt" w:type="dxa"/>
                <w:gridSpan w:val="3"/>
                <w:tcBorders>
                  <w:top w:val="single" w:sz="4" w:space="0" w:color="auto"/>
                  <w:end w:val="single" w:sz="4" w:space="0" w:color="FFFFFF" w:themeColor="background1"/>
                </w:tcBorders>
              </w:tcPr>
              <w:p w:rsidR="0049058F" w:rsidRPr="002A24C9" w:rsidRDefault="0049058F" w:rsidP="0049058F">
                <w:pPr>
                  <w:widowControl/>
                  <w:suppressLineNumbers/>
                  <w:suppressAutoHyphens/>
                  <w:autoSpaceDE w:val="0"/>
                  <w:autoSpaceDN w:val="0"/>
                  <w:adjustRightInd w:val="0"/>
                  <w:snapToGrid w:val="0"/>
                  <w:jc w:val="end"/>
                  <w:rPr>
                    <w:rFonts w:ascii="ＭＳ 明朝" w:hAnsi="ＭＳ 明朝"/>
                    <w:b/>
                    <w:snapToGrid w:val="0"/>
                    <w:kern w:val="0"/>
                    <w:sz w:val="20"/>
                    <w:szCs w:val="20"/>
                  </w:rPr>
                </w:pPr>
                <w:r>
                  <w:rPr>
                    <w:rFonts w:ascii="ＭＳ 明朝" w:hAnsi="ＭＳ 明朝" w:hint="eastAsia"/>
                    <w:snapToGrid w:val="0"/>
                    <w:kern w:val="0"/>
                    <w:sz w:val="20"/>
                    <w:szCs w:val="20"/>
                  </w:rPr>
                  <w:t>7月</w:t>
                </w:r>
              </w:p>
            </w:tc>
          </w:sdtContent>
        </w:sdt>
        <w:tc>
          <w:tcPr>
            <w:tcW w:w="33.10pt" w:type="dxa"/>
            <w:tcBorders>
              <w:top w:val="single" w:sz="4" w:space="0" w:color="auto"/>
              <w:start w:val="single" w:sz="4" w:space="0" w:color="FFFFFF" w:themeColor="background1"/>
            </w:tcBorders>
          </w:tcPr>
          <w:sdt>
            <w:sdtPr>
              <w:rPr>
                <w:rFonts w:ascii="ＭＳ 明朝" w:hAnsi="ＭＳ 明朝" w:hint="eastAsia"/>
                <w:snapToGrid w:val="0"/>
                <w:kern w:val="0"/>
                <w:sz w:val="20"/>
                <w:szCs w:val="20"/>
              </w:rPr>
              <w:alias w:val="日"/>
              <w:tag w:val="日"/>
              <w:id w:val="-1441062081"/>
              <w:placeholder>
                <w:docPart w:val="5711570785C44261B65EFB51B65A9E14"/>
              </w:placeholder>
              <w:dropDownList>
                <w:listItem w:displayText="　" w:value="　"/>
                <w:listItem w:value="アイテムを選択してください。"/>
                <w:listItem w:displayText="1日" w:value="1日"/>
                <w:listItem w:displayText="2日" w:value="2日"/>
                <w:listItem w:displayText="3日" w:value="3日"/>
                <w:listItem w:displayText="4日" w:value="4日"/>
                <w:listItem w:displayText="5日" w:value="5日"/>
                <w:listItem w:displayText="6日" w:value="6日"/>
                <w:listItem w:displayText="7日" w:value="7日"/>
                <w:listItem w:displayText="8日" w:value="8日"/>
                <w:listItem w:displayText="9日" w:value="9日"/>
                <w:listItem w:displayText="10日" w:value="10日"/>
                <w:listItem w:displayText="11日" w:value="11日"/>
                <w:listItem w:displayText="12日" w:value="12日"/>
                <w:listItem w:displayText="13日" w:value="13日"/>
                <w:listItem w:displayText="14日" w:value="14日"/>
                <w:listItem w:displayText="15日" w:value="15日"/>
                <w:listItem w:displayText="16日" w:value="16日"/>
                <w:listItem w:displayText="17日" w:value="17日"/>
                <w:listItem w:displayText="18日" w:value="18日"/>
                <w:listItem w:displayText="19日" w:value="19日"/>
                <w:listItem w:displayText="20日" w:value="20日"/>
                <w:listItem w:displayText="21日" w:value="21日"/>
                <w:listItem w:displayText="22日" w:value="22日"/>
                <w:listItem w:displayText="23日" w:value="23日"/>
                <w:listItem w:displayText="24日" w:value="24日"/>
                <w:listItem w:displayText="25日" w:value="25日"/>
                <w:listItem w:displayText="26日" w:value="26日"/>
                <w:listItem w:displayText="27日" w:value="27日"/>
                <w:listItem w:displayText="28日" w:value="28日"/>
                <w:listItem w:displayText="29日" w:value="29日"/>
                <w:listItem w:displayText="30日" w:value="30日"/>
                <w:listItem w:displayText="31日" w:value="31日"/>
              </w:dropDownList>
            </w:sdtPr>
            <w:sdtEndPr/>
            <w:sdtContent>
              <w:p w:rsidR="0049058F" w:rsidRPr="0049583D" w:rsidRDefault="0049058F" w:rsidP="0049058F">
                <w:pPr>
                  <w:widowControl/>
                  <w:suppressLineNumbers/>
                  <w:suppressAutoHyphens/>
                  <w:autoSpaceDE w:val="0"/>
                  <w:autoSpaceDN w:val="0"/>
                  <w:adjustRightInd w:val="0"/>
                  <w:snapToGrid w:val="0"/>
                  <w:rPr>
                    <w:rFonts w:ascii="ＭＳ 明朝" w:hAnsi="ＭＳ 明朝"/>
                    <w:snapToGrid w:val="0"/>
                    <w:kern w:val="0"/>
                    <w:sz w:val="20"/>
                    <w:szCs w:val="20"/>
                  </w:rPr>
                </w:pPr>
                <w:r>
                  <w:rPr>
                    <w:rFonts w:ascii="ＭＳ 明朝" w:hAnsi="ＭＳ 明朝" w:hint="eastAsia"/>
                    <w:snapToGrid w:val="0"/>
                    <w:kern w:val="0"/>
                    <w:sz w:val="20"/>
                    <w:szCs w:val="20"/>
                  </w:rPr>
                  <w:t>24日</w:t>
                </w:r>
              </w:p>
            </w:sdtContent>
          </w:sdt>
        </w:tc>
        <w:sdt>
          <w:sdtPr>
            <w:rPr>
              <w:rFonts w:ascii="ＭＳ 明朝" w:hAnsi="ＭＳ 明朝" w:hint="eastAsia"/>
              <w:snapToGrid w:val="0"/>
              <w:w w:val="92%"/>
              <w:kern w:val="0"/>
              <w:sz w:val="20"/>
              <w:szCs w:val="20"/>
            </w:rPr>
            <w:alias w:val="プルダウンから入力"/>
            <w:tag w:val="kubun"/>
            <w:id w:val="1958753201"/>
            <w:placeholder>
              <w:docPart w:val="DDAC254377874DBFB0C035B4311F0E87"/>
            </w:placeholder>
            <w15:color w:val="000000"/>
            <w:dropDownList>
              <w:listItem w:displayText=" " w:value="  "/>
              <w:listItem w:value="プルダウンから選択してください。"/>
              <w:listItem w:displayText="講座や講演会" w:value="講座や講演会"/>
              <w:listItem w:displayText="体験活動" w:value="体験活動"/>
              <w:listItem w:displayText="映像教材等" w:value="映像教材等"/>
              <w:listItem w:displayText="自由課題研究" w:value="自由課題研究"/>
              <w:listItem w:displayText="そ　の　他" w:value="そ　の　他"/>
            </w:dropDownList>
          </w:sdtPr>
          <w:sdtEndPr>
            <w:rPr>
              <w:spacing w:val="1005"/>
              <w:w w:val="100%"/>
            </w:rPr>
          </w:sdtEndPr>
          <w:sdtContent>
            <w:tc>
              <w:tcPr>
                <w:tcW w:w="67.10pt" w:type="dxa"/>
                <w:tcBorders>
                  <w:top w:val="single" w:sz="4" w:space="0" w:color="auto"/>
                </w:tcBorders>
                <w:noWrap/>
                <w:tcFitText/>
              </w:tcPr>
              <w:p w:rsidR="0049058F" w:rsidRPr="00A44078" w:rsidRDefault="0049058F" w:rsidP="0049058F">
                <w:pPr>
                  <w:jc w:val="center"/>
                  <w:rPr>
                    <w:rFonts w:ascii="ＭＳ 明朝" w:hAnsi="ＭＳ 明朝"/>
                    <w:snapToGrid w:val="0"/>
                    <w:spacing w:val="-6"/>
                    <w:sz w:val="20"/>
                    <w:szCs w:val="20"/>
                  </w:rPr>
                </w:pPr>
                <w:r w:rsidRPr="0049058F">
                  <w:rPr>
                    <w:rFonts w:ascii="ＭＳ 明朝" w:hAnsi="ＭＳ 明朝" w:hint="eastAsia"/>
                    <w:snapToGrid w:val="0"/>
                    <w:w w:val="92%"/>
                    <w:kern w:val="0"/>
                    <w:sz w:val="20"/>
                    <w:szCs w:val="20"/>
                  </w:rPr>
                  <w:t>講座や講演</w:t>
                </w:r>
                <w:r w:rsidRPr="0049058F">
                  <w:rPr>
                    <w:rFonts w:ascii="ＭＳ 明朝" w:hAnsi="ＭＳ 明朝" w:hint="eastAsia"/>
                    <w:snapToGrid w:val="0"/>
                    <w:spacing w:val="4"/>
                    <w:w w:val="92%"/>
                    <w:kern w:val="0"/>
                    <w:sz w:val="20"/>
                    <w:szCs w:val="20"/>
                  </w:rPr>
                  <w:t>会</w:t>
                </w:r>
              </w:p>
            </w:tc>
          </w:sdtContent>
        </w:sdt>
        <w:tc>
          <w:tcPr>
            <w:tcW w:w="212.60pt" w:type="dxa"/>
          </w:tcPr>
          <w:p w:rsidR="0049058F" w:rsidRPr="00634BC3" w:rsidRDefault="0049058F" w:rsidP="0049058F">
            <w:pPr>
              <w:spacing w:line="11pt" w:lineRule="exact"/>
              <w:jc w:val="start"/>
              <w:rPr>
                <w:rFonts w:ascii="ＭＳ 明朝" w:hAnsi="ＭＳ 明朝"/>
                <w:b/>
                <w:sz w:val="20"/>
                <w:szCs w:val="20"/>
              </w:rPr>
            </w:pPr>
            <w:r w:rsidRPr="00E41345">
              <w:rPr>
                <w:rFonts w:ascii="ＭＳ 明朝" w:hAnsi="ＭＳ 明朝" w:hint="eastAsia"/>
                <w:sz w:val="20"/>
                <w:szCs w:val="20"/>
              </w:rPr>
              <w:t>点字入門</w:t>
            </w:r>
          </w:p>
        </w:tc>
        <w:tc>
          <w:tcPr>
            <w:tcW w:w="120.50pt" w:type="dxa"/>
          </w:tcPr>
          <w:p w:rsidR="0049058F" w:rsidRPr="00634BC3" w:rsidRDefault="0049058F" w:rsidP="0049058F">
            <w:pPr>
              <w:spacing w:line="11pt" w:lineRule="exact"/>
              <w:jc w:val="start"/>
              <w:rPr>
                <w:rFonts w:ascii="ＭＳ 明朝" w:hAnsi="ＭＳ 明朝"/>
                <w:b/>
                <w:sz w:val="20"/>
                <w:szCs w:val="20"/>
              </w:rPr>
            </w:pPr>
            <w:r w:rsidRPr="00634BC3">
              <w:rPr>
                <w:rFonts w:ascii="ＭＳ 明朝" w:hAnsi="ＭＳ 明朝" w:hint="eastAsia"/>
                <w:sz w:val="20"/>
                <w:szCs w:val="20"/>
              </w:rPr>
              <w:t>青森県立盲学校</w:t>
            </w:r>
          </w:p>
        </w:tc>
        <w:sdt>
          <w:sdtPr>
            <w:rPr>
              <w:rFonts w:ascii="ＭＳ 明朝" w:hAnsi="ＭＳ 明朝"/>
              <w:snapToGrid w:val="0"/>
              <w:kern w:val="0"/>
              <w:sz w:val="20"/>
              <w:szCs w:val="20"/>
            </w:rPr>
            <w:alias w:val="単位数"/>
            <w:tag w:val="単位数"/>
            <w:id w:val="-1690212375"/>
            <w:placeholder>
              <w:docPart w:val="AADAE254B107417280550F7FDD2D85D2"/>
            </w:placeholder>
            <w:dropDownList>
              <w:listItem w:displayText=" " w:value=" "/>
              <w:listItem w:value="単位数を選択してください。"/>
              <w:listItem w:displayText="1単位" w:value="1単位"/>
              <w:listItem w:displayText="2単位" w:value="2単位"/>
              <w:listItem w:displayText="3単位" w:value="3単位"/>
            </w:dropDownList>
          </w:sdtPr>
          <w:sdtEndPr/>
          <w:sdtContent>
            <w:tc>
              <w:tcPr>
                <w:tcW w:w="43.40pt" w:type="dxa"/>
                <w:tcBorders>
                  <w:top w:val="single" w:sz="4" w:space="0" w:color="auto"/>
                </w:tcBorders>
              </w:tcPr>
              <w:p w:rsidR="0049058F" w:rsidRPr="002A24C9" w:rsidRDefault="0049058F" w:rsidP="0049058F">
                <w:pPr>
                  <w:widowControl/>
                  <w:suppressLineNumbers/>
                  <w:suppressAutoHyphens/>
                  <w:autoSpaceDE w:val="0"/>
                  <w:autoSpaceDN w:val="0"/>
                  <w:adjustRightInd w:val="0"/>
                  <w:snapToGrid w:val="0"/>
                  <w:jc w:val="end"/>
                  <w:rPr>
                    <w:rFonts w:ascii="ＭＳ 明朝" w:hAnsi="ＭＳ 明朝"/>
                    <w:b/>
                    <w:snapToGrid w:val="0"/>
                    <w:kern w:val="0"/>
                    <w:sz w:val="20"/>
                    <w:szCs w:val="20"/>
                  </w:rPr>
                </w:pPr>
                <w:r>
                  <w:rPr>
                    <w:rFonts w:ascii="ＭＳ 明朝" w:hAnsi="ＭＳ 明朝"/>
                    <w:snapToGrid w:val="0"/>
                    <w:kern w:val="0"/>
                    <w:sz w:val="20"/>
                    <w:szCs w:val="20"/>
                  </w:rPr>
                  <w:t>3単位</w:t>
                </w:r>
              </w:p>
            </w:tc>
          </w:sdtContent>
        </w:sdt>
      </w:tr>
      <w:tr w:rsidR="0049058F" w:rsidRPr="002A24C9" w:rsidTr="0049058F">
        <w:trPr>
          <w:trHeight w:val="95"/>
        </w:trPr>
        <w:sdt>
          <w:sdtPr>
            <w:rPr>
              <w:rFonts w:ascii="ＭＳ 明朝" w:hAnsi="ＭＳ 明朝" w:hint="eastAsia"/>
              <w:snapToGrid w:val="0"/>
              <w:kern w:val="0"/>
              <w:sz w:val="20"/>
              <w:szCs w:val="20"/>
            </w:rPr>
            <w:alias w:val="月"/>
            <w:tag w:val="月"/>
            <w:id w:val="-233008586"/>
            <w:placeholder>
              <w:docPart w:val="4DAC0843D1E6499E894309B06334F417"/>
            </w:placeholder>
            <w15:color w:val="000000"/>
            <w:dropDownList>
              <w:listItem w:displayText=" " w:value=" "/>
              <w:listItem w:value="月を選択してください。"/>
              <w:listItem w:displayText="4月" w:value="4月"/>
              <w:listItem w:displayText="5月" w:value="5月"/>
              <w:listItem w:displayText="6月" w:value="6月"/>
              <w:listItem w:displayText="7月" w:value="7月"/>
              <w:listItem w:displayText="8月" w:value="8月"/>
              <w:listItem w:displayText="9月" w:value="9月"/>
              <w:listItem w:displayText="10月" w:value="10月"/>
              <w:listItem w:displayText="11月" w:value="11月"/>
              <w:listItem w:displayText="12月" w:value="12月"/>
              <w:listItem w:displayText="1月" w:value="1月"/>
              <w:listItem w:displayText="2月" w:value="2月"/>
              <w:listItem w:displayText="3月" w:value="3月"/>
            </w:dropDownList>
          </w:sdtPr>
          <w:sdtEndPr>
            <w:rPr>
              <w:rFonts w:hint="default"/>
            </w:rPr>
          </w:sdtEndPr>
          <w:sdtContent>
            <w:tc>
              <w:tcPr>
                <w:tcW w:w="34pt" w:type="dxa"/>
                <w:gridSpan w:val="3"/>
                <w:tcBorders>
                  <w:top w:val="single" w:sz="4" w:space="0" w:color="auto"/>
                  <w:end w:val="single" w:sz="4" w:space="0" w:color="FFFFFF" w:themeColor="background1"/>
                </w:tcBorders>
              </w:tcPr>
              <w:p w:rsidR="0049058F" w:rsidRPr="002A24C9" w:rsidRDefault="0049058F" w:rsidP="0049058F">
                <w:pPr>
                  <w:widowControl/>
                  <w:suppressLineNumbers/>
                  <w:suppressAutoHyphens/>
                  <w:autoSpaceDE w:val="0"/>
                  <w:autoSpaceDN w:val="0"/>
                  <w:adjustRightInd w:val="0"/>
                  <w:snapToGrid w:val="0"/>
                  <w:jc w:val="end"/>
                  <w:rPr>
                    <w:rFonts w:ascii="ＭＳ 明朝" w:hAnsi="ＭＳ 明朝"/>
                    <w:b/>
                    <w:snapToGrid w:val="0"/>
                    <w:kern w:val="0"/>
                    <w:sz w:val="20"/>
                    <w:szCs w:val="20"/>
                  </w:rPr>
                </w:pPr>
                <w:r>
                  <w:rPr>
                    <w:rFonts w:ascii="ＭＳ 明朝" w:hAnsi="ＭＳ 明朝" w:hint="eastAsia"/>
                    <w:snapToGrid w:val="0"/>
                    <w:kern w:val="0"/>
                    <w:sz w:val="20"/>
                    <w:szCs w:val="20"/>
                  </w:rPr>
                  <w:t>7月</w:t>
                </w:r>
              </w:p>
            </w:tc>
          </w:sdtContent>
        </w:sdt>
        <w:tc>
          <w:tcPr>
            <w:tcW w:w="33.10pt" w:type="dxa"/>
            <w:tcBorders>
              <w:top w:val="single" w:sz="4" w:space="0" w:color="auto"/>
              <w:start w:val="single" w:sz="4" w:space="0" w:color="FFFFFF" w:themeColor="background1"/>
            </w:tcBorders>
          </w:tcPr>
          <w:sdt>
            <w:sdtPr>
              <w:rPr>
                <w:rFonts w:ascii="ＭＳ 明朝" w:hAnsi="ＭＳ 明朝" w:hint="eastAsia"/>
                <w:snapToGrid w:val="0"/>
                <w:kern w:val="0"/>
                <w:sz w:val="20"/>
                <w:szCs w:val="20"/>
              </w:rPr>
              <w:alias w:val="日"/>
              <w:tag w:val="日"/>
              <w:id w:val="-2041738158"/>
              <w:placeholder>
                <w:docPart w:val="228EF5D900D041FC81589668976E617C"/>
              </w:placeholder>
              <w:dropDownList>
                <w:listItem w:displayText="　" w:value="　"/>
                <w:listItem w:value="アイテムを選択してください。"/>
                <w:listItem w:displayText="1日" w:value="1日"/>
                <w:listItem w:displayText="2日" w:value="2日"/>
                <w:listItem w:displayText="3日" w:value="3日"/>
                <w:listItem w:displayText="4日" w:value="4日"/>
                <w:listItem w:displayText="5日" w:value="5日"/>
                <w:listItem w:displayText="6日" w:value="6日"/>
                <w:listItem w:displayText="7日" w:value="7日"/>
                <w:listItem w:displayText="8日" w:value="8日"/>
                <w:listItem w:displayText="9日" w:value="9日"/>
                <w:listItem w:displayText="10日" w:value="10日"/>
                <w:listItem w:displayText="11日" w:value="11日"/>
                <w:listItem w:displayText="12日" w:value="12日"/>
                <w:listItem w:displayText="13日" w:value="13日"/>
                <w:listItem w:displayText="14日" w:value="14日"/>
                <w:listItem w:displayText="15日" w:value="15日"/>
                <w:listItem w:displayText="16日" w:value="16日"/>
                <w:listItem w:displayText="17日" w:value="17日"/>
                <w:listItem w:displayText="18日" w:value="18日"/>
                <w:listItem w:displayText="19日" w:value="19日"/>
                <w:listItem w:displayText="20日" w:value="20日"/>
                <w:listItem w:displayText="21日" w:value="21日"/>
                <w:listItem w:displayText="22日" w:value="22日"/>
                <w:listItem w:displayText="23日" w:value="23日"/>
                <w:listItem w:displayText="24日" w:value="24日"/>
                <w:listItem w:displayText="25日" w:value="25日"/>
                <w:listItem w:displayText="26日" w:value="26日"/>
                <w:listItem w:displayText="27日" w:value="27日"/>
                <w:listItem w:displayText="28日" w:value="28日"/>
                <w:listItem w:displayText="29日" w:value="29日"/>
                <w:listItem w:displayText="30日" w:value="30日"/>
                <w:listItem w:displayText="31日" w:value="31日"/>
              </w:dropDownList>
            </w:sdtPr>
            <w:sdtEndPr/>
            <w:sdtContent>
              <w:p w:rsidR="0049058F" w:rsidRPr="0049583D" w:rsidRDefault="0049058F" w:rsidP="0049058F">
                <w:pPr>
                  <w:widowControl/>
                  <w:suppressLineNumbers/>
                  <w:suppressAutoHyphens/>
                  <w:autoSpaceDE w:val="0"/>
                  <w:autoSpaceDN w:val="0"/>
                  <w:adjustRightInd w:val="0"/>
                  <w:snapToGrid w:val="0"/>
                  <w:rPr>
                    <w:rFonts w:ascii="ＭＳ 明朝" w:hAnsi="ＭＳ 明朝"/>
                    <w:snapToGrid w:val="0"/>
                    <w:kern w:val="0"/>
                    <w:sz w:val="20"/>
                    <w:szCs w:val="20"/>
                  </w:rPr>
                </w:pPr>
                <w:r>
                  <w:rPr>
                    <w:rFonts w:ascii="ＭＳ 明朝" w:hAnsi="ＭＳ 明朝" w:hint="eastAsia"/>
                    <w:snapToGrid w:val="0"/>
                    <w:kern w:val="0"/>
                    <w:sz w:val="20"/>
                    <w:szCs w:val="20"/>
                  </w:rPr>
                  <w:t>24日</w:t>
                </w:r>
              </w:p>
            </w:sdtContent>
          </w:sdt>
        </w:tc>
        <w:sdt>
          <w:sdtPr>
            <w:rPr>
              <w:rFonts w:ascii="ＭＳ 明朝" w:hAnsi="ＭＳ 明朝" w:hint="eastAsia"/>
              <w:snapToGrid w:val="0"/>
              <w:w w:val="92%"/>
              <w:kern w:val="0"/>
              <w:sz w:val="20"/>
              <w:szCs w:val="20"/>
            </w:rPr>
            <w:alias w:val="プルダウンから入力"/>
            <w:tag w:val="kubun"/>
            <w:id w:val="-1871143518"/>
            <w:placeholder>
              <w:docPart w:val="C0ED6B77038444659B1D0BA676A0EDD4"/>
            </w:placeholder>
            <w15:color w:val="000000"/>
            <w:dropDownList>
              <w:listItem w:displayText=" " w:value="  "/>
              <w:listItem w:value="プルダウンから選択してください。"/>
              <w:listItem w:displayText="講座や講演会" w:value="講座や講演会"/>
              <w:listItem w:displayText="体験活動" w:value="体験活動"/>
              <w:listItem w:displayText="映像教材等" w:value="映像教材等"/>
              <w:listItem w:displayText="自由課題研究" w:value="自由課題研究"/>
              <w:listItem w:displayText="そ　の　他" w:value="そ　の　他"/>
            </w:dropDownList>
          </w:sdtPr>
          <w:sdtEndPr>
            <w:rPr>
              <w:w w:val="100%"/>
            </w:rPr>
          </w:sdtEndPr>
          <w:sdtContent>
            <w:tc>
              <w:tcPr>
                <w:tcW w:w="67.10pt" w:type="dxa"/>
                <w:tcBorders>
                  <w:top w:val="single" w:sz="4" w:space="0" w:color="auto"/>
                </w:tcBorders>
                <w:noWrap/>
                <w:tcFitText/>
              </w:tcPr>
              <w:p w:rsidR="0049058F" w:rsidRPr="00A44078" w:rsidRDefault="0049058F" w:rsidP="0049058F">
                <w:pPr>
                  <w:jc w:val="center"/>
                  <w:rPr>
                    <w:rFonts w:ascii="ＭＳ 明朝" w:hAnsi="ＭＳ 明朝"/>
                    <w:snapToGrid w:val="0"/>
                    <w:spacing w:val="-6"/>
                    <w:sz w:val="20"/>
                    <w:szCs w:val="20"/>
                  </w:rPr>
                </w:pPr>
                <w:r w:rsidRPr="0049058F">
                  <w:rPr>
                    <w:rFonts w:ascii="ＭＳ 明朝" w:hAnsi="ＭＳ 明朝" w:hint="eastAsia"/>
                    <w:snapToGrid w:val="0"/>
                    <w:w w:val="92%"/>
                    <w:kern w:val="0"/>
                    <w:sz w:val="20"/>
                    <w:szCs w:val="20"/>
                  </w:rPr>
                  <w:t>講座や講演会</w:t>
                </w:r>
              </w:p>
            </w:tc>
          </w:sdtContent>
        </w:sdt>
        <w:tc>
          <w:tcPr>
            <w:tcW w:w="212.60pt" w:type="dxa"/>
          </w:tcPr>
          <w:p w:rsidR="0049058F" w:rsidRPr="00634BC3" w:rsidRDefault="0049058F" w:rsidP="0049058F">
            <w:pPr>
              <w:spacing w:line="11pt" w:lineRule="exact"/>
              <w:jc w:val="start"/>
              <w:rPr>
                <w:rFonts w:ascii="ＭＳ 明朝" w:hAnsi="ＭＳ 明朝"/>
                <w:b/>
                <w:sz w:val="20"/>
                <w:szCs w:val="20"/>
              </w:rPr>
            </w:pPr>
            <w:r w:rsidRPr="00E41345">
              <w:rPr>
                <w:rFonts w:ascii="ＭＳ 明朝" w:hAnsi="ＭＳ 明朝" w:hint="eastAsia"/>
                <w:sz w:val="20"/>
                <w:szCs w:val="20"/>
              </w:rPr>
              <w:t>視覚障害者への支援</w:t>
            </w:r>
          </w:p>
        </w:tc>
        <w:tc>
          <w:tcPr>
            <w:tcW w:w="120.50pt" w:type="dxa"/>
          </w:tcPr>
          <w:p w:rsidR="0049058F" w:rsidRPr="00634BC3" w:rsidRDefault="0049058F" w:rsidP="0049058F">
            <w:pPr>
              <w:spacing w:line="11pt" w:lineRule="exact"/>
              <w:jc w:val="start"/>
              <w:rPr>
                <w:rFonts w:ascii="ＭＳ 明朝" w:hAnsi="ＭＳ 明朝"/>
                <w:b/>
                <w:sz w:val="20"/>
                <w:szCs w:val="20"/>
              </w:rPr>
            </w:pPr>
            <w:r w:rsidRPr="00634BC3">
              <w:rPr>
                <w:rFonts w:ascii="ＭＳ 明朝" w:hAnsi="ＭＳ 明朝" w:hint="eastAsia"/>
                <w:sz w:val="20"/>
                <w:szCs w:val="20"/>
              </w:rPr>
              <w:t>青森県立盲学校</w:t>
            </w:r>
          </w:p>
        </w:tc>
        <w:sdt>
          <w:sdtPr>
            <w:rPr>
              <w:rFonts w:ascii="ＭＳ 明朝" w:hAnsi="ＭＳ 明朝"/>
              <w:snapToGrid w:val="0"/>
              <w:kern w:val="0"/>
              <w:sz w:val="20"/>
              <w:szCs w:val="20"/>
            </w:rPr>
            <w:alias w:val="単位数"/>
            <w:tag w:val="単位数"/>
            <w:id w:val="95836733"/>
            <w:placeholder>
              <w:docPart w:val="5B3B19B354DB4BD1BB57DA76523FDE02"/>
            </w:placeholder>
            <w:dropDownList>
              <w:listItem w:displayText=" " w:value=" "/>
              <w:listItem w:value="単位数を選択してください。"/>
              <w:listItem w:displayText="1単位" w:value="1単位"/>
              <w:listItem w:displayText="2単位" w:value="2単位"/>
              <w:listItem w:displayText="3単位" w:value="3単位"/>
            </w:dropDownList>
          </w:sdtPr>
          <w:sdtEndPr/>
          <w:sdtContent>
            <w:tc>
              <w:tcPr>
                <w:tcW w:w="43.40pt" w:type="dxa"/>
                <w:tcBorders>
                  <w:top w:val="single" w:sz="4" w:space="0" w:color="auto"/>
                </w:tcBorders>
              </w:tcPr>
              <w:p w:rsidR="0049058F" w:rsidRPr="002A24C9" w:rsidRDefault="0049058F" w:rsidP="0049058F">
                <w:pPr>
                  <w:widowControl/>
                  <w:suppressLineNumbers/>
                  <w:suppressAutoHyphens/>
                  <w:autoSpaceDE w:val="0"/>
                  <w:autoSpaceDN w:val="0"/>
                  <w:adjustRightInd w:val="0"/>
                  <w:snapToGrid w:val="0"/>
                  <w:jc w:val="end"/>
                  <w:rPr>
                    <w:rFonts w:ascii="ＭＳ 明朝" w:hAnsi="ＭＳ 明朝"/>
                    <w:b/>
                    <w:snapToGrid w:val="0"/>
                    <w:kern w:val="0"/>
                    <w:sz w:val="20"/>
                    <w:szCs w:val="20"/>
                  </w:rPr>
                </w:pPr>
                <w:r>
                  <w:rPr>
                    <w:rFonts w:ascii="ＭＳ 明朝" w:hAnsi="ＭＳ 明朝"/>
                    <w:snapToGrid w:val="0"/>
                    <w:kern w:val="0"/>
                    <w:sz w:val="20"/>
                    <w:szCs w:val="20"/>
                  </w:rPr>
                  <w:t>3単位</w:t>
                </w:r>
              </w:p>
            </w:tc>
          </w:sdtContent>
        </w:sdt>
      </w:tr>
      <w:tr w:rsidR="0049058F" w:rsidRPr="002A24C9" w:rsidTr="00DA4560">
        <w:trPr>
          <w:trHeight w:val="210"/>
        </w:trPr>
        <w:bookmarkEnd w:id="6" w:displacedByCustomXml="next"/>
        <w:sdt>
          <w:sdtPr>
            <w:rPr>
              <w:rFonts w:ascii="ＭＳ 明朝" w:hAnsi="ＭＳ 明朝" w:hint="eastAsia"/>
              <w:snapToGrid w:val="0"/>
              <w:kern w:val="0"/>
              <w:sz w:val="20"/>
              <w:szCs w:val="20"/>
            </w:rPr>
            <w:alias w:val="月"/>
            <w:tag w:val="月"/>
            <w:id w:val="1975866143"/>
            <w:placeholder>
              <w:docPart w:val="0777AA717AAC4E838A3AEC0BE692DC40"/>
            </w:placeholder>
            <w:dropDownList>
              <w:listItem w:displayText=" " w:value=" "/>
              <w:listItem w:value="月を選択してください。"/>
              <w:listItem w:displayText="4月" w:value="4月"/>
              <w:listItem w:displayText="5月" w:value="5月"/>
              <w:listItem w:displayText="6月" w:value="6月"/>
              <w:listItem w:displayText="7月" w:value="7月"/>
              <w:listItem w:displayText="8月" w:value="8月"/>
              <w:listItem w:displayText="9月" w:value="9月"/>
              <w:listItem w:displayText="10月" w:value="10月"/>
              <w:listItem w:displayText="11月" w:value="11月"/>
              <w:listItem w:displayText="12月" w:value="12月"/>
              <w:listItem w:displayText="1月" w:value="1月"/>
              <w:listItem w:displayText="2月" w:value="2月"/>
              <w:listItem w:displayText="3月" w:value="3月"/>
            </w:dropDownList>
          </w:sdtPr>
          <w:sdtEndPr>
            <w:rPr>
              <w:rFonts w:hint="default"/>
            </w:rPr>
          </w:sdtEndPr>
          <w:sdtContent>
            <w:tc>
              <w:tcPr>
                <w:tcW w:w="67.10pt" w:type="dxa"/>
                <w:gridSpan w:val="4"/>
                <w:tcBorders>
                  <w:top w:val="single" w:sz="4" w:space="0" w:color="auto"/>
                </w:tcBorders>
              </w:tcPr>
              <w:p w:rsidR="0049058F" w:rsidRPr="002A24C9" w:rsidRDefault="0049058F" w:rsidP="0049058F">
                <w:pPr>
                  <w:widowControl/>
                  <w:suppressLineNumbers/>
                  <w:suppressAutoHyphens/>
                  <w:autoSpaceDE w:val="0"/>
                  <w:autoSpaceDN w:val="0"/>
                  <w:adjustRightInd w:val="0"/>
                  <w:snapToGrid w:val="0"/>
                  <w:jc w:val="end"/>
                  <w:rPr>
                    <w:rFonts w:ascii="ＭＳ 明朝" w:hAnsi="ＭＳ 明朝"/>
                    <w:b/>
                    <w:snapToGrid w:val="0"/>
                    <w:kern w:val="0"/>
                    <w:sz w:val="20"/>
                    <w:szCs w:val="20"/>
                  </w:rPr>
                </w:pPr>
                <w:r>
                  <w:rPr>
                    <w:rFonts w:ascii="ＭＳ 明朝" w:hAnsi="ＭＳ 明朝" w:hint="eastAsia"/>
                    <w:snapToGrid w:val="0"/>
                    <w:kern w:val="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ＭＳ 明朝" w:hAnsi="ＭＳ 明朝" w:hint="eastAsia"/>
              <w:snapToGrid w:val="0"/>
              <w:spacing w:val="1005"/>
              <w:kern w:val="0"/>
              <w:sz w:val="20"/>
              <w:szCs w:val="20"/>
            </w:rPr>
            <w:alias w:val="プルダウンから入力"/>
            <w:tag w:val="kubun"/>
            <w:id w:val="326108289"/>
            <w:placeholder>
              <w:docPart w:val="C0839BE500B349E6A09E13B6482E5873"/>
            </w:placeholder>
            <w15:color w:val="000000"/>
            <w:dropDownList>
              <w:listItem w:displayText=" " w:value="  "/>
              <w:listItem w:value="プルダウンから選択してください。"/>
              <w:listItem w:displayText="講座や講演会" w:value="講座や講演会"/>
              <w:listItem w:displayText="体験活動" w:value="体験活動"/>
              <w:listItem w:displayText="映像教材等" w:value="映像教材等"/>
              <w:listItem w:displayText="自由課題研究" w:value="自由課題研究"/>
              <w:listItem w:displayText="そ　の　他" w:value="そ　の　他"/>
            </w:dropDownList>
          </w:sdtPr>
          <w:sdtEndPr>
            <w:rPr>
              <w:spacing w:val="797"/>
            </w:rPr>
          </w:sdtEndPr>
          <w:sdtContent>
            <w:tc>
              <w:tcPr>
                <w:tcW w:w="67.10pt" w:type="dxa"/>
                <w:tcBorders>
                  <w:top w:val="single" w:sz="4" w:space="0" w:color="auto"/>
                </w:tcBorders>
                <w:noWrap/>
                <w:tcFitText/>
              </w:tcPr>
              <w:p w:rsidR="0049058F" w:rsidRPr="00A44078" w:rsidRDefault="0049058F" w:rsidP="0049058F">
                <w:pPr>
                  <w:jc w:val="center"/>
                  <w:rPr>
                    <w:rFonts w:ascii="ＭＳ 明朝" w:hAnsi="ＭＳ 明朝"/>
                    <w:snapToGrid w:val="0"/>
                    <w:spacing w:val="-6"/>
                    <w:sz w:val="20"/>
                    <w:szCs w:val="20"/>
                  </w:rPr>
                </w:pPr>
                <w:r w:rsidRPr="00E10687">
                  <w:rPr>
                    <w:rFonts w:ascii="ＭＳ 明朝" w:hAnsi="ＭＳ 明朝" w:hint="eastAsia"/>
                    <w:snapToGrid w:val="0"/>
                    <w:spacing w:val="1"/>
                    <w:kern w:val="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12.60pt" w:type="dxa"/>
          </w:tcPr>
          <w:p w:rsidR="0049058F" w:rsidRPr="002A24C9" w:rsidRDefault="0049058F" w:rsidP="0049058F">
            <w:pPr>
              <w:spacing w:line="13pt" w:lineRule="exact"/>
              <w:jc w:val="start"/>
              <w:rPr>
                <w:rFonts w:ascii="ＭＳ 明朝" w:hAnsi="ＭＳ 明朝"/>
                <w:b/>
                <w:w w:val="90%"/>
                <w:position w:val="-2"/>
                <w:sz w:val="18"/>
                <w:szCs w:val="18"/>
              </w:rPr>
            </w:pPr>
          </w:p>
        </w:tc>
        <w:tc>
          <w:tcPr>
            <w:tcW w:w="120.50pt" w:type="dxa"/>
            <w:tcBorders>
              <w:end w:val="single" w:sz="4" w:space="0" w:color="FFFFFF"/>
            </w:tcBorders>
          </w:tcPr>
          <w:p w:rsidR="0049058F" w:rsidRPr="002A24C9" w:rsidRDefault="0049058F" w:rsidP="0049058F">
            <w:pPr>
              <w:widowControl/>
              <w:suppressLineNumbers/>
              <w:suppressAutoHyphens/>
              <w:autoSpaceDE w:val="0"/>
              <w:autoSpaceDN w:val="0"/>
              <w:adjustRightInd w:val="0"/>
              <w:snapToGrid w:val="0"/>
              <w:spacing w:line="13pt" w:lineRule="exact"/>
              <w:ind w:end="6pt"/>
              <w:jc w:val="end"/>
              <w:rPr>
                <w:rFonts w:ascii="ＭＳ 明朝" w:hAnsi="ＭＳ 明朝"/>
                <w:b/>
                <w:bCs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2A24C9">
              <w:rPr>
                <w:rFonts w:ascii="ＭＳ 明朝" w:hAnsi="ＭＳ 明朝" w:hint="eastAsia"/>
                <w:sz w:val="20"/>
                <w:szCs w:val="20"/>
              </w:rPr>
              <w:t>計</w:t>
            </w:r>
          </w:p>
        </w:tc>
        <w:tc>
          <w:tcPr>
            <w:tcW w:w="43.40pt" w:type="dxa"/>
            <w:tcBorders>
              <w:start w:val="single" w:sz="4" w:space="0" w:color="FFFFFF"/>
            </w:tcBorders>
          </w:tcPr>
          <w:p w:rsidR="0049058F" w:rsidRPr="002A24C9" w:rsidRDefault="0049058F" w:rsidP="0049058F">
            <w:pPr>
              <w:widowControl/>
              <w:suppressLineNumbers/>
              <w:suppressAutoHyphens/>
              <w:autoSpaceDE w:val="0"/>
              <w:autoSpaceDN w:val="0"/>
              <w:adjustRightInd w:val="0"/>
              <w:snapToGrid w:val="0"/>
              <w:jc w:val="end"/>
              <w:rPr>
                <w:rFonts w:ascii="ＭＳ 明朝" w:hAnsi="ＭＳ 明朝"/>
                <w:b/>
                <w:snapToGrid w:val="0"/>
                <w:kern w:val="0"/>
                <w:position w:val="-2"/>
                <w:sz w:val="20"/>
                <w:szCs w:val="20"/>
              </w:rPr>
            </w:pPr>
            <w:r>
              <w:rPr>
                <w:rFonts w:ascii="ＭＳ 明朝" w:hAnsi="ＭＳ 明朝"/>
                <w:snapToGrid w:val="0"/>
                <w:kern w:val="0"/>
                <w:position w:val="-2"/>
                <w:sz w:val="20"/>
                <w:szCs w:val="20"/>
              </w:rPr>
              <w:fldChar w:fldCharType="begin"/>
            </w:r>
            <w:r>
              <w:rPr>
                <w:rFonts w:ascii="ＭＳ 明朝" w:hAnsi="ＭＳ 明朝"/>
                <w:snapToGrid w:val="0"/>
                <w:kern w:val="0"/>
                <w:position w:val="-2"/>
                <w:sz w:val="20"/>
                <w:szCs w:val="20"/>
              </w:rPr>
              <w:instrText xml:space="preserve"> </w:instrText>
            </w:r>
            <w:r>
              <w:rPr>
                <w:rFonts w:ascii="ＭＳ 明朝" w:hAnsi="ＭＳ 明朝" w:hint="eastAsia"/>
                <w:snapToGrid w:val="0"/>
                <w:kern w:val="0"/>
                <w:position w:val="-2"/>
                <w:sz w:val="20"/>
                <w:szCs w:val="20"/>
              </w:rPr>
              <w:instrText>=sum(above)</w:instrText>
            </w:r>
            <w:r>
              <w:rPr>
                <w:rFonts w:ascii="ＭＳ 明朝" w:hAnsi="ＭＳ 明朝"/>
                <w:snapToGrid w:val="0"/>
                <w:kern w:val="0"/>
                <w:position w:val="-2"/>
                <w:sz w:val="20"/>
                <w:szCs w:val="20"/>
              </w:rPr>
              <w:instrText xml:space="preserve"> </w:instrText>
            </w:r>
            <w:r>
              <w:rPr>
                <w:rFonts w:ascii="ＭＳ 明朝" w:hAnsi="ＭＳ 明朝"/>
                <w:snapToGrid w:val="0"/>
                <w:kern w:val="0"/>
                <w:position w:val="-2"/>
                <w:sz w:val="20"/>
                <w:szCs w:val="20"/>
              </w:rPr>
              <w:fldChar w:fldCharType="separate"/>
            </w:r>
            <w:r>
              <w:rPr>
                <w:rFonts w:ascii="ＭＳ 明朝" w:hAnsi="ＭＳ 明朝"/>
                <w:noProof/>
                <w:snapToGrid w:val="0"/>
                <w:kern w:val="0"/>
                <w:position w:val="-2"/>
                <w:sz w:val="20"/>
                <w:szCs w:val="20"/>
              </w:rPr>
              <w:t>35</w:t>
            </w:r>
            <w:r>
              <w:rPr>
                <w:rFonts w:ascii="ＭＳ 明朝" w:hAnsi="ＭＳ 明朝"/>
                <w:snapToGrid w:val="0"/>
                <w:kern w:val="0"/>
                <w:position w:val="-2"/>
                <w:sz w:val="20"/>
                <w:szCs w:val="20"/>
              </w:rPr>
              <w:fldChar w:fldCharType="end"/>
            </w:r>
            <w:r w:rsidRPr="002A24C9">
              <w:rPr>
                <w:rFonts w:ascii="ＭＳ 明朝" w:hAnsi="ＭＳ 明朝" w:hint="eastAsia"/>
                <w:snapToGrid w:val="0"/>
                <w:kern w:val="0"/>
                <w:position w:val="-2"/>
                <w:sz w:val="20"/>
                <w:szCs w:val="20"/>
              </w:rPr>
              <w:t>単位</w:t>
            </w:r>
          </w:p>
        </w:tc>
      </w:tr>
    </w:tbl>
    <w:p w:rsidR="009C210F" w:rsidRPr="002A24C9" w:rsidRDefault="009C210F" w:rsidP="00886A90">
      <w:pPr>
        <w:widowControl/>
        <w:jc w:val="start"/>
        <w:rPr>
          <w:rFonts w:ascii="ＭＳ 明朝" w:hAnsi="ＭＳ 明朝"/>
          <w:sz w:val="18"/>
          <w:szCs w:val="18"/>
        </w:rPr>
      </w:pPr>
    </w:p>
    <w:sectPr w:rsidR="009C210F" w:rsidRPr="002A24C9" w:rsidSect="001B7631">
      <w:headerReference w:type="first" r:id="rId8"/>
      <w:pgSz w:w="595.30pt" w:h="841.90pt" w:code="9"/>
      <w:pgMar w:top="85.05pt" w:right="42.55pt" w:bottom="56.70pt" w:left="70.90pt" w:header="42.55pt" w:footer="0pt" w:gutter="0pt"/>
      <w:pgNumType w:start="0"/>
      <w:cols w:space="21.25pt"/>
      <w:titlePg/>
      <w:docGrid w:linePitch="350" w:charSpace="-3531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C82EF4" w:rsidRDefault="00C82EF4">
      <w:r>
        <w:separator/>
      </w:r>
    </w:p>
  </w:endnote>
  <w:endnote w:type="continuationSeparator" w:id="0">
    <w:p w:rsidR="00C82EF4" w:rsidRDefault="00C82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characterSet="shift_jis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characterSet="shift_jis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characterSet="shift_jis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characterSet="shift_jis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characterSet="shift_jis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C82EF4" w:rsidRDefault="00C82EF4">
      <w:r>
        <w:separator/>
      </w:r>
    </w:p>
  </w:footnote>
  <w:footnote w:type="continuationSeparator" w:id="0">
    <w:p w:rsidR="00C82EF4" w:rsidRDefault="00C82EF4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777AFE" w:rsidRPr="00707519" w:rsidRDefault="00836D80" w:rsidP="004B6445">
    <w:pPr>
      <w:pStyle w:val="a5"/>
      <w:jc w:val="start"/>
      <w:rPr>
        <w:sz w:val="28"/>
        <w:szCs w:val="28"/>
      </w:rPr>
    </w:pPr>
    <w:r w:rsidRPr="00A44078">
      <w:rPr>
        <w:rFonts w:hint="eastAsia"/>
        <w:sz w:val="24"/>
      </w:rPr>
      <w:t xml:space="preserve">　</w:t>
    </w:r>
    <w:r w:rsidR="00A44078" w:rsidRPr="00707519">
      <w:rPr>
        <w:rFonts w:hint="eastAsia"/>
        <w:color w:val="BFBFBF" w:themeColor="background1" w:themeShade="BF"/>
        <w:sz w:val="28"/>
        <w:szCs w:val="28"/>
      </w:rPr>
      <w:t>［様式</w:t>
    </w:r>
    <w:r w:rsidR="002C6D95" w:rsidRPr="00707519">
      <w:rPr>
        <w:rFonts w:hint="eastAsia"/>
        <w:color w:val="BFBFBF" w:themeColor="background1" w:themeShade="BF"/>
        <w:sz w:val="28"/>
        <w:szCs w:val="28"/>
      </w:rPr>
      <w:t>４</w:t>
    </w:r>
    <w:r w:rsidR="00A44078" w:rsidRPr="00707519">
      <w:rPr>
        <w:rFonts w:hint="eastAsia"/>
        <w:color w:val="BFBFBF" w:themeColor="background1" w:themeShade="BF"/>
        <w:sz w:val="28"/>
        <w:szCs w:val="28"/>
      </w:rPr>
      <w:t>］</w:t>
    </w:r>
    <w:r w:rsidRPr="00707519">
      <w:rPr>
        <w:rFonts w:hint="eastAsia"/>
        <w:color w:val="BFBFBF" w:themeColor="background1" w:themeShade="BF"/>
        <w:sz w:val="28"/>
        <w:szCs w:val="28"/>
      </w:rPr>
      <w:t xml:space="preserve">　</w:t>
    </w: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04251CE6"/>
    <w:multiLevelType w:val="hybridMultilevel"/>
    <w:tmpl w:val="B5146D4E"/>
    <w:lvl w:ilvl="0" w:tplc="4DC264B8">
      <w:start w:val="1"/>
      <w:numFmt w:val="decimalEnclosedCircle"/>
      <w:lvlText w:val="%1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 w:tplc="717E894A">
      <w:numFmt w:val="bullet"/>
      <w:lvlText w:val="・"/>
      <w:lvlJc w:val="start"/>
      <w:pPr>
        <w:ind w:start="39pt" w:hanging="18pt"/>
      </w:pPr>
      <w:rPr>
        <w:rFonts w:ascii="ＭＳ 明朝" w:eastAsia="ＭＳ 明朝" w:hAnsi="ＭＳ 明朝" w:cs="Times New Roman" w:hint="eastAsia"/>
      </w:rPr>
    </w:lvl>
    <w:lvl w:ilvl="2" w:tplc="55B2FD0E" w:tentative="1">
      <w:start w:val="1"/>
      <w:numFmt w:val="decimalEnclosedCircle"/>
      <w:lvlText w:val="%3"/>
      <w:lvlJc w:val="start"/>
      <w:pPr>
        <w:tabs>
          <w:tab w:val="num" w:pos="63pt"/>
        </w:tabs>
        <w:ind w:start="63pt" w:hanging="21pt"/>
      </w:pPr>
    </w:lvl>
    <w:lvl w:ilvl="3" w:tplc="8E50F568" w:tentative="1">
      <w:start w:val="1"/>
      <w:numFmt w:val="decimal"/>
      <w:lvlText w:val="%4."/>
      <w:lvlJc w:val="start"/>
      <w:pPr>
        <w:tabs>
          <w:tab w:val="num" w:pos="84pt"/>
        </w:tabs>
        <w:ind w:start="84pt" w:hanging="21pt"/>
      </w:pPr>
    </w:lvl>
    <w:lvl w:ilvl="4" w:tplc="1940224A" w:tentative="1">
      <w:start w:val="1"/>
      <w:numFmt w:val="aiueoFullWidth"/>
      <w:lvlText w:val="(%5)"/>
      <w:lvlJc w:val="start"/>
      <w:pPr>
        <w:tabs>
          <w:tab w:val="num" w:pos="105pt"/>
        </w:tabs>
        <w:ind w:start="105pt" w:hanging="21pt"/>
      </w:pPr>
    </w:lvl>
    <w:lvl w:ilvl="5" w:tplc="C92403D0" w:tentative="1">
      <w:start w:val="1"/>
      <w:numFmt w:val="decimalEnclosedCircle"/>
      <w:lvlText w:val="%6"/>
      <w:lvlJc w:val="start"/>
      <w:pPr>
        <w:tabs>
          <w:tab w:val="num" w:pos="126pt"/>
        </w:tabs>
        <w:ind w:start="126pt" w:hanging="21pt"/>
      </w:pPr>
    </w:lvl>
    <w:lvl w:ilvl="6" w:tplc="C128A712" w:tentative="1">
      <w:start w:val="1"/>
      <w:numFmt w:val="decimal"/>
      <w:lvlText w:val="%7."/>
      <w:lvlJc w:val="start"/>
      <w:pPr>
        <w:tabs>
          <w:tab w:val="num" w:pos="147pt"/>
        </w:tabs>
        <w:ind w:start="147pt" w:hanging="21pt"/>
      </w:pPr>
    </w:lvl>
    <w:lvl w:ilvl="7" w:tplc="0AF4B80E" w:tentative="1">
      <w:start w:val="1"/>
      <w:numFmt w:val="aiueoFullWidth"/>
      <w:lvlText w:val="(%8)"/>
      <w:lvlJc w:val="start"/>
      <w:pPr>
        <w:tabs>
          <w:tab w:val="num" w:pos="168pt"/>
        </w:tabs>
        <w:ind w:start="168pt" w:hanging="21pt"/>
      </w:pPr>
    </w:lvl>
    <w:lvl w:ilvl="8" w:tplc="81922604" w:tentative="1">
      <w:start w:val="1"/>
      <w:numFmt w:val="decimalEnclosedCircle"/>
      <w:lvlText w:val="%9"/>
      <w:lvlJc w:val="start"/>
      <w:pPr>
        <w:tabs>
          <w:tab w:val="num" w:pos="189pt"/>
        </w:tabs>
        <w:ind w:start="189pt" w:hanging="21pt"/>
      </w:pPr>
    </w:lvl>
  </w:abstractNum>
  <w:abstractNum w:abstractNumId="1" w15:restartNumberingAfterBreak="0">
    <w:nsid w:val="0ABA342F"/>
    <w:multiLevelType w:val="hybridMultilevel"/>
    <w:tmpl w:val="57BC41C0"/>
    <w:lvl w:ilvl="0" w:tplc="2A14A6C2">
      <w:start w:val="1"/>
      <w:numFmt w:val="bullet"/>
      <w:lvlText w:val="※"/>
      <w:lvlJc w:val="start"/>
      <w:pPr>
        <w:tabs>
          <w:tab w:val="num" w:pos="21pt"/>
        </w:tabs>
        <w:ind w:start="21pt" w:hanging="21pt"/>
      </w:pPr>
      <w:rPr>
        <w:rFonts w:ascii="Mincho" w:eastAsia="Mincho" w:hAnsi="Wingdings" w:hint="eastAsia"/>
      </w:rPr>
    </w:lvl>
    <w:lvl w:ilvl="1" w:tplc="D41A69AC" w:tentative="1">
      <w:start w:val="1"/>
      <w:numFmt w:val="bullet"/>
      <w:lvlText w:val=""/>
      <w:lvlJc w:val="start"/>
      <w:pPr>
        <w:tabs>
          <w:tab w:val="num" w:pos="42pt"/>
        </w:tabs>
        <w:ind w:start="42pt" w:hanging="21pt"/>
      </w:pPr>
      <w:rPr>
        <w:rFonts w:ascii="Wingdings" w:hAnsi="Wingdings" w:hint="default"/>
      </w:rPr>
    </w:lvl>
    <w:lvl w:ilvl="2" w:tplc="469417D6" w:tentative="1">
      <w:start w:val="1"/>
      <w:numFmt w:val="bullet"/>
      <w:lvlText w:val=""/>
      <w:lvlJc w:val="start"/>
      <w:pPr>
        <w:tabs>
          <w:tab w:val="num" w:pos="63pt"/>
        </w:tabs>
        <w:ind w:start="63pt" w:hanging="21pt"/>
      </w:pPr>
      <w:rPr>
        <w:rFonts w:ascii="Wingdings" w:hAnsi="Wingdings" w:hint="default"/>
      </w:rPr>
    </w:lvl>
    <w:lvl w:ilvl="3" w:tplc="EBCC7A44" w:tentative="1">
      <w:start w:val="1"/>
      <w:numFmt w:val="bullet"/>
      <w:lvlText w:val=""/>
      <w:lvlJc w:val="start"/>
      <w:pPr>
        <w:tabs>
          <w:tab w:val="num" w:pos="84pt"/>
        </w:tabs>
        <w:ind w:start="84pt" w:hanging="21pt"/>
      </w:pPr>
      <w:rPr>
        <w:rFonts w:ascii="Wingdings" w:hAnsi="Wingdings" w:hint="default"/>
      </w:rPr>
    </w:lvl>
    <w:lvl w:ilvl="4" w:tplc="EAAEAFC6" w:tentative="1">
      <w:start w:val="1"/>
      <w:numFmt w:val="bullet"/>
      <w:lvlText w:val=""/>
      <w:lvlJc w:val="start"/>
      <w:pPr>
        <w:tabs>
          <w:tab w:val="num" w:pos="105pt"/>
        </w:tabs>
        <w:ind w:start="105pt" w:hanging="21pt"/>
      </w:pPr>
      <w:rPr>
        <w:rFonts w:ascii="Wingdings" w:hAnsi="Wingdings" w:hint="default"/>
      </w:rPr>
    </w:lvl>
    <w:lvl w:ilvl="5" w:tplc="EFAC61C8" w:tentative="1">
      <w:start w:val="1"/>
      <w:numFmt w:val="bullet"/>
      <w:lvlText w:val=""/>
      <w:lvlJc w:val="start"/>
      <w:pPr>
        <w:tabs>
          <w:tab w:val="num" w:pos="126pt"/>
        </w:tabs>
        <w:ind w:start="126pt" w:hanging="21pt"/>
      </w:pPr>
      <w:rPr>
        <w:rFonts w:ascii="Wingdings" w:hAnsi="Wingdings" w:hint="default"/>
      </w:rPr>
    </w:lvl>
    <w:lvl w:ilvl="6" w:tplc="C3F2AD64" w:tentative="1">
      <w:start w:val="1"/>
      <w:numFmt w:val="bullet"/>
      <w:lvlText w:val=""/>
      <w:lvlJc w:val="start"/>
      <w:pPr>
        <w:tabs>
          <w:tab w:val="num" w:pos="147pt"/>
        </w:tabs>
        <w:ind w:start="147pt" w:hanging="21pt"/>
      </w:pPr>
      <w:rPr>
        <w:rFonts w:ascii="Wingdings" w:hAnsi="Wingdings" w:hint="default"/>
      </w:rPr>
    </w:lvl>
    <w:lvl w:ilvl="7" w:tplc="7E786956" w:tentative="1">
      <w:start w:val="1"/>
      <w:numFmt w:val="bullet"/>
      <w:lvlText w:val=""/>
      <w:lvlJc w:val="start"/>
      <w:pPr>
        <w:tabs>
          <w:tab w:val="num" w:pos="168pt"/>
        </w:tabs>
        <w:ind w:start="168pt" w:hanging="21pt"/>
      </w:pPr>
      <w:rPr>
        <w:rFonts w:ascii="Wingdings" w:hAnsi="Wingdings" w:hint="default"/>
      </w:rPr>
    </w:lvl>
    <w:lvl w:ilvl="8" w:tplc="66A65E32" w:tentative="1">
      <w:start w:val="1"/>
      <w:numFmt w:val="bullet"/>
      <w:lvlText w:val=""/>
      <w:lvlJc w:val="start"/>
      <w:pPr>
        <w:tabs>
          <w:tab w:val="num" w:pos="189pt"/>
        </w:tabs>
        <w:ind w:start="189pt" w:hanging="21pt"/>
      </w:pPr>
      <w:rPr>
        <w:rFonts w:ascii="Wingdings" w:hAnsi="Wingdings" w:hint="default"/>
      </w:rPr>
    </w:lvl>
  </w:abstractNum>
  <w:abstractNum w:abstractNumId="2" w15:restartNumberingAfterBreak="0">
    <w:nsid w:val="0AC96F67"/>
    <w:multiLevelType w:val="hybridMultilevel"/>
    <w:tmpl w:val="3FC28266"/>
    <w:lvl w:ilvl="0" w:tplc="E8BCF3A2">
      <w:start w:val="1"/>
      <w:numFmt w:val="decimalEnclosedCircle"/>
      <w:lvlText w:val="%1"/>
      <w:lvlJc w:val="start"/>
      <w:pPr>
        <w:tabs>
          <w:tab w:val="num" w:pos="88.90pt"/>
        </w:tabs>
        <w:ind w:start="88.90pt" w:hanging="18pt"/>
      </w:pPr>
      <w:rPr>
        <w:rFonts w:hint="eastAsia"/>
      </w:rPr>
    </w:lvl>
    <w:lvl w:ilvl="1" w:tplc="23641856" w:tentative="1">
      <w:start w:val="1"/>
      <w:numFmt w:val="aiueoFullWidth"/>
      <w:lvlText w:val="(%2)"/>
      <w:lvlJc w:val="start"/>
      <w:pPr>
        <w:tabs>
          <w:tab w:val="num" w:pos="64.90pt"/>
        </w:tabs>
        <w:ind w:start="64.90pt" w:hanging="21pt"/>
      </w:pPr>
    </w:lvl>
    <w:lvl w:ilvl="2" w:tplc="E84AF2A0" w:tentative="1">
      <w:start w:val="1"/>
      <w:numFmt w:val="decimalEnclosedCircle"/>
      <w:lvlText w:val="%3"/>
      <w:lvlJc w:val="start"/>
      <w:pPr>
        <w:tabs>
          <w:tab w:val="num" w:pos="85.90pt"/>
        </w:tabs>
        <w:ind w:start="85.90pt" w:hanging="21pt"/>
      </w:pPr>
    </w:lvl>
    <w:lvl w:ilvl="3" w:tplc="AAAE71A0" w:tentative="1">
      <w:start w:val="1"/>
      <w:numFmt w:val="decimal"/>
      <w:lvlText w:val="%4."/>
      <w:lvlJc w:val="start"/>
      <w:pPr>
        <w:tabs>
          <w:tab w:val="num" w:pos="106.90pt"/>
        </w:tabs>
        <w:ind w:start="106.90pt" w:hanging="21pt"/>
      </w:pPr>
    </w:lvl>
    <w:lvl w:ilvl="4" w:tplc="82E4F3FE" w:tentative="1">
      <w:start w:val="1"/>
      <w:numFmt w:val="aiueoFullWidth"/>
      <w:lvlText w:val="(%5)"/>
      <w:lvlJc w:val="start"/>
      <w:pPr>
        <w:tabs>
          <w:tab w:val="num" w:pos="127.90pt"/>
        </w:tabs>
        <w:ind w:start="127.90pt" w:hanging="21pt"/>
      </w:pPr>
    </w:lvl>
    <w:lvl w:ilvl="5" w:tplc="EFE0116A" w:tentative="1">
      <w:start w:val="1"/>
      <w:numFmt w:val="decimalEnclosedCircle"/>
      <w:lvlText w:val="%6"/>
      <w:lvlJc w:val="start"/>
      <w:pPr>
        <w:tabs>
          <w:tab w:val="num" w:pos="148.90pt"/>
        </w:tabs>
        <w:ind w:start="148.90pt" w:hanging="21pt"/>
      </w:pPr>
    </w:lvl>
    <w:lvl w:ilvl="6" w:tplc="7C60E486" w:tentative="1">
      <w:start w:val="1"/>
      <w:numFmt w:val="decimal"/>
      <w:lvlText w:val="%7."/>
      <w:lvlJc w:val="start"/>
      <w:pPr>
        <w:tabs>
          <w:tab w:val="num" w:pos="169.90pt"/>
        </w:tabs>
        <w:ind w:start="169.90pt" w:hanging="21pt"/>
      </w:pPr>
    </w:lvl>
    <w:lvl w:ilvl="7" w:tplc="8E7CAC42" w:tentative="1">
      <w:start w:val="1"/>
      <w:numFmt w:val="aiueoFullWidth"/>
      <w:lvlText w:val="(%8)"/>
      <w:lvlJc w:val="start"/>
      <w:pPr>
        <w:tabs>
          <w:tab w:val="num" w:pos="190.90pt"/>
        </w:tabs>
        <w:ind w:start="190.90pt" w:hanging="21pt"/>
      </w:pPr>
    </w:lvl>
    <w:lvl w:ilvl="8" w:tplc="DA8A6AE8" w:tentative="1">
      <w:start w:val="1"/>
      <w:numFmt w:val="decimalEnclosedCircle"/>
      <w:lvlText w:val="%9"/>
      <w:lvlJc w:val="start"/>
      <w:pPr>
        <w:tabs>
          <w:tab w:val="num" w:pos="211.90pt"/>
        </w:tabs>
        <w:ind w:start="211.90pt" w:hanging="21pt"/>
      </w:pPr>
    </w:lvl>
  </w:abstractNum>
  <w:abstractNum w:abstractNumId="3" w15:restartNumberingAfterBreak="0">
    <w:nsid w:val="0E5C12F7"/>
    <w:multiLevelType w:val="multilevel"/>
    <w:tmpl w:val="2222BCC4"/>
    <w:lvl w:ilvl="0">
      <w:start w:val="3"/>
      <w:numFmt w:val="bullet"/>
      <w:lvlText w:val="※"/>
      <w:lvlJc w:val="start"/>
      <w:pPr>
        <w:tabs>
          <w:tab w:val="num" w:pos="18pt"/>
        </w:tabs>
        <w:ind w:start="18pt" w:hanging="18pt"/>
      </w:pPr>
      <w:rPr>
        <w:rFonts w:ascii="ＭＳ 明朝" w:eastAsia="ＭＳ 明朝" w:hAnsi="ＭＳ 明朝" w:cs="Times New Roman" w:hint="eastAsia"/>
      </w:rPr>
    </w:lvl>
    <w:lvl w:ilvl="1">
      <w:start w:val="1"/>
      <w:numFmt w:val="decimal"/>
      <w:lvlText w:val="(%2)"/>
      <w:lvlJc w:val="start"/>
      <w:pPr>
        <w:tabs>
          <w:tab w:val="num" w:pos="73.90pt"/>
        </w:tabs>
        <w:ind w:start="73.90pt" w:hanging="21pt"/>
      </w:pPr>
      <w:rPr>
        <w:rFonts w:hint="eastAsia"/>
      </w:rPr>
    </w:lvl>
    <w:lvl w:ilvl="2">
      <w:start w:val="1"/>
      <w:numFmt w:val="decimalEnclosedCircle"/>
      <w:lvlText w:val="%3"/>
      <w:lvlJc w:val="start"/>
      <w:pPr>
        <w:tabs>
          <w:tab w:val="num" w:pos="91.90pt"/>
        </w:tabs>
        <w:ind w:start="91.90pt" w:hanging="18pt"/>
      </w:pPr>
      <w:rPr>
        <w:rFonts w:hint="eastAsia"/>
      </w:rPr>
    </w:lvl>
    <w:lvl w:ilvl="3">
      <w:start w:val="1"/>
      <w:numFmt w:val="bullet"/>
      <w:lvlText w:val=""/>
      <w:lvlJc w:val="start"/>
      <w:pPr>
        <w:tabs>
          <w:tab w:val="num" w:pos="115.90pt"/>
        </w:tabs>
        <w:ind w:start="115.90pt" w:hanging="21pt"/>
      </w:pPr>
      <w:rPr>
        <w:rFonts w:ascii="Wingdings" w:hAnsi="Wingdings" w:hint="default"/>
      </w:rPr>
    </w:lvl>
    <w:lvl w:ilvl="4">
      <w:start w:val="1"/>
      <w:numFmt w:val="bullet"/>
      <w:lvlText w:val=""/>
      <w:lvlJc w:val="start"/>
      <w:pPr>
        <w:tabs>
          <w:tab w:val="num" w:pos="136.90pt"/>
        </w:tabs>
        <w:ind w:start="136.90pt" w:hanging="21pt"/>
      </w:pPr>
      <w:rPr>
        <w:rFonts w:ascii="Wingdings" w:hAnsi="Wingdings" w:hint="default"/>
      </w:rPr>
    </w:lvl>
    <w:lvl w:ilvl="5">
      <w:start w:val="1"/>
      <w:numFmt w:val="bullet"/>
      <w:lvlText w:val=""/>
      <w:lvlJc w:val="start"/>
      <w:pPr>
        <w:tabs>
          <w:tab w:val="num" w:pos="157.90pt"/>
        </w:tabs>
        <w:ind w:start="157.90pt" w:hanging="21pt"/>
      </w:pPr>
      <w:rPr>
        <w:rFonts w:ascii="Wingdings" w:hAnsi="Wingdings" w:hint="default"/>
      </w:rPr>
    </w:lvl>
    <w:lvl w:ilvl="6">
      <w:start w:val="1"/>
      <w:numFmt w:val="bullet"/>
      <w:lvlText w:val=""/>
      <w:lvlJc w:val="start"/>
      <w:pPr>
        <w:tabs>
          <w:tab w:val="num" w:pos="178.90pt"/>
        </w:tabs>
        <w:ind w:start="178.90pt" w:hanging="21pt"/>
      </w:pPr>
      <w:rPr>
        <w:rFonts w:ascii="Wingdings" w:hAnsi="Wingdings" w:hint="default"/>
      </w:rPr>
    </w:lvl>
    <w:lvl w:ilvl="7">
      <w:start w:val="1"/>
      <w:numFmt w:val="bullet"/>
      <w:lvlText w:val=""/>
      <w:lvlJc w:val="start"/>
      <w:pPr>
        <w:tabs>
          <w:tab w:val="num" w:pos="199.90pt"/>
        </w:tabs>
        <w:ind w:start="199.90pt" w:hanging="21pt"/>
      </w:pPr>
      <w:rPr>
        <w:rFonts w:ascii="Wingdings" w:hAnsi="Wingdings" w:hint="default"/>
      </w:rPr>
    </w:lvl>
    <w:lvl w:ilvl="8">
      <w:start w:val="1"/>
      <w:numFmt w:val="bullet"/>
      <w:lvlText w:val=""/>
      <w:lvlJc w:val="start"/>
      <w:pPr>
        <w:tabs>
          <w:tab w:val="num" w:pos="220.90pt"/>
        </w:tabs>
        <w:ind w:start="220.90pt" w:hanging="21pt"/>
      </w:pPr>
      <w:rPr>
        <w:rFonts w:ascii="Wingdings" w:hAnsi="Wingdings" w:hint="default"/>
      </w:rPr>
    </w:lvl>
  </w:abstractNum>
  <w:abstractNum w:abstractNumId="4" w15:restartNumberingAfterBreak="0">
    <w:nsid w:val="17456339"/>
    <w:multiLevelType w:val="hybridMultilevel"/>
    <w:tmpl w:val="260C0ECA"/>
    <w:lvl w:ilvl="0" w:tplc="87566A0A">
      <w:numFmt w:val="bullet"/>
      <w:lvlText w:val="※"/>
      <w:lvlJc w:val="start"/>
      <w:pPr>
        <w:tabs>
          <w:tab w:val="num" w:pos="36.60pt"/>
        </w:tabs>
        <w:ind w:start="36.60pt" w:hanging="18pt"/>
      </w:pPr>
      <w:rPr>
        <w:rFonts w:ascii="ＭＳ 明朝" w:eastAsia="ＭＳ 明朝" w:hAnsi="ＭＳ 明朝" w:cs="Times New Roman" w:hint="eastAsia"/>
      </w:rPr>
    </w:lvl>
    <w:lvl w:ilvl="1" w:tplc="5D5861E6" w:tentative="1">
      <w:start w:val="1"/>
      <w:numFmt w:val="bullet"/>
      <w:lvlText w:val=""/>
      <w:lvlJc w:val="start"/>
      <w:pPr>
        <w:tabs>
          <w:tab w:val="num" w:pos="60.60pt"/>
        </w:tabs>
        <w:ind w:start="60.60pt" w:hanging="21pt"/>
      </w:pPr>
      <w:rPr>
        <w:rFonts w:ascii="Wingdings" w:hAnsi="Wingdings" w:hint="default"/>
      </w:rPr>
    </w:lvl>
    <w:lvl w:ilvl="2" w:tplc="1CC04756" w:tentative="1">
      <w:start w:val="1"/>
      <w:numFmt w:val="bullet"/>
      <w:lvlText w:val=""/>
      <w:lvlJc w:val="start"/>
      <w:pPr>
        <w:tabs>
          <w:tab w:val="num" w:pos="81.60pt"/>
        </w:tabs>
        <w:ind w:start="81.60pt" w:hanging="21pt"/>
      </w:pPr>
      <w:rPr>
        <w:rFonts w:ascii="Wingdings" w:hAnsi="Wingdings" w:hint="default"/>
      </w:rPr>
    </w:lvl>
    <w:lvl w:ilvl="3" w:tplc="19DC74B8" w:tentative="1">
      <w:start w:val="1"/>
      <w:numFmt w:val="bullet"/>
      <w:lvlText w:val=""/>
      <w:lvlJc w:val="start"/>
      <w:pPr>
        <w:tabs>
          <w:tab w:val="num" w:pos="102.60pt"/>
        </w:tabs>
        <w:ind w:start="102.60pt" w:hanging="21pt"/>
      </w:pPr>
      <w:rPr>
        <w:rFonts w:ascii="Wingdings" w:hAnsi="Wingdings" w:hint="default"/>
      </w:rPr>
    </w:lvl>
    <w:lvl w:ilvl="4" w:tplc="3DA66516" w:tentative="1">
      <w:start w:val="1"/>
      <w:numFmt w:val="bullet"/>
      <w:lvlText w:val=""/>
      <w:lvlJc w:val="start"/>
      <w:pPr>
        <w:tabs>
          <w:tab w:val="num" w:pos="123.60pt"/>
        </w:tabs>
        <w:ind w:start="123.60pt" w:hanging="21pt"/>
      </w:pPr>
      <w:rPr>
        <w:rFonts w:ascii="Wingdings" w:hAnsi="Wingdings" w:hint="default"/>
      </w:rPr>
    </w:lvl>
    <w:lvl w:ilvl="5" w:tplc="61C898CC" w:tentative="1">
      <w:start w:val="1"/>
      <w:numFmt w:val="bullet"/>
      <w:lvlText w:val=""/>
      <w:lvlJc w:val="start"/>
      <w:pPr>
        <w:tabs>
          <w:tab w:val="num" w:pos="144.60pt"/>
        </w:tabs>
        <w:ind w:start="144.60pt" w:hanging="21pt"/>
      </w:pPr>
      <w:rPr>
        <w:rFonts w:ascii="Wingdings" w:hAnsi="Wingdings" w:hint="default"/>
      </w:rPr>
    </w:lvl>
    <w:lvl w:ilvl="6" w:tplc="5A7A546C" w:tentative="1">
      <w:start w:val="1"/>
      <w:numFmt w:val="bullet"/>
      <w:lvlText w:val=""/>
      <w:lvlJc w:val="start"/>
      <w:pPr>
        <w:tabs>
          <w:tab w:val="num" w:pos="165.60pt"/>
        </w:tabs>
        <w:ind w:start="165.60pt" w:hanging="21pt"/>
      </w:pPr>
      <w:rPr>
        <w:rFonts w:ascii="Wingdings" w:hAnsi="Wingdings" w:hint="default"/>
      </w:rPr>
    </w:lvl>
    <w:lvl w:ilvl="7" w:tplc="11DA2676" w:tentative="1">
      <w:start w:val="1"/>
      <w:numFmt w:val="bullet"/>
      <w:lvlText w:val=""/>
      <w:lvlJc w:val="start"/>
      <w:pPr>
        <w:tabs>
          <w:tab w:val="num" w:pos="186.60pt"/>
        </w:tabs>
        <w:ind w:start="186.60pt" w:hanging="21pt"/>
      </w:pPr>
      <w:rPr>
        <w:rFonts w:ascii="Wingdings" w:hAnsi="Wingdings" w:hint="default"/>
      </w:rPr>
    </w:lvl>
    <w:lvl w:ilvl="8" w:tplc="E752EBE4" w:tentative="1">
      <w:start w:val="1"/>
      <w:numFmt w:val="bullet"/>
      <w:lvlText w:val=""/>
      <w:lvlJc w:val="start"/>
      <w:pPr>
        <w:tabs>
          <w:tab w:val="num" w:pos="207.60pt"/>
        </w:tabs>
        <w:ind w:start="207.60pt" w:hanging="21pt"/>
      </w:pPr>
      <w:rPr>
        <w:rFonts w:ascii="Wingdings" w:hAnsi="Wingdings" w:hint="default"/>
      </w:rPr>
    </w:lvl>
  </w:abstractNum>
  <w:abstractNum w:abstractNumId="5" w15:restartNumberingAfterBreak="0">
    <w:nsid w:val="187E58C4"/>
    <w:multiLevelType w:val="multilevel"/>
    <w:tmpl w:val="37AE8846"/>
    <w:lvl w:ilvl="0">
      <w:start w:val="1"/>
      <w:numFmt w:val="decimalEnclosedCircle"/>
      <w:lvlText w:val="%1"/>
      <w:lvlJc w:val="start"/>
      <w:pPr>
        <w:tabs>
          <w:tab w:val="num" w:pos="48pt"/>
        </w:tabs>
        <w:ind w:start="48pt" w:hanging="18pt"/>
      </w:pPr>
      <w:rPr>
        <w:rFonts w:hint="eastAsia"/>
        <w:b/>
      </w:rPr>
    </w:lvl>
    <w:lvl w:ilvl="1">
      <w:start w:val="1"/>
      <w:numFmt w:val="aiueoFullWidth"/>
      <w:lvlText w:val="(%2)"/>
      <w:lvlJc w:val="start"/>
      <w:pPr>
        <w:tabs>
          <w:tab w:val="num" w:pos="72pt"/>
        </w:tabs>
        <w:ind w:start="72pt" w:hanging="21pt"/>
      </w:pPr>
    </w:lvl>
    <w:lvl w:ilvl="2">
      <w:start w:val="1"/>
      <w:numFmt w:val="decimalEnclosedCircle"/>
      <w:lvlText w:val="%3"/>
      <w:lvlJc w:val="start"/>
      <w:pPr>
        <w:tabs>
          <w:tab w:val="num" w:pos="93pt"/>
        </w:tabs>
        <w:ind w:start="93pt" w:hanging="21pt"/>
      </w:pPr>
    </w:lvl>
    <w:lvl w:ilvl="3">
      <w:start w:val="1"/>
      <w:numFmt w:val="decimal"/>
      <w:lvlText w:val="%4."/>
      <w:lvlJc w:val="start"/>
      <w:pPr>
        <w:tabs>
          <w:tab w:val="num" w:pos="114pt"/>
        </w:tabs>
        <w:ind w:start="114pt" w:hanging="21pt"/>
      </w:pPr>
    </w:lvl>
    <w:lvl w:ilvl="4">
      <w:start w:val="1"/>
      <w:numFmt w:val="aiueoFullWidth"/>
      <w:lvlText w:val="(%5)"/>
      <w:lvlJc w:val="start"/>
      <w:pPr>
        <w:tabs>
          <w:tab w:val="num" w:pos="135pt"/>
        </w:tabs>
        <w:ind w:start="135pt" w:hanging="21pt"/>
      </w:pPr>
    </w:lvl>
    <w:lvl w:ilvl="5">
      <w:start w:val="1"/>
      <w:numFmt w:val="decimalEnclosedCircle"/>
      <w:lvlText w:val="%6"/>
      <w:lvlJc w:val="start"/>
      <w:pPr>
        <w:tabs>
          <w:tab w:val="num" w:pos="156pt"/>
        </w:tabs>
        <w:ind w:start="156pt" w:hanging="21pt"/>
      </w:pPr>
    </w:lvl>
    <w:lvl w:ilvl="6">
      <w:start w:val="1"/>
      <w:numFmt w:val="decimal"/>
      <w:lvlText w:val="%7."/>
      <w:lvlJc w:val="start"/>
      <w:pPr>
        <w:tabs>
          <w:tab w:val="num" w:pos="177pt"/>
        </w:tabs>
        <w:ind w:start="177pt" w:hanging="21pt"/>
      </w:pPr>
    </w:lvl>
    <w:lvl w:ilvl="7">
      <w:start w:val="1"/>
      <w:numFmt w:val="aiueoFullWidth"/>
      <w:lvlText w:val="(%8)"/>
      <w:lvlJc w:val="start"/>
      <w:pPr>
        <w:tabs>
          <w:tab w:val="num" w:pos="198pt"/>
        </w:tabs>
        <w:ind w:start="198pt" w:hanging="21pt"/>
      </w:pPr>
    </w:lvl>
    <w:lvl w:ilvl="8">
      <w:start w:val="1"/>
      <w:numFmt w:val="decimalEnclosedCircle"/>
      <w:lvlText w:val="%9"/>
      <w:lvlJc w:val="start"/>
      <w:pPr>
        <w:tabs>
          <w:tab w:val="num" w:pos="219pt"/>
        </w:tabs>
        <w:ind w:start="219pt" w:hanging="21pt"/>
      </w:pPr>
    </w:lvl>
  </w:abstractNum>
  <w:abstractNum w:abstractNumId="6" w15:restartNumberingAfterBreak="0">
    <w:nsid w:val="1F6B0457"/>
    <w:multiLevelType w:val="hybridMultilevel"/>
    <w:tmpl w:val="F5AC5F1E"/>
    <w:lvl w:ilvl="0" w:tplc="34786A8E">
      <w:numFmt w:val="bullet"/>
      <w:lvlText w:val="※"/>
      <w:lvlJc w:val="start"/>
      <w:pPr>
        <w:tabs>
          <w:tab w:val="num" w:pos="18pt"/>
        </w:tabs>
        <w:ind w:start="18pt" w:hanging="18pt"/>
      </w:pPr>
      <w:rPr>
        <w:rFonts w:ascii="ＭＳ 明朝" w:eastAsia="ＭＳ 明朝" w:hAnsi="ＭＳ 明朝" w:cs="Times New Roman" w:hint="eastAsia"/>
      </w:rPr>
    </w:lvl>
    <w:lvl w:ilvl="1" w:tplc="33D2697A">
      <w:start w:val="1"/>
      <w:numFmt w:val="decimalEnclosedCircle"/>
      <w:lvlText w:val="%2"/>
      <w:lvlJc w:val="start"/>
      <w:pPr>
        <w:tabs>
          <w:tab w:val="num" w:pos="0.65pt"/>
        </w:tabs>
        <w:ind w:start="0.65pt" w:hanging="18pt"/>
      </w:pPr>
      <w:rPr>
        <w:rFonts w:hint="eastAsia"/>
      </w:rPr>
    </w:lvl>
    <w:lvl w:ilvl="2" w:tplc="C9BA7DA8" w:tentative="1">
      <w:start w:val="1"/>
      <w:numFmt w:val="bullet"/>
      <w:lvlText w:val=""/>
      <w:lvlJc w:val="start"/>
      <w:pPr>
        <w:tabs>
          <w:tab w:val="num" w:pos="20.65pt"/>
        </w:tabs>
        <w:ind w:start="20.65pt" w:hanging="21pt"/>
      </w:pPr>
      <w:rPr>
        <w:rFonts w:ascii="Wingdings" w:hAnsi="Wingdings" w:hint="default"/>
      </w:rPr>
    </w:lvl>
    <w:lvl w:ilvl="3" w:tplc="28A81E98" w:tentative="1">
      <w:start w:val="1"/>
      <w:numFmt w:val="bullet"/>
      <w:lvlText w:val=""/>
      <w:lvlJc w:val="start"/>
      <w:pPr>
        <w:tabs>
          <w:tab w:val="num" w:pos="41.65pt"/>
        </w:tabs>
        <w:ind w:start="41.65pt" w:hanging="21pt"/>
      </w:pPr>
      <w:rPr>
        <w:rFonts w:ascii="Wingdings" w:hAnsi="Wingdings" w:hint="default"/>
      </w:rPr>
    </w:lvl>
    <w:lvl w:ilvl="4" w:tplc="12B4EC90" w:tentative="1">
      <w:start w:val="1"/>
      <w:numFmt w:val="bullet"/>
      <w:lvlText w:val=""/>
      <w:lvlJc w:val="start"/>
      <w:pPr>
        <w:tabs>
          <w:tab w:val="num" w:pos="62.65pt"/>
        </w:tabs>
        <w:ind w:start="62.65pt" w:hanging="21pt"/>
      </w:pPr>
      <w:rPr>
        <w:rFonts w:ascii="Wingdings" w:hAnsi="Wingdings" w:hint="default"/>
      </w:rPr>
    </w:lvl>
    <w:lvl w:ilvl="5" w:tplc="E0BAFBE6" w:tentative="1">
      <w:start w:val="1"/>
      <w:numFmt w:val="bullet"/>
      <w:lvlText w:val=""/>
      <w:lvlJc w:val="start"/>
      <w:pPr>
        <w:tabs>
          <w:tab w:val="num" w:pos="83.65pt"/>
        </w:tabs>
        <w:ind w:start="83.65pt" w:hanging="21pt"/>
      </w:pPr>
      <w:rPr>
        <w:rFonts w:ascii="Wingdings" w:hAnsi="Wingdings" w:hint="default"/>
      </w:rPr>
    </w:lvl>
    <w:lvl w:ilvl="6" w:tplc="6012086C" w:tentative="1">
      <w:start w:val="1"/>
      <w:numFmt w:val="bullet"/>
      <w:lvlText w:val=""/>
      <w:lvlJc w:val="start"/>
      <w:pPr>
        <w:tabs>
          <w:tab w:val="num" w:pos="104.65pt"/>
        </w:tabs>
        <w:ind w:start="104.65pt" w:hanging="21pt"/>
      </w:pPr>
      <w:rPr>
        <w:rFonts w:ascii="Wingdings" w:hAnsi="Wingdings" w:hint="default"/>
      </w:rPr>
    </w:lvl>
    <w:lvl w:ilvl="7" w:tplc="5D8897F2" w:tentative="1">
      <w:start w:val="1"/>
      <w:numFmt w:val="bullet"/>
      <w:lvlText w:val=""/>
      <w:lvlJc w:val="start"/>
      <w:pPr>
        <w:tabs>
          <w:tab w:val="num" w:pos="125.65pt"/>
        </w:tabs>
        <w:ind w:start="125.65pt" w:hanging="21pt"/>
      </w:pPr>
      <w:rPr>
        <w:rFonts w:ascii="Wingdings" w:hAnsi="Wingdings" w:hint="default"/>
      </w:rPr>
    </w:lvl>
    <w:lvl w:ilvl="8" w:tplc="C8448A1E" w:tentative="1">
      <w:start w:val="1"/>
      <w:numFmt w:val="bullet"/>
      <w:lvlText w:val=""/>
      <w:lvlJc w:val="start"/>
      <w:pPr>
        <w:tabs>
          <w:tab w:val="num" w:pos="146.65pt"/>
        </w:tabs>
        <w:ind w:start="146.65pt" w:hanging="21pt"/>
      </w:pPr>
      <w:rPr>
        <w:rFonts w:ascii="Wingdings" w:hAnsi="Wingdings" w:hint="default"/>
      </w:rPr>
    </w:lvl>
  </w:abstractNum>
  <w:abstractNum w:abstractNumId="7" w15:restartNumberingAfterBreak="0">
    <w:nsid w:val="21904151"/>
    <w:multiLevelType w:val="hybridMultilevel"/>
    <w:tmpl w:val="2054BA32"/>
    <w:lvl w:ilvl="0" w:tplc="A4864416">
      <w:start w:val="1"/>
      <w:numFmt w:val="decimal"/>
      <w:lvlText w:val="(%1)"/>
      <w:lvlJc w:val="start"/>
      <w:pPr>
        <w:tabs>
          <w:tab w:val="num" w:pos="28.50pt"/>
        </w:tabs>
        <w:ind w:start="28.50pt" w:hanging="21pt"/>
      </w:pPr>
      <w:rPr>
        <w:rFonts w:hint="eastAsia"/>
      </w:rPr>
    </w:lvl>
    <w:lvl w:ilvl="1" w:tplc="62F4B6D8">
      <w:start w:val="1"/>
      <w:numFmt w:val="decimalEnclosedCircle"/>
      <w:lvlText w:val="%2"/>
      <w:lvlJc w:val="start"/>
      <w:pPr>
        <w:tabs>
          <w:tab w:val="num" w:pos="39pt"/>
        </w:tabs>
        <w:ind w:start="39pt" w:hanging="18pt"/>
      </w:pPr>
      <w:rPr>
        <w:rFonts w:hint="eastAsia"/>
      </w:rPr>
    </w:lvl>
    <w:lvl w:ilvl="2" w:tplc="09B4AAD4" w:tentative="1">
      <w:start w:val="1"/>
      <w:numFmt w:val="decimalEnclosedCircle"/>
      <w:lvlText w:val="%3"/>
      <w:lvlJc w:val="start"/>
      <w:pPr>
        <w:tabs>
          <w:tab w:val="num" w:pos="63pt"/>
        </w:tabs>
        <w:ind w:start="63pt" w:hanging="21pt"/>
      </w:pPr>
    </w:lvl>
    <w:lvl w:ilvl="3" w:tplc="1C3A20AA" w:tentative="1">
      <w:start w:val="1"/>
      <w:numFmt w:val="decimal"/>
      <w:lvlText w:val="%4."/>
      <w:lvlJc w:val="start"/>
      <w:pPr>
        <w:tabs>
          <w:tab w:val="num" w:pos="84pt"/>
        </w:tabs>
        <w:ind w:start="84pt" w:hanging="21pt"/>
      </w:pPr>
    </w:lvl>
    <w:lvl w:ilvl="4" w:tplc="830C0632" w:tentative="1">
      <w:start w:val="1"/>
      <w:numFmt w:val="aiueoFullWidth"/>
      <w:lvlText w:val="(%5)"/>
      <w:lvlJc w:val="start"/>
      <w:pPr>
        <w:tabs>
          <w:tab w:val="num" w:pos="105pt"/>
        </w:tabs>
        <w:ind w:start="105pt" w:hanging="21pt"/>
      </w:pPr>
    </w:lvl>
    <w:lvl w:ilvl="5" w:tplc="21366146" w:tentative="1">
      <w:start w:val="1"/>
      <w:numFmt w:val="decimalEnclosedCircle"/>
      <w:lvlText w:val="%6"/>
      <w:lvlJc w:val="start"/>
      <w:pPr>
        <w:tabs>
          <w:tab w:val="num" w:pos="126pt"/>
        </w:tabs>
        <w:ind w:start="126pt" w:hanging="21pt"/>
      </w:pPr>
    </w:lvl>
    <w:lvl w:ilvl="6" w:tplc="3484067C" w:tentative="1">
      <w:start w:val="1"/>
      <w:numFmt w:val="decimal"/>
      <w:lvlText w:val="%7."/>
      <w:lvlJc w:val="start"/>
      <w:pPr>
        <w:tabs>
          <w:tab w:val="num" w:pos="147pt"/>
        </w:tabs>
        <w:ind w:start="147pt" w:hanging="21pt"/>
      </w:pPr>
    </w:lvl>
    <w:lvl w:ilvl="7" w:tplc="2D7AEA2C" w:tentative="1">
      <w:start w:val="1"/>
      <w:numFmt w:val="aiueoFullWidth"/>
      <w:lvlText w:val="(%8)"/>
      <w:lvlJc w:val="start"/>
      <w:pPr>
        <w:tabs>
          <w:tab w:val="num" w:pos="168pt"/>
        </w:tabs>
        <w:ind w:start="168pt" w:hanging="21pt"/>
      </w:pPr>
    </w:lvl>
    <w:lvl w:ilvl="8" w:tplc="545E2D52" w:tentative="1">
      <w:start w:val="1"/>
      <w:numFmt w:val="decimalEnclosedCircle"/>
      <w:lvlText w:val="%9"/>
      <w:lvlJc w:val="start"/>
      <w:pPr>
        <w:tabs>
          <w:tab w:val="num" w:pos="189pt"/>
        </w:tabs>
        <w:ind w:start="189pt" w:hanging="21pt"/>
      </w:pPr>
    </w:lvl>
  </w:abstractNum>
  <w:abstractNum w:abstractNumId="8" w15:restartNumberingAfterBreak="0">
    <w:nsid w:val="250321FC"/>
    <w:multiLevelType w:val="multilevel"/>
    <w:tmpl w:val="0F78C9B2"/>
    <w:lvl w:ilvl="0">
      <w:start w:val="1"/>
      <w:numFmt w:val="decimalEnclosedCircle"/>
      <w:lvlText w:val="%1"/>
      <w:lvlJc w:val="start"/>
      <w:pPr>
        <w:tabs>
          <w:tab w:val="num" w:pos="18pt"/>
        </w:tabs>
        <w:ind w:start="18pt" w:hanging="18pt"/>
      </w:pPr>
      <w:rPr>
        <w:rFonts w:hint="eastAsia"/>
      </w:rPr>
    </w:lvl>
    <w:lvl w:ilvl="1">
      <w:start w:val="1"/>
      <w:numFmt w:val="aiueoFullWidth"/>
      <w:lvlText w:val="(%2)"/>
      <w:lvlJc w:val="start"/>
      <w:pPr>
        <w:tabs>
          <w:tab w:val="num" w:pos="42pt"/>
        </w:tabs>
        <w:ind w:start="42pt" w:hanging="21pt"/>
      </w:pPr>
    </w:lvl>
    <w:lvl w:ilvl="2">
      <w:start w:val="1"/>
      <w:numFmt w:val="decimalEnclosedCircle"/>
      <w:lvlText w:val="%3"/>
      <w:lvlJc w:val="start"/>
      <w:pPr>
        <w:tabs>
          <w:tab w:val="num" w:pos="63pt"/>
        </w:tabs>
        <w:ind w:start="63pt" w:hanging="21pt"/>
      </w:pPr>
    </w:lvl>
    <w:lvl w:ilvl="3">
      <w:start w:val="1"/>
      <w:numFmt w:val="decimal"/>
      <w:lvlText w:val="%4."/>
      <w:lvlJc w:val="start"/>
      <w:pPr>
        <w:tabs>
          <w:tab w:val="num" w:pos="84pt"/>
        </w:tabs>
        <w:ind w:start="84pt" w:hanging="21pt"/>
      </w:pPr>
    </w:lvl>
    <w:lvl w:ilvl="4">
      <w:start w:val="1"/>
      <w:numFmt w:val="aiueoFullWidth"/>
      <w:lvlText w:val="(%5)"/>
      <w:lvlJc w:val="start"/>
      <w:pPr>
        <w:tabs>
          <w:tab w:val="num" w:pos="105pt"/>
        </w:tabs>
        <w:ind w:start="105pt" w:hanging="21pt"/>
      </w:pPr>
    </w:lvl>
    <w:lvl w:ilvl="5">
      <w:start w:val="1"/>
      <w:numFmt w:val="decimalEnclosedCircle"/>
      <w:lvlText w:val="%6"/>
      <w:lvlJc w:val="start"/>
      <w:pPr>
        <w:tabs>
          <w:tab w:val="num" w:pos="126pt"/>
        </w:tabs>
        <w:ind w:start="126pt" w:hanging="21pt"/>
      </w:pPr>
    </w:lvl>
    <w:lvl w:ilvl="6">
      <w:start w:val="1"/>
      <w:numFmt w:val="decimal"/>
      <w:lvlText w:val="%7."/>
      <w:lvlJc w:val="start"/>
      <w:pPr>
        <w:tabs>
          <w:tab w:val="num" w:pos="147pt"/>
        </w:tabs>
        <w:ind w:start="147pt" w:hanging="21pt"/>
      </w:pPr>
    </w:lvl>
    <w:lvl w:ilvl="7">
      <w:start w:val="1"/>
      <w:numFmt w:val="aiueoFullWidth"/>
      <w:lvlText w:val="(%8)"/>
      <w:lvlJc w:val="start"/>
      <w:pPr>
        <w:tabs>
          <w:tab w:val="num" w:pos="168pt"/>
        </w:tabs>
        <w:ind w:start="168pt" w:hanging="21pt"/>
      </w:pPr>
    </w:lvl>
    <w:lvl w:ilvl="8">
      <w:start w:val="1"/>
      <w:numFmt w:val="decimalEnclosedCircle"/>
      <w:lvlText w:val="%9"/>
      <w:lvlJc w:val="start"/>
      <w:pPr>
        <w:tabs>
          <w:tab w:val="num" w:pos="189pt"/>
        </w:tabs>
        <w:ind w:start="189pt" w:hanging="21pt"/>
      </w:pPr>
    </w:lvl>
  </w:abstractNum>
  <w:abstractNum w:abstractNumId="9" w15:restartNumberingAfterBreak="0">
    <w:nsid w:val="299D21F7"/>
    <w:multiLevelType w:val="hybridMultilevel"/>
    <w:tmpl w:val="72140394"/>
    <w:lvl w:ilvl="0" w:tplc="B23429CE">
      <w:numFmt w:val="bullet"/>
      <w:lvlText w:val="※"/>
      <w:lvlJc w:val="start"/>
      <w:pPr>
        <w:ind w:start="102pt" w:hanging="18pt"/>
      </w:pPr>
      <w:rPr>
        <w:rFonts w:ascii="ＭＳ 明朝" w:eastAsia="ＭＳ 明朝" w:hAnsi="ＭＳ 明朝" w:cs="Times New Roman" w:hint="eastAsia"/>
      </w:rPr>
    </w:lvl>
    <w:lvl w:ilvl="1" w:tplc="2FDA0828" w:tentative="1">
      <w:start w:val="1"/>
      <w:numFmt w:val="bullet"/>
      <w:lvlText w:val=""/>
      <w:lvlJc w:val="start"/>
      <w:pPr>
        <w:ind w:start="126pt" w:hanging="21pt"/>
      </w:pPr>
      <w:rPr>
        <w:rFonts w:ascii="Wingdings" w:hAnsi="Wingdings" w:hint="default"/>
      </w:rPr>
    </w:lvl>
    <w:lvl w:ilvl="2" w:tplc="65500A5A" w:tentative="1">
      <w:start w:val="1"/>
      <w:numFmt w:val="bullet"/>
      <w:lvlText w:val=""/>
      <w:lvlJc w:val="start"/>
      <w:pPr>
        <w:ind w:start="147pt" w:hanging="21pt"/>
      </w:pPr>
      <w:rPr>
        <w:rFonts w:ascii="Wingdings" w:hAnsi="Wingdings" w:hint="default"/>
      </w:rPr>
    </w:lvl>
    <w:lvl w:ilvl="3" w:tplc="76E2399E" w:tentative="1">
      <w:start w:val="1"/>
      <w:numFmt w:val="bullet"/>
      <w:lvlText w:val=""/>
      <w:lvlJc w:val="start"/>
      <w:pPr>
        <w:ind w:start="168pt" w:hanging="21pt"/>
      </w:pPr>
      <w:rPr>
        <w:rFonts w:ascii="Wingdings" w:hAnsi="Wingdings" w:hint="default"/>
      </w:rPr>
    </w:lvl>
    <w:lvl w:ilvl="4" w:tplc="DAC2DE3C" w:tentative="1">
      <w:start w:val="1"/>
      <w:numFmt w:val="bullet"/>
      <w:lvlText w:val=""/>
      <w:lvlJc w:val="start"/>
      <w:pPr>
        <w:ind w:start="189pt" w:hanging="21pt"/>
      </w:pPr>
      <w:rPr>
        <w:rFonts w:ascii="Wingdings" w:hAnsi="Wingdings" w:hint="default"/>
      </w:rPr>
    </w:lvl>
    <w:lvl w:ilvl="5" w:tplc="3FE8189E" w:tentative="1">
      <w:start w:val="1"/>
      <w:numFmt w:val="bullet"/>
      <w:lvlText w:val=""/>
      <w:lvlJc w:val="start"/>
      <w:pPr>
        <w:ind w:start="210pt" w:hanging="21pt"/>
      </w:pPr>
      <w:rPr>
        <w:rFonts w:ascii="Wingdings" w:hAnsi="Wingdings" w:hint="default"/>
      </w:rPr>
    </w:lvl>
    <w:lvl w:ilvl="6" w:tplc="D1F2BE96" w:tentative="1">
      <w:start w:val="1"/>
      <w:numFmt w:val="bullet"/>
      <w:lvlText w:val=""/>
      <w:lvlJc w:val="start"/>
      <w:pPr>
        <w:ind w:start="231pt" w:hanging="21pt"/>
      </w:pPr>
      <w:rPr>
        <w:rFonts w:ascii="Wingdings" w:hAnsi="Wingdings" w:hint="default"/>
      </w:rPr>
    </w:lvl>
    <w:lvl w:ilvl="7" w:tplc="07A6A9B0" w:tentative="1">
      <w:start w:val="1"/>
      <w:numFmt w:val="bullet"/>
      <w:lvlText w:val=""/>
      <w:lvlJc w:val="start"/>
      <w:pPr>
        <w:ind w:start="252pt" w:hanging="21pt"/>
      </w:pPr>
      <w:rPr>
        <w:rFonts w:ascii="Wingdings" w:hAnsi="Wingdings" w:hint="default"/>
      </w:rPr>
    </w:lvl>
    <w:lvl w:ilvl="8" w:tplc="3C420036" w:tentative="1">
      <w:start w:val="1"/>
      <w:numFmt w:val="bullet"/>
      <w:lvlText w:val=""/>
      <w:lvlJc w:val="start"/>
      <w:pPr>
        <w:ind w:start="273pt" w:hanging="21pt"/>
      </w:pPr>
      <w:rPr>
        <w:rFonts w:ascii="Wingdings" w:hAnsi="Wingdings" w:hint="default"/>
      </w:rPr>
    </w:lvl>
  </w:abstractNum>
  <w:abstractNum w:abstractNumId="10" w15:restartNumberingAfterBreak="0">
    <w:nsid w:val="2AC50C56"/>
    <w:multiLevelType w:val="hybridMultilevel"/>
    <w:tmpl w:val="90023C02"/>
    <w:lvl w:ilvl="0" w:tplc="8F68FFA8">
      <w:start w:val="1"/>
      <w:numFmt w:val="decimalFullWidth"/>
      <w:lvlText w:val="%1"/>
      <w:lvlJc w:val="start"/>
      <w:pPr>
        <w:tabs>
          <w:tab w:val="num" w:pos="31.50pt"/>
        </w:tabs>
        <w:ind w:start="31.50pt" w:hanging="31.50pt"/>
      </w:pPr>
      <w:rPr>
        <w:rFonts w:hint="eastAsia"/>
      </w:rPr>
    </w:lvl>
    <w:lvl w:ilvl="1" w:tplc="7C30B26E">
      <w:start w:val="1"/>
      <w:numFmt w:val="decimal"/>
      <w:lvlText w:val="(%2)"/>
      <w:lvlJc w:val="start"/>
      <w:pPr>
        <w:tabs>
          <w:tab w:val="num" w:pos="39pt"/>
        </w:tabs>
        <w:ind w:start="39pt" w:hanging="18pt"/>
      </w:pPr>
      <w:rPr>
        <w:rFonts w:hint="default"/>
      </w:rPr>
    </w:lvl>
    <w:lvl w:ilvl="2" w:tplc="A3A47302">
      <w:start w:val="1"/>
      <w:numFmt w:val="decimalEnclosedCircle"/>
      <w:lvlText w:val="%3"/>
      <w:lvlJc w:val="start"/>
      <w:pPr>
        <w:tabs>
          <w:tab w:val="num" w:pos="63pt"/>
        </w:tabs>
        <w:ind w:start="63pt" w:hanging="21pt"/>
      </w:pPr>
    </w:lvl>
    <w:lvl w:ilvl="3" w:tplc="8ACA0BA6">
      <w:start w:val="1"/>
      <w:numFmt w:val="decimal"/>
      <w:lvlText w:val="%4."/>
      <w:lvlJc w:val="start"/>
      <w:pPr>
        <w:tabs>
          <w:tab w:val="num" w:pos="84pt"/>
        </w:tabs>
        <w:ind w:start="84pt" w:hanging="21pt"/>
      </w:pPr>
      <w:rPr>
        <w:rFonts w:hint="eastAsia"/>
      </w:rPr>
    </w:lvl>
    <w:lvl w:ilvl="4" w:tplc="4418AD36" w:tentative="1">
      <w:start w:val="1"/>
      <w:numFmt w:val="aiueoFullWidth"/>
      <w:lvlText w:val="(%5)"/>
      <w:lvlJc w:val="start"/>
      <w:pPr>
        <w:tabs>
          <w:tab w:val="num" w:pos="105pt"/>
        </w:tabs>
        <w:ind w:start="105pt" w:hanging="21pt"/>
      </w:pPr>
    </w:lvl>
    <w:lvl w:ilvl="5" w:tplc="726035A2" w:tentative="1">
      <w:start w:val="1"/>
      <w:numFmt w:val="decimalEnclosedCircle"/>
      <w:lvlText w:val="%6"/>
      <w:lvlJc w:val="start"/>
      <w:pPr>
        <w:tabs>
          <w:tab w:val="num" w:pos="126pt"/>
        </w:tabs>
        <w:ind w:start="126pt" w:hanging="21pt"/>
      </w:pPr>
    </w:lvl>
    <w:lvl w:ilvl="6" w:tplc="E8E2AC40" w:tentative="1">
      <w:start w:val="1"/>
      <w:numFmt w:val="decimal"/>
      <w:lvlText w:val="%7."/>
      <w:lvlJc w:val="start"/>
      <w:pPr>
        <w:tabs>
          <w:tab w:val="num" w:pos="147pt"/>
        </w:tabs>
        <w:ind w:start="147pt" w:hanging="21pt"/>
      </w:pPr>
    </w:lvl>
    <w:lvl w:ilvl="7" w:tplc="8A02FA06" w:tentative="1">
      <w:start w:val="1"/>
      <w:numFmt w:val="aiueoFullWidth"/>
      <w:lvlText w:val="(%8)"/>
      <w:lvlJc w:val="start"/>
      <w:pPr>
        <w:tabs>
          <w:tab w:val="num" w:pos="168pt"/>
        </w:tabs>
        <w:ind w:start="168pt" w:hanging="21pt"/>
      </w:pPr>
    </w:lvl>
    <w:lvl w:ilvl="8" w:tplc="568A6850" w:tentative="1">
      <w:start w:val="1"/>
      <w:numFmt w:val="decimalEnclosedCircle"/>
      <w:lvlText w:val="%9"/>
      <w:lvlJc w:val="start"/>
      <w:pPr>
        <w:tabs>
          <w:tab w:val="num" w:pos="189pt"/>
        </w:tabs>
        <w:ind w:start="189pt" w:hanging="21pt"/>
      </w:pPr>
    </w:lvl>
  </w:abstractNum>
  <w:abstractNum w:abstractNumId="11" w15:restartNumberingAfterBreak="0">
    <w:nsid w:val="2F5E56A0"/>
    <w:multiLevelType w:val="hybridMultilevel"/>
    <w:tmpl w:val="DCFAEE62"/>
    <w:lvl w:ilvl="0" w:tplc="1414C942">
      <w:start w:val="1"/>
      <w:numFmt w:val="decimalEnclosedCircle"/>
      <w:lvlText w:val="%1"/>
      <w:lvlJc w:val="start"/>
      <w:pPr>
        <w:tabs>
          <w:tab w:val="num" w:pos="18pt"/>
        </w:tabs>
        <w:ind w:start="18pt" w:hanging="18pt"/>
      </w:pPr>
      <w:rPr>
        <w:rFonts w:hint="eastAsia"/>
        <w:b/>
      </w:rPr>
    </w:lvl>
    <w:lvl w:ilvl="1" w:tplc="A54E3C56" w:tentative="1">
      <w:start w:val="1"/>
      <w:numFmt w:val="aiueoFullWidth"/>
      <w:lvlText w:val="(%2)"/>
      <w:lvlJc w:val="start"/>
      <w:pPr>
        <w:tabs>
          <w:tab w:val="num" w:pos="42pt"/>
        </w:tabs>
        <w:ind w:start="42pt" w:hanging="21pt"/>
      </w:pPr>
    </w:lvl>
    <w:lvl w:ilvl="2" w:tplc="03760BC2" w:tentative="1">
      <w:start w:val="1"/>
      <w:numFmt w:val="decimalEnclosedCircle"/>
      <w:lvlText w:val="%3"/>
      <w:lvlJc w:val="start"/>
      <w:pPr>
        <w:tabs>
          <w:tab w:val="num" w:pos="63pt"/>
        </w:tabs>
        <w:ind w:start="63pt" w:hanging="21pt"/>
      </w:pPr>
    </w:lvl>
    <w:lvl w:ilvl="3" w:tplc="7B063BFA" w:tentative="1">
      <w:start w:val="1"/>
      <w:numFmt w:val="decimal"/>
      <w:lvlText w:val="%4."/>
      <w:lvlJc w:val="start"/>
      <w:pPr>
        <w:tabs>
          <w:tab w:val="num" w:pos="84pt"/>
        </w:tabs>
        <w:ind w:start="84pt" w:hanging="21pt"/>
      </w:pPr>
    </w:lvl>
    <w:lvl w:ilvl="4" w:tplc="37CCFE30" w:tentative="1">
      <w:start w:val="1"/>
      <w:numFmt w:val="aiueoFullWidth"/>
      <w:lvlText w:val="(%5)"/>
      <w:lvlJc w:val="start"/>
      <w:pPr>
        <w:tabs>
          <w:tab w:val="num" w:pos="105pt"/>
        </w:tabs>
        <w:ind w:start="105pt" w:hanging="21pt"/>
      </w:pPr>
    </w:lvl>
    <w:lvl w:ilvl="5" w:tplc="086EDF72" w:tentative="1">
      <w:start w:val="1"/>
      <w:numFmt w:val="decimalEnclosedCircle"/>
      <w:lvlText w:val="%6"/>
      <w:lvlJc w:val="start"/>
      <w:pPr>
        <w:tabs>
          <w:tab w:val="num" w:pos="126pt"/>
        </w:tabs>
        <w:ind w:start="126pt" w:hanging="21pt"/>
      </w:pPr>
    </w:lvl>
    <w:lvl w:ilvl="6" w:tplc="DA5803B2" w:tentative="1">
      <w:start w:val="1"/>
      <w:numFmt w:val="decimal"/>
      <w:lvlText w:val="%7."/>
      <w:lvlJc w:val="start"/>
      <w:pPr>
        <w:tabs>
          <w:tab w:val="num" w:pos="147pt"/>
        </w:tabs>
        <w:ind w:start="147pt" w:hanging="21pt"/>
      </w:pPr>
    </w:lvl>
    <w:lvl w:ilvl="7" w:tplc="1C88EB5C" w:tentative="1">
      <w:start w:val="1"/>
      <w:numFmt w:val="aiueoFullWidth"/>
      <w:lvlText w:val="(%8)"/>
      <w:lvlJc w:val="start"/>
      <w:pPr>
        <w:tabs>
          <w:tab w:val="num" w:pos="168pt"/>
        </w:tabs>
        <w:ind w:start="168pt" w:hanging="21pt"/>
      </w:pPr>
    </w:lvl>
    <w:lvl w:ilvl="8" w:tplc="D472927A" w:tentative="1">
      <w:start w:val="1"/>
      <w:numFmt w:val="decimalEnclosedCircle"/>
      <w:lvlText w:val="%9"/>
      <w:lvlJc w:val="start"/>
      <w:pPr>
        <w:tabs>
          <w:tab w:val="num" w:pos="189pt"/>
        </w:tabs>
        <w:ind w:start="189pt" w:hanging="21pt"/>
      </w:pPr>
    </w:lvl>
  </w:abstractNum>
  <w:abstractNum w:abstractNumId="12" w15:restartNumberingAfterBreak="0">
    <w:nsid w:val="324F5118"/>
    <w:multiLevelType w:val="hybridMultilevel"/>
    <w:tmpl w:val="28EC418E"/>
    <w:lvl w:ilvl="0" w:tplc="990840E2">
      <w:start w:val="1"/>
      <w:numFmt w:val="bullet"/>
      <w:lvlText w:val="･"/>
      <w:lvlJc w:val="start"/>
      <w:pPr>
        <w:ind w:start="21pt" w:hanging="21pt"/>
      </w:pPr>
      <w:rPr>
        <w:rFonts w:ascii="ＭＳ 明朝" w:eastAsia="ＭＳ 明朝" w:hAnsi="ＭＳ 明朝" w:hint="eastAsia"/>
      </w:rPr>
    </w:lvl>
    <w:lvl w:ilvl="1" w:tplc="AC7CC26C" w:tentative="1">
      <w:start w:val="1"/>
      <w:numFmt w:val="bullet"/>
      <w:lvlText w:val=""/>
      <w:lvlJc w:val="start"/>
      <w:pPr>
        <w:ind w:start="42pt" w:hanging="21pt"/>
      </w:pPr>
      <w:rPr>
        <w:rFonts w:ascii="Wingdings" w:hAnsi="Wingdings" w:hint="default"/>
      </w:rPr>
    </w:lvl>
    <w:lvl w:ilvl="2" w:tplc="3CC0DD6E" w:tentative="1">
      <w:start w:val="1"/>
      <w:numFmt w:val="bullet"/>
      <w:lvlText w:val=""/>
      <w:lvlJc w:val="start"/>
      <w:pPr>
        <w:ind w:start="63pt" w:hanging="21pt"/>
      </w:pPr>
      <w:rPr>
        <w:rFonts w:ascii="Wingdings" w:hAnsi="Wingdings" w:hint="default"/>
      </w:rPr>
    </w:lvl>
    <w:lvl w:ilvl="3" w:tplc="5CFA75D4" w:tentative="1">
      <w:start w:val="1"/>
      <w:numFmt w:val="bullet"/>
      <w:lvlText w:val=""/>
      <w:lvlJc w:val="start"/>
      <w:pPr>
        <w:ind w:start="84pt" w:hanging="21pt"/>
      </w:pPr>
      <w:rPr>
        <w:rFonts w:ascii="Wingdings" w:hAnsi="Wingdings" w:hint="default"/>
      </w:rPr>
    </w:lvl>
    <w:lvl w:ilvl="4" w:tplc="DBF0294C" w:tentative="1">
      <w:start w:val="1"/>
      <w:numFmt w:val="bullet"/>
      <w:lvlText w:val=""/>
      <w:lvlJc w:val="start"/>
      <w:pPr>
        <w:ind w:start="105pt" w:hanging="21pt"/>
      </w:pPr>
      <w:rPr>
        <w:rFonts w:ascii="Wingdings" w:hAnsi="Wingdings" w:hint="default"/>
      </w:rPr>
    </w:lvl>
    <w:lvl w:ilvl="5" w:tplc="C7D2653C" w:tentative="1">
      <w:start w:val="1"/>
      <w:numFmt w:val="bullet"/>
      <w:lvlText w:val=""/>
      <w:lvlJc w:val="start"/>
      <w:pPr>
        <w:ind w:start="126pt" w:hanging="21pt"/>
      </w:pPr>
      <w:rPr>
        <w:rFonts w:ascii="Wingdings" w:hAnsi="Wingdings" w:hint="default"/>
      </w:rPr>
    </w:lvl>
    <w:lvl w:ilvl="6" w:tplc="373088B0" w:tentative="1">
      <w:start w:val="1"/>
      <w:numFmt w:val="bullet"/>
      <w:lvlText w:val=""/>
      <w:lvlJc w:val="start"/>
      <w:pPr>
        <w:ind w:start="147pt" w:hanging="21pt"/>
      </w:pPr>
      <w:rPr>
        <w:rFonts w:ascii="Wingdings" w:hAnsi="Wingdings" w:hint="default"/>
      </w:rPr>
    </w:lvl>
    <w:lvl w:ilvl="7" w:tplc="654A67DA" w:tentative="1">
      <w:start w:val="1"/>
      <w:numFmt w:val="bullet"/>
      <w:lvlText w:val=""/>
      <w:lvlJc w:val="start"/>
      <w:pPr>
        <w:ind w:start="168pt" w:hanging="21pt"/>
      </w:pPr>
      <w:rPr>
        <w:rFonts w:ascii="Wingdings" w:hAnsi="Wingdings" w:hint="default"/>
      </w:rPr>
    </w:lvl>
    <w:lvl w:ilvl="8" w:tplc="84148AD4" w:tentative="1">
      <w:start w:val="1"/>
      <w:numFmt w:val="bullet"/>
      <w:lvlText w:val=""/>
      <w:lvlJc w:val="start"/>
      <w:pPr>
        <w:ind w:start="189pt" w:hanging="21pt"/>
      </w:pPr>
      <w:rPr>
        <w:rFonts w:ascii="Wingdings" w:hAnsi="Wingdings" w:hint="default"/>
      </w:rPr>
    </w:lvl>
  </w:abstractNum>
  <w:abstractNum w:abstractNumId="13" w15:restartNumberingAfterBreak="0">
    <w:nsid w:val="39AB0230"/>
    <w:multiLevelType w:val="multilevel"/>
    <w:tmpl w:val="65C49538"/>
    <w:lvl w:ilvl="0">
      <w:start w:val="3"/>
      <w:numFmt w:val="bullet"/>
      <w:lvlText w:val="※"/>
      <w:lvlJc w:val="start"/>
      <w:pPr>
        <w:tabs>
          <w:tab w:val="num" w:pos="36pt"/>
        </w:tabs>
        <w:ind w:start="36pt" w:hanging="18pt"/>
      </w:pPr>
      <w:rPr>
        <w:rFonts w:ascii="ＭＳ 明朝" w:eastAsia="ＭＳ 明朝" w:hAnsi="ＭＳ 明朝" w:cs="Times New Roman" w:hint="eastAsia"/>
      </w:rPr>
    </w:lvl>
    <w:lvl w:ilvl="1">
      <w:start w:val="1"/>
      <w:numFmt w:val="decimal"/>
      <w:lvlText w:val="(%2)"/>
      <w:lvlJc w:val="start"/>
      <w:pPr>
        <w:tabs>
          <w:tab w:val="num" w:pos="91.90pt"/>
        </w:tabs>
        <w:ind w:start="91.90pt" w:hanging="21pt"/>
      </w:pPr>
      <w:rPr>
        <w:rFonts w:hint="eastAsia"/>
      </w:rPr>
    </w:lvl>
    <w:lvl w:ilvl="2">
      <w:start w:val="1"/>
      <w:numFmt w:val="bullet"/>
      <w:lvlText w:val=""/>
      <w:lvlJc w:val="start"/>
      <w:pPr>
        <w:tabs>
          <w:tab w:val="num" w:pos="112.90pt"/>
        </w:tabs>
        <w:ind w:start="112.90pt" w:hanging="21pt"/>
      </w:pPr>
      <w:rPr>
        <w:rFonts w:ascii="Wingdings" w:hAnsi="Wingdings" w:hint="default"/>
      </w:rPr>
    </w:lvl>
    <w:lvl w:ilvl="3">
      <w:start w:val="1"/>
      <w:numFmt w:val="bullet"/>
      <w:lvlText w:val=""/>
      <w:lvlJc w:val="start"/>
      <w:pPr>
        <w:tabs>
          <w:tab w:val="num" w:pos="133.90pt"/>
        </w:tabs>
        <w:ind w:start="133.90pt" w:hanging="21pt"/>
      </w:pPr>
      <w:rPr>
        <w:rFonts w:ascii="Wingdings" w:hAnsi="Wingdings" w:hint="default"/>
      </w:rPr>
    </w:lvl>
    <w:lvl w:ilvl="4">
      <w:start w:val="1"/>
      <w:numFmt w:val="bullet"/>
      <w:lvlText w:val=""/>
      <w:lvlJc w:val="start"/>
      <w:pPr>
        <w:tabs>
          <w:tab w:val="num" w:pos="154.90pt"/>
        </w:tabs>
        <w:ind w:start="154.90pt" w:hanging="21pt"/>
      </w:pPr>
      <w:rPr>
        <w:rFonts w:ascii="Wingdings" w:hAnsi="Wingdings" w:hint="default"/>
      </w:rPr>
    </w:lvl>
    <w:lvl w:ilvl="5">
      <w:start w:val="1"/>
      <w:numFmt w:val="bullet"/>
      <w:lvlText w:val=""/>
      <w:lvlJc w:val="start"/>
      <w:pPr>
        <w:tabs>
          <w:tab w:val="num" w:pos="175.90pt"/>
        </w:tabs>
        <w:ind w:start="175.90pt" w:hanging="21pt"/>
      </w:pPr>
      <w:rPr>
        <w:rFonts w:ascii="Wingdings" w:hAnsi="Wingdings" w:hint="default"/>
      </w:rPr>
    </w:lvl>
    <w:lvl w:ilvl="6">
      <w:start w:val="1"/>
      <w:numFmt w:val="bullet"/>
      <w:lvlText w:val=""/>
      <w:lvlJc w:val="start"/>
      <w:pPr>
        <w:tabs>
          <w:tab w:val="num" w:pos="196.90pt"/>
        </w:tabs>
        <w:ind w:start="196.90pt" w:hanging="21pt"/>
      </w:pPr>
      <w:rPr>
        <w:rFonts w:ascii="Wingdings" w:hAnsi="Wingdings" w:hint="default"/>
      </w:rPr>
    </w:lvl>
    <w:lvl w:ilvl="7">
      <w:start w:val="1"/>
      <w:numFmt w:val="bullet"/>
      <w:lvlText w:val=""/>
      <w:lvlJc w:val="start"/>
      <w:pPr>
        <w:tabs>
          <w:tab w:val="num" w:pos="217.90pt"/>
        </w:tabs>
        <w:ind w:start="217.90pt" w:hanging="21pt"/>
      </w:pPr>
      <w:rPr>
        <w:rFonts w:ascii="Wingdings" w:hAnsi="Wingdings" w:hint="default"/>
      </w:rPr>
    </w:lvl>
    <w:lvl w:ilvl="8">
      <w:start w:val="1"/>
      <w:numFmt w:val="bullet"/>
      <w:lvlText w:val=""/>
      <w:lvlJc w:val="start"/>
      <w:pPr>
        <w:tabs>
          <w:tab w:val="num" w:pos="238.90pt"/>
        </w:tabs>
        <w:ind w:start="238.90pt" w:hanging="21pt"/>
      </w:pPr>
      <w:rPr>
        <w:rFonts w:ascii="Wingdings" w:hAnsi="Wingdings" w:hint="default"/>
      </w:rPr>
    </w:lvl>
  </w:abstractNum>
  <w:abstractNum w:abstractNumId="14" w15:restartNumberingAfterBreak="0">
    <w:nsid w:val="3B0D1192"/>
    <w:multiLevelType w:val="hybridMultilevel"/>
    <w:tmpl w:val="874ABF16"/>
    <w:lvl w:ilvl="0" w:tplc="C90685A6">
      <w:start w:val="1"/>
      <w:numFmt w:val="bullet"/>
      <w:lvlText w:val="※"/>
      <w:lvlJc w:val="start"/>
      <w:pPr>
        <w:tabs>
          <w:tab w:val="num" w:pos="57.75pt"/>
        </w:tabs>
        <w:ind w:start="57.75pt" w:hanging="21pt"/>
      </w:pPr>
      <w:rPr>
        <w:rFonts w:ascii="Mincho" w:eastAsia="Mincho" w:hAnsi="Wingdings" w:hint="eastAsia"/>
      </w:rPr>
    </w:lvl>
    <w:lvl w:ilvl="1" w:tplc="C20276A4" w:tentative="1">
      <w:start w:val="1"/>
      <w:numFmt w:val="bullet"/>
      <w:lvlText w:val=""/>
      <w:lvlJc w:val="start"/>
      <w:pPr>
        <w:tabs>
          <w:tab w:val="num" w:pos="78.75pt"/>
        </w:tabs>
        <w:ind w:start="78.75pt" w:hanging="21pt"/>
      </w:pPr>
      <w:rPr>
        <w:rFonts w:ascii="Wingdings" w:hAnsi="Wingdings" w:hint="default"/>
      </w:rPr>
    </w:lvl>
    <w:lvl w:ilvl="2" w:tplc="CE682048" w:tentative="1">
      <w:start w:val="1"/>
      <w:numFmt w:val="bullet"/>
      <w:lvlText w:val=""/>
      <w:lvlJc w:val="start"/>
      <w:pPr>
        <w:tabs>
          <w:tab w:val="num" w:pos="99.75pt"/>
        </w:tabs>
        <w:ind w:start="99.75pt" w:hanging="21pt"/>
      </w:pPr>
      <w:rPr>
        <w:rFonts w:ascii="Wingdings" w:hAnsi="Wingdings" w:hint="default"/>
      </w:rPr>
    </w:lvl>
    <w:lvl w:ilvl="3" w:tplc="DA9A05EA" w:tentative="1">
      <w:start w:val="1"/>
      <w:numFmt w:val="bullet"/>
      <w:lvlText w:val=""/>
      <w:lvlJc w:val="start"/>
      <w:pPr>
        <w:tabs>
          <w:tab w:val="num" w:pos="120.75pt"/>
        </w:tabs>
        <w:ind w:start="120.75pt" w:hanging="21pt"/>
      </w:pPr>
      <w:rPr>
        <w:rFonts w:ascii="Wingdings" w:hAnsi="Wingdings" w:hint="default"/>
      </w:rPr>
    </w:lvl>
    <w:lvl w:ilvl="4" w:tplc="2D78BA24" w:tentative="1">
      <w:start w:val="1"/>
      <w:numFmt w:val="bullet"/>
      <w:lvlText w:val=""/>
      <w:lvlJc w:val="start"/>
      <w:pPr>
        <w:tabs>
          <w:tab w:val="num" w:pos="141.75pt"/>
        </w:tabs>
        <w:ind w:start="141.75pt" w:hanging="21pt"/>
      </w:pPr>
      <w:rPr>
        <w:rFonts w:ascii="Wingdings" w:hAnsi="Wingdings" w:hint="default"/>
      </w:rPr>
    </w:lvl>
    <w:lvl w:ilvl="5" w:tplc="AD9E2D2E" w:tentative="1">
      <w:start w:val="1"/>
      <w:numFmt w:val="bullet"/>
      <w:lvlText w:val=""/>
      <w:lvlJc w:val="start"/>
      <w:pPr>
        <w:tabs>
          <w:tab w:val="num" w:pos="162.75pt"/>
        </w:tabs>
        <w:ind w:start="162.75pt" w:hanging="21pt"/>
      </w:pPr>
      <w:rPr>
        <w:rFonts w:ascii="Wingdings" w:hAnsi="Wingdings" w:hint="default"/>
      </w:rPr>
    </w:lvl>
    <w:lvl w:ilvl="6" w:tplc="C76E5938" w:tentative="1">
      <w:start w:val="1"/>
      <w:numFmt w:val="bullet"/>
      <w:lvlText w:val=""/>
      <w:lvlJc w:val="start"/>
      <w:pPr>
        <w:tabs>
          <w:tab w:val="num" w:pos="183.75pt"/>
        </w:tabs>
        <w:ind w:start="183.75pt" w:hanging="21pt"/>
      </w:pPr>
      <w:rPr>
        <w:rFonts w:ascii="Wingdings" w:hAnsi="Wingdings" w:hint="default"/>
      </w:rPr>
    </w:lvl>
    <w:lvl w:ilvl="7" w:tplc="5600AAF4" w:tentative="1">
      <w:start w:val="1"/>
      <w:numFmt w:val="bullet"/>
      <w:lvlText w:val=""/>
      <w:lvlJc w:val="start"/>
      <w:pPr>
        <w:tabs>
          <w:tab w:val="num" w:pos="204.75pt"/>
        </w:tabs>
        <w:ind w:start="204.75pt" w:hanging="21pt"/>
      </w:pPr>
      <w:rPr>
        <w:rFonts w:ascii="Wingdings" w:hAnsi="Wingdings" w:hint="default"/>
      </w:rPr>
    </w:lvl>
    <w:lvl w:ilvl="8" w:tplc="DE26FF52" w:tentative="1">
      <w:start w:val="1"/>
      <w:numFmt w:val="bullet"/>
      <w:lvlText w:val=""/>
      <w:lvlJc w:val="start"/>
      <w:pPr>
        <w:tabs>
          <w:tab w:val="num" w:pos="225.75pt"/>
        </w:tabs>
        <w:ind w:start="225.75pt" w:hanging="21pt"/>
      </w:pPr>
      <w:rPr>
        <w:rFonts w:ascii="Wingdings" w:hAnsi="Wingdings" w:hint="default"/>
      </w:rPr>
    </w:lvl>
  </w:abstractNum>
  <w:abstractNum w:abstractNumId="15" w15:restartNumberingAfterBreak="0">
    <w:nsid w:val="3DC0305E"/>
    <w:multiLevelType w:val="hybridMultilevel"/>
    <w:tmpl w:val="96360CFA"/>
    <w:lvl w:ilvl="0" w:tplc="109EF0B2">
      <w:start w:val="1"/>
      <w:numFmt w:val="bullet"/>
      <w:lvlText w:val=""/>
      <w:lvlJc w:val="start"/>
      <w:pPr>
        <w:ind w:start="35.05pt" w:hanging="21pt"/>
      </w:pPr>
      <w:rPr>
        <w:rFonts w:ascii="Wingdings" w:hAnsi="Wingdings" w:hint="default"/>
      </w:rPr>
    </w:lvl>
    <w:lvl w:ilvl="1" w:tplc="7E8E8DD8" w:tentative="1">
      <w:start w:val="1"/>
      <w:numFmt w:val="bullet"/>
      <w:lvlText w:val=""/>
      <w:lvlJc w:val="start"/>
      <w:pPr>
        <w:ind w:start="56.05pt" w:hanging="21pt"/>
      </w:pPr>
      <w:rPr>
        <w:rFonts w:ascii="Wingdings" w:hAnsi="Wingdings" w:hint="default"/>
      </w:rPr>
    </w:lvl>
    <w:lvl w:ilvl="2" w:tplc="41A00ECA" w:tentative="1">
      <w:start w:val="1"/>
      <w:numFmt w:val="bullet"/>
      <w:lvlText w:val=""/>
      <w:lvlJc w:val="start"/>
      <w:pPr>
        <w:ind w:start="77.05pt" w:hanging="21pt"/>
      </w:pPr>
      <w:rPr>
        <w:rFonts w:ascii="Wingdings" w:hAnsi="Wingdings" w:hint="default"/>
      </w:rPr>
    </w:lvl>
    <w:lvl w:ilvl="3" w:tplc="995A785E" w:tentative="1">
      <w:start w:val="1"/>
      <w:numFmt w:val="bullet"/>
      <w:lvlText w:val=""/>
      <w:lvlJc w:val="start"/>
      <w:pPr>
        <w:ind w:start="98.05pt" w:hanging="21pt"/>
      </w:pPr>
      <w:rPr>
        <w:rFonts w:ascii="Wingdings" w:hAnsi="Wingdings" w:hint="default"/>
      </w:rPr>
    </w:lvl>
    <w:lvl w:ilvl="4" w:tplc="2300FB8C" w:tentative="1">
      <w:start w:val="1"/>
      <w:numFmt w:val="bullet"/>
      <w:lvlText w:val=""/>
      <w:lvlJc w:val="start"/>
      <w:pPr>
        <w:ind w:start="119.05pt" w:hanging="21pt"/>
      </w:pPr>
      <w:rPr>
        <w:rFonts w:ascii="Wingdings" w:hAnsi="Wingdings" w:hint="default"/>
      </w:rPr>
    </w:lvl>
    <w:lvl w:ilvl="5" w:tplc="BD6EC610" w:tentative="1">
      <w:start w:val="1"/>
      <w:numFmt w:val="bullet"/>
      <w:lvlText w:val=""/>
      <w:lvlJc w:val="start"/>
      <w:pPr>
        <w:ind w:start="140.05pt" w:hanging="21pt"/>
      </w:pPr>
      <w:rPr>
        <w:rFonts w:ascii="Wingdings" w:hAnsi="Wingdings" w:hint="default"/>
      </w:rPr>
    </w:lvl>
    <w:lvl w:ilvl="6" w:tplc="EB8E378E" w:tentative="1">
      <w:start w:val="1"/>
      <w:numFmt w:val="bullet"/>
      <w:lvlText w:val=""/>
      <w:lvlJc w:val="start"/>
      <w:pPr>
        <w:ind w:start="161.05pt" w:hanging="21pt"/>
      </w:pPr>
      <w:rPr>
        <w:rFonts w:ascii="Wingdings" w:hAnsi="Wingdings" w:hint="default"/>
      </w:rPr>
    </w:lvl>
    <w:lvl w:ilvl="7" w:tplc="AEB60652" w:tentative="1">
      <w:start w:val="1"/>
      <w:numFmt w:val="bullet"/>
      <w:lvlText w:val=""/>
      <w:lvlJc w:val="start"/>
      <w:pPr>
        <w:ind w:start="182.05pt" w:hanging="21pt"/>
      </w:pPr>
      <w:rPr>
        <w:rFonts w:ascii="Wingdings" w:hAnsi="Wingdings" w:hint="default"/>
      </w:rPr>
    </w:lvl>
    <w:lvl w:ilvl="8" w:tplc="E49CB124" w:tentative="1">
      <w:start w:val="1"/>
      <w:numFmt w:val="bullet"/>
      <w:lvlText w:val=""/>
      <w:lvlJc w:val="start"/>
      <w:pPr>
        <w:ind w:start="203.05pt" w:hanging="21pt"/>
      </w:pPr>
      <w:rPr>
        <w:rFonts w:ascii="Wingdings" w:hAnsi="Wingdings" w:hint="default"/>
      </w:rPr>
    </w:lvl>
  </w:abstractNum>
  <w:abstractNum w:abstractNumId="16" w15:restartNumberingAfterBreak="0">
    <w:nsid w:val="40EC5A76"/>
    <w:multiLevelType w:val="hybridMultilevel"/>
    <w:tmpl w:val="362EDAB8"/>
    <w:lvl w:ilvl="0" w:tplc="7CFEA1B8">
      <w:start w:val="1"/>
      <w:numFmt w:val="decimalEnclosedCircle"/>
      <w:lvlText w:val="%1"/>
      <w:lvlJc w:val="start"/>
      <w:pPr>
        <w:tabs>
          <w:tab w:val="num" w:pos="54.55pt"/>
        </w:tabs>
        <w:ind w:start="54.55pt" w:hanging="18pt"/>
      </w:pPr>
      <w:rPr>
        <w:rFonts w:hint="eastAsia"/>
      </w:rPr>
    </w:lvl>
    <w:lvl w:ilvl="1" w:tplc="90C6994A" w:tentative="1">
      <w:start w:val="1"/>
      <w:numFmt w:val="aiueoFullWidth"/>
      <w:lvlText w:val="(%2)"/>
      <w:lvlJc w:val="start"/>
      <w:pPr>
        <w:tabs>
          <w:tab w:val="num" w:pos="78.55pt"/>
        </w:tabs>
        <w:ind w:start="78.55pt" w:hanging="21pt"/>
      </w:pPr>
    </w:lvl>
    <w:lvl w:ilvl="2" w:tplc="51BE685A" w:tentative="1">
      <w:start w:val="1"/>
      <w:numFmt w:val="decimalEnclosedCircle"/>
      <w:lvlText w:val="%3"/>
      <w:lvlJc w:val="start"/>
      <w:pPr>
        <w:tabs>
          <w:tab w:val="num" w:pos="99.55pt"/>
        </w:tabs>
        <w:ind w:start="99.55pt" w:hanging="21pt"/>
      </w:pPr>
    </w:lvl>
    <w:lvl w:ilvl="3" w:tplc="CA3282D8" w:tentative="1">
      <w:start w:val="1"/>
      <w:numFmt w:val="decimal"/>
      <w:lvlText w:val="%4."/>
      <w:lvlJc w:val="start"/>
      <w:pPr>
        <w:tabs>
          <w:tab w:val="num" w:pos="120.55pt"/>
        </w:tabs>
        <w:ind w:start="120.55pt" w:hanging="21pt"/>
      </w:pPr>
    </w:lvl>
    <w:lvl w:ilvl="4" w:tplc="2540709A" w:tentative="1">
      <w:start w:val="1"/>
      <w:numFmt w:val="aiueoFullWidth"/>
      <w:lvlText w:val="(%5)"/>
      <w:lvlJc w:val="start"/>
      <w:pPr>
        <w:tabs>
          <w:tab w:val="num" w:pos="141.55pt"/>
        </w:tabs>
        <w:ind w:start="141.55pt" w:hanging="21pt"/>
      </w:pPr>
    </w:lvl>
    <w:lvl w:ilvl="5" w:tplc="255809DA" w:tentative="1">
      <w:start w:val="1"/>
      <w:numFmt w:val="decimalEnclosedCircle"/>
      <w:lvlText w:val="%6"/>
      <w:lvlJc w:val="start"/>
      <w:pPr>
        <w:tabs>
          <w:tab w:val="num" w:pos="162.55pt"/>
        </w:tabs>
        <w:ind w:start="162.55pt" w:hanging="21pt"/>
      </w:pPr>
    </w:lvl>
    <w:lvl w:ilvl="6" w:tplc="602CE508" w:tentative="1">
      <w:start w:val="1"/>
      <w:numFmt w:val="decimal"/>
      <w:lvlText w:val="%7."/>
      <w:lvlJc w:val="start"/>
      <w:pPr>
        <w:tabs>
          <w:tab w:val="num" w:pos="183.55pt"/>
        </w:tabs>
        <w:ind w:start="183.55pt" w:hanging="21pt"/>
      </w:pPr>
    </w:lvl>
    <w:lvl w:ilvl="7" w:tplc="1CB00504" w:tentative="1">
      <w:start w:val="1"/>
      <w:numFmt w:val="aiueoFullWidth"/>
      <w:lvlText w:val="(%8)"/>
      <w:lvlJc w:val="start"/>
      <w:pPr>
        <w:tabs>
          <w:tab w:val="num" w:pos="204.55pt"/>
        </w:tabs>
        <w:ind w:start="204.55pt" w:hanging="21pt"/>
      </w:pPr>
    </w:lvl>
    <w:lvl w:ilvl="8" w:tplc="D118208C" w:tentative="1">
      <w:start w:val="1"/>
      <w:numFmt w:val="decimalEnclosedCircle"/>
      <w:lvlText w:val="%9"/>
      <w:lvlJc w:val="start"/>
      <w:pPr>
        <w:tabs>
          <w:tab w:val="num" w:pos="225.55pt"/>
        </w:tabs>
        <w:ind w:start="225.55pt" w:hanging="21pt"/>
      </w:pPr>
    </w:lvl>
  </w:abstractNum>
  <w:abstractNum w:abstractNumId="17" w15:restartNumberingAfterBreak="0">
    <w:nsid w:val="425F070E"/>
    <w:multiLevelType w:val="multilevel"/>
    <w:tmpl w:val="795C27AC"/>
    <w:lvl w:ilvl="0">
      <w:start w:val="1"/>
      <w:numFmt w:val="decimalEnclosedCircle"/>
      <w:lvlText w:val="%1"/>
      <w:lvlJc w:val="start"/>
      <w:pPr>
        <w:tabs>
          <w:tab w:val="num" w:pos="54.55pt"/>
        </w:tabs>
        <w:ind w:start="54.55pt" w:hanging="18pt"/>
      </w:pPr>
      <w:rPr>
        <w:rFonts w:hint="eastAsia"/>
      </w:rPr>
    </w:lvl>
    <w:lvl w:ilvl="1">
      <w:start w:val="1"/>
      <w:numFmt w:val="aiueoFullWidth"/>
      <w:lvlText w:val="(%2)"/>
      <w:lvlJc w:val="start"/>
      <w:pPr>
        <w:tabs>
          <w:tab w:val="num" w:pos="42pt"/>
        </w:tabs>
        <w:ind w:start="42pt" w:hanging="21pt"/>
      </w:pPr>
    </w:lvl>
    <w:lvl w:ilvl="2">
      <w:start w:val="1"/>
      <w:numFmt w:val="decimalEnclosedCircle"/>
      <w:lvlText w:val="%3"/>
      <w:lvlJc w:val="start"/>
      <w:pPr>
        <w:tabs>
          <w:tab w:val="num" w:pos="63pt"/>
        </w:tabs>
        <w:ind w:start="63pt" w:hanging="21pt"/>
      </w:pPr>
    </w:lvl>
    <w:lvl w:ilvl="3">
      <w:start w:val="1"/>
      <w:numFmt w:val="decimal"/>
      <w:lvlText w:val="%4."/>
      <w:lvlJc w:val="start"/>
      <w:pPr>
        <w:tabs>
          <w:tab w:val="num" w:pos="84pt"/>
        </w:tabs>
        <w:ind w:start="84pt" w:hanging="21pt"/>
      </w:pPr>
    </w:lvl>
    <w:lvl w:ilvl="4">
      <w:start w:val="1"/>
      <w:numFmt w:val="aiueoFullWidth"/>
      <w:lvlText w:val="(%5)"/>
      <w:lvlJc w:val="start"/>
      <w:pPr>
        <w:tabs>
          <w:tab w:val="num" w:pos="105pt"/>
        </w:tabs>
        <w:ind w:start="105pt" w:hanging="21pt"/>
      </w:pPr>
    </w:lvl>
    <w:lvl w:ilvl="5">
      <w:start w:val="1"/>
      <w:numFmt w:val="decimalEnclosedCircle"/>
      <w:lvlText w:val="%6"/>
      <w:lvlJc w:val="start"/>
      <w:pPr>
        <w:tabs>
          <w:tab w:val="num" w:pos="126pt"/>
        </w:tabs>
        <w:ind w:start="126pt" w:hanging="21pt"/>
      </w:pPr>
    </w:lvl>
    <w:lvl w:ilvl="6">
      <w:start w:val="1"/>
      <w:numFmt w:val="decimal"/>
      <w:lvlText w:val="%7."/>
      <w:lvlJc w:val="start"/>
      <w:pPr>
        <w:tabs>
          <w:tab w:val="num" w:pos="147pt"/>
        </w:tabs>
        <w:ind w:start="147pt" w:hanging="21pt"/>
      </w:pPr>
    </w:lvl>
    <w:lvl w:ilvl="7">
      <w:start w:val="1"/>
      <w:numFmt w:val="aiueoFullWidth"/>
      <w:lvlText w:val="(%8)"/>
      <w:lvlJc w:val="start"/>
      <w:pPr>
        <w:tabs>
          <w:tab w:val="num" w:pos="168pt"/>
        </w:tabs>
        <w:ind w:start="168pt" w:hanging="21pt"/>
      </w:pPr>
    </w:lvl>
    <w:lvl w:ilvl="8">
      <w:start w:val="1"/>
      <w:numFmt w:val="decimalEnclosedCircle"/>
      <w:lvlText w:val="%9"/>
      <w:lvlJc w:val="start"/>
      <w:pPr>
        <w:tabs>
          <w:tab w:val="num" w:pos="189pt"/>
        </w:tabs>
        <w:ind w:start="189pt" w:hanging="21pt"/>
      </w:pPr>
    </w:lvl>
  </w:abstractNum>
  <w:abstractNum w:abstractNumId="18" w15:restartNumberingAfterBreak="0">
    <w:nsid w:val="44BB71A0"/>
    <w:multiLevelType w:val="hybridMultilevel"/>
    <w:tmpl w:val="37AE8846"/>
    <w:lvl w:ilvl="0" w:tplc="98F22562">
      <w:start w:val="1"/>
      <w:numFmt w:val="decimalEnclosedCircle"/>
      <w:lvlText w:val="%1"/>
      <w:lvlJc w:val="start"/>
      <w:pPr>
        <w:tabs>
          <w:tab w:val="num" w:pos="48pt"/>
        </w:tabs>
        <w:ind w:start="48pt" w:hanging="18pt"/>
      </w:pPr>
      <w:rPr>
        <w:rFonts w:hint="eastAsia"/>
        <w:b/>
      </w:rPr>
    </w:lvl>
    <w:lvl w:ilvl="1" w:tplc="7910D92E" w:tentative="1">
      <w:start w:val="1"/>
      <w:numFmt w:val="aiueoFullWidth"/>
      <w:lvlText w:val="(%2)"/>
      <w:lvlJc w:val="start"/>
      <w:pPr>
        <w:tabs>
          <w:tab w:val="num" w:pos="72pt"/>
        </w:tabs>
        <w:ind w:start="72pt" w:hanging="21pt"/>
      </w:pPr>
    </w:lvl>
    <w:lvl w:ilvl="2" w:tplc="411C4E54" w:tentative="1">
      <w:start w:val="1"/>
      <w:numFmt w:val="decimalEnclosedCircle"/>
      <w:lvlText w:val="%3"/>
      <w:lvlJc w:val="start"/>
      <w:pPr>
        <w:tabs>
          <w:tab w:val="num" w:pos="93pt"/>
        </w:tabs>
        <w:ind w:start="93pt" w:hanging="21pt"/>
      </w:pPr>
    </w:lvl>
    <w:lvl w:ilvl="3" w:tplc="7048168E" w:tentative="1">
      <w:start w:val="1"/>
      <w:numFmt w:val="decimal"/>
      <w:lvlText w:val="%4."/>
      <w:lvlJc w:val="start"/>
      <w:pPr>
        <w:tabs>
          <w:tab w:val="num" w:pos="114pt"/>
        </w:tabs>
        <w:ind w:start="114pt" w:hanging="21pt"/>
      </w:pPr>
    </w:lvl>
    <w:lvl w:ilvl="4" w:tplc="CD8C23D6" w:tentative="1">
      <w:start w:val="1"/>
      <w:numFmt w:val="aiueoFullWidth"/>
      <w:lvlText w:val="(%5)"/>
      <w:lvlJc w:val="start"/>
      <w:pPr>
        <w:tabs>
          <w:tab w:val="num" w:pos="135pt"/>
        </w:tabs>
        <w:ind w:start="135pt" w:hanging="21pt"/>
      </w:pPr>
    </w:lvl>
    <w:lvl w:ilvl="5" w:tplc="26866124" w:tentative="1">
      <w:start w:val="1"/>
      <w:numFmt w:val="decimalEnclosedCircle"/>
      <w:lvlText w:val="%6"/>
      <w:lvlJc w:val="start"/>
      <w:pPr>
        <w:tabs>
          <w:tab w:val="num" w:pos="156pt"/>
        </w:tabs>
        <w:ind w:start="156pt" w:hanging="21pt"/>
      </w:pPr>
    </w:lvl>
    <w:lvl w:ilvl="6" w:tplc="27309F56" w:tentative="1">
      <w:start w:val="1"/>
      <w:numFmt w:val="decimal"/>
      <w:lvlText w:val="%7."/>
      <w:lvlJc w:val="start"/>
      <w:pPr>
        <w:tabs>
          <w:tab w:val="num" w:pos="177pt"/>
        </w:tabs>
        <w:ind w:start="177pt" w:hanging="21pt"/>
      </w:pPr>
    </w:lvl>
    <w:lvl w:ilvl="7" w:tplc="4C4A424C" w:tentative="1">
      <w:start w:val="1"/>
      <w:numFmt w:val="aiueoFullWidth"/>
      <w:lvlText w:val="(%8)"/>
      <w:lvlJc w:val="start"/>
      <w:pPr>
        <w:tabs>
          <w:tab w:val="num" w:pos="198pt"/>
        </w:tabs>
        <w:ind w:start="198pt" w:hanging="21pt"/>
      </w:pPr>
    </w:lvl>
    <w:lvl w:ilvl="8" w:tplc="C8C8173E" w:tentative="1">
      <w:start w:val="1"/>
      <w:numFmt w:val="decimalEnclosedCircle"/>
      <w:lvlText w:val="%9"/>
      <w:lvlJc w:val="start"/>
      <w:pPr>
        <w:tabs>
          <w:tab w:val="num" w:pos="219pt"/>
        </w:tabs>
        <w:ind w:start="219pt" w:hanging="21pt"/>
      </w:pPr>
    </w:lvl>
  </w:abstractNum>
  <w:abstractNum w:abstractNumId="19" w15:restartNumberingAfterBreak="0">
    <w:nsid w:val="451505CA"/>
    <w:multiLevelType w:val="multilevel"/>
    <w:tmpl w:val="4CAA777C"/>
    <w:lvl w:ilvl="0">
      <w:start w:val="1"/>
      <w:numFmt w:val="decimalEnclosedCircle"/>
      <w:lvlText w:val="%1"/>
      <w:lvlJc w:val="start"/>
      <w:pPr>
        <w:tabs>
          <w:tab w:val="num" w:pos="54.55pt"/>
        </w:tabs>
        <w:ind w:start="54.55pt" w:hanging="18pt"/>
      </w:pPr>
      <w:rPr>
        <w:rFonts w:hint="eastAsia"/>
      </w:rPr>
    </w:lvl>
    <w:lvl w:ilvl="1">
      <w:start w:val="1"/>
      <w:numFmt w:val="aiueoFullWidth"/>
      <w:lvlText w:val="(%2)"/>
      <w:lvlJc w:val="start"/>
      <w:pPr>
        <w:tabs>
          <w:tab w:val="num" w:pos="42pt"/>
        </w:tabs>
        <w:ind w:start="42pt" w:hanging="21pt"/>
      </w:pPr>
    </w:lvl>
    <w:lvl w:ilvl="2">
      <w:start w:val="1"/>
      <w:numFmt w:val="decimalEnclosedCircle"/>
      <w:lvlText w:val="%3"/>
      <w:lvlJc w:val="start"/>
      <w:pPr>
        <w:tabs>
          <w:tab w:val="num" w:pos="63pt"/>
        </w:tabs>
        <w:ind w:start="63pt" w:hanging="21pt"/>
      </w:pPr>
    </w:lvl>
    <w:lvl w:ilvl="3">
      <w:start w:val="1"/>
      <w:numFmt w:val="decimal"/>
      <w:lvlText w:val="%4."/>
      <w:lvlJc w:val="start"/>
      <w:pPr>
        <w:tabs>
          <w:tab w:val="num" w:pos="84pt"/>
        </w:tabs>
        <w:ind w:start="84pt" w:hanging="21pt"/>
      </w:pPr>
    </w:lvl>
    <w:lvl w:ilvl="4">
      <w:start w:val="1"/>
      <w:numFmt w:val="aiueoFullWidth"/>
      <w:lvlText w:val="(%5)"/>
      <w:lvlJc w:val="start"/>
      <w:pPr>
        <w:tabs>
          <w:tab w:val="num" w:pos="105pt"/>
        </w:tabs>
        <w:ind w:start="105pt" w:hanging="21pt"/>
      </w:pPr>
    </w:lvl>
    <w:lvl w:ilvl="5">
      <w:start w:val="1"/>
      <w:numFmt w:val="decimalEnclosedCircle"/>
      <w:lvlText w:val="%6"/>
      <w:lvlJc w:val="start"/>
      <w:pPr>
        <w:tabs>
          <w:tab w:val="num" w:pos="126pt"/>
        </w:tabs>
        <w:ind w:start="126pt" w:hanging="21pt"/>
      </w:pPr>
    </w:lvl>
    <w:lvl w:ilvl="6">
      <w:start w:val="1"/>
      <w:numFmt w:val="decimal"/>
      <w:lvlText w:val="%7."/>
      <w:lvlJc w:val="start"/>
      <w:pPr>
        <w:tabs>
          <w:tab w:val="num" w:pos="147pt"/>
        </w:tabs>
        <w:ind w:start="147pt" w:hanging="21pt"/>
      </w:pPr>
    </w:lvl>
    <w:lvl w:ilvl="7">
      <w:start w:val="1"/>
      <w:numFmt w:val="aiueoFullWidth"/>
      <w:lvlText w:val="(%8)"/>
      <w:lvlJc w:val="start"/>
      <w:pPr>
        <w:tabs>
          <w:tab w:val="num" w:pos="168pt"/>
        </w:tabs>
        <w:ind w:start="168pt" w:hanging="21pt"/>
      </w:pPr>
    </w:lvl>
    <w:lvl w:ilvl="8">
      <w:start w:val="1"/>
      <w:numFmt w:val="decimalEnclosedCircle"/>
      <w:lvlText w:val="%9"/>
      <w:lvlJc w:val="start"/>
      <w:pPr>
        <w:tabs>
          <w:tab w:val="num" w:pos="189pt"/>
        </w:tabs>
        <w:ind w:start="189pt" w:hanging="21pt"/>
      </w:pPr>
    </w:lvl>
  </w:abstractNum>
  <w:abstractNum w:abstractNumId="20" w15:restartNumberingAfterBreak="0">
    <w:nsid w:val="478E5367"/>
    <w:multiLevelType w:val="hybridMultilevel"/>
    <w:tmpl w:val="D2D25264"/>
    <w:lvl w:ilvl="0" w:tplc="5ECE76CC">
      <w:start w:val="1"/>
      <w:numFmt w:val="bullet"/>
      <w:lvlText w:val="･"/>
      <w:lvlJc w:val="start"/>
      <w:pPr>
        <w:ind w:start="21pt" w:hanging="21pt"/>
      </w:pPr>
      <w:rPr>
        <w:rFonts w:ascii="ＭＳ 明朝" w:eastAsia="ＭＳ 明朝" w:hAnsi="ＭＳ 明朝" w:hint="eastAsia"/>
      </w:rPr>
    </w:lvl>
    <w:lvl w:ilvl="1" w:tplc="FB5A5498" w:tentative="1">
      <w:start w:val="1"/>
      <w:numFmt w:val="bullet"/>
      <w:lvlText w:val=""/>
      <w:lvlJc w:val="start"/>
      <w:pPr>
        <w:ind w:start="42pt" w:hanging="21pt"/>
      </w:pPr>
      <w:rPr>
        <w:rFonts w:ascii="Wingdings" w:hAnsi="Wingdings" w:hint="default"/>
      </w:rPr>
    </w:lvl>
    <w:lvl w:ilvl="2" w:tplc="B1EAD6DA" w:tentative="1">
      <w:start w:val="1"/>
      <w:numFmt w:val="bullet"/>
      <w:lvlText w:val=""/>
      <w:lvlJc w:val="start"/>
      <w:pPr>
        <w:ind w:start="63pt" w:hanging="21pt"/>
      </w:pPr>
      <w:rPr>
        <w:rFonts w:ascii="Wingdings" w:hAnsi="Wingdings" w:hint="default"/>
      </w:rPr>
    </w:lvl>
    <w:lvl w:ilvl="3" w:tplc="0C463E34" w:tentative="1">
      <w:start w:val="1"/>
      <w:numFmt w:val="bullet"/>
      <w:lvlText w:val=""/>
      <w:lvlJc w:val="start"/>
      <w:pPr>
        <w:ind w:start="84pt" w:hanging="21pt"/>
      </w:pPr>
      <w:rPr>
        <w:rFonts w:ascii="Wingdings" w:hAnsi="Wingdings" w:hint="default"/>
      </w:rPr>
    </w:lvl>
    <w:lvl w:ilvl="4" w:tplc="A606BC44" w:tentative="1">
      <w:start w:val="1"/>
      <w:numFmt w:val="bullet"/>
      <w:lvlText w:val=""/>
      <w:lvlJc w:val="start"/>
      <w:pPr>
        <w:ind w:start="105pt" w:hanging="21pt"/>
      </w:pPr>
      <w:rPr>
        <w:rFonts w:ascii="Wingdings" w:hAnsi="Wingdings" w:hint="default"/>
      </w:rPr>
    </w:lvl>
    <w:lvl w:ilvl="5" w:tplc="FEC2F304" w:tentative="1">
      <w:start w:val="1"/>
      <w:numFmt w:val="bullet"/>
      <w:lvlText w:val=""/>
      <w:lvlJc w:val="start"/>
      <w:pPr>
        <w:ind w:start="126pt" w:hanging="21pt"/>
      </w:pPr>
      <w:rPr>
        <w:rFonts w:ascii="Wingdings" w:hAnsi="Wingdings" w:hint="default"/>
      </w:rPr>
    </w:lvl>
    <w:lvl w:ilvl="6" w:tplc="A4A0FF66" w:tentative="1">
      <w:start w:val="1"/>
      <w:numFmt w:val="bullet"/>
      <w:lvlText w:val=""/>
      <w:lvlJc w:val="start"/>
      <w:pPr>
        <w:ind w:start="147pt" w:hanging="21pt"/>
      </w:pPr>
      <w:rPr>
        <w:rFonts w:ascii="Wingdings" w:hAnsi="Wingdings" w:hint="default"/>
      </w:rPr>
    </w:lvl>
    <w:lvl w:ilvl="7" w:tplc="866ECCE2" w:tentative="1">
      <w:start w:val="1"/>
      <w:numFmt w:val="bullet"/>
      <w:lvlText w:val=""/>
      <w:lvlJc w:val="start"/>
      <w:pPr>
        <w:ind w:start="168pt" w:hanging="21pt"/>
      </w:pPr>
      <w:rPr>
        <w:rFonts w:ascii="Wingdings" w:hAnsi="Wingdings" w:hint="default"/>
      </w:rPr>
    </w:lvl>
    <w:lvl w:ilvl="8" w:tplc="9AD452CC" w:tentative="1">
      <w:start w:val="1"/>
      <w:numFmt w:val="bullet"/>
      <w:lvlText w:val=""/>
      <w:lvlJc w:val="start"/>
      <w:pPr>
        <w:ind w:start="189pt" w:hanging="21pt"/>
      </w:pPr>
      <w:rPr>
        <w:rFonts w:ascii="Wingdings" w:hAnsi="Wingdings" w:hint="default"/>
      </w:rPr>
    </w:lvl>
  </w:abstractNum>
  <w:abstractNum w:abstractNumId="21" w15:restartNumberingAfterBreak="0">
    <w:nsid w:val="4B37317D"/>
    <w:multiLevelType w:val="hybridMultilevel"/>
    <w:tmpl w:val="4CAA777C"/>
    <w:lvl w:ilvl="0" w:tplc="80BE7E40">
      <w:start w:val="1"/>
      <w:numFmt w:val="decimalEnclosedCircle"/>
      <w:lvlText w:val="%1"/>
      <w:lvlJc w:val="start"/>
      <w:pPr>
        <w:tabs>
          <w:tab w:val="num" w:pos="54.55pt"/>
        </w:tabs>
        <w:ind w:start="54.55pt" w:hanging="18pt"/>
      </w:pPr>
      <w:rPr>
        <w:rFonts w:hint="eastAsia"/>
      </w:rPr>
    </w:lvl>
    <w:lvl w:ilvl="1" w:tplc="F496CB1C" w:tentative="1">
      <w:start w:val="1"/>
      <w:numFmt w:val="aiueoFullWidth"/>
      <w:lvlText w:val="(%2)"/>
      <w:lvlJc w:val="start"/>
      <w:pPr>
        <w:tabs>
          <w:tab w:val="num" w:pos="42pt"/>
        </w:tabs>
        <w:ind w:start="42pt" w:hanging="21pt"/>
      </w:pPr>
    </w:lvl>
    <w:lvl w:ilvl="2" w:tplc="6742B12C" w:tentative="1">
      <w:start w:val="1"/>
      <w:numFmt w:val="decimalEnclosedCircle"/>
      <w:lvlText w:val="%3"/>
      <w:lvlJc w:val="start"/>
      <w:pPr>
        <w:tabs>
          <w:tab w:val="num" w:pos="63pt"/>
        </w:tabs>
        <w:ind w:start="63pt" w:hanging="21pt"/>
      </w:pPr>
    </w:lvl>
    <w:lvl w:ilvl="3" w:tplc="65701358" w:tentative="1">
      <w:start w:val="1"/>
      <w:numFmt w:val="decimal"/>
      <w:lvlText w:val="%4."/>
      <w:lvlJc w:val="start"/>
      <w:pPr>
        <w:tabs>
          <w:tab w:val="num" w:pos="84pt"/>
        </w:tabs>
        <w:ind w:start="84pt" w:hanging="21pt"/>
      </w:pPr>
    </w:lvl>
    <w:lvl w:ilvl="4" w:tplc="52E4645A" w:tentative="1">
      <w:start w:val="1"/>
      <w:numFmt w:val="aiueoFullWidth"/>
      <w:lvlText w:val="(%5)"/>
      <w:lvlJc w:val="start"/>
      <w:pPr>
        <w:tabs>
          <w:tab w:val="num" w:pos="105pt"/>
        </w:tabs>
        <w:ind w:start="105pt" w:hanging="21pt"/>
      </w:pPr>
    </w:lvl>
    <w:lvl w:ilvl="5" w:tplc="633438B4" w:tentative="1">
      <w:start w:val="1"/>
      <w:numFmt w:val="decimalEnclosedCircle"/>
      <w:lvlText w:val="%6"/>
      <w:lvlJc w:val="start"/>
      <w:pPr>
        <w:tabs>
          <w:tab w:val="num" w:pos="126pt"/>
        </w:tabs>
        <w:ind w:start="126pt" w:hanging="21pt"/>
      </w:pPr>
    </w:lvl>
    <w:lvl w:ilvl="6" w:tplc="B454951C" w:tentative="1">
      <w:start w:val="1"/>
      <w:numFmt w:val="decimal"/>
      <w:lvlText w:val="%7."/>
      <w:lvlJc w:val="start"/>
      <w:pPr>
        <w:tabs>
          <w:tab w:val="num" w:pos="147pt"/>
        </w:tabs>
        <w:ind w:start="147pt" w:hanging="21pt"/>
      </w:pPr>
    </w:lvl>
    <w:lvl w:ilvl="7" w:tplc="DED05AF6" w:tentative="1">
      <w:start w:val="1"/>
      <w:numFmt w:val="aiueoFullWidth"/>
      <w:lvlText w:val="(%8)"/>
      <w:lvlJc w:val="start"/>
      <w:pPr>
        <w:tabs>
          <w:tab w:val="num" w:pos="168pt"/>
        </w:tabs>
        <w:ind w:start="168pt" w:hanging="21pt"/>
      </w:pPr>
    </w:lvl>
    <w:lvl w:ilvl="8" w:tplc="04185758" w:tentative="1">
      <w:start w:val="1"/>
      <w:numFmt w:val="decimalEnclosedCircle"/>
      <w:lvlText w:val="%9"/>
      <w:lvlJc w:val="start"/>
      <w:pPr>
        <w:tabs>
          <w:tab w:val="num" w:pos="189pt"/>
        </w:tabs>
        <w:ind w:start="189pt" w:hanging="21pt"/>
      </w:pPr>
    </w:lvl>
  </w:abstractNum>
  <w:abstractNum w:abstractNumId="22" w15:restartNumberingAfterBreak="0">
    <w:nsid w:val="4D353742"/>
    <w:multiLevelType w:val="multilevel"/>
    <w:tmpl w:val="39609D30"/>
    <w:lvl w:ilvl="0">
      <w:start w:val="1"/>
      <w:numFmt w:val="decimal"/>
      <w:lvlText w:val="(%1)"/>
      <w:lvlJc w:val="start"/>
      <w:pPr>
        <w:tabs>
          <w:tab w:val="num" w:pos="91.90pt"/>
        </w:tabs>
        <w:ind w:start="91.90pt" w:hanging="21pt"/>
      </w:pPr>
      <w:rPr>
        <w:rFonts w:hint="eastAsia"/>
      </w:rPr>
    </w:lvl>
    <w:lvl w:ilvl="1">
      <w:start w:val="1"/>
      <w:numFmt w:val="aiueoFullWidth"/>
      <w:lvlText w:val="(%2)"/>
      <w:lvlJc w:val="start"/>
      <w:pPr>
        <w:tabs>
          <w:tab w:val="num" w:pos="64.90pt"/>
        </w:tabs>
        <w:ind w:start="64.90pt" w:hanging="21pt"/>
      </w:pPr>
    </w:lvl>
    <w:lvl w:ilvl="2">
      <w:start w:val="1"/>
      <w:numFmt w:val="decimalEnclosedCircle"/>
      <w:lvlText w:val="%3"/>
      <w:lvlJc w:val="start"/>
      <w:pPr>
        <w:tabs>
          <w:tab w:val="num" w:pos="85.90pt"/>
        </w:tabs>
        <w:ind w:start="85.90pt" w:hanging="21pt"/>
      </w:pPr>
    </w:lvl>
    <w:lvl w:ilvl="3">
      <w:start w:val="1"/>
      <w:numFmt w:val="decimal"/>
      <w:lvlText w:val="%4."/>
      <w:lvlJc w:val="start"/>
      <w:pPr>
        <w:tabs>
          <w:tab w:val="num" w:pos="106.90pt"/>
        </w:tabs>
        <w:ind w:start="106.90pt" w:hanging="21pt"/>
      </w:pPr>
    </w:lvl>
    <w:lvl w:ilvl="4">
      <w:start w:val="1"/>
      <w:numFmt w:val="aiueoFullWidth"/>
      <w:lvlText w:val="(%5)"/>
      <w:lvlJc w:val="start"/>
      <w:pPr>
        <w:tabs>
          <w:tab w:val="num" w:pos="127.90pt"/>
        </w:tabs>
        <w:ind w:start="127.90pt" w:hanging="21pt"/>
      </w:pPr>
    </w:lvl>
    <w:lvl w:ilvl="5">
      <w:start w:val="1"/>
      <w:numFmt w:val="decimalEnclosedCircle"/>
      <w:lvlText w:val="%6"/>
      <w:lvlJc w:val="start"/>
      <w:pPr>
        <w:tabs>
          <w:tab w:val="num" w:pos="148.90pt"/>
        </w:tabs>
        <w:ind w:start="148.90pt" w:hanging="21pt"/>
      </w:pPr>
    </w:lvl>
    <w:lvl w:ilvl="6">
      <w:start w:val="1"/>
      <w:numFmt w:val="decimal"/>
      <w:lvlText w:val="%7."/>
      <w:lvlJc w:val="start"/>
      <w:pPr>
        <w:tabs>
          <w:tab w:val="num" w:pos="169.90pt"/>
        </w:tabs>
        <w:ind w:start="169.90pt" w:hanging="21pt"/>
      </w:pPr>
    </w:lvl>
    <w:lvl w:ilvl="7">
      <w:start w:val="1"/>
      <w:numFmt w:val="aiueoFullWidth"/>
      <w:lvlText w:val="(%8)"/>
      <w:lvlJc w:val="start"/>
      <w:pPr>
        <w:tabs>
          <w:tab w:val="num" w:pos="190.90pt"/>
        </w:tabs>
        <w:ind w:start="190.90pt" w:hanging="21pt"/>
      </w:pPr>
    </w:lvl>
    <w:lvl w:ilvl="8">
      <w:start w:val="1"/>
      <w:numFmt w:val="decimalEnclosedCircle"/>
      <w:lvlText w:val="%9"/>
      <w:lvlJc w:val="start"/>
      <w:pPr>
        <w:tabs>
          <w:tab w:val="num" w:pos="211.90pt"/>
        </w:tabs>
        <w:ind w:start="211.90pt" w:hanging="21pt"/>
      </w:pPr>
    </w:lvl>
  </w:abstractNum>
  <w:abstractNum w:abstractNumId="23" w15:restartNumberingAfterBreak="0">
    <w:nsid w:val="52606ED2"/>
    <w:multiLevelType w:val="multilevel"/>
    <w:tmpl w:val="362EDAB8"/>
    <w:lvl w:ilvl="0">
      <w:start w:val="1"/>
      <w:numFmt w:val="decimalEnclosedCircle"/>
      <w:lvlText w:val="%1"/>
      <w:lvlJc w:val="start"/>
      <w:pPr>
        <w:tabs>
          <w:tab w:val="num" w:pos="54.55pt"/>
        </w:tabs>
        <w:ind w:start="54.55pt" w:hanging="18pt"/>
      </w:pPr>
      <w:rPr>
        <w:rFonts w:hint="eastAsia"/>
      </w:rPr>
    </w:lvl>
    <w:lvl w:ilvl="1">
      <w:start w:val="1"/>
      <w:numFmt w:val="aiueoFullWidth"/>
      <w:lvlText w:val="(%2)"/>
      <w:lvlJc w:val="start"/>
      <w:pPr>
        <w:tabs>
          <w:tab w:val="num" w:pos="78.55pt"/>
        </w:tabs>
        <w:ind w:start="78.55pt" w:hanging="21pt"/>
      </w:pPr>
    </w:lvl>
    <w:lvl w:ilvl="2">
      <w:start w:val="1"/>
      <w:numFmt w:val="decimalEnclosedCircle"/>
      <w:lvlText w:val="%3"/>
      <w:lvlJc w:val="start"/>
      <w:pPr>
        <w:tabs>
          <w:tab w:val="num" w:pos="99.55pt"/>
        </w:tabs>
        <w:ind w:start="99.55pt" w:hanging="21pt"/>
      </w:pPr>
    </w:lvl>
    <w:lvl w:ilvl="3">
      <w:start w:val="1"/>
      <w:numFmt w:val="decimal"/>
      <w:lvlText w:val="%4."/>
      <w:lvlJc w:val="start"/>
      <w:pPr>
        <w:tabs>
          <w:tab w:val="num" w:pos="120.55pt"/>
        </w:tabs>
        <w:ind w:start="120.55pt" w:hanging="21pt"/>
      </w:pPr>
    </w:lvl>
    <w:lvl w:ilvl="4">
      <w:start w:val="1"/>
      <w:numFmt w:val="aiueoFullWidth"/>
      <w:lvlText w:val="(%5)"/>
      <w:lvlJc w:val="start"/>
      <w:pPr>
        <w:tabs>
          <w:tab w:val="num" w:pos="141.55pt"/>
        </w:tabs>
        <w:ind w:start="141.55pt" w:hanging="21pt"/>
      </w:pPr>
    </w:lvl>
    <w:lvl w:ilvl="5">
      <w:start w:val="1"/>
      <w:numFmt w:val="decimalEnclosedCircle"/>
      <w:lvlText w:val="%6"/>
      <w:lvlJc w:val="start"/>
      <w:pPr>
        <w:tabs>
          <w:tab w:val="num" w:pos="162.55pt"/>
        </w:tabs>
        <w:ind w:start="162.55pt" w:hanging="21pt"/>
      </w:pPr>
    </w:lvl>
    <w:lvl w:ilvl="6">
      <w:start w:val="1"/>
      <w:numFmt w:val="decimal"/>
      <w:lvlText w:val="%7."/>
      <w:lvlJc w:val="start"/>
      <w:pPr>
        <w:tabs>
          <w:tab w:val="num" w:pos="183.55pt"/>
        </w:tabs>
        <w:ind w:start="183.55pt" w:hanging="21pt"/>
      </w:pPr>
    </w:lvl>
    <w:lvl w:ilvl="7">
      <w:start w:val="1"/>
      <w:numFmt w:val="aiueoFullWidth"/>
      <w:lvlText w:val="(%8)"/>
      <w:lvlJc w:val="start"/>
      <w:pPr>
        <w:tabs>
          <w:tab w:val="num" w:pos="204.55pt"/>
        </w:tabs>
        <w:ind w:start="204.55pt" w:hanging="21pt"/>
      </w:pPr>
    </w:lvl>
    <w:lvl w:ilvl="8">
      <w:start w:val="1"/>
      <w:numFmt w:val="decimalEnclosedCircle"/>
      <w:lvlText w:val="%9"/>
      <w:lvlJc w:val="start"/>
      <w:pPr>
        <w:tabs>
          <w:tab w:val="num" w:pos="225.55pt"/>
        </w:tabs>
        <w:ind w:start="225.55pt" w:hanging="21pt"/>
      </w:pPr>
    </w:lvl>
  </w:abstractNum>
  <w:abstractNum w:abstractNumId="24" w15:restartNumberingAfterBreak="0">
    <w:nsid w:val="52A7119D"/>
    <w:multiLevelType w:val="hybridMultilevel"/>
    <w:tmpl w:val="79E84F20"/>
    <w:lvl w:ilvl="0" w:tplc="4BAC96C8">
      <w:start w:val="1"/>
      <w:numFmt w:val="decimal"/>
      <w:lvlText w:val="(%1)"/>
      <w:lvlJc w:val="start"/>
      <w:pPr>
        <w:tabs>
          <w:tab w:val="num" w:pos="83.05pt"/>
        </w:tabs>
        <w:ind w:start="83.05pt" w:hanging="21pt"/>
      </w:pPr>
      <w:rPr>
        <w:rFonts w:hint="eastAsia"/>
      </w:rPr>
    </w:lvl>
    <w:lvl w:ilvl="1" w:tplc="0C9E725E">
      <w:start w:val="1"/>
      <w:numFmt w:val="decimalEnclosedCircle"/>
      <w:lvlText w:val="%2"/>
      <w:lvlJc w:val="start"/>
      <w:pPr>
        <w:tabs>
          <w:tab w:val="num" w:pos="53.05pt"/>
        </w:tabs>
        <w:ind w:start="53.05pt" w:hanging="18pt"/>
      </w:pPr>
      <w:rPr>
        <w:rFonts w:hint="eastAsia"/>
      </w:rPr>
    </w:lvl>
    <w:lvl w:ilvl="2" w:tplc="F9D4EDB4" w:tentative="1">
      <w:start w:val="1"/>
      <w:numFmt w:val="decimalEnclosedCircle"/>
      <w:lvlText w:val="%3"/>
      <w:lvlJc w:val="start"/>
      <w:pPr>
        <w:tabs>
          <w:tab w:val="num" w:pos="77.05pt"/>
        </w:tabs>
        <w:ind w:start="77.05pt" w:hanging="21pt"/>
      </w:pPr>
    </w:lvl>
    <w:lvl w:ilvl="3" w:tplc="994A1572" w:tentative="1">
      <w:start w:val="1"/>
      <w:numFmt w:val="decimal"/>
      <w:lvlText w:val="%4."/>
      <w:lvlJc w:val="start"/>
      <w:pPr>
        <w:tabs>
          <w:tab w:val="num" w:pos="98.05pt"/>
        </w:tabs>
        <w:ind w:start="98.05pt" w:hanging="21pt"/>
      </w:pPr>
    </w:lvl>
    <w:lvl w:ilvl="4" w:tplc="364ED6A6" w:tentative="1">
      <w:start w:val="1"/>
      <w:numFmt w:val="aiueoFullWidth"/>
      <w:lvlText w:val="(%5)"/>
      <w:lvlJc w:val="start"/>
      <w:pPr>
        <w:tabs>
          <w:tab w:val="num" w:pos="119.05pt"/>
        </w:tabs>
        <w:ind w:start="119.05pt" w:hanging="21pt"/>
      </w:pPr>
    </w:lvl>
    <w:lvl w:ilvl="5" w:tplc="501E1F9C" w:tentative="1">
      <w:start w:val="1"/>
      <w:numFmt w:val="decimalEnclosedCircle"/>
      <w:lvlText w:val="%6"/>
      <w:lvlJc w:val="start"/>
      <w:pPr>
        <w:tabs>
          <w:tab w:val="num" w:pos="140.05pt"/>
        </w:tabs>
        <w:ind w:start="140.05pt" w:hanging="21pt"/>
      </w:pPr>
    </w:lvl>
    <w:lvl w:ilvl="6" w:tplc="2B6C1254" w:tentative="1">
      <w:start w:val="1"/>
      <w:numFmt w:val="decimal"/>
      <w:lvlText w:val="%7."/>
      <w:lvlJc w:val="start"/>
      <w:pPr>
        <w:tabs>
          <w:tab w:val="num" w:pos="161.05pt"/>
        </w:tabs>
        <w:ind w:start="161.05pt" w:hanging="21pt"/>
      </w:pPr>
    </w:lvl>
    <w:lvl w:ilvl="7" w:tplc="A6DCB966" w:tentative="1">
      <w:start w:val="1"/>
      <w:numFmt w:val="aiueoFullWidth"/>
      <w:lvlText w:val="(%8)"/>
      <w:lvlJc w:val="start"/>
      <w:pPr>
        <w:tabs>
          <w:tab w:val="num" w:pos="182.05pt"/>
        </w:tabs>
        <w:ind w:start="182.05pt" w:hanging="21pt"/>
      </w:pPr>
    </w:lvl>
    <w:lvl w:ilvl="8" w:tplc="2044413C" w:tentative="1">
      <w:start w:val="1"/>
      <w:numFmt w:val="decimalEnclosedCircle"/>
      <w:lvlText w:val="%9"/>
      <w:lvlJc w:val="start"/>
      <w:pPr>
        <w:tabs>
          <w:tab w:val="num" w:pos="203.05pt"/>
        </w:tabs>
        <w:ind w:start="203.05pt" w:hanging="21pt"/>
      </w:pPr>
    </w:lvl>
  </w:abstractNum>
  <w:abstractNum w:abstractNumId="25" w15:restartNumberingAfterBreak="0">
    <w:nsid w:val="53FD522C"/>
    <w:multiLevelType w:val="multilevel"/>
    <w:tmpl w:val="795C27AC"/>
    <w:lvl w:ilvl="0">
      <w:start w:val="1"/>
      <w:numFmt w:val="decimalEnclosedCircle"/>
      <w:lvlText w:val="%1"/>
      <w:lvlJc w:val="start"/>
      <w:pPr>
        <w:tabs>
          <w:tab w:val="num" w:pos="54.55pt"/>
        </w:tabs>
        <w:ind w:start="54.55pt" w:hanging="18pt"/>
      </w:pPr>
      <w:rPr>
        <w:rFonts w:hint="eastAsia"/>
      </w:rPr>
    </w:lvl>
    <w:lvl w:ilvl="1">
      <w:start w:val="1"/>
      <w:numFmt w:val="aiueoFullWidth"/>
      <w:lvlText w:val="(%2)"/>
      <w:lvlJc w:val="start"/>
      <w:pPr>
        <w:tabs>
          <w:tab w:val="num" w:pos="42pt"/>
        </w:tabs>
        <w:ind w:start="42pt" w:hanging="21pt"/>
      </w:pPr>
    </w:lvl>
    <w:lvl w:ilvl="2">
      <w:start w:val="1"/>
      <w:numFmt w:val="decimalEnclosedCircle"/>
      <w:lvlText w:val="%3"/>
      <w:lvlJc w:val="start"/>
      <w:pPr>
        <w:tabs>
          <w:tab w:val="num" w:pos="63pt"/>
        </w:tabs>
        <w:ind w:start="63pt" w:hanging="21pt"/>
      </w:pPr>
    </w:lvl>
    <w:lvl w:ilvl="3">
      <w:start w:val="1"/>
      <w:numFmt w:val="decimal"/>
      <w:lvlText w:val="%4."/>
      <w:lvlJc w:val="start"/>
      <w:pPr>
        <w:tabs>
          <w:tab w:val="num" w:pos="84pt"/>
        </w:tabs>
        <w:ind w:start="84pt" w:hanging="21pt"/>
      </w:pPr>
    </w:lvl>
    <w:lvl w:ilvl="4">
      <w:start w:val="1"/>
      <w:numFmt w:val="aiueoFullWidth"/>
      <w:lvlText w:val="(%5)"/>
      <w:lvlJc w:val="start"/>
      <w:pPr>
        <w:tabs>
          <w:tab w:val="num" w:pos="105pt"/>
        </w:tabs>
        <w:ind w:start="105pt" w:hanging="21pt"/>
      </w:pPr>
    </w:lvl>
    <w:lvl w:ilvl="5">
      <w:start w:val="1"/>
      <w:numFmt w:val="decimalEnclosedCircle"/>
      <w:lvlText w:val="%6"/>
      <w:lvlJc w:val="start"/>
      <w:pPr>
        <w:tabs>
          <w:tab w:val="num" w:pos="126pt"/>
        </w:tabs>
        <w:ind w:start="126pt" w:hanging="21pt"/>
      </w:pPr>
    </w:lvl>
    <w:lvl w:ilvl="6">
      <w:start w:val="1"/>
      <w:numFmt w:val="decimal"/>
      <w:lvlText w:val="%7."/>
      <w:lvlJc w:val="start"/>
      <w:pPr>
        <w:tabs>
          <w:tab w:val="num" w:pos="147pt"/>
        </w:tabs>
        <w:ind w:start="147pt" w:hanging="21pt"/>
      </w:pPr>
    </w:lvl>
    <w:lvl w:ilvl="7">
      <w:start w:val="1"/>
      <w:numFmt w:val="aiueoFullWidth"/>
      <w:lvlText w:val="(%8)"/>
      <w:lvlJc w:val="start"/>
      <w:pPr>
        <w:tabs>
          <w:tab w:val="num" w:pos="168pt"/>
        </w:tabs>
        <w:ind w:start="168pt" w:hanging="21pt"/>
      </w:pPr>
    </w:lvl>
    <w:lvl w:ilvl="8">
      <w:start w:val="1"/>
      <w:numFmt w:val="decimalEnclosedCircle"/>
      <w:lvlText w:val="%9"/>
      <w:lvlJc w:val="start"/>
      <w:pPr>
        <w:tabs>
          <w:tab w:val="num" w:pos="189pt"/>
        </w:tabs>
        <w:ind w:start="189pt" w:hanging="21pt"/>
      </w:pPr>
    </w:lvl>
  </w:abstractNum>
  <w:abstractNum w:abstractNumId="26" w15:restartNumberingAfterBreak="0">
    <w:nsid w:val="57C86F39"/>
    <w:multiLevelType w:val="multilevel"/>
    <w:tmpl w:val="2222BCC4"/>
    <w:lvl w:ilvl="0">
      <w:start w:val="3"/>
      <w:numFmt w:val="bullet"/>
      <w:lvlText w:val="※"/>
      <w:lvlJc w:val="start"/>
      <w:pPr>
        <w:tabs>
          <w:tab w:val="num" w:pos="18pt"/>
        </w:tabs>
        <w:ind w:start="18pt" w:hanging="18pt"/>
      </w:pPr>
      <w:rPr>
        <w:rFonts w:ascii="ＭＳ 明朝" w:eastAsia="ＭＳ 明朝" w:hAnsi="ＭＳ 明朝" w:cs="Times New Roman" w:hint="eastAsia"/>
      </w:rPr>
    </w:lvl>
    <w:lvl w:ilvl="1">
      <w:start w:val="1"/>
      <w:numFmt w:val="decimal"/>
      <w:lvlText w:val="(%2)"/>
      <w:lvlJc w:val="start"/>
      <w:pPr>
        <w:tabs>
          <w:tab w:val="num" w:pos="73.90pt"/>
        </w:tabs>
        <w:ind w:start="73.90pt" w:hanging="21pt"/>
      </w:pPr>
      <w:rPr>
        <w:rFonts w:hint="eastAsia"/>
      </w:rPr>
    </w:lvl>
    <w:lvl w:ilvl="2">
      <w:start w:val="1"/>
      <w:numFmt w:val="decimalEnclosedCircle"/>
      <w:lvlText w:val="%3"/>
      <w:lvlJc w:val="start"/>
      <w:pPr>
        <w:tabs>
          <w:tab w:val="num" w:pos="91.90pt"/>
        </w:tabs>
        <w:ind w:start="91.90pt" w:hanging="18pt"/>
      </w:pPr>
      <w:rPr>
        <w:rFonts w:hint="eastAsia"/>
      </w:rPr>
    </w:lvl>
    <w:lvl w:ilvl="3">
      <w:start w:val="1"/>
      <w:numFmt w:val="bullet"/>
      <w:lvlText w:val=""/>
      <w:lvlJc w:val="start"/>
      <w:pPr>
        <w:tabs>
          <w:tab w:val="num" w:pos="115.90pt"/>
        </w:tabs>
        <w:ind w:start="115.90pt" w:hanging="21pt"/>
      </w:pPr>
      <w:rPr>
        <w:rFonts w:ascii="Wingdings" w:hAnsi="Wingdings" w:hint="default"/>
      </w:rPr>
    </w:lvl>
    <w:lvl w:ilvl="4">
      <w:start w:val="1"/>
      <w:numFmt w:val="bullet"/>
      <w:lvlText w:val=""/>
      <w:lvlJc w:val="start"/>
      <w:pPr>
        <w:tabs>
          <w:tab w:val="num" w:pos="136.90pt"/>
        </w:tabs>
        <w:ind w:start="136.90pt" w:hanging="21pt"/>
      </w:pPr>
      <w:rPr>
        <w:rFonts w:ascii="Wingdings" w:hAnsi="Wingdings" w:hint="default"/>
      </w:rPr>
    </w:lvl>
    <w:lvl w:ilvl="5">
      <w:start w:val="1"/>
      <w:numFmt w:val="bullet"/>
      <w:lvlText w:val=""/>
      <w:lvlJc w:val="start"/>
      <w:pPr>
        <w:tabs>
          <w:tab w:val="num" w:pos="157.90pt"/>
        </w:tabs>
        <w:ind w:start="157.90pt" w:hanging="21pt"/>
      </w:pPr>
      <w:rPr>
        <w:rFonts w:ascii="Wingdings" w:hAnsi="Wingdings" w:hint="default"/>
      </w:rPr>
    </w:lvl>
    <w:lvl w:ilvl="6">
      <w:start w:val="1"/>
      <w:numFmt w:val="bullet"/>
      <w:lvlText w:val=""/>
      <w:lvlJc w:val="start"/>
      <w:pPr>
        <w:tabs>
          <w:tab w:val="num" w:pos="178.90pt"/>
        </w:tabs>
        <w:ind w:start="178.90pt" w:hanging="21pt"/>
      </w:pPr>
      <w:rPr>
        <w:rFonts w:ascii="Wingdings" w:hAnsi="Wingdings" w:hint="default"/>
      </w:rPr>
    </w:lvl>
    <w:lvl w:ilvl="7">
      <w:start w:val="1"/>
      <w:numFmt w:val="bullet"/>
      <w:lvlText w:val=""/>
      <w:lvlJc w:val="start"/>
      <w:pPr>
        <w:tabs>
          <w:tab w:val="num" w:pos="199.90pt"/>
        </w:tabs>
        <w:ind w:start="199.90pt" w:hanging="21pt"/>
      </w:pPr>
      <w:rPr>
        <w:rFonts w:ascii="Wingdings" w:hAnsi="Wingdings" w:hint="default"/>
      </w:rPr>
    </w:lvl>
    <w:lvl w:ilvl="8">
      <w:start w:val="1"/>
      <w:numFmt w:val="bullet"/>
      <w:lvlText w:val=""/>
      <w:lvlJc w:val="start"/>
      <w:pPr>
        <w:tabs>
          <w:tab w:val="num" w:pos="220.90pt"/>
        </w:tabs>
        <w:ind w:start="220.90pt" w:hanging="21pt"/>
      </w:pPr>
      <w:rPr>
        <w:rFonts w:ascii="Wingdings" w:hAnsi="Wingdings" w:hint="default"/>
      </w:rPr>
    </w:lvl>
  </w:abstractNum>
  <w:abstractNum w:abstractNumId="27" w15:restartNumberingAfterBreak="0">
    <w:nsid w:val="5CBB2A5D"/>
    <w:multiLevelType w:val="hybridMultilevel"/>
    <w:tmpl w:val="432C540E"/>
    <w:lvl w:ilvl="0" w:tplc="69C2D4B6">
      <w:start w:val="1"/>
      <w:numFmt w:val="decimalEnclosedCircle"/>
      <w:lvlText w:val="%1"/>
      <w:lvlJc w:val="start"/>
      <w:pPr>
        <w:tabs>
          <w:tab w:val="num" w:pos="18pt"/>
        </w:tabs>
        <w:ind w:start="18pt" w:hanging="18pt"/>
      </w:pPr>
      <w:rPr>
        <w:rFonts w:hint="eastAsia"/>
      </w:rPr>
    </w:lvl>
    <w:lvl w:ilvl="1" w:tplc="C1E878E2">
      <w:start w:val="1"/>
      <w:numFmt w:val="decimal"/>
      <w:lvlText w:val="(%2)"/>
      <w:lvlJc w:val="start"/>
      <w:pPr>
        <w:tabs>
          <w:tab w:val="num" w:pos="42pt"/>
        </w:tabs>
        <w:ind w:start="42pt" w:hanging="21pt"/>
      </w:pPr>
      <w:rPr>
        <w:rFonts w:hint="eastAsia"/>
      </w:rPr>
    </w:lvl>
    <w:lvl w:ilvl="2" w:tplc="EF64731E" w:tentative="1">
      <w:start w:val="1"/>
      <w:numFmt w:val="decimalEnclosedCircle"/>
      <w:lvlText w:val="%3"/>
      <w:lvlJc w:val="start"/>
      <w:pPr>
        <w:tabs>
          <w:tab w:val="num" w:pos="63pt"/>
        </w:tabs>
        <w:ind w:start="63pt" w:hanging="21pt"/>
      </w:pPr>
    </w:lvl>
    <w:lvl w:ilvl="3" w:tplc="C5B098AA" w:tentative="1">
      <w:start w:val="1"/>
      <w:numFmt w:val="decimal"/>
      <w:lvlText w:val="%4."/>
      <w:lvlJc w:val="start"/>
      <w:pPr>
        <w:tabs>
          <w:tab w:val="num" w:pos="84pt"/>
        </w:tabs>
        <w:ind w:start="84pt" w:hanging="21pt"/>
      </w:pPr>
    </w:lvl>
    <w:lvl w:ilvl="4" w:tplc="588C6866" w:tentative="1">
      <w:start w:val="1"/>
      <w:numFmt w:val="aiueoFullWidth"/>
      <w:lvlText w:val="(%5)"/>
      <w:lvlJc w:val="start"/>
      <w:pPr>
        <w:tabs>
          <w:tab w:val="num" w:pos="105pt"/>
        </w:tabs>
        <w:ind w:start="105pt" w:hanging="21pt"/>
      </w:pPr>
    </w:lvl>
    <w:lvl w:ilvl="5" w:tplc="A1A0F004" w:tentative="1">
      <w:start w:val="1"/>
      <w:numFmt w:val="decimalEnclosedCircle"/>
      <w:lvlText w:val="%6"/>
      <w:lvlJc w:val="start"/>
      <w:pPr>
        <w:tabs>
          <w:tab w:val="num" w:pos="126pt"/>
        </w:tabs>
        <w:ind w:start="126pt" w:hanging="21pt"/>
      </w:pPr>
    </w:lvl>
    <w:lvl w:ilvl="6" w:tplc="791CCDFE" w:tentative="1">
      <w:start w:val="1"/>
      <w:numFmt w:val="decimal"/>
      <w:lvlText w:val="%7."/>
      <w:lvlJc w:val="start"/>
      <w:pPr>
        <w:tabs>
          <w:tab w:val="num" w:pos="147pt"/>
        </w:tabs>
        <w:ind w:start="147pt" w:hanging="21pt"/>
      </w:pPr>
    </w:lvl>
    <w:lvl w:ilvl="7" w:tplc="3788DF2C" w:tentative="1">
      <w:start w:val="1"/>
      <w:numFmt w:val="aiueoFullWidth"/>
      <w:lvlText w:val="(%8)"/>
      <w:lvlJc w:val="start"/>
      <w:pPr>
        <w:tabs>
          <w:tab w:val="num" w:pos="168pt"/>
        </w:tabs>
        <w:ind w:start="168pt" w:hanging="21pt"/>
      </w:pPr>
    </w:lvl>
    <w:lvl w:ilvl="8" w:tplc="40BA7514" w:tentative="1">
      <w:start w:val="1"/>
      <w:numFmt w:val="decimalEnclosedCircle"/>
      <w:lvlText w:val="%9"/>
      <w:lvlJc w:val="start"/>
      <w:pPr>
        <w:tabs>
          <w:tab w:val="num" w:pos="189pt"/>
        </w:tabs>
        <w:ind w:start="189pt" w:hanging="21pt"/>
      </w:pPr>
    </w:lvl>
  </w:abstractNum>
  <w:abstractNum w:abstractNumId="28" w15:restartNumberingAfterBreak="0">
    <w:nsid w:val="5D8B608E"/>
    <w:multiLevelType w:val="hybridMultilevel"/>
    <w:tmpl w:val="CADACBBC"/>
    <w:lvl w:ilvl="0" w:tplc="A67683E0">
      <w:start w:val="1"/>
      <w:numFmt w:val="decimalEnclosedCircle"/>
      <w:lvlText w:val="%1"/>
      <w:lvlJc w:val="start"/>
      <w:pPr>
        <w:tabs>
          <w:tab w:val="num" w:pos="71.95pt"/>
        </w:tabs>
        <w:ind w:start="71.95pt" w:hanging="18pt"/>
      </w:pPr>
      <w:rPr>
        <w:rFonts w:hint="eastAsia"/>
      </w:rPr>
    </w:lvl>
    <w:lvl w:ilvl="1" w:tplc="C742E944" w:tentative="1">
      <w:start w:val="1"/>
      <w:numFmt w:val="aiueoFullWidth"/>
      <w:lvlText w:val="(%2)"/>
      <w:lvlJc w:val="start"/>
      <w:pPr>
        <w:tabs>
          <w:tab w:val="num" w:pos="95.95pt"/>
        </w:tabs>
        <w:ind w:start="95.95pt" w:hanging="21pt"/>
      </w:pPr>
    </w:lvl>
    <w:lvl w:ilvl="2" w:tplc="85C8B1DC" w:tentative="1">
      <w:start w:val="1"/>
      <w:numFmt w:val="decimalEnclosedCircle"/>
      <w:lvlText w:val="%3"/>
      <w:lvlJc w:val="start"/>
      <w:pPr>
        <w:tabs>
          <w:tab w:val="num" w:pos="116.95pt"/>
        </w:tabs>
        <w:ind w:start="116.95pt" w:hanging="21pt"/>
      </w:pPr>
    </w:lvl>
    <w:lvl w:ilvl="3" w:tplc="DC88124E" w:tentative="1">
      <w:start w:val="1"/>
      <w:numFmt w:val="decimal"/>
      <w:lvlText w:val="%4."/>
      <w:lvlJc w:val="start"/>
      <w:pPr>
        <w:tabs>
          <w:tab w:val="num" w:pos="137.95pt"/>
        </w:tabs>
        <w:ind w:start="137.95pt" w:hanging="21pt"/>
      </w:pPr>
    </w:lvl>
    <w:lvl w:ilvl="4" w:tplc="7A429DEC" w:tentative="1">
      <w:start w:val="1"/>
      <w:numFmt w:val="aiueoFullWidth"/>
      <w:lvlText w:val="(%5)"/>
      <w:lvlJc w:val="start"/>
      <w:pPr>
        <w:tabs>
          <w:tab w:val="num" w:pos="158.95pt"/>
        </w:tabs>
        <w:ind w:start="158.95pt" w:hanging="21pt"/>
      </w:pPr>
    </w:lvl>
    <w:lvl w:ilvl="5" w:tplc="096CCC78" w:tentative="1">
      <w:start w:val="1"/>
      <w:numFmt w:val="decimalEnclosedCircle"/>
      <w:lvlText w:val="%6"/>
      <w:lvlJc w:val="start"/>
      <w:pPr>
        <w:tabs>
          <w:tab w:val="num" w:pos="179.95pt"/>
        </w:tabs>
        <w:ind w:start="179.95pt" w:hanging="21pt"/>
      </w:pPr>
    </w:lvl>
    <w:lvl w:ilvl="6" w:tplc="BFB2964C" w:tentative="1">
      <w:start w:val="1"/>
      <w:numFmt w:val="decimal"/>
      <w:lvlText w:val="%7."/>
      <w:lvlJc w:val="start"/>
      <w:pPr>
        <w:tabs>
          <w:tab w:val="num" w:pos="200.95pt"/>
        </w:tabs>
        <w:ind w:start="200.95pt" w:hanging="21pt"/>
      </w:pPr>
    </w:lvl>
    <w:lvl w:ilvl="7" w:tplc="6A6059C4" w:tentative="1">
      <w:start w:val="1"/>
      <w:numFmt w:val="aiueoFullWidth"/>
      <w:lvlText w:val="(%8)"/>
      <w:lvlJc w:val="start"/>
      <w:pPr>
        <w:tabs>
          <w:tab w:val="num" w:pos="221.95pt"/>
        </w:tabs>
        <w:ind w:start="221.95pt" w:hanging="21pt"/>
      </w:pPr>
    </w:lvl>
    <w:lvl w:ilvl="8" w:tplc="45E4C68E" w:tentative="1">
      <w:start w:val="1"/>
      <w:numFmt w:val="decimalEnclosedCircle"/>
      <w:lvlText w:val="%9"/>
      <w:lvlJc w:val="start"/>
      <w:pPr>
        <w:tabs>
          <w:tab w:val="num" w:pos="242.95pt"/>
        </w:tabs>
        <w:ind w:start="242.95pt" w:hanging="21pt"/>
      </w:pPr>
    </w:lvl>
  </w:abstractNum>
  <w:abstractNum w:abstractNumId="29" w15:restartNumberingAfterBreak="0">
    <w:nsid w:val="5E1F0DED"/>
    <w:multiLevelType w:val="hybridMultilevel"/>
    <w:tmpl w:val="A9B40590"/>
    <w:lvl w:ilvl="0" w:tplc="E1ECA922">
      <w:start w:val="1"/>
      <w:numFmt w:val="decimalEnclosedCircle"/>
      <w:lvlText w:val="%1"/>
      <w:lvlJc w:val="start"/>
      <w:pPr>
        <w:tabs>
          <w:tab w:val="num" w:pos="18pt"/>
        </w:tabs>
        <w:ind w:start="18pt" w:hanging="18pt"/>
      </w:pPr>
      <w:rPr>
        <w:rFonts w:hint="eastAsia"/>
      </w:rPr>
    </w:lvl>
    <w:lvl w:ilvl="1" w:tplc="FE4E8AD0">
      <w:start w:val="1"/>
      <w:numFmt w:val="bullet"/>
      <w:lvlText w:val="※"/>
      <w:lvlJc w:val="start"/>
      <w:pPr>
        <w:tabs>
          <w:tab w:val="num" w:pos="21pt"/>
        </w:tabs>
        <w:ind w:start="21pt" w:hanging="21pt"/>
      </w:pPr>
      <w:rPr>
        <w:rFonts w:ascii="Mincho" w:eastAsia="Mincho" w:hAnsi="Wingdings" w:hint="eastAsia"/>
        <w:bdr w:val="none" w:sz="0" w:space="0" w:color="auto"/>
      </w:rPr>
    </w:lvl>
    <w:lvl w:ilvl="2" w:tplc="BB9002DE" w:tentative="1">
      <w:start w:val="1"/>
      <w:numFmt w:val="decimalEnclosedCircle"/>
      <w:lvlText w:val="%3"/>
      <w:lvlJc w:val="start"/>
      <w:pPr>
        <w:tabs>
          <w:tab w:val="num" w:pos="63pt"/>
        </w:tabs>
        <w:ind w:start="63pt" w:hanging="21pt"/>
      </w:pPr>
    </w:lvl>
    <w:lvl w:ilvl="3" w:tplc="7EB209EC" w:tentative="1">
      <w:start w:val="1"/>
      <w:numFmt w:val="decimal"/>
      <w:lvlText w:val="%4."/>
      <w:lvlJc w:val="start"/>
      <w:pPr>
        <w:tabs>
          <w:tab w:val="num" w:pos="84pt"/>
        </w:tabs>
        <w:ind w:start="84pt" w:hanging="21pt"/>
      </w:pPr>
    </w:lvl>
    <w:lvl w:ilvl="4" w:tplc="E2EC3A10" w:tentative="1">
      <w:start w:val="1"/>
      <w:numFmt w:val="aiueoFullWidth"/>
      <w:lvlText w:val="(%5)"/>
      <w:lvlJc w:val="start"/>
      <w:pPr>
        <w:tabs>
          <w:tab w:val="num" w:pos="105pt"/>
        </w:tabs>
        <w:ind w:start="105pt" w:hanging="21pt"/>
      </w:pPr>
    </w:lvl>
    <w:lvl w:ilvl="5" w:tplc="00425CE2" w:tentative="1">
      <w:start w:val="1"/>
      <w:numFmt w:val="decimalEnclosedCircle"/>
      <w:lvlText w:val="%6"/>
      <w:lvlJc w:val="start"/>
      <w:pPr>
        <w:tabs>
          <w:tab w:val="num" w:pos="126pt"/>
        </w:tabs>
        <w:ind w:start="126pt" w:hanging="21pt"/>
      </w:pPr>
    </w:lvl>
    <w:lvl w:ilvl="6" w:tplc="AFB69056" w:tentative="1">
      <w:start w:val="1"/>
      <w:numFmt w:val="decimal"/>
      <w:lvlText w:val="%7."/>
      <w:lvlJc w:val="start"/>
      <w:pPr>
        <w:tabs>
          <w:tab w:val="num" w:pos="147pt"/>
        </w:tabs>
        <w:ind w:start="147pt" w:hanging="21pt"/>
      </w:pPr>
    </w:lvl>
    <w:lvl w:ilvl="7" w:tplc="C83C1B78" w:tentative="1">
      <w:start w:val="1"/>
      <w:numFmt w:val="aiueoFullWidth"/>
      <w:lvlText w:val="(%8)"/>
      <w:lvlJc w:val="start"/>
      <w:pPr>
        <w:tabs>
          <w:tab w:val="num" w:pos="168pt"/>
        </w:tabs>
        <w:ind w:start="168pt" w:hanging="21pt"/>
      </w:pPr>
    </w:lvl>
    <w:lvl w:ilvl="8" w:tplc="1364379C" w:tentative="1">
      <w:start w:val="1"/>
      <w:numFmt w:val="decimalEnclosedCircle"/>
      <w:lvlText w:val="%9"/>
      <w:lvlJc w:val="start"/>
      <w:pPr>
        <w:tabs>
          <w:tab w:val="num" w:pos="189pt"/>
        </w:tabs>
        <w:ind w:start="189pt" w:hanging="21pt"/>
      </w:pPr>
    </w:lvl>
  </w:abstractNum>
  <w:abstractNum w:abstractNumId="30" w15:restartNumberingAfterBreak="0">
    <w:nsid w:val="601133F8"/>
    <w:multiLevelType w:val="multilevel"/>
    <w:tmpl w:val="BEC4DE5A"/>
    <w:lvl w:ilvl="0">
      <w:start w:val="1"/>
      <w:numFmt w:val="decimal"/>
      <w:lvlText w:val="(%1)"/>
      <w:lvlJc w:val="start"/>
      <w:pPr>
        <w:tabs>
          <w:tab w:val="num" w:pos="83.05pt"/>
        </w:tabs>
        <w:ind w:start="83.05pt" w:hanging="21pt"/>
      </w:pPr>
      <w:rPr>
        <w:rFonts w:hint="eastAsia"/>
      </w:rPr>
    </w:lvl>
    <w:lvl w:ilvl="1">
      <w:start w:val="1"/>
      <w:numFmt w:val="aiueoFullWidth"/>
      <w:lvlText w:val="(%2)"/>
      <w:lvlJc w:val="start"/>
      <w:pPr>
        <w:tabs>
          <w:tab w:val="num" w:pos="56.05pt"/>
        </w:tabs>
        <w:ind w:start="56.05pt" w:hanging="21pt"/>
      </w:pPr>
    </w:lvl>
    <w:lvl w:ilvl="2">
      <w:start w:val="1"/>
      <w:numFmt w:val="decimalEnclosedCircle"/>
      <w:lvlText w:val="%3"/>
      <w:lvlJc w:val="start"/>
      <w:pPr>
        <w:tabs>
          <w:tab w:val="num" w:pos="77.05pt"/>
        </w:tabs>
        <w:ind w:start="77.05pt" w:hanging="21pt"/>
      </w:pPr>
    </w:lvl>
    <w:lvl w:ilvl="3">
      <w:start w:val="1"/>
      <w:numFmt w:val="decimal"/>
      <w:lvlText w:val="%4."/>
      <w:lvlJc w:val="start"/>
      <w:pPr>
        <w:tabs>
          <w:tab w:val="num" w:pos="98.05pt"/>
        </w:tabs>
        <w:ind w:start="98.05pt" w:hanging="21pt"/>
      </w:pPr>
    </w:lvl>
    <w:lvl w:ilvl="4">
      <w:start w:val="1"/>
      <w:numFmt w:val="aiueoFullWidth"/>
      <w:lvlText w:val="(%5)"/>
      <w:lvlJc w:val="start"/>
      <w:pPr>
        <w:tabs>
          <w:tab w:val="num" w:pos="119.05pt"/>
        </w:tabs>
        <w:ind w:start="119.05pt" w:hanging="21pt"/>
      </w:pPr>
    </w:lvl>
    <w:lvl w:ilvl="5">
      <w:start w:val="1"/>
      <w:numFmt w:val="decimalEnclosedCircle"/>
      <w:lvlText w:val="%6"/>
      <w:lvlJc w:val="start"/>
      <w:pPr>
        <w:tabs>
          <w:tab w:val="num" w:pos="140.05pt"/>
        </w:tabs>
        <w:ind w:start="140.05pt" w:hanging="21pt"/>
      </w:pPr>
    </w:lvl>
    <w:lvl w:ilvl="6">
      <w:start w:val="1"/>
      <w:numFmt w:val="decimal"/>
      <w:lvlText w:val="%7."/>
      <w:lvlJc w:val="start"/>
      <w:pPr>
        <w:tabs>
          <w:tab w:val="num" w:pos="161.05pt"/>
        </w:tabs>
        <w:ind w:start="161.05pt" w:hanging="21pt"/>
      </w:pPr>
    </w:lvl>
    <w:lvl w:ilvl="7">
      <w:start w:val="1"/>
      <w:numFmt w:val="aiueoFullWidth"/>
      <w:lvlText w:val="(%8)"/>
      <w:lvlJc w:val="start"/>
      <w:pPr>
        <w:tabs>
          <w:tab w:val="num" w:pos="182.05pt"/>
        </w:tabs>
        <w:ind w:start="182.05pt" w:hanging="21pt"/>
      </w:pPr>
    </w:lvl>
    <w:lvl w:ilvl="8">
      <w:start w:val="1"/>
      <w:numFmt w:val="decimalEnclosedCircle"/>
      <w:lvlText w:val="%9"/>
      <w:lvlJc w:val="start"/>
      <w:pPr>
        <w:tabs>
          <w:tab w:val="num" w:pos="203.05pt"/>
        </w:tabs>
        <w:ind w:start="203.05pt" w:hanging="21pt"/>
      </w:pPr>
    </w:lvl>
  </w:abstractNum>
  <w:abstractNum w:abstractNumId="31" w15:restartNumberingAfterBreak="0">
    <w:nsid w:val="63C84529"/>
    <w:multiLevelType w:val="hybridMultilevel"/>
    <w:tmpl w:val="CD108DE2"/>
    <w:lvl w:ilvl="0" w:tplc="FD682AFA">
      <w:start w:val="1"/>
      <w:numFmt w:val="decimalEnclosedCircle"/>
      <w:lvlText w:val="%1"/>
      <w:lvlJc w:val="start"/>
      <w:pPr>
        <w:tabs>
          <w:tab w:val="num" w:pos="25.50pt"/>
        </w:tabs>
        <w:ind w:start="25.50pt" w:hanging="18pt"/>
      </w:pPr>
      <w:rPr>
        <w:rFonts w:hint="eastAsia"/>
        <w:lang w:val="en-US"/>
      </w:rPr>
    </w:lvl>
    <w:lvl w:ilvl="1" w:tplc="3C98E3DA" w:tentative="1">
      <w:start w:val="1"/>
      <w:numFmt w:val="aiueoFullWidth"/>
      <w:lvlText w:val="(%2)"/>
      <w:lvlJc w:val="start"/>
      <w:pPr>
        <w:tabs>
          <w:tab w:val="num" w:pos="49.50pt"/>
        </w:tabs>
        <w:ind w:start="49.50pt" w:hanging="21pt"/>
      </w:pPr>
    </w:lvl>
    <w:lvl w:ilvl="2" w:tplc="D8722CFE" w:tentative="1">
      <w:start w:val="1"/>
      <w:numFmt w:val="decimalEnclosedCircle"/>
      <w:lvlText w:val="%3"/>
      <w:lvlJc w:val="start"/>
      <w:pPr>
        <w:tabs>
          <w:tab w:val="num" w:pos="70.50pt"/>
        </w:tabs>
        <w:ind w:start="70.50pt" w:hanging="21pt"/>
      </w:pPr>
    </w:lvl>
    <w:lvl w:ilvl="3" w:tplc="8E42FC46" w:tentative="1">
      <w:start w:val="1"/>
      <w:numFmt w:val="decimal"/>
      <w:lvlText w:val="%4."/>
      <w:lvlJc w:val="start"/>
      <w:pPr>
        <w:tabs>
          <w:tab w:val="num" w:pos="91.50pt"/>
        </w:tabs>
        <w:ind w:start="91.50pt" w:hanging="21pt"/>
      </w:pPr>
    </w:lvl>
    <w:lvl w:ilvl="4" w:tplc="B6EABEDA" w:tentative="1">
      <w:start w:val="1"/>
      <w:numFmt w:val="aiueoFullWidth"/>
      <w:lvlText w:val="(%5)"/>
      <w:lvlJc w:val="start"/>
      <w:pPr>
        <w:tabs>
          <w:tab w:val="num" w:pos="112.50pt"/>
        </w:tabs>
        <w:ind w:start="112.50pt" w:hanging="21pt"/>
      </w:pPr>
    </w:lvl>
    <w:lvl w:ilvl="5" w:tplc="66A2C3BA" w:tentative="1">
      <w:start w:val="1"/>
      <w:numFmt w:val="decimalEnclosedCircle"/>
      <w:lvlText w:val="%6"/>
      <w:lvlJc w:val="start"/>
      <w:pPr>
        <w:tabs>
          <w:tab w:val="num" w:pos="133.50pt"/>
        </w:tabs>
        <w:ind w:start="133.50pt" w:hanging="21pt"/>
      </w:pPr>
    </w:lvl>
    <w:lvl w:ilvl="6" w:tplc="5CE88F0C" w:tentative="1">
      <w:start w:val="1"/>
      <w:numFmt w:val="decimal"/>
      <w:lvlText w:val="%7."/>
      <w:lvlJc w:val="start"/>
      <w:pPr>
        <w:tabs>
          <w:tab w:val="num" w:pos="154.50pt"/>
        </w:tabs>
        <w:ind w:start="154.50pt" w:hanging="21pt"/>
      </w:pPr>
    </w:lvl>
    <w:lvl w:ilvl="7" w:tplc="3C5E753C" w:tentative="1">
      <w:start w:val="1"/>
      <w:numFmt w:val="aiueoFullWidth"/>
      <w:lvlText w:val="(%8)"/>
      <w:lvlJc w:val="start"/>
      <w:pPr>
        <w:tabs>
          <w:tab w:val="num" w:pos="175.50pt"/>
        </w:tabs>
        <w:ind w:start="175.50pt" w:hanging="21pt"/>
      </w:pPr>
    </w:lvl>
    <w:lvl w:ilvl="8" w:tplc="02945CB4" w:tentative="1">
      <w:start w:val="1"/>
      <w:numFmt w:val="decimalEnclosedCircle"/>
      <w:lvlText w:val="%9"/>
      <w:lvlJc w:val="start"/>
      <w:pPr>
        <w:tabs>
          <w:tab w:val="num" w:pos="196.50pt"/>
        </w:tabs>
        <w:ind w:start="196.50pt" w:hanging="21pt"/>
      </w:pPr>
    </w:lvl>
  </w:abstractNum>
  <w:abstractNum w:abstractNumId="32" w15:restartNumberingAfterBreak="0">
    <w:nsid w:val="6D745622"/>
    <w:multiLevelType w:val="hybridMultilevel"/>
    <w:tmpl w:val="D74C0E32"/>
    <w:lvl w:ilvl="0" w:tplc="691E0394">
      <w:start w:val="1"/>
      <w:numFmt w:val="decimalEnclosedCircle"/>
      <w:lvlText w:val="%1"/>
      <w:lvlJc w:val="start"/>
      <w:pPr>
        <w:tabs>
          <w:tab w:val="num" w:pos="42pt"/>
        </w:tabs>
        <w:ind w:start="42pt" w:hanging="21pt"/>
      </w:pPr>
    </w:lvl>
    <w:lvl w:ilvl="1" w:tplc="9E72F9A6">
      <w:start w:val="1"/>
      <w:numFmt w:val="aiueoFullWidth"/>
      <w:lvlText w:val="%2"/>
      <w:lvlJc w:val="start"/>
      <w:pPr>
        <w:tabs>
          <w:tab w:val="num" w:pos="73.50pt"/>
        </w:tabs>
        <w:ind w:start="73.50pt" w:hanging="31.50pt"/>
      </w:pPr>
      <w:rPr>
        <w:rFonts w:hint="eastAsia"/>
        <w:b w:val="0"/>
      </w:rPr>
    </w:lvl>
    <w:lvl w:ilvl="2" w:tplc="1612EDD2" w:tentative="1">
      <w:start w:val="1"/>
      <w:numFmt w:val="decimalEnclosedCircle"/>
      <w:lvlText w:val="%3"/>
      <w:lvlJc w:val="start"/>
      <w:pPr>
        <w:tabs>
          <w:tab w:val="num" w:pos="84pt"/>
        </w:tabs>
        <w:ind w:start="84pt" w:hanging="21pt"/>
      </w:pPr>
    </w:lvl>
    <w:lvl w:ilvl="3" w:tplc="1E7E47CE" w:tentative="1">
      <w:start w:val="1"/>
      <w:numFmt w:val="decimal"/>
      <w:lvlText w:val="%4."/>
      <w:lvlJc w:val="start"/>
      <w:pPr>
        <w:tabs>
          <w:tab w:val="num" w:pos="105pt"/>
        </w:tabs>
        <w:ind w:start="105pt" w:hanging="21pt"/>
      </w:pPr>
    </w:lvl>
    <w:lvl w:ilvl="4" w:tplc="2916AA1C" w:tentative="1">
      <w:start w:val="1"/>
      <w:numFmt w:val="aiueoFullWidth"/>
      <w:lvlText w:val="(%5)"/>
      <w:lvlJc w:val="start"/>
      <w:pPr>
        <w:tabs>
          <w:tab w:val="num" w:pos="126pt"/>
        </w:tabs>
        <w:ind w:start="126pt" w:hanging="21pt"/>
      </w:pPr>
    </w:lvl>
    <w:lvl w:ilvl="5" w:tplc="891A11C8" w:tentative="1">
      <w:start w:val="1"/>
      <w:numFmt w:val="decimalEnclosedCircle"/>
      <w:lvlText w:val="%6"/>
      <w:lvlJc w:val="start"/>
      <w:pPr>
        <w:tabs>
          <w:tab w:val="num" w:pos="147pt"/>
        </w:tabs>
        <w:ind w:start="147pt" w:hanging="21pt"/>
      </w:pPr>
    </w:lvl>
    <w:lvl w:ilvl="6" w:tplc="953A3604" w:tentative="1">
      <w:start w:val="1"/>
      <w:numFmt w:val="decimal"/>
      <w:lvlText w:val="%7."/>
      <w:lvlJc w:val="start"/>
      <w:pPr>
        <w:tabs>
          <w:tab w:val="num" w:pos="168pt"/>
        </w:tabs>
        <w:ind w:start="168pt" w:hanging="21pt"/>
      </w:pPr>
    </w:lvl>
    <w:lvl w:ilvl="7" w:tplc="836A0E02" w:tentative="1">
      <w:start w:val="1"/>
      <w:numFmt w:val="aiueoFullWidth"/>
      <w:lvlText w:val="(%8)"/>
      <w:lvlJc w:val="start"/>
      <w:pPr>
        <w:tabs>
          <w:tab w:val="num" w:pos="189pt"/>
        </w:tabs>
        <w:ind w:start="189pt" w:hanging="21pt"/>
      </w:pPr>
    </w:lvl>
    <w:lvl w:ilvl="8" w:tplc="E7CAE3EA" w:tentative="1">
      <w:start w:val="1"/>
      <w:numFmt w:val="decimalEnclosedCircle"/>
      <w:lvlText w:val="%9"/>
      <w:lvlJc w:val="start"/>
      <w:pPr>
        <w:tabs>
          <w:tab w:val="num" w:pos="210pt"/>
        </w:tabs>
        <w:ind w:start="210pt" w:hanging="21pt"/>
      </w:pPr>
    </w:lvl>
  </w:abstractNum>
  <w:abstractNum w:abstractNumId="33" w15:restartNumberingAfterBreak="0">
    <w:nsid w:val="70C87527"/>
    <w:multiLevelType w:val="hybridMultilevel"/>
    <w:tmpl w:val="8D86BDD4"/>
    <w:lvl w:ilvl="0" w:tplc="E61A29A2">
      <w:start w:val="1"/>
      <w:numFmt w:val="decimal"/>
      <w:lvlText w:val="(%1)"/>
      <w:lvlJc w:val="start"/>
      <w:pPr>
        <w:tabs>
          <w:tab w:val="num" w:pos="75.10pt"/>
        </w:tabs>
        <w:ind w:start="75.10pt" w:hanging="21pt"/>
      </w:pPr>
      <w:rPr>
        <w:rFonts w:hint="eastAsia"/>
      </w:rPr>
    </w:lvl>
    <w:lvl w:ilvl="1" w:tplc="B142E492">
      <w:start w:val="1"/>
      <w:numFmt w:val="decimalEnclosedCircle"/>
      <w:lvlText w:val="%2"/>
      <w:lvlJc w:val="start"/>
      <w:pPr>
        <w:tabs>
          <w:tab w:val="num" w:pos="53.05pt"/>
        </w:tabs>
        <w:ind w:start="53.05pt" w:hanging="18pt"/>
      </w:pPr>
      <w:rPr>
        <w:rFonts w:hint="eastAsia"/>
      </w:rPr>
    </w:lvl>
    <w:lvl w:ilvl="2" w:tplc="481235D0">
      <w:start w:val="1"/>
      <w:numFmt w:val="aiueoFullWidth"/>
      <w:lvlText w:val="%3"/>
      <w:lvlJc w:val="start"/>
      <w:pPr>
        <w:tabs>
          <w:tab w:val="num" w:pos="87.55pt"/>
        </w:tabs>
        <w:ind w:start="87.55pt" w:hanging="31.50pt"/>
      </w:pPr>
      <w:rPr>
        <w:rFonts w:hint="eastAsia"/>
      </w:rPr>
    </w:lvl>
    <w:lvl w:ilvl="3" w:tplc="E1004D3A" w:tentative="1">
      <w:start w:val="1"/>
      <w:numFmt w:val="decimal"/>
      <w:lvlText w:val="%4."/>
      <w:lvlJc w:val="start"/>
      <w:pPr>
        <w:tabs>
          <w:tab w:val="num" w:pos="98.05pt"/>
        </w:tabs>
        <w:ind w:start="98.05pt" w:hanging="21pt"/>
      </w:pPr>
    </w:lvl>
    <w:lvl w:ilvl="4" w:tplc="193C5BE2" w:tentative="1">
      <w:start w:val="1"/>
      <w:numFmt w:val="aiueoFullWidth"/>
      <w:lvlText w:val="(%5)"/>
      <w:lvlJc w:val="start"/>
      <w:pPr>
        <w:tabs>
          <w:tab w:val="num" w:pos="119.05pt"/>
        </w:tabs>
        <w:ind w:start="119.05pt" w:hanging="21pt"/>
      </w:pPr>
    </w:lvl>
    <w:lvl w:ilvl="5" w:tplc="7124E6C6" w:tentative="1">
      <w:start w:val="1"/>
      <w:numFmt w:val="decimalEnclosedCircle"/>
      <w:lvlText w:val="%6"/>
      <w:lvlJc w:val="start"/>
      <w:pPr>
        <w:tabs>
          <w:tab w:val="num" w:pos="140.05pt"/>
        </w:tabs>
        <w:ind w:start="140.05pt" w:hanging="21pt"/>
      </w:pPr>
    </w:lvl>
    <w:lvl w:ilvl="6" w:tplc="B706F496" w:tentative="1">
      <w:start w:val="1"/>
      <w:numFmt w:val="decimal"/>
      <w:lvlText w:val="%7."/>
      <w:lvlJc w:val="start"/>
      <w:pPr>
        <w:tabs>
          <w:tab w:val="num" w:pos="161.05pt"/>
        </w:tabs>
        <w:ind w:start="161.05pt" w:hanging="21pt"/>
      </w:pPr>
    </w:lvl>
    <w:lvl w:ilvl="7" w:tplc="BF966B58" w:tentative="1">
      <w:start w:val="1"/>
      <w:numFmt w:val="aiueoFullWidth"/>
      <w:lvlText w:val="(%8)"/>
      <w:lvlJc w:val="start"/>
      <w:pPr>
        <w:tabs>
          <w:tab w:val="num" w:pos="182.05pt"/>
        </w:tabs>
        <w:ind w:start="182.05pt" w:hanging="21pt"/>
      </w:pPr>
    </w:lvl>
    <w:lvl w:ilvl="8" w:tplc="A59E25F0" w:tentative="1">
      <w:start w:val="1"/>
      <w:numFmt w:val="decimalEnclosedCircle"/>
      <w:lvlText w:val="%9"/>
      <w:lvlJc w:val="start"/>
      <w:pPr>
        <w:tabs>
          <w:tab w:val="num" w:pos="203.05pt"/>
        </w:tabs>
        <w:ind w:start="203.05pt" w:hanging="21pt"/>
      </w:pPr>
    </w:lvl>
  </w:abstractNum>
  <w:abstractNum w:abstractNumId="34" w15:restartNumberingAfterBreak="0">
    <w:nsid w:val="74954121"/>
    <w:multiLevelType w:val="hybridMultilevel"/>
    <w:tmpl w:val="9ABCBF16"/>
    <w:lvl w:ilvl="0" w:tplc="E326C1F0">
      <w:start w:val="1"/>
      <w:numFmt w:val="decimalEnclosedCircle"/>
      <w:lvlText w:val="%1"/>
      <w:lvlJc w:val="start"/>
      <w:pPr>
        <w:tabs>
          <w:tab w:val="num" w:pos="39pt"/>
        </w:tabs>
        <w:ind w:start="39pt" w:hanging="18pt"/>
      </w:pPr>
      <w:rPr>
        <w:rFonts w:hint="eastAsia"/>
      </w:rPr>
    </w:lvl>
    <w:lvl w:ilvl="1" w:tplc="BF90A120" w:tentative="1">
      <w:start w:val="1"/>
      <w:numFmt w:val="aiueoFullWidth"/>
      <w:lvlText w:val="(%2)"/>
      <w:lvlJc w:val="start"/>
      <w:pPr>
        <w:tabs>
          <w:tab w:val="num" w:pos="42pt"/>
        </w:tabs>
        <w:ind w:start="42pt" w:hanging="21pt"/>
      </w:pPr>
    </w:lvl>
    <w:lvl w:ilvl="2" w:tplc="BF7C6CA0" w:tentative="1">
      <w:start w:val="1"/>
      <w:numFmt w:val="decimalEnclosedCircle"/>
      <w:lvlText w:val="%3"/>
      <w:lvlJc w:val="start"/>
      <w:pPr>
        <w:tabs>
          <w:tab w:val="num" w:pos="63pt"/>
        </w:tabs>
        <w:ind w:start="63pt" w:hanging="21pt"/>
      </w:pPr>
    </w:lvl>
    <w:lvl w:ilvl="3" w:tplc="B3BCD08C" w:tentative="1">
      <w:start w:val="1"/>
      <w:numFmt w:val="decimal"/>
      <w:lvlText w:val="%4."/>
      <w:lvlJc w:val="start"/>
      <w:pPr>
        <w:tabs>
          <w:tab w:val="num" w:pos="84pt"/>
        </w:tabs>
        <w:ind w:start="84pt" w:hanging="21pt"/>
      </w:pPr>
    </w:lvl>
    <w:lvl w:ilvl="4" w:tplc="34980D16" w:tentative="1">
      <w:start w:val="1"/>
      <w:numFmt w:val="aiueoFullWidth"/>
      <w:lvlText w:val="(%5)"/>
      <w:lvlJc w:val="start"/>
      <w:pPr>
        <w:tabs>
          <w:tab w:val="num" w:pos="105pt"/>
        </w:tabs>
        <w:ind w:start="105pt" w:hanging="21pt"/>
      </w:pPr>
    </w:lvl>
    <w:lvl w:ilvl="5" w:tplc="48428856" w:tentative="1">
      <w:start w:val="1"/>
      <w:numFmt w:val="decimalEnclosedCircle"/>
      <w:lvlText w:val="%6"/>
      <w:lvlJc w:val="start"/>
      <w:pPr>
        <w:tabs>
          <w:tab w:val="num" w:pos="126pt"/>
        </w:tabs>
        <w:ind w:start="126pt" w:hanging="21pt"/>
      </w:pPr>
    </w:lvl>
    <w:lvl w:ilvl="6" w:tplc="F2E4C26C" w:tentative="1">
      <w:start w:val="1"/>
      <w:numFmt w:val="decimal"/>
      <w:lvlText w:val="%7."/>
      <w:lvlJc w:val="start"/>
      <w:pPr>
        <w:tabs>
          <w:tab w:val="num" w:pos="147pt"/>
        </w:tabs>
        <w:ind w:start="147pt" w:hanging="21pt"/>
      </w:pPr>
    </w:lvl>
    <w:lvl w:ilvl="7" w:tplc="1D64CE26" w:tentative="1">
      <w:start w:val="1"/>
      <w:numFmt w:val="aiueoFullWidth"/>
      <w:lvlText w:val="(%8)"/>
      <w:lvlJc w:val="start"/>
      <w:pPr>
        <w:tabs>
          <w:tab w:val="num" w:pos="168pt"/>
        </w:tabs>
        <w:ind w:start="168pt" w:hanging="21pt"/>
      </w:pPr>
    </w:lvl>
    <w:lvl w:ilvl="8" w:tplc="397CCACC" w:tentative="1">
      <w:start w:val="1"/>
      <w:numFmt w:val="decimalEnclosedCircle"/>
      <w:lvlText w:val="%9"/>
      <w:lvlJc w:val="start"/>
      <w:pPr>
        <w:tabs>
          <w:tab w:val="num" w:pos="189pt"/>
        </w:tabs>
        <w:ind w:start="189pt" w:hanging="21pt"/>
      </w:pPr>
    </w:lvl>
  </w:abstractNum>
  <w:abstractNum w:abstractNumId="35" w15:restartNumberingAfterBreak="0">
    <w:nsid w:val="774859C8"/>
    <w:multiLevelType w:val="hybridMultilevel"/>
    <w:tmpl w:val="20FA86B0"/>
    <w:lvl w:ilvl="0" w:tplc="39803FAC">
      <w:start w:val="1"/>
      <w:numFmt w:val="bullet"/>
      <w:lvlText w:val="※"/>
      <w:lvlJc w:val="start"/>
      <w:pPr>
        <w:tabs>
          <w:tab w:val="num" w:pos="21pt"/>
        </w:tabs>
        <w:ind w:start="21pt" w:hanging="21pt"/>
      </w:pPr>
      <w:rPr>
        <w:rFonts w:ascii="Mincho" w:eastAsia="Mincho" w:hAnsi="Wingdings" w:hint="eastAsia"/>
      </w:rPr>
    </w:lvl>
    <w:lvl w:ilvl="1" w:tplc="2AFEDD3C" w:tentative="1">
      <w:start w:val="1"/>
      <w:numFmt w:val="bullet"/>
      <w:lvlText w:val=""/>
      <w:lvlJc w:val="start"/>
      <w:pPr>
        <w:tabs>
          <w:tab w:val="num" w:pos="42pt"/>
        </w:tabs>
        <w:ind w:start="42pt" w:hanging="21pt"/>
      </w:pPr>
      <w:rPr>
        <w:rFonts w:ascii="Wingdings" w:hAnsi="Wingdings" w:hint="default"/>
      </w:rPr>
    </w:lvl>
    <w:lvl w:ilvl="2" w:tplc="CB4EE5B6" w:tentative="1">
      <w:start w:val="1"/>
      <w:numFmt w:val="bullet"/>
      <w:lvlText w:val=""/>
      <w:lvlJc w:val="start"/>
      <w:pPr>
        <w:tabs>
          <w:tab w:val="num" w:pos="63pt"/>
        </w:tabs>
        <w:ind w:start="63pt" w:hanging="21pt"/>
      </w:pPr>
      <w:rPr>
        <w:rFonts w:ascii="Wingdings" w:hAnsi="Wingdings" w:hint="default"/>
      </w:rPr>
    </w:lvl>
    <w:lvl w:ilvl="3" w:tplc="1CAEB5E6" w:tentative="1">
      <w:start w:val="1"/>
      <w:numFmt w:val="bullet"/>
      <w:lvlText w:val=""/>
      <w:lvlJc w:val="start"/>
      <w:pPr>
        <w:tabs>
          <w:tab w:val="num" w:pos="84pt"/>
        </w:tabs>
        <w:ind w:start="84pt" w:hanging="21pt"/>
      </w:pPr>
      <w:rPr>
        <w:rFonts w:ascii="Wingdings" w:hAnsi="Wingdings" w:hint="default"/>
      </w:rPr>
    </w:lvl>
    <w:lvl w:ilvl="4" w:tplc="E284745C" w:tentative="1">
      <w:start w:val="1"/>
      <w:numFmt w:val="bullet"/>
      <w:lvlText w:val=""/>
      <w:lvlJc w:val="start"/>
      <w:pPr>
        <w:tabs>
          <w:tab w:val="num" w:pos="105pt"/>
        </w:tabs>
        <w:ind w:start="105pt" w:hanging="21pt"/>
      </w:pPr>
      <w:rPr>
        <w:rFonts w:ascii="Wingdings" w:hAnsi="Wingdings" w:hint="default"/>
      </w:rPr>
    </w:lvl>
    <w:lvl w:ilvl="5" w:tplc="5574A7AC" w:tentative="1">
      <w:start w:val="1"/>
      <w:numFmt w:val="bullet"/>
      <w:lvlText w:val=""/>
      <w:lvlJc w:val="start"/>
      <w:pPr>
        <w:tabs>
          <w:tab w:val="num" w:pos="126pt"/>
        </w:tabs>
        <w:ind w:start="126pt" w:hanging="21pt"/>
      </w:pPr>
      <w:rPr>
        <w:rFonts w:ascii="Wingdings" w:hAnsi="Wingdings" w:hint="default"/>
      </w:rPr>
    </w:lvl>
    <w:lvl w:ilvl="6" w:tplc="F2F0738A" w:tentative="1">
      <w:start w:val="1"/>
      <w:numFmt w:val="bullet"/>
      <w:lvlText w:val=""/>
      <w:lvlJc w:val="start"/>
      <w:pPr>
        <w:tabs>
          <w:tab w:val="num" w:pos="147pt"/>
        </w:tabs>
        <w:ind w:start="147pt" w:hanging="21pt"/>
      </w:pPr>
      <w:rPr>
        <w:rFonts w:ascii="Wingdings" w:hAnsi="Wingdings" w:hint="default"/>
      </w:rPr>
    </w:lvl>
    <w:lvl w:ilvl="7" w:tplc="0FF20D40" w:tentative="1">
      <w:start w:val="1"/>
      <w:numFmt w:val="bullet"/>
      <w:lvlText w:val=""/>
      <w:lvlJc w:val="start"/>
      <w:pPr>
        <w:tabs>
          <w:tab w:val="num" w:pos="168pt"/>
        </w:tabs>
        <w:ind w:start="168pt" w:hanging="21pt"/>
      </w:pPr>
      <w:rPr>
        <w:rFonts w:ascii="Wingdings" w:hAnsi="Wingdings" w:hint="default"/>
      </w:rPr>
    </w:lvl>
    <w:lvl w:ilvl="8" w:tplc="B3009F0A" w:tentative="1">
      <w:start w:val="1"/>
      <w:numFmt w:val="bullet"/>
      <w:lvlText w:val=""/>
      <w:lvlJc w:val="start"/>
      <w:pPr>
        <w:tabs>
          <w:tab w:val="num" w:pos="189pt"/>
        </w:tabs>
        <w:ind w:start="189pt" w:hanging="21pt"/>
      </w:pPr>
      <w:rPr>
        <w:rFonts w:ascii="Wingdings" w:hAnsi="Wingdings" w:hint="default"/>
      </w:rPr>
    </w:lvl>
  </w:abstractNum>
  <w:abstractNum w:abstractNumId="36" w15:restartNumberingAfterBreak="0">
    <w:nsid w:val="7B914C97"/>
    <w:multiLevelType w:val="hybridMultilevel"/>
    <w:tmpl w:val="91ACF212"/>
    <w:lvl w:ilvl="0" w:tplc="8E04985C">
      <w:start w:val="3"/>
      <w:numFmt w:val="bullet"/>
      <w:lvlText w:val="※"/>
      <w:lvlJc w:val="start"/>
      <w:pPr>
        <w:tabs>
          <w:tab w:val="num" w:pos="18pt"/>
        </w:tabs>
        <w:ind w:start="18pt" w:hanging="18pt"/>
      </w:pPr>
      <w:rPr>
        <w:rFonts w:ascii="ＭＳ 明朝" w:eastAsia="ＭＳ 明朝" w:hAnsi="ＭＳ 明朝" w:cs="Times New Roman" w:hint="eastAsia"/>
      </w:rPr>
    </w:lvl>
    <w:lvl w:ilvl="1" w:tplc="77546038">
      <w:start w:val="1"/>
      <w:numFmt w:val="decimal"/>
      <w:lvlText w:val="(%2)"/>
      <w:lvlJc w:val="start"/>
      <w:pPr>
        <w:tabs>
          <w:tab w:val="num" w:pos="55.90pt"/>
        </w:tabs>
        <w:ind w:start="55.90pt" w:hanging="21pt"/>
      </w:pPr>
      <w:rPr>
        <w:rFonts w:hint="eastAsia"/>
      </w:rPr>
    </w:lvl>
    <w:lvl w:ilvl="2" w:tplc="AD88AFDA">
      <w:start w:val="1"/>
      <w:numFmt w:val="decimalEnclosedCircle"/>
      <w:lvlText w:val="%3"/>
      <w:lvlJc w:val="start"/>
      <w:pPr>
        <w:tabs>
          <w:tab w:val="num" w:pos="73.90pt"/>
        </w:tabs>
        <w:ind w:start="73.90pt" w:hanging="18pt"/>
      </w:pPr>
      <w:rPr>
        <w:rFonts w:hint="eastAsia"/>
      </w:rPr>
    </w:lvl>
    <w:lvl w:ilvl="3" w:tplc="B9AEE292" w:tentative="1">
      <w:start w:val="1"/>
      <w:numFmt w:val="bullet"/>
      <w:lvlText w:val=""/>
      <w:lvlJc w:val="start"/>
      <w:pPr>
        <w:tabs>
          <w:tab w:val="num" w:pos="97.90pt"/>
        </w:tabs>
        <w:ind w:start="97.90pt" w:hanging="21pt"/>
      </w:pPr>
      <w:rPr>
        <w:rFonts w:ascii="Wingdings" w:hAnsi="Wingdings" w:hint="default"/>
      </w:rPr>
    </w:lvl>
    <w:lvl w:ilvl="4" w:tplc="A782D926" w:tentative="1">
      <w:start w:val="1"/>
      <w:numFmt w:val="bullet"/>
      <w:lvlText w:val=""/>
      <w:lvlJc w:val="start"/>
      <w:pPr>
        <w:tabs>
          <w:tab w:val="num" w:pos="118.90pt"/>
        </w:tabs>
        <w:ind w:start="118.90pt" w:hanging="21pt"/>
      </w:pPr>
      <w:rPr>
        <w:rFonts w:ascii="Wingdings" w:hAnsi="Wingdings" w:hint="default"/>
      </w:rPr>
    </w:lvl>
    <w:lvl w:ilvl="5" w:tplc="432C411C" w:tentative="1">
      <w:start w:val="1"/>
      <w:numFmt w:val="bullet"/>
      <w:lvlText w:val=""/>
      <w:lvlJc w:val="start"/>
      <w:pPr>
        <w:tabs>
          <w:tab w:val="num" w:pos="139.90pt"/>
        </w:tabs>
        <w:ind w:start="139.90pt" w:hanging="21pt"/>
      </w:pPr>
      <w:rPr>
        <w:rFonts w:ascii="Wingdings" w:hAnsi="Wingdings" w:hint="default"/>
      </w:rPr>
    </w:lvl>
    <w:lvl w:ilvl="6" w:tplc="3754082E" w:tentative="1">
      <w:start w:val="1"/>
      <w:numFmt w:val="bullet"/>
      <w:lvlText w:val=""/>
      <w:lvlJc w:val="start"/>
      <w:pPr>
        <w:tabs>
          <w:tab w:val="num" w:pos="160.90pt"/>
        </w:tabs>
        <w:ind w:start="160.90pt" w:hanging="21pt"/>
      </w:pPr>
      <w:rPr>
        <w:rFonts w:ascii="Wingdings" w:hAnsi="Wingdings" w:hint="default"/>
      </w:rPr>
    </w:lvl>
    <w:lvl w:ilvl="7" w:tplc="42C0332A" w:tentative="1">
      <w:start w:val="1"/>
      <w:numFmt w:val="bullet"/>
      <w:lvlText w:val=""/>
      <w:lvlJc w:val="start"/>
      <w:pPr>
        <w:tabs>
          <w:tab w:val="num" w:pos="181.90pt"/>
        </w:tabs>
        <w:ind w:start="181.90pt" w:hanging="21pt"/>
      </w:pPr>
      <w:rPr>
        <w:rFonts w:ascii="Wingdings" w:hAnsi="Wingdings" w:hint="default"/>
      </w:rPr>
    </w:lvl>
    <w:lvl w:ilvl="8" w:tplc="338ABA44" w:tentative="1">
      <w:start w:val="1"/>
      <w:numFmt w:val="bullet"/>
      <w:lvlText w:val=""/>
      <w:lvlJc w:val="start"/>
      <w:pPr>
        <w:tabs>
          <w:tab w:val="num" w:pos="202.90pt"/>
        </w:tabs>
        <w:ind w:start="202.90pt" w:hanging="21pt"/>
      </w:pPr>
      <w:rPr>
        <w:rFonts w:ascii="Wingdings" w:hAnsi="Wingdings" w:hint="default"/>
      </w:rPr>
    </w:lvl>
  </w:abstractNum>
  <w:abstractNum w:abstractNumId="37" w15:restartNumberingAfterBreak="0">
    <w:nsid w:val="7F7C7F6E"/>
    <w:multiLevelType w:val="multilevel"/>
    <w:tmpl w:val="CADACBBC"/>
    <w:lvl w:ilvl="0">
      <w:start w:val="1"/>
      <w:numFmt w:val="decimalEnclosedCircle"/>
      <w:lvlText w:val="%1"/>
      <w:lvlJc w:val="start"/>
      <w:pPr>
        <w:tabs>
          <w:tab w:val="num" w:pos="71.95pt"/>
        </w:tabs>
        <w:ind w:start="71.95pt" w:hanging="18pt"/>
      </w:pPr>
      <w:rPr>
        <w:rFonts w:hint="eastAsia"/>
      </w:rPr>
    </w:lvl>
    <w:lvl w:ilvl="1">
      <w:start w:val="1"/>
      <w:numFmt w:val="aiueoFullWidth"/>
      <w:lvlText w:val="(%2)"/>
      <w:lvlJc w:val="start"/>
      <w:pPr>
        <w:tabs>
          <w:tab w:val="num" w:pos="95.95pt"/>
        </w:tabs>
        <w:ind w:start="95.95pt" w:hanging="21pt"/>
      </w:pPr>
    </w:lvl>
    <w:lvl w:ilvl="2">
      <w:start w:val="1"/>
      <w:numFmt w:val="decimalEnclosedCircle"/>
      <w:lvlText w:val="%3"/>
      <w:lvlJc w:val="start"/>
      <w:pPr>
        <w:tabs>
          <w:tab w:val="num" w:pos="116.95pt"/>
        </w:tabs>
        <w:ind w:start="116.95pt" w:hanging="21pt"/>
      </w:pPr>
    </w:lvl>
    <w:lvl w:ilvl="3">
      <w:start w:val="1"/>
      <w:numFmt w:val="decimal"/>
      <w:lvlText w:val="%4."/>
      <w:lvlJc w:val="start"/>
      <w:pPr>
        <w:tabs>
          <w:tab w:val="num" w:pos="137.95pt"/>
        </w:tabs>
        <w:ind w:start="137.95pt" w:hanging="21pt"/>
      </w:pPr>
    </w:lvl>
    <w:lvl w:ilvl="4">
      <w:start w:val="1"/>
      <w:numFmt w:val="aiueoFullWidth"/>
      <w:lvlText w:val="(%5)"/>
      <w:lvlJc w:val="start"/>
      <w:pPr>
        <w:tabs>
          <w:tab w:val="num" w:pos="158.95pt"/>
        </w:tabs>
        <w:ind w:start="158.95pt" w:hanging="21pt"/>
      </w:pPr>
    </w:lvl>
    <w:lvl w:ilvl="5">
      <w:start w:val="1"/>
      <w:numFmt w:val="decimalEnclosedCircle"/>
      <w:lvlText w:val="%6"/>
      <w:lvlJc w:val="start"/>
      <w:pPr>
        <w:tabs>
          <w:tab w:val="num" w:pos="179.95pt"/>
        </w:tabs>
        <w:ind w:start="179.95pt" w:hanging="21pt"/>
      </w:pPr>
    </w:lvl>
    <w:lvl w:ilvl="6">
      <w:start w:val="1"/>
      <w:numFmt w:val="decimal"/>
      <w:lvlText w:val="%7."/>
      <w:lvlJc w:val="start"/>
      <w:pPr>
        <w:tabs>
          <w:tab w:val="num" w:pos="200.95pt"/>
        </w:tabs>
        <w:ind w:start="200.95pt" w:hanging="21pt"/>
      </w:pPr>
    </w:lvl>
    <w:lvl w:ilvl="7">
      <w:start w:val="1"/>
      <w:numFmt w:val="aiueoFullWidth"/>
      <w:lvlText w:val="(%8)"/>
      <w:lvlJc w:val="start"/>
      <w:pPr>
        <w:tabs>
          <w:tab w:val="num" w:pos="221.95pt"/>
        </w:tabs>
        <w:ind w:start="221.95pt" w:hanging="21pt"/>
      </w:pPr>
    </w:lvl>
    <w:lvl w:ilvl="8">
      <w:start w:val="1"/>
      <w:numFmt w:val="decimalEnclosedCircle"/>
      <w:lvlText w:val="%9"/>
      <w:lvlJc w:val="start"/>
      <w:pPr>
        <w:tabs>
          <w:tab w:val="num" w:pos="242.95pt"/>
        </w:tabs>
        <w:ind w:start="242.95pt" w:hanging="21pt"/>
      </w:pPr>
    </w:lvl>
  </w:abstractNum>
  <w:num w:numId="1">
    <w:abstractNumId w:val="4"/>
  </w:num>
  <w:num w:numId="2">
    <w:abstractNumId w:val="18"/>
  </w:num>
  <w:num w:numId="3">
    <w:abstractNumId w:val="16"/>
  </w:num>
  <w:num w:numId="4">
    <w:abstractNumId w:val="36"/>
  </w:num>
  <w:num w:numId="5">
    <w:abstractNumId w:val="6"/>
  </w:num>
  <w:num w:numId="6">
    <w:abstractNumId w:val="29"/>
  </w:num>
  <w:num w:numId="7">
    <w:abstractNumId w:val="27"/>
  </w:num>
  <w:num w:numId="8">
    <w:abstractNumId w:val="8"/>
  </w:num>
  <w:num w:numId="9">
    <w:abstractNumId w:val="0"/>
  </w:num>
  <w:num w:numId="10">
    <w:abstractNumId w:val="5"/>
  </w:num>
  <w:num w:numId="11">
    <w:abstractNumId w:val="11"/>
  </w:num>
  <w:num w:numId="12">
    <w:abstractNumId w:val="31"/>
  </w:num>
  <w:num w:numId="13">
    <w:abstractNumId w:val="23"/>
  </w:num>
  <w:num w:numId="14">
    <w:abstractNumId w:val="21"/>
  </w:num>
  <w:num w:numId="15">
    <w:abstractNumId w:val="13"/>
  </w:num>
  <w:num w:numId="16">
    <w:abstractNumId w:val="2"/>
  </w:num>
  <w:num w:numId="17">
    <w:abstractNumId w:val="28"/>
  </w:num>
  <w:num w:numId="18">
    <w:abstractNumId w:val="7"/>
  </w:num>
  <w:num w:numId="19">
    <w:abstractNumId w:val="24"/>
  </w:num>
  <w:num w:numId="20">
    <w:abstractNumId w:val="30"/>
  </w:num>
  <w:num w:numId="21">
    <w:abstractNumId w:val="33"/>
  </w:num>
  <w:num w:numId="22">
    <w:abstractNumId w:val="17"/>
  </w:num>
  <w:num w:numId="23">
    <w:abstractNumId w:val="25"/>
  </w:num>
  <w:num w:numId="24">
    <w:abstractNumId w:val="3"/>
  </w:num>
  <w:num w:numId="25">
    <w:abstractNumId w:val="26"/>
  </w:num>
  <w:num w:numId="26">
    <w:abstractNumId w:val="22"/>
  </w:num>
  <w:num w:numId="27">
    <w:abstractNumId w:val="19"/>
  </w:num>
  <w:num w:numId="28">
    <w:abstractNumId w:val="34"/>
  </w:num>
  <w:num w:numId="29">
    <w:abstractNumId w:val="37"/>
  </w:num>
  <w:num w:numId="30">
    <w:abstractNumId w:val="1"/>
  </w:num>
  <w:num w:numId="31">
    <w:abstractNumId w:val="35"/>
  </w:num>
  <w:num w:numId="32">
    <w:abstractNumId w:val="10"/>
  </w:num>
  <w:num w:numId="33">
    <w:abstractNumId w:val="32"/>
  </w:num>
  <w:num w:numId="34">
    <w:abstractNumId w:val="14"/>
  </w:num>
  <w:num w:numId="35">
    <w:abstractNumId w:val="15"/>
  </w:num>
  <w:num w:numId="36">
    <w:abstractNumId w:val="12"/>
  </w:num>
  <w:num w:numId="37">
    <w:abstractNumId w:val="20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%"/>
  <w:displayBackgroundShape/>
  <w:bordersDoNotSurroundHeader/>
  <w:bordersDoNotSurroundFooter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pt"/>
  <w:drawingGridHorizontalSpacing w:val="9.65pt"/>
  <w:drawingGridVerticalSpacing w:val="8.75pt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999"/>
    <w:rsid w:val="000002F3"/>
    <w:rsid w:val="0000065F"/>
    <w:rsid w:val="000054D3"/>
    <w:rsid w:val="0000724A"/>
    <w:rsid w:val="00013017"/>
    <w:rsid w:val="00013A8C"/>
    <w:rsid w:val="000153A5"/>
    <w:rsid w:val="00017E98"/>
    <w:rsid w:val="00023C98"/>
    <w:rsid w:val="00025DAE"/>
    <w:rsid w:val="000263B3"/>
    <w:rsid w:val="00026CD1"/>
    <w:rsid w:val="000411BA"/>
    <w:rsid w:val="00042DC0"/>
    <w:rsid w:val="00044E13"/>
    <w:rsid w:val="00050D59"/>
    <w:rsid w:val="000521A2"/>
    <w:rsid w:val="0006379D"/>
    <w:rsid w:val="00063B48"/>
    <w:rsid w:val="00073118"/>
    <w:rsid w:val="00076B0A"/>
    <w:rsid w:val="0008128A"/>
    <w:rsid w:val="0008385B"/>
    <w:rsid w:val="0009069E"/>
    <w:rsid w:val="00094EEC"/>
    <w:rsid w:val="00096665"/>
    <w:rsid w:val="000A1028"/>
    <w:rsid w:val="000A15D2"/>
    <w:rsid w:val="000A4B34"/>
    <w:rsid w:val="000A7CAE"/>
    <w:rsid w:val="000C1D70"/>
    <w:rsid w:val="000C22CC"/>
    <w:rsid w:val="000C31BF"/>
    <w:rsid w:val="000C5FA6"/>
    <w:rsid w:val="000D0359"/>
    <w:rsid w:val="000D186D"/>
    <w:rsid w:val="000D6D7E"/>
    <w:rsid w:val="000E11AA"/>
    <w:rsid w:val="000E578C"/>
    <w:rsid w:val="000E60BC"/>
    <w:rsid w:val="000F52FB"/>
    <w:rsid w:val="0010471A"/>
    <w:rsid w:val="00112ECD"/>
    <w:rsid w:val="00121D9E"/>
    <w:rsid w:val="00124EC3"/>
    <w:rsid w:val="001256BB"/>
    <w:rsid w:val="0012767A"/>
    <w:rsid w:val="00127F26"/>
    <w:rsid w:val="00147607"/>
    <w:rsid w:val="00152468"/>
    <w:rsid w:val="00152788"/>
    <w:rsid w:val="00153C72"/>
    <w:rsid w:val="00153E01"/>
    <w:rsid w:val="001548B3"/>
    <w:rsid w:val="0016347C"/>
    <w:rsid w:val="00173872"/>
    <w:rsid w:val="001813E7"/>
    <w:rsid w:val="001858EC"/>
    <w:rsid w:val="00186D1B"/>
    <w:rsid w:val="00187D08"/>
    <w:rsid w:val="00191090"/>
    <w:rsid w:val="0019131D"/>
    <w:rsid w:val="00191514"/>
    <w:rsid w:val="00191DFD"/>
    <w:rsid w:val="001938D9"/>
    <w:rsid w:val="0019577B"/>
    <w:rsid w:val="00197A17"/>
    <w:rsid w:val="001A1E37"/>
    <w:rsid w:val="001A2669"/>
    <w:rsid w:val="001A5790"/>
    <w:rsid w:val="001A789C"/>
    <w:rsid w:val="001B75AD"/>
    <w:rsid w:val="001B7631"/>
    <w:rsid w:val="001C0E09"/>
    <w:rsid w:val="001D0AB4"/>
    <w:rsid w:val="001D78A8"/>
    <w:rsid w:val="001E03C2"/>
    <w:rsid w:val="001E0FF6"/>
    <w:rsid w:val="001F0D74"/>
    <w:rsid w:val="001F2A94"/>
    <w:rsid w:val="001F52B6"/>
    <w:rsid w:val="0020701B"/>
    <w:rsid w:val="00214734"/>
    <w:rsid w:val="00224636"/>
    <w:rsid w:val="002261D1"/>
    <w:rsid w:val="00227F83"/>
    <w:rsid w:val="0023054C"/>
    <w:rsid w:val="00230E27"/>
    <w:rsid w:val="0023275E"/>
    <w:rsid w:val="0023458B"/>
    <w:rsid w:val="00240C41"/>
    <w:rsid w:val="00241381"/>
    <w:rsid w:val="00244149"/>
    <w:rsid w:val="002456AF"/>
    <w:rsid w:val="002460C6"/>
    <w:rsid w:val="0025178D"/>
    <w:rsid w:val="002530BE"/>
    <w:rsid w:val="00255060"/>
    <w:rsid w:val="00260D31"/>
    <w:rsid w:val="002647CA"/>
    <w:rsid w:val="0027142F"/>
    <w:rsid w:val="00283E08"/>
    <w:rsid w:val="00284F57"/>
    <w:rsid w:val="00293FCB"/>
    <w:rsid w:val="00294484"/>
    <w:rsid w:val="002A24C9"/>
    <w:rsid w:val="002A7192"/>
    <w:rsid w:val="002C1DA7"/>
    <w:rsid w:val="002C4D47"/>
    <w:rsid w:val="002C6D95"/>
    <w:rsid w:val="002D2837"/>
    <w:rsid w:val="002D3704"/>
    <w:rsid w:val="002D3A8D"/>
    <w:rsid w:val="002D5427"/>
    <w:rsid w:val="002E6A98"/>
    <w:rsid w:val="002F59BB"/>
    <w:rsid w:val="002F70DF"/>
    <w:rsid w:val="002F7361"/>
    <w:rsid w:val="003032C1"/>
    <w:rsid w:val="003036C5"/>
    <w:rsid w:val="00304201"/>
    <w:rsid w:val="00313A1E"/>
    <w:rsid w:val="0032301D"/>
    <w:rsid w:val="00323A89"/>
    <w:rsid w:val="003246B7"/>
    <w:rsid w:val="003351D7"/>
    <w:rsid w:val="00341A59"/>
    <w:rsid w:val="00344CF2"/>
    <w:rsid w:val="003523E7"/>
    <w:rsid w:val="0035341F"/>
    <w:rsid w:val="00357037"/>
    <w:rsid w:val="0036024A"/>
    <w:rsid w:val="00361979"/>
    <w:rsid w:val="003702F2"/>
    <w:rsid w:val="0037633F"/>
    <w:rsid w:val="00385E38"/>
    <w:rsid w:val="00386F3D"/>
    <w:rsid w:val="003873E7"/>
    <w:rsid w:val="00397ABD"/>
    <w:rsid w:val="003A4488"/>
    <w:rsid w:val="003B0BF3"/>
    <w:rsid w:val="003B2E96"/>
    <w:rsid w:val="003B6A35"/>
    <w:rsid w:val="003B77B6"/>
    <w:rsid w:val="003C500A"/>
    <w:rsid w:val="003D49E3"/>
    <w:rsid w:val="003E4A74"/>
    <w:rsid w:val="003F3172"/>
    <w:rsid w:val="003F4570"/>
    <w:rsid w:val="004000FE"/>
    <w:rsid w:val="00401172"/>
    <w:rsid w:val="004043D3"/>
    <w:rsid w:val="00416986"/>
    <w:rsid w:val="004214CF"/>
    <w:rsid w:val="00422924"/>
    <w:rsid w:val="00424B64"/>
    <w:rsid w:val="0042752F"/>
    <w:rsid w:val="00436559"/>
    <w:rsid w:val="00437281"/>
    <w:rsid w:val="00441594"/>
    <w:rsid w:val="0044402E"/>
    <w:rsid w:val="00445011"/>
    <w:rsid w:val="00447DD4"/>
    <w:rsid w:val="00457E69"/>
    <w:rsid w:val="0046156C"/>
    <w:rsid w:val="00462429"/>
    <w:rsid w:val="004632C9"/>
    <w:rsid w:val="004676F9"/>
    <w:rsid w:val="00480277"/>
    <w:rsid w:val="004816E0"/>
    <w:rsid w:val="00481740"/>
    <w:rsid w:val="00484509"/>
    <w:rsid w:val="00484B81"/>
    <w:rsid w:val="004869A6"/>
    <w:rsid w:val="0049058F"/>
    <w:rsid w:val="0049583D"/>
    <w:rsid w:val="004972FB"/>
    <w:rsid w:val="004A264C"/>
    <w:rsid w:val="004A642E"/>
    <w:rsid w:val="004A786C"/>
    <w:rsid w:val="004B4D25"/>
    <w:rsid w:val="004B529C"/>
    <w:rsid w:val="004B6445"/>
    <w:rsid w:val="004B74AC"/>
    <w:rsid w:val="004C4999"/>
    <w:rsid w:val="004C5C89"/>
    <w:rsid w:val="004D3247"/>
    <w:rsid w:val="004E0015"/>
    <w:rsid w:val="004E115C"/>
    <w:rsid w:val="004F322F"/>
    <w:rsid w:val="004F6B31"/>
    <w:rsid w:val="00506674"/>
    <w:rsid w:val="005151F0"/>
    <w:rsid w:val="00515842"/>
    <w:rsid w:val="00516405"/>
    <w:rsid w:val="00516E99"/>
    <w:rsid w:val="005243EC"/>
    <w:rsid w:val="00537538"/>
    <w:rsid w:val="00540F37"/>
    <w:rsid w:val="00541A47"/>
    <w:rsid w:val="00544E10"/>
    <w:rsid w:val="0055068B"/>
    <w:rsid w:val="005538F3"/>
    <w:rsid w:val="00553E0A"/>
    <w:rsid w:val="00564747"/>
    <w:rsid w:val="00567938"/>
    <w:rsid w:val="005706C3"/>
    <w:rsid w:val="00570937"/>
    <w:rsid w:val="005761D2"/>
    <w:rsid w:val="005867E4"/>
    <w:rsid w:val="00586811"/>
    <w:rsid w:val="005875A0"/>
    <w:rsid w:val="00591575"/>
    <w:rsid w:val="00591BDC"/>
    <w:rsid w:val="00595969"/>
    <w:rsid w:val="005A539D"/>
    <w:rsid w:val="005A7C8F"/>
    <w:rsid w:val="005B39E7"/>
    <w:rsid w:val="005C03CE"/>
    <w:rsid w:val="005C0566"/>
    <w:rsid w:val="005C0F59"/>
    <w:rsid w:val="005C2E9A"/>
    <w:rsid w:val="005C4885"/>
    <w:rsid w:val="005C55C9"/>
    <w:rsid w:val="005D4CDC"/>
    <w:rsid w:val="005F1EFD"/>
    <w:rsid w:val="005F5500"/>
    <w:rsid w:val="00602ADD"/>
    <w:rsid w:val="0060370A"/>
    <w:rsid w:val="00603CCE"/>
    <w:rsid w:val="00604F83"/>
    <w:rsid w:val="006058F1"/>
    <w:rsid w:val="006121F0"/>
    <w:rsid w:val="006160AF"/>
    <w:rsid w:val="0062067C"/>
    <w:rsid w:val="00626298"/>
    <w:rsid w:val="00626A19"/>
    <w:rsid w:val="00632EF6"/>
    <w:rsid w:val="00635632"/>
    <w:rsid w:val="00636B74"/>
    <w:rsid w:val="006463DE"/>
    <w:rsid w:val="00646C2D"/>
    <w:rsid w:val="00652F5B"/>
    <w:rsid w:val="00652FEA"/>
    <w:rsid w:val="006545CD"/>
    <w:rsid w:val="0065768A"/>
    <w:rsid w:val="006644AD"/>
    <w:rsid w:val="0066738B"/>
    <w:rsid w:val="00672799"/>
    <w:rsid w:val="00675270"/>
    <w:rsid w:val="00675730"/>
    <w:rsid w:val="00690AE9"/>
    <w:rsid w:val="00691A42"/>
    <w:rsid w:val="00695F3B"/>
    <w:rsid w:val="00696A74"/>
    <w:rsid w:val="006A32C4"/>
    <w:rsid w:val="006A4BA0"/>
    <w:rsid w:val="006A5B09"/>
    <w:rsid w:val="006B3093"/>
    <w:rsid w:val="006B31A2"/>
    <w:rsid w:val="006B3A47"/>
    <w:rsid w:val="006B619A"/>
    <w:rsid w:val="006C7290"/>
    <w:rsid w:val="006D0837"/>
    <w:rsid w:val="006E0CC7"/>
    <w:rsid w:val="006E2570"/>
    <w:rsid w:val="006E56F1"/>
    <w:rsid w:val="006F1E39"/>
    <w:rsid w:val="006F3892"/>
    <w:rsid w:val="006F5FE4"/>
    <w:rsid w:val="006F7D5C"/>
    <w:rsid w:val="00705A09"/>
    <w:rsid w:val="00707519"/>
    <w:rsid w:val="007112E4"/>
    <w:rsid w:val="00713E70"/>
    <w:rsid w:val="0071626B"/>
    <w:rsid w:val="00716795"/>
    <w:rsid w:val="00722BBF"/>
    <w:rsid w:val="007247BC"/>
    <w:rsid w:val="00727129"/>
    <w:rsid w:val="007276E4"/>
    <w:rsid w:val="007302C6"/>
    <w:rsid w:val="00735EB8"/>
    <w:rsid w:val="00737303"/>
    <w:rsid w:val="007524A1"/>
    <w:rsid w:val="0075347C"/>
    <w:rsid w:val="007538A7"/>
    <w:rsid w:val="00753DFA"/>
    <w:rsid w:val="007543F9"/>
    <w:rsid w:val="007637F3"/>
    <w:rsid w:val="00766F74"/>
    <w:rsid w:val="00771EA0"/>
    <w:rsid w:val="00774286"/>
    <w:rsid w:val="007756A2"/>
    <w:rsid w:val="00777AFE"/>
    <w:rsid w:val="00780D78"/>
    <w:rsid w:val="0079035B"/>
    <w:rsid w:val="00790688"/>
    <w:rsid w:val="007915DC"/>
    <w:rsid w:val="00795F1D"/>
    <w:rsid w:val="007970A1"/>
    <w:rsid w:val="007A0525"/>
    <w:rsid w:val="007D0EA7"/>
    <w:rsid w:val="007D1C85"/>
    <w:rsid w:val="007D2C66"/>
    <w:rsid w:val="007D7401"/>
    <w:rsid w:val="007E025F"/>
    <w:rsid w:val="007E1E95"/>
    <w:rsid w:val="007F24A4"/>
    <w:rsid w:val="007F3123"/>
    <w:rsid w:val="007F3205"/>
    <w:rsid w:val="007F58C0"/>
    <w:rsid w:val="007F7D62"/>
    <w:rsid w:val="00801844"/>
    <w:rsid w:val="0080457A"/>
    <w:rsid w:val="00805E92"/>
    <w:rsid w:val="008146A7"/>
    <w:rsid w:val="008154A5"/>
    <w:rsid w:val="00826471"/>
    <w:rsid w:val="00836D80"/>
    <w:rsid w:val="0084487E"/>
    <w:rsid w:val="008462D0"/>
    <w:rsid w:val="00852ADE"/>
    <w:rsid w:val="00855789"/>
    <w:rsid w:val="00860E01"/>
    <w:rsid w:val="00863557"/>
    <w:rsid w:val="00863976"/>
    <w:rsid w:val="00867C60"/>
    <w:rsid w:val="0087092C"/>
    <w:rsid w:val="00870EEA"/>
    <w:rsid w:val="0087283C"/>
    <w:rsid w:val="00874A08"/>
    <w:rsid w:val="00876C5C"/>
    <w:rsid w:val="00883DA7"/>
    <w:rsid w:val="00884C8F"/>
    <w:rsid w:val="00886A90"/>
    <w:rsid w:val="00890CA9"/>
    <w:rsid w:val="008914A4"/>
    <w:rsid w:val="008961CF"/>
    <w:rsid w:val="008A2544"/>
    <w:rsid w:val="008B0B7C"/>
    <w:rsid w:val="008B1EAC"/>
    <w:rsid w:val="008B33C3"/>
    <w:rsid w:val="008B33F1"/>
    <w:rsid w:val="008B3D66"/>
    <w:rsid w:val="008B7F83"/>
    <w:rsid w:val="008C2294"/>
    <w:rsid w:val="008C59F0"/>
    <w:rsid w:val="008C6397"/>
    <w:rsid w:val="008C7FAB"/>
    <w:rsid w:val="008D1906"/>
    <w:rsid w:val="008D297B"/>
    <w:rsid w:val="008D6366"/>
    <w:rsid w:val="008E18BA"/>
    <w:rsid w:val="008E788C"/>
    <w:rsid w:val="008F0D97"/>
    <w:rsid w:val="008F70FE"/>
    <w:rsid w:val="00900994"/>
    <w:rsid w:val="00906C9E"/>
    <w:rsid w:val="009073BF"/>
    <w:rsid w:val="009142C5"/>
    <w:rsid w:val="00914937"/>
    <w:rsid w:val="0091675D"/>
    <w:rsid w:val="0091726A"/>
    <w:rsid w:val="0093024E"/>
    <w:rsid w:val="00942051"/>
    <w:rsid w:val="009436A6"/>
    <w:rsid w:val="0095007C"/>
    <w:rsid w:val="00961DB1"/>
    <w:rsid w:val="009648C5"/>
    <w:rsid w:val="009720AF"/>
    <w:rsid w:val="00975F67"/>
    <w:rsid w:val="00981B1A"/>
    <w:rsid w:val="00981C5A"/>
    <w:rsid w:val="0098632F"/>
    <w:rsid w:val="00990AE8"/>
    <w:rsid w:val="00992815"/>
    <w:rsid w:val="009966D5"/>
    <w:rsid w:val="00996C99"/>
    <w:rsid w:val="00997389"/>
    <w:rsid w:val="009A0C74"/>
    <w:rsid w:val="009A0EB9"/>
    <w:rsid w:val="009A2195"/>
    <w:rsid w:val="009A5A7D"/>
    <w:rsid w:val="009C1082"/>
    <w:rsid w:val="009C210F"/>
    <w:rsid w:val="009C5943"/>
    <w:rsid w:val="009E2F70"/>
    <w:rsid w:val="009E6520"/>
    <w:rsid w:val="009E6C53"/>
    <w:rsid w:val="009F388B"/>
    <w:rsid w:val="009F5399"/>
    <w:rsid w:val="00A00067"/>
    <w:rsid w:val="00A01D69"/>
    <w:rsid w:val="00A16429"/>
    <w:rsid w:val="00A202B2"/>
    <w:rsid w:val="00A23912"/>
    <w:rsid w:val="00A2469A"/>
    <w:rsid w:val="00A257C8"/>
    <w:rsid w:val="00A2676E"/>
    <w:rsid w:val="00A3168E"/>
    <w:rsid w:val="00A31774"/>
    <w:rsid w:val="00A317E4"/>
    <w:rsid w:val="00A34D5E"/>
    <w:rsid w:val="00A36367"/>
    <w:rsid w:val="00A4239F"/>
    <w:rsid w:val="00A44078"/>
    <w:rsid w:val="00A527A7"/>
    <w:rsid w:val="00A55FCF"/>
    <w:rsid w:val="00A60959"/>
    <w:rsid w:val="00A613B6"/>
    <w:rsid w:val="00A734D9"/>
    <w:rsid w:val="00A75E92"/>
    <w:rsid w:val="00A81B3C"/>
    <w:rsid w:val="00A82B61"/>
    <w:rsid w:val="00A861D2"/>
    <w:rsid w:val="00A8641D"/>
    <w:rsid w:val="00A926AD"/>
    <w:rsid w:val="00A93063"/>
    <w:rsid w:val="00AA4326"/>
    <w:rsid w:val="00AA522B"/>
    <w:rsid w:val="00AA5E2E"/>
    <w:rsid w:val="00AA607B"/>
    <w:rsid w:val="00AA7A1E"/>
    <w:rsid w:val="00AB0B32"/>
    <w:rsid w:val="00AB1C00"/>
    <w:rsid w:val="00AB4CF0"/>
    <w:rsid w:val="00AB4E9C"/>
    <w:rsid w:val="00AB56BD"/>
    <w:rsid w:val="00AC2F04"/>
    <w:rsid w:val="00AC7BB0"/>
    <w:rsid w:val="00AD02B6"/>
    <w:rsid w:val="00AD06DA"/>
    <w:rsid w:val="00AD1CEF"/>
    <w:rsid w:val="00AE1DB6"/>
    <w:rsid w:val="00AE23D3"/>
    <w:rsid w:val="00AE2CF6"/>
    <w:rsid w:val="00AF0D16"/>
    <w:rsid w:val="00AF52FE"/>
    <w:rsid w:val="00B01D67"/>
    <w:rsid w:val="00B03D34"/>
    <w:rsid w:val="00B04BBB"/>
    <w:rsid w:val="00B07427"/>
    <w:rsid w:val="00B10B71"/>
    <w:rsid w:val="00B127AD"/>
    <w:rsid w:val="00B12E36"/>
    <w:rsid w:val="00B23E33"/>
    <w:rsid w:val="00B265A9"/>
    <w:rsid w:val="00B33F20"/>
    <w:rsid w:val="00B433A9"/>
    <w:rsid w:val="00B4412B"/>
    <w:rsid w:val="00B44C8D"/>
    <w:rsid w:val="00B47748"/>
    <w:rsid w:val="00B559F5"/>
    <w:rsid w:val="00B612E2"/>
    <w:rsid w:val="00B63FB8"/>
    <w:rsid w:val="00B666B0"/>
    <w:rsid w:val="00B7082A"/>
    <w:rsid w:val="00B75743"/>
    <w:rsid w:val="00B81491"/>
    <w:rsid w:val="00B9090C"/>
    <w:rsid w:val="00B91B65"/>
    <w:rsid w:val="00B94070"/>
    <w:rsid w:val="00B96413"/>
    <w:rsid w:val="00BA2030"/>
    <w:rsid w:val="00BA6A05"/>
    <w:rsid w:val="00BA7B57"/>
    <w:rsid w:val="00BB1660"/>
    <w:rsid w:val="00BB21A1"/>
    <w:rsid w:val="00BB461E"/>
    <w:rsid w:val="00BB49E0"/>
    <w:rsid w:val="00BB4E16"/>
    <w:rsid w:val="00BB78DB"/>
    <w:rsid w:val="00BC3756"/>
    <w:rsid w:val="00BC72E7"/>
    <w:rsid w:val="00BD09B3"/>
    <w:rsid w:val="00BE2257"/>
    <w:rsid w:val="00BE23AF"/>
    <w:rsid w:val="00BE28A4"/>
    <w:rsid w:val="00BE28E7"/>
    <w:rsid w:val="00BE5724"/>
    <w:rsid w:val="00BF0A99"/>
    <w:rsid w:val="00BF5DFA"/>
    <w:rsid w:val="00C02277"/>
    <w:rsid w:val="00C0577B"/>
    <w:rsid w:val="00C06741"/>
    <w:rsid w:val="00C12B1E"/>
    <w:rsid w:val="00C14E86"/>
    <w:rsid w:val="00C162E9"/>
    <w:rsid w:val="00C16B33"/>
    <w:rsid w:val="00C25921"/>
    <w:rsid w:val="00C25DE0"/>
    <w:rsid w:val="00C54623"/>
    <w:rsid w:val="00C61085"/>
    <w:rsid w:val="00C63ACF"/>
    <w:rsid w:val="00C65204"/>
    <w:rsid w:val="00C748D3"/>
    <w:rsid w:val="00C74A3C"/>
    <w:rsid w:val="00C82EF4"/>
    <w:rsid w:val="00C839FC"/>
    <w:rsid w:val="00C84061"/>
    <w:rsid w:val="00C86026"/>
    <w:rsid w:val="00C8618F"/>
    <w:rsid w:val="00C93B4D"/>
    <w:rsid w:val="00CA2322"/>
    <w:rsid w:val="00CA2334"/>
    <w:rsid w:val="00CA4572"/>
    <w:rsid w:val="00CA7276"/>
    <w:rsid w:val="00CB7254"/>
    <w:rsid w:val="00CB7AC3"/>
    <w:rsid w:val="00CC0A26"/>
    <w:rsid w:val="00CC3F47"/>
    <w:rsid w:val="00CC5DA2"/>
    <w:rsid w:val="00CC6FEB"/>
    <w:rsid w:val="00CC7E6B"/>
    <w:rsid w:val="00CD166E"/>
    <w:rsid w:val="00CD1B4D"/>
    <w:rsid w:val="00CE2100"/>
    <w:rsid w:val="00CE62FA"/>
    <w:rsid w:val="00CF0C22"/>
    <w:rsid w:val="00CF2DB8"/>
    <w:rsid w:val="00CF7E11"/>
    <w:rsid w:val="00D01B99"/>
    <w:rsid w:val="00D0341E"/>
    <w:rsid w:val="00D05B32"/>
    <w:rsid w:val="00D125DC"/>
    <w:rsid w:val="00D13971"/>
    <w:rsid w:val="00D14737"/>
    <w:rsid w:val="00D16519"/>
    <w:rsid w:val="00D239F6"/>
    <w:rsid w:val="00D25752"/>
    <w:rsid w:val="00D3356B"/>
    <w:rsid w:val="00D34A9E"/>
    <w:rsid w:val="00D45DE4"/>
    <w:rsid w:val="00D4734D"/>
    <w:rsid w:val="00D47B62"/>
    <w:rsid w:val="00D52972"/>
    <w:rsid w:val="00D61C89"/>
    <w:rsid w:val="00D61CE3"/>
    <w:rsid w:val="00D63ADD"/>
    <w:rsid w:val="00D74929"/>
    <w:rsid w:val="00D80A82"/>
    <w:rsid w:val="00D83EFA"/>
    <w:rsid w:val="00D84791"/>
    <w:rsid w:val="00D87DE2"/>
    <w:rsid w:val="00D90AD5"/>
    <w:rsid w:val="00D97ECE"/>
    <w:rsid w:val="00DA1D45"/>
    <w:rsid w:val="00DA2B8B"/>
    <w:rsid w:val="00DA3658"/>
    <w:rsid w:val="00DA3684"/>
    <w:rsid w:val="00DA5D7B"/>
    <w:rsid w:val="00DA6B26"/>
    <w:rsid w:val="00DA72D5"/>
    <w:rsid w:val="00DA7910"/>
    <w:rsid w:val="00DB6FD1"/>
    <w:rsid w:val="00DC2C6B"/>
    <w:rsid w:val="00DC2D20"/>
    <w:rsid w:val="00DC4DB1"/>
    <w:rsid w:val="00DC6EDB"/>
    <w:rsid w:val="00DD18F7"/>
    <w:rsid w:val="00DD2E59"/>
    <w:rsid w:val="00DD3545"/>
    <w:rsid w:val="00DD3FB1"/>
    <w:rsid w:val="00DE562A"/>
    <w:rsid w:val="00DE666C"/>
    <w:rsid w:val="00DE6B04"/>
    <w:rsid w:val="00DE7D35"/>
    <w:rsid w:val="00DF1EDB"/>
    <w:rsid w:val="00E01673"/>
    <w:rsid w:val="00E05CBF"/>
    <w:rsid w:val="00E10687"/>
    <w:rsid w:val="00E1140A"/>
    <w:rsid w:val="00E12D9A"/>
    <w:rsid w:val="00E16078"/>
    <w:rsid w:val="00E1615A"/>
    <w:rsid w:val="00E20D3F"/>
    <w:rsid w:val="00E265EA"/>
    <w:rsid w:val="00E26F8D"/>
    <w:rsid w:val="00E33042"/>
    <w:rsid w:val="00E34019"/>
    <w:rsid w:val="00E34EE4"/>
    <w:rsid w:val="00E37594"/>
    <w:rsid w:val="00E407E4"/>
    <w:rsid w:val="00E42139"/>
    <w:rsid w:val="00E43E5B"/>
    <w:rsid w:val="00E50BDF"/>
    <w:rsid w:val="00E51E26"/>
    <w:rsid w:val="00E56760"/>
    <w:rsid w:val="00E622A3"/>
    <w:rsid w:val="00E63398"/>
    <w:rsid w:val="00E63E08"/>
    <w:rsid w:val="00E7016A"/>
    <w:rsid w:val="00E815B0"/>
    <w:rsid w:val="00E949E9"/>
    <w:rsid w:val="00E96B0D"/>
    <w:rsid w:val="00EA029D"/>
    <w:rsid w:val="00EA16BB"/>
    <w:rsid w:val="00EA24C4"/>
    <w:rsid w:val="00EA4A1C"/>
    <w:rsid w:val="00EB1525"/>
    <w:rsid w:val="00EB471D"/>
    <w:rsid w:val="00EB4FE0"/>
    <w:rsid w:val="00EB5475"/>
    <w:rsid w:val="00EB6218"/>
    <w:rsid w:val="00EB68D6"/>
    <w:rsid w:val="00EC0027"/>
    <w:rsid w:val="00EC2411"/>
    <w:rsid w:val="00EC2B57"/>
    <w:rsid w:val="00EC7B9C"/>
    <w:rsid w:val="00ED128D"/>
    <w:rsid w:val="00ED3E1C"/>
    <w:rsid w:val="00EE2F45"/>
    <w:rsid w:val="00EE4829"/>
    <w:rsid w:val="00EF2E5D"/>
    <w:rsid w:val="00EF38A8"/>
    <w:rsid w:val="00EF46FD"/>
    <w:rsid w:val="00F06944"/>
    <w:rsid w:val="00F06AA9"/>
    <w:rsid w:val="00F20897"/>
    <w:rsid w:val="00F24128"/>
    <w:rsid w:val="00F2638A"/>
    <w:rsid w:val="00F26A25"/>
    <w:rsid w:val="00F36383"/>
    <w:rsid w:val="00F40860"/>
    <w:rsid w:val="00F53325"/>
    <w:rsid w:val="00F57005"/>
    <w:rsid w:val="00F65021"/>
    <w:rsid w:val="00F71173"/>
    <w:rsid w:val="00F71660"/>
    <w:rsid w:val="00F716CB"/>
    <w:rsid w:val="00F724DA"/>
    <w:rsid w:val="00F741F1"/>
    <w:rsid w:val="00F8069C"/>
    <w:rsid w:val="00F8486F"/>
    <w:rsid w:val="00F97790"/>
    <w:rsid w:val="00FA232D"/>
    <w:rsid w:val="00FA2DB7"/>
    <w:rsid w:val="00FA4941"/>
    <w:rsid w:val="00FA4BEE"/>
    <w:rsid w:val="00FC6774"/>
    <w:rsid w:val="00FC7E23"/>
    <w:rsid w:val="00FD287E"/>
    <w:rsid w:val="00FD3192"/>
    <w:rsid w:val="00FD3279"/>
    <w:rsid w:val="00FD5949"/>
    <w:rsid w:val="00FD722A"/>
    <w:rsid w:val="00FE0DA8"/>
    <w:rsid w:val="00FE6D49"/>
    <w:rsid w:val="00FE7418"/>
    <w:rsid w:val="00FF01A3"/>
    <w:rsid w:val="00FF0F7F"/>
    <w:rsid w:val="00FF18E2"/>
    <w:rsid w:val="00FF1B27"/>
    <w:rsid w:val="00FF525F"/>
    <w:rsid w:val="00FF5833"/>
    <w:rsid w:val="00FF6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5:chartTrackingRefBased/>
  <w15:docId w15:val="{4DF3F50C-C131-47A0-BE60-48BF05C6F90A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938D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F5833"/>
    <w:pPr>
      <w:widowControl w:val="0"/>
      <w:jc w:val="both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3351D7"/>
    <w:pPr>
      <w:ind w:startChars="400" w:start="42.55pt"/>
    </w:pPr>
    <w:rPr>
      <w:bCs/>
      <w:sz w:val="24"/>
    </w:rPr>
  </w:style>
  <w:style w:type="paragraph" w:styleId="a5">
    <w:name w:val="header"/>
    <w:basedOn w:val="a"/>
    <w:rsid w:val="00244149"/>
    <w:pPr>
      <w:tabs>
        <w:tab w:val="center" w:pos="212.60pt"/>
        <w:tab w:val="end" w:pos="425.20pt"/>
      </w:tabs>
      <w:snapToGrid w:val="0"/>
    </w:pPr>
  </w:style>
  <w:style w:type="paragraph" w:styleId="a6">
    <w:name w:val="footer"/>
    <w:basedOn w:val="a"/>
    <w:link w:val="a7"/>
    <w:uiPriority w:val="99"/>
    <w:rsid w:val="00244149"/>
    <w:pPr>
      <w:tabs>
        <w:tab w:val="center" w:pos="212.60pt"/>
        <w:tab w:val="end" w:pos="425.20pt"/>
      </w:tabs>
      <w:snapToGrid w:val="0"/>
    </w:pPr>
  </w:style>
  <w:style w:type="character" w:styleId="a8">
    <w:name w:val="page number"/>
    <w:basedOn w:val="a0"/>
    <w:rsid w:val="00244149"/>
  </w:style>
  <w:style w:type="paragraph" w:styleId="a9">
    <w:name w:val="Balloon Text"/>
    <w:basedOn w:val="a"/>
    <w:semiHidden/>
    <w:rsid w:val="00A257C8"/>
    <w:rPr>
      <w:rFonts w:ascii="Arial" w:eastAsia="ＭＳ ゴシック" w:hAnsi="Arial"/>
      <w:sz w:val="18"/>
      <w:szCs w:val="18"/>
    </w:rPr>
  </w:style>
  <w:style w:type="paragraph" w:styleId="aa">
    <w:name w:val="List Paragraph"/>
    <w:basedOn w:val="a"/>
    <w:uiPriority w:val="34"/>
    <w:qFormat/>
    <w:rsid w:val="00EF38A8"/>
    <w:pPr>
      <w:ind w:startChars="400" w:start="42pt"/>
    </w:pPr>
  </w:style>
  <w:style w:type="character" w:styleId="ab">
    <w:name w:val="Hyperlink"/>
    <w:uiPriority w:val="99"/>
    <w:unhideWhenUsed/>
    <w:rsid w:val="00112ECD"/>
    <w:rPr>
      <w:color w:val="0000FF"/>
      <w:u w:val="single"/>
    </w:rPr>
  </w:style>
  <w:style w:type="character" w:customStyle="1" w:styleId="a7">
    <w:name w:val="フッター (文字)"/>
    <w:link w:val="a6"/>
    <w:uiPriority w:val="99"/>
    <w:rsid w:val="00942051"/>
    <w:rPr>
      <w:kern w:val="2"/>
      <w:sz w:val="21"/>
      <w:szCs w:val="24"/>
    </w:rPr>
  </w:style>
  <w:style w:type="table" w:styleId="ac">
    <w:name w:val="Grid Table Light"/>
    <w:basedOn w:val="a1"/>
    <w:uiPriority w:val="40"/>
    <w:rsid w:val="002A24C9"/>
    <w:tblPr>
      <w:tblBorders>
        <w:top w:val="single" w:sz="4" w:space="0" w:color="BFBFBF" w:themeColor="background1" w:themeShade="BF"/>
        <w:start w:val="single" w:sz="4" w:space="0" w:color="BFBFBF" w:themeColor="background1" w:themeShade="BF"/>
        <w:bottom w:val="single" w:sz="4" w:space="0" w:color="BFBFBF" w:themeColor="background1" w:themeShade="BF"/>
        <w:end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d">
    <w:name w:val="Placeholder Text"/>
    <w:basedOn w:val="a0"/>
    <w:uiPriority w:val="99"/>
    <w:semiHidden/>
    <w:rsid w:val="00DB6FD1"/>
    <w:rPr>
      <w:color w:val="808080"/>
    </w:rPr>
  </w:style>
  <w:style w:type="character" w:customStyle="1" w:styleId="1">
    <w:name w:val="スタイル1"/>
    <w:basedOn w:val="a0"/>
    <w:uiPriority w:val="1"/>
    <w:rsid w:val="002D3704"/>
    <w:rPr>
      <w:rFonts w:eastAsia="ＭＳ 明朝"/>
      <w:color w:val="auto"/>
      <w:sz w:val="20"/>
    </w:rPr>
  </w:style>
  <w:style w:type="paragraph" w:customStyle="1" w:styleId="2">
    <w:name w:val="スタイル2"/>
    <w:basedOn w:val="a"/>
    <w:link w:val="20"/>
    <w:rsid w:val="004C5C89"/>
  </w:style>
  <w:style w:type="character" w:customStyle="1" w:styleId="3">
    <w:name w:val="スタイル3"/>
    <w:basedOn w:val="20"/>
    <w:uiPriority w:val="1"/>
    <w:qFormat/>
    <w:rsid w:val="004C5C89"/>
    <w:rPr>
      <w:rFonts w:eastAsia="ＭＳ 明朝"/>
      <w:color w:val="auto"/>
      <w:kern w:val="2"/>
      <w:sz w:val="21"/>
      <w:szCs w:val="24"/>
    </w:rPr>
  </w:style>
  <w:style w:type="character" w:customStyle="1" w:styleId="20">
    <w:name w:val="スタイル2 (文字)"/>
    <w:basedOn w:val="a0"/>
    <w:link w:val="2"/>
    <w:rsid w:val="004C5C8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theme" Target="theme/theme1.xml"/><Relationship Id="rId5" Type="http://purl.oclc.org/ooxml/officeDocument/relationships/webSettings" Target="webSettings.xml"/><Relationship Id="rId10" Type="http://purl.oclc.org/ooxml/officeDocument/relationships/glossaryDocument" Target="glossary/document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purl.oclc.org/ooxml/officeDocument/relationships/webSettings" Target="webSettings.xml"/><Relationship Id="rId2" Type="http://purl.oclc.org/ooxml/officeDocument/relationships/settings" Target="settings.xml"/><Relationship Id="rId1" Type="http://purl.oclc.org/ooxml/officeDocument/relationships/styles" Target="styles.xml"/><Relationship Id="rId4" Type="http://purl.oclc.org/ooxml/officeDocument/relationships/fontTable" Target="fontTable.xml"/></Relationships>
</file>

<file path=word/glossary/document.xml><?xml version="1.0" encoding="utf-8"?>
<w:glossary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docParts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D12F0FA-19CD-418C-BF60-BDBCA7A1FDEC}"/>
      </w:docPartPr>
      <w:docPartBody>
        <w:p w:rsidR="000E42B5" w:rsidRDefault="00F5553F">
          <w:r w:rsidRPr="00F24DBB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249CE86E83D4EBE99B57CEFD84E202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65EDBF2-1851-4969-BA24-0641535E7E28}"/>
      </w:docPartPr>
      <w:docPartBody>
        <w:p w:rsidR="00506C47" w:rsidRDefault="00E66F05" w:rsidP="00E66F05">
          <w:pPr>
            <w:pStyle w:val="8249CE86E83D4EBE99B57CEFD84E202E"/>
          </w:pPr>
          <w:r w:rsidRPr="00F24DBB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0E027B52F514B74BB391E5F91A188D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2B51AE7-1531-4A7D-A6A0-3A387257999F}"/>
      </w:docPartPr>
      <w:docPartBody>
        <w:p w:rsidR="00506C47" w:rsidRDefault="00E66F05" w:rsidP="00E66F05">
          <w:pPr>
            <w:pStyle w:val="70E027B52F514B74BB391E5F91A188D9"/>
          </w:pPr>
          <w:r w:rsidRPr="00F24DBB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FEA0DB1B37E4E929A5EB9E23B00EB4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D772DBA-6BBD-4F67-A1BB-9063A49EC252}"/>
      </w:docPartPr>
      <w:docPartBody>
        <w:p w:rsidR="00666CA8" w:rsidRDefault="004C670E" w:rsidP="004C670E">
          <w:pPr>
            <w:pStyle w:val="9FEA0DB1B37E4E929A5EB9E23B00EB48"/>
          </w:pPr>
          <w:r w:rsidRPr="00F24DBB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D38D354AC224A21BCBFAA98E315468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F04A53B-DAB7-45B5-8078-71AB0857E2B3}"/>
      </w:docPartPr>
      <w:docPartBody>
        <w:p w:rsidR="00666CA8" w:rsidRDefault="004C670E" w:rsidP="004C670E">
          <w:pPr>
            <w:pStyle w:val="2D38D354AC224A21BCBFAA98E3154680"/>
          </w:pPr>
          <w:r w:rsidRPr="00F24DBB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6A7A4A80016426E8AAFC65455E0EED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2CE500A-7053-4FC8-88D7-40A35E5EC38A}"/>
      </w:docPartPr>
      <w:docPartBody>
        <w:p w:rsidR="00666CA8" w:rsidRDefault="004C670E" w:rsidP="004C670E">
          <w:pPr>
            <w:pStyle w:val="B6A7A4A80016426E8AAFC65455E0EED1"/>
          </w:pPr>
          <w:r w:rsidRPr="00F24DBB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304AB44568B4483ADE707CFA87360A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0C7C3A9-F749-481F-9ABC-9000F14A5B45}"/>
      </w:docPartPr>
      <w:docPartBody>
        <w:p w:rsidR="00666CA8" w:rsidRDefault="004C670E" w:rsidP="004C670E">
          <w:pPr>
            <w:pStyle w:val="5304AB44568B4483ADE707CFA87360AE"/>
          </w:pPr>
          <w:r w:rsidRPr="00F24DBB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7D6D5B3B1F047DEA835EDB75CFCA77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A8AC710-01B0-4849-8D62-358B75115A02}"/>
      </w:docPartPr>
      <w:docPartBody>
        <w:p w:rsidR="00E832FE" w:rsidRDefault="00666CA8" w:rsidP="00666CA8">
          <w:pPr>
            <w:pStyle w:val="A7D6D5B3B1F047DEA835EDB75CFCA774"/>
          </w:pPr>
          <w:r w:rsidRPr="00F24DBB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EDF8B559F4CA4FADBB115320E8FCC1E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86B374A-0C26-4360-9E63-06D600807409}"/>
      </w:docPartPr>
      <w:docPartBody>
        <w:p w:rsidR="00E832FE" w:rsidRDefault="00666CA8" w:rsidP="00666CA8">
          <w:pPr>
            <w:pStyle w:val="EDF8B559F4CA4FADBB115320E8FCC1EF"/>
          </w:pPr>
          <w:r w:rsidRPr="00F24DBB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1D93C2435374986BF64D13C23ADB91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17D03B9-A826-44C2-911E-4D76E76501CA}"/>
      </w:docPartPr>
      <w:docPartBody>
        <w:p w:rsidR="00E832FE" w:rsidRDefault="00666CA8" w:rsidP="00666CA8">
          <w:pPr>
            <w:pStyle w:val="C1D93C2435374986BF64D13C23ADB915"/>
          </w:pPr>
          <w:r w:rsidRPr="00F24DBB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446B6E6B4D945B6BA98100CC72603E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639882D-CCB2-4551-81F7-D1398EAAD008}"/>
      </w:docPartPr>
      <w:docPartBody>
        <w:p w:rsidR="00E832FE" w:rsidRDefault="00666CA8" w:rsidP="00666CA8">
          <w:pPr>
            <w:pStyle w:val="A446B6E6B4D945B6BA98100CC72603E9"/>
          </w:pPr>
          <w:r w:rsidRPr="00F24DBB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CC45BCA90F7435A9F58AD14C885404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A642858-738F-4F12-BEC5-464D0C5127E2}"/>
      </w:docPartPr>
      <w:docPartBody>
        <w:p w:rsidR="00E832FE" w:rsidRDefault="00666CA8" w:rsidP="00666CA8">
          <w:pPr>
            <w:pStyle w:val="DCC45BCA90F7435A9F58AD14C8854041"/>
          </w:pPr>
          <w:r w:rsidRPr="00F24DBB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5FBF3A284254153B74FE91E01B3356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32E0023-EF75-4840-8390-A9897B1B293A}"/>
      </w:docPartPr>
      <w:docPartBody>
        <w:p w:rsidR="00E832FE" w:rsidRDefault="00666CA8" w:rsidP="00666CA8">
          <w:pPr>
            <w:pStyle w:val="D5FBF3A284254153B74FE91E01B3356F"/>
          </w:pPr>
          <w:r w:rsidRPr="00F24DBB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62DDB6955BB4460AB71D841F35B63A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758B5F6-60FF-4AC4-A0C8-0D428AC3BF53}"/>
      </w:docPartPr>
      <w:docPartBody>
        <w:p w:rsidR="00E832FE" w:rsidRDefault="00666CA8" w:rsidP="00666CA8">
          <w:pPr>
            <w:pStyle w:val="662DDB6955BB4460AB71D841F35B63A7"/>
          </w:pPr>
          <w:r w:rsidRPr="00F24DBB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BE61216A3814607A30A11904335D62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354853B-FBD1-481F-8F15-43B29F7C0569}"/>
      </w:docPartPr>
      <w:docPartBody>
        <w:p w:rsidR="00E832FE" w:rsidRDefault="00666CA8" w:rsidP="00666CA8">
          <w:pPr>
            <w:pStyle w:val="0BE61216A3814607A30A11904335D62A"/>
          </w:pPr>
          <w:r w:rsidRPr="00F24DBB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DE1414F104145618064D9C5F37538F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FEB62BE-F285-48A5-9A5B-32B8AC78A624}"/>
      </w:docPartPr>
      <w:docPartBody>
        <w:p w:rsidR="00E832FE" w:rsidRDefault="00666CA8" w:rsidP="00666CA8">
          <w:pPr>
            <w:pStyle w:val="6DE1414F104145618064D9C5F37538F6"/>
          </w:pPr>
          <w:r w:rsidRPr="00F24DBB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7188A8EE6F84B148DACF056E51DB1C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65E665B-C917-4A7E-BC84-604AA60D9882}"/>
      </w:docPartPr>
      <w:docPartBody>
        <w:p w:rsidR="00E832FE" w:rsidRDefault="00666CA8" w:rsidP="00666CA8">
          <w:pPr>
            <w:pStyle w:val="37188A8EE6F84B148DACF056E51DB1C4"/>
          </w:pPr>
          <w:r w:rsidRPr="00F24DBB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E2EA7364CE6474BBEAD70B971B14B0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31801E9-D303-4E41-BAB3-D0FB9CCF86FB}"/>
      </w:docPartPr>
      <w:docPartBody>
        <w:p w:rsidR="00E832FE" w:rsidRDefault="00666CA8" w:rsidP="00666CA8">
          <w:pPr>
            <w:pStyle w:val="3E2EA7364CE6474BBEAD70B971B14B0C"/>
          </w:pPr>
          <w:r w:rsidRPr="00F24DBB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68511CB07CD48A4AB63D1800A42340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49D980A-24E9-4722-B2BA-4EAC87A49C29}"/>
      </w:docPartPr>
      <w:docPartBody>
        <w:p w:rsidR="00E832FE" w:rsidRDefault="00666CA8" w:rsidP="00666CA8">
          <w:pPr>
            <w:pStyle w:val="068511CB07CD48A4AB63D1800A423407"/>
          </w:pPr>
          <w:r w:rsidRPr="00F24DBB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969BFA3B74F4B57923B5018656F068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220CA46-E93B-4237-AF78-A6D5397D7B99}"/>
      </w:docPartPr>
      <w:docPartBody>
        <w:p w:rsidR="00E832FE" w:rsidRDefault="00666CA8" w:rsidP="00666CA8">
          <w:pPr>
            <w:pStyle w:val="6969BFA3B74F4B57923B5018656F0686"/>
          </w:pPr>
          <w:r w:rsidRPr="00F24DBB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353FCAE0383480483D800AE4C2EC31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BF8B1BD-6B5F-4A48-B885-BB924F6420BC}"/>
      </w:docPartPr>
      <w:docPartBody>
        <w:p w:rsidR="00E832FE" w:rsidRDefault="00666CA8" w:rsidP="00666CA8">
          <w:pPr>
            <w:pStyle w:val="4353FCAE0383480483D800AE4C2EC31A"/>
          </w:pPr>
          <w:r w:rsidRPr="00F24DBB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05F5A3EAB9B4D38BDFEB06BCE31E47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C7AF9DE-2079-455B-B5EC-515EFE1D9506}"/>
      </w:docPartPr>
      <w:docPartBody>
        <w:p w:rsidR="00E832FE" w:rsidRDefault="00666CA8" w:rsidP="00666CA8">
          <w:pPr>
            <w:pStyle w:val="D05F5A3EAB9B4D38BDFEB06BCE31E479"/>
          </w:pPr>
          <w:r w:rsidRPr="00F24DBB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7676E84A08947F6ABF7E82F2DF0D72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AFB8F39-DD42-4C83-AF88-9C10CCF204A2}"/>
      </w:docPartPr>
      <w:docPartBody>
        <w:p w:rsidR="00E832FE" w:rsidRDefault="00666CA8" w:rsidP="00666CA8">
          <w:pPr>
            <w:pStyle w:val="17676E84A08947F6ABF7E82F2DF0D722"/>
          </w:pPr>
          <w:r w:rsidRPr="00F24DBB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E82994F60EC4618A28A12013F2A2FC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2CFF696-D8B9-470D-8F5C-B2D610A39875}"/>
      </w:docPartPr>
      <w:docPartBody>
        <w:p w:rsidR="00E832FE" w:rsidRDefault="00666CA8" w:rsidP="00666CA8">
          <w:pPr>
            <w:pStyle w:val="FE82994F60EC4618A28A12013F2A2FCD"/>
          </w:pPr>
          <w:r w:rsidRPr="00F24DBB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A05BACBFD384AB8A41737A480F5611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B2D299D-656E-4BB7-951B-06894AE62251}"/>
      </w:docPartPr>
      <w:docPartBody>
        <w:p w:rsidR="00E832FE" w:rsidRDefault="00666CA8" w:rsidP="00666CA8">
          <w:pPr>
            <w:pStyle w:val="3A05BACBFD384AB8A41737A480F56118"/>
          </w:pPr>
          <w:r w:rsidRPr="00F24DBB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96BF23E50134F50A53DB08B0963D20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C42821C-F70F-4A8F-A00B-2143D077D52E}"/>
      </w:docPartPr>
      <w:docPartBody>
        <w:p w:rsidR="00E832FE" w:rsidRDefault="00666CA8" w:rsidP="00666CA8">
          <w:pPr>
            <w:pStyle w:val="396BF23E50134F50A53DB08B0963D203"/>
          </w:pPr>
          <w:r w:rsidRPr="00F24DBB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0458ED933B8405CAB435B002F4FC5B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91C98AF-15EE-4307-9291-15A77B8C96F7}"/>
      </w:docPartPr>
      <w:docPartBody>
        <w:p w:rsidR="00E832FE" w:rsidRDefault="00666CA8" w:rsidP="00666CA8">
          <w:pPr>
            <w:pStyle w:val="40458ED933B8405CAB435B002F4FC5B0"/>
          </w:pPr>
          <w:r w:rsidRPr="00F24DBB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8BD95F9293A47F889D1A1C30370472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D8C0144-BB6B-47EE-84B7-E21CD1BD9E6F}"/>
      </w:docPartPr>
      <w:docPartBody>
        <w:p w:rsidR="00E832FE" w:rsidRDefault="00666CA8" w:rsidP="00666CA8">
          <w:pPr>
            <w:pStyle w:val="98BD95F9293A47F889D1A1C30370472C"/>
          </w:pPr>
          <w:r w:rsidRPr="00F24DBB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C62E642C5434DB682520A935CCD4D2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848957B-302C-4B9D-BBD7-EBE1F8807930}"/>
      </w:docPartPr>
      <w:docPartBody>
        <w:p w:rsidR="00E832FE" w:rsidRDefault="00666CA8" w:rsidP="00666CA8">
          <w:pPr>
            <w:pStyle w:val="BC62E642C5434DB682520A935CCD4D2D"/>
          </w:pPr>
          <w:r w:rsidRPr="00F24DBB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0CC08A906F642F8988F2FF990F8B88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14D4FB0-A8AE-4C05-886C-757AED5605DD}"/>
      </w:docPartPr>
      <w:docPartBody>
        <w:p w:rsidR="00E832FE" w:rsidRDefault="00666CA8" w:rsidP="00666CA8">
          <w:pPr>
            <w:pStyle w:val="B0CC08A906F642F8988F2FF990F8B882"/>
          </w:pPr>
          <w:r w:rsidRPr="00F24DBB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27EFCC722BD45EA831C94FAACB014D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EFD5055-7134-4255-9052-08B487D1B972}"/>
      </w:docPartPr>
      <w:docPartBody>
        <w:p w:rsidR="00E832FE" w:rsidRDefault="00666CA8" w:rsidP="00666CA8">
          <w:pPr>
            <w:pStyle w:val="D27EFCC722BD45EA831C94FAACB014D9"/>
          </w:pPr>
          <w:r w:rsidRPr="00F24DBB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3C99B5AACAE4F4AB0831D9A52306A5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6F53B7E-DE96-4692-963F-4EFD43441090}"/>
      </w:docPartPr>
      <w:docPartBody>
        <w:p w:rsidR="00E832FE" w:rsidRDefault="00666CA8" w:rsidP="00666CA8">
          <w:pPr>
            <w:pStyle w:val="C3C99B5AACAE4F4AB0831D9A52306A57"/>
          </w:pPr>
          <w:r w:rsidRPr="00F24DBB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9E2940AD95043B398F0D8503F48EB5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0FD8B08-41A7-439C-A3E7-A4D479CFFC3F}"/>
      </w:docPartPr>
      <w:docPartBody>
        <w:p w:rsidR="00E832FE" w:rsidRDefault="00666CA8" w:rsidP="00666CA8">
          <w:pPr>
            <w:pStyle w:val="79E2940AD95043B398F0D8503F48EB54"/>
          </w:pPr>
          <w:r w:rsidRPr="00F24DBB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5E37B3ACA5A4E0584A90D18212F47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3CB1749-9F00-494D-A9D8-614A1898C88E}"/>
      </w:docPartPr>
      <w:docPartBody>
        <w:p w:rsidR="00E832FE" w:rsidRDefault="00666CA8" w:rsidP="00666CA8">
          <w:pPr>
            <w:pStyle w:val="45E37B3ACA5A4E0584A90D18212F4740"/>
          </w:pPr>
          <w:r w:rsidRPr="00F24DBB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DC9A84BB76A43F3B0EA084CAEB9FDC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AE2D139-F2DB-48BA-854B-D5B18B3E4911}"/>
      </w:docPartPr>
      <w:docPartBody>
        <w:p w:rsidR="00E832FE" w:rsidRDefault="00666CA8" w:rsidP="00666CA8">
          <w:pPr>
            <w:pStyle w:val="0DC9A84BB76A43F3B0EA084CAEB9FDCE"/>
          </w:pPr>
          <w:r w:rsidRPr="00F24DBB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397EF891EFF48D48FA4DA2D9ABD368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9FC857F-273D-4274-91E9-745C5AC4E435}"/>
      </w:docPartPr>
      <w:docPartBody>
        <w:p w:rsidR="00E832FE" w:rsidRDefault="00666CA8" w:rsidP="00666CA8">
          <w:pPr>
            <w:pStyle w:val="1397EF891EFF48D48FA4DA2D9ABD368A"/>
          </w:pPr>
          <w:r w:rsidRPr="00F24DBB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F46E016BAB54927A1887FD345D6AA9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7867DBA-4C96-4E1B-B146-3AEC7262D44C}"/>
      </w:docPartPr>
      <w:docPartBody>
        <w:p w:rsidR="00E832FE" w:rsidRDefault="00666CA8" w:rsidP="00666CA8">
          <w:pPr>
            <w:pStyle w:val="9F46E016BAB54927A1887FD345D6AA98"/>
          </w:pPr>
          <w:r w:rsidRPr="00F24DBB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99FA4C7C85C41078A2BED5548E6984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DF61E36-185E-45E8-8E4B-540C9AA44004}"/>
      </w:docPartPr>
      <w:docPartBody>
        <w:p w:rsidR="00E832FE" w:rsidRDefault="00666CA8" w:rsidP="00666CA8">
          <w:pPr>
            <w:pStyle w:val="199FA4C7C85C41078A2BED5548E69848"/>
          </w:pPr>
          <w:r w:rsidRPr="00F24DBB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81A5D1A67314BF8AFD378826804D1F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1CC2A3B-DA8B-4120-BC48-3BC9F420E4AC}"/>
      </w:docPartPr>
      <w:docPartBody>
        <w:p w:rsidR="00E832FE" w:rsidRDefault="00666CA8" w:rsidP="00666CA8">
          <w:pPr>
            <w:pStyle w:val="981A5D1A67314BF8AFD378826804D1FB"/>
          </w:pPr>
          <w:r w:rsidRPr="00F24DBB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C940156950144EC9167636683E4E35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732752B-9E53-42DF-BF9E-CAF9C0359BE3}"/>
      </w:docPartPr>
      <w:docPartBody>
        <w:p w:rsidR="00E832FE" w:rsidRDefault="00666CA8" w:rsidP="00666CA8">
          <w:pPr>
            <w:pStyle w:val="AC940156950144EC9167636683E4E359"/>
          </w:pPr>
          <w:r w:rsidRPr="00F24DBB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B87F9021E3541E58E3DB85A8838898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06BEB50-14AC-4AA8-A012-A95866DC841D}"/>
      </w:docPartPr>
      <w:docPartBody>
        <w:p w:rsidR="00E832FE" w:rsidRDefault="00666CA8" w:rsidP="00666CA8">
          <w:pPr>
            <w:pStyle w:val="FB87F9021E3541E58E3DB85A8838898A"/>
          </w:pPr>
          <w:r w:rsidRPr="00F24DBB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662178FE1AD48C3BD58E80FB4E7E48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8116784-A571-4D7C-B59F-40733B12BE31}"/>
      </w:docPartPr>
      <w:docPartBody>
        <w:p w:rsidR="00E832FE" w:rsidRDefault="00666CA8" w:rsidP="00666CA8">
          <w:pPr>
            <w:pStyle w:val="4662178FE1AD48C3BD58E80FB4E7E484"/>
          </w:pPr>
          <w:r w:rsidRPr="00F24DBB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CEE6A1FB0454FF08D52BC12A3DEAED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CCC38CD-46C0-4720-9647-815F7A1BF49A}"/>
      </w:docPartPr>
      <w:docPartBody>
        <w:p w:rsidR="00E832FE" w:rsidRDefault="00666CA8" w:rsidP="00666CA8">
          <w:pPr>
            <w:pStyle w:val="6CEE6A1FB0454FF08D52BC12A3DEAED3"/>
          </w:pPr>
          <w:r w:rsidRPr="00F24DBB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E1B99FE655241C99BD66233C9BEEC2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5770142-3334-413C-8194-EEC017FEEC1E}"/>
      </w:docPartPr>
      <w:docPartBody>
        <w:p w:rsidR="00E832FE" w:rsidRDefault="00666CA8" w:rsidP="00666CA8">
          <w:pPr>
            <w:pStyle w:val="BE1B99FE655241C99BD66233C9BEEC2F"/>
          </w:pPr>
          <w:r w:rsidRPr="00F24DBB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BFB777281BF413180DBF04358E90F6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6C831C5-518B-48AC-8D81-DBA20F86D4EF}"/>
      </w:docPartPr>
      <w:docPartBody>
        <w:p w:rsidR="00E832FE" w:rsidRDefault="00666CA8" w:rsidP="00666CA8">
          <w:pPr>
            <w:pStyle w:val="3BFB777281BF413180DBF04358E90F66"/>
          </w:pPr>
          <w:r w:rsidRPr="00F24DBB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6005EFA2E5040308ACDB435D6A0EBF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1BFDD24-FE45-4B54-A35D-CACB4FF35C1D}"/>
      </w:docPartPr>
      <w:docPartBody>
        <w:p w:rsidR="00E832FE" w:rsidRDefault="00666CA8" w:rsidP="00666CA8">
          <w:pPr>
            <w:pStyle w:val="36005EFA2E5040308ACDB435D6A0EBFF"/>
          </w:pPr>
          <w:r w:rsidRPr="00F24DBB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2594656393945A99E8B4E5AA8F9D9B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79E4D6E-50FE-46A2-B044-1C12FCF48598}"/>
      </w:docPartPr>
      <w:docPartBody>
        <w:p w:rsidR="00E832FE" w:rsidRDefault="00666CA8" w:rsidP="00666CA8">
          <w:pPr>
            <w:pStyle w:val="02594656393945A99E8B4E5AA8F9D9BD"/>
          </w:pPr>
          <w:r w:rsidRPr="00F24DBB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72D948967134AA790B87FE58563FD4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8E94E9E-1C89-484E-A6C3-627EEDB3AAD9}"/>
      </w:docPartPr>
      <w:docPartBody>
        <w:p w:rsidR="00E832FE" w:rsidRDefault="00666CA8" w:rsidP="00666CA8">
          <w:pPr>
            <w:pStyle w:val="672D948967134AA790B87FE58563FD43"/>
          </w:pPr>
          <w:r w:rsidRPr="00F24DBB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7B21F346EEA4909A8B8359C0D6451C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0320D99-26BD-4860-B3CD-709F2E489372}"/>
      </w:docPartPr>
      <w:docPartBody>
        <w:p w:rsidR="00E832FE" w:rsidRDefault="00666CA8" w:rsidP="00666CA8">
          <w:pPr>
            <w:pStyle w:val="D7B21F346EEA4909A8B8359C0D6451C9"/>
          </w:pPr>
          <w:r w:rsidRPr="00F24DBB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399442791A446F5A0B54726CEBB6B6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5310E6E-BBA6-432D-9A08-4C9F61588B65}"/>
      </w:docPartPr>
      <w:docPartBody>
        <w:p w:rsidR="00E832FE" w:rsidRDefault="00666CA8" w:rsidP="00666CA8">
          <w:pPr>
            <w:pStyle w:val="0399442791A446F5A0B54726CEBB6B60"/>
          </w:pPr>
          <w:r w:rsidRPr="00F24DBB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3F163893F894230B6C34E3469B38EF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E3D55BE-45F7-479C-A47E-B201F9AC8C5A}"/>
      </w:docPartPr>
      <w:docPartBody>
        <w:p w:rsidR="00E832FE" w:rsidRDefault="00666CA8" w:rsidP="00666CA8">
          <w:pPr>
            <w:pStyle w:val="13F163893F894230B6C34E3469B38EFC"/>
          </w:pPr>
          <w:r w:rsidRPr="00F24DBB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36AF982ACEB487DBFA67890ECD5417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E70A228-406A-4F42-8400-85DE3F0CD9AF}"/>
      </w:docPartPr>
      <w:docPartBody>
        <w:p w:rsidR="00E832FE" w:rsidRDefault="00666CA8" w:rsidP="00666CA8">
          <w:pPr>
            <w:pStyle w:val="736AF982ACEB487DBFA67890ECD5417E"/>
          </w:pPr>
          <w:r w:rsidRPr="00F24DBB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B30B1C4B5B5408EB4F3C8895817439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93CCE92-4DE3-42C3-9E4B-23973256190D}"/>
      </w:docPartPr>
      <w:docPartBody>
        <w:p w:rsidR="00E832FE" w:rsidRDefault="00666CA8" w:rsidP="00666CA8">
          <w:pPr>
            <w:pStyle w:val="8B30B1C4B5B5408EB4F3C8895817439C"/>
          </w:pPr>
          <w:r w:rsidRPr="00F24DBB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9BF8DC0DA99440AA70988DB0B120F4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DA75C15-064F-4213-909C-3C6F63AB0989}"/>
      </w:docPartPr>
      <w:docPartBody>
        <w:p w:rsidR="00E832FE" w:rsidRDefault="00666CA8" w:rsidP="00666CA8">
          <w:pPr>
            <w:pStyle w:val="19BF8DC0DA99440AA70988DB0B120F47"/>
          </w:pPr>
          <w:r w:rsidRPr="00F24DBB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A25D9894C904081B7A3BD894ECDDB2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EC504CD-A279-49DC-9D32-05B9B5B4844E}"/>
      </w:docPartPr>
      <w:docPartBody>
        <w:p w:rsidR="00E832FE" w:rsidRDefault="00666CA8" w:rsidP="00666CA8">
          <w:pPr>
            <w:pStyle w:val="5A25D9894C904081B7A3BD894ECDDB22"/>
          </w:pPr>
          <w:r w:rsidRPr="00F24DBB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1975AF42D894A88B4AE6B1A806F84E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3CA2462-5963-4A93-88A0-BFC65F85EBE4}"/>
      </w:docPartPr>
      <w:docPartBody>
        <w:p w:rsidR="00E832FE" w:rsidRDefault="00666CA8" w:rsidP="00666CA8">
          <w:pPr>
            <w:pStyle w:val="61975AF42D894A88B4AE6B1A806F84EA"/>
          </w:pPr>
          <w:r w:rsidRPr="00F24DBB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711570785C44261B65EFB51B65A9E1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21D1C22-7FB6-45B8-8773-F27180D06913}"/>
      </w:docPartPr>
      <w:docPartBody>
        <w:p w:rsidR="00E832FE" w:rsidRDefault="00666CA8" w:rsidP="00666CA8">
          <w:pPr>
            <w:pStyle w:val="5711570785C44261B65EFB51B65A9E14"/>
          </w:pPr>
          <w:r w:rsidRPr="00F24DBB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DAC254377874DBFB0C035B4311F0E8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8DDD684-EAA0-4752-B556-8EB9CBCE25DC}"/>
      </w:docPartPr>
      <w:docPartBody>
        <w:p w:rsidR="00E832FE" w:rsidRDefault="00666CA8" w:rsidP="00666CA8">
          <w:pPr>
            <w:pStyle w:val="DDAC254377874DBFB0C035B4311F0E87"/>
          </w:pPr>
          <w:r w:rsidRPr="00F24DBB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ADAE254B107417280550F7FDD2D85D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7168BFA-DEA3-4285-BD26-02995CB8D304}"/>
      </w:docPartPr>
      <w:docPartBody>
        <w:p w:rsidR="00E832FE" w:rsidRDefault="00666CA8" w:rsidP="00666CA8">
          <w:pPr>
            <w:pStyle w:val="AADAE254B107417280550F7FDD2D85D2"/>
          </w:pPr>
          <w:r w:rsidRPr="00F24DBB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DAC0843D1E6499E894309B06334F41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F58D91E-1DEA-4F8F-A418-B08105B8DD47}"/>
      </w:docPartPr>
      <w:docPartBody>
        <w:p w:rsidR="00E832FE" w:rsidRDefault="00666CA8" w:rsidP="00666CA8">
          <w:pPr>
            <w:pStyle w:val="4DAC0843D1E6499E894309B06334F417"/>
          </w:pPr>
          <w:r w:rsidRPr="00F24DBB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28EF5D900D041FC81589668976E617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31D5070-9533-4E3E-96F9-ABEC9D7C6BE0}"/>
      </w:docPartPr>
      <w:docPartBody>
        <w:p w:rsidR="00E832FE" w:rsidRDefault="00666CA8" w:rsidP="00666CA8">
          <w:pPr>
            <w:pStyle w:val="228EF5D900D041FC81589668976E617C"/>
          </w:pPr>
          <w:r w:rsidRPr="00F24DBB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0ED6B77038444659B1D0BA676A0EDD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80F15D9-A727-4AEF-A6C0-913C70175420}"/>
      </w:docPartPr>
      <w:docPartBody>
        <w:p w:rsidR="00E832FE" w:rsidRDefault="00666CA8" w:rsidP="00666CA8">
          <w:pPr>
            <w:pStyle w:val="C0ED6B77038444659B1D0BA676A0EDD4"/>
          </w:pPr>
          <w:r w:rsidRPr="00F24DBB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B3B19B354DB4BD1BB57DA76523FDE0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4D32C94-85BF-46E8-B31D-1A3ECBA6F38F}"/>
      </w:docPartPr>
      <w:docPartBody>
        <w:p w:rsidR="00E832FE" w:rsidRDefault="00666CA8" w:rsidP="00666CA8">
          <w:pPr>
            <w:pStyle w:val="5B3B19B354DB4BD1BB57DA76523FDE02"/>
          </w:pPr>
          <w:r w:rsidRPr="00F24DBB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777AA717AAC4E838A3AEC0BE692DC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CBEC49C-4245-4613-9C06-2A3644209075}"/>
      </w:docPartPr>
      <w:docPartBody>
        <w:p w:rsidR="00E832FE" w:rsidRDefault="00666CA8" w:rsidP="00666CA8">
          <w:pPr>
            <w:pStyle w:val="0777AA717AAC4E838A3AEC0BE692DC40"/>
          </w:pPr>
          <w:r w:rsidRPr="00F24DBB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0839BE500B349E6A09E13B6482E587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B4748F2-A4B4-4811-8B17-0DD18823EEC5}"/>
      </w:docPartPr>
      <w:docPartBody>
        <w:p w:rsidR="00E832FE" w:rsidRDefault="00666CA8" w:rsidP="00666CA8">
          <w:pPr>
            <w:pStyle w:val="C0839BE500B349E6A09E13B6482E5873"/>
          </w:pPr>
          <w:r w:rsidRPr="00F24DBB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characterSet="shift_jis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characterSet="shift_jis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characterSet="shift_jis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characterSet="shift_jis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characterSet="shift_jis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42pt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53F"/>
    <w:rsid w:val="00091895"/>
    <w:rsid w:val="000E42B5"/>
    <w:rsid w:val="0021188E"/>
    <w:rsid w:val="0043139A"/>
    <w:rsid w:val="00433027"/>
    <w:rsid w:val="004C670E"/>
    <w:rsid w:val="00506C47"/>
    <w:rsid w:val="00666CA8"/>
    <w:rsid w:val="00787965"/>
    <w:rsid w:val="00927A25"/>
    <w:rsid w:val="00B027B1"/>
    <w:rsid w:val="00C41F99"/>
    <w:rsid w:val="00DE6E54"/>
    <w:rsid w:val="00E66F05"/>
    <w:rsid w:val="00E832FE"/>
    <w:rsid w:val="00F55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66CA8"/>
    <w:rPr>
      <w:color w:val="808080"/>
    </w:rPr>
  </w:style>
  <w:style w:type="paragraph" w:customStyle="1" w:styleId="E2C83A7F28614AD8AF8BD3B636D547D2">
    <w:name w:val="E2C83A7F28614AD8AF8BD3B636D547D2"/>
    <w:rsid w:val="00F5553F"/>
    <w:pPr>
      <w:widowControl w:val="0"/>
      <w:jc w:val="both"/>
    </w:pPr>
  </w:style>
  <w:style w:type="paragraph" w:customStyle="1" w:styleId="A7CABA32D500495E85FD7B58BB906FEC">
    <w:name w:val="A7CABA32D500495E85FD7B58BB906FEC"/>
    <w:rsid w:val="00F5553F"/>
    <w:pPr>
      <w:widowControl w:val="0"/>
      <w:jc w:val="both"/>
    </w:pPr>
  </w:style>
  <w:style w:type="paragraph" w:customStyle="1" w:styleId="907D29182C4D4BDFAD7DFA5B85B427BE">
    <w:name w:val="907D29182C4D4BDFAD7DFA5B85B427BE"/>
    <w:rsid w:val="00F5553F"/>
    <w:pPr>
      <w:widowControl w:val="0"/>
      <w:jc w:val="both"/>
    </w:pPr>
  </w:style>
  <w:style w:type="paragraph" w:customStyle="1" w:styleId="C72FBC2EB86C49B595A0503D7E7CB154">
    <w:name w:val="C72FBC2EB86C49B595A0503D7E7CB154"/>
    <w:rsid w:val="00F5553F"/>
    <w:pPr>
      <w:widowControl w:val="0"/>
      <w:jc w:val="both"/>
    </w:pPr>
  </w:style>
  <w:style w:type="paragraph" w:customStyle="1" w:styleId="CB3797B0CAE74956A2A58DEC7E159759">
    <w:name w:val="CB3797B0CAE74956A2A58DEC7E159759"/>
    <w:rsid w:val="00F5553F"/>
    <w:pPr>
      <w:widowControl w:val="0"/>
      <w:jc w:val="both"/>
    </w:pPr>
  </w:style>
  <w:style w:type="paragraph" w:customStyle="1" w:styleId="C9E55C6198204C78894F3A575F583219">
    <w:name w:val="C9E55C6198204C78894F3A575F583219"/>
    <w:rsid w:val="00F5553F"/>
    <w:pPr>
      <w:widowControl w:val="0"/>
      <w:jc w:val="both"/>
    </w:pPr>
  </w:style>
  <w:style w:type="paragraph" w:customStyle="1" w:styleId="C4E7CC04B6DA4C16ACA7F352D3F30185">
    <w:name w:val="C4E7CC04B6DA4C16ACA7F352D3F30185"/>
    <w:rsid w:val="00F5553F"/>
    <w:pPr>
      <w:widowControl w:val="0"/>
      <w:jc w:val="both"/>
    </w:pPr>
  </w:style>
  <w:style w:type="paragraph" w:customStyle="1" w:styleId="0349ED2D112840C1A99C78E18BED91DF">
    <w:name w:val="0349ED2D112840C1A99C78E18BED91DF"/>
    <w:rsid w:val="00F5553F"/>
    <w:pPr>
      <w:widowControl w:val="0"/>
      <w:jc w:val="both"/>
    </w:pPr>
  </w:style>
  <w:style w:type="paragraph" w:customStyle="1" w:styleId="88A03FDD0E1F43AC92A6F4146C00A853">
    <w:name w:val="88A03FDD0E1F43AC92A6F4146C00A853"/>
    <w:rsid w:val="00F5553F"/>
    <w:pPr>
      <w:widowControl w:val="0"/>
      <w:jc w:val="both"/>
    </w:pPr>
  </w:style>
  <w:style w:type="paragraph" w:customStyle="1" w:styleId="14160233E29448A79CCFC8093A343B4C">
    <w:name w:val="14160233E29448A79CCFC8093A343B4C"/>
    <w:rsid w:val="00F5553F"/>
    <w:pPr>
      <w:widowControl w:val="0"/>
      <w:jc w:val="both"/>
    </w:pPr>
  </w:style>
  <w:style w:type="paragraph" w:customStyle="1" w:styleId="540C98BCF619474FA25A1002A8298DA3">
    <w:name w:val="540C98BCF619474FA25A1002A8298DA3"/>
    <w:rsid w:val="00F5553F"/>
    <w:pPr>
      <w:widowControl w:val="0"/>
      <w:jc w:val="both"/>
    </w:pPr>
  </w:style>
  <w:style w:type="paragraph" w:customStyle="1" w:styleId="5A1129E8B9464D79B4E5AEF077B90D5A">
    <w:name w:val="5A1129E8B9464D79B4E5AEF077B90D5A"/>
    <w:rsid w:val="00F5553F"/>
    <w:pPr>
      <w:widowControl w:val="0"/>
      <w:jc w:val="both"/>
    </w:pPr>
  </w:style>
  <w:style w:type="paragraph" w:customStyle="1" w:styleId="5ECF18B6B0324C5DB1D432B9D939E653">
    <w:name w:val="5ECF18B6B0324C5DB1D432B9D939E653"/>
    <w:rsid w:val="00F5553F"/>
    <w:pPr>
      <w:widowControl w:val="0"/>
      <w:jc w:val="both"/>
    </w:pPr>
  </w:style>
  <w:style w:type="paragraph" w:customStyle="1" w:styleId="76F2E6D6DEF2478D97D83D046AD84A76">
    <w:name w:val="76F2E6D6DEF2478D97D83D046AD84A76"/>
    <w:rsid w:val="00F5553F"/>
    <w:pPr>
      <w:widowControl w:val="0"/>
      <w:jc w:val="both"/>
    </w:pPr>
  </w:style>
  <w:style w:type="paragraph" w:customStyle="1" w:styleId="A796D437485B4DB8AAFB5A2DB87B9B39">
    <w:name w:val="A796D437485B4DB8AAFB5A2DB87B9B39"/>
    <w:rsid w:val="00F5553F"/>
    <w:pPr>
      <w:widowControl w:val="0"/>
      <w:jc w:val="both"/>
    </w:pPr>
  </w:style>
  <w:style w:type="paragraph" w:customStyle="1" w:styleId="1DA079EDB5874EB5AC83AEB547BC9951">
    <w:name w:val="1DA079EDB5874EB5AC83AEB547BC9951"/>
    <w:rsid w:val="00F5553F"/>
    <w:pPr>
      <w:widowControl w:val="0"/>
      <w:jc w:val="both"/>
    </w:pPr>
  </w:style>
  <w:style w:type="paragraph" w:customStyle="1" w:styleId="F2E48E2C9E734A7E8823CA95C47F4A10">
    <w:name w:val="F2E48E2C9E734A7E8823CA95C47F4A10"/>
    <w:rsid w:val="00F5553F"/>
    <w:pPr>
      <w:widowControl w:val="0"/>
      <w:jc w:val="both"/>
    </w:pPr>
  </w:style>
  <w:style w:type="paragraph" w:customStyle="1" w:styleId="FFB96A0A06C943AAB77F2900F7185FC5">
    <w:name w:val="FFB96A0A06C943AAB77F2900F7185FC5"/>
    <w:rsid w:val="00F5553F"/>
    <w:pPr>
      <w:widowControl w:val="0"/>
      <w:jc w:val="both"/>
    </w:pPr>
  </w:style>
  <w:style w:type="paragraph" w:customStyle="1" w:styleId="76D647E85EA340B8BDCECCB2D3BD62C4">
    <w:name w:val="76D647E85EA340B8BDCECCB2D3BD62C4"/>
    <w:rsid w:val="00F5553F"/>
    <w:pPr>
      <w:widowControl w:val="0"/>
      <w:jc w:val="both"/>
    </w:pPr>
  </w:style>
  <w:style w:type="paragraph" w:customStyle="1" w:styleId="3DB0018EBEAD4CFEA27D827D6E224133">
    <w:name w:val="3DB0018EBEAD4CFEA27D827D6E224133"/>
    <w:rsid w:val="00F5553F"/>
    <w:pPr>
      <w:widowControl w:val="0"/>
      <w:jc w:val="both"/>
    </w:pPr>
  </w:style>
  <w:style w:type="paragraph" w:customStyle="1" w:styleId="D8E72DB7201B4B83903685932E7B2EA8">
    <w:name w:val="D8E72DB7201B4B83903685932E7B2EA8"/>
    <w:rsid w:val="00F5553F"/>
    <w:pPr>
      <w:widowControl w:val="0"/>
      <w:jc w:val="both"/>
    </w:pPr>
  </w:style>
  <w:style w:type="paragraph" w:customStyle="1" w:styleId="280FF892A60543998225655D3F53E4E2">
    <w:name w:val="280FF892A60543998225655D3F53E4E2"/>
    <w:rsid w:val="00F5553F"/>
    <w:pPr>
      <w:widowControl w:val="0"/>
      <w:jc w:val="both"/>
    </w:pPr>
  </w:style>
  <w:style w:type="paragraph" w:customStyle="1" w:styleId="0879A5F11CDB488C9F01F287FF5EF13D">
    <w:name w:val="0879A5F11CDB488C9F01F287FF5EF13D"/>
    <w:rsid w:val="00F5553F"/>
    <w:pPr>
      <w:widowControl w:val="0"/>
      <w:jc w:val="both"/>
    </w:pPr>
  </w:style>
  <w:style w:type="paragraph" w:customStyle="1" w:styleId="23A3899A0868461B9CEB047F965F4911">
    <w:name w:val="23A3899A0868461B9CEB047F965F4911"/>
    <w:rsid w:val="00F5553F"/>
    <w:pPr>
      <w:widowControl w:val="0"/>
      <w:jc w:val="both"/>
    </w:pPr>
  </w:style>
  <w:style w:type="paragraph" w:customStyle="1" w:styleId="67520857B90444B0A57CC5A71D2E8671">
    <w:name w:val="67520857B90444B0A57CC5A71D2E8671"/>
    <w:rsid w:val="00F5553F"/>
    <w:pPr>
      <w:widowControl w:val="0"/>
      <w:jc w:val="both"/>
    </w:pPr>
  </w:style>
  <w:style w:type="paragraph" w:customStyle="1" w:styleId="DF30A8615AB8474AB55972ECB6C23469">
    <w:name w:val="DF30A8615AB8474AB55972ECB6C23469"/>
    <w:rsid w:val="00F5553F"/>
    <w:pPr>
      <w:widowControl w:val="0"/>
      <w:jc w:val="both"/>
    </w:pPr>
  </w:style>
  <w:style w:type="paragraph" w:customStyle="1" w:styleId="39D8EF52BBC44FA7BF05F1C6C789DA18">
    <w:name w:val="39D8EF52BBC44FA7BF05F1C6C789DA18"/>
    <w:rsid w:val="00F5553F"/>
    <w:pPr>
      <w:widowControl w:val="0"/>
      <w:jc w:val="both"/>
    </w:pPr>
  </w:style>
  <w:style w:type="paragraph" w:customStyle="1" w:styleId="2112285A0B8245C183CE0A6BA1B3B8EB">
    <w:name w:val="2112285A0B8245C183CE0A6BA1B3B8EB"/>
    <w:rsid w:val="00F5553F"/>
    <w:pPr>
      <w:widowControl w:val="0"/>
      <w:jc w:val="both"/>
    </w:pPr>
  </w:style>
  <w:style w:type="paragraph" w:customStyle="1" w:styleId="27E514246016464A96F66C87A48DF124">
    <w:name w:val="27E514246016464A96F66C87A48DF124"/>
    <w:rsid w:val="00F5553F"/>
    <w:pPr>
      <w:widowControl w:val="0"/>
      <w:jc w:val="both"/>
    </w:pPr>
  </w:style>
  <w:style w:type="paragraph" w:customStyle="1" w:styleId="DB865F6B272F4C5FBD998278812148D7">
    <w:name w:val="DB865F6B272F4C5FBD998278812148D7"/>
    <w:rsid w:val="00F5553F"/>
    <w:pPr>
      <w:widowControl w:val="0"/>
      <w:jc w:val="both"/>
    </w:pPr>
  </w:style>
  <w:style w:type="paragraph" w:customStyle="1" w:styleId="0F0E1CD8D4C148F48BB443DD7372CF1A">
    <w:name w:val="0F0E1CD8D4C148F48BB443DD7372CF1A"/>
    <w:rsid w:val="00F5553F"/>
    <w:pPr>
      <w:widowControl w:val="0"/>
      <w:jc w:val="both"/>
    </w:pPr>
  </w:style>
  <w:style w:type="paragraph" w:customStyle="1" w:styleId="FE5A241D3BF14B5C9C637874262B936D">
    <w:name w:val="FE5A241D3BF14B5C9C637874262B936D"/>
    <w:rsid w:val="00F5553F"/>
    <w:pPr>
      <w:widowControl w:val="0"/>
      <w:jc w:val="both"/>
    </w:pPr>
  </w:style>
  <w:style w:type="paragraph" w:customStyle="1" w:styleId="B3613D5934BA45CAB967C0687FB681AD">
    <w:name w:val="B3613D5934BA45CAB967C0687FB681AD"/>
    <w:rsid w:val="00F5553F"/>
    <w:pPr>
      <w:widowControl w:val="0"/>
      <w:jc w:val="both"/>
    </w:pPr>
  </w:style>
  <w:style w:type="paragraph" w:customStyle="1" w:styleId="960C29866486409D843BC7C234A07C0A">
    <w:name w:val="960C29866486409D843BC7C234A07C0A"/>
    <w:rsid w:val="00F5553F"/>
    <w:pPr>
      <w:widowControl w:val="0"/>
      <w:jc w:val="both"/>
    </w:pPr>
  </w:style>
  <w:style w:type="paragraph" w:customStyle="1" w:styleId="55ACE2AA33F74E378B72CF53F2590708">
    <w:name w:val="55ACE2AA33F74E378B72CF53F2590708"/>
    <w:rsid w:val="00F5553F"/>
    <w:pPr>
      <w:widowControl w:val="0"/>
      <w:jc w:val="both"/>
    </w:pPr>
  </w:style>
  <w:style w:type="paragraph" w:customStyle="1" w:styleId="95E1ED2A353B469992BCC2267918D003">
    <w:name w:val="95E1ED2A353B469992BCC2267918D003"/>
    <w:rsid w:val="00F5553F"/>
    <w:pPr>
      <w:widowControl w:val="0"/>
      <w:jc w:val="both"/>
    </w:pPr>
  </w:style>
  <w:style w:type="paragraph" w:customStyle="1" w:styleId="10967ECEB0B64949AC52A4B7C6240831">
    <w:name w:val="10967ECEB0B64949AC52A4B7C6240831"/>
    <w:rsid w:val="00F5553F"/>
    <w:pPr>
      <w:widowControl w:val="0"/>
      <w:jc w:val="both"/>
    </w:pPr>
  </w:style>
  <w:style w:type="paragraph" w:customStyle="1" w:styleId="881C38A036E243E0A9C89764E8C7C697">
    <w:name w:val="881C38A036E243E0A9C89764E8C7C697"/>
    <w:rsid w:val="00F5553F"/>
    <w:pPr>
      <w:widowControl w:val="0"/>
      <w:jc w:val="both"/>
    </w:pPr>
  </w:style>
  <w:style w:type="paragraph" w:customStyle="1" w:styleId="792C4FFD5643488DAD589FFB5EE75B4B">
    <w:name w:val="792C4FFD5643488DAD589FFB5EE75B4B"/>
    <w:rsid w:val="00F5553F"/>
    <w:pPr>
      <w:widowControl w:val="0"/>
      <w:jc w:val="both"/>
    </w:pPr>
  </w:style>
  <w:style w:type="paragraph" w:customStyle="1" w:styleId="DC2FE30B99A44DB98368342E1B168D9F">
    <w:name w:val="DC2FE30B99A44DB98368342E1B168D9F"/>
    <w:rsid w:val="00F5553F"/>
    <w:pPr>
      <w:widowControl w:val="0"/>
      <w:jc w:val="both"/>
    </w:pPr>
  </w:style>
  <w:style w:type="paragraph" w:customStyle="1" w:styleId="FEDDB178862F4AB0A3E37639CFB32C19">
    <w:name w:val="FEDDB178862F4AB0A3E37639CFB32C19"/>
    <w:rsid w:val="00F5553F"/>
    <w:pPr>
      <w:widowControl w:val="0"/>
      <w:jc w:val="both"/>
    </w:pPr>
  </w:style>
  <w:style w:type="paragraph" w:customStyle="1" w:styleId="52A01709205A464DBCAF4BC1256024FC">
    <w:name w:val="52A01709205A464DBCAF4BC1256024FC"/>
    <w:rsid w:val="00F5553F"/>
    <w:pPr>
      <w:widowControl w:val="0"/>
      <w:jc w:val="both"/>
    </w:pPr>
  </w:style>
  <w:style w:type="paragraph" w:customStyle="1" w:styleId="305CC8DF8C8A48A49E2FEE786DD7FB9E">
    <w:name w:val="305CC8DF8C8A48A49E2FEE786DD7FB9E"/>
    <w:rsid w:val="00F5553F"/>
    <w:pPr>
      <w:widowControl w:val="0"/>
      <w:jc w:val="both"/>
    </w:pPr>
  </w:style>
  <w:style w:type="paragraph" w:customStyle="1" w:styleId="C0352528920F44919FC33400480D2D6A">
    <w:name w:val="C0352528920F44919FC33400480D2D6A"/>
    <w:rsid w:val="00F5553F"/>
    <w:pPr>
      <w:widowControl w:val="0"/>
      <w:jc w:val="both"/>
    </w:pPr>
  </w:style>
  <w:style w:type="paragraph" w:customStyle="1" w:styleId="116141110E224738866BA10842B770F7">
    <w:name w:val="116141110E224738866BA10842B770F7"/>
    <w:rsid w:val="00F5553F"/>
    <w:pPr>
      <w:widowControl w:val="0"/>
      <w:jc w:val="both"/>
    </w:pPr>
  </w:style>
  <w:style w:type="paragraph" w:customStyle="1" w:styleId="B21DE8B41DB843909A56B19D583E8EB1">
    <w:name w:val="B21DE8B41DB843909A56B19D583E8EB1"/>
    <w:rsid w:val="00F5553F"/>
    <w:pPr>
      <w:widowControl w:val="0"/>
      <w:jc w:val="both"/>
    </w:pPr>
  </w:style>
  <w:style w:type="paragraph" w:customStyle="1" w:styleId="5CDFE988A92E40F198623E6DEC4289BD">
    <w:name w:val="5CDFE988A92E40F198623E6DEC4289BD"/>
    <w:rsid w:val="00F5553F"/>
    <w:pPr>
      <w:widowControl w:val="0"/>
      <w:jc w:val="both"/>
    </w:pPr>
  </w:style>
  <w:style w:type="paragraph" w:customStyle="1" w:styleId="0EDD1847E72541379EA48845E0857AF7">
    <w:name w:val="0EDD1847E72541379EA48845E0857AF7"/>
    <w:rsid w:val="00F5553F"/>
    <w:pPr>
      <w:widowControl w:val="0"/>
      <w:jc w:val="both"/>
    </w:pPr>
  </w:style>
  <w:style w:type="paragraph" w:customStyle="1" w:styleId="2069C6AF234E46D7949755E5B4237244">
    <w:name w:val="2069C6AF234E46D7949755E5B4237244"/>
    <w:rsid w:val="00F5553F"/>
    <w:pPr>
      <w:widowControl w:val="0"/>
      <w:jc w:val="both"/>
    </w:pPr>
  </w:style>
  <w:style w:type="paragraph" w:customStyle="1" w:styleId="A248EBF264A44BD49AC0A745186CBF57">
    <w:name w:val="A248EBF264A44BD49AC0A745186CBF57"/>
    <w:rsid w:val="00F5553F"/>
    <w:pPr>
      <w:widowControl w:val="0"/>
      <w:jc w:val="both"/>
    </w:pPr>
  </w:style>
  <w:style w:type="paragraph" w:customStyle="1" w:styleId="ADBF4C35D7A34F8290BB04469966C00B">
    <w:name w:val="ADBF4C35D7A34F8290BB04469966C00B"/>
    <w:rsid w:val="00F5553F"/>
    <w:pPr>
      <w:widowControl w:val="0"/>
      <w:jc w:val="both"/>
    </w:pPr>
  </w:style>
  <w:style w:type="paragraph" w:customStyle="1" w:styleId="CDB14FF188644BCBAAC0437610E74E80">
    <w:name w:val="CDB14FF188644BCBAAC0437610E74E80"/>
    <w:rsid w:val="00F5553F"/>
    <w:pPr>
      <w:widowControl w:val="0"/>
      <w:jc w:val="both"/>
    </w:pPr>
  </w:style>
  <w:style w:type="paragraph" w:customStyle="1" w:styleId="A47616D8656E4A618385A2642498A9A7">
    <w:name w:val="A47616D8656E4A618385A2642498A9A7"/>
    <w:rsid w:val="00F5553F"/>
    <w:pPr>
      <w:widowControl w:val="0"/>
      <w:jc w:val="both"/>
    </w:pPr>
  </w:style>
  <w:style w:type="paragraph" w:customStyle="1" w:styleId="CCE8135161184C7B9D5EBAFE2053A01B">
    <w:name w:val="CCE8135161184C7B9D5EBAFE2053A01B"/>
    <w:rsid w:val="00F5553F"/>
    <w:pPr>
      <w:widowControl w:val="0"/>
      <w:jc w:val="both"/>
    </w:pPr>
  </w:style>
  <w:style w:type="paragraph" w:customStyle="1" w:styleId="335F89F8E5E04EF7B6E2D6A519148C84">
    <w:name w:val="335F89F8E5E04EF7B6E2D6A519148C84"/>
    <w:rsid w:val="00F5553F"/>
    <w:pPr>
      <w:widowControl w:val="0"/>
      <w:jc w:val="both"/>
    </w:pPr>
  </w:style>
  <w:style w:type="paragraph" w:customStyle="1" w:styleId="4EB3A742908040EB85AD416AE9E2F2BD">
    <w:name w:val="4EB3A742908040EB85AD416AE9E2F2BD"/>
    <w:rsid w:val="00F5553F"/>
    <w:pPr>
      <w:widowControl w:val="0"/>
      <w:jc w:val="both"/>
    </w:pPr>
  </w:style>
  <w:style w:type="paragraph" w:customStyle="1" w:styleId="0F808679244A4259A7C959CDC09E1452">
    <w:name w:val="0F808679244A4259A7C959CDC09E1452"/>
    <w:rsid w:val="00F5553F"/>
    <w:pPr>
      <w:widowControl w:val="0"/>
      <w:jc w:val="both"/>
    </w:pPr>
  </w:style>
  <w:style w:type="paragraph" w:customStyle="1" w:styleId="160105B6FB66483592981AD0FE385222">
    <w:name w:val="160105B6FB66483592981AD0FE385222"/>
    <w:rsid w:val="00F5553F"/>
    <w:pPr>
      <w:widowControl w:val="0"/>
      <w:jc w:val="both"/>
    </w:pPr>
  </w:style>
  <w:style w:type="paragraph" w:customStyle="1" w:styleId="CFEDE80C7C4E4400A6D3FC5347D11B6D">
    <w:name w:val="CFEDE80C7C4E4400A6D3FC5347D11B6D"/>
    <w:rsid w:val="00F5553F"/>
    <w:pPr>
      <w:widowControl w:val="0"/>
      <w:jc w:val="both"/>
    </w:pPr>
  </w:style>
  <w:style w:type="paragraph" w:customStyle="1" w:styleId="355F8E9E9F04478795A5FFDF4CB9C6C4">
    <w:name w:val="355F8E9E9F04478795A5FFDF4CB9C6C4"/>
    <w:rsid w:val="00F5553F"/>
    <w:pPr>
      <w:widowControl w:val="0"/>
      <w:jc w:val="both"/>
    </w:pPr>
  </w:style>
  <w:style w:type="paragraph" w:customStyle="1" w:styleId="29205696ED3F49A2AC323CCC72F36823">
    <w:name w:val="29205696ED3F49A2AC323CCC72F36823"/>
    <w:rsid w:val="00F5553F"/>
    <w:pPr>
      <w:widowControl w:val="0"/>
      <w:jc w:val="both"/>
    </w:pPr>
  </w:style>
  <w:style w:type="paragraph" w:customStyle="1" w:styleId="0A0CEB8069A240A99818BC17D77014D3">
    <w:name w:val="0A0CEB8069A240A99818BC17D77014D3"/>
    <w:rsid w:val="00F5553F"/>
    <w:pPr>
      <w:widowControl w:val="0"/>
      <w:jc w:val="both"/>
    </w:pPr>
  </w:style>
  <w:style w:type="paragraph" w:customStyle="1" w:styleId="BEF645F8CA1F4AF6B264155A06816846">
    <w:name w:val="BEF645F8CA1F4AF6B264155A06816846"/>
    <w:rsid w:val="00F5553F"/>
    <w:pPr>
      <w:widowControl w:val="0"/>
      <w:jc w:val="both"/>
    </w:pPr>
  </w:style>
  <w:style w:type="paragraph" w:customStyle="1" w:styleId="438D5AC18C3B4F1FA3A754E2005A5672">
    <w:name w:val="438D5AC18C3B4F1FA3A754E2005A5672"/>
    <w:rsid w:val="00F5553F"/>
    <w:pPr>
      <w:widowControl w:val="0"/>
      <w:jc w:val="both"/>
    </w:pPr>
  </w:style>
  <w:style w:type="paragraph" w:customStyle="1" w:styleId="33C9EDA7C73A42328705E5B48FB02427">
    <w:name w:val="33C9EDA7C73A42328705E5B48FB02427"/>
    <w:rsid w:val="00F5553F"/>
    <w:pPr>
      <w:widowControl w:val="0"/>
      <w:jc w:val="both"/>
    </w:pPr>
  </w:style>
  <w:style w:type="paragraph" w:customStyle="1" w:styleId="E40C08B965284958AB141FCB9DA7353F">
    <w:name w:val="E40C08B965284958AB141FCB9DA7353F"/>
    <w:rsid w:val="00F5553F"/>
    <w:pPr>
      <w:widowControl w:val="0"/>
      <w:jc w:val="both"/>
    </w:pPr>
  </w:style>
  <w:style w:type="paragraph" w:customStyle="1" w:styleId="81508093C7C94A6C993B616C32E8BCC8">
    <w:name w:val="81508093C7C94A6C993B616C32E8BCC8"/>
    <w:rsid w:val="00F5553F"/>
    <w:pPr>
      <w:widowControl w:val="0"/>
      <w:jc w:val="both"/>
    </w:pPr>
  </w:style>
  <w:style w:type="paragraph" w:customStyle="1" w:styleId="157B7E5E6A1B45FB8C656E4FC2C3A9B9">
    <w:name w:val="157B7E5E6A1B45FB8C656E4FC2C3A9B9"/>
    <w:rsid w:val="00F5553F"/>
    <w:pPr>
      <w:widowControl w:val="0"/>
      <w:jc w:val="both"/>
    </w:pPr>
  </w:style>
  <w:style w:type="paragraph" w:customStyle="1" w:styleId="DCB97EEB3BE64A31816FD3D4FEBD7A49">
    <w:name w:val="DCB97EEB3BE64A31816FD3D4FEBD7A49"/>
    <w:rsid w:val="00F5553F"/>
    <w:pPr>
      <w:widowControl w:val="0"/>
      <w:jc w:val="both"/>
    </w:pPr>
  </w:style>
  <w:style w:type="paragraph" w:customStyle="1" w:styleId="08C177560B544223871A04DA3671E6BA">
    <w:name w:val="08C177560B544223871A04DA3671E6BA"/>
    <w:rsid w:val="00F5553F"/>
    <w:pPr>
      <w:widowControl w:val="0"/>
      <w:jc w:val="both"/>
    </w:pPr>
  </w:style>
  <w:style w:type="paragraph" w:customStyle="1" w:styleId="1B808A667BD64C798047866E48FF27D4">
    <w:name w:val="1B808A667BD64C798047866E48FF27D4"/>
    <w:rsid w:val="00F5553F"/>
    <w:pPr>
      <w:widowControl w:val="0"/>
      <w:jc w:val="both"/>
    </w:pPr>
  </w:style>
  <w:style w:type="paragraph" w:customStyle="1" w:styleId="EABFB37C8C304721A0347E072EA82549">
    <w:name w:val="EABFB37C8C304721A0347E072EA82549"/>
    <w:rsid w:val="00F5553F"/>
    <w:pPr>
      <w:widowControl w:val="0"/>
      <w:jc w:val="both"/>
    </w:pPr>
  </w:style>
  <w:style w:type="paragraph" w:customStyle="1" w:styleId="D2311CF0157A44279E49F5FB6165FFBB">
    <w:name w:val="D2311CF0157A44279E49F5FB6165FFBB"/>
    <w:rsid w:val="00F5553F"/>
    <w:pPr>
      <w:widowControl w:val="0"/>
      <w:jc w:val="both"/>
    </w:pPr>
  </w:style>
  <w:style w:type="paragraph" w:customStyle="1" w:styleId="42D5246E2DE744FDA79C702BC6AD02F4">
    <w:name w:val="42D5246E2DE744FDA79C702BC6AD02F4"/>
    <w:rsid w:val="00F5553F"/>
    <w:pPr>
      <w:widowControl w:val="0"/>
      <w:jc w:val="both"/>
    </w:pPr>
  </w:style>
  <w:style w:type="paragraph" w:customStyle="1" w:styleId="1512C192883A4A4F863F215B0A86B8DB">
    <w:name w:val="1512C192883A4A4F863F215B0A86B8DB"/>
    <w:rsid w:val="00F5553F"/>
    <w:pPr>
      <w:widowControl w:val="0"/>
      <w:jc w:val="both"/>
    </w:pPr>
  </w:style>
  <w:style w:type="paragraph" w:customStyle="1" w:styleId="84B9FAA774064C019326C1B24E6C98F5">
    <w:name w:val="84B9FAA774064C019326C1B24E6C98F5"/>
    <w:rsid w:val="00F5553F"/>
    <w:pPr>
      <w:widowControl w:val="0"/>
      <w:jc w:val="both"/>
    </w:pPr>
  </w:style>
  <w:style w:type="paragraph" w:customStyle="1" w:styleId="7034B1E4AE38497FA8D540A435AC36F1">
    <w:name w:val="7034B1E4AE38497FA8D540A435AC36F1"/>
    <w:rsid w:val="00F5553F"/>
    <w:pPr>
      <w:widowControl w:val="0"/>
      <w:jc w:val="both"/>
    </w:pPr>
  </w:style>
  <w:style w:type="paragraph" w:customStyle="1" w:styleId="09110C666C4B44CDB814E1787A40C6FE">
    <w:name w:val="09110C666C4B44CDB814E1787A40C6FE"/>
    <w:rsid w:val="00F5553F"/>
    <w:pPr>
      <w:widowControl w:val="0"/>
      <w:jc w:val="both"/>
    </w:pPr>
  </w:style>
  <w:style w:type="paragraph" w:customStyle="1" w:styleId="526A4264B3B2483F89EDC63B42122A39">
    <w:name w:val="526A4264B3B2483F89EDC63B42122A39"/>
    <w:rsid w:val="00F5553F"/>
    <w:pPr>
      <w:widowControl w:val="0"/>
      <w:jc w:val="both"/>
    </w:pPr>
  </w:style>
  <w:style w:type="paragraph" w:customStyle="1" w:styleId="28CEE481893B4FDFB2B203115E7493AA">
    <w:name w:val="28CEE481893B4FDFB2B203115E7493AA"/>
    <w:rsid w:val="00F5553F"/>
    <w:pPr>
      <w:widowControl w:val="0"/>
      <w:jc w:val="both"/>
    </w:pPr>
  </w:style>
  <w:style w:type="paragraph" w:customStyle="1" w:styleId="392700CB79F84B04A4D9B734B7C21987">
    <w:name w:val="392700CB79F84B04A4D9B734B7C21987"/>
    <w:rsid w:val="00F5553F"/>
    <w:pPr>
      <w:widowControl w:val="0"/>
      <w:jc w:val="both"/>
    </w:pPr>
  </w:style>
  <w:style w:type="paragraph" w:customStyle="1" w:styleId="C8D69F8C258C4F76B4063BFC69B5358F">
    <w:name w:val="C8D69F8C258C4F76B4063BFC69B5358F"/>
    <w:rsid w:val="00F5553F"/>
    <w:pPr>
      <w:widowControl w:val="0"/>
      <w:jc w:val="both"/>
    </w:pPr>
  </w:style>
  <w:style w:type="paragraph" w:customStyle="1" w:styleId="A09D4F3597BA46EBAB6E3C5AF2D5B23C">
    <w:name w:val="A09D4F3597BA46EBAB6E3C5AF2D5B23C"/>
    <w:rsid w:val="00F5553F"/>
    <w:pPr>
      <w:widowControl w:val="0"/>
      <w:jc w:val="both"/>
    </w:pPr>
  </w:style>
  <w:style w:type="paragraph" w:customStyle="1" w:styleId="2C8E6E9EB4EC486D8308703CEF2ED0C7">
    <w:name w:val="2C8E6E9EB4EC486D8308703CEF2ED0C7"/>
    <w:rsid w:val="00F5553F"/>
    <w:pPr>
      <w:widowControl w:val="0"/>
      <w:jc w:val="both"/>
    </w:pPr>
  </w:style>
  <w:style w:type="paragraph" w:customStyle="1" w:styleId="65ABE6677363434C9FFF341A80EF91D5">
    <w:name w:val="65ABE6677363434C9FFF341A80EF91D5"/>
    <w:rsid w:val="00F5553F"/>
    <w:pPr>
      <w:widowControl w:val="0"/>
      <w:jc w:val="both"/>
    </w:pPr>
  </w:style>
  <w:style w:type="paragraph" w:customStyle="1" w:styleId="42D0E4F701884B3EB3AC5082EBA4DBA5">
    <w:name w:val="42D0E4F701884B3EB3AC5082EBA4DBA5"/>
    <w:rsid w:val="00F5553F"/>
    <w:pPr>
      <w:widowControl w:val="0"/>
      <w:jc w:val="both"/>
    </w:pPr>
  </w:style>
  <w:style w:type="paragraph" w:customStyle="1" w:styleId="3E80D4C29B524C52B2432E87630B074B">
    <w:name w:val="3E80D4C29B524C52B2432E87630B074B"/>
    <w:rsid w:val="00F5553F"/>
    <w:pPr>
      <w:widowControl w:val="0"/>
      <w:jc w:val="both"/>
    </w:pPr>
  </w:style>
  <w:style w:type="paragraph" w:customStyle="1" w:styleId="7060E0EA303A4745B2A80931EA5D6112">
    <w:name w:val="7060E0EA303A4745B2A80931EA5D6112"/>
    <w:rsid w:val="00F5553F"/>
    <w:pPr>
      <w:widowControl w:val="0"/>
      <w:jc w:val="both"/>
    </w:pPr>
  </w:style>
  <w:style w:type="paragraph" w:customStyle="1" w:styleId="6D7C913492F04C92AED71B014A1AFC61">
    <w:name w:val="6D7C913492F04C92AED71B014A1AFC61"/>
    <w:rsid w:val="00F5553F"/>
    <w:pPr>
      <w:widowControl w:val="0"/>
      <w:jc w:val="both"/>
    </w:pPr>
  </w:style>
  <w:style w:type="paragraph" w:customStyle="1" w:styleId="663A1EF4AEAB4A9DA4AC5DA88A658185">
    <w:name w:val="663A1EF4AEAB4A9DA4AC5DA88A658185"/>
    <w:rsid w:val="00F5553F"/>
    <w:pPr>
      <w:widowControl w:val="0"/>
      <w:jc w:val="both"/>
    </w:pPr>
  </w:style>
  <w:style w:type="paragraph" w:customStyle="1" w:styleId="41E4325D72754216AEB7C336EAE64D04">
    <w:name w:val="41E4325D72754216AEB7C336EAE64D04"/>
    <w:rsid w:val="00F5553F"/>
    <w:pPr>
      <w:widowControl w:val="0"/>
      <w:jc w:val="both"/>
    </w:pPr>
  </w:style>
  <w:style w:type="paragraph" w:customStyle="1" w:styleId="213C9FD090604CA7AAD404E464299D14">
    <w:name w:val="213C9FD090604CA7AAD404E464299D14"/>
    <w:rsid w:val="00F5553F"/>
    <w:pPr>
      <w:widowControl w:val="0"/>
      <w:jc w:val="both"/>
    </w:pPr>
  </w:style>
  <w:style w:type="paragraph" w:customStyle="1" w:styleId="C7B32E9595D74FF688E795A3139C7F59">
    <w:name w:val="C7B32E9595D74FF688E795A3139C7F59"/>
    <w:rsid w:val="00F5553F"/>
    <w:pPr>
      <w:widowControl w:val="0"/>
      <w:jc w:val="both"/>
    </w:pPr>
  </w:style>
  <w:style w:type="paragraph" w:customStyle="1" w:styleId="44FE6B93B6314B7F9596B184D1B363D9">
    <w:name w:val="44FE6B93B6314B7F9596B184D1B363D9"/>
    <w:rsid w:val="00F5553F"/>
    <w:pPr>
      <w:widowControl w:val="0"/>
      <w:jc w:val="both"/>
    </w:pPr>
  </w:style>
  <w:style w:type="paragraph" w:customStyle="1" w:styleId="53FDD864D9344DE49A5F42FA6032648E">
    <w:name w:val="53FDD864D9344DE49A5F42FA6032648E"/>
    <w:rsid w:val="00F5553F"/>
    <w:pPr>
      <w:widowControl w:val="0"/>
      <w:jc w:val="both"/>
    </w:pPr>
  </w:style>
  <w:style w:type="paragraph" w:customStyle="1" w:styleId="3F7EC67C63204B52938609FDC0403040">
    <w:name w:val="3F7EC67C63204B52938609FDC0403040"/>
    <w:rsid w:val="00F5553F"/>
    <w:pPr>
      <w:widowControl w:val="0"/>
      <w:jc w:val="both"/>
    </w:pPr>
  </w:style>
  <w:style w:type="paragraph" w:customStyle="1" w:styleId="0DAAD7F2340A4EE59B6F28D2867040A3">
    <w:name w:val="0DAAD7F2340A4EE59B6F28D2867040A3"/>
    <w:rsid w:val="00F5553F"/>
    <w:pPr>
      <w:widowControl w:val="0"/>
      <w:jc w:val="both"/>
    </w:pPr>
  </w:style>
  <w:style w:type="paragraph" w:customStyle="1" w:styleId="45C0D0C8F1E04503B049BF7B82A23571">
    <w:name w:val="45C0D0C8F1E04503B049BF7B82A23571"/>
    <w:rsid w:val="00F5553F"/>
    <w:pPr>
      <w:widowControl w:val="0"/>
      <w:jc w:val="both"/>
    </w:pPr>
  </w:style>
  <w:style w:type="paragraph" w:customStyle="1" w:styleId="09653EC935A44312AA8AC7E6F1223437">
    <w:name w:val="09653EC935A44312AA8AC7E6F1223437"/>
    <w:rsid w:val="00F5553F"/>
    <w:pPr>
      <w:widowControl w:val="0"/>
      <w:jc w:val="both"/>
    </w:pPr>
  </w:style>
  <w:style w:type="paragraph" w:customStyle="1" w:styleId="67CC8D8A69D34B4BABA360F36C1F420B">
    <w:name w:val="67CC8D8A69D34B4BABA360F36C1F420B"/>
    <w:rsid w:val="00F5553F"/>
    <w:pPr>
      <w:widowControl w:val="0"/>
      <w:jc w:val="both"/>
    </w:pPr>
  </w:style>
  <w:style w:type="paragraph" w:customStyle="1" w:styleId="38C0890B3CF6426094CB2DA5F6D1CE69">
    <w:name w:val="38C0890B3CF6426094CB2DA5F6D1CE69"/>
    <w:rsid w:val="00F5553F"/>
    <w:pPr>
      <w:widowControl w:val="0"/>
      <w:jc w:val="both"/>
    </w:pPr>
  </w:style>
  <w:style w:type="paragraph" w:customStyle="1" w:styleId="6BD394B758B842BFB6E3AEB0DD30DFD1">
    <w:name w:val="6BD394B758B842BFB6E3AEB0DD30DFD1"/>
    <w:rsid w:val="00F5553F"/>
    <w:pPr>
      <w:widowControl w:val="0"/>
      <w:jc w:val="both"/>
    </w:pPr>
  </w:style>
  <w:style w:type="paragraph" w:customStyle="1" w:styleId="576CC53D282A4F70A6E2A9951184E2F3">
    <w:name w:val="576CC53D282A4F70A6E2A9951184E2F3"/>
    <w:rsid w:val="00F5553F"/>
    <w:pPr>
      <w:widowControl w:val="0"/>
      <w:jc w:val="both"/>
    </w:pPr>
  </w:style>
  <w:style w:type="paragraph" w:customStyle="1" w:styleId="2A9C93D6F0B244E9AFEF1B9EDF8343B8">
    <w:name w:val="2A9C93D6F0B244E9AFEF1B9EDF8343B8"/>
    <w:rsid w:val="00F5553F"/>
    <w:pPr>
      <w:widowControl w:val="0"/>
      <w:jc w:val="both"/>
    </w:pPr>
  </w:style>
  <w:style w:type="paragraph" w:customStyle="1" w:styleId="61FFDF9969D64952851E14E2FCDBB85B">
    <w:name w:val="61FFDF9969D64952851E14E2FCDBB85B"/>
    <w:rsid w:val="00F5553F"/>
    <w:pPr>
      <w:widowControl w:val="0"/>
      <w:jc w:val="both"/>
    </w:pPr>
  </w:style>
  <w:style w:type="paragraph" w:customStyle="1" w:styleId="14E46CAF63844286A01B0986FDF6AB5D">
    <w:name w:val="14E46CAF63844286A01B0986FDF6AB5D"/>
    <w:rsid w:val="00F5553F"/>
    <w:pPr>
      <w:widowControl w:val="0"/>
      <w:jc w:val="both"/>
    </w:pPr>
  </w:style>
  <w:style w:type="paragraph" w:customStyle="1" w:styleId="DF943EE4195942B5ACA2103AA9C2C9C1">
    <w:name w:val="DF943EE4195942B5ACA2103AA9C2C9C1"/>
    <w:rsid w:val="00F5553F"/>
    <w:pPr>
      <w:widowControl w:val="0"/>
      <w:jc w:val="both"/>
    </w:pPr>
  </w:style>
  <w:style w:type="paragraph" w:customStyle="1" w:styleId="D3F7569B569E40F6BD8A35E670A19E9D">
    <w:name w:val="D3F7569B569E40F6BD8A35E670A19E9D"/>
    <w:rsid w:val="00F5553F"/>
    <w:pPr>
      <w:widowControl w:val="0"/>
      <w:jc w:val="both"/>
    </w:pPr>
  </w:style>
  <w:style w:type="paragraph" w:customStyle="1" w:styleId="79AB9E249AB747AC9316CC42FE1D1D11">
    <w:name w:val="79AB9E249AB747AC9316CC42FE1D1D11"/>
    <w:rsid w:val="00F5553F"/>
    <w:pPr>
      <w:widowControl w:val="0"/>
      <w:jc w:val="both"/>
    </w:pPr>
  </w:style>
  <w:style w:type="paragraph" w:customStyle="1" w:styleId="C7C4EDCB695E45FAB4FBC95D56070087">
    <w:name w:val="C7C4EDCB695E45FAB4FBC95D56070087"/>
    <w:rsid w:val="00F5553F"/>
    <w:pPr>
      <w:widowControl w:val="0"/>
      <w:jc w:val="both"/>
    </w:pPr>
  </w:style>
  <w:style w:type="paragraph" w:customStyle="1" w:styleId="D0F6780899C94270A54DEED4EBBD7B71">
    <w:name w:val="D0F6780899C94270A54DEED4EBBD7B71"/>
    <w:rsid w:val="00F5553F"/>
    <w:pPr>
      <w:widowControl w:val="0"/>
      <w:jc w:val="both"/>
    </w:pPr>
  </w:style>
  <w:style w:type="paragraph" w:customStyle="1" w:styleId="BE0234A6C0CA4AACAF559E0E151EE242">
    <w:name w:val="BE0234A6C0CA4AACAF559E0E151EE242"/>
    <w:rsid w:val="00F5553F"/>
    <w:pPr>
      <w:widowControl w:val="0"/>
      <w:jc w:val="both"/>
    </w:pPr>
  </w:style>
  <w:style w:type="paragraph" w:customStyle="1" w:styleId="0B9129DD83E14455A90B3A230CFA69B8">
    <w:name w:val="0B9129DD83E14455A90B3A230CFA69B8"/>
    <w:rsid w:val="00F5553F"/>
    <w:pPr>
      <w:widowControl w:val="0"/>
      <w:jc w:val="both"/>
    </w:pPr>
  </w:style>
  <w:style w:type="paragraph" w:customStyle="1" w:styleId="8E67906AF6914C038E734CB6C843F307">
    <w:name w:val="8E67906AF6914C038E734CB6C843F307"/>
    <w:rsid w:val="00F5553F"/>
    <w:pPr>
      <w:widowControl w:val="0"/>
      <w:jc w:val="both"/>
    </w:pPr>
  </w:style>
  <w:style w:type="paragraph" w:customStyle="1" w:styleId="776672B8ED6844BEAFEE3283200B9E9E">
    <w:name w:val="776672B8ED6844BEAFEE3283200B9E9E"/>
    <w:rsid w:val="00F5553F"/>
    <w:pPr>
      <w:widowControl w:val="0"/>
      <w:jc w:val="both"/>
    </w:pPr>
  </w:style>
  <w:style w:type="paragraph" w:customStyle="1" w:styleId="86E478567557420585746594F2D37B00">
    <w:name w:val="86E478567557420585746594F2D37B00"/>
    <w:rsid w:val="00F5553F"/>
    <w:pPr>
      <w:widowControl w:val="0"/>
      <w:jc w:val="both"/>
    </w:pPr>
  </w:style>
  <w:style w:type="paragraph" w:customStyle="1" w:styleId="D1C40989476D42BB90950AFBBAD210CA">
    <w:name w:val="D1C40989476D42BB90950AFBBAD210CA"/>
    <w:rsid w:val="00F5553F"/>
    <w:pPr>
      <w:widowControl w:val="0"/>
      <w:jc w:val="both"/>
    </w:pPr>
  </w:style>
  <w:style w:type="paragraph" w:customStyle="1" w:styleId="E1830F1749B0498C97E7BE7454AD97F3">
    <w:name w:val="E1830F1749B0498C97E7BE7454AD97F3"/>
    <w:rsid w:val="00F5553F"/>
    <w:pPr>
      <w:widowControl w:val="0"/>
      <w:jc w:val="both"/>
    </w:pPr>
  </w:style>
  <w:style w:type="paragraph" w:customStyle="1" w:styleId="0672EE78297949B88940539D286B55F7">
    <w:name w:val="0672EE78297949B88940539D286B55F7"/>
    <w:rsid w:val="00F5553F"/>
    <w:pPr>
      <w:widowControl w:val="0"/>
      <w:jc w:val="both"/>
    </w:pPr>
  </w:style>
  <w:style w:type="paragraph" w:customStyle="1" w:styleId="18A8C456C6614C6AAFC89F0DAE1A4342">
    <w:name w:val="18A8C456C6614C6AAFC89F0DAE1A4342"/>
    <w:rsid w:val="00F5553F"/>
    <w:pPr>
      <w:widowControl w:val="0"/>
      <w:jc w:val="both"/>
    </w:pPr>
  </w:style>
  <w:style w:type="paragraph" w:customStyle="1" w:styleId="6F0DE94BDDB94FB7926C2A60F7EB06D9">
    <w:name w:val="6F0DE94BDDB94FB7926C2A60F7EB06D9"/>
    <w:rsid w:val="00F5553F"/>
    <w:pPr>
      <w:widowControl w:val="0"/>
      <w:jc w:val="both"/>
    </w:pPr>
  </w:style>
  <w:style w:type="paragraph" w:customStyle="1" w:styleId="6CB6AAAF5EDF47B7A213A55B2EB61D88">
    <w:name w:val="6CB6AAAF5EDF47B7A213A55B2EB61D88"/>
    <w:rsid w:val="00F5553F"/>
    <w:pPr>
      <w:widowControl w:val="0"/>
      <w:jc w:val="both"/>
    </w:pPr>
  </w:style>
  <w:style w:type="paragraph" w:customStyle="1" w:styleId="2F7B7C18C643409CA0DFDC2AB3AB1628">
    <w:name w:val="2F7B7C18C643409CA0DFDC2AB3AB1628"/>
    <w:rsid w:val="00F5553F"/>
    <w:pPr>
      <w:widowControl w:val="0"/>
      <w:jc w:val="both"/>
    </w:pPr>
  </w:style>
  <w:style w:type="paragraph" w:customStyle="1" w:styleId="A87DD898A8BE41EABA7A75C8E4DD977F">
    <w:name w:val="A87DD898A8BE41EABA7A75C8E4DD977F"/>
    <w:rsid w:val="00F5553F"/>
    <w:pPr>
      <w:widowControl w:val="0"/>
      <w:jc w:val="both"/>
    </w:pPr>
  </w:style>
  <w:style w:type="paragraph" w:customStyle="1" w:styleId="43749797A929497FA43383556723A46B">
    <w:name w:val="43749797A929497FA43383556723A46B"/>
    <w:rsid w:val="00F5553F"/>
    <w:pPr>
      <w:widowControl w:val="0"/>
      <w:jc w:val="both"/>
    </w:pPr>
  </w:style>
  <w:style w:type="paragraph" w:customStyle="1" w:styleId="03167197A2494943ABB117F59065B59F">
    <w:name w:val="03167197A2494943ABB117F59065B59F"/>
    <w:rsid w:val="00F5553F"/>
    <w:pPr>
      <w:widowControl w:val="0"/>
      <w:jc w:val="both"/>
    </w:pPr>
  </w:style>
  <w:style w:type="paragraph" w:customStyle="1" w:styleId="27090017341748EF866380B0AAC1E90A">
    <w:name w:val="27090017341748EF866380B0AAC1E90A"/>
    <w:rsid w:val="00F5553F"/>
    <w:pPr>
      <w:widowControl w:val="0"/>
      <w:jc w:val="both"/>
    </w:pPr>
  </w:style>
  <w:style w:type="paragraph" w:customStyle="1" w:styleId="B5573658267D4B2690EF74DFCD9FBFD4">
    <w:name w:val="B5573658267D4B2690EF74DFCD9FBFD4"/>
    <w:rsid w:val="00F5553F"/>
    <w:pPr>
      <w:widowControl w:val="0"/>
      <w:jc w:val="both"/>
    </w:pPr>
  </w:style>
  <w:style w:type="paragraph" w:customStyle="1" w:styleId="ACD29B5FB6BB47A3B1A88A01BB2062EC">
    <w:name w:val="ACD29B5FB6BB47A3B1A88A01BB2062EC"/>
    <w:rsid w:val="00F5553F"/>
    <w:pPr>
      <w:widowControl w:val="0"/>
      <w:jc w:val="both"/>
    </w:pPr>
  </w:style>
  <w:style w:type="paragraph" w:customStyle="1" w:styleId="D0F15EBA45F4471B923559DA42A09AB7">
    <w:name w:val="D0F15EBA45F4471B923559DA42A09AB7"/>
    <w:rsid w:val="00F5553F"/>
    <w:pPr>
      <w:widowControl w:val="0"/>
      <w:jc w:val="both"/>
    </w:pPr>
  </w:style>
  <w:style w:type="paragraph" w:customStyle="1" w:styleId="50376CB48DCD41289A0E2DFFA2F87055">
    <w:name w:val="50376CB48DCD41289A0E2DFFA2F87055"/>
    <w:rsid w:val="00F5553F"/>
    <w:pPr>
      <w:widowControl w:val="0"/>
      <w:jc w:val="both"/>
    </w:pPr>
  </w:style>
  <w:style w:type="paragraph" w:customStyle="1" w:styleId="D3CC2F93737544A7898862C3014900C0">
    <w:name w:val="D3CC2F93737544A7898862C3014900C0"/>
    <w:rsid w:val="00F5553F"/>
    <w:pPr>
      <w:widowControl w:val="0"/>
      <w:jc w:val="both"/>
    </w:pPr>
  </w:style>
  <w:style w:type="paragraph" w:customStyle="1" w:styleId="E21683337FF140649D19E7293D9BB299">
    <w:name w:val="E21683337FF140649D19E7293D9BB299"/>
    <w:rsid w:val="00F5553F"/>
    <w:pPr>
      <w:widowControl w:val="0"/>
      <w:jc w:val="both"/>
    </w:pPr>
  </w:style>
  <w:style w:type="paragraph" w:customStyle="1" w:styleId="CBA2DD4CDBCA4654A950622D7C08EF87">
    <w:name w:val="CBA2DD4CDBCA4654A950622D7C08EF87"/>
    <w:rsid w:val="00F5553F"/>
    <w:pPr>
      <w:widowControl w:val="0"/>
      <w:jc w:val="both"/>
    </w:pPr>
  </w:style>
  <w:style w:type="paragraph" w:customStyle="1" w:styleId="E2D023E605A74E3BA95040D888A84FBD">
    <w:name w:val="E2D023E605A74E3BA95040D888A84FBD"/>
    <w:rsid w:val="00F5553F"/>
    <w:pPr>
      <w:widowControl w:val="0"/>
      <w:jc w:val="both"/>
    </w:pPr>
  </w:style>
  <w:style w:type="paragraph" w:customStyle="1" w:styleId="8E05C17FB2604EBB9C4755C5010DB814">
    <w:name w:val="8E05C17FB2604EBB9C4755C5010DB814"/>
    <w:rsid w:val="00F5553F"/>
    <w:pPr>
      <w:widowControl w:val="0"/>
      <w:jc w:val="both"/>
    </w:pPr>
  </w:style>
  <w:style w:type="paragraph" w:customStyle="1" w:styleId="9C67EA590F554A8AA91B47FEA29EF830">
    <w:name w:val="9C67EA590F554A8AA91B47FEA29EF830"/>
    <w:rsid w:val="00F5553F"/>
    <w:pPr>
      <w:widowControl w:val="0"/>
      <w:jc w:val="both"/>
    </w:pPr>
  </w:style>
  <w:style w:type="paragraph" w:customStyle="1" w:styleId="DAF0B390074E4A8F83CC66A61E17C210">
    <w:name w:val="DAF0B390074E4A8F83CC66A61E17C210"/>
    <w:rsid w:val="00F5553F"/>
    <w:pPr>
      <w:widowControl w:val="0"/>
      <w:jc w:val="both"/>
    </w:pPr>
  </w:style>
  <w:style w:type="paragraph" w:customStyle="1" w:styleId="41877517991F4644B0F63D956AA9B5E0">
    <w:name w:val="41877517991F4644B0F63D956AA9B5E0"/>
    <w:rsid w:val="00F5553F"/>
    <w:pPr>
      <w:widowControl w:val="0"/>
      <w:jc w:val="both"/>
    </w:pPr>
  </w:style>
  <w:style w:type="paragraph" w:customStyle="1" w:styleId="1651AC26F8A5496AA582C61894CB1E6E">
    <w:name w:val="1651AC26F8A5496AA582C61894CB1E6E"/>
    <w:rsid w:val="00F5553F"/>
    <w:pPr>
      <w:widowControl w:val="0"/>
      <w:jc w:val="both"/>
    </w:pPr>
  </w:style>
  <w:style w:type="paragraph" w:customStyle="1" w:styleId="3BF197A1E4E54CAC950DEE5CFE0F912F">
    <w:name w:val="3BF197A1E4E54CAC950DEE5CFE0F912F"/>
    <w:rsid w:val="00F5553F"/>
    <w:pPr>
      <w:widowControl w:val="0"/>
      <w:jc w:val="both"/>
    </w:pPr>
  </w:style>
  <w:style w:type="paragraph" w:customStyle="1" w:styleId="3E35965EC7ED4CEAB0FAC7610BD518A8">
    <w:name w:val="3E35965EC7ED4CEAB0FAC7610BD518A8"/>
    <w:rsid w:val="00F5553F"/>
    <w:pPr>
      <w:widowControl w:val="0"/>
      <w:jc w:val="both"/>
    </w:pPr>
  </w:style>
  <w:style w:type="paragraph" w:customStyle="1" w:styleId="2D8717E36DE5474BA07D6ADAAE753A57">
    <w:name w:val="2D8717E36DE5474BA07D6ADAAE753A57"/>
    <w:rsid w:val="00F5553F"/>
    <w:pPr>
      <w:widowControl w:val="0"/>
      <w:jc w:val="both"/>
    </w:pPr>
  </w:style>
  <w:style w:type="paragraph" w:customStyle="1" w:styleId="953C6582444241D28D5BE169FDD81B48">
    <w:name w:val="953C6582444241D28D5BE169FDD81B48"/>
    <w:rsid w:val="00F5553F"/>
    <w:pPr>
      <w:widowControl w:val="0"/>
      <w:jc w:val="both"/>
    </w:pPr>
  </w:style>
  <w:style w:type="paragraph" w:customStyle="1" w:styleId="BA8563DB6F0A4F6CB2B6EF8D4FE28D45">
    <w:name w:val="BA8563DB6F0A4F6CB2B6EF8D4FE28D45"/>
    <w:rsid w:val="00F5553F"/>
    <w:pPr>
      <w:widowControl w:val="0"/>
      <w:jc w:val="both"/>
    </w:pPr>
  </w:style>
  <w:style w:type="paragraph" w:customStyle="1" w:styleId="B515FB049AFB4047B63291FEB9E9285B">
    <w:name w:val="B515FB049AFB4047B63291FEB9E9285B"/>
    <w:rsid w:val="00F5553F"/>
    <w:pPr>
      <w:widowControl w:val="0"/>
      <w:jc w:val="both"/>
    </w:pPr>
  </w:style>
  <w:style w:type="paragraph" w:customStyle="1" w:styleId="A6CB4177025A40409A8A19CB6D2934C2">
    <w:name w:val="A6CB4177025A40409A8A19CB6D2934C2"/>
    <w:rsid w:val="00F5553F"/>
    <w:pPr>
      <w:widowControl w:val="0"/>
      <w:jc w:val="both"/>
    </w:pPr>
  </w:style>
  <w:style w:type="paragraph" w:customStyle="1" w:styleId="E949F3E25F7C47739E90B6CEF19C40D6">
    <w:name w:val="E949F3E25F7C47739E90B6CEF19C40D6"/>
    <w:rsid w:val="00F5553F"/>
    <w:pPr>
      <w:widowControl w:val="0"/>
      <w:jc w:val="both"/>
    </w:pPr>
  </w:style>
  <w:style w:type="paragraph" w:customStyle="1" w:styleId="84D441DFC6D84D768ECB06B5F84E3308">
    <w:name w:val="84D441DFC6D84D768ECB06B5F84E3308"/>
    <w:rsid w:val="00F5553F"/>
    <w:pPr>
      <w:widowControl w:val="0"/>
      <w:jc w:val="both"/>
    </w:pPr>
  </w:style>
  <w:style w:type="paragraph" w:customStyle="1" w:styleId="38A5BA393D5942E39510F13CD27F663B">
    <w:name w:val="38A5BA393D5942E39510F13CD27F663B"/>
    <w:rsid w:val="00F5553F"/>
    <w:pPr>
      <w:widowControl w:val="0"/>
      <w:jc w:val="both"/>
    </w:pPr>
  </w:style>
  <w:style w:type="paragraph" w:customStyle="1" w:styleId="A926D120AB3C4F51A83678746937E904">
    <w:name w:val="A926D120AB3C4F51A83678746937E904"/>
    <w:rsid w:val="00F5553F"/>
    <w:pPr>
      <w:widowControl w:val="0"/>
      <w:jc w:val="both"/>
    </w:pPr>
  </w:style>
  <w:style w:type="paragraph" w:customStyle="1" w:styleId="AB559530DD454927A5ECD411AF6716D0">
    <w:name w:val="AB559530DD454927A5ECD411AF6716D0"/>
    <w:rsid w:val="00F5553F"/>
    <w:pPr>
      <w:widowControl w:val="0"/>
      <w:jc w:val="both"/>
    </w:pPr>
  </w:style>
  <w:style w:type="paragraph" w:customStyle="1" w:styleId="3605ADEC9BA4451F83571D55EE34A96E">
    <w:name w:val="3605ADEC9BA4451F83571D55EE34A96E"/>
    <w:rsid w:val="00F5553F"/>
    <w:pPr>
      <w:widowControl w:val="0"/>
      <w:jc w:val="both"/>
    </w:pPr>
  </w:style>
  <w:style w:type="paragraph" w:customStyle="1" w:styleId="DE3D12BE4E0D4627B44800FA79715591">
    <w:name w:val="DE3D12BE4E0D4627B44800FA79715591"/>
    <w:rsid w:val="00F5553F"/>
    <w:pPr>
      <w:widowControl w:val="0"/>
      <w:jc w:val="both"/>
    </w:pPr>
  </w:style>
  <w:style w:type="paragraph" w:customStyle="1" w:styleId="52A0F7D2449E444F8EC615AA5FFCA2FA">
    <w:name w:val="52A0F7D2449E444F8EC615AA5FFCA2FA"/>
    <w:rsid w:val="00F5553F"/>
    <w:pPr>
      <w:widowControl w:val="0"/>
      <w:jc w:val="both"/>
    </w:pPr>
  </w:style>
  <w:style w:type="paragraph" w:customStyle="1" w:styleId="C4828783F354410BBF77318F2591A14A">
    <w:name w:val="C4828783F354410BBF77318F2591A14A"/>
    <w:rsid w:val="00F5553F"/>
    <w:pPr>
      <w:widowControl w:val="0"/>
      <w:jc w:val="both"/>
    </w:pPr>
  </w:style>
  <w:style w:type="paragraph" w:customStyle="1" w:styleId="6043BA3C1B7049EA93AAAB49F662360E">
    <w:name w:val="6043BA3C1B7049EA93AAAB49F662360E"/>
    <w:rsid w:val="00F5553F"/>
    <w:pPr>
      <w:widowControl w:val="0"/>
      <w:jc w:val="both"/>
    </w:pPr>
  </w:style>
  <w:style w:type="paragraph" w:customStyle="1" w:styleId="BF187523CE144C6BBDC3294E0BD28FE7">
    <w:name w:val="BF187523CE144C6BBDC3294E0BD28FE7"/>
    <w:rsid w:val="00F5553F"/>
    <w:pPr>
      <w:widowControl w:val="0"/>
      <w:jc w:val="both"/>
    </w:pPr>
  </w:style>
  <w:style w:type="paragraph" w:customStyle="1" w:styleId="53D255DEDE2A4FA7B129048FC0F3CE89">
    <w:name w:val="53D255DEDE2A4FA7B129048FC0F3CE89"/>
    <w:rsid w:val="00F5553F"/>
    <w:pPr>
      <w:widowControl w:val="0"/>
      <w:jc w:val="both"/>
    </w:pPr>
  </w:style>
  <w:style w:type="paragraph" w:customStyle="1" w:styleId="6310FFCEEE694715B52A66BD25D7D862">
    <w:name w:val="6310FFCEEE694715B52A66BD25D7D862"/>
    <w:rsid w:val="00F5553F"/>
    <w:pPr>
      <w:widowControl w:val="0"/>
      <w:jc w:val="both"/>
    </w:pPr>
  </w:style>
  <w:style w:type="paragraph" w:customStyle="1" w:styleId="7993484956F54532838FE329118ECCAD">
    <w:name w:val="7993484956F54532838FE329118ECCAD"/>
    <w:rsid w:val="00F5553F"/>
    <w:pPr>
      <w:widowControl w:val="0"/>
      <w:jc w:val="both"/>
    </w:pPr>
  </w:style>
  <w:style w:type="paragraph" w:customStyle="1" w:styleId="742C3950DAA641A6981D674A66D19769">
    <w:name w:val="742C3950DAA641A6981D674A66D19769"/>
    <w:rsid w:val="00F5553F"/>
    <w:pPr>
      <w:widowControl w:val="0"/>
      <w:jc w:val="both"/>
    </w:pPr>
  </w:style>
  <w:style w:type="paragraph" w:customStyle="1" w:styleId="90803D724B534BF99B5D360F1E1CEE12">
    <w:name w:val="90803D724B534BF99B5D360F1E1CEE12"/>
    <w:rsid w:val="00F5553F"/>
    <w:pPr>
      <w:widowControl w:val="0"/>
      <w:jc w:val="both"/>
    </w:pPr>
  </w:style>
  <w:style w:type="paragraph" w:customStyle="1" w:styleId="8D944F035FC6469DA15354148EBA2899">
    <w:name w:val="8D944F035FC6469DA15354148EBA2899"/>
    <w:rsid w:val="00F5553F"/>
    <w:pPr>
      <w:widowControl w:val="0"/>
      <w:jc w:val="both"/>
    </w:pPr>
  </w:style>
  <w:style w:type="paragraph" w:customStyle="1" w:styleId="7AB361CB41A84023B5F4813C106FAA57">
    <w:name w:val="7AB361CB41A84023B5F4813C106FAA57"/>
    <w:rsid w:val="00F5553F"/>
    <w:pPr>
      <w:widowControl w:val="0"/>
      <w:jc w:val="both"/>
    </w:pPr>
  </w:style>
  <w:style w:type="paragraph" w:customStyle="1" w:styleId="AC61ACADECB948DD886EA7C320C30937">
    <w:name w:val="AC61ACADECB948DD886EA7C320C30937"/>
    <w:rsid w:val="00F5553F"/>
    <w:pPr>
      <w:widowControl w:val="0"/>
      <w:jc w:val="both"/>
    </w:pPr>
  </w:style>
  <w:style w:type="paragraph" w:customStyle="1" w:styleId="11EE7F5E81C74FC08D3CB457AF7C718E">
    <w:name w:val="11EE7F5E81C74FC08D3CB457AF7C718E"/>
    <w:rsid w:val="00F5553F"/>
    <w:pPr>
      <w:widowControl w:val="0"/>
      <w:jc w:val="both"/>
    </w:pPr>
  </w:style>
  <w:style w:type="paragraph" w:customStyle="1" w:styleId="8ECB583278244B01BC6D1FCC8E426A8C">
    <w:name w:val="8ECB583278244B01BC6D1FCC8E426A8C"/>
    <w:rsid w:val="00F5553F"/>
    <w:pPr>
      <w:widowControl w:val="0"/>
      <w:jc w:val="both"/>
    </w:pPr>
  </w:style>
  <w:style w:type="paragraph" w:customStyle="1" w:styleId="3673275F5BC244858DB3144E88F9FE1E">
    <w:name w:val="3673275F5BC244858DB3144E88F9FE1E"/>
    <w:rsid w:val="00F5553F"/>
    <w:pPr>
      <w:widowControl w:val="0"/>
      <w:jc w:val="both"/>
    </w:pPr>
  </w:style>
  <w:style w:type="paragraph" w:customStyle="1" w:styleId="6CB9D819D09C4702A5FDF1707918057F">
    <w:name w:val="6CB9D819D09C4702A5FDF1707918057F"/>
    <w:rsid w:val="00F5553F"/>
    <w:pPr>
      <w:widowControl w:val="0"/>
      <w:jc w:val="both"/>
    </w:pPr>
  </w:style>
  <w:style w:type="paragraph" w:customStyle="1" w:styleId="76E952A38DCF4A1298AC817A6E65513D">
    <w:name w:val="76E952A38DCF4A1298AC817A6E65513D"/>
    <w:rsid w:val="00F5553F"/>
    <w:pPr>
      <w:widowControl w:val="0"/>
      <w:jc w:val="both"/>
    </w:pPr>
  </w:style>
  <w:style w:type="paragraph" w:customStyle="1" w:styleId="3F043F32FED94C499BEA259EE1D6CFD2">
    <w:name w:val="3F043F32FED94C499BEA259EE1D6CFD2"/>
    <w:rsid w:val="00F5553F"/>
    <w:pPr>
      <w:widowControl w:val="0"/>
      <w:jc w:val="both"/>
    </w:pPr>
  </w:style>
  <w:style w:type="paragraph" w:customStyle="1" w:styleId="2CE881A6CF1648D3AADE410363DAFD86">
    <w:name w:val="2CE881A6CF1648D3AADE410363DAFD86"/>
    <w:rsid w:val="00F5553F"/>
    <w:pPr>
      <w:widowControl w:val="0"/>
      <w:jc w:val="both"/>
    </w:pPr>
  </w:style>
  <w:style w:type="paragraph" w:customStyle="1" w:styleId="381471FAC47D429AB6D7D1D7B4843EB1">
    <w:name w:val="381471FAC47D429AB6D7D1D7B4843EB1"/>
    <w:rsid w:val="00F5553F"/>
    <w:pPr>
      <w:widowControl w:val="0"/>
      <w:jc w:val="both"/>
    </w:pPr>
  </w:style>
  <w:style w:type="paragraph" w:customStyle="1" w:styleId="DC11B44251F44A079C52C105737FA3AC">
    <w:name w:val="DC11B44251F44A079C52C105737FA3AC"/>
    <w:rsid w:val="00F5553F"/>
    <w:pPr>
      <w:widowControl w:val="0"/>
      <w:jc w:val="both"/>
    </w:pPr>
  </w:style>
  <w:style w:type="paragraph" w:customStyle="1" w:styleId="F9BEB218D3F34E80841ADB798A0C5BBB">
    <w:name w:val="F9BEB218D3F34E80841ADB798A0C5BBB"/>
    <w:rsid w:val="00F5553F"/>
    <w:pPr>
      <w:widowControl w:val="0"/>
      <w:jc w:val="both"/>
    </w:pPr>
  </w:style>
  <w:style w:type="paragraph" w:customStyle="1" w:styleId="CB6291BEF2E4456D91B73BB339CCD817">
    <w:name w:val="CB6291BEF2E4456D91B73BB339CCD817"/>
    <w:rsid w:val="00F5553F"/>
    <w:pPr>
      <w:widowControl w:val="0"/>
      <w:jc w:val="both"/>
    </w:pPr>
  </w:style>
  <w:style w:type="paragraph" w:customStyle="1" w:styleId="56290A117C46436785135CCDCF7547A8">
    <w:name w:val="56290A117C46436785135CCDCF7547A8"/>
    <w:rsid w:val="00F5553F"/>
    <w:pPr>
      <w:widowControl w:val="0"/>
      <w:jc w:val="both"/>
    </w:pPr>
  </w:style>
  <w:style w:type="paragraph" w:customStyle="1" w:styleId="56F1FD1E3FF34A26A8DBBE9251C55A60">
    <w:name w:val="56F1FD1E3FF34A26A8DBBE9251C55A60"/>
    <w:rsid w:val="00F5553F"/>
    <w:pPr>
      <w:widowControl w:val="0"/>
      <w:jc w:val="both"/>
    </w:pPr>
  </w:style>
  <w:style w:type="paragraph" w:customStyle="1" w:styleId="A7F0A8E40BE645F5B36951208D984B9C">
    <w:name w:val="A7F0A8E40BE645F5B36951208D984B9C"/>
    <w:rsid w:val="00F5553F"/>
    <w:pPr>
      <w:widowControl w:val="0"/>
      <w:jc w:val="both"/>
    </w:pPr>
  </w:style>
  <w:style w:type="paragraph" w:customStyle="1" w:styleId="E80F84FEDCBB4D1285A2FDA0EA64F13E">
    <w:name w:val="E80F84FEDCBB4D1285A2FDA0EA64F13E"/>
    <w:rsid w:val="00F5553F"/>
    <w:pPr>
      <w:widowControl w:val="0"/>
      <w:jc w:val="both"/>
    </w:pPr>
  </w:style>
  <w:style w:type="paragraph" w:customStyle="1" w:styleId="22FBD742ABEE47F185A7950DA385E066">
    <w:name w:val="22FBD742ABEE47F185A7950DA385E066"/>
    <w:rsid w:val="00F5553F"/>
    <w:pPr>
      <w:widowControl w:val="0"/>
      <w:jc w:val="both"/>
    </w:pPr>
  </w:style>
  <w:style w:type="paragraph" w:customStyle="1" w:styleId="523B277FA5204ECC8AEC6B4A296C7A08">
    <w:name w:val="523B277FA5204ECC8AEC6B4A296C7A08"/>
    <w:rsid w:val="00F5553F"/>
    <w:pPr>
      <w:widowControl w:val="0"/>
      <w:jc w:val="both"/>
    </w:pPr>
  </w:style>
  <w:style w:type="paragraph" w:customStyle="1" w:styleId="6AB35E6EF83643F88D17D9B637D89DA0">
    <w:name w:val="6AB35E6EF83643F88D17D9B637D89DA0"/>
    <w:rsid w:val="00F5553F"/>
    <w:pPr>
      <w:widowControl w:val="0"/>
      <w:jc w:val="both"/>
    </w:pPr>
  </w:style>
  <w:style w:type="paragraph" w:customStyle="1" w:styleId="F72C153AB6564CB0B737F7025D5C50CB">
    <w:name w:val="F72C153AB6564CB0B737F7025D5C50CB"/>
    <w:rsid w:val="00F5553F"/>
    <w:pPr>
      <w:widowControl w:val="0"/>
      <w:jc w:val="both"/>
    </w:pPr>
  </w:style>
  <w:style w:type="paragraph" w:customStyle="1" w:styleId="888D894A79EB485CB0A0FDB29F98BEDC">
    <w:name w:val="888D894A79EB485CB0A0FDB29F98BEDC"/>
    <w:rsid w:val="00F5553F"/>
    <w:pPr>
      <w:widowControl w:val="0"/>
      <w:jc w:val="both"/>
    </w:pPr>
  </w:style>
  <w:style w:type="paragraph" w:customStyle="1" w:styleId="4E786A81F91E42F8AF6C8B8DBD78BA3A">
    <w:name w:val="4E786A81F91E42F8AF6C8B8DBD78BA3A"/>
    <w:rsid w:val="00F5553F"/>
    <w:pPr>
      <w:widowControl w:val="0"/>
      <w:jc w:val="both"/>
    </w:pPr>
  </w:style>
  <w:style w:type="paragraph" w:customStyle="1" w:styleId="3B17F25C6B5448C9A3FD888901F29E1A">
    <w:name w:val="3B17F25C6B5448C9A3FD888901F29E1A"/>
    <w:rsid w:val="00F5553F"/>
    <w:pPr>
      <w:widowControl w:val="0"/>
      <w:jc w:val="both"/>
    </w:pPr>
  </w:style>
  <w:style w:type="paragraph" w:customStyle="1" w:styleId="0F299EFFF974417383ED65CE20219340">
    <w:name w:val="0F299EFFF974417383ED65CE20219340"/>
    <w:rsid w:val="00F5553F"/>
    <w:pPr>
      <w:widowControl w:val="0"/>
      <w:jc w:val="both"/>
    </w:pPr>
  </w:style>
  <w:style w:type="paragraph" w:customStyle="1" w:styleId="3ACEBAFC104541F89C4FDCB6A3DD5C19">
    <w:name w:val="3ACEBAFC104541F89C4FDCB6A3DD5C19"/>
    <w:rsid w:val="00F5553F"/>
    <w:pPr>
      <w:widowControl w:val="0"/>
      <w:jc w:val="both"/>
    </w:pPr>
  </w:style>
  <w:style w:type="paragraph" w:customStyle="1" w:styleId="891E6E163488421C9B7128C1C8728518">
    <w:name w:val="891E6E163488421C9B7128C1C8728518"/>
    <w:rsid w:val="00F5553F"/>
    <w:pPr>
      <w:widowControl w:val="0"/>
      <w:jc w:val="both"/>
    </w:pPr>
  </w:style>
  <w:style w:type="paragraph" w:customStyle="1" w:styleId="5496BBF50A2342149673D0D51CFF5796">
    <w:name w:val="5496BBF50A2342149673D0D51CFF5796"/>
    <w:rsid w:val="00F5553F"/>
    <w:pPr>
      <w:widowControl w:val="0"/>
      <w:jc w:val="both"/>
    </w:pPr>
  </w:style>
  <w:style w:type="paragraph" w:customStyle="1" w:styleId="BF7D80FCD6C946109D7320095BB7F261">
    <w:name w:val="BF7D80FCD6C946109D7320095BB7F261"/>
    <w:rsid w:val="00F5553F"/>
    <w:pPr>
      <w:widowControl w:val="0"/>
      <w:jc w:val="both"/>
    </w:pPr>
  </w:style>
  <w:style w:type="paragraph" w:customStyle="1" w:styleId="257C92D4EA6A4431A9977698032E5284">
    <w:name w:val="257C92D4EA6A4431A9977698032E5284"/>
    <w:rsid w:val="00F5553F"/>
    <w:pPr>
      <w:widowControl w:val="0"/>
      <w:jc w:val="both"/>
    </w:pPr>
  </w:style>
  <w:style w:type="paragraph" w:customStyle="1" w:styleId="987EF58D7F3645DCBCBB6EF25572A53C">
    <w:name w:val="987EF58D7F3645DCBCBB6EF25572A53C"/>
    <w:rsid w:val="00F5553F"/>
    <w:pPr>
      <w:widowControl w:val="0"/>
      <w:jc w:val="both"/>
    </w:pPr>
  </w:style>
  <w:style w:type="paragraph" w:customStyle="1" w:styleId="D53AA92C21044E2F8B527FAFEFBAC34A">
    <w:name w:val="D53AA92C21044E2F8B527FAFEFBAC34A"/>
    <w:rsid w:val="00F5553F"/>
    <w:pPr>
      <w:widowControl w:val="0"/>
      <w:jc w:val="both"/>
    </w:pPr>
  </w:style>
  <w:style w:type="paragraph" w:customStyle="1" w:styleId="711B742E73634BC0B69F582471650172">
    <w:name w:val="711B742E73634BC0B69F582471650172"/>
    <w:rsid w:val="00F5553F"/>
    <w:pPr>
      <w:widowControl w:val="0"/>
      <w:jc w:val="both"/>
    </w:pPr>
  </w:style>
  <w:style w:type="paragraph" w:customStyle="1" w:styleId="EDD08E314F64408B9AFF41BD45591D30">
    <w:name w:val="EDD08E314F64408B9AFF41BD45591D30"/>
    <w:rsid w:val="00F5553F"/>
    <w:pPr>
      <w:widowControl w:val="0"/>
      <w:jc w:val="both"/>
    </w:pPr>
  </w:style>
  <w:style w:type="paragraph" w:customStyle="1" w:styleId="8E93E459BEE342B3AC4A56E67AF90C38">
    <w:name w:val="8E93E459BEE342B3AC4A56E67AF90C38"/>
    <w:rsid w:val="00F5553F"/>
    <w:pPr>
      <w:widowControl w:val="0"/>
      <w:jc w:val="both"/>
    </w:pPr>
  </w:style>
  <w:style w:type="paragraph" w:customStyle="1" w:styleId="37C3E7B3811C4CA28EA25C5573D5D166">
    <w:name w:val="37C3E7B3811C4CA28EA25C5573D5D166"/>
    <w:rsid w:val="00F5553F"/>
    <w:pPr>
      <w:widowControl w:val="0"/>
      <w:jc w:val="both"/>
    </w:pPr>
  </w:style>
  <w:style w:type="paragraph" w:customStyle="1" w:styleId="F313210AC0D24A63A393F740B3ACDD39">
    <w:name w:val="F313210AC0D24A63A393F740B3ACDD39"/>
    <w:rsid w:val="00F5553F"/>
    <w:pPr>
      <w:widowControl w:val="0"/>
      <w:jc w:val="both"/>
    </w:pPr>
  </w:style>
  <w:style w:type="paragraph" w:customStyle="1" w:styleId="C63FF00944A1487BBF1226D41B9E96CA">
    <w:name w:val="C63FF00944A1487BBF1226D41B9E96CA"/>
    <w:rsid w:val="00F5553F"/>
    <w:pPr>
      <w:widowControl w:val="0"/>
      <w:jc w:val="both"/>
    </w:pPr>
  </w:style>
  <w:style w:type="paragraph" w:customStyle="1" w:styleId="21D15F3CE09A41E49F0EBE742C3687C9">
    <w:name w:val="21D15F3CE09A41E49F0EBE742C3687C9"/>
    <w:rsid w:val="00F5553F"/>
    <w:pPr>
      <w:widowControl w:val="0"/>
      <w:jc w:val="both"/>
    </w:pPr>
  </w:style>
  <w:style w:type="paragraph" w:customStyle="1" w:styleId="32ACC36B62D64CAD92A3B8C8A69E433E">
    <w:name w:val="32ACC36B62D64CAD92A3B8C8A69E433E"/>
    <w:rsid w:val="00F5553F"/>
    <w:pPr>
      <w:widowControl w:val="0"/>
      <w:jc w:val="both"/>
    </w:pPr>
  </w:style>
  <w:style w:type="paragraph" w:customStyle="1" w:styleId="007A819676FB4856A72FE73641F1C8C2">
    <w:name w:val="007A819676FB4856A72FE73641F1C8C2"/>
    <w:rsid w:val="00F5553F"/>
    <w:pPr>
      <w:widowControl w:val="0"/>
      <w:jc w:val="both"/>
    </w:pPr>
  </w:style>
  <w:style w:type="paragraph" w:customStyle="1" w:styleId="819951F2C9E2447993CA75A0E3BC8EA0">
    <w:name w:val="819951F2C9E2447993CA75A0E3BC8EA0"/>
    <w:rsid w:val="00F5553F"/>
    <w:pPr>
      <w:widowControl w:val="0"/>
      <w:jc w:val="both"/>
    </w:pPr>
  </w:style>
  <w:style w:type="paragraph" w:customStyle="1" w:styleId="0BBCCD2E7EDE4AAAA82B31DEEECAF4DF">
    <w:name w:val="0BBCCD2E7EDE4AAAA82B31DEEECAF4DF"/>
    <w:rsid w:val="00F5553F"/>
    <w:pPr>
      <w:widowControl w:val="0"/>
      <w:jc w:val="both"/>
    </w:pPr>
  </w:style>
  <w:style w:type="paragraph" w:customStyle="1" w:styleId="0B01EE3D1240453495C4C2A901F9F02A">
    <w:name w:val="0B01EE3D1240453495C4C2A901F9F02A"/>
    <w:rsid w:val="00F5553F"/>
    <w:pPr>
      <w:widowControl w:val="0"/>
      <w:jc w:val="both"/>
    </w:pPr>
  </w:style>
  <w:style w:type="paragraph" w:customStyle="1" w:styleId="7844E39A35304655B7BB5CCA09BD3807">
    <w:name w:val="7844E39A35304655B7BB5CCA09BD3807"/>
    <w:rsid w:val="00F5553F"/>
    <w:pPr>
      <w:widowControl w:val="0"/>
      <w:jc w:val="both"/>
    </w:pPr>
  </w:style>
  <w:style w:type="paragraph" w:customStyle="1" w:styleId="892C904B799648649A2DF76E53A52EE4">
    <w:name w:val="892C904B799648649A2DF76E53A52EE4"/>
    <w:rsid w:val="00F5553F"/>
    <w:pPr>
      <w:widowControl w:val="0"/>
      <w:jc w:val="both"/>
    </w:pPr>
  </w:style>
  <w:style w:type="paragraph" w:customStyle="1" w:styleId="859B7670CC1146DC92FA352EDCF713CA">
    <w:name w:val="859B7670CC1146DC92FA352EDCF713CA"/>
    <w:rsid w:val="00F5553F"/>
    <w:pPr>
      <w:widowControl w:val="0"/>
      <w:jc w:val="both"/>
    </w:pPr>
  </w:style>
  <w:style w:type="paragraph" w:customStyle="1" w:styleId="C634BF16E56C47178C04978A181800AD">
    <w:name w:val="C634BF16E56C47178C04978A181800AD"/>
    <w:rsid w:val="00F5553F"/>
    <w:pPr>
      <w:widowControl w:val="0"/>
      <w:jc w:val="both"/>
    </w:pPr>
  </w:style>
  <w:style w:type="paragraph" w:customStyle="1" w:styleId="AD4E97EA26AB452291A5984C873A8F88">
    <w:name w:val="AD4E97EA26AB452291A5984C873A8F88"/>
    <w:rsid w:val="00F5553F"/>
    <w:pPr>
      <w:widowControl w:val="0"/>
      <w:jc w:val="both"/>
    </w:pPr>
  </w:style>
  <w:style w:type="paragraph" w:customStyle="1" w:styleId="1A2AB950497C4DA5B738E4B5F4D7FE00">
    <w:name w:val="1A2AB950497C4DA5B738E4B5F4D7FE00"/>
    <w:rsid w:val="00F5553F"/>
    <w:pPr>
      <w:widowControl w:val="0"/>
      <w:jc w:val="both"/>
    </w:pPr>
  </w:style>
  <w:style w:type="paragraph" w:customStyle="1" w:styleId="C81075EE7F294E94B1D1EF53E9A21A90">
    <w:name w:val="C81075EE7F294E94B1D1EF53E9A21A90"/>
    <w:rsid w:val="00F5553F"/>
    <w:pPr>
      <w:widowControl w:val="0"/>
      <w:jc w:val="both"/>
    </w:pPr>
  </w:style>
  <w:style w:type="paragraph" w:customStyle="1" w:styleId="FCACDB7B65934308A031628C45C994F9">
    <w:name w:val="FCACDB7B65934308A031628C45C994F9"/>
    <w:rsid w:val="00F5553F"/>
    <w:pPr>
      <w:widowControl w:val="0"/>
      <w:jc w:val="both"/>
    </w:pPr>
  </w:style>
  <w:style w:type="paragraph" w:customStyle="1" w:styleId="B4DD2128BA65466E80991279C992F792">
    <w:name w:val="B4DD2128BA65466E80991279C992F792"/>
    <w:rsid w:val="00F5553F"/>
    <w:pPr>
      <w:widowControl w:val="0"/>
      <w:jc w:val="both"/>
    </w:pPr>
  </w:style>
  <w:style w:type="paragraph" w:customStyle="1" w:styleId="3899C67AAA9F4C78A7C0A4DF46CCF9D1">
    <w:name w:val="3899C67AAA9F4C78A7C0A4DF46CCF9D1"/>
    <w:rsid w:val="00F5553F"/>
    <w:pPr>
      <w:widowControl w:val="0"/>
      <w:jc w:val="both"/>
    </w:pPr>
  </w:style>
  <w:style w:type="paragraph" w:customStyle="1" w:styleId="B4F389F1D583476697B402D8CD4F28B2">
    <w:name w:val="B4F389F1D583476697B402D8CD4F28B2"/>
    <w:rsid w:val="00F5553F"/>
    <w:pPr>
      <w:widowControl w:val="0"/>
      <w:jc w:val="both"/>
    </w:pPr>
  </w:style>
  <w:style w:type="paragraph" w:customStyle="1" w:styleId="D679C9C7753944EFB9AF707699B15AD2">
    <w:name w:val="D679C9C7753944EFB9AF707699B15AD2"/>
    <w:rsid w:val="00F5553F"/>
    <w:pPr>
      <w:widowControl w:val="0"/>
      <w:jc w:val="both"/>
    </w:pPr>
  </w:style>
  <w:style w:type="paragraph" w:customStyle="1" w:styleId="15683D5BF7E74E19A6F3D7D9BBD525BF">
    <w:name w:val="15683D5BF7E74E19A6F3D7D9BBD525BF"/>
    <w:rsid w:val="00F5553F"/>
    <w:pPr>
      <w:widowControl w:val="0"/>
      <w:jc w:val="both"/>
    </w:pPr>
  </w:style>
  <w:style w:type="paragraph" w:customStyle="1" w:styleId="31A41DEC8EF440449284588728CD2246">
    <w:name w:val="31A41DEC8EF440449284588728CD2246"/>
    <w:rsid w:val="00F5553F"/>
    <w:pPr>
      <w:widowControl w:val="0"/>
      <w:jc w:val="both"/>
    </w:pPr>
  </w:style>
  <w:style w:type="paragraph" w:customStyle="1" w:styleId="384D1109E1F149C9A76ACCCA3CA0FFD2">
    <w:name w:val="384D1109E1F149C9A76ACCCA3CA0FFD2"/>
    <w:rsid w:val="00F5553F"/>
    <w:pPr>
      <w:widowControl w:val="0"/>
      <w:jc w:val="both"/>
    </w:pPr>
  </w:style>
  <w:style w:type="paragraph" w:customStyle="1" w:styleId="14644A8DC0844110A7DBECD8C91000C3">
    <w:name w:val="14644A8DC0844110A7DBECD8C91000C3"/>
    <w:rsid w:val="00F5553F"/>
    <w:pPr>
      <w:widowControl w:val="0"/>
      <w:jc w:val="both"/>
    </w:pPr>
  </w:style>
  <w:style w:type="paragraph" w:customStyle="1" w:styleId="576A6AFD8B524889BEE7050392837045">
    <w:name w:val="576A6AFD8B524889BEE7050392837045"/>
    <w:rsid w:val="00F5553F"/>
    <w:pPr>
      <w:widowControl w:val="0"/>
      <w:jc w:val="both"/>
    </w:pPr>
  </w:style>
  <w:style w:type="paragraph" w:customStyle="1" w:styleId="60D49141DE7F48ACAFA60BDA913113A2">
    <w:name w:val="60D49141DE7F48ACAFA60BDA913113A2"/>
    <w:rsid w:val="00F5553F"/>
    <w:pPr>
      <w:widowControl w:val="0"/>
      <w:jc w:val="both"/>
    </w:pPr>
  </w:style>
  <w:style w:type="paragraph" w:customStyle="1" w:styleId="43C01490DDE1472AB62938E791A6E783">
    <w:name w:val="43C01490DDE1472AB62938E791A6E783"/>
    <w:rsid w:val="00F5553F"/>
    <w:pPr>
      <w:widowControl w:val="0"/>
      <w:jc w:val="both"/>
    </w:pPr>
  </w:style>
  <w:style w:type="paragraph" w:customStyle="1" w:styleId="6C8AA9E75A8C45E8B06408C0927B0B69">
    <w:name w:val="6C8AA9E75A8C45E8B06408C0927B0B69"/>
    <w:rsid w:val="00F5553F"/>
    <w:pPr>
      <w:widowControl w:val="0"/>
      <w:jc w:val="both"/>
    </w:pPr>
  </w:style>
  <w:style w:type="paragraph" w:customStyle="1" w:styleId="0FF399DF6B5E4E0F9D90701DB2764C9E">
    <w:name w:val="0FF399DF6B5E4E0F9D90701DB2764C9E"/>
    <w:rsid w:val="00F5553F"/>
    <w:pPr>
      <w:widowControl w:val="0"/>
      <w:jc w:val="both"/>
    </w:pPr>
  </w:style>
  <w:style w:type="paragraph" w:customStyle="1" w:styleId="4EF19187C7FE4BE59B0D2703DD890AF5">
    <w:name w:val="4EF19187C7FE4BE59B0D2703DD890AF5"/>
    <w:rsid w:val="00F5553F"/>
    <w:pPr>
      <w:widowControl w:val="0"/>
      <w:jc w:val="both"/>
    </w:pPr>
  </w:style>
  <w:style w:type="paragraph" w:customStyle="1" w:styleId="16A9CD0BD04443CBA2D468C278BEFC22">
    <w:name w:val="16A9CD0BD04443CBA2D468C278BEFC22"/>
    <w:rsid w:val="00F5553F"/>
    <w:pPr>
      <w:widowControl w:val="0"/>
      <w:jc w:val="both"/>
    </w:pPr>
  </w:style>
  <w:style w:type="paragraph" w:customStyle="1" w:styleId="F4E15FBF25914C029948F1CD891BAC30">
    <w:name w:val="F4E15FBF25914C029948F1CD891BAC30"/>
    <w:rsid w:val="00F5553F"/>
    <w:pPr>
      <w:widowControl w:val="0"/>
      <w:jc w:val="both"/>
    </w:pPr>
  </w:style>
  <w:style w:type="paragraph" w:customStyle="1" w:styleId="E4232DA54C4D4EDC88374687AF6BF19A">
    <w:name w:val="E4232DA54C4D4EDC88374687AF6BF19A"/>
    <w:rsid w:val="00F5553F"/>
    <w:pPr>
      <w:widowControl w:val="0"/>
      <w:jc w:val="both"/>
    </w:pPr>
  </w:style>
  <w:style w:type="paragraph" w:customStyle="1" w:styleId="6A744F9EC46A4A299695289D7FEC9FF0">
    <w:name w:val="6A744F9EC46A4A299695289D7FEC9FF0"/>
    <w:rsid w:val="00F5553F"/>
    <w:pPr>
      <w:widowControl w:val="0"/>
      <w:jc w:val="both"/>
    </w:pPr>
  </w:style>
  <w:style w:type="paragraph" w:customStyle="1" w:styleId="66ED13C3F2A74687BB567AE07BF50597">
    <w:name w:val="66ED13C3F2A74687BB567AE07BF50597"/>
    <w:rsid w:val="00F5553F"/>
    <w:pPr>
      <w:widowControl w:val="0"/>
      <w:jc w:val="both"/>
    </w:pPr>
  </w:style>
  <w:style w:type="paragraph" w:customStyle="1" w:styleId="60518D75D5E24B1692A2FAA77A374A5F">
    <w:name w:val="60518D75D5E24B1692A2FAA77A374A5F"/>
    <w:rsid w:val="00F5553F"/>
    <w:pPr>
      <w:widowControl w:val="0"/>
      <w:jc w:val="both"/>
    </w:pPr>
  </w:style>
  <w:style w:type="paragraph" w:customStyle="1" w:styleId="68CCC4007BCE4E019B3C0317A3AF70D0">
    <w:name w:val="68CCC4007BCE4E019B3C0317A3AF70D0"/>
    <w:rsid w:val="00F5553F"/>
    <w:pPr>
      <w:widowControl w:val="0"/>
      <w:jc w:val="both"/>
    </w:pPr>
  </w:style>
  <w:style w:type="paragraph" w:customStyle="1" w:styleId="27173D8477264463A5D2CE6E4BD9D9D3">
    <w:name w:val="27173D8477264463A5D2CE6E4BD9D9D3"/>
    <w:rsid w:val="00F5553F"/>
    <w:pPr>
      <w:widowControl w:val="0"/>
      <w:jc w:val="both"/>
    </w:pPr>
  </w:style>
  <w:style w:type="paragraph" w:customStyle="1" w:styleId="F998B65DABB84D269B7BDF4744A09E1C">
    <w:name w:val="F998B65DABB84D269B7BDF4744A09E1C"/>
    <w:rsid w:val="00F5553F"/>
    <w:pPr>
      <w:widowControl w:val="0"/>
      <w:jc w:val="both"/>
    </w:pPr>
  </w:style>
  <w:style w:type="paragraph" w:customStyle="1" w:styleId="7EC9A3E5C1E540E090594580BAB41EFE">
    <w:name w:val="7EC9A3E5C1E540E090594580BAB41EFE"/>
    <w:rsid w:val="00F5553F"/>
    <w:pPr>
      <w:widowControl w:val="0"/>
      <w:jc w:val="both"/>
    </w:pPr>
  </w:style>
  <w:style w:type="paragraph" w:customStyle="1" w:styleId="FC44E6DA2F78483DAE214B596FF31632">
    <w:name w:val="FC44E6DA2F78483DAE214B596FF31632"/>
    <w:rsid w:val="00433027"/>
    <w:pPr>
      <w:widowControl w:val="0"/>
      <w:jc w:val="both"/>
    </w:pPr>
  </w:style>
  <w:style w:type="paragraph" w:customStyle="1" w:styleId="4FB6D1633B244725BA1AF7779F046C55">
    <w:name w:val="4FB6D1633B244725BA1AF7779F046C55"/>
    <w:rsid w:val="00433027"/>
    <w:pPr>
      <w:widowControl w:val="0"/>
      <w:jc w:val="both"/>
    </w:pPr>
  </w:style>
  <w:style w:type="paragraph" w:customStyle="1" w:styleId="050FCECB40D84015B7D2CEBEE9A1EB5E">
    <w:name w:val="050FCECB40D84015B7D2CEBEE9A1EB5E"/>
    <w:rsid w:val="00433027"/>
    <w:pPr>
      <w:widowControl w:val="0"/>
      <w:jc w:val="both"/>
    </w:pPr>
  </w:style>
  <w:style w:type="paragraph" w:customStyle="1" w:styleId="267C331BE1914CDE944034C0AF80A728">
    <w:name w:val="267C331BE1914CDE944034C0AF80A728"/>
    <w:rsid w:val="00433027"/>
    <w:pPr>
      <w:widowControl w:val="0"/>
      <w:jc w:val="both"/>
    </w:pPr>
  </w:style>
  <w:style w:type="paragraph" w:customStyle="1" w:styleId="AA43D27349E44B0AB502F24EF99CF19A">
    <w:name w:val="AA43D27349E44B0AB502F24EF99CF19A"/>
    <w:rsid w:val="00927A25"/>
    <w:pPr>
      <w:widowControl w:val="0"/>
      <w:jc w:val="both"/>
    </w:pPr>
  </w:style>
  <w:style w:type="paragraph" w:customStyle="1" w:styleId="CEDAC291C70A40D29FEFA0294EF91521">
    <w:name w:val="CEDAC291C70A40D29FEFA0294EF91521"/>
    <w:rsid w:val="00927A25"/>
    <w:pPr>
      <w:widowControl w:val="0"/>
      <w:jc w:val="both"/>
    </w:pPr>
  </w:style>
  <w:style w:type="paragraph" w:customStyle="1" w:styleId="73CA6B3BE6784C8D828522D81F8A5E7D">
    <w:name w:val="73CA6B3BE6784C8D828522D81F8A5E7D"/>
    <w:rsid w:val="0021188E"/>
    <w:pPr>
      <w:widowControl w:val="0"/>
      <w:jc w:val="both"/>
    </w:pPr>
  </w:style>
  <w:style w:type="paragraph" w:customStyle="1" w:styleId="484ACB6235FD402893964A091642AA96">
    <w:name w:val="484ACB6235FD402893964A091642AA96"/>
    <w:rsid w:val="0021188E"/>
    <w:pPr>
      <w:widowControl w:val="0"/>
      <w:jc w:val="both"/>
    </w:pPr>
  </w:style>
  <w:style w:type="paragraph" w:customStyle="1" w:styleId="38B79C72AD6A41BC8BECD10A0495E322">
    <w:name w:val="38B79C72AD6A41BC8BECD10A0495E322"/>
    <w:rsid w:val="0021188E"/>
    <w:pPr>
      <w:widowControl w:val="0"/>
      <w:jc w:val="both"/>
    </w:pPr>
  </w:style>
  <w:style w:type="paragraph" w:customStyle="1" w:styleId="4A4A582DF0BF40E8A7747A1A88251145">
    <w:name w:val="4A4A582DF0BF40E8A7747A1A88251145"/>
    <w:rsid w:val="0021188E"/>
    <w:pPr>
      <w:widowControl w:val="0"/>
      <w:jc w:val="both"/>
    </w:pPr>
  </w:style>
  <w:style w:type="paragraph" w:customStyle="1" w:styleId="7145AA0CB9D74001B82B54AF2B8917FA">
    <w:name w:val="7145AA0CB9D74001B82B54AF2B8917FA"/>
    <w:rsid w:val="0021188E"/>
    <w:pPr>
      <w:widowControl w:val="0"/>
      <w:jc w:val="both"/>
    </w:pPr>
  </w:style>
  <w:style w:type="paragraph" w:customStyle="1" w:styleId="6D416737D3494D4A8EEDE4BABAC08D84">
    <w:name w:val="6D416737D3494D4A8EEDE4BABAC08D84"/>
    <w:rsid w:val="0021188E"/>
    <w:pPr>
      <w:widowControl w:val="0"/>
      <w:jc w:val="both"/>
    </w:pPr>
  </w:style>
  <w:style w:type="paragraph" w:customStyle="1" w:styleId="ED297ADD2F0E476DA37003354CD163BB">
    <w:name w:val="ED297ADD2F0E476DA37003354CD163BB"/>
    <w:rsid w:val="0021188E"/>
    <w:pPr>
      <w:widowControl w:val="0"/>
      <w:jc w:val="both"/>
    </w:pPr>
  </w:style>
  <w:style w:type="paragraph" w:customStyle="1" w:styleId="10BD6ADA3E84486DA9CA090AD8504800">
    <w:name w:val="10BD6ADA3E84486DA9CA090AD8504800"/>
    <w:rsid w:val="0021188E"/>
    <w:pPr>
      <w:widowControl w:val="0"/>
      <w:jc w:val="both"/>
    </w:pPr>
  </w:style>
  <w:style w:type="paragraph" w:customStyle="1" w:styleId="1EAD03140E414331A4091ACD3AA44020">
    <w:name w:val="1EAD03140E414331A4091ACD3AA44020"/>
    <w:rsid w:val="0021188E"/>
    <w:pPr>
      <w:widowControl w:val="0"/>
      <w:jc w:val="both"/>
    </w:pPr>
  </w:style>
  <w:style w:type="paragraph" w:customStyle="1" w:styleId="8F6FBB9AA26D4F9D8812A9628995D9B5">
    <w:name w:val="8F6FBB9AA26D4F9D8812A9628995D9B5"/>
    <w:rsid w:val="0021188E"/>
    <w:pPr>
      <w:widowControl w:val="0"/>
      <w:jc w:val="both"/>
    </w:pPr>
  </w:style>
  <w:style w:type="paragraph" w:customStyle="1" w:styleId="78978EA4748A4A2F847B46ADE18FAFBC">
    <w:name w:val="78978EA4748A4A2F847B46ADE18FAFBC"/>
    <w:rsid w:val="0021188E"/>
    <w:pPr>
      <w:widowControl w:val="0"/>
      <w:jc w:val="both"/>
    </w:pPr>
  </w:style>
  <w:style w:type="paragraph" w:customStyle="1" w:styleId="47050B09D2D44D41A3B98D396C931C68">
    <w:name w:val="47050B09D2D44D41A3B98D396C931C68"/>
    <w:rsid w:val="0021188E"/>
    <w:pPr>
      <w:widowControl w:val="0"/>
      <w:jc w:val="both"/>
    </w:pPr>
  </w:style>
  <w:style w:type="paragraph" w:customStyle="1" w:styleId="13F9C5901F584A77B41A53E6224D30C4">
    <w:name w:val="13F9C5901F584A77B41A53E6224D30C4"/>
    <w:rsid w:val="0021188E"/>
    <w:pPr>
      <w:widowControl w:val="0"/>
      <w:jc w:val="both"/>
    </w:pPr>
  </w:style>
  <w:style w:type="paragraph" w:customStyle="1" w:styleId="251253A8C19B42108287ADCBF0A7DA3E">
    <w:name w:val="251253A8C19B42108287ADCBF0A7DA3E"/>
    <w:rsid w:val="0021188E"/>
    <w:pPr>
      <w:widowControl w:val="0"/>
      <w:jc w:val="both"/>
    </w:pPr>
  </w:style>
  <w:style w:type="paragraph" w:customStyle="1" w:styleId="F1BB986CD10143C599E6F3C3C7185CD1">
    <w:name w:val="F1BB986CD10143C599E6F3C3C7185CD1"/>
    <w:rsid w:val="0021188E"/>
    <w:pPr>
      <w:widowControl w:val="0"/>
      <w:jc w:val="both"/>
    </w:pPr>
  </w:style>
  <w:style w:type="paragraph" w:customStyle="1" w:styleId="EAA8ED3513B94C768A5E4455FE45EA5C">
    <w:name w:val="EAA8ED3513B94C768A5E4455FE45EA5C"/>
    <w:rsid w:val="0021188E"/>
    <w:pPr>
      <w:widowControl w:val="0"/>
      <w:jc w:val="both"/>
    </w:pPr>
  </w:style>
  <w:style w:type="paragraph" w:customStyle="1" w:styleId="ED97797EEDE4484CB96958A4C95325D2">
    <w:name w:val="ED97797EEDE4484CB96958A4C95325D2"/>
    <w:rsid w:val="0021188E"/>
    <w:pPr>
      <w:widowControl w:val="0"/>
      <w:jc w:val="both"/>
    </w:pPr>
  </w:style>
  <w:style w:type="paragraph" w:customStyle="1" w:styleId="E39436E4524440BDB66E0B1B69F7992B">
    <w:name w:val="E39436E4524440BDB66E0B1B69F7992B"/>
    <w:rsid w:val="0021188E"/>
    <w:pPr>
      <w:widowControl w:val="0"/>
      <w:jc w:val="both"/>
    </w:pPr>
  </w:style>
  <w:style w:type="paragraph" w:customStyle="1" w:styleId="A80B340852244A63AD57E8D2224830C5">
    <w:name w:val="A80B340852244A63AD57E8D2224830C5"/>
    <w:rsid w:val="0021188E"/>
    <w:pPr>
      <w:widowControl w:val="0"/>
      <w:jc w:val="both"/>
    </w:pPr>
  </w:style>
  <w:style w:type="paragraph" w:customStyle="1" w:styleId="DFAD12B2E4D94A5CA751E5E05413AAEC">
    <w:name w:val="DFAD12B2E4D94A5CA751E5E05413AAEC"/>
    <w:rsid w:val="0021188E"/>
    <w:pPr>
      <w:widowControl w:val="0"/>
      <w:jc w:val="both"/>
    </w:pPr>
  </w:style>
  <w:style w:type="paragraph" w:customStyle="1" w:styleId="89D1A321886F4C34BAD12825B49AB9E9">
    <w:name w:val="89D1A321886F4C34BAD12825B49AB9E9"/>
    <w:rsid w:val="0021188E"/>
    <w:pPr>
      <w:widowControl w:val="0"/>
      <w:jc w:val="both"/>
    </w:pPr>
  </w:style>
  <w:style w:type="paragraph" w:customStyle="1" w:styleId="3E1C5F6D1FA74679B2A6128D67167ED1">
    <w:name w:val="3E1C5F6D1FA74679B2A6128D67167ED1"/>
    <w:rsid w:val="0021188E"/>
    <w:pPr>
      <w:widowControl w:val="0"/>
      <w:jc w:val="both"/>
    </w:pPr>
  </w:style>
  <w:style w:type="paragraph" w:customStyle="1" w:styleId="1D9D538BB9D74DA5AB213FAEB48FB025">
    <w:name w:val="1D9D538BB9D74DA5AB213FAEB48FB025"/>
    <w:rsid w:val="0021188E"/>
    <w:pPr>
      <w:widowControl w:val="0"/>
      <w:jc w:val="both"/>
    </w:pPr>
  </w:style>
  <w:style w:type="paragraph" w:customStyle="1" w:styleId="A863AD8D79254A4892A9BF691DAD7B88">
    <w:name w:val="A863AD8D79254A4892A9BF691DAD7B88"/>
    <w:rsid w:val="0021188E"/>
    <w:pPr>
      <w:widowControl w:val="0"/>
      <w:jc w:val="both"/>
    </w:pPr>
  </w:style>
  <w:style w:type="paragraph" w:customStyle="1" w:styleId="3087878ECA7140909B7153141C7AA9F7">
    <w:name w:val="3087878ECA7140909B7153141C7AA9F7"/>
    <w:rsid w:val="0021188E"/>
    <w:pPr>
      <w:widowControl w:val="0"/>
      <w:jc w:val="both"/>
    </w:pPr>
  </w:style>
  <w:style w:type="paragraph" w:customStyle="1" w:styleId="3323321BB86641B1BCDAE6DD227085F2">
    <w:name w:val="3323321BB86641B1BCDAE6DD227085F2"/>
    <w:rsid w:val="0021188E"/>
    <w:pPr>
      <w:widowControl w:val="0"/>
      <w:jc w:val="both"/>
    </w:pPr>
  </w:style>
  <w:style w:type="paragraph" w:customStyle="1" w:styleId="E0EB8BC7FB4E49A2B9F2CB449FAFEB02">
    <w:name w:val="E0EB8BC7FB4E49A2B9F2CB449FAFEB02"/>
    <w:rsid w:val="0021188E"/>
    <w:pPr>
      <w:widowControl w:val="0"/>
      <w:jc w:val="both"/>
    </w:pPr>
  </w:style>
  <w:style w:type="paragraph" w:customStyle="1" w:styleId="C323F8ED02FC41FEBF125E007133246C">
    <w:name w:val="C323F8ED02FC41FEBF125E007133246C"/>
    <w:rsid w:val="0021188E"/>
    <w:pPr>
      <w:widowControl w:val="0"/>
      <w:jc w:val="both"/>
    </w:pPr>
  </w:style>
  <w:style w:type="paragraph" w:customStyle="1" w:styleId="1A11429E853145A0B9498EC6BE3B019A">
    <w:name w:val="1A11429E853145A0B9498EC6BE3B019A"/>
    <w:rsid w:val="0021188E"/>
    <w:pPr>
      <w:widowControl w:val="0"/>
      <w:jc w:val="both"/>
    </w:pPr>
  </w:style>
  <w:style w:type="paragraph" w:customStyle="1" w:styleId="1552D43DEEF14C0789D2EDBE173A1923">
    <w:name w:val="1552D43DEEF14C0789D2EDBE173A1923"/>
    <w:rsid w:val="0021188E"/>
    <w:pPr>
      <w:widowControl w:val="0"/>
      <w:jc w:val="both"/>
    </w:pPr>
  </w:style>
  <w:style w:type="paragraph" w:customStyle="1" w:styleId="2EAB9EEDFAA84B44A147D312872BBF91">
    <w:name w:val="2EAB9EEDFAA84B44A147D312872BBF91"/>
    <w:rsid w:val="0021188E"/>
    <w:pPr>
      <w:widowControl w:val="0"/>
      <w:jc w:val="both"/>
    </w:pPr>
  </w:style>
  <w:style w:type="paragraph" w:customStyle="1" w:styleId="F8B726B8C5F24F7F8661128100E5D295">
    <w:name w:val="F8B726B8C5F24F7F8661128100E5D295"/>
    <w:rsid w:val="0021188E"/>
    <w:pPr>
      <w:widowControl w:val="0"/>
      <w:jc w:val="both"/>
    </w:pPr>
  </w:style>
  <w:style w:type="paragraph" w:customStyle="1" w:styleId="1232BF873C39438AA06DD6BD399C42C9">
    <w:name w:val="1232BF873C39438AA06DD6BD399C42C9"/>
    <w:rsid w:val="0021188E"/>
    <w:pPr>
      <w:widowControl w:val="0"/>
      <w:jc w:val="both"/>
    </w:pPr>
  </w:style>
  <w:style w:type="paragraph" w:customStyle="1" w:styleId="3A64BCABCBBF43BBA833B9A2F1AB5610">
    <w:name w:val="3A64BCABCBBF43BBA833B9A2F1AB5610"/>
    <w:rsid w:val="0021188E"/>
    <w:pPr>
      <w:widowControl w:val="0"/>
      <w:jc w:val="both"/>
    </w:pPr>
  </w:style>
  <w:style w:type="paragraph" w:customStyle="1" w:styleId="84CF813E198A47A281AC34DA721F70CB">
    <w:name w:val="84CF813E198A47A281AC34DA721F70CB"/>
    <w:rsid w:val="0021188E"/>
    <w:pPr>
      <w:widowControl w:val="0"/>
      <w:jc w:val="both"/>
    </w:pPr>
  </w:style>
  <w:style w:type="paragraph" w:customStyle="1" w:styleId="FE466B6663D44D86B6A47B8CAF51938A">
    <w:name w:val="FE466B6663D44D86B6A47B8CAF51938A"/>
    <w:rsid w:val="0021188E"/>
    <w:pPr>
      <w:widowControl w:val="0"/>
      <w:jc w:val="both"/>
    </w:pPr>
  </w:style>
  <w:style w:type="paragraph" w:customStyle="1" w:styleId="E64D445721364E01A936C95353EE6190">
    <w:name w:val="E64D445721364E01A936C95353EE6190"/>
    <w:rsid w:val="0021188E"/>
    <w:pPr>
      <w:widowControl w:val="0"/>
      <w:jc w:val="both"/>
    </w:pPr>
  </w:style>
  <w:style w:type="paragraph" w:customStyle="1" w:styleId="138E3445893146B3A2E8CFE7F4F02865">
    <w:name w:val="138E3445893146B3A2E8CFE7F4F02865"/>
    <w:rsid w:val="0021188E"/>
    <w:pPr>
      <w:widowControl w:val="0"/>
      <w:jc w:val="both"/>
    </w:pPr>
  </w:style>
  <w:style w:type="paragraph" w:customStyle="1" w:styleId="1F0DB8326400486EB96A6A8926800202">
    <w:name w:val="1F0DB8326400486EB96A6A8926800202"/>
    <w:rsid w:val="0021188E"/>
    <w:pPr>
      <w:widowControl w:val="0"/>
      <w:jc w:val="both"/>
    </w:pPr>
  </w:style>
  <w:style w:type="paragraph" w:customStyle="1" w:styleId="CB37BEE33A5A4FB19B159E97AB3F2CA1">
    <w:name w:val="CB37BEE33A5A4FB19B159E97AB3F2CA1"/>
    <w:rsid w:val="0021188E"/>
    <w:pPr>
      <w:widowControl w:val="0"/>
      <w:jc w:val="both"/>
    </w:pPr>
  </w:style>
  <w:style w:type="paragraph" w:customStyle="1" w:styleId="620AEEC2A27C454D90E050FC244A90F3">
    <w:name w:val="620AEEC2A27C454D90E050FC244A90F3"/>
    <w:rsid w:val="0021188E"/>
    <w:pPr>
      <w:widowControl w:val="0"/>
      <w:jc w:val="both"/>
    </w:pPr>
  </w:style>
  <w:style w:type="paragraph" w:customStyle="1" w:styleId="6D9B9F7BF9D440418C066492D6541FAC">
    <w:name w:val="6D9B9F7BF9D440418C066492D6541FAC"/>
    <w:rsid w:val="0021188E"/>
    <w:pPr>
      <w:widowControl w:val="0"/>
      <w:jc w:val="both"/>
    </w:pPr>
  </w:style>
  <w:style w:type="paragraph" w:customStyle="1" w:styleId="D6E8413ABB5D4C4AA4A0E7F0D44863C6">
    <w:name w:val="D6E8413ABB5D4C4AA4A0E7F0D44863C6"/>
    <w:rsid w:val="0021188E"/>
    <w:pPr>
      <w:widowControl w:val="0"/>
      <w:jc w:val="both"/>
    </w:pPr>
  </w:style>
  <w:style w:type="paragraph" w:customStyle="1" w:styleId="29A96CBC9C844589AB4FABE3D23E45CB">
    <w:name w:val="29A96CBC9C844589AB4FABE3D23E45CB"/>
    <w:rsid w:val="0021188E"/>
    <w:pPr>
      <w:widowControl w:val="0"/>
      <w:jc w:val="both"/>
    </w:pPr>
  </w:style>
  <w:style w:type="paragraph" w:customStyle="1" w:styleId="EE74F77F585F42088BD0463E5F0E34BF">
    <w:name w:val="EE74F77F585F42088BD0463E5F0E34BF"/>
    <w:rsid w:val="0021188E"/>
    <w:pPr>
      <w:widowControl w:val="0"/>
      <w:jc w:val="both"/>
    </w:pPr>
  </w:style>
  <w:style w:type="paragraph" w:customStyle="1" w:styleId="B7100840356A4234854052D737D0EB6A">
    <w:name w:val="B7100840356A4234854052D737D0EB6A"/>
    <w:rsid w:val="0021188E"/>
    <w:pPr>
      <w:widowControl w:val="0"/>
      <w:jc w:val="both"/>
    </w:pPr>
  </w:style>
  <w:style w:type="paragraph" w:customStyle="1" w:styleId="E9EBD8A8A35A4183996D794C295F133A">
    <w:name w:val="E9EBD8A8A35A4183996D794C295F133A"/>
    <w:rsid w:val="0021188E"/>
    <w:pPr>
      <w:widowControl w:val="0"/>
      <w:jc w:val="both"/>
    </w:pPr>
  </w:style>
  <w:style w:type="paragraph" w:customStyle="1" w:styleId="ACC11EB621004914924D1333615D1A2E">
    <w:name w:val="ACC11EB621004914924D1333615D1A2E"/>
    <w:rsid w:val="0021188E"/>
    <w:pPr>
      <w:widowControl w:val="0"/>
      <w:jc w:val="both"/>
    </w:pPr>
  </w:style>
  <w:style w:type="paragraph" w:customStyle="1" w:styleId="B4C4E98B739C4C0587C340E0BBF0A29A">
    <w:name w:val="B4C4E98B739C4C0587C340E0BBF0A29A"/>
    <w:rsid w:val="0021188E"/>
    <w:pPr>
      <w:widowControl w:val="0"/>
      <w:jc w:val="both"/>
    </w:pPr>
  </w:style>
  <w:style w:type="paragraph" w:customStyle="1" w:styleId="2D7CE0757A4F495F805D8C7EAE716FC5">
    <w:name w:val="2D7CE0757A4F495F805D8C7EAE716FC5"/>
    <w:rsid w:val="0021188E"/>
    <w:pPr>
      <w:widowControl w:val="0"/>
      <w:jc w:val="both"/>
    </w:pPr>
  </w:style>
  <w:style w:type="paragraph" w:customStyle="1" w:styleId="71B78FE58EE44004B46FD3B79A93259A">
    <w:name w:val="71B78FE58EE44004B46FD3B79A93259A"/>
    <w:rsid w:val="0021188E"/>
    <w:pPr>
      <w:widowControl w:val="0"/>
      <w:jc w:val="both"/>
    </w:pPr>
  </w:style>
  <w:style w:type="paragraph" w:customStyle="1" w:styleId="6EEB87AD30C5433E9479B2A2DFFD2CDF">
    <w:name w:val="6EEB87AD30C5433E9479B2A2DFFD2CDF"/>
    <w:rsid w:val="0021188E"/>
    <w:pPr>
      <w:widowControl w:val="0"/>
      <w:jc w:val="both"/>
    </w:pPr>
  </w:style>
  <w:style w:type="paragraph" w:customStyle="1" w:styleId="884B2139C90441F5A2A80EE05BA388E8">
    <w:name w:val="884B2139C90441F5A2A80EE05BA388E8"/>
    <w:rsid w:val="0021188E"/>
    <w:pPr>
      <w:widowControl w:val="0"/>
      <w:jc w:val="both"/>
    </w:pPr>
  </w:style>
  <w:style w:type="paragraph" w:customStyle="1" w:styleId="FC1599318CC94732BC7631B67E6303E0">
    <w:name w:val="FC1599318CC94732BC7631B67E6303E0"/>
    <w:rsid w:val="0021188E"/>
    <w:pPr>
      <w:widowControl w:val="0"/>
      <w:jc w:val="both"/>
    </w:pPr>
  </w:style>
  <w:style w:type="paragraph" w:customStyle="1" w:styleId="4A86F2C1E662486EA806FB804457AD5D">
    <w:name w:val="4A86F2C1E662486EA806FB804457AD5D"/>
    <w:rsid w:val="0021188E"/>
    <w:pPr>
      <w:widowControl w:val="0"/>
      <w:jc w:val="both"/>
    </w:pPr>
  </w:style>
  <w:style w:type="paragraph" w:customStyle="1" w:styleId="F091DAB8BB5842C490990835F918A47B">
    <w:name w:val="F091DAB8BB5842C490990835F918A47B"/>
    <w:rsid w:val="0021188E"/>
    <w:pPr>
      <w:widowControl w:val="0"/>
      <w:jc w:val="both"/>
    </w:pPr>
  </w:style>
  <w:style w:type="paragraph" w:customStyle="1" w:styleId="1607EEC6E2F94F23865AE29B94BB3A9F">
    <w:name w:val="1607EEC6E2F94F23865AE29B94BB3A9F"/>
    <w:rsid w:val="0021188E"/>
    <w:pPr>
      <w:widowControl w:val="0"/>
      <w:jc w:val="both"/>
    </w:pPr>
  </w:style>
  <w:style w:type="paragraph" w:customStyle="1" w:styleId="23EC8D8A9CC4428CB21E677A6DBE0792">
    <w:name w:val="23EC8D8A9CC4428CB21E677A6DBE0792"/>
    <w:rsid w:val="0021188E"/>
    <w:pPr>
      <w:widowControl w:val="0"/>
      <w:jc w:val="both"/>
    </w:pPr>
  </w:style>
  <w:style w:type="paragraph" w:customStyle="1" w:styleId="24C1A9CAFBD245EE905552BC2A54B5C8">
    <w:name w:val="24C1A9CAFBD245EE905552BC2A54B5C8"/>
    <w:rsid w:val="0021188E"/>
    <w:pPr>
      <w:widowControl w:val="0"/>
      <w:jc w:val="both"/>
    </w:pPr>
  </w:style>
  <w:style w:type="paragraph" w:customStyle="1" w:styleId="445141BC66F9443F950D9FD499462212">
    <w:name w:val="445141BC66F9443F950D9FD499462212"/>
    <w:rsid w:val="0021188E"/>
    <w:pPr>
      <w:widowControl w:val="0"/>
      <w:jc w:val="both"/>
    </w:pPr>
  </w:style>
  <w:style w:type="paragraph" w:customStyle="1" w:styleId="A5A093E4DBD24575B87CD6D0EF3FD35A">
    <w:name w:val="A5A093E4DBD24575B87CD6D0EF3FD35A"/>
    <w:rsid w:val="0021188E"/>
    <w:pPr>
      <w:widowControl w:val="0"/>
      <w:jc w:val="both"/>
    </w:pPr>
  </w:style>
  <w:style w:type="paragraph" w:customStyle="1" w:styleId="9389C532F0D7480295FC0A0DC564955E">
    <w:name w:val="9389C532F0D7480295FC0A0DC564955E"/>
    <w:rsid w:val="0021188E"/>
    <w:pPr>
      <w:widowControl w:val="0"/>
      <w:jc w:val="both"/>
    </w:pPr>
  </w:style>
  <w:style w:type="paragraph" w:customStyle="1" w:styleId="2C66CDB90CDE480EB88C1C65889C74DA">
    <w:name w:val="2C66CDB90CDE480EB88C1C65889C74DA"/>
    <w:rsid w:val="0021188E"/>
    <w:pPr>
      <w:widowControl w:val="0"/>
      <w:jc w:val="both"/>
    </w:pPr>
  </w:style>
  <w:style w:type="paragraph" w:customStyle="1" w:styleId="972E5FE4E6814584BB1E3B46D50B53EB">
    <w:name w:val="972E5FE4E6814584BB1E3B46D50B53EB"/>
    <w:rsid w:val="0021188E"/>
    <w:pPr>
      <w:widowControl w:val="0"/>
      <w:jc w:val="both"/>
    </w:pPr>
  </w:style>
  <w:style w:type="paragraph" w:customStyle="1" w:styleId="1A99C8F60B9E47638345D729D7F94B70">
    <w:name w:val="1A99C8F60B9E47638345D729D7F94B70"/>
    <w:rsid w:val="0021188E"/>
    <w:pPr>
      <w:widowControl w:val="0"/>
      <w:jc w:val="both"/>
    </w:pPr>
  </w:style>
  <w:style w:type="paragraph" w:customStyle="1" w:styleId="8DD22B1BB09A419995357C55DFE6EE42">
    <w:name w:val="8DD22B1BB09A419995357C55DFE6EE42"/>
    <w:rsid w:val="0021188E"/>
    <w:pPr>
      <w:widowControl w:val="0"/>
      <w:jc w:val="both"/>
    </w:pPr>
  </w:style>
  <w:style w:type="paragraph" w:customStyle="1" w:styleId="7A7AEFBE625F4EDFB2C4B92A8741648A">
    <w:name w:val="7A7AEFBE625F4EDFB2C4B92A8741648A"/>
    <w:rsid w:val="0021188E"/>
    <w:pPr>
      <w:widowControl w:val="0"/>
      <w:jc w:val="both"/>
    </w:pPr>
  </w:style>
  <w:style w:type="paragraph" w:customStyle="1" w:styleId="DCE4C3437063420095AACC6C400D1254">
    <w:name w:val="DCE4C3437063420095AACC6C400D1254"/>
    <w:rsid w:val="00DE6E54"/>
    <w:pPr>
      <w:widowControl w:val="0"/>
      <w:jc w:val="both"/>
    </w:pPr>
  </w:style>
  <w:style w:type="paragraph" w:customStyle="1" w:styleId="B2B7BD3BEED049C8B7720516B687757E">
    <w:name w:val="B2B7BD3BEED049C8B7720516B687757E"/>
    <w:rsid w:val="00DE6E54"/>
    <w:pPr>
      <w:widowControl w:val="0"/>
      <w:jc w:val="both"/>
    </w:pPr>
  </w:style>
  <w:style w:type="paragraph" w:customStyle="1" w:styleId="232092CEA270416A999CA11F532CF59E">
    <w:name w:val="232092CEA270416A999CA11F532CF59E"/>
    <w:rsid w:val="00DE6E54"/>
    <w:pPr>
      <w:widowControl w:val="0"/>
      <w:jc w:val="both"/>
    </w:pPr>
  </w:style>
  <w:style w:type="paragraph" w:customStyle="1" w:styleId="001426F1AD3B453888FAF926D1B91036">
    <w:name w:val="001426F1AD3B453888FAF926D1B91036"/>
    <w:rsid w:val="00DE6E54"/>
    <w:pPr>
      <w:widowControl w:val="0"/>
      <w:jc w:val="both"/>
    </w:pPr>
  </w:style>
  <w:style w:type="paragraph" w:customStyle="1" w:styleId="655AC0E60976427E890222672DED6E08">
    <w:name w:val="655AC0E60976427E890222672DED6E08"/>
    <w:rsid w:val="00DE6E54"/>
    <w:pPr>
      <w:widowControl w:val="0"/>
      <w:jc w:val="both"/>
    </w:pPr>
  </w:style>
  <w:style w:type="paragraph" w:customStyle="1" w:styleId="631E949405A64DD881836FB2A96D2A9C">
    <w:name w:val="631E949405A64DD881836FB2A96D2A9C"/>
    <w:rsid w:val="00DE6E54"/>
    <w:pPr>
      <w:widowControl w:val="0"/>
      <w:jc w:val="both"/>
    </w:pPr>
  </w:style>
  <w:style w:type="paragraph" w:customStyle="1" w:styleId="71F088D8811741C58576EA3856DD9ED1">
    <w:name w:val="71F088D8811741C58576EA3856DD9ED1"/>
    <w:rsid w:val="00DE6E54"/>
    <w:pPr>
      <w:widowControl w:val="0"/>
      <w:jc w:val="both"/>
    </w:pPr>
  </w:style>
  <w:style w:type="paragraph" w:customStyle="1" w:styleId="89C00E0066FC4C499D921BBD736A7DA5">
    <w:name w:val="89C00E0066FC4C499D921BBD736A7DA5"/>
    <w:rsid w:val="00DE6E54"/>
    <w:pPr>
      <w:widowControl w:val="0"/>
      <w:jc w:val="both"/>
    </w:pPr>
  </w:style>
  <w:style w:type="paragraph" w:customStyle="1" w:styleId="DC52970534E749999F88C83F9B70A1F3">
    <w:name w:val="DC52970534E749999F88C83F9B70A1F3"/>
    <w:rsid w:val="00C41F99"/>
    <w:pPr>
      <w:widowControl w:val="0"/>
      <w:jc w:val="both"/>
    </w:pPr>
  </w:style>
  <w:style w:type="paragraph" w:customStyle="1" w:styleId="CA1C7B71B54541E79818EE34B26C4D42">
    <w:name w:val="CA1C7B71B54541E79818EE34B26C4D42"/>
    <w:rsid w:val="00C41F99"/>
    <w:pPr>
      <w:widowControl w:val="0"/>
      <w:jc w:val="both"/>
    </w:pPr>
  </w:style>
  <w:style w:type="paragraph" w:customStyle="1" w:styleId="06B5430DB0FE47488DD9DF8556DA0518">
    <w:name w:val="06B5430DB0FE47488DD9DF8556DA0518"/>
    <w:rsid w:val="00E66F05"/>
    <w:pPr>
      <w:widowControl w:val="0"/>
      <w:jc w:val="both"/>
    </w:pPr>
  </w:style>
  <w:style w:type="paragraph" w:customStyle="1" w:styleId="267A8D8283DC43AB8CBD8F7F603E393B">
    <w:name w:val="267A8D8283DC43AB8CBD8F7F603E393B"/>
    <w:rsid w:val="00E66F05"/>
    <w:pPr>
      <w:widowControl w:val="0"/>
      <w:jc w:val="both"/>
    </w:pPr>
  </w:style>
  <w:style w:type="paragraph" w:customStyle="1" w:styleId="3C143F1011AF4E88BDBEEBC10B30DFF0">
    <w:name w:val="3C143F1011AF4E88BDBEEBC10B30DFF0"/>
    <w:rsid w:val="00E66F05"/>
    <w:pPr>
      <w:widowControl w:val="0"/>
      <w:jc w:val="both"/>
    </w:pPr>
  </w:style>
  <w:style w:type="paragraph" w:customStyle="1" w:styleId="950FD41847EA41339B5CDE84B8631417">
    <w:name w:val="950FD41847EA41339B5CDE84B8631417"/>
    <w:rsid w:val="00E66F05"/>
    <w:pPr>
      <w:widowControl w:val="0"/>
      <w:jc w:val="both"/>
    </w:pPr>
  </w:style>
  <w:style w:type="paragraph" w:customStyle="1" w:styleId="A9E216E455C546A0B32DA9A5BFCB036F">
    <w:name w:val="A9E216E455C546A0B32DA9A5BFCB036F"/>
    <w:rsid w:val="00E66F05"/>
    <w:pPr>
      <w:widowControl w:val="0"/>
      <w:jc w:val="both"/>
    </w:pPr>
  </w:style>
  <w:style w:type="paragraph" w:customStyle="1" w:styleId="CBE37A48A53F4BAFA3F4A0A055865A30">
    <w:name w:val="CBE37A48A53F4BAFA3F4A0A055865A30"/>
    <w:rsid w:val="00E66F05"/>
    <w:pPr>
      <w:widowControl w:val="0"/>
      <w:jc w:val="both"/>
    </w:pPr>
  </w:style>
  <w:style w:type="paragraph" w:customStyle="1" w:styleId="8AC511D21A7D4D7681A8F1858104A08D">
    <w:name w:val="8AC511D21A7D4D7681A8F1858104A08D"/>
    <w:rsid w:val="00E66F05"/>
    <w:pPr>
      <w:widowControl w:val="0"/>
      <w:jc w:val="both"/>
    </w:pPr>
  </w:style>
  <w:style w:type="paragraph" w:customStyle="1" w:styleId="1DBF8334DC3243CF87FC8101CC2AD8C4">
    <w:name w:val="1DBF8334DC3243CF87FC8101CC2AD8C4"/>
    <w:rsid w:val="00E66F05"/>
    <w:pPr>
      <w:widowControl w:val="0"/>
      <w:jc w:val="both"/>
    </w:pPr>
  </w:style>
  <w:style w:type="paragraph" w:customStyle="1" w:styleId="260C91C00FCE421581E63ABE3283E913">
    <w:name w:val="260C91C00FCE421581E63ABE3283E913"/>
    <w:rsid w:val="00E66F05"/>
    <w:pPr>
      <w:widowControl w:val="0"/>
      <w:jc w:val="both"/>
    </w:pPr>
  </w:style>
  <w:style w:type="paragraph" w:customStyle="1" w:styleId="23272F51739F4E419DC1F796582A13BF">
    <w:name w:val="23272F51739F4E419DC1F796582A13BF"/>
    <w:rsid w:val="00E66F05"/>
    <w:pPr>
      <w:widowControl w:val="0"/>
      <w:jc w:val="both"/>
    </w:pPr>
  </w:style>
  <w:style w:type="paragraph" w:customStyle="1" w:styleId="70FA804FE3714F86ACE4CAC45F444FFB">
    <w:name w:val="70FA804FE3714F86ACE4CAC45F444FFB"/>
    <w:rsid w:val="00E66F05"/>
    <w:pPr>
      <w:widowControl w:val="0"/>
      <w:jc w:val="both"/>
    </w:pPr>
  </w:style>
  <w:style w:type="paragraph" w:customStyle="1" w:styleId="9E49344BDE0D4F1FBC02472007F5BA3E">
    <w:name w:val="9E49344BDE0D4F1FBC02472007F5BA3E"/>
    <w:rsid w:val="00E66F05"/>
    <w:pPr>
      <w:widowControl w:val="0"/>
      <w:jc w:val="both"/>
    </w:pPr>
  </w:style>
  <w:style w:type="paragraph" w:customStyle="1" w:styleId="A34F08F5D838464187C1D8DDD7E3A241">
    <w:name w:val="A34F08F5D838464187C1D8DDD7E3A241"/>
    <w:rsid w:val="00E66F05"/>
    <w:pPr>
      <w:widowControl w:val="0"/>
      <w:jc w:val="both"/>
    </w:pPr>
  </w:style>
  <w:style w:type="paragraph" w:customStyle="1" w:styleId="A6F1C1F34C07473D9906A3824E09FD97">
    <w:name w:val="A6F1C1F34C07473D9906A3824E09FD97"/>
    <w:rsid w:val="00E66F05"/>
    <w:pPr>
      <w:widowControl w:val="0"/>
      <w:jc w:val="both"/>
    </w:pPr>
  </w:style>
  <w:style w:type="paragraph" w:customStyle="1" w:styleId="70B2E30F87524CB29AE8B02FE9BBB239">
    <w:name w:val="70B2E30F87524CB29AE8B02FE9BBB239"/>
    <w:rsid w:val="00E66F05"/>
    <w:pPr>
      <w:widowControl w:val="0"/>
      <w:jc w:val="both"/>
    </w:pPr>
  </w:style>
  <w:style w:type="paragraph" w:customStyle="1" w:styleId="5ADB245516B5483CA254387742E9DF12">
    <w:name w:val="5ADB245516B5483CA254387742E9DF12"/>
    <w:rsid w:val="00E66F05"/>
    <w:pPr>
      <w:widowControl w:val="0"/>
      <w:jc w:val="both"/>
    </w:pPr>
  </w:style>
  <w:style w:type="paragraph" w:customStyle="1" w:styleId="A136D078BCA14E7CBC5D83A0DF87047F">
    <w:name w:val="A136D078BCA14E7CBC5D83A0DF87047F"/>
    <w:rsid w:val="00E66F05"/>
    <w:pPr>
      <w:widowControl w:val="0"/>
      <w:jc w:val="both"/>
    </w:pPr>
  </w:style>
  <w:style w:type="paragraph" w:customStyle="1" w:styleId="3FF6A89B3B1A43559CE293C4D7CE7B33">
    <w:name w:val="3FF6A89B3B1A43559CE293C4D7CE7B33"/>
    <w:rsid w:val="00E66F05"/>
    <w:pPr>
      <w:widowControl w:val="0"/>
      <w:jc w:val="both"/>
    </w:pPr>
  </w:style>
  <w:style w:type="paragraph" w:customStyle="1" w:styleId="3D963928AD014077AFAF5D0A0620F4A1">
    <w:name w:val="3D963928AD014077AFAF5D0A0620F4A1"/>
    <w:rsid w:val="00E66F05"/>
    <w:pPr>
      <w:widowControl w:val="0"/>
      <w:jc w:val="both"/>
    </w:pPr>
  </w:style>
  <w:style w:type="paragraph" w:customStyle="1" w:styleId="044DC87415AA4494982F458020F737A7">
    <w:name w:val="044DC87415AA4494982F458020F737A7"/>
    <w:rsid w:val="00E66F05"/>
    <w:pPr>
      <w:widowControl w:val="0"/>
      <w:jc w:val="both"/>
    </w:pPr>
  </w:style>
  <w:style w:type="paragraph" w:customStyle="1" w:styleId="DBEEA19329D7404F8737E15976B24FFE">
    <w:name w:val="DBEEA19329D7404F8737E15976B24FFE"/>
    <w:rsid w:val="00E66F05"/>
    <w:pPr>
      <w:widowControl w:val="0"/>
      <w:jc w:val="both"/>
    </w:pPr>
  </w:style>
  <w:style w:type="paragraph" w:customStyle="1" w:styleId="A81B4DC4F0174B389C01435CAF64178E">
    <w:name w:val="A81B4DC4F0174B389C01435CAF64178E"/>
    <w:rsid w:val="00E66F05"/>
    <w:pPr>
      <w:widowControl w:val="0"/>
      <w:jc w:val="both"/>
    </w:pPr>
  </w:style>
  <w:style w:type="paragraph" w:customStyle="1" w:styleId="8CE84477E22248C6ADEBD882AD755B60">
    <w:name w:val="8CE84477E22248C6ADEBD882AD755B60"/>
    <w:rsid w:val="00E66F05"/>
    <w:pPr>
      <w:widowControl w:val="0"/>
      <w:jc w:val="both"/>
    </w:pPr>
  </w:style>
  <w:style w:type="paragraph" w:customStyle="1" w:styleId="4DB3CC519FC94A7E90445A7C99CA6AA5">
    <w:name w:val="4DB3CC519FC94A7E90445A7C99CA6AA5"/>
    <w:rsid w:val="00E66F05"/>
    <w:pPr>
      <w:widowControl w:val="0"/>
      <w:jc w:val="both"/>
    </w:pPr>
  </w:style>
  <w:style w:type="paragraph" w:customStyle="1" w:styleId="8785BF8A8F144E0DA62E86D82C940015">
    <w:name w:val="8785BF8A8F144E0DA62E86D82C940015"/>
    <w:rsid w:val="00E66F05"/>
    <w:pPr>
      <w:widowControl w:val="0"/>
      <w:jc w:val="both"/>
    </w:pPr>
  </w:style>
  <w:style w:type="paragraph" w:customStyle="1" w:styleId="767D0B9D50244A7E93190BBF99E9DE18">
    <w:name w:val="767D0B9D50244A7E93190BBF99E9DE18"/>
    <w:rsid w:val="00E66F05"/>
    <w:pPr>
      <w:widowControl w:val="0"/>
      <w:jc w:val="both"/>
    </w:pPr>
  </w:style>
  <w:style w:type="paragraph" w:customStyle="1" w:styleId="7FEEDA42136E43EC82B25F3BBB083E33">
    <w:name w:val="7FEEDA42136E43EC82B25F3BBB083E33"/>
    <w:rsid w:val="00E66F05"/>
    <w:pPr>
      <w:widowControl w:val="0"/>
      <w:jc w:val="both"/>
    </w:pPr>
  </w:style>
  <w:style w:type="paragraph" w:customStyle="1" w:styleId="19A50113BD654BEAB9886F0727CFE03C">
    <w:name w:val="19A50113BD654BEAB9886F0727CFE03C"/>
    <w:rsid w:val="00E66F05"/>
    <w:pPr>
      <w:widowControl w:val="0"/>
      <w:jc w:val="both"/>
    </w:pPr>
  </w:style>
  <w:style w:type="paragraph" w:customStyle="1" w:styleId="C80079CBD2A64D19879CCCD53AD9B222">
    <w:name w:val="C80079CBD2A64D19879CCCD53AD9B222"/>
    <w:rsid w:val="00E66F05"/>
    <w:pPr>
      <w:widowControl w:val="0"/>
      <w:jc w:val="both"/>
    </w:pPr>
  </w:style>
  <w:style w:type="paragraph" w:customStyle="1" w:styleId="D1277666AAA04EB79B5B129995CF3313">
    <w:name w:val="D1277666AAA04EB79B5B129995CF3313"/>
    <w:rsid w:val="00E66F05"/>
    <w:pPr>
      <w:widowControl w:val="0"/>
      <w:jc w:val="both"/>
    </w:pPr>
  </w:style>
  <w:style w:type="paragraph" w:customStyle="1" w:styleId="AB40496A61EC492FB3E0C0136F7F2B0F">
    <w:name w:val="AB40496A61EC492FB3E0C0136F7F2B0F"/>
    <w:rsid w:val="00E66F05"/>
    <w:pPr>
      <w:widowControl w:val="0"/>
      <w:jc w:val="both"/>
    </w:pPr>
  </w:style>
  <w:style w:type="paragraph" w:customStyle="1" w:styleId="ED3C46607D2B4C13A7372C0FFD0A1B23">
    <w:name w:val="ED3C46607D2B4C13A7372C0FFD0A1B23"/>
    <w:rsid w:val="00E66F05"/>
    <w:pPr>
      <w:widowControl w:val="0"/>
      <w:jc w:val="both"/>
    </w:pPr>
  </w:style>
  <w:style w:type="paragraph" w:customStyle="1" w:styleId="346FF41081EB40F08CBF08CF7344471F">
    <w:name w:val="346FF41081EB40F08CBF08CF7344471F"/>
    <w:rsid w:val="00E66F05"/>
    <w:pPr>
      <w:widowControl w:val="0"/>
      <w:jc w:val="both"/>
    </w:pPr>
  </w:style>
  <w:style w:type="paragraph" w:customStyle="1" w:styleId="CB9BFF2330644ACF9AA43AE35151F9D6">
    <w:name w:val="CB9BFF2330644ACF9AA43AE35151F9D6"/>
    <w:rsid w:val="00E66F05"/>
    <w:pPr>
      <w:widowControl w:val="0"/>
      <w:jc w:val="both"/>
    </w:pPr>
  </w:style>
  <w:style w:type="paragraph" w:customStyle="1" w:styleId="785FD52483424540A5F75F0BEF4AAC7A">
    <w:name w:val="785FD52483424540A5F75F0BEF4AAC7A"/>
    <w:rsid w:val="00E66F05"/>
    <w:pPr>
      <w:widowControl w:val="0"/>
      <w:jc w:val="both"/>
    </w:pPr>
  </w:style>
  <w:style w:type="paragraph" w:customStyle="1" w:styleId="7A10B110D3404B099ED2D40697646FA7">
    <w:name w:val="7A10B110D3404B099ED2D40697646FA7"/>
    <w:rsid w:val="00E66F05"/>
    <w:pPr>
      <w:widowControl w:val="0"/>
      <w:jc w:val="both"/>
    </w:pPr>
  </w:style>
  <w:style w:type="paragraph" w:customStyle="1" w:styleId="C5E0681DA63848288B1CD1C5F970527F">
    <w:name w:val="C5E0681DA63848288B1CD1C5F970527F"/>
    <w:rsid w:val="00E66F05"/>
    <w:pPr>
      <w:widowControl w:val="0"/>
      <w:jc w:val="both"/>
    </w:pPr>
  </w:style>
  <w:style w:type="paragraph" w:customStyle="1" w:styleId="D9226F63659147CFB6D0C1702F41D32C">
    <w:name w:val="D9226F63659147CFB6D0C1702F41D32C"/>
    <w:rsid w:val="00E66F05"/>
    <w:pPr>
      <w:widowControl w:val="0"/>
      <w:jc w:val="both"/>
    </w:pPr>
  </w:style>
  <w:style w:type="paragraph" w:customStyle="1" w:styleId="7C62AABAFF6A41AD9DB290B4EB3822AA">
    <w:name w:val="7C62AABAFF6A41AD9DB290B4EB3822AA"/>
    <w:rsid w:val="00E66F05"/>
    <w:pPr>
      <w:widowControl w:val="0"/>
      <w:jc w:val="both"/>
    </w:pPr>
  </w:style>
  <w:style w:type="paragraph" w:customStyle="1" w:styleId="087A55B441054EBC8A0BB7B13F165BD9">
    <w:name w:val="087A55B441054EBC8A0BB7B13F165BD9"/>
    <w:rsid w:val="00E66F05"/>
    <w:pPr>
      <w:widowControl w:val="0"/>
      <w:jc w:val="both"/>
    </w:pPr>
  </w:style>
  <w:style w:type="paragraph" w:customStyle="1" w:styleId="A8F7618D79624081BE00EEEB6C7A0D78">
    <w:name w:val="A8F7618D79624081BE00EEEB6C7A0D78"/>
    <w:rsid w:val="00E66F05"/>
    <w:pPr>
      <w:widowControl w:val="0"/>
      <w:jc w:val="both"/>
    </w:pPr>
  </w:style>
  <w:style w:type="paragraph" w:customStyle="1" w:styleId="1314EC71B1DD4C6EA8B88C10C17B18CC">
    <w:name w:val="1314EC71B1DD4C6EA8B88C10C17B18CC"/>
    <w:rsid w:val="00E66F05"/>
    <w:pPr>
      <w:widowControl w:val="0"/>
      <w:jc w:val="both"/>
    </w:pPr>
  </w:style>
  <w:style w:type="paragraph" w:customStyle="1" w:styleId="15B24D18EF7541239C139453EC24AE27">
    <w:name w:val="15B24D18EF7541239C139453EC24AE27"/>
    <w:rsid w:val="00E66F05"/>
    <w:pPr>
      <w:widowControl w:val="0"/>
      <w:jc w:val="both"/>
    </w:pPr>
  </w:style>
  <w:style w:type="paragraph" w:customStyle="1" w:styleId="B95FA84B0FC34BD382E94FD2F2378A19">
    <w:name w:val="B95FA84B0FC34BD382E94FD2F2378A19"/>
    <w:rsid w:val="00E66F05"/>
    <w:pPr>
      <w:widowControl w:val="0"/>
      <w:jc w:val="both"/>
    </w:pPr>
  </w:style>
  <w:style w:type="paragraph" w:customStyle="1" w:styleId="3028EE877112450D823ADA9BC4DF977B">
    <w:name w:val="3028EE877112450D823ADA9BC4DF977B"/>
    <w:rsid w:val="00E66F05"/>
    <w:pPr>
      <w:widowControl w:val="0"/>
      <w:jc w:val="both"/>
    </w:pPr>
  </w:style>
  <w:style w:type="paragraph" w:customStyle="1" w:styleId="90B9CDC511B7491E8610180313B7A94C">
    <w:name w:val="90B9CDC511B7491E8610180313B7A94C"/>
    <w:rsid w:val="00E66F05"/>
    <w:pPr>
      <w:widowControl w:val="0"/>
      <w:jc w:val="both"/>
    </w:pPr>
  </w:style>
  <w:style w:type="paragraph" w:customStyle="1" w:styleId="AC5A622FC76F40A6A53A721794E6DDA0">
    <w:name w:val="AC5A622FC76F40A6A53A721794E6DDA0"/>
    <w:rsid w:val="00E66F05"/>
    <w:pPr>
      <w:widowControl w:val="0"/>
      <w:jc w:val="both"/>
    </w:pPr>
  </w:style>
  <w:style w:type="paragraph" w:customStyle="1" w:styleId="E0968F79D1FB4703BB177C330FB701CD">
    <w:name w:val="E0968F79D1FB4703BB177C330FB701CD"/>
    <w:rsid w:val="00E66F05"/>
    <w:pPr>
      <w:widowControl w:val="0"/>
      <w:jc w:val="both"/>
    </w:pPr>
  </w:style>
  <w:style w:type="paragraph" w:customStyle="1" w:styleId="CE4A2AB6047C4BA7AB6B68F823E39DB9">
    <w:name w:val="CE4A2AB6047C4BA7AB6B68F823E39DB9"/>
    <w:rsid w:val="00E66F05"/>
    <w:pPr>
      <w:widowControl w:val="0"/>
      <w:jc w:val="both"/>
    </w:pPr>
  </w:style>
  <w:style w:type="paragraph" w:customStyle="1" w:styleId="9333071963A3400C8CFECC7CC8F0A905">
    <w:name w:val="9333071963A3400C8CFECC7CC8F0A905"/>
    <w:rsid w:val="00E66F05"/>
    <w:pPr>
      <w:widowControl w:val="0"/>
      <w:jc w:val="both"/>
    </w:pPr>
  </w:style>
  <w:style w:type="paragraph" w:customStyle="1" w:styleId="A4980C2A422640BB830AEBBA068B0841">
    <w:name w:val="A4980C2A422640BB830AEBBA068B0841"/>
    <w:rsid w:val="00E66F05"/>
    <w:pPr>
      <w:widowControl w:val="0"/>
      <w:jc w:val="both"/>
    </w:pPr>
  </w:style>
  <w:style w:type="paragraph" w:customStyle="1" w:styleId="44F248207DC64D85B7051A7FC40DA7FA">
    <w:name w:val="44F248207DC64D85B7051A7FC40DA7FA"/>
    <w:rsid w:val="00E66F05"/>
    <w:pPr>
      <w:widowControl w:val="0"/>
      <w:jc w:val="both"/>
    </w:pPr>
  </w:style>
  <w:style w:type="paragraph" w:customStyle="1" w:styleId="3A19B6C54EBC45FCB4425C00F2D04314">
    <w:name w:val="3A19B6C54EBC45FCB4425C00F2D04314"/>
    <w:rsid w:val="00E66F05"/>
    <w:pPr>
      <w:widowControl w:val="0"/>
      <w:jc w:val="both"/>
    </w:pPr>
  </w:style>
  <w:style w:type="paragraph" w:customStyle="1" w:styleId="625829A1C60544BF8092C3471AD1A084">
    <w:name w:val="625829A1C60544BF8092C3471AD1A084"/>
    <w:rsid w:val="00E66F05"/>
    <w:pPr>
      <w:widowControl w:val="0"/>
      <w:jc w:val="both"/>
    </w:pPr>
  </w:style>
  <w:style w:type="paragraph" w:customStyle="1" w:styleId="DA7A78C8A5CB42A7AEA8923BF23A478B">
    <w:name w:val="DA7A78C8A5CB42A7AEA8923BF23A478B"/>
    <w:rsid w:val="00E66F05"/>
    <w:pPr>
      <w:widowControl w:val="0"/>
      <w:jc w:val="both"/>
    </w:pPr>
  </w:style>
  <w:style w:type="paragraph" w:customStyle="1" w:styleId="71E6B68A347C4734BEDC31F0253CDDEC">
    <w:name w:val="71E6B68A347C4734BEDC31F0253CDDEC"/>
    <w:rsid w:val="00E66F05"/>
    <w:pPr>
      <w:widowControl w:val="0"/>
      <w:jc w:val="both"/>
    </w:pPr>
  </w:style>
  <w:style w:type="paragraph" w:customStyle="1" w:styleId="30CFF7CDAEEE453F855B61930E772452">
    <w:name w:val="30CFF7CDAEEE453F855B61930E772452"/>
    <w:rsid w:val="00E66F05"/>
    <w:pPr>
      <w:widowControl w:val="0"/>
      <w:jc w:val="both"/>
    </w:pPr>
  </w:style>
  <w:style w:type="paragraph" w:customStyle="1" w:styleId="6D3F6CBB1DF6431BBFD7A4B5D8CAEF1B">
    <w:name w:val="6D3F6CBB1DF6431BBFD7A4B5D8CAEF1B"/>
    <w:rsid w:val="00E66F05"/>
    <w:pPr>
      <w:widowControl w:val="0"/>
      <w:jc w:val="both"/>
    </w:pPr>
  </w:style>
  <w:style w:type="paragraph" w:customStyle="1" w:styleId="26E34F38860444A1A1141B74780D1EB9">
    <w:name w:val="26E34F38860444A1A1141B74780D1EB9"/>
    <w:rsid w:val="00E66F05"/>
    <w:pPr>
      <w:widowControl w:val="0"/>
      <w:jc w:val="both"/>
    </w:pPr>
  </w:style>
  <w:style w:type="paragraph" w:customStyle="1" w:styleId="DFFC5498E5FA45389ED95DD552743363">
    <w:name w:val="DFFC5498E5FA45389ED95DD552743363"/>
    <w:rsid w:val="00E66F05"/>
    <w:pPr>
      <w:widowControl w:val="0"/>
      <w:jc w:val="both"/>
    </w:pPr>
  </w:style>
  <w:style w:type="paragraph" w:customStyle="1" w:styleId="981427B38B584130B6368096202D1655">
    <w:name w:val="981427B38B584130B6368096202D1655"/>
    <w:rsid w:val="00E66F05"/>
    <w:pPr>
      <w:widowControl w:val="0"/>
      <w:jc w:val="both"/>
    </w:pPr>
  </w:style>
  <w:style w:type="paragraph" w:customStyle="1" w:styleId="4258AFFBDF5D4C4794496A4B65B79C2E">
    <w:name w:val="4258AFFBDF5D4C4794496A4B65B79C2E"/>
    <w:rsid w:val="00E66F05"/>
    <w:pPr>
      <w:widowControl w:val="0"/>
      <w:jc w:val="both"/>
    </w:pPr>
  </w:style>
  <w:style w:type="paragraph" w:customStyle="1" w:styleId="E36F5B57DCBC4F6A93C0DD197DF879BB">
    <w:name w:val="E36F5B57DCBC4F6A93C0DD197DF879BB"/>
    <w:rsid w:val="00E66F05"/>
    <w:pPr>
      <w:widowControl w:val="0"/>
      <w:jc w:val="both"/>
    </w:pPr>
  </w:style>
  <w:style w:type="paragraph" w:customStyle="1" w:styleId="6E67BEABC11A44BE823C7BEC87B45882">
    <w:name w:val="6E67BEABC11A44BE823C7BEC87B45882"/>
    <w:rsid w:val="00E66F05"/>
    <w:pPr>
      <w:widowControl w:val="0"/>
      <w:jc w:val="both"/>
    </w:pPr>
  </w:style>
  <w:style w:type="paragraph" w:customStyle="1" w:styleId="A1D8058CFB9B4CD0A101C8100697638D">
    <w:name w:val="A1D8058CFB9B4CD0A101C8100697638D"/>
    <w:rsid w:val="00E66F05"/>
    <w:pPr>
      <w:widowControl w:val="0"/>
      <w:jc w:val="both"/>
    </w:pPr>
  </w:style>
  <w:style w:type="paragraph" w:customStyle="1" w:styleId="18EFE57293AB49A6B2011CCF28A53FBD">
    <w:name w:val="18EFE57293AB49A6B2011CCF28A53FBD"/>
    <w:rsid w:val="00E66F05"/>
    <w:pPr>
      <w:widowControl w:val="0"/>
      <w:jc w:val="both"/>
    </w:pPr>
  </w:style>
  <w:style w:type="paragraph" w:customStyle="1" w:styleId="68B0772D836040D68876BAE024C4CEA3">
    <w:name w:val="68B0772D836040D68876BAE024C4CEA3"/>
    <w:rsid w:val="00E66F05"/>
    <w:pPr>
      <w:widowControl w:val="0"/>
      <w:jc w:val="both"/>
    </w:pPr>
  </w:style>
  <w:style w:type="paragraph" w:customStyle="1" w:styleId="05BD66976EC84FE8A7197A764F036E88">
    <w:name w:val="05BD66976EC84FE8A7197A764F036E88"/>
    <w:rsid w:val="00E66F05"/>
    <w:pPr>
      <w:widowControl w:val="0"/>
      <w:jc w:val="both"/>
    </w:pPr>
  </w:style>
  <w:style w:type="paragraph" w:customStyle="1" w:styleId="8DE0A5F4EF6D4EE192F98963B0FFE2E8">
    <w:name w:val="8DE0A5F4EF6D4EE192F98963B0FFE2E8"/>
    <w:rsid w:val="00E66F05"/>
    <w:pPr>
      <w:widowControl w:val="0"/>
      <w:jc w:val="both"/>
    </w:pPr>
  </w:style>
  <w:style w:type="paragraph" w:customStyle="1" w:styleId="86A298B09D02498983BE6556C63EF6D3">
    <w:name w:val="86A298B09D02498983BE6556C63EF6D3"/>
    <w:rsid w:val="00E66F05"/>
    <w:pPr>
      <w:widowControl w:val="0"/>
      <w:jc w:val="both"/>
    </w:pPr>
  </w:style>
  <w:style w:type="paragraph" w:customStyle="1" w:styleId="D28092E78BA1415AA3D4308B526210E7">
    <w:name w:val="D28092E78BA1415AA3D4308B526210E7"/>
    <w:rsid w:val="00E66F05"/>
    <w:pPr>
      <w:widowControl w:val="0"/>
      <w:jc w:val="both"/>
    </w:pPr>
  </w:style>
  <w:style w:type="paragraph" w:customStyle="1" w:styleId="4EAF20089197456EAD65238639AED0FD">
    <w:name w:val="4EAF20089197456EAD65238639AED0FD"/>
    <w:rsid w:val="00E66F05"/>
    <w:pPr>
      <w:widowControl w:val="0"/>
      <w:jc w:val="both"/>
    </w:pPr>
  </w:style>
  <w:style w:type="paragraph" w:customStyle="1" w:styleId="3085B17915C84EA48CB92D043067611F">
    <w:name w:val="3085B17915C84EA48CB92D043067611F"/>
    <w:rsid w:val="00E66F05"/>
    <w:pPr>
      <w:widowControl w:val="0"/>
      <w:jc w:val="both"/>
    </w:pPr>
  </w:style>
  <w:style w:type="paragraph" w:customStyle="1" w:styleId="41E3702E38D0492D87799642B63F96EA">
    <w:name w:val="41E3702E38D0492D87799642B63F96EA"/>
    <w:rsid w:val="00E66F05"/>
    <w:pPr>
      <w:widowControl w:val="0"/>
      <w:jc w:val="both"/>
    </w:pPr>
  </w:style>
  <w:style w:type="paragraph" w:customStyle="1" w:styleId="A5D9407AE8594B5ABD752699CA5A220D">
    <w:name w:val="A5D9407AE8594B5ABD752699CA5A220D"/>
    <w:rsid w:val="00E66F05"/>
    <w:pPr>
      <w:widowControl w:val="0"/>
      <w:jc w:val="both"/>
    </w:pPr>
  </w:style>
  <w:style w:type="paragraph" w:customStyle="1" w:styleId="CDFD1E58A930405D8615479311BA2240">
    <w:name w:val="CDFD1E58A930405D8615479311BA2240"/>
    <w:rsid w:val="00E66F05"/>
    <w:pPr>
      <w:widowControl w:val="0"/>
      <w:jc w:val="both"/>
    </w:pPr>
  </w:style>
  <w:style w:type="paragraph" w:customStyle="1" w:styleId="E4CDC8DFC5514E24A3A0FC187E254A45">
    <w:name w:val="E4CDC8DFC5514E24A3A0FC187E254A45"/>
    <w:rsid w:val="00E66F05"/>
    <w:pPr>
      <w:widowControl w:val="0"/>
      <w:jc w:val="both"/>
    </w:pPr>
  </w:style>
  <w:style w:type="paragraph" w:customStyle="1" w:styleId="78ADD7C4351C4823817E93FACA84C385">
    <w:name w:val="78ADD7C4351C4823817E93FACA84C385"/>
    <w:rsid w:val="00E66F05"/>
    <w:pPr>
      <w:widowControl w:val="0"/>
      <w:jc w:val="both"/>
    </w:pPr>
  </w:style>
  <w:style w:type="paragraph" w:customStyle="1" w:styleId="AF59FF3994F64A2B8B70C56C203211A1">
    <w:name w:val="AF59FF3994F64A2B8B70C56C203211A1"/>
    <w:rsid w:val="00E66F05"/>
    <w:pPr>
      <w:widowControl w:val="0"/>
      <w:jc w:val="both"/>
    </w:pPr>
  </w:style>
  <w:style w:type="paragraph" w:customStyle="1" w:styleId="9E1A59CE5870460780977FB909CD4932">
    <w:name w:val="9E1A59CE5870460780977FB909CD4932"/>
    <w:rsid w:val="00E66F05"/>
    <w:pPr>
      <w:widowControl w:val="0"/>
      <w:jc w:val="both"/>
    </w:pPr>
  </w:style>
  <w:style w:type="paragraph" w:customStyle="1" w:styleId="1166DB8B7E484FE1BE8EAEF51048C217">
    <w:name w:val="1166DB8B7E484FE1BE8EAEF51048C217"/>
    <w:rsid w:val="00E66F05"/>
    <w:pPr>
      <w:widowControl w:val="0"/>
      <w:jc w:val="both"/>
    </w:pPr>
  </w:style>
  <w:style w:type="paragraph" w:customStyle="1" w:styleId="ECAE5BE8ED5F4319BE4F3DCF484CA29E">
    <w:name w:val="ECAE5BE8ED5F4319BE4F3DCF484CA29E"/>
    <w:rsid w:val="00E66F05"/>
    <w:pPr>
      <w:widowControl w:val="0"/>
      <w:jc w:val="both"/>
    </w:pPr>
  </w:style>
  <w:style w:type="paragraph" w:customStyle="1" w:styleId="14A65433D221402F9B81D0A9D99453BB">
    <w:name w:val="14A65433D221402F9B81D0A9D99453BB"/>
    <w:rsid w:val="00E66F05"/>
    <w:pPr>
      <w:widowControl w:val="0"/>
      <w:jc w:val="both"/>
    </w:pPr>
  </w:style>
  <w:style w:type="paragraph" w:customStyle="1" w:styleId="EE558CB755764365A18FEB51EA7446E7">
    <w:name w:val="EE558CB755764365A18FEB51EA7446E7"/>
    <w:rsid w:val="00E66F05"/>
    <w:pPr>
      <w:widowControl w:val="0"/>
      <w:jc w:val="both"/>
    </w:pPr>
  </w:style>
  <w:style w:type="paragraph" w:customStyle="1" w:styleId="493FFDE24F9142D0B4A4EE4C5B43CD22">
    <w:name w:val="493FFDE24F9142D0B4A4EE4C5B43CD22"/>
    <w:rsid w:val="00E66F05"/>
    <w:pPr>
      <w:widowControl w:val="0"/>
      <w:jc w:val="both"/>
    </w:pPr>
  </w:style>
  <w:style w:type="paragraph" w:customStyle="1" w:styleId="2000E2F033BC4B9BA2F37EAD6A88DB3A">
    <w:name w:val="2000E2F033BC4B9BA2F37EAD6A88DB3A"/>
    <w:rsid w:val="00E66F05"/>
    <w:pPr>
      <w:widowControl w:val="0"/>
      <w:jc w:val="both"/>
    </w:pPr>
  </w:style>
  <w:style w:type="paragraph" w:customStyle="1" w:styleId="58396F8FC72542F38CC9CBA78251DD9D">
    <w:name w:val="58396F8FC72542F38CC9CBA78251DD9D"/>
    <w:rsid w:val="00E66F05"/>
    <w:pPr>
      <w:widowControl w:val="0"/>
      <w:jc w:val="both"/>
    </w:pPr>
  </w:style>
  <w:style w:type="paragraph" w:customStyle="1" w:styleId="06F62CDBD3924529BA1C906E604B5455">
    <w:name w:val="06F62CDBD3924529BA1C906E604B5455"/>
    <w:rsid w:val="00E66F05"/>
    <w:pPr>
      <w:widowControl w:val="0"/>
      <w:jc w:val="both"/>
    </w:pPr>
  </w:style>
  <w:style w:type="paragraph" w:customStyle="1" w:styleId="CF807E54506B473D93ABDCBF4B882011">
    <w:name w:val="CF807E54506B473D93ABDCBF4B882011"/>
    <w:rsid w:val="00E66F05"/>
    <w:pPr>
      <w:widowControl w:val="0"/>
      <w:jc w:val="both"/>
    </w:pPr>
  </w:style>
  <w:style w:type="paragraph" w:customStyle="1" w:styleId="DA11D3F7F2D14596B17A5BA6B9A4C284">
    <w:name w:val="DA11D3F7F2D14596B17A5BA6B9A4C284"/>
    <w:rsid w:val="00E66F05"/>
    <w:pPr>
      <w:widowControl w:val="0"/>
      <w:jc w:val="both"/>
    </w:pPr>
  </w:style>
  <w:style w:type="paragraph" w:customStyle="1" w:styleId="8B4B46E743CF467286F4102BC89219ED">
    <w:name w:val="8B4B46E743CF467286F4102BC89219ED"/>
    <w:rsid w:val="00E66F05"/>
    <w:pPr>
      <w:widowControl w:val="0"/>
      <w:jc w:val="both"/>
    </w:pPr>
  </w:style>
  <w:style w:type="paragraph" w:customStyle="1" w:styleId="4ED9707695EF47B3BC7EEFC96D32E0F0">
    <w:name w:val="4ED9707695EF47B3BC7EEFC96D32E0F0"/>
    <w:rsid w:val="00E66F05"/>
    <w:pPr>
      <w:widowControl w:val="0"/>
      <w:jc w:val="both"/>
    </w:pPr>
  </w:style>
  <w:style w:type="paragraph" w:customStyle="1" w:styleId="CBB726B619EA4FDABC1C6E1EBC4F41F1">
    <w:name w:val="CBB726B619EA4FDABC1C6E1EBC4F41F1"/>
    <w:rsid w:val="00E66F05"/>
    <w:pPr>
      <w:widowControl w:val="0"/>
      <w:jc w:val="both"/>
    </w:pPr>
  </w:style>
  <w:style w:type="paragraph" w:customStyle="1" w:styleId="2B46A18A355C42F38B1EA575B4A66360">
    <w:name w:val="2B46A18A355C42F38B1EA575B4A66360"/>
    <w:rsid w:val="00E66F05"/>
    <w:pPr>
      <w:widowControl w:val="0"/>
      <w:jc w:val="both"/>
    </w:pPr>
  </w:style>
  <w:style w:type="paragraph" w:customStyle="1" w:styleId="62B3A652ADC94E6391EDE103B088A711">
    <w:name w:val="62B3A652ADC94E6391EDE103B088A711"/>
    <w:rsid w:val="00E66F05"/>
    <w:pPr>
      <w:widowControl w:val="0"/>
      <w:jc w:val="both"/>
    </w:pPr>
  </w:style>
  <w:style w:type="paragraph" w:customStyle="1" w:styleId="83586BE1CFFC4B9BA74796F10C913187">
    <w:name w:val="83586BE1CFFC4B9BA74796F10C913187"/>
    <w:rsid w:val="00E66F05"/>
    <w:pPr>
      <w:widowControl w:val="0"/>
      <w:jc w:val="both"/>
    </w:pPr>
  </w:style>
  <w:style w:type="paragraph" w:customStyle="1" w:styleId="5FE7918F633D44248BF1113DECC4603D">
    <w:name w:val="5FE7918F633D44248BF1113DECC4603D"/>
    <w:rsid w:val="00E66F05"/>
    <w:pPr>
      <w:widowControl w:val="0"/>
      <w:jc w:val="both"/>
    </w:pPr>
  </w:style>
  <w:style w:type="paragraph" w:customStyle="1" w:styleId="232E51986AB74E4FB30ED4547348D6A3">
    <w:name w:val="232E51986AB74E4FB30ED4547348D6A3"/>
    <w:rsid w:val="00E66F05"/>
    <w:pPr>
      <w:widowControl w:val="0"/>
      <w:jc w:val="both"/>
    </w:pPr>
  </w:style>
  <w:style w:type="paragraph" w:customStyle="1" w:styleId="A45B457CDBAB440BA5BFD247486E4557">
    <w:name w:val="A45B457CDBAB440BA5BFD247486E4557"/>
    <w:rsid w:val="00E66F05"/>
    <w:pPr>
      <w:widowControl w:val="0"/>
      <w:jc w:val="both"/>
    </w:pPr>
  </w:style>
  <w:style w:type="paragraph" w:customStyle="1" w:styleId="534A65D40ED9451297EF5EC969BC8F36">
    <w:name w:val="534A65D40ED9451297EF5EC969BC8F36"/>
    <w:rsid w:val="00E66F05"/>
    <w:pPr>
      <w:widowControl w:val="0"/>
      <w:jc w:val="both"/>
    </w:pPr>
  </w:style>
  <w:style w:type="paragraph" w:customStyle="1" w:styleId="1C64528A35814F07B25A4661E230F955">
    <w:name w:val="1C64528A35814F07B25A4661E230F955"/>
    <w:rsid w:val="00E66F05"/>
    <w:pPr>
      <w:widowControl w:val="0"/>
      <w:jc w:val="both"/>
    </w:pPr>
  </w:style>
  <w:style w:type="paragraph" w:customStyle="1" w:styleId="E3EC231DE22143B59580872E8D177857">
    <w:name w:val="E3EC231DE22143B59580872E8D177857"/>
    <w:rsid w:val="00E66F05"/>
    <w:pPr>
      <w:widowControl w:val="0"/>
      <w:jc w:val="both"/>
    </w:pPr>
  </w:style>
  <w:style w:type="paragraph" w:customStyle="1" w:styleId="3B379A56695D49C8B24F9897F531416C">
    <w:name w:val="3B379A56695D49C8B24F9897F531416C"/>
    <w:rsid w:val="00E66F05"/>
    <w:pPr>
      <w:widowControl w:val="0"/>
      <w:jc w:val="both"/>
    </w:pPr>
  </w:style>
  <w:style w:type="paragraph" w:customStyle="1" w:styleId="7B89FBB46375473D9400BBEBBC35559B">
    <w:name w:val="7B89FBB46375473D9400BBEBBC35559B"/>
    <w:rsid w:val="00E66F05"/>
    <w:pPr>
      <w:widowControl w:val="0"/>
      <w:jc w:val="both"/>
    </w:pPr>
  </w:style>
  <w:style w:type="paragraph" w:customStyle="1" w:styleId="B4F438E9BAF748C68035433143628B5A">
    <w:name w:val="B4F438E9BAF748C68035433143628B5A"/>
    <w:rsid w:val="00E66F05"/>
    <w:pPr>
      <w:widowControl w:val="0"/>
      <w:jc w:val="both"/>
    </w:pPr>
  </w:style>
  <w:style w:type="paragraph" w:customStyle="1" w:styleId="F74D25723E7D44519DEF7D1AF3BCB406">
    <w:name w:val="F74D25723E7D44519DEF7D1AF3BCB406"/>
    <w:rsid w:val="00E66F05"/>
    <w:pPr>
      <w:widowControl w:val="0"/>
      <w:jc w:val="both"/>
    </w:pPr>
  </w:style>
  <w:style w:type="paragraph" w:customStyle="1" w:styleId="5571EA1855C9433AAD8F0BD5AEC1581F">
    <w:name w:val="5571EA1855C9433AAD8F0BD5AEC1581F"/>
    <w:rsid w:val="00E66F05"/>
    <w:pPr>
      <w:widowControl w:val="0"/>
      <w:jc w:val="both"/>
    </w:pPr>
  </w:style>
  <w:style w:type="paragraph" w:customStyle="1" w:styleId="15C96B243D6244748C9E7BE8780122B8">
    <w:name w:val="15C96B243D6244748C9E7BE8780122B8"/>
    <w:rsid w:val="00E66F05"/>
    <w:pPr>
      <w:widowControl w:val="0"/>
      <w:jc w:val="both"/>
    </w:pPr>
  </w:style>
  <w:style w:type="paragraph" w:customStyle="1" w:styleId="9C02C4C197684EC7B2612C22C7619CD8">
    <w:name w:val="9C02C4C197684EC7B2612C22C7619CD8"/>
    <w:rsid w:val="00E66F05"/>
    <w:pPr>
      <w:widowControl w:val="0"/>
      <w:jc w:val="both"/>
    </w:pPr>
  </w:style>
  <w:style w:type="paragraph" w:customStyle="1" w:styleId="10DC1C5A0C764A659813BDD54033B2EA">
    <w:name w:val="10DC1C5A0C764A659813BDD54033B2EA"/>
    <w:rsid w:val="00E66F05"/>
    <w:pPr>
      <w:widowControl w:val="0"/>
      <w:jc w:val="both"/>
    </w:pPr>
  </w:style>
  <w:style w:type="paragraph" w:customStyle="1" w:styleId="94FAB5F97B0B4A3480A852372ABC6614">
    <w:name w:val="94FAB5F97B0B4A3480A852372ABC6614"/>
    <w:rsid w:val="00E66F05"/>
    <w:pPr>
      <w:widowControl w:val="0"/>
      <w:jc w:val="both"/>
    </w:pPr>
  </w:style>
  <w:style w:type="paragraph" w:customStyle="1" w:styleId="5EBF2B4A96CE48679E4D1C00CD345914">
    <w:name w:val="5EBF2B4A96CE48679E4D1C00CD345914"/>
    <w:rsid w:val="00E66F05"/>
    <w:pPr>
      <w:widowControl w:val="0"/>
      <w:jc w:val="both"/>
    </w:pPr>
  </w:style>
  <w:style w:type="paragraph" w:customStyle="1" w:styleId="1A8E71238EA44590AA5F6508E22F005E">
    <w:name w:val="1A8E71238EA44590AA5F6508E22F005E"/>
    <w:rsid w:val="00E66F05"/>
    <w:pPr>
      <w:widowControl w:val="0"/>
      <w:jc w:val="both"/>
    </w:pPr>
  </w:style>
  <w:style w:type="paragraph" w:customStyle="1" w:styleId="FEDAD0E3E4AA4E51BC6BBA96342956AB">
    <w:name w:val="FEDAD0E3E4AA4E51BC6BBA96342956AB"/>
    <w:rsid w:val="00E66F05"/>
    <w:pPr>
      <w:widowControl w:val="0"/>
      <w:jc w:val="both"/>
    </w:pPr>
  </w:style>
  <w:style w:type="paragraph" w:customStyle="1" w:styleId="C135301AC80E45BD977B6D805BA0CDB4">
    <w:name w:val="C135301AC80E45BD977B6D805BA0CDB4"/>
    <w:rsid w:val="00E66F05"/>
    <w:pPr>
      <w:widowControl w:val="0"/>
      <w:jc w:val="both"/>
    </w:pPr>
  </w:style>
  <w:style w:type="paragraph" w:customStyle="1" w:styleId="BBE5D39E59364A418D1E80A11F735531">
    <w:name w:val="BBE5D39E59364A418D1E80A11F735531"/>
    <w:rsid w:val="00E66F05"/>
    <w:pPr>
      <w:widowControl w:val="0"/>
      <w:jc w:val="both"/>
    </w:pPr>
  </w:style>
  <w:style w:type="paragraph" w:customStyle="1" w:styleId="840DDC0860C242FDBDBF780DA0759AEB">
    <w:name w:val="840DDC0860C242FDBDBF780DA0759AEB"/>
    <w:rsid w:val="00E66F05"/>
    <w:pPr>
      <w:widowControl w:val="0"/>
      <w:jc w:val="both"/>
    </w:pPr>
  </w:style>
  <w:style w:type="paragraph" w:customStyle="1" w:styleId="B45DD2346D8A4F31BE918D8F590905BD">
    <w:name w:val="B45DD2346D8A4F31BE918D8F590905BD"/>
    <w:rsid w:val="00E66F05"/>
    <w:pPr>
      <w:widowControl w:val="0"/>
      <w:jc w:val="both"/>
    </w:pPr>
  </w:style>
  <w:style w:type="paragraph" w:customStyle="1" w:styleId="BF33316BD8AE4047B974C89A1B9D8C3F">
    <w:name w:val="BF33316BD8AE4047B974C89A1B9D8C3F"/>
    <w:rsid w:val="00E66F05"/>
    <w:pPr>
      <w:widowControl w:val="0"/>
      <w:jc w:val="both"/>
    </w:pPr>
  </w:style>
  <w:style w:type="paragraph" w:customStyle="1" w:styleId="C1D2EF4F99A042D7A5FE1EC2F5E8AC87">
    <w:name w:val="C1D2EF4F99A042D7A5FE1EC2F5E8AC87"/>
    <w:rsid w:val="00E66F05"/>
    <w:pPr>
      <w:widowControl w:val="0"/>
      <w:jc w:val="both"/>
    </w:pPr>
  </w:style>
  <w:style w:type="paragraph" w:customStyle="1" w:styleId="B40BE317D5DA4A6F9E54ABB0EAEA4E26">
    <w:name w:val="B40BE317D5DA4A6F9E54ABB0EAEA4E26"/>
    <w:rsid w:val="00E66F05"/>
    <w:pPr>
      <w:widowControl w:val="0"/>
      <w:jc w:val="both"/>
    </w:pPr>
  </w:style>
  <w:style w:type="paragraph" w:customStyle="1" w:styleId="E6B3FBC3934D41D68F014773C8E1519E">
    <w:name w:val="E6B3FBC3934D41D68F014773C8E1519E"/>
    <w:rsid w:val="00E66F05"/>
    <w:pPr>
      <w:widowControl w:val="0"/>
      <w:jc w:val="both"/>
    </w:pPr>
  </w:style>
  <w:style w:type="paragraph" w:customStyle="1" w:styleId="F368D06F6C0B4880A9E275E03C91F54B">
    <w:name w:val="F368D06F6C0B4880A9E275E03C91F54B"/>
    <w:rsid w:val="00E66F05"/>
    <w:pPr>
      <w:widowControl w:val="0"/>
      <w:jc w:val="both"/>
    </w:pPr>
  </w:style>
  <w:style w:type="paragraph" w:customStyle="1" w:styleId="5752DA52C4B145158675EB132AB79222">
    <w:name w:val="5752DA52C4B145158675EB132AB79222"/>
    <w:rsid w:val="00E66F05"/>
    <w:pPr>
      <w:widowControl w:val="0"/>
      <w:jc w:val="both"/>
    </w:pPr>
  </w:style>
  <w:style w:type="paragraph" w:customStyle="1" w:styleId="221D30FB105447E7A003587AA1B6AE86">
    <w:name w:val="221D30FB105447E7A003587AA1B6AE86"/>
    <w:rsid w:val="00E66F05"/>
    <w:pPr>
      <w:widowControl w:val="0"/>
      <w:jc w:val="both"/>
    </w:pPr>
  </w:style>
  <w:style w:type="paragraph" w:customStyle="1" w:styleId="C04CA7734A2347E1B1ACA27D1C3D600F">
    <w:name w:val="C04CA7734A2347E1B1ACA27D1C3D600F"/>
    <w:rsid w:val="00E66F05"/>
    <w:pPr>
      <w:widowControl w:val="0"/>
      <w:jc w:val="both"/>
    </w:pPr>
  </w:style>
  <w:style w:type="paragraph" w:customStyle="1" w:styleId="4812C55550A04EEDBF24D3598B4C2CC1">
    <w:name w:val="4812C55550A04EEDBF24D3598B4C2CC1"/>
    <w:rsid w:val="00E66F05"/>
    <w:pPr>
      <w:widowControl w:val="0"/>
      <w:jc w:val="both"/>
    </w:pPr>
  </w:style>
  <w:style w:type="paragraph" w:customStyle="1" w:styleId="E0CE11B21DB447F2915F43F8D886EB45">
    <w:name w:val="E0CE11B21DB447F2915F43F8D886EB45"/>
    <w:rsid w:val="00E66F05"/>
    <w:pPr>
      <w:widowControl w:val="0"/>
      <w:jc w:val="both"/>
    </w:pPr>
  </w:style>
  <w:style w:type="paragraph" w:customStyle="1" w:styleId="D70B4F4603464D13B942F89A188AABF2">
    <w:name w:val="D70B4F4603464D13B942F89A188AABF2"/>
    <w:rsid w:val="00E66F05"/>
    <w:pPr>
      <w:widowControl w:val="0"/>
      <w:jc w:val="both"/>
    </w:pPr>
  </w:style>
  <w:style w:type="paragraph" w:customStyle="1" w:styleId="A53DD07799C141CAA8E3874372BDB178">
    <w:name w:val="A53DD07799C141CAA8E3874372BDB178"/>
    <w:rsid w:val="00E66F05"/>
    <w:pPr>
      <w:widowControl w:val="0"/>
      <w:jc w:val="both"/>
    </w:pPr>
  </w:style>
  <w:style w:type="paragraph" w:customStyle="1" w:styleId="8F54FBA85AFE4119A5A322FD7D2B39FD">
    <w:name w:val="8F54FBA85AFE4119A5A322FD7D2B39FD"/>
    <w:rsid w:val="00E66F05"/>
    <w:pPr>
      <w:widowControl w:val="0"/>
      <w:jc w:val="both"/>
    </w:pPr>
  </w:style>
  <w:style w:type="paragraph" w:customStyle="1" w:styleId="B9F96C1DC7D3498886583EA5B3BFB838">
    <w:name w:val="B9F96C1DC7D3498886583EA5B3BFB838"/>
    <w:rsid w:val="00E66F05"/>
    <w:pPr>
      <w:widowControl w:val="0"/>
      <w:jc w:val="both"/>
    </w:pPr>
  </w:style>
  <w:style w:type="paragraph" w:customStyle="1" w:styleId="3E6E75227E9A4CC18E78721F6A01D1C0">
    <w:name w:val="3E6E75227E9A4CC18E78721F6A01D1C0"/>
    <w:rsid w:val="00E66F05"/>
    <w:pPr>
      <w:widowControl w:val="0"/>
      <w:jc w:val="both"/>
    </w:pPr>
  </w:style>
  <w:style w:type="paragraph" w:customStyle="1" w:styleId="6397B0ECC42446BFB1F46B13D3AC6CA6">
    <w:name w:val="6397B0ECC42446BFB1F46B13D3AC6CA6"/>
    <w:rsid w:val="00E66F05"/>
    <w:pPr>
      <w:widowControl w:val="0"/>
      <w:jc w:val="both"/>
    </w:pPr>
  </w:style>
  <w:style w:type="paragraph" w:customStyle="1" w:styleId="F662CA2D33CF44428B9C71DD703110F2">
    <w:name w:val="F662CA2D33CF44428B9C71DD703110F2"/>
    <w:rsid w:val="00E66F05"/>
    <w:pPr>
      <w:widowControl w:val="0"/>
      <w:jc w:val="both"/>
    </w:pPr>
  </w:style>
  <w:style w:type="paragraph" w:customStyle="1" w:styleId="87797E028B2E4D2EB0EF3BB386A2AC4E">
    <w:name w:val="87797E028B2E4D2EB0EF3BB386A2AC4E"/>
    <w:rsid w:val="00E66F05"/>
    <w:pPr>
      <w:widowControl w:val="0"/>
      <w:jc w:val="both"/>
    </w:pPr>
  </w:style>
  <w:style w:type="paragraph" w:customStyle="1" w:styleId="37AC77B83F4D44E7817DF15684219596">
    <w:name w:val="37AC77B83F4D44E7817DF15684219596"/>
    <w:rsid w:val="00E66F05"/>
    <w:pPr>
      <w:widowControl w:val="0"/>
      <w:jc w:val="both"/>
    </w:pPr>
  </w:style>
  <w:style w:type="paragraph" w:customStyle="1" w:styleId="4E3BED0FBAFD4BB1B8630CB06B3A0876">
    <w:name w:val="4E3BED0FBAFD4BB1B8630CB06B3A0876"/>
    <w:rsid w:val="00E66F05"/>
    <w:pPr>
      <w:widowControl w:val="0"/>
      <w:jc w:val="both"/>
    </w:pPr>
  </w:style>
  <w:style w:type="paragraph" w:customStyle="1" w:styleId="B0CDA59986A14D8CBC786B66747B5488">
    <w:name w:val="B0CDA59986A14D8CBC786B66747B5488"/>
    <w:rsid w:val="00E66F05"/>
    <w:pPr>
      <w:widowControl w:val="0"/>
      <w:jc w:val="both"/>
    </w:pPr>
  </w:style>
  <w:style w:type="paragraph" w:customStyle="1" w:styleId="89627073D3FB48F39D793BA032A4DFB9">
    <w:name w:val="89627073D3FB48F39D793BA032A4DFB9"/>
    <w:rsid w:val="00E66F05"/>
    <w:pPr>
      <w:widowControl w:val="0"/>
      <w:jc w:val="both"/>
    </w:pPr>
  </w:style>
  <w:style w:type="paragraph" w:customStyle="1" w:styleId="021D162D293749DFB7685143F14ACAC3">
    <w:name w:val="021D162D293749DFB7685143F14ACAC3"/>
    <w:rsid w:val="00E66F05"/>
    <w:pPr>
      <w:widowControl w:val="0"/>
      <w:jc w:val="both"/>
    </w:pPr>
  </w:style>
  <w:style w:type="paragraph" w:customStyle="1" w:styleId="D5C9635A5A09448F9B1D7F08487DE459">
    <w:name w:val="D5C9635A5A09448F9B1D7F08487DE459"/>
    <w:rsid w:val="00E66F05"/>
    <w:pPr>
      <w:widowControl w:val="0"/>
      <w:jc w:val="both"/>
    </w:pPr>
  </w:style>
  <w:style w:type="paragraph" w:customStyle="1" w:styleId="959459C6010A4D6883B6D0A138ECBDAC">
    <w:name w:val="959459C6010A4D6883B6D0A138ECBDAC"/>
    <w:rsid w:val="00E66F05"/>
    <w:pPr>
      <w:widowControl w:val="0"/>
      <w:jc w:val="both"/>
    </w:pPr>
  </w:style>
  <w:style w:type="paragraph" w:customStyle="1" w:styleId="A64DEC04EE37446991E7983C4F3BEB95">
    <w:name w:val="A64DEC04EE37446991E7983C4F3BEB95"/>
    <w:rsid w:val="00E66F05"/>
    <w:pPr>
      <w:widowControl w:val="0"/>
      <w:jc w:val="both"/>
    </w:pPr>
  </w:style>
  <w:style w:type="paragraph" w:customStyle="1" w:styleId="F61A5499154A4679B4261D9C4D5714B8">
    <w:name w:val="F61A5499154A4679B4261D9C4D5714B8"/>
    <w:rsid w:val="00E66F05"/>
    <w:pPr>
      <w:widowControl w:val="0"/>
      <w:jc w:val="both"/>
    </w:pPr>
  </w:style>
  <w:style w:type="paragraph" w:customStyle="1" w:styleId="05C76EE1453F403086E0B20D7394133C">
    <w:name w:val="05C76EE1453F403086E0B20D7394133C"/>
    <w:rsid w:val="00E66F05"/>
    <w:pPr>
      <w:widowControl w:val="0"/>
      <w:jc w:val="both"/>
    </w:pPr>
  </w:style>
  <w:style w:type="paragraph" w:customStyle="1" w:styleId="E16B69AB54CF495E88446BF5CB6F3BAF">
    <w:name w:val="E16B69AB54CF495E88446BF5CB6F3BAF"/>
    <w:rsid w:val="00E66F05"/>
    <w:pPr>
      <w:widowControl w:val="0"/>
      <w:jc w:val="both"/>
    </w:pPr>
  </w:style>
  <w:style w:type="paragraph" w:customStyle="1" w:styleId="8F10CFC24645489582FC282F71ACF797">
    <w:name w:val="8F10CFC24645489582FC282F71ACF797"/>
    <w:rsid w:val="00E66F05"/>
    <w:pPr>
      <w:widowControl w:val="0"/>
      <w:jc w:val="both"/>
    </w:pPr>
  </w:style>
  <w:style w:type="paragraph" w:customStyle="1" w:styleId="BD39CA95CEAC429D8E56CDAF6576AF76">
    <w:name w:val="BD39CA95CEAC429D8E56CDAF6576AF76"/>
    <w:rsid w:val="00E66F05"/>
    <w:pPr>
      <w:widowControl w:val="0"/>
      <w:jc w:val="both"/>
    </w:pPr>
  </w:style>
  <w:style w:type="paragraph" w:customStyle="1" w:styleId="684C234CCF7E4EF68E710CEF0AA4A563">
    <w:name w:val="684C234CCF7E4EF68E710CEF0AA4A563"/>
    <w:rsid w:val="00E66F05"/>
    <w:pPr>
      <w:widowControl w:val="0"/>
      <w:jc w:val="both"/>
    </w:pPr>
  </w:style>
  <w:style w:type="paragraph" w:customStyle="1" w:styleId="CC93574928E24B5CB501F89CB034376F">
    <w:name w:val="CC93574928E24B5CB501F89CB034376F"/>
    <w:rsid w:val="00E66F05"/>
    <w:pPr>
      <w:widowControl w:val="0"/>
      <w:jc w:val="both"/>
    </w:pPr>
  </w:style>
  <w:style w:type="paragraph" w:customStyle="1" w:styleId="0EBD19B2F1A24111875EA5037589530F">
    <w:name w:val="0EBD19B2F1A24111875EA5037589530F"/>
    <w:rsid w:val="00E66F05"/>
    <w:pPr>
      <w:widowControl w:val="0"/>
      <w:jc w:val="both"/>
    </w:pPr>
  </w:style>
  <w:style w:type="paragraph" w:customStyle="1" w:styleId="31F8212E066D49498C6BE8BE4B6BEC8F">
    <w:name w:val="31F8212E066D49498C6BE8BE4B6BEC8F"/>
    <w:rsid w:val="00E66F05"/>
    <w:pPr>
      <w:widowControl w:val="0"/>
      <w:jc w:val="both"/>
    </w:pPr>
  </w:style>
  <w:style w:type="paragraph" w:customStyle="1" w:styleId="BD4DAFDEAA6C4E558A0861F6EB0D8C0F">
    <w:name w:val="BD4DAFDEAA6C4E558A0861F6EB0D8C0F"/>
    <w:rsid w:val="00E66F05"/>
    <w:pPr>
      <w:widowControl w:val="0"/>
      <w:jc w:val="both"/>
    </w:pPr>
  </w:style>
  <w:style w:type="paragraph" w:customStyle="1" w:styleId="A0554EC568604A02980E21C5DD9531E9">
    <w:name w:val="A0554EC568604A02980E21C5DD9531E9"/>
    <w:rsid w:val="00E66F05"/>
    <w:pPr>
      <w:widowControl w:val="0"/>
      <w:jc w:val="both"/>
    </w:pPr>
  </w:style>
  <w:style w:type="paragraph" w:customStyle="1" w:styleId="03D7FE1BEA724F8991AC2D97BF3867F0">
    <w:name w:val="03D7FE1BEA724F8991AC2D97BF3867F0"/>
    <w:rsid w:val="00E66F05"/>
    <w:pPr>
      <w:widowControl w:val="0"/>
      <w:jc w:val="both"/>
    </w:pPr>
  </w:style>
  <w:style w:type="paragraph" w:customStyle="1" w:styleId="464FA83217124995BC9C09E750DBDE51">
    <w:name w:val="464FA83217124995BC9C09E750DBDE51"/>
    <w:rsid w:val="00E66F05"/>
    <w:pPr>
      <w:widowControl w:val="0"/>
      <w:jc w:val="both"/>
    </w:pPr>
  </w:style>
  <w:style w:type="paragraph" w:customStyle="1" w:styleId="8249CE86E83D4EBE99B57CEFD84E202E">
    <w:name w:val="8249CE86E83D4EBE99B57CEFD84E202E"/>
    <w:rsid w:val="00E66F05"/>
    <w:pPr>
      <w:widowControl w:val="0"/>
      <w:jc w:val="both"/>
    </w:pPr>
  </w:style>
  <w:style w:type="paragraph" w:customStyle="1" w:styleId="70E027B52F514B74BB391E5F91A188D9">
    <w:name w:val="70E027B52F514B74BB391E5F91A188D9"/>
    <w:rsid w:val="00E66F05"/>
    <w:pPr>
      <w:widowControl w:val="0"/>
      <w:jc w:val="both"/>
    </w:pPr>
  </w:style>
  <w:style w:type="paragraph" w:customStyle="1" w:styleId="65700D640CE94AF69F7DD8009249D181">
    <w:name w:val="65700D640CE94AF69F7DD8009249D181"/>
    <w:rsid w:val="00E66F05"/>
    <w:pPr>
      <w:widowControl w:val="0"/>
      <w:jc w:val="both"/>
    </w:pPr>
  </w:style>
  <w:style w:type="paragraph" w:customStyle="1" w:styleId="F4DF0BFF07794DA69545F457E93A3456">
    <w:name w:val="F4DF0BFF07794DA69545F457E93A3456"/>
    <w:rsid w:val="00E66F05"/>
    <w:pPr>
      <w:widowControl w:val="0"/>
      <w:jc w:val="both"/>
    </w:pPr>
  </w:style>
  <w:style w:type="paragraph" w:customStyle="1" w:styleId="CDB5C1DD2C8541DBB30F261A8E6C9B81">
    <w:name w:val="CDB5C1DD2C8541DBB30F261A8E6C9B81"/>
    <w:rsid w:val="00E66F05"/>
    <w:pPr>
      <w:widowControl w:val="0"/>
      <w:jc w:val="both"/>
    </w:pPr>
  </w:style>
  <w:style w:type="paragraph" w:customStyle="1" w:styleId="E62ABD4FEBFA49ABAAC409034AB284AE">
    <w:name w:val="E62ABD4FEBFA49ABAAC409034AB284AE"/>
    <w:rsid w:val="00E66F05"/>
    <w:pPr>
      <w:widowControl w:val="0"/>
      <w:jc w:val="both"/>
    </w:pPr>
  </w:style>
  <w:style w:type="paragraph" w:customStyle="1" w:styleId="342A162767EF4FF89A9AA35E6A0537BC">
    <w:name w:val="342A162767EF4FF89A9AA35E6A0537BC"/>
    <w:rsid w:val="00E66F05"/>
    <w:pPr>
      <w:widowControl w:val="0"/>
      <w:jc w:val="both"/>
    </w:pPr>
  </w:style>
  <w:style w:type="paragraph" w:customStyle="1" w:styleId="983D9820C7F3441390D37DD2D5B4A653">
    <w:name w:val="983D9820C7F3441390D37DD2D5B4A653"/>
    <w:rsid w:val="00E66F05"/>
    <w:pPr>
      <w:widowControl w:val="0"/>
      <w:jc w:val="both"/>
    </w:pPr>
  </w:style>
  <w:style w:type="paragraph" w:customStyle="1" w:styleId="7D095018CDE64C1F96B6558DA1AD0300">
    <w:name w:val="7D095018CDE64C1F96B6558DA1AD0300"/>
    <w:rsid w:val="00E66F05"/>
    <w:pPr>
      <w:widowControl w:val="0"/>
      <w:jc w:val="both"/>
    </w:pPr>
  </w:style>
  <w:style w:type="paragraph" w:customStyle="1" w:styleId="B31B9BB479F24E2C92735BD2D2E36CF0">
    <w:name w:val="B31B9BB479F24E2C92735BD2D2E36CF0"/>
    <w:rsid w:val="00E66F05"/>
    <w:pPr>
      <w:widowControl w:val="0"/>
      <w:jc w:val="both"/>
    </w:pPr>
  </w:style>
  <w:style w:type="paragraph" w:customStyle="1" w:styleId="6D54FCC0112F41C28FEE96807A45C094">
    <w:name w:val="6D54FCC0112F41C28FEE96807A45C094"/>
    <w:rsid w:val="00E66F05"/>
    <w:pPr>
      <w:widowControl w:val="0"/>
      <w:jc w:val="both"/>
    </w:pPr>
  </w:style>
  <w:style w:type="paragraph" w:customStyle="1" w:styleId="774FEB0BBF514637BB1527B1C7C16283">
    <w:name w:val="774FEB0BBF514637BB1527B1C7C16283"/>
    <w:rsid w:val="00E66F05"/>
    <w:pPr>
      <w:widowControl w:val="0"/>
      <w:jc w:val="both"/>
    </w:pPr>
  </w:style>
  <w:style w:type="paragraph" w:customStyle="1" w:styleId="69CCF0BE9A184612A28E687B50EF9F54">
    <w:name w:val="69CCF0BE9A184612A28E687B50EF9F54"/>
    <w:rsid w:val="00E66F05"/>
    <w:pPr>
      <w:widowControl w:val="0"/>
      <w:jc w:val="both"/>
    </w:pPr>
  </w:style>
  <w:style w:type="paragraph" w:customStyle="1" w:styleId="2B9293F5E4CA41EE8BA4B4925DCFC1B7">
    <w:name w:val="2B9293F5E4CA41EE8BA4B4925DCFC1B7"/>
    <w:rsid w:val="00E66F05"/>
    <w:pPr>
      <w:widowControl w:val="0"/>
      <w:jc w:val="both"/>
    </w:pPr>
  </w:style>
  <w:style w:type="paragraph" w:customStyle="1" w:styleId="39E7AEAA8DF64BD9A62B4FEB8839C606">
    <w:name w:val="39E7AEAA8DF64BD9A62B4FEB8839C606"/>
    <w:rsid w:val="00E66F05"/>
    <w:pPr>
      <w:widowControl w:val="0"/>
      <w:jc w:val="both"/>
    </w:pPr>
  </w:style>
  <w:style w:type="paragraph" w:customStyle="1" w:styleId="385F0BD6E2A242FEBF40094A7C384107">
    <w:name w:val="385F0BD6E2A242FEBF40094A7C384107"/>
    <w:rsid w:val="00E66F05"/>
    <w:pPr>
      <w:widowControl w:val="0"/>
      <w:jc w:val="both"/>
    </w:pPr>
  </w:style>
  <w:style w:type="paragraph" w:customStyle="1" w:styleId="5C8C8C008CD140A9A168DA3545324D7C">
    <w:name w:val="5C8C8C008CD140A9A168DA3545324D7C"/>
    <w:rsid w:val="00E66F05"/>
    <w:pPr>
      <w:widowControl w:val="0"/>
      <w:jc w:val="both"/>
    </w:pPr>
  </w:style>
  <w:style w:type="paragraph" w:customStyle="1" w:styleId="4FF14100CC204687847430D0F0FD5B64">
    <w:name w:val="4FF14100CC204687847430D0F0FD5B64"/>
    <w:rsid w:val="00E66F05"/>
    <w:pPr>
      <w:widowControl w:val="0"/>
      <w:jc w:val="both"/>
    </w:pPr>
  </w:style>
  <w:style w:type="paragraph" w:customStyle="1" w:styleId="0A06A504F06340328FB98445CCC38540">
    <w:name w:val="0A06A504F06340328FB98445CCC38540"/>
    <w:rsid w:val="00E66F05"/>
    <w:pPr>
      <w:widowControl w:val="0"/>
      <w:jc w:val="both"/>
    </w:pPr>
  </w:style>
  <w:style w:type="paragraph" w:customStyle="1" w:styleId="BD5D043658CE4CDA8A3E8EABC7FF62FD">
    <w:name w:val="BD5D043658CE4CDA8A3E8EABC7FF62FD"/>
    <w:rsid w:val="00E66F05"/>
    <w:pPr>
      <w:widowControl w:val="0"/>
      <w:jc w:val="both"/>
    </w:pPr>
  </w:style>
  <w:style w:type="paragraph" w:customStyle="1" w:styleId="9DC61FB74A7E4AFA9E0D05D72EC85D25">
    <w:name w:val="9DC61FB74A7E4AFA9E0D05D72EC85D25"/>
    <w:rsid w:val="00E66F05"/>
    <w:pPr>
      <w:widowControl w:val="0"/>
      <w:jc w:val="both"/>
    </w:pPr>
  </w:style>
  <w:style w:type="paragraph" w:customStyle="1" w:styleId="F158A97ED7274543A1B48699FA5020AA">
    <w:name w:val="F158A97ED7274543A1B48699FA5020AA"/>
    <w:rsid w:val="00E66F05"/>
    <w:pPr>
      <w:widowControl w:val="0"/>
      <w:jc w:val="both"/>
    </w:pPr>
  </w:style>
  <w:style w:type="paragraph" w:customStyle="1" w:styleId="B0C759B5A2674389993B01BFE807F8AF">
    <w:name w:val="B0C759B5A2674389993B01BFE807F8AF"/>
    <w:rsid w:val="00E66F05"/>
    <w:pPr>
      <w:widowControl w:val="0"/>
      <w:jc w:val="both"/>
    </w:pPr>
  </w:style>
  <w:style w:type="paragraph" w:customStyle="1" w:styleId="3036DC3E8176486294AF8A9FC53859CB">
    <w:name w:val="3036DC3E8176486294AF8A9FC53859CB"/>
    <w:rsid w:val="00E66F05"/>
    <w:pPr>
      <w:widowControl w:val="0"/>
      <w:jc w:val="both"/>
    </w:pPr>
  </w:style>
  <w:style w:type="paragraph" w:customStyle="1" w:styleId="48164D00CF404D14BC315E1CC235248B">
    <w:name w:val="48164D00CF404D14BC315E1CC235248B"/>
    <w:rsid w:val="00E66F05"/>
    <w:pPr>
      <w:widowControl w:val="0"/>
      <w:jc w:val="both"/>
    </w:pPr>
  </w:style>
  <w:style w:type="paragraph" w:customStyle="1" w:styleId="DA5060980A9D4337AD58D78C2E0C7331">
    <w:name w:val="DA5060980A9D4337AD58D78C2E0C7331"/>
    <w:rsid w:val="00E66F05"/>
    <w:pPr>
      <w:widowControl w:val="0"/>
      <w:jc w:val="both"/>
    </w:pPr>
  </w:style>
  <w:style w:type="paragraph" w:customStyle="1" w:styleId="862F6B1D41E94C88870A4C623B017C86">
    <w:name w:val="862F6B1D41E94C88870A4C623B017C86"/>
    <w:rsid w:val="00E66F05"/>
    <w:pPr>
      <w:widowControl w:val="0"/>
      <w:jc w:val="both"/>
    </w:pPr>
  </w:style>
  <w:style w:type="paragraph" w:customStyle="1" w:styleId="9445474F9CD945649DA9C182F8A31C03">
    <w:name w:val="9445474F9CD945649DA9C182F8A31C03"/>
    <w:rsid w:val="00E66F05"/>
    <w:pPr>
      <w:widowControl w:val="0"/>
      <w:jc w:val="both"/>
    </w:pPr>
  </w:style>
  <w:style w:type="paragraph" w:customStyle="1" w:styleId="7A39E9B00DDB4048A1F91B7070B93212">
    <w:name w:val="7A39E9B00DDB4048A1F91B7070B93212"/>
    <w:rsid w:val="00E66F05"/>
    <w:pPr>
      <w:widowControl w:val="0"/>
      <w:jc w:val="both"/>
    </w:pPr>
  </w:style>
  <w:style w:type="paragraph" w:customStyle="1" w:styleId="A9B63D394CF8435C94303AD97FEF940B">
    <w:name w:val="A9B63D394CF8435C94303AD97FEF940B"/>
    <w:rsid w:val="00E66F05"/>
    <w:pPr>
      <w:widowControl w:val="0"/>
      <w:jc w:val="both"/>
    </w:pPr>
  </w:style>
  <w:style w:type="paragraph" w:customStyle="1" w:styleId="8CEDE5AA09154F9F9538D17310E71FBB">
    <w:name w:val="8CEDE5AA09154F9F9538D17310E71FBB"/>
    <w:rsid w:val="00E66F05"/>
    <w:pPr>
      <w:widowControl w:val="0"/>
      <w:jc w:val="both"/>
    </w:pPr>
  </w:style>
  <w:style w:type="paragraph" w:customStyle="1" w:styleId="5C22DD4B92AA4C0CBDE245BBBCA79776">
    <w:name w:val="5C22DD4B92AA4C0CBDE245BBBCA79776"/>
    <w:rsid w:val="00E66F05"/>
    <w:pPr>
      <w:widowControl w:val="0"/>
      <w:jc w:val="both"/>
    </w:pPr>
  </w:style>
  <w:style w:type="paragraph" w:customStyle="1" w:styleId="3BCF2AE2FBFD47CEB541C32C9A601066">
    <w:name w:val="3BCF2AE2FBFD47CEB541C32C9A601066"/>
    <w:rsid w:val="00E66F05"/>
    <w:pPr>
      <w:widowControl w:val="0"/>
      <w:jc w:val="both"/>
    </w:pPr>
  </w:style>
  <w:style w:type="paragraph" w:customStyle="1" w:styleId="3ACB443D9EF249D7AA69A4BDCAAF2229">
    <w:name w:val="3ACB443D9EF249D7AA69A4BDCAAF2229"/>
    <w:rsid w:val="00E66F05"/>
    <w:pPr>
      <w:widowControl w:val="0"/>
      <w:jc w:val="both"/>
    </w:pPr>
  </w:style>
  <w:style w:type="paragraph" w:customStyle="1" w:styleId="7DF7642D5F094DEAA5F8D712FDEE583C">
    <w:name w:val="7DF7642D5F094DEAA5F8D712FDEE583C"/>
    <w:rsid w:val="00E66F05"/>
    <w:pPr>
      <w:widowControl w:val="0"/>
      <w:jc w:val="both"/>
    </w:pPr>
  </w:style>
  <w:style w:type="paragraph" w:customStyle="1" w:styleId="D95556B4AE684BAA98531B6716FF42C6">
    <w:name w:val="D95556B4AE684BAA98531B6716FF42C6"/>
    <w:rsid w:val="00E66F05"/>
    <w:pPr>
      <w:widowControl w:val="0"/>
      <w:jc w:val="both"/>
    </w:pPr>
  </w:style>
  <w:style w:type="paragraph" w:customStyle="1" w:styleId="492B890698A645BD9EE122EE91E888AA">
    <w:name w:val="492B890698A645BD9EE122EE91E888AA"/>
    <w:rsid w:val="00E66F05"/>
    <w:pPr>
      <w:widowControl w:val="0"/>
      <w:jc w:val="both"/>
    </w:pPr>
  </w:style>
  <w:style w:type="paragraph" w:customStyle="1" w:styleId="8B9305F4A40A44288115344BE4955362">
    <w:name w:val="8B9305F4A40A44288115344BE4955362"/>
    <w:rsid w:val="00E66F05"/>
    <w:pPr>
      <w:widowControl w:val="0"/>
      <w:jc w:val="both"/>
    </w:pPr>
  </w:style>
  <w:style w:type="paragraph" w:customStyle="1" w:styleId="D938CA27394546C3A7B9CDC8B44C4880">
    <w:name w:val="D938CA27394546C3A7B9CDC8B44C4880"/>
    <w:rsid w:val="00E66F05"/>
    <w:pPr>
      <w:widowControl w:val="0"/>
      <w:jc w:val="both"/>
    </w:pPr>
  </w:style>
  <w:style w:type="paragraph" w:customStyle="1" w:styleId="34755F660F30408695AA5952E2BFA55D">
    <w:name w:val="34755F660F30408695AA5952E2BFA55D"/>
    <w:rsid w:val="00E66F05"/>
    <w:pPr>
      <w:widowControl w:val="0"/>
      <w:jc w:val="both"/>
    </w:pPr>
  </w:style>
  <w:style w:type="paragraph" w:customStyle="1" w:styleId="E479583CE5DB4A16917DDC165B3E059B">
    <w:name w:val="E479583CE5DB4A16917DDC165B3E059B"/>
    <w:rsid w:val="00E66F05"/>
    <w:pPr>
      <w:widowControl w:val="0"/>
      <w:jc w:val="both"/>
    </w:pPr>
  </w:style>
  <w:style w:type="paragraph" w:customStyle="1" w:styleId="2BA25229249F48E5BF29E5D9E1BBD8C7">
    <w:name w:val="2BA25229249F48E5BF29E5D9E1BBD8C7"/>
    <w:rsid w:val="00E66F05"/>
    <w:pPr>
      <w:widowControl w:val="0"/>
      <w:jc w:val="both"/>
    </w:pPr>
  </w:style>
  <w:style w:type="paragraph" w:customStyle="1" w:styleId="89D7CF17734C4BE6B189FF43D5BA9066">
    <w:name w:val="89D7CF17734C4BE6B189FF43D5BA9066"/>
    <w:rsid w:val="00E66F05"/>
    <w:pPr>
      <w:widowControl w:val="0"/>
      <w:jc w:val="both"/>
    </w:pPr>
  </w:style>
  <w:style w:type="paragraph" w:customStyle="1" w:styleId="8C80D7FB312F424BBE8FB69FD2CFD9FE">
    <w:name w:val="8C80D7FB312F424BBE8FB69FD2CFD9FE"/>
    <w:rsid w:val="00E66F05"/>
    <w:pPr>
      <w:widowControl w:val="0"/>
      <w:jc w:val="both"/>
    </w:pPr>
  </w:style>
  <w:style w:type="paragraph" w:customStyle="1" w:styleId="62FAD77AE18C45F3801AE2CE81A768FD">
    <w:name w:val="62FAD77AE18C45F3801AE2CE81A768FD"/>
    <w:rsid w:val="00E66F05"/>
    <w:pPr>
      <w:widowControl w:val="0"/>
      <w:jc w:val="both"/>
    </w:pPr>
  </w:style>
  <w:style w:type="paragraph" w:customStyle="1" w:styleId="7743C8C4575247CEAC2C9BDC6081087C">
    <w:name w:val="7743C8C4575247CEAC2C9BDC6081087C"/>
    <w:rsid w:val="00E66F05"/>
    <w:pPr>
      <w:widowControl w:val="0"/>
      <w:jc w:val="both"/>
    </w:pPr>
  </w:style>
  <w:style w:type="paragraph" w:customStyle="1" w:styleId="AFD4E2C1D6F54B1A82DC6EF7B1C854F9">
    <w:name w:val="AFD4E2C1D6F54B1A82DC6EF7B1C854F9"/>
    <w:rsid w:val="00E66F05"/>
    <w:pPr>
      <w:widowControl w:val="0"/>
      <w:jc w:val="both"/>
    </w:pPr>
  </w:style>
  <w:style w:type="paragraph" w:customStyle="1" w:styleId="09FA52CBB6584E2E8F3E9F926C1F67E9">
    <w:name w:val="09FA52CBB6584E2E8F3E9F926C1F67E9"/>
    <w:rsid w:val="00E66F05"/>
    <w:pPr>
      <w:widowControl w:val="0"/>
      <w:jc w:val="both"/>
    </w:pPr>
  </w:style>
  <w:style w:type="paragraph" w:customStyle="1" w:styleId="1BD096CADA774A6F8D2690D73B86DBCE">
    <w:name w:val="1BD096CADA774A6F8D2690D73B86DBCE"/>
    <w:rsid w:val="00E66F05"/>
    <w:pPr>
      <w:widowControl w:val="0"/>
      <w:jc w:val="both"/>
    </w:pPr>
  </w:style>
  <w:style w:type="paragraph" w:customStyle="1" w:styleId="25D7119B4D1C45D58C1EA61831D3A738">
    <w:name w:val="25D7119B4D1C45D58C1EA61831D3A738"/>
    <w:rsid w:val="00E66F05"/>
    <w:pPr>
      <w:widowControl w:val="0"/>
      <w:jc w:val="both"/>
    </w:pPr>
  </w:style>
  <w:style w:type="paragraph" w:customStyle="1" w:styleId="27CDC9F7F8704923BD071C9008D8D426">
    <w:name w:val="27CDC9F7F8704923BD071C9008D8D426"/>
    <w:rsid w:val="00E66F05"/>
    <w:pPr>
      <w:widowControl w:val="0"/>
      <w:jc w:val="both"/>
    </w:pPr>
  </w:style>
  <w:style w:type="paragraph" w:customStyle="1" w:styleId="C9FD0EF5768549ECA8F3B28BB49B3245">
    <w:name w:val="C9FD0EF5768549ECA8F3B28BB49B3245"/>
    <w:rsid w:val="00E66F05"/>
    <w:pPr>
      <w:widowControl w:val="0"/>
      <w:jc w:val="both"/>
    </w:pPr>
  </w:style>
  <w:style w:type="paragraph" w:customStyle="1" w:styleId="FEC96CF8C626436D8AFC457F197ABF47">
    <w:name w:val="FEC96CF8C626436D8AFC457F197ABF47"/>
    <w:rsid w:val="00E66F05"/>
    <w:pPr>
      <w:widowControl w:val="0"/>
      <w:jc w:val="both"/>
    </w:pPr>
  </w:style>
  <w:style w:type="paragraph" w:customStyle="1" w:styleId="13E25745956444A191B19257BB3E0485">
    <w:name w:val="13E25745956444A191B19257BB3E0485"/>
    <w:rsid w:val="00E66F05"/>
    <w:pPr>
      <w:widowControl w:val="0"/>
      <w:jc w:val="both"/>
    </w:pPr>
  </w:style>
  <w:style w:type="paragraph" w:customStyle="1" w:styleId="2F89A858CF8B4F84AD8652ADD613E59F">
    <w:name w:val="2F89A858CF8B4F84AD8652ADD613E59F"/>
    <w:rsid w:val="00E66F05"/>
    <w:pPr>
      <w:widowControl w:val="0"/>
      <w:jc w:val="both"/>
    </w:pPr>
  </w:style>
  <w:style w:type="paragraph" w:customStyle="1" w:styleId="63B5D1961008408AAB3480DD965AD780">
    <w:name w:val="63B5D1961008408AAB3480DD965AD780"/>
    <w:rsid w:val="00E66F05"/>
    <w:pPr>
      <w:widowControl w:val="0"/>
      <w:jc w:val="both"/>
    </w:pPr>
  </w:style>
  <w:style w:type="paragraph" w:customStyle="1" w:styleId="FA56DD2DC2C444DEAFC437B05DED9BE9">
    <w:name w:val="FA56DD2DC2C444DEAFC437B05DED9BE9"/>
    <w:rsid w:val="00E66F05"/>
    <w:pPr>
      <w:widowControl w:val="0"/>
      <w:jc w:val="both"/>
    </w:pPr>
  </w:style>
  <w:style w:type="paragraph" w:customStyle="1" w:styleId="9B472B2EC0A84399BBA3DEF373B63831">
    <w:name w:val="9B472B2EC0A84399BBA3DEF373B63831"/>
    <w:rsid w:val="00E66F05"/>
    <w:pPr>
      <w:widowControl w:val="0"/>
      <w:jc w:val="both"/>
    </w:pPr>
  </w:style>
  <w:style w:type="paragraph" w:customStyle="1" w:styleId="A9F5DDDCAA664BECA158EA57B06A64F7">
    <w:name w:val="A9F5DDDCAA664BECA158EA57B06A64F7"/>
    <w:rsid w:val="00E66F05"/>
    <w:pPr>
      <w:widowControl w:val="0"/>
      <w:jc w:val="both"/>
    </w:pPr>
  </w:style>
  <w:style w:type="paragraph" w:customStyle="1" w:styleId="7D8D5D3836534B67B760ED7F13989D0C">
    <w:name w:val="7D8D5D3836534B67B760ED7F13989D0C"/>
    <w:rsid w:val="00E66F05"/>
    <w:pPr>
      <w:widowControl w:val="0"/>
      <w:jc w:val="both"/>
    </w:pPr>
  </w:style>
  <w:style w:type="paragraph" w:customStyle="1" w:styleId="A2F46D34F9AD4ADFBCA35599889ED088">
    <w:name w:val="A2F46D34F9AD4ADFBCA35599889ED088"/>
    <w:rsid w:val="00E66F05"/>
    <w:pPr>
      <w:widowControl w:val="0"/>
      <w:jc w:val="both"/>
    </w:pPr>
  </w:style>
  <w:style w:type="paragraph" w:customStyle="1" w:styleId="434EDB0A5F0F44BABE4467337AA90936">
    <w:name w:val="434EDB0A5F0F44BABE4467337AA90936"/>
    <w:rsid w:val="00E66F05"/>
    <w:pPr>
      <w:widowControl w:val="0"/>
      <w:jc w:val="both"/>
    </w:pPr>
  </w:style>
  <w:style w:type="paragraph" w:customStyle="1" w:styleId="8BCAD10BC05B47EFB24EF945C7361964">
    <w:name w:val="8BCAD10BC05B47EFB24EF945C7361964"/>
    <w:rsid w:val="00E66F05"/>
    <w:pPr>
      <w:widowControl w:val="0"/>
      <w:jc w:val="both"/>
    </w:pPr>
  </w:style>
  <w:style w:type="paragraph" w:customStyle="1" w:styleId="A0C4FE821FD243A6A69119360C1312A5">
    <w:name w:val="A0C4FE821FD243A6A69119360C1312A5"/>
    <w:rsid w:val="00E66F05"/>
    <w:pPr>
      <w:widowControl w:val="0"/>
      <w:jc w:val="both"/>
    </w:pPr>
  </w:style>
  <w:style w:type="paragraph" w:customStyle="1" w:styleId="A5100B522D544FCF9A49776A9D63CB19">
    <w:name w:val="A5100B522D544FCF9A49776A9D63CB19"/>
    <w:rsid w:val="00E66F05"/>
    <w:pPr>
      <w:widowControl w:val="0"/>
      <w:jc w:val="both"/>
    </w:pPr>
  </w:style>
  <w:style w:type="paragraph" w:customStyle="1" w:styleId="F082807016454FE59AC09899137C3DF9">
    <w:name w:val="F082807016454FE59AC09899137C3DF9"/>
    <w:rsid w:val="00E66F05"/>
    <w:pPr>
      <w:widowControl w:val="0"/>
      <w:jc w:val="both"/>
    </w:pPr>
  </w:style>
  <w:style w:type="paragraph" w:customStyle="1" w:styleId="DEB7086D0A8F4715B5B66E55FA066AB1">
    <w:name w:val="DEB7086D0A8F4715B5B66E55FA066AB1"/>
    <w:rsid w:val="00E66F05"/>
    <w:pPr>
      <w:widowControl w:val="0"/>
      <w:jc w:val="both"/>
    </w:pPr>
  </w:style>
  <w:style w:type="paragraph" w:customStyle="1" w:styleId="1697B11562F141FE9B294E166FD490F1">
    <w:name w:val="1697B11562F141FE9B294E166FD490F1"/>
    <w:rsid w:val="00E66F05"/>
    <w:pPr>
      <w:widowControl w:val="0"/>
      <w:jc w:val="both"/>
    </w:pPr>
  </w:style>
  <w:style w:type="paragraph" w:customStyle="1" w:styleId="4250305C94BD46F68E0933ACCB7A3986">
    <w:name w:val="4250305C94BD46F68E0933ACCB7A3986"/>
    <w:rsid w:val="00E66F05"/>
    <w:pPr>
      <w:widowControl w:val="0"/>
      <w:jc w:val="both"/>
    </w:pPr>
  </w:style>
  <w:style w:type="paragraph" w:customStyle="1" w:styleId="B423B109ABC74BBCAD24E49C41B33A53">
    <w:name w:val="B423B109ABC74BBCAD24E49C41B33A53"/>
    <w:rsid w:val="00E66F05"/>
    <w:pPr>
      <w:widowControl w:val="0"/>
      <w:jc w:val="both"/>
    </w:pPr>
  </w:style>
  <w:style w:type="paragraph" w:customStyle="1" w:styleId="8A5A0AC207404587837522F5EF492B3E">
    <w:name w:val="8A5A0AC207404587837522F5EF492B3E"/>
    <w:rsid w:val="00E66F05"/>
    <w:pPr>
      <w:widowControl w:val="0"/>
      <w:jc w:val="both"/>
    </w:pPr>
  </w:style>
  <w:style w:type="paragraph" w:customStyle="1" w:styleId="20013892ACEB4A5AB313ECE36ECB2C76">
    <w:name w:val="20013892ACEB4A5AB313ECE36ECB2C76"/>
    <w:rsid w:val="00E66F05"/>
    <w:pPr>
      <w:widowControl w:val="0"/>
      <w:jc w:val="both"/>
    </w:pPr>
  </w:style>
  <w:style w:type="paragraph" w:customStyle="1" w:styleId="8FD4BB57CAC94BCCAC9B61D2C0D7937A">
    <w:name w:val="8FD4BB57CAC94BCCAC9B61D2C0D7937A"/>
    <w:rsid w:val="00E66F05"/>
    <w:pPr>
      <w:widowControl w:val="0"/>
      <w:jc w:val="both"/>
    </w:pPr>
  </w:style>
  <w:style w:type="paragraph" w:customStyle="1" w:styleId="4C8DDA978BDF4C0A9A3FC1FB2200FDE1">
    <w:name w:val="4C8DDA978BDF4C0A9A3FC1FB2200FDE1"/>
    <w:rsid w:val="00E66F05"/>
    <w:pPr>
      <w:widowControl w:val="0"/>
      <w:jc w:val="both"/>
    </w:pPr>
  </w:style>
  <w:style w:type="paragraph" w:customStyle="1" w:styleId="9FEA0DB1B37E4E929A5EB9E23B00EB48">
    <w:name w:val="9FEA0DB1B37E4E929A5EB9E23B00EB48"/>
    <w:rsid w:val="004C670E"/>
    <w:pPr>
      <w:widowControl w:val="0"/>
      <w:jc w:val="both"/>
    </w:pPr>
  </w:style>
  <w:style w:type="paragraph" w:customStyle="1" w:styleId="2D38D354AC224A21BCBFAA98E3154680">
    <w:name w:val="2D38D354AC224A21BCBFAA98E3154680"/>
    <w:rsid w:val="004C670E"/>
    <w:pPr>
      <w:widowControl w:val="0"/>
      <w:jc w:val="both"/>
    </w:pPr>
  </w:style>
  <w:style w:type="paragraph" w:customStyle="1" w:styleId="F2501BADCF5C409688FAD038F87C4E19">
    <w:name w:val="F2501BADCF5C409688FAD038F87C4E19"/>
    <w:rsid w:val="004C670E"/>
    <w:pPr>
      <w:widowControl w:val="0"/>
      <w:jc w:val="both"/>
    </w:pPr>
  </w:style>
  <w:style w:type="paragraph" w:customStyle="1" w:styleId="2A06FC5C0B6A454CBADDAB68366CEEA0">
    <w:name w:val="2A06FC5C0B6A454CBADDAB68366CEEA0"/>
    <w:rsid w:val="004C670E"/>
    <w:pPr>
      <w:widowControl w:val="0"/>
      <w:jc w:val="both"/>
    </w:pPr>
  </w:style>
  <w:style w:type="paragraph" w:customStyle="1" w:styleId="30DAE85DB1B94613BD96546506613354">
    <w:name w:val="30DAE85DB1B94613BD96546506613354"/>
    <w:rsid w:val="004C670E"/>
    <w:pPr>
      <w:widowControl w:val="0"/>
      <w:jc w:val="both"/>
    </w:pPr>
  </w:style>
  <w:style w:type="paragraph" w:customStyle="1" w:styleId="B6A7A4A80016426E8AAFC65455E0EED1">
    <w:name w:val="B6A7A4A80016426E8AAFC65455E0EED1"/>
    <w:rsid w:val="004C670E"/>
    <w:pPr>
      <w:widowControl w:val="0"/>
      <w:jc w:val="both"/>
    </w:pPr>
  </w:style>
  <w:style w:type="paragraph" w:customStyle="1" w:styleId="5304AB44568B4483ADE707CFA87360AE">
    <w:name w:val="5304AB44568B4483ADE707CFA87360AE"/>
    <w:rsid w:val="004C670E"/>
    <w:pPr>
      <w:widowControl w:val="0"/>
      <w:jc w:val="both"/>
    </w:pPr>
  </w:style>
  <w:style w:type="paragraph" w:customStyle="1" w:styleId="ED8B922BEFFA4333A406746E7B4D88C9">
    <w:name w:val="ED8B922BEFFA4333A406746E7B4D88C9"/>
    <w:rsid w:val="004C670E"/>
    <w:pPr>
      <w:widowControl w:val="0"/>
      <w:jc w:val="both"/>
    </w:pPr>
  </w:style>
  <w:style w:type="paragraph" w:customStyle="1" w:styleId="27542C2DBAC849CF9B879679E281DE9E">
    <w:name w:val="27542C2DBAC849CF9B879679E281DE9E"/>
    <w:rsid w:val="004C670E"/>
    <w:pPr>
      <w:widowControl w:val="0"/>
      <w:jc w:val="both"/>
    </w:pPr>
  </w:style>
  <w:style w:type="paragraph" w:customStyle="1" w:styleId="991D1E6BC33B49F8935A9C8A4A3DB976">
    <w:name w:val="991D1E6BC33B49F8935A9C8A4A3DB976"/>
    <w:rsid w:val="004C670E"/>
    <w:pPr>
      <w:widowControl w:val="0"/>
      <w:jc w:val="both"/>
    </w:pPr>
  </w:style>
  <w:style w:type="paragraph" w:customStyle="1" w:styleId="C77AAFCA6428478BBE1F7B1C348DF3F3">
    <w:name w:val="C77AAFCA6428478BBE1F7B1C348DF3F3"/>
    <w:rsid w:val="004C670E"/>
    <w:pPr>
      <w:widowControl w:val="0"/>
      <w:jc w:val="both"/>
    </w:pPr>
  </w:style>
  <w:style w:type="paragraph" w:customStyle="1" w:styleId="31F7DCB927C8499685C5E3081FBB7674">
    <w:name w:val="31F7DCB927C8499685C5E3081FBB7674"/>
    <w:rsid w:val="004C670E"/>
    <w:pPr>
      <w:widowControl w:val="0"/>
      <w:jc w:val="both"/>
    </w:pPr>
  </w:style>
  <w:style w:type="paragraph" w:customStyle="1" w:styleId="596F59FB50404FAF8EB198F0B6D49E6D">
    <w:name w:val="596F59FB50404FAF8EB198F0B6D49E6D"/>
    <w:rsid w:val="004C670E"/>
    <w:pPr>
      <w:widowControl w:val="0"/>
      <w:jc w:val="both"/>
    </w:pPr>
  </w:style>
  <w:style w:type="paragraph" w:customStyle="1" w:styleId="DAB2E1C34F394C48BD57B7C2807E4A3B">
    <w:name w:val="DAB2E1C34F394C48BD57B7C2807E4A3B"/>
    <w:rsid w:val="004C670E"/>
    <w:pPr>
      <w:widowControl w:val="0"/>
      <w:jc w:val="both"/>
    </w:pPr>
  </w:style>
  <w:style w:type="paragraph" w:customStyle="1" w:styleId="DB24DB6E440647B387E07D50D66AF287">
    <w:name w:val="DB24DB6E440647B387E07D50D66AF287"/>
    <w:rsid w:val="004C670E"/>
    <w:pPr>
      <w:widowControl w:val="0"/>
      <w:jc w:val="both"/>
    </w:pPr>
  </w:style>
  <w:style w:type="paragraph" w:customStyle="1" w:styleId="A7D6D5B3B1F047DEA835EDB75CFCA774">
    <w:name w:val="A7D6D5B3B1F047DEA835EDB75CFCA774"/>
    <w:rsid w:val="00666CA8"/>
    <w:pPr>
      <w:widowControl w:val="0"/>
      <w:jc w:val="both"/>
    </w:pPr>
  </w:style>
  <w:style w:type="paragraph" w:customStyle="1" w:styleId="EDF8B559F4CA4FADBB115320E8FCC1EF">
    <w:name w:val="EDF8B559F4CA4FADBB115320E8FCC1EF"/>
    <w:rsid w:val="00666CA8"/>
    <w:pPr>
      <w:widowControl w:val="0"/>
      <w:jc w:val="both"/>
    </w:pPr>
  </w:style>
  <w:style w:type="paragraph" w:customStyle="1" w:styleId="C1D93C2435374986BF64D13C23ADB915">
    <w:name w:val="C1D93C2435374986BF64D13C23ADB915"/>
    <w:rsid w:val="00666CA8"/>
    <w:pPr>
      <w:widowControl w:val="0"/>
      <w:jc w:val="both"/>
    </w:pPr>
  </w:style>
  <w:style w:type="paragraph" w:customStyle="1" w:styleId="A446B6E6B4D945B6BA98100CC72603E9">
    <w:name w:val="A446B6E6B4D945B6BA98100CC72603E9"/>
    <w:rsid w:val="00666CA8"/>
    <w:pPr>
      <w:widowControl w:val="0"/>
      <w:jc w:val="both"/>
    </w:pPr>
  </w:style>
  <w:style w:type="paragraph" w:customStyle="1" w:styleId="DCC45BCA90F7435A9F58AD14C8854041">
    <w:name w:val="DCC45BCA90F7435A9F58AD14C8854041"/>
    <w:rsid w:val="00666CA8"/>
    <w:pPr>
      <w:widowControl w:val="0"/>
      <w:jc w:val="both"/>
    </w:pPr>
  </w:style>
  <w:style w:type="paragraph" w:customStyle="1" w:styleId="D5FBF3A284254153B74FE91E01B3356F">
    <w:name w:val="D5FBF3A284254153B74FE91E01B3356F"/>
    <w:rsid w:val="00666CA8"/>
    <w:pPr>
      <w:widowControl w:val="0"/>
      <w:jc w:val="both"/>
    </w:pPr>
  </w:style>
  <w:style w:type="paragraph" w:customStyle="1" w:styleId="662DDB6955BB4460AB71D841F35B63A7">
    <w:name w:val="662DDB6955BB4460AB71D841F35B63A7"/>
    <w:rsid w:val="00666CA8"/>
    <w:pPr>
      <w:widowControl w:val="0"/>
      <w:jc w:val="both"/>
    </w:pPr>
  </w:style>
  <w:style w:type="paragraph" w:customStyle="1" w:styleId="0BE61216A3814607A30A11904335D62A">
    <w:name w:val="0BE61216A3814607A30A11904335D62A"/>
    <w:rsid w:val="00666CA8"/>
    <w:pPr>
      <w:widowControl w:val="0"/>
      <w:jc w:val="both"/>
    </w:pPr>
  </w:style>
  <w:style w:type="paragraph" w:customStyle="1" w:styleId="6DE1414F104145618064D9C5F37538F6">
    <w:name w:val="6DE1414F104145618064D9C5F37538F6"/>
    <w:rsid w:val="00666CA8"/>
    <w:pPr>
      <w:widowControl w:val="0"/>
      <w:jc w:val="both"/>
    </w:pPr>
  </w:style>
  <w:style w:type="paragraph" w:customStyle="1" w:styleId="37188A8EE6F84B148DACF056E51DB1C4">
    <w:name w:val="37188A8EE6F84B148DACF056E51DB1C4"/>
    <w:rsid w:val="00666CA8"/>
    <w:pPr>
      <w:widowControl w:val="0"/>
      <w:jc w:val="both"/>
    </w:pPr>
  </w:style>
  <w:style w:type="paragraph" w:customStyle="1" w:styleId="3E2EA7364CE6474BBEAD70B971B14B0C">
    <w:name w:val="3E2EA7364CE6474BBEAD70B971B14B0C"/>
    <w:rsid w:val="00666CA8"/>
    <w:pPr>
      <w:widowControl w:val="0"/>
      <w:jc w:val="both"/>
    </w:pPr>
  </w:style>
  <w:style w:type="paragraph" w:customStyle="1" w:styleId="068511CB07CD48A4AB63D1800A423407">
    <w:name w:val="068511CB07CD48A4AB63D1800A423407"/>
    <w:rsid w:val="00666CA8"/>
    <w:pPr>
      <w:widowControl w:val="0"/>
      <w:jc w:val="both"/>
    </w:pPr>
  </w:style>
  <w:style w:type="paragraph" w:customStyle="1" w:styleId="6969BFA3B74F4B57923B5018656F0686">
    <w:name w:val="6969BFA3B74F4B57923B5018656F0686"/>
    <w:rsid w:val="00666CA8"/>
    <w:pPr>
      <w:widowControl w:val="0"/>
      <w:jc w:val="both"/>
    </w:pPr>
  </w:style>
  <w:style w:type="paragraph" w:customStyle="1" w:styleId="4353FCAE0383480483D800AE4C2EC31A">
    <w:name w:val="4353FCAE0383480483D800AE4C2EC31A"/>
    <w:rsid w:val="00666CA8"/>
    <w:pPr>
      <w:widowControl w:val="0"/>
      <w:jc w:val="both"/>
    </w:pPr>
  </w:style>
  <w:style w:type="paragraph" w:customStyle="1" w:styleId="D05F5A3EAB9B4D38BDFEB06BCE31E479">
    <w:name w:val="D05F5A3EAB9B4D38BDFEB06BCE31E479"/>
    <w:rsid w:val="00666CA8"/>
    <w:pPr>
      <w:widowControl w:val="0"/>
      <w:jc w:val="both"/>
    </w:pPr>
  </w:style>
  <w:style w:type="paragraph" w:customStyle="1" w:styleId="17676E84A08947F6ABF7E82F2DF0D722">
    <w:name w:val="17676E84A08947F6ABF7E82F2DF0D722"/>
    <w:rsid w:val="00666CA8"/>
    <w:pPr>
      <w:widowControl w:val="0"/>
      <w:jc w:val="both"/>
    </w:pPr>
  </w:style>
  <w:style w:type="paragraph" w:customStyle="1" w:styleId="FE82994F60EC4618A28A12013F2A2FCD">
    <w:name w:val="FE82994F60EC4618A28A12013F2A2FCD"/>
    <w:rsid w:val="00666CA8"/>
    <w:pPr>
      <w:widowControl w:val="0"/>
      <w:jc w:val="both"/>
    </w:pPr>
  </w:style>
  <w:style w:type="paragraph" w:customStyle="1" w:styleId="3A05BACBFD384AB8A41737A480F56118">
    <w:name w:val="3A05BACBFD384AB8A41737A480F56118"/>
    <w:rsid w:val="00666CA8"/>
    <w:pPr>
      <w:widowControl w:val="0"/>
      <w:jc w:val="both"/>
    </w:pPr>
  </w:style>
  <w:style w:type="paragraph" w:customStyle="1" w:styleId="396BF23E50134F50A53DB08B0963D203">
    <w:name w:val="396BF23E50134F50A53DB08B0963D203"/>
    <w:rsid w:val="00666CA8"/>
    <w:pPr>
      <w:widowControl w:val="0"/>
      <w:jc w:val="both"/>
    </w:pPr>
  </w:style>
  <w:style w:type="paragraph" w:customStyle="1" w:styleId="40458ED933B8405CAB435B002F4FC5B0">
    <w:name w:val="40458ED933B8405CAB435B002F4FC5B0"/>
    <w:rsid w:val="00666CA8"/>
    <w:pPr>
      <w:widowControl w:val="0"/>
      <w:jc w:val="both"/>
    </w:pPr>
  </w:style>
  <w:style w:type="paragraph" w:customStyle="1" w:styleId="98BD95F9293A47F889D1A1C30370472C">
    <w:name w:val="98BD95F9293A47F889D1A1C30370472C"/>
    <w:rsid w:val="00666CA8"/>
    <w:pPr>
      <w:widowControl w:val="0"/>
      <w:jc w:val="both"/>
    </w:pPr>
  </w:style>
  <w:style w:type="paragraph" w:customStyle="1" w:styleId="BC62E642C5434DB682520A935CCD4D2D">
    <w:name w:val="BC62E642C5434DB682520A935CCD4D2D"/>
    <w:rsid w:val="00666CA8"/>
    <w:pPr>
      <w:widowControl w:val="0"/>
      <w:jc w:val="both"/>
    </w:pPr>
  </w:style>
  <w:style w:type="paragraph" w:customStyle="1" w:styleId="B0CC08A906F642F8988F2FF990F8B882">
    <w:name w:val="B0CC08A906F642F8988F2FF990F8B882"/>
    <w:rsid w:val="00666CA8"/>
    <w:pPr>
      <w:widowControl w:val="0"/>
      <w:jc w:val="both"/>
    </w:pPr>
  </w:style>
  <w:style w:type="paragraph" w:customStyle="1" w:styleId="D27EFCC722BD45EA831C94FAACB014D9">
    <w:name w:val="D27EFCC722BD45EA831C94FAACB014D9"/>
    <w:rsid w:val="00666CA8"/>
    <w:pPr>
      <w:widowControl w:val="0"/>
      <w:jc w:val="both"/>
    </w:pPr>
  </w:style>
  <w:style w:type="paragraph" w:customStyle="1" w:styleId="C3C99B5AACAE4F4AB0831D9A52306A57">
    <w:name w:val="C3C99B5AACAE4F4AB0831D9A52306A57"/>
    <w:rsid w:val="00666CA8"/>
    <w:pPr>
      <w:widowControl w:val="0"/>
      <w:jc w:val="both"/>
    </w:pPr>
  </w:style>
  <w:style w:type="paragraph" w:customStyle="1" w:styleId="79E2940AD95043B398F0D8503F48EB54">
    <w:name w:val="79E2940AD95043B398F0D8503F48EB54"/>
    <w:rsid w:val="00666CA8"/>
    <w:pPr>
      <w:widowControl w:val="0"/>
      <w:jc w:val="both"/>
    </w:pPr>
  </w:style>
  <w:style w:type="paragraph" w:customStyle="1" w:styleId="45E37B3ACA5A4E0584A90D18212F4740">
    <w:name w:val="45E37B3ACA5A4E0584A90D18212F4740"/>
    <w:rsid w:val="00666CA8"/>
    <w:pPr>
      <w:widowControl w:val="0"/>
      <w:jc w:val="both"/>
    </w:pPr>
  </w:style>
  <w:style w:type="paragraph" w:customStyle="1" w:styleId="0DC9A84BB76A43F3B0EA084CAEB9FDCE">
    <w:name w:val="0DC9A84BB76A43F3B0EA084CAEB9FDCE"/>
    <w:rsid w:val="00666CA8"/>
    <w:pPr>
      <w:widowControl w:val="0"/>
      <w:jc w:val="both"/>
    </w:pPr>
  </w:style>
  <w:style w:type="paragraph" w:customStyle="1" w:styleId="1397EF891EFF48D48FA4DA2D9ABD368A">
    <w:name w:val="1397EF891EFF48D48FA4DA2D9ABD368A"/>
    <w:rsid w:val="00666CA8"/>
    <w:pPr>
      <w:widowControl w:val="0"/>
      <w:jc w:val="both"/>
    </w:pPr>
  </w:style>
  <w:style w:type="paragraph" w:customStyle="1" w:styleId="9F46E016BAB54927A1887FD345D6AA98">
    <w:name w:val="9F46E016BAB54927A1887FD345D6AA98"/>
    <w:rsid w:val="00666CA8"/>
    <w:pPr>
      <w:widowControl w:val="0"/>
      <w:jc w:val="both"/>
    </w:pPr>
  </w:style>
  <w:style w:type="paragraph" w:customStyle="1" w:styleId="199FA4C7C85C41078A2BED5548E69848">
    <w:name w:val="199FA4C7C85C41078A2BED5548E69848"/>
    <w:rsid w:val="00666CA8"/>
    <w:pPr>
      <w:widowControl w:val="0"/>
      <w:jc w:val="both"/>
    </w:pPr>
  </w:style>
  <w:style w:type="paragraph" w:customStyle="1" w:styleId="981A5D1A67314BF8AFD378826804D1FB">
    <w:name w:val="981A5D1A67314BF8AFD378826804D1FB"/>
    <w:rsid w:val="00666CA8"/>
    <w:pPr>
      <w:widowControl w:val="0"/>
      <w:jc w:val="both"/>
    </w:pPr>
  </w:style>
  <w:style w:type="paragraph" w:customStyle="1" w:styleId="AC940156950144EC9167636683E4E359">
    <w:name w:val="AC940156950144EC9167636683E4E359"/>
    <w:rsid w:val="00666CA8"/>
    <w:pPr>
      <w:widowControl w:val="0"/>
      <w:jc w:val="both"/>
    </w:pPr>
  </w:style>
  <w:style w:type="paragraph" w:customStyle="1" w:styleId="FB87F9021E3541E58E3DB85A8838898A">
    <w:name w:val="FB87F9021E3541E58E3DB85A8838898A"/>
    <w:rsid w:val="00666CA8"/>
    <w:pPr>
      <w:widowControl w:val="0"/>
      <w:jc w:val="both"/>
    </w:pPr>
  </w:style>
  <w:style w:type="paragraph" w:customStyle="1" w:styleId="4662178FE1AD48C3BD58E80FB4E7E484">
    <w:name w:val="4662178FE1AD48C3BD58E80FB4E7E484"/>
    <w:rsid w:val="00666CA8"/>
    <w:pPr>
      <w:widowControl w:val="0"/>
      <w:jc w:val="both"/>
    </w:pPr>
  </w:style>
  <w:style w:type="paragraph" w:customStyle="1" w:styleId="6CEE6A1FB0454FF08D52BC12A3DEAED3">
    <w:name w:val="6CEE6A1FB0454FF08D52BC12A3DEAED3"/>
    <w:rsid w:val="00666CA8"/>
    <w:pPr>
      <w:widowControl w:val="0"/>
      <w:jc w:val="both"/>
    </w:pPr>
  </w:style>
  <w:style w:type="paragraph" w:customStyle="1" w:styleId="BE1B99FE655241C99BD66233C9BEEC2F">
    <w:name w:val="BE1B99FE655241C99BD66233C9BEEC2F"/>
    <w:rsid w:val="00666CA8"/>
    <w:pPr>
      <w:widowControl w:val="0"/>
      <w:jc w:val="both"/>
    </w:pPr>
  </w:style>
  <w:style w:type="paragraph" w:customStyle="1" w:styleId="3BFB777281BF413180DBF04358E90F66">
    <w:name w:val="3BFB777281BF413180DBF04358E90F66"/>
    <w:rsid w:val="00666CA8"/>
    <w:pPr>
      <w:widowControl w:val="0"/>
      <w:jc w:val="both"/>
    </w:pPr>
  </w:style>
  <w:style w:type="paragraph" w:customStyle="1" w:styleId="36005EFA2E5040308ACDB435D6A0EBFF">
    <w:name w:val="36005EFA2E5040308ACDB435D6A0EBFF"/>
    <w:rsid w:val="00666CA8"/>
    <w:pPr>
      <w:widowControl w:val="0"/>
      <w:jc w:val="both"/>
    </w:pPr>
  </w:style>
  <w:style w:type="paragraph" w:customStyle="1" w:styleId="02594656393945A99E8B4E5AA8F9D9BD">
    <w:name w:val="02594656393945A99E8B4E5AA8F9D9BD"/>
    <w:rsid w:val="00666CA8"/>
    <w:pPr>
      <w:widowControl w:val="0"/>
      <w:jc w:val="both"/>
    </w:pPr>
  </w:style>
  <w:style w:type="paragraph" w:customStyle="1" w:styleId="672D948967134AA790B87FE58563FD43">
    <w:name w:val="672D948967134AA790B87FE58563FD43"/>
    <w:rsid w:val="00666CA8"/>
    <w:pPr>
      <w:widowControl w:val="0"/>
      <w:jc w:val="both"/>
    </w:pPr>
  </w:style>
  <w:style w:type="paragraph" w:customStyle="1" w:styleId="D7B21F346EEA4909A8B8359C0D6451C9">
    <w:name w:val="D7B21F346EEA4909A8B8359C0D6451C9"/>
    <w:rsid w:val="00666CA8"/>
    <w:pPr>
      <w:widowControl w:val="0"/>
      <w:jc w:val="both"/>
    </w:pPr>
  </w:style>
  <w:style w:type="paragraph" w:customStyle="1" w:styleId="0399442791A446F5A0B54726CEBB6B60">
    <w:name w:val="0399442791A446F5A0B54726CEBB6B60"/>
    <w:rsid w:val="00666CA8"/>
    <w:pPr>
      <w:widowControl w:val="0"/>
      <w:jc w:val="both"/>
    </w:pPr>
  </w:style>
  <w:style w:type="paragraph" w:customStyle="1" w:styleId="13F163893F894230B6C34E3469B38EFC">
    <w:name w:val="13F163893F894230B6C34E3469B38EFC"/>
    <w:rsid w:val="00666CA8"/>
    <w:pPr>
      <w:widowControl w:val="0"/>
      <w:jc w:val="both"/>
    </w:pPr>
  </w:style>
  <w:style w:type="paragraph" w:customStyle="1" w:styleId="736AF982ACEB487DBFA67890ECD5417E">
    <w:name w:val="736AF982ACEB487DBFA67890ECD5417E"/>
    <w:rsid w:val="00666CA8"/>
    <w:pPr>
      <w:widowControl w:val="0"/>
      <w:jc w:val="both"/>
    </w:pPr>
  </w:style>
  <w:style w:type="paragraph" w:customStyle="1" w:styleId="8B30B1C4B5B5408EB4F3C8895817439C">
    <w:name w:val="8B30B1C4B5B5408EB4F3C8895817439C"/>
    <w:rsid w:val="00666CA8"/>
    <w:pPr>
      <w:widowControl w:val="0"/>
      <w:jc w:val="both"/>
    </w:pPr>
  </w:style>
  <w:style w:type="paragraph" w:customStyle="1" w:styleId="19BF8DC0DA99440AA70988DB0B120F47">
    <w:name w:val="19BF8DC0DA99440AA70988DB0B120F47"/>
    <w:rsid w:val="00666CA8"/>
    <w:pPr>
      <w:widowControl w:val="0"/>
      <w:jc w:val="both"/>
    </w:pPr>
  </w:style>
  <w:style w:type="paragraph" w:customStyle="1" w:styleId="5A25D9894C904081B7A3BD894ECDDB22">
    <w:name w:val="5A25D9894C904081B7A3BD894ECDDB22"/>
    <w:rsid w:val="00666CA8"/>
    <w:pPr>
      <w:widowControl w:val="0"/>
      <w:jc w:val="both"/>
    </w:pPr>
  </w:style>
  <w:style w:type="paragraph" w:customStyle="1" w:styleId="61975AF42D894A88B4AE6B1A806F84EA">
    <w:name w:val="61975AF42D894A88B4AE6B1A806F84EA"/>
    <w:rsid w:val="00666CA8"/>
    <w:pPr>
      <w:widowControl w:val="0"/>
      <w:jc w:val="both"/>
    </w:pPr>
  </w:style>
  <w:style w:type="paragraph" w:customStyle="1" w:styleId="5711570785C44261B65EFB51B65A9E14">
    <w:name w:val="5711570785C44261B65EFB51B65A9E14"/>
    <w:rsid w:val="00666CA8"/>
    <w:pPr>
      <w:widowControl w:val="0"/>
      <w:jc w:val="both"/>
    </w:pPr>
  </w:style>
  <w:style w:type="paragraph" w:customStyle="1" w:styleId="DDAC254377874DBFB0C035B4311F0E87">
    <w:name w:val="DDAC254377874DBFB0C035B4311F0E87"/>
    <w:rsid w:val="00666CA8"/>
    <w:pPr>
      <w:widowControl w:val="0"/>
      <w:jc w:val="both"/>
    </w:pPr>
  </w:style>
  <w:style w:type="paragraph" w:customStyle="1" w:styleId="AADAE254B107417280550F7FDD2D85D2">
    <w:name w:val="AADAE254B107417280550F7FDD2D85D2"/>
    <w:rsid w:val="00666CA8"/>
    <w:pPr>
      <w:widowControl w:val="0"/>
      <w:jc w:val="both"/>
    </w:pPr>
  </w:style>
  <w:style w:type="paragraph" w:customStyle="1" w:styleId="4DAC0843D1E6499E894309B06334F417">
    <w:name w:val="4DAC0843D1E6499E894309B06334F417"/>
    <w:rsid w:val="00666CA8"/>
    <w:pPr>
      <w:widowControl w:val="0"/>
      <w:jc w:val="both"/>
    </w:pPr>
  </w:style>
  <w:style w:type="paragraph" w:customStyle="1" w:styleId="228EF5D900D041FC81589668976E617C">
    <w:name w:val="228EF5D900D041FC81589668976E617C"/>
    <w:rsid w:val="00666CA8"/>
    <w:pPr>
      <w:widowControl w:val="0"/>
      <w:jc w:val="both"/>
    </w:pPr>
  </w:style>
  <w:style w:type="paragraph" w:customStyle="1" w:styleId="C0ED6B77038444659B1D0BA676A0EDD4">
    <w:name w:val="C0ED6B77038444659B1D0BA676A0EDD4"/>
    <w:rsid w:val="00666CA8"/>
    <w:pPr>
      <w:widowControl w:val="0"/>
      <w:jc w:val="both"/>
    </w:pPr>
  </w:style>
  <w:style w:type="paragraph" w:customStyle="1" w:styleId="5B3B19B354DB4BD1BB57DA76523FDE02">
    <w:name w:val="5B3B19B354DB4BD1BB57DA76523FDE02"/>
    <w:rsid w:val="00666CA8"/>
    <w:pPr>
      <w:widowControl w:val="0"/>
      <w:jc w:val="both"/>
    </w:pPr>
  </w:style>
  <w:style w:type="paragraph" w:customStyle="1" w:styleId="B11E21E033664C44A905214090EC6A18">
    <w:name w:val="B11E21E033664C44A905214090EC6A18"/>
    <w:rsid w:val="00666CA8"/>
    <w:pPr>
      <w:widowControl w:val="0"/>
      <w:jc w:val="both"/>
    </w:pPr>
  </w:style>
  <w:style w:type="paragraph" w:customStyle="1" w:styleId="E69B48250E234AECA908446A302EE361">
    <w:name w:val="E69B48250E234AECA908446A302EE361"/>
    <w:rsid w:val="00666CA8"/>
    <w:pPr>
      <w:widowControl w:val="0"/>
      <w:jc w:val="both"/>
    </w:pPr>
  </w:style>
  <w:style w:type="paragraph" w:customStyle="1" w:styleId="9104CA6A6CE3431FB3D473ACF611F7C9">
    <w:name w:val="9104CA6A6CE3431FB3D473ACF611F7C9"/>
    <w:rsid w:val="00666CA8"/>
    <w:pPr>
      <w:widowControl w:val="0"/>
      <w:jc w:val="both"/>
    </w:pPr>
  </w:style>
  <w:style w:type="paragraph" w:customStyle="1" w:styleId="5F2EEEBAE34C4E0F8C18DD7C987E1AA4">
    <w:name w:val="5F2EEEBAE34C4E0F8C18DD7C987E1AA4"/>
    <w:rsid w:val="00666CA8"/>
    <w:pPr>
      <w:widowControl w:val="0"/>
      <w:jc w:val="both"/>
    </w:pPr>
  </w:style>
  <w:style w:type="paragraph" w:customStyle="1" w:styleId="5484D377F66B463B9938AD0CDFB2F5AD">
    <w:name w:val="5484D377F66B463B9938AD0CDFB2F5AD"/>
    <w:rsid w:val="00666CA8"/>
    <w:pPr>
      <w:widowControl w:val="0"/>
      <w:jc w:val="both"/>
    </w:pPr>
  </w:style>
  <w:style w:type="paragraph" w:customStyle="1" w:styleId="0777AA717AAC4E838A3AEC0BE692DC40">
    <w:name w:val="0777AA717AAC4E838A3AEC0BE692DC40"/>
    <w:rsid w:val="00666CA8"/>
    <w:pPr>
      <w:widowControl w:val="0"/>
      <w:jc w:val="both"/>
    </w:pPr>
  </w:style>
  <w:style w:type="paragraph" w:customStyle="1" w:styleId="C0839BE500B349E6A09E13B6482E5873">
    <w:name w:val="C0839BE500B349E6A09E13B6482E5873"/>
    <w:rsid w:val="00666CA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purl.oclc.org/ooxml/drawingml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A212A00-6315-49EC-A648-B19E9316216F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33@alis.dom</dc:creator>
  <cp:keywords/>
  <cp:lastModifiedBy>alis33@alis.dom</cp:lastModifiedBy>
  <cp:revision>2</cp:revision>
  <cp:lastPrinted>2021-03-17T08:16:00Z</cp:lastPrinted>
  <dcterms:created xsi:type="dcterms:W3CDTF">2021-06-04T01:12:00Z</dcterms:created>
  <dcterms:modified xsi:type="dcterms:W3CDTF">2021-06-04T01:12:00Z</dcterms:modified>
</cp:coreProperties>
</file>